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745A6" w:rsidRPr="00575324" w14:paraId="5C4A479F" w14:textId="77777777" w:rsidTr="00A45460">
        <w:trPr>
          <w:jc w:val="right"/>
        </w:trPr>
        <w:tc>
          <w:tcPr>
            <w:tcW w:w="5395" w:type="dxa"/>
            <w:vAlign w:val="center"/>
          </w:tcPr>
          <w:p w14:paraId="73246180" w14:textId="75E67B92" w:rsidR="006745A6" w:rsidRDefault="003F1F81" w:rsidP="004E6D8E">
            <w:pPr>
              <w:jc w:val="right"/>
              <w:rPr>
                <w:rFonts w:ascii="Arial Black" w:hAnsi="Arial Black"/>
                <w:color w:val="FF0000"/>
              </w:rPr>
            </w:pPr>
            <w:r>
              <w:rPr>
                <w:noProof/>
              </w:rPr>
              <w:drawing>
                <wp:inline distT="0" distB="0" distL="0" distR="0" wp14:anchorId="261F8E12" wp14:editId="4B48C313">
                  <wp:extent cx="1588354" cy="1037492"/>
                  <wp:effectExtent l="0" t="0" r="0" b="0"/>
                  <wp:docPr id="6" name="Image 6" descr="Linux Wolf Pack - Linux Resources Help Software Articl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Wolf Pack - Linux Resources Help Software Articles and M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72" cy="1063435"/>
                          </a:xfrm>
                          <a:prstGeom prst="rect">
                            <a:avLst/>
                          </a:prstGeom>
                          <a:noFill/>
                          <a:ln>
                            <a:noFill/>
                          </a:ln>
                        </pic:spPr>
                      </pic:pic>
                    </a:graphicData>
                  </a:graphic>
                </wp:inline>
              </w:drawing>
            </w:r>
          </w:p>
        </w:tc>
        <w:tc>
          <w:tcPr>
            <w:tcW w:w="5395" w:type="dxa"/>
            <w:vAlign w:val="center"/>
          </w:tcPr>
          <w:p w14:paraId="55BD5A9E" w14:textId="530CD4C0" w:rsidR="006745A6" w:rsidRPr="00890838" w:rsidRDefault="00890838" w:rsidP="004E6D8E">
            <w:pPr>
              <w:rPr>
                <w:rFonts w:ascii="Arial Black" w:hAnsi="Arial Black"/>
                <w:color w:val="FF0000"/>
                <w:lang w:val="en-CA"/>
              </w:rPr>
            </w:pPr>
            <w:r w:rsidRPr="00230FC7">
              <w:rPr>
                <w:rFonts w:ascii="Arial Black" w:hAnsi="Arial Black"/>
                <w:color w:val="0070C0"/>
                <w:lang w:val="en-CA"/>
              </w:rPr>
              <w:t>RAID</w:t>
            </w:r>
            <w:r>
              <w:rPr>
                <w:rFonts w:ascii="Arial Black" w:hAnsi="Arial Black"/>
                <w:color w:val="FF0000"/>
                <w:lang w:val="en-CA"/>
              </w:rPr>
              <w:br/>
            </w:r>
            <w:r w:rsidRPr="00890838">
              <w:rPr>
                <w:rFonts w:ascii="Arial Black" w:hAnsi="Arial Black"/>
                <w:color w:val="FF0000"/>
                <w:lang w:val="en-CA"/>
              </w:rPr>
              <w:t xml:space="preserve">Redundant Array of </w:t>
            </w:r>
            <w:r w:rsidRPr="00770F17">
              <w:rPr>
                <w:rFonts w:ascii="Arial Black" w:hAnsi="Arial Black"/>
                <w:color w:val="0070C0"/>
                <w:lang w:val="en-CA"/>
              </w:rPr>
              <w:t xml:space="preserve">Inexpensive </w:t>
            </w:r>
            <w:r w:rsidRPr="00890838">
              <w:rPr>
                <w:rFonts w:ascii="Arial Black" w:hAnsi="Arial Black"/>
                <w:color w:val="FF0000"/>
                <w:lang w:val="en-CA"/>
              </w:rPr>
              <w:t>Disks</w:t>
            </w:r>
            <w:r w:rsidR="00230FC7">
              <w:rPr>
                <w:rFonts w:ascii="Arial Black" w:hAnsi="Arial Black"/>
                <w:color w:val="FF0000"/>
                <w:lang w:val="en-CA"/>
              </w:rPr>
              <w:br/>
            </w:r>
            <w:r w:rsidR="00230FC7" w:rsidRPr="00230FC7">
              <w:rPr>
                <w:rFonts w:ascii="Arial Black" w:hAnsi="Arial Black"/>
                <w:color w:val="FF0000"/>
                <w:lang w:val="en-CA"/>
              </w:rPr>
              <w:t xml:space="preserve">Redundant Array of </w:t>
            </w:r>
            <w:r w:rsidR="00230FC7" w:rsidRPr="00770F17">
              <w:rPr>
                <w:rFonts w:ascii="Arial Black" w:hAnsi="Arial Black"/>
                <w:color w:val="0070C0"/>
                <w:lang w:val="en-CA"/>
              </w:rPr>
              <w:t xml:space="preserve">Independent </w:t>
            </w:r>
            <w:r w:rsidR="00230FC7" w:rsidRPr="00230FC7">
              <w:rPr>
                <w:rFonts w:ascii="Arial Black" w:hAnsi="Arial Black"/>
                <w:color w:val="FF0000"/>
                <w:lang w:val="en-CA"/>
              </w:rPr>
              <w:t>Disks</w:t>
            </w:r>
          </w:p>
        </w:tc>
      </w:tr>
    </w:tbl>
    <w:p w14:paraId="1C45A95D" w14:textId="08EE0EC8" w:rsidR="008F6540" w:rsidRPr="00890838" w:rsidRDefault="008F6540" w:rsidP="004E6D8E">
      <w:pPr>
        <w:rPr>
          <w:rFonts w:ascii="Arial Black" w:hAnsi="Arial Black"/>
          <w:color w:val="FF0000"/>
          <w:lang w:val="en-CA"/>
        </w:rPr>
      </w:pPr>
    </w:p>
    <w:p w14:paraId="2FB9B399" w14:textId="6ACE9F9E" w:rsidR="00D879E7" w:rsidRPr="00890838" w:rsidRDefault="00D879E7" w:rsidP="004E6D8E">
      <w:pPr>
        <w:rPr>
          <w:rFonts w:ascii="Arial Black" w:hAnsi="Arial Black"/>
          <w:color w:val="FF0000"/>
          <w:lang w:val="en-CA"/>
        </w:rPr>
      </w:pPr>
    </w:p>
    <w:p w14:paraId="2466BB8C" w14:textId="14B476CD" w:rsidR="00B64658" w:rsidRPr="00890838" w:rsidRDefault="00B64658" w:rsidP="004E6D8E">
      <w:pPr>
        <w:rPr>
          <w:rFonts w:ascii="Arial Black" w:hAnsi="Arial Black"/>
          <w:color w:val="FF0000"/>
          <w:lang w:val="en-CA"/>
        </w:rPr>
      </w:pPr>
    </w:p>
    <w:p w14:paraId="6AE41B41" w14:textId="77777777" w:rsidR="00B64658" w:rsidRPr="00890838" w:rsidRDefault="00B64658" w:rsidP="004E6D8E">
      <w:pPr>
        <w:rPr>
          <w:rFonts w:ascii="Arial Black" w:hAnsi="Arial Black"/>
          <w:color w:val="FF0000"/>
          <w:lang w:val="en-CA"/>
        </w:rPr>
      </w:pPr>
    </w:p>
    <w:p w14:paraId="54A7A6AE" w14:textId="4054B318" w:rsidR="00C81077" w:rsidRDefault="00A45460" w:rsidP="00C81077">
      <w:r>
        <w:rPr>
          <w:rFonts w:ascii="Arial Black" w:hAnsi="Arial Black"/>
          <w:color w:val="FF0000"/>
        </w:rPr>
        <w:t>Table des matières</w:t>
      </w:r>
    </w:p>
    <w:sdt>
      <w:sdtPr>
        <w:rPr>
          <w:rFonts w:asciiTheme="minorHAnsi" w:eastAsiaTheme="minorHAnsi" w:hAnsiTheme="minorHAnsi" w:cstheme="minorBidi"/>
          <w:color w:val="002060"/>
          <w:sz w:val="22"/>
          <w:szCs w:val="22"/>
          <w:lang w:val="fr-FR" w:eastAsia="en-US"/>
        </w:rPr>
        <w:id w:val="-694616400"/>
        <w:docPartObj>
          <w:docPartGallery w:val="Table of Contents"/>
          <w:docPartUnique/>
        </w:docPartObj>
      </w:sdtPr>
      <w:sdtEndPr>
        <w:rPr>
          <w:b/>
          <w:bCs/>
        </w:rPr>
      </w:sdtEndPr>
      <w:sdtContent>
        <w:p w14:paraId="0111C26A" w14:textId="4C0A8A07" w:rsidR="00C81077" w:rsidRDefault="00C81077" w:rsidP="005A2D31">
          <w:pPr>
            <w:pStyle w:val="En-ttedetabledesmatires"/>
            <w:spacing w:line="240" w:lineRule="auto"/>
          </w:pPr>
        </w:p>
        <w:p w14:paraId="2B902F42" w14:textId="092CC205" w:rsidR="005A2D31" w:rsidRDefault="00C81077" w:rsidP="005A2D31">
          <w:pPr>
            <w:pStyle w:val="TM1"/>
            <w:rPr>
              <w:rFonts w:eastAsiaTheme="minorEastAsia"/>
              <w:noProof/>
              <w:color w:val="auto"/>
              <w:lang w:eastAsia="fr-CA"/>
            </w:rPr>
          </w:pPr>
          <w:r>
            <w:fldChar w:fldCharType="begin"/>
          </w:r>
          <w:r>
            <w:instrText xml:space="preserve"> TOC \o "1-3" \h \z \u </w:instrText>
          </w:r>
          <w:r>
            <w:fldChar w:fldCharType="separate"/>
          </w:r>
          <w:hyperlink w:anchor="_Toc82083234" w:history="1">
            <w:r w:rsidR="005A2D31" w:rsidRPr="002E4053">
              <w:rPr>
                <w:rStyle w:val="Lienhypertexte"/>
                <w:noProof/>
              </w:rPr>
              <w:t>Introduction</w:t>
            </w:r>
            <w:r w:rsidR="005A2D31">
              <w:rPr>
                <w:noProof/>
                <w:webHidden/>
              </w:rPr>
              <w:tab/>
            </w:r>
            <w:r w:rsidR="005A2D31">
              <w:rPr>
                <w:noProof/>
                <w:webHidden/>
              </w:rPr>
              <w:fldChar w:fldCharType="begin"/>
            </w:r>
            <w:r w:rsidR="005A2D31">
              <w:rPr>
                <w:noProof/>
                <w:webHidden/>
              </w:rPr>
              <w:instrText xml:space="preserve"> PAGEREF _Toc82083234 \h </w:instrText>
            </w:r>
            <w:r w:rsidR="005A2D31">
              <w:rPr>
                <w:noProof/>
                <w:webHidden/>
              </w:rPr>
            </w:r>
            <w:r w:rsidR="005A2D31">
              <w:rPr>
                <w:noProof/>
                <w:webHidden/>
              </w:rPr>
              <w:fldChar w:fldCharType="separate"/>
            </w:r>
            <w:r w:rsidR="005A2D31">
              <w:rPr>
                <w:noProof/>
                <w:webHidden/>
              </w:rPr>
              <w:t>2</w:t>
            </w:r>
            <w:r w:rsidR="005A2D31">
              <w:rPr>
                <w:noProof/>
                <w:webHidden/>
              </w:rPr>
              <w:fldChar w:fldCharType="end"/>
            </w:r>
          </w:hyperlink>
        </w:p>
        <w:p w14:paraId="5571B637" w14:textId="62AC3276" w:rsidR="005A2D31" w:rsidRDefault="00BA6834" w:rsidP="005A2D31">
          <w:pPr>
            <w:pStyle w:val="TM1"/>
            <w:rPr>
              <w:rFonts w:eastAsiaTheme="minorEastAsia"/>
              <w:noProof/>
              <w:color w:val="auto"/>
              <w:lang w:eastAsia="fr-CA"/>
            </w:rPr>
          </w:pPr>
          <w:hyperlink w:anchor="_Toc82083235" w:history="1">
            <w:r w:rsidR="005A2D31" w:rsidRPr="002E4053">
              <w:rPr>
                <w:rStyle w:val="Lienhypertexte"/>
                <w:noProof/>
              </w:rPr>
              <w:t>Types de RAID</w:t>
            </w:r>
            <w:r w:rsidR="005A2D31">
              <w:rPr>
                <w:noProof/>
                <w:webHidden/>
              </w:rPr>
              <w:tab/>
            </w:r>
            <w:r w:rsidR="005A2D31">
              <w:rPr>
                <w:noProof/>
                <w:webHidden/>
              </w:rPr>
              <w:fldChar w:fldCharType="begin"/>
            </w:r>
            <w:r w:rsidR="005A2D31">
              <w:rPr>
                <w:noProof/>
                <w:webHidden/>
              </w:rPr>
              <w:instrText xml:space="preserve"> PAGEREF _Toc82083235 \h </w:instrText>
            </w:r>
            <w:r w:rsidR="005A2D31">
              <w:rPr>
                <w:noProof/>
                <w:webHidden/>
              </w:rPr>
            </w:r>
            <w:r w:rsidR="005A2D31">
              <w:rPr>
                <w:noProof/>
                <w:webHidden/>
              </w:rPr>
              <w:fldChar w:fldCharType="separate"/>
            </w:r>
            <w:r w:rsidR="005A2D31">
              <w:rPr>
                <w:noProof/>
                <w:webHidden/>
              </w:rPr>
              <w:t>3</w:t>
            </w:r>
            <w:r w:rsidR="005A2D31">
              <w:rPr>
                <w:noProof/>
                <w:webHidden/>
              </w:rPr>
              <w:fldChar w:fldCharType="end"/>
            </w:r>
          </w:hyperlink>
        </w:p>
        <w:p w14:paraId="06684183" w14:textId="45BAAD5F" w:rsidR="005A2D31" w:rsidRDefault="00BA6834" w:rsidP="005A2D31">
          <w:pPr>
            <w:pStyle w:val="TM2"/>
            <w:tabs>
              <w:tab w:val="right" w:leader="dot" w:pos="10790"/>
            </w:tabs>
            <w:spacing w:after="0"/>
            <w:rPr>
              <w:rFonts w:eastAsiaTheme="minorEastAsia"/>
              <w:noProof/>
              <w:color w:val="auto"/>
              <w:lang w:eastAsia="fr-CA"/>
            </w:rPr>
          </w:pPr>
          <w:hyperlink w:anchor="_Toc82083236" w:history="1">
            <w:r w:rsidR="005A2D31" w:rsidRPr="002E4053">
              <w:rPr>
                <w:rStyle w:val="Lienhypertexte"/>
                <w:noProof/>
              </w:rPr>
              <w:t>RAID matériel</w:t>
            </w:r>
            <w:r w:rsidR="005A2D31">
              <w:rPr>
                <w:noProof/>
                <w:webHidden/>
              </w:rPr>
              <w:tab/>
            </w:r>
            <w:r w:rsidR="005A2D31">
              <w:rPr>
                <w:noProof/>
                <w:webHidden/>
              </w:rPr>
              <w:fldChar w:fldCharType="begin"/>
            </w:r>
            <w:r w:rsidR="005A2D31">
              <w:rPr>
                <w:noProof/>
                <w:webHidden/>
              </w:rPr>
              <w:instrText xml:space="preserve"> PAGEREF _Toc82083236 \h </w:instrText>
            </w:r>
            <w:r w:rsidR="005A2D31">
              <w:rPr>
                <w:noProof/>
                <w:webHidden/>
              </w:rPr>
            </w:r>
            <w:r w:rsidR="005A2D31">
              <w:rPr>
                <w:noProof/>
                <w:webHidden/>
              </w:rPr>
              <w:fldChar w:fldCharType="separate"/>
            </w:r>
            <w:r w:rsidR="005A2D31">
              <w:rPr>
                <w:noProof/>
                <w:webHidden/>
              </w:rPr>
              <w:t>3</w:t>
            </w:r>
            <w:r w:rsidR="005A2D31">
              <w:rPr>
                <w:noProof/>
                <w:webHidden/>
              </w:rPr>
              <w:fldChar w:fldCharType="end"/>
            </w:r>
          </w:hyperlink>
        </w:p>
        <w:p w14:paraId="68A5F6C9" w14:textId="04257B83" w:rsidR="005A2D31" w:rsidRDefault="00BA6834" w:rsidP="005A2D31">
          <w:pPr>
            <w:pStyle w:val="TM2"/>
            <w:tabs>
              <w:tab w:val="right" w:leader="dot" w:pos="10790"/>
            </w:tabs>
            <w:spacing w:after="0"/>
            <w:rPr>
              <w:rFonts w:eastAsiaTheme="minorEastAsia"/>
              <w:noProof/>
              <w:color w:val="auto"/>
              <w:lang w:eastAsia="fr-CA"/>
            </w:rPr>
          </w:pPr>
          <w:hyperlink w:anchor="_Toc82083237" w:history="1">
            <w:r w:rsidR="005A2D31" w:rsidRPr="002E4053">
              <w:rPr>
                <w:rStyle w:val="Lienhypertexte"/>
                <w:noProof/>
              </w:rPr>
              <w:t>RAID logiciel</w:t>
            </w:r>
            <w:r w:rsidR="005A2D31">
              <w:rPr>
                <w:noProof/>
                <w:webHidden/>
              </w:rPr>
              <w:tab/>
            </w:r>
            <w:r w:rsidR="005A2D31">
              <w:rPr>
                <w:noProof/>
                <w:webHidden/>
              </w:rPr>
              <w:fldChar w:fldCharType="begin"/>
            </w:r>
            <w:r w:rsidR="005A2D31">
              <w:rPr>
                <w:noProof/>
                <w:webHidden/>
              </w:rPr>
              <w:instrText xml:space="preserve"> PAGEREF _Toc82083237 \h </w:instrText>
            </w:r>
            <w:r w:rsidR="005A2D31">
              <w:rPr>
                <w:noProof/>
                <w:webHidden/>
              </w:rPr>
            </w:r>
            <w:r w:rsidR="005A2D31">
              <w:rPr>
                <w:noProof/>
                <w:webHidden/>
              </w:rPr>
              <w:fldChar w:fldCharType="separate"/>
            </w:r>
            <w:r w:rsidR="005A2D31">
              <w:rPr>
                <w:noProof/>
                <w:webHidden/>
              </w:rPr>
              <w:t>4</w:t>
            </w:r>
            <w:r w:rsidR="005A2D31">
              <w:rPr>
                <w:noProof/>
                <w:webHidden/>
              </w:rPr>
              <w:fldChar w:fldCharType="end"/>
            </w:r>
          </w:hyperlink>
        </w:p>
        <w:p w14:paraId="41F95FB3" w14:textId="32CE00EF" w:rsidR="005A2D31" w:rsidRDefault="00BA6834" w:rsidP="005A2D31">
          <w:pPr>
            <w:pStyle w:val="TM2"/>
            <w:tabs>
              <w:tab w:val="right" w:leader="dot" w:pos="10790"/>
            </w:tabs>
            <w:spacing w:after="0"/>
            <w:rPr>
              <w:rFonts w:eastAsiaTheme="minorEastAsia"/>
              <w:noProof/>
              <w:color w:val="auto"/>
              <w:lang w:eastAsia="fr-CA"/>
            </w:rPr>
          </w:pPr>
          <w:hyperlink w:anchor="_Toc82083238" w:history="1">
            <w:r w:rsidR="005A2D31" w:rsidRPr="002E4053">
              <w:rPr>
                <w:rStyle w:val="Lienhypertexte"/>
                <w:noProof/>
                <w:lang w:eastAsia="fr-CA"/>
              </w:rPr>
              <w:t>RAID standards</w:t>
            </w:r>
            <w:r w:rsidR="005A2D31">
              <w:rPr>
                <w:noProof/>
                <w:webHidden/>
              </w:rPr>
              <w:tab/>
            </w:r>
            <w:r w:rsidR="005A2D31">
              <w:rPr>
                <w:noProof/>
                <w:webHidden/>
              </w:rPr>
              <w:fldChar w:fldCharType="begin"/>
            </w:r>
            <w:r w:rsidR="005A2D31">
              <w:rPr>
                <w:noProof/>
                <w:webHidden/>
              </w:rPr>
              <w:instrText xml:space="preserve"> PAGEREF _Toc82083238 \h </w:instrText>
            </w:r>
            <w:r w:rsidR="005A2D31">
              <w:rPr>
                <w:noProof/>
                <w:webHidden/>
              </w:rPr>
            </w:r>
            <w:r w:rsidR="005A2D31">
              <w:rPr>
                <w:noProof/>
                <w:webHidden/>
              </w:rPr>
              <w:fldChar w:fldCharType="separate"/>
            </w:r>
            <w:r w:rsidR="005A2D31">
              <w:rPr>
                <w:noProof/>
                <w:webHidden/>
              </w:rPr>
              <w:t>6</w:t>
            </w:r>
            <w:r w:rsidR="005A2D31">
              <w:rPr>
                <w:noProof/>
                <w:webHidden/>
              </w:rPr>
              <w:fldChar w:fldCharType="end"/>
            </w:r>
          </w:hyperlink>
        </w:p>
        <w:p w14:paraId="16D93856" w14:textId="7502AB84" w:rsidR="005A2D31" w:rsidRDefault="00BA6834" w:rsidP="005A2D31">
          <w:pPr>
            <w:pStyle w:val="TM3"/>
            <w:tabs>
              <w:tab w:val="right" w:leader="dot" w:pos="10790"/>
            </w:tabs>
            <w:spacing w:after="0"/>
            <w:rPr>
              <w:rFonts w:eastAsiaTheme="minorEastAsia"/>
              <w:noProof/>
              <w:color w:val="auto"/>
              <w:lang w:eastAsia="fr-CA"/>
            </w:rPr>
          </w:pPr>
          <w:hyperlink w:anchor="_Toc82083239" w:history="1">
            <w:r w:rsidR="005A2D31" w:rsidRPr="002E4053">
              <w:rPr>
                <w:rStyle w:val="Lienhypertexte"/>
                <w:noProof/>
                <w:lang w:eastAsia="fr-CA"/>
              </w:rPr>
              <w:t>RAID 0 - Agrégat par bande</w:t>
            </w:r>
            <w:r w:rsidR="005A2D31">
              <w:rPr>
                <w:noProof/>
                <w:webHidden/>
              </w:rPr>
              <w:tab/>
            </w:r>
            <w:r w:rsidR="005A2D31">
              <w:rPr>
                <w:noProof/>
                <w:webHidden/>
              </w:rPr>
              <w:fldChar w:fldCharType="begin"/>
            </w:r>
            <w:r w:rsidR="005A2D31">
              <w:rPr>
                <w:noProof/>
                <w:webHidden/>
              </w:rPr>
              <w:instrText xml:space="preserve"> PAGEREF _Toc82083239 \h </w:instrText>
            </w:r>
            <w:r w:rsidR="005A2D31">
              <w:rPr>
                <w:noProof/>
                <w:webHidden/>
              </w:rPr>
            </w:r>
            <w:r w:rsidR="005A2D31">
              <w:rPr>
                <w:noProof/>
                <w:webHidden/>
              </w:rPr>
              <w:fldChar w:fldCharType="separate"/>
            </w:r>
            <w:r w:rsidR="005A2D31">
              <w:rPr>
                <w:noProof/>
                <w:webHidden/>
              </w:rPr>
              <w:t>6</w:t>
            </w:r>
            <w:r w:rsidR="005A2D31">
              <w:rPr>
                <w:noProof/>
                <w:webHidden/>
              </w:rPr>
              <w:fldChar w:fldCharType="end"/>
            </w:r>
          </w:hyperlink>
        </w:p>
        <w:p w14:paraId="2652FAB5" w14:textId="37573C2E" w:rsidR="005A2D31" w:rsidRDefault="00BA6834" w:rsidP="005A2D31">
          <w:pPr>
            <w:pStyle w:val="TM3"/>
            <w:tabs>
              <w:tab w:val="right" w:leader="dot" w:pos="10790"/>
            </w:tabs>
            <w:spacing w:after="0"/>
            <w:rPr>
              <w:rFonts w:eastAsiaTheme="minorEastAsia"/>
              <w:noProof/>
              <w:color w:val="auto"/>
              <w:lang w:eastAsia="fr-CA"/>
            </w:rPr>
          </w:pPr>
          <w:hyperlink w:anchor="_Toc82083240" w:history="1">
            <w:r w:rsidR="005A2D31" w:rsidRPr="002E4053">
              <w:rPr>
                <w:rStyle w:val="Lienhypertexte"/>
                <w:noProof/>
                <w:lang w:val="en-CA" w:eastAsia="fr-CA"/>
              </w:rPr>
              <w:t>JBOD - Just a Bunch Of Disks</w:t>
            </w:r>
            <w:r w:rsidR="005A2D31">
              <w:rPr>
                <w:noProof/>
                <w:webHidden/>
              </w:rPr>
              <w:tab/>
            </w:r>
            <w:r w:rsidR="005A2D31">
              <w:rPr>
                <w:noProof/>
                <w:webHidden/>
              </w:rPr>
              <w:fldChar w:fldCharType="begin"/>
            </w:r>
            <w:r w:rsidR="005A2D31">
              <w:rPr>
                <w:noProof/>
                <w:webHidden/>
              </w:rPr>
              <w:instrText xml:space="preserve"> PAGEREF _Toc82083240 \h </w:instrText>
            </w:r>
            <w:r w:rsidR="005A2D31">
              <w:rPr>
                <w:noProof/>
                <w:webHidden/>
              </w:rPr>
            </w:r>
            <w:r w:rsidR="005A2D31">
              <w:rPr>
                <w:noProof/>
                <w:webHidden/>
              </w:rPr>
              <w:fldChar w:fldCharType="separate"/>
            </w:r>
            <w:r w:rsidR="005A2D31">
              <w:rPr>
                <w:noProof/>
                <w:webHidden/>
              </w:rPr>
              <w:t>6</w:t>
            </w:r>
            <w:r w:rsidR="005A2D31">
              <w:rPr>
                <w:noProof/>
                <w:webHidden/>
              </w:rPr>
              <w:fldChar w:fldCharType="end"/>
            </w:r>
          </w:hyperlink>
        </w:p>
        <w:p w14:paraId="5868C5D3" w14:textId="26DEBBE4" w:rsidR="005A2D31" w:rsidRDefault="00BA6834" w:rsidP="005A2D31">
          <w:pPr>
            <w:pStyle w:val="TM3"/>
            <w:tabs>
              <w:tab w:val="right" w:leader="dot" w:pos="10790"/>
            </w:tabs>
            <w:spacing w:after="0"/>
            <w:rPr>
              <w:rFonts w:eastAsiaTheme="minorEastAsia"/>
              <w:noProof/>
              <w:color w:val="auto"/>
              <w:lang w:eastAsia="fr-CA"/>
            </w:rPr>
          </w:pPr>
          <w:hyperlink w:anchor="_Toc82083241" w:history="1">
            <w:r w:rsidR="005A2D31" w:rsidRPr="002E4053">
              <w:rPr>
                <w:rStyle w:val="Lienhypertexte"/>
                <w:noProof/>
                <w:lang w:eastAsia="fr-CA"/>
              </w:rPr>
              <w:t>RAID 1 - Agrégat de disques en miroir</w:t>
            </w:r>
            <w:r w:rsidR="005A2D31">
              <w:rPr>
                <w:noProof/>
                <w:webHidden/>
              </w:rPr>
              <w:tab/>
            </w:r>
            <w:r w:rsidR="005A2D31">
              <w:rPr>
                <w:noProof/>
                <w:webHidden/>
              </w:rPr>
              <w:fldChar w:fldCharType="begin"/>
            </w:r>
            <w:r w:rsidR="005A2D31">
              <w:rPr>
                <w:noProof/>
                <w:webHidden/>
              </w:rPr>
              <w:instrText xml:space="preserve"> PAGEREF _Toc82083241 \h </w:instrText>
            </w:r>
            <w:r w:rsidR="005A2D31">
              <w:rPr>
                <w:noProof/>
                <w:webHidden/>
              </w:rPr>
            </w:r>
            <w:r w:rsidR="005A2D31">
              <w:rPr>
                <w:noProof/>
                <w:webHidden/>
              </w:rPr>
              <w:fldChar w:fldCharType="separate"/>
            </w:r>
            <w:r w:rsidR="005A2D31">
              <w:rPr>
                <w:noProof/>
                <w:webHidden/>
              </w:rPr>
              <w:t>7</w:t>
            </w:r>
            <w:r w:rsidR="005A2D31">
              <w:rPr>
                <w:noProof/>
                <w:webHidden/>
              </w:rPr>
              <w:fldChar w:fldCharType="end"/>
            </w:r>
          </w:hyperlink>
        </w:p>
        <w:p w14:paraId="467A01D9" w14:textId="3968FCF6" w:rsidR="005A2D31" w:rsidRDefault="00BA6834" w:rsidP="005A2D31">
          <w:pPr>
            <w:pStyle w:val="TM3"/>
            <w:tabs>
              <w:tab w:val="right" w:leader="dot" w:pos="10790"/>
            </w:tabs>
            <w:spacing w:after="0"/>
            <w:rPr>
              <w:rFonts w:eastAsiaTheme="minorEastAsia"/>
              <w:noProof/>
              <w:color w:val="auto"/>
              <w:lang w:eastAsia="fr-CA"/>
            </w:rPr>
          </w:pPr>
          <w:hyperlink w:anchor="_Toc82083242" w:history="1">
            <w:r w:rsidR="005A2D31" w:rsidRPr="002E4053">
              <w:rPr>
                <w:rStyle w:val="Lienhypertexte"/>
                <w:noProof/>
                <w:lang w:eastAsia="fr-CA"/>
              </w:rPr>
              <w:t>RAID 5 - Agrégat par bande avec parité</w:t>
            </w:r>
            <w:r w:rsidR="005A2D31">
              <w:rPr>
                <w:noProof/>
                <w:webHidden/>
              </w:rPr>
              <w:tab/>
            </w:r>
            <w:r w:rsidR="005A2D31">
              <w:rPr>
                <w:noProof/>
                <w:webHidden/>
              </w:rPr>
              <w:fldChar w:fldCharType="begin"/>
            </w:r>
            <w:r w:rsidR="005A2D31">
              <w:rPr>
                <w:noProof/>
                <w:webHidden/>
              </w:rPr>
              <w:instrText xml:space="preserve"> PAGEREF _Toc82083242 \h </w:instrText>
            </w:r>
            <w:r w:rsidR="005A2D31">
              <w:rPr>
                <w:noProof/>
                <w:webHidden/>
              </w:rPr>
            </w:r>
            <w:r w:rsidR="005A2D31">
              <w:rPr>
                <w:noProof/>
                <w:webHidden/>
              </w:rPr>
              <w:fldChar w:fldCharType="separate"/>
            </w:r>
            <w:r w:rsidR="005A2D31">
              <w:rPr>
                <w:noProof/>
                <w:webHidden/>
              </w:rPr>
              <w:t>7</w:t>
            </w:r>
            <w:r w:rsidR="005A2D31">
              <w:rPr>
                <w:noProof/>
                <w:webHidden/>
              </w:rPr>
              <w:fldChar w:fldCharType="end"/>
            </w:r>
          </w:hyperlink>
        </w:p>
        <w:p w14:paraId="51A5C5A3" w14:textId="5FC35F50" w:rsidR="005A2D31" w:rsidRDefault="00BA6834" w:rsidP="005A2D31">
          <w:pPr>
            <w:pStyle w:val="TM3"/>
            <w:tabs>
              <w:tab w:val="right" w:leader="dot" w:pos="10790"/>
            </w:tabs>
            <w:spacing w:after="0"/>
            <w:rPr>
              <w:rFonts w:eastAsiaTheme="minorEastAsia"/>
              <w:noProof/>
              <w:color w:val="auto"/>
              <w:lang w:eastAsia="fr-CA"/>
            </w:rPr>
          </w:pPr>
          <w:hyperlink w:anchor="_Toc82083243" w:history="1">
            <w:r w:rsidR="005A2D31" w:rsidRPr="002E4053">
              <w:rPr>
                <w:rStyle w:val="Lienhypertexte"/>
                <w:noProof/>
                <w:lang w:eastAsia="fr-CA"/>
              </w:rPr>
              <w:t>RAID 6 - Agrégat par bande avec double parité</w:t>
            </w:r>
            <w:r w:rsidR="005A2D31">
              <w:rPr>
                <w:noProof/>
                <w:webHidden/>
              </w:rPr>
              <w:tab/>
            </w:r>
            <w:r w:rsidR="005A2D31">
              <w:rPr>
                <w:noProof/>
                <w:webHidden/>
              </w:rPr>
              <w:fldChar w:fldCharType="begin"/>
            </w:r>
            <w:r w:rsidR="005A2D31">
              <w:rPr>
                <w:noProof/>
                <w:webHidden/>
              </w:rPr>
              <w:instrText xml:space="preserve"> PAGEREF _Toc82083243 \h </w:instrText>
            </w:r>
            <w:r w:rsidR="005A2D31">
              <w:rPr>
                <w:noProof/>
                <w:webHidden/>
              </w:rPr>
            </w:r>
            <w:r w:rsidR="005A2D31">
              <w:rPr>
                <w:noProof/>
                <w:webHidden/>
              </w:rPr>
              <w:fldChar w:fldCharType="separate"/>
            </w:r>
            <w:r w:rsidR="005A2D31">
              <w:rPr>
                <w:noProof/>
                <w:webHidden/>
              </w:rPr>
              <w:t>8</w:t>
            </w:r>
            <w:r w:rsidR="005A2D31">
              <w:rPr>
                <w:noProof/>
                <w:webHidden/>
              </w:rPr>
              <w:fldChar w:fldCharType="end"/>
            </w:r>
          </w:hyperlink>
        </w:p>
        <w:p w14:paraId="5F9BD5F4" w14:textId="32B4EFE9" w:rsidR="005A2D31" w:rsidRDefault="00BA6834" w:rsidP="005A2D31">
          <w:pPr>
            <w:pStyle w:val="TM2"/>
            <w:tabs>
              <w:tab w:val="right" w:leader="dot" w:pos="10790"/>
            </w:tabs>
            <w:spacing w:after="0"/>
            <w:rPr>
              <w:rFonts w:eastAsiaTheme="minorEastAsia"/>
              <w:noProof/>
              <w:color w:val="auto"/>
              <w:lang w:eastAsia="fr-CA"/>
            </w:rPr>
          </w:pPr>
          <w:hyperlink w:anchor="_Toc82083244" w:history="1">
            <w:r w:rsidR="005A2D31" w:rsidRPr="002E4053">
              <w:rPr>
                <w:rStyle w:val="Lienhypertexte"/>
                <w:noProof/>
                <w:lang w:eastAsia="fr-CA"/>
              </w:rPr>
              <w:t>RAID combinés</w:t>
            </w:r>
            <w:r w:rsidR="005A2D31">
              <w:rPr>
                <w:noProof/>
                <w:webHidden/>
              </w:rPr>
              <w:tab/>
            </w:r>
            <w:r w:rsidR="005A2D31">
              <w:rPr>
                <w:noProof/>
                <w:webHidden/>
              </w:rPr>
              <w:fldChar w:fldCharType="begin"/>
            </w:r>
            <w:r w:rsidR="005A2D31">
              <w:rPr>
                <w:noProof/>
                <w:webHidden/>
              </w:rPr>
              <w:instrText xml:space="preserve"> PAGEREF _Toc82083244 \h </w:instrText>
            </w:r>
            <w:r w:rsidR="005A2D31">
              <w:rPr>
                <w:noProof/>
                <w:webHidden/>
              </w:rPr>
            </w:r>
            <w:r w:rsidR="005A2D31">
              <w:rPr>
                <w:noProof/>
                <w:webHidden/>
              </w:rPr>
              <w:fldChar w:fldCharType="separate"/>
            </w:r>
            <w:r w:rsidR="005A2D31">
              <w:rPr>
                <w:noProof/>
                <w:webHidden/>
              </w:rPr>
              <w:t>9</w:t>
            </w:r>
            <w:r w:rsidR="005A2D31">
              <w:rPr>
                <w:noProof/>
                <w:webHidden/>
              </w:rPr>
              <w:fldChar w:fldCharType="end"/>
            </w:r>
          </w:hyperlink>
        </w:p>
        <w:p w14:paraId="786BE660" w14:textId="19C2AA17" w:rsidR="005A2D31" w:rsidRDefault="00BA6834" w:rsidP="005A2D31">
          <w:pPr>
            <w:pStyle w:val="TM3"/>
            <w:tabs>
              <w:tab w:val="right" w:leader="dot" w:pos="10790"/>
            </w:tabs>
            <w:spacing w:after="0"/>
            <w:rPr>
              <w:rFonts w:eastAsiaTheme="minorEastAsia"/>
              <w:noProof/>
              <w:color w:val="auto"/>
              <w:lang w:eastAsia="fr-CA"/>
            </w:rPr>
          </w:pPr>
          <w:hyperlink w:anchor="_Toc82083245" w:history="1">
            <w:r w:rsidR="005A2D31" w:rsidRPr="002E4053">
              <w:rPr>
                <w:rStyle w:val="Lienhypertexte"/>
                <w:noProof/>
                <w:lang w:eastAsia="fr-CA"/>
              </w:rPr>
              <w:t>RAID 1+0 - RAID combiné</w:t>
            </w:r>
            <w:r w:rsidR="005A2D31">
              <w:rPr>
                <w:noProof/>
                <w:webHidden/>
              </w:rPr>
              <w:tab/>
            </w:r>
            <w:r w:rsidR="005A2D31">
              <w:rPr>
                <w:noProof/>
                <w:webHidden/>
              </w:rPr>
              <w:fldChar w:fldCharType="begin"/>
            </w:r>
            <w:r w:rsidR="005A2D31">
              <w:rPr>
                <w:noProof/>
                <w:webHidden/>
              </w:rPr>
              <w:instrText xml:space="preserve"> PAGEREF _Toc82083245 \h </w:instrText>
            </w:r>
            <w:r w:rsidR="005A2D31">
              <w:rPr>
                <w:noProof/>
                <w:webHidden/>
              </w:rPr>
            </w:r>
            <w:r w:rsidR="005A2D31">
              <w:rPr>
                <w:noProof/>
                <w:webHidden/>
              </w:rPr>
              <w:fldChar w:fldCharType="separate"/>
            </w:r>
            <w:r w:rsidR="005A2D31">
              <w:rPr>
                <w:noProof/>
                <w:webHidden/>
              </w:rPr>
              <w:t>9</w:t>
            </w:r>
            <w:r w:rsidR="005A2D31">
              <w:rPr>
                <w:noProof/>
                <w:webHidden/>
              </w:rPr>
              <w:fldChar w:fldCharType="end"/>
            </w:r>
          </w:hyperlink>
        </w:p>
        <w:p w14:paraId="5E71F0ED" w14:textId="08789C96" w:rsidR="005A2D31" w:rsidRDefault="00BA6834" w:rsidP="005A2D31">
          <w:pPr>
            <w:pStyle w:val="TM1"/>
            <w:rPr>
              <w:rFonts w:eastAsiaTheme="minorEastAsia"/>
              <w:noProof/>
              <w:color w:val="auto"/>
              <w:lang w:eastAsia="fr-CA"/>
            </w:rPr>
          </w:pPr>
          <w:hyperlink w:anchor="_Toc82083246" w:history="1">
            <w:r w:rsidR="005A2D31" w:rsidRPr="002E4053">
              <w:rPr>
                <w:rStyle w:val="Lienhypertexte"/>
                <w:noProof/>
              </w:rPr>
              <w:t>Configuration RAID sous Linux</w:t>
            </w:r>
            <w:r w:rsidR="005A2D31">
              <w:rPr>
                <w:noProof/>
                <w:webHidden/>
              </w:rPr>
              <w:tab/>
            </w:r>
            <w:r w:rsidR="005A2D31">
              <w:rPr>
                <w:noProof/>
                <w:webHidden/>
              </w:rPr>
              <w:fldChar w:fldCharType="begin"/>
            </w:r>
            <w:r w:rsidR="005A2D31">
              <w:rPr>
                <w:noProof/>
                <w:webHidden/>
              </w:rPr>
              <w:instrText xml:space="preserve"> PAGEREF _Toc82083246 \h </w:instrText>
            </w:r>
            <w:r w:rsidR="005A2D31">
              <w:rPr>
                <w:noProof/>
                <w:webHidden/>
              </w:rPr>
            </w:r>
            <w:r w:rsidR="005A2D31">
              <w:rPr>
                <w:noProof/>
                <w:webHidden/>
              </w:rPr>
              <w:fldChar w:fldCharType="separate"/>
            </w:r>
            <w:r w:rsidR="005A2D31">
              <w:rPr>
                <w:noProof/>
                <w:webHidden/>
              </w:rPr>
              <w:t>10</w:t>
            </w:r>
            <w:r w:rsidR="005A2D31">
              <w:rPr>
                <w:noProof/>
                <w:webHidden/>
              </w:rPr>
              <w:fldChar w:fldCharType="end"/>
            </w:r>
          </w:hyperlink>
        </w:p>
        <w:p w14:paraId="54349E45" w14:textId="38D22F8D" w:rsidR="005A2D31" w:rsidRDefault="00BA6834" w:rsidP="005A2D31">
          <w:pPr>
            <w:pStyle w:val="TM2"/>
            <w:tabs>
              <w:tab w:val="right" w:leader="dot" w:pos="10790"/>
            </w:tabs>
            <w:spacing w:after="0"/>
            <w:rPr>
              <w:rFonts w:eastAsiaTheme="minorEastAsia"/>
              <w:noProof/>
              <w:color w:val="auto"/>
              <w:lang w:eastAsia="fr-CA"/>
            </w:rPr>
          </w:pPr>
          <w:hyperlink w:anchor="_Toc82083247" w:history="1">
            <w:r w:rsidR="005A2D31" w:rsidRPr="002E4053">
              <w:rPr>
                <w:rStyle w:val="Lienhypertexte"/>
                <w:noProof/>
              </w:rPr>
              <w:t>Installation de mdadm</w:t>
            </w:r>
            <w:r w:rsidR="005A2D31">
              <w:rPr>
                <w:noProof/>
                <w:webHidden/>
              </w:rPr>
              <w:tab/>
            </w:r>
            <w:r w:rsidR="005A2D31">
              <w:rPr>
                <w:noProof/>
                <w:webHidden/>
              </w:rPr>
              <w:fldChar w:fldCharType="begin"/>
            </w:r>
            <w:r w:rsidR="005A2D31">
              <w:rPr>
                <w:noProof/>
                <w:webHidden/>
              </w:rPr>
              <w:instrText xml:space="preserve"> PAGEREF _Toc82083247 \h </w:instrText>
            </w:r>
            <w:r w:rsidR="005A2D31">
              <w:rPr>
                <w:noProof/>
                <w:webHidden/>
              </w:rPr>
            </w:r>
            <w:r w:rsidR="005A2D31">
              <w:rPr>
                <w:noProof/>
                <w:webHidden/>
              </w:rPr>
              <w:fldChar w:fldCharType="separate"/>
            </w:r>
            <w:r w:rsidR="005A2D31">
              <w:rPr>
                <w:noProof/>
                <w:webHidden/>
              </w:rPr>
              <w:t>11</w:t>
            </w:r>
            <w:r w:rsidR="005A2D31">
              <w:rPr>
                <w:noProof/>
                <w:webHidden/>
              </w:rPr>
              <w:fldChar w:fldCharType="end"/>
            </w:r>
          </w:hyperlink>
        </w:p>
        <w:p w14:paraId="01A8A5AC" w14:textId="7B53DBB2" w:rsidR="005A2D31" w:rsidRDefault="00BA6834" w:rsidP="005A2D31">
          <w:pPr>
            <w:pStyle w:val="TM2"/>
            <w:tabs>
              <w:tab w:val="right" w:leader="dot" w:pos="10790"/>
            </w:tabs>
            <w:spacing w:after="0"/>
            <w:rPr>
              <w:rFonts w:eastAsiaTheme="minorEastAsia"/>
              <w:noProof/>
              <w:color w:val="auto"/>
              <w:lang w:eastAsia="fr-CA"/>
            </w:rPr>
          </w:pPr>
          <w:hyperlink w:anchor="_Toc82083248" w:history="1">
            <w:r w:rsidR="005A2D31" w:rsidRPr="002E4053">
              <w:rPr>
                <w:rStyle w:val="Lienhypertexte"/>
                <w:noProof/>
              </w:rPr>
              <w:t>Validation des disques connectés</w:t>
            </w:r>
            <w:r w:rsidR="005A2D31">
              <w:rPr>
                <w:noProof/>
                <w:webHidden/>
              </w:rPr>
              <w:tab/>
            </w:r>
            <w:r w:rsidR="005A2D31">
              <w:rPr>
                <w:noProof/>
                <w:webHidden/>
              </w:rPr>
              <w:fldChar w:fldCharType="begin"/>
            </w:r>
            <w:r w:rsidR="005A2D31">
              <w:rPr>
                <w:noProof/>
                <w:webHidden/>
              </w:rPr>
              <w:instrText xml:space="preserve"> PAGEREF _Toc82083248 \h </w:instrText>
            </w:r>
            <w:r w:rsidR="005A2D31">
              <w:rPr>
                <w:noProof/>
                <w:webHidden/>
              </w:rPr>
            </w:r>
            <w:r w:rsidR="005A2D31">
              <w:rPr>
                <w:noProof/>
                <w:webHidden/>
              </w:rPr>
              <w:fldChar w:fldCharType="separate"/>
            </w:r>
            <w:r w:rsidR="005A2D31">
              <w:rPr>
                <w:noProof/>
                <w:webHidden/>
              </w:rPr>
              <w:t>11</w:t>
            </w:r>
            <w:r w:rsidR="005A2D31">
              <w:rPr>
                <w:noProof/>
                <w:webHidden/>
              </w:rPr>
              <w:fldChar w:fldCharType="end"/>
            </w:r>
          </w:hyperlink>
        </w:p>
        <w:p w14:paraId="3DE85A7A" w14:textId="667658DC" w:rsidR="005A2D31" w:rsidRDefault="00BA6834" w:rsidP="005A2D31">
          <w:pPr>
            <w:pStyle w:val="TM2"/>
            <w:tabs>
              <w:tab w:val="right" w:leader="dot" w:pos="10790"/>
            </w:tabs>
            <w:spacing w:after="0"/>
            <w:rPr>
              <w:rFonts w:eastAsiaTheme="minorEastAsia"/>
              <w:noProof/>
              <w:color w:val="auto"/>
              <w:lang w:eastAsia="fr-CA"/>
            </w:rPr>
          </w:pPr>
          <w:hyperlink w:anchor="_Toc82083249" w:history="1">
            <w:r w:rsidR="005A2D31" w:rsidRPr="002E4053">
              <w:rPr>
                <w:rStyle w:val="Lienhypertexte"/>
                <w:noProof/>
              </w:rPr>
              <w:t>Préparation des disques</w:t>
            </w:r>
            <w:r w:rsidR="005A2D31">
              <w:rPr>
                <w:noProof/>
                <w:webHidden/>
              </w:rPr>
              <w:tab/>
            </w:r>
            <w:r w:rsidR="005A2D31">
              <w:rPr>
                <w:noProof/>
                <w:webHidden/>
              </w:rPr>
              <w:fldChar w:fldCharType="begin"/>
            </w:r>
            <w:r w:rsidR="005A2D31">
              <w:rPr>
                <w:noProof/>
                <w:webHidden/>
              </w:rPr>
              <w:instrText xml:space="preserve"> PAGEREF _Toc82083249 \h </w:instrText>
            </w:r>
            <w:r w:rsidR="005A2D31">
              <w:rPr>
                <w:noProof/>
                <w:webHidden/>
              </w:rPr>
            </w:r>
            <w:r w:rsidR="005A2D31">
              <w:rPr>
                <w:noProof/>
                <w:webHidden/>
              </w:rPr>
              <w:fldChar w:fldCharType="separate"/>
            </w:r>
            <w:r w:rsidR="005A2D31">
              <w:rPr>
                <w:noProof/>
                <w:webHidden/>
              </w:rPr>
              <w:t>12</w:t>
            </w:r>
            <w:r w:rsidR="005A2D31">
              <w:rPr>
                <w:noProof/>
                <w:webHidden/>
              </w:rPr>
              <w:fldChar w:fldCharType="end"/>
            </w:r>
          </w:hyperlink>
        </w:p>
        <w:p w14:paraId="15E3CD7F" w14:textId="08D12424" w:rsidR="005A2D31" w:rsidRDefault="00BA6834" w:rsidP="005A2D31">
          <w:pPr>
            <w:pStyle w:val="TM3"/>
            <w:tabs>
              <w:tab w:val="right" w:leader="dot" w:pos="10790"/>
            </w:tabs>
            <w:spacing w:after="0"/>
            <w:rPr>
              <w:rFonts w:eastAsiaTheme="minorEastAsia"/>
              <w:noProof/>
              <w:color w:val="auto"/>
              <w:lang w:eastAsia="fr-CA"/>
            </w:rPr>
          </w:pPr>
          <w:hyperlink w:anchor="_Toc82083250" w:history="1">
            <w:r w:rsidR="005A2D31" w:rsidRPr="002E4053">
              <w:rPr>
                <w:rStyle w:val="Lienhypertexte"/>
                <w:noProof/>
              </w:rPr>
              <w:t>Création des partitions</w:t>
            </w:r>
            <w:r w:rsidR="005A2D31">
              <w:rPr>
                <w:noProof/>
                <w:webHidden/>
              </w:rPr>
              <w:tab/>
            </w:r>
            <w:r w:rsidR="005A2D31">
              <w:rPr>
                <w:noProof/>
                <w:webHidden/>
              </w:rPr>
              <w:fldChar w:fldCharType="begin"/>
            </w:r>
            <w:r w:rsidR="005A2D31">
              <w:rPr>
                <w:noProof/>
                <w:webHidden/>
              </w:rPr>
              <w:instrText xml:space="preserve"> PAGEREF _Toc82083250 \h </w:instrText>
            </w:r>
            <w:r w:rsidR="005A2D31">
              <w:rPr>
                <w:noProof/>
                <w:webHidden/>
              </w:rPr>
            </w:r>
            <w:r w:rsidR="005A2D31">
              <w:rPr>
                <w:noProof/>
                <w:webHidden/>
              </w:rPr>
              <w:fldChar w:fldCharType="separate"/>
            </w:r>
            <w:r w:rsidR="005A2D31">
              <w:rPr>
                <w:noProof/>
                <w:webHidden/>
              </w:rPr>
              <w:t>12</w:t>
            </w:r>
            <w:r w:rsidR="005A2D31">
              <w:rPr>
                <w:noProof/>
                <w:webHidden/>
              </w:rPr>
              <w:fldChar w:fldCharType="end"/>
            </w:r>
          </w:hyperlink>
        </w:p>
        <w:p w14:paraId="5F4F318A" w14:textId="11A07F9E" w:rsidR="005A2D31" w:rsidRDefault="00BA6834" w:rsidP="005A2D31">
          <w:pPr>
            <w:pStyle w:val="TM2"/>
            <w:tabs>
              <w:tab w:val="right" w:leader="dot" w:pos="10790"/>
            </w:tabs>
            <w:spacing w:after="0"/>
            <w:rPr>
              <w:rFonts w:eastAsiaTheme="minorEastAsia"/>
              <w:noProof/>
              <w:color w:val="auto"/>
              <w:lang w:eastAsia="fr-CA"/>
            </w:rPr>
          </w:pPr>
          <w:hyperlink w:anchor="_Toc82083251" w:history="1">
            <w:r w:rsidR="005A2D31" w:rsidRPr="002E4053">
              <w:rPr>
                <w:rStyle w:val="Lienhypertexte"/>
                <w:noProof/>
              </w:rPr>
              <w:t>Création du périphérique RAID</w:t>
            </w:r>
            <w:r w:rsidR="005A2D31">
              <w:rPr>
                <w:noProof/>
                <w:webHidden/>
              </w:rPr>
              <w:tab/>
            </w:r>
            <w:r w:rsidR="005A2D31">
              <w:rPr>
                <w:noProof/>
                <w:webHidden/>
              </w:rPr>
              <w:fldChar w:fldCharType="begin"/>
            </w:r>
            <w:r w:rsidR="005A2D31">
              <w:rPr>
                <w:noProof/>
                <w:webHidden/>
              </w:rPr>
              <w:instrText xml:space="preserve"> PAGEREF _Toc82083251 \h </w:instrText>
            </w:r>
            <w:r w:rsidR="005A2D31">
              <w:rPr>
                <w:noProof/>
                <w:webHidden/>
              </w:rPr>
            </w:r>
            <w:r w:rsidR="005A2D31">
              <w:rPr>
                <w:noProof/>
                <w:webHidden/>
              </w:rPr>
              <w:fldChar w:fldCharType="separate"/>
            </w:r>
            <w:r w:rsidR="005A2D31">
              <w:rPr>
                <w:noProof/>
                <w:webHidden/>
              </w:rPr>
              <w:t>14</w:t>
            </w:r>
            <w:r w:rsidR="005A2D31">
              <w:rPr>
                <w:noProof/>
                <w:webHidden/>
              </w:rPr>
              <w:fldChar w:fldCharType="end"/>
            </w:r>
          </w:hyperlink>
        </w:p>
        <w:p w14:paraId="7C2C6202" w14:textId="58E830C8" w:rsidR="005A2D31" w:rsidRDefault="00BA6834" w:rsidP="005A2D31">
          <w:pPr>
            <w:pStyle w:val="TM3"/>
            <w:tabs>
              <w:tab w:val="right" w:leader="dot" w:pos="10790"/>
            </w:tabs>
            <w:spacing w:after="0"/>
            <w:rPr>
              <w:rFonts w:eastAsiaTheme="minorEastAsia"/>
              <w:noProof/>
              <w:color w:val="auto"/>
              <w:lang w:eastAsia="fr-CA"/>
            </w:rPr>
          </w:pPr>
          <w:hyperlink w:anchor="_Toc82083252" w:history="1">
            <w:r w:rsidR="005A2D31" w:rsidRPr="002E4053">
              <w:rPr>
                <w:rStyle w:val="Lienhypertexte"/>
                <w:noProof/>
              </w:rPr>
              <w:t>Mise en place du RAID</w:t>
            </w:r>
            <w:r w:rsidR="005A2D31">
              <w:rPr>
                <w:noProof/>
                <w:webHidden/>
              </w:rPr>
              <w:tab/>
            </w:r>
            <w:r w:rsidR="005A2D31">
              <w:rPr>
                <w:noProof/>
                <w:webHidden/>
              </w:rPr>
              <w:fldChar w:fldCharType="begin"/>
            </w:r>
            <w:r w:rsidR="005A2D31">
              <w:rPr>
                <w:noProof/>
                <w:webHidden/>
              </w:rPr>
              <w:instrText xml:space="preserve"> PAGEREF _Toc82083252 \h </w:instrText>
            </w:r>
            <w:r w:rsidR="005A2D31">
              <w:rPr>
                <w:noProof/>
                <w:webHidden/>
              </w:rPr>
            </w:r>
            <w:r w:rsidR="005A2D31">
              <w:rPr>
                <w:noProof/>
                <w:webHidden/>
              </w:rPr>
              <w:fldChar w:fldCharType="separate"/>
            </w:r>
            <w:r w:rsidR="005A2D31">
              <w:rPr>
                <w:noProof/>
                <w:webHidden/>
              </w:rPr>
              <w:t>14</w:t>
            </w:r>
            <w:r w:rsidR="005A2D31">
              <w:rPr>
                <w:noProof/>
                <w:webHidden/>
              </w:rPr>
              <w:fldChar w:fldCharType="end"/>
            </w:r>
          </w:hyperlink>
        </w:p>
        <w:p w14:paraId="4DB8CFA0" w14:textId="1448A6A7" w:rsidR="005A2D31" w:rsidRDefault="00BA6834" w:rsidP="005A2D31">
          <w:pPr>
            <w:pStyle w:val="TM3"/>
            <w:tabs>
              <w:tab w:val="right" w:leader="dot" w:pos="10790"/>
            </w:tabs>
            <w:spacing w:after="0"/>
            <w:rPr>
              <w:rFonts w:eastAsiaTheme="minorEastAsia"/>
              <w:noProof/>
              <w:color w:val="auto"/>
              <w:lang w:eastAsia="fr-CA"/>
            </w:rPr>
          </w:pPr>
          <w:hyperlink w:anchor="_Toc82083253" w:history="1">
            <w:r w:rsidR="005A2D31" w:rsidRPr="002E4053">
              <w:rPr>
                <w:rStyle w:val="Lienhypertexte"/>
                <w:noProof/>
              </w:rPr>
              <w:t>Installation du système de fichiers</w:t>
            </w:r>
            <w:r w:rsidR="005A2D31">
              <w:rPr>
                <w:noProof/>
                <w:webHidden/>
              </w:rPr>
              <w:tab/>
            </w:r>
            <w:r w:rsidR="005A2D31">
              <w:rPr>
                <w:noProof/>
                <w:webHidden/>
              </w:rPr>
              <w:fldChar w:fldCharType="begin"/>
            </w:r>
            <w:r w:rsidR="005A2D31">
              <w:rPr>
                <w:noProof/>
                <w:webHidden/>
              </w:rPr>
              <w:instrText xml:space="preserve"> PAGEREF _Toc82083253 \h </w:instrText>
            </w:r>
            <w:r w:rsidR="005A2D31">
              <w:rPr>
                <w:noProof/>
                <w:webHidden/>
              </w:rPr>
            </w:r>
            <w:r w:rsidR="005A2D31">
              <w:rPr>
                <w:noProof/>
                <w:webHidden/>
              </w:rPr>
              <w:fldChar w:fldCharType="separate"/>
            </w:r>
            <w:r w:rsidR="005A2D31">
              <w:rPr>
                <w:noProof/>
                <w:webHidden/>
              </w:rPr>
              <w:t>15</w:t>
            </w:r>
            <w:r w:rsidR="005A2D31">
              <w:rPr>
                <w:noProof/>
                <w:webHidden/>
              </w:rPr>
              <w:fldChar w:fldCharType="end"/>
            </w:r>
          </w:hyperlink>
        </w:p>
        <w:p w14:paraId="4602125A" w14:textId="08E8559E" w:rsidR="005A2D31" w:rsidRDefault="00BA6834" w:rsidP="005A2D31">
          <w:pPr>
            <w:pStyle w:val="TM3"/>
            <w:tabs>
              <w:tab w:val="right" w:leader="dot" w:pos="10790"/>
            </w:tabs>
            <w:spacing w:after="0"/>
            <w:rPr>
              <w:rFonts w:eastAsiaTheme="minorEastAsia"/>
              <w:noProof/>
              <w:color w:val="auto"/>
              <w:lang w:eastAsia="fr-CA"/>
            </w:rPr>
          </w:pPr>
          <w:hyperlink w:anchor="_Toc82083254" w:history="1">
            <w:r w:rsidR="005A2D31" w:rsidRPr="002E4053">
              <w:rPr>
                <w:rStyle w:val="Lienhypertexte"/>
                <w:noProof/>
              </w:rPr>
              <w:t>Point de montage systemd</w:t>
            </w:r>
            <w:r w:rsidR="005A2D31">
              <w:rPr>
                <w:noProof/>
                <w:webHidden/>
              </w:rPr>
              <w:tab/>
            </w:r>
            <w:r w:rsidR="005A2D31">
              <w:rPr>
                <w:noProof/>
                <w:webHidden/>
              </w:rPr>
              <w:fldChar w:fldCharType="begin"/>
            </w:r>
            <w:r w:rsidR="005A2D31">
              <w:rPr>
                <w:noProof/>
                <w:webHidden/>
              </w:rPr>
              <w:instrText xml:space="preserve"> PAGEREF _Toc82083254 \h </w:instrText>
            </w:r>
            <w:r w:rsidR="005A2D31">
              <w:rPr>
                <w:noProof/>
                <w:webHidden/>
              </w:rPr>
            </w:r>
            <w:r w:rsidR="005A2D31">
              <w:rPr>
                <w:noProof/>
                <w:webHidden/>
              </w:rPr>
              <w:fldChar w:fldCharType="separate"/>
            </w:r>
            <w:r w:rsidR="005A2D31">
              <w:rPr>
                <w:noProof/>
                <w:webHidden/>
              </w:rPr>
              <w:t>16</w:t>
            </w:r>
            <w:r w:rsidR="005A2D31">
              <w:rPr>
                <w:noProof/>
                <w:webHidden/>
              </w:rPr>
              <w:fldChar w:fldCharType="end"/>
            </w:r>
          </w:hyperlink>
        </w:p>
        <w:p w14:paraId="5886EFBE" w14:textId="6CD17C9B" w:rsidR="005A2D31" w:rsidRDefault="00BA6834" w:rsidP="005A2D31">
          <w:pPr>
            <w:pStyle w:val="TM1"/>
            <w:rPr>
              <w:rFonts w:eastAsiaTheme="minorEastAsia"/>
              <w:noProof/>
              <w:color w:val="auto"/>
              <w:lang w:eastAsia="fr-CA"/>
            </w:rPr>
          </w:pPr>
          <w:hyperlink w:anchor="_Toc82083255" w:history="1">
            <w:r w:rsidR="005A2D31" w:rsidRPr="002E4053">
              <w:rPr>
                <w:rStyle w:val="Lienhypertexte"/>
                <w:noProof/>
              </w:rPr>
              <w:t>Sauvegarde</w:t>
            </w:r>
            <w:r w:rsidR="005A2D31">
              <w:rPr>
                <w:noProof/>
                <w:webHidden/>
              </w:rPr>
              <w:tab/>
            </w:r>
            <w:r w:rsidR="005A2D31">
              <w:rPr>
                <w:noProof/>
                <w:webHidden/>
              </w:rPr>
              <w:fldChar w:fldCharType="begin"/>
            </w:r>
            <w:r w:rsidR="005A2D31">
              <w:rPr>
                <w:noProof/>
                <w:webHidden/>
              </w:rPr>
              <w:instrText xml:space="preserve"> PAGEREF _Toc82083255 \h </w:instrText>
            </w:r>
            <w:r w:rsidR="005A2D31">
              <w:rPr>
                <w:noProof/>
                <w:webHidden/>
              </w:rPr>
            </w:r>
            <w:r w:rsidR="005A2D31">
              <w:rPr>
                <w:noProof/>
                <w:webHidden/>
              </w:rPr>
              <w:fldChar w:fldCharType="separate"/>
            </w:r>
            <w:r w:rsidR="005A2D31">
              <w:rPr>
                <w:noProof/>
                <w:webHidden/>
              </w:rPr>
              <w:t>18</w:t>
            </w:r>
            <w:r w:rsidR="005A2D31">
              <w:rPr>
                <w:noProof/>
                <w:webHidden/>
              </w:rPr>
              <w:fldChar w:fldCharType="end"/>
            </w:r>
          </w:hyperlink>
        </w:p>
        <w:p w14:paraId="4BA83F30" w14:textId="4A96AE5E" w:rsidR="005A2D31" w:rsidRDefault="00BA6834" w:rsidP="005A2D31">
          <w:pPr>
            <w:pStyle w:val="TM2"/>
            <w:tabs>
              <w:tab w:val="right" w:leader="dot" w:pos="10790"/>
            </w:tabs>
            <w:spacing w:after="0"/>
            <w:rPr>
              <w:rFonts w:eastAsiaTheme="minorEastAsia"/>
              <w:noProof/>
              <w:color w:val="auto"/>
              <w:lang w:eastAsia="fr-CA"/>
            </w:rPr>
          </w:pPr>
          <w:hyperlink w:anchor="_Toc82083256" w:history="1">
            <w:r w:rsidR="005A2D31" w:rsidRPr="002E4053">
              <w:rPr>
                <w:rStyle w:val="Lienhypertexte"/>
                <w:noProof/>
              </w:rPr>
              <w:t>Sauvegarde des données</w:t>
            </w:r>
            <w:r w:rsidR="005A2D31">
              <w:rPr>
                <w:noProof/>
                <w:webHidden/>
              </w:rPr>
              <w:tab/>
            </w:r>
            <w:r w:rsidR="005A2D31">
              <w:rPr>
                <w:noProof/>
                <w:webHidden/>
              </w:rPr>
              <w:fldChar w:fldCharType="begin"/>
            </w:r>
            <w:r w:rsidR="005A2D31">
              <w:rPr>
                <w:noProof/>
                <w:webHidden/>
              </w:rPr>
              <w:instrText xml:space="preserve"> PAGEREF _Toc82083256 \h </w:instrText>
            </w:r>
            <w:r w:rsidR="005A2D31">
              <w:rPr>
                <w:noProof/>
                <w:webHidden/>
              </w:rPr>
            </w:r>
            <w:r w:rsidR="005A2D31">
              <w:rPr>
                <w:noProof/>
                <w:webHidden/>
              </w:rPr>
              <w:fldChar w:fldCharType="separate"/>
            </w:r>
            <w:r w:rsidR="005A2D31">
              <w:rPr>
                <w:noProof/>
                <w:webHidden/>
              </w:rPr>
              <w:t>18</w:t>
            </w:r>
            <w:r w:rsidR="005A2D31">
              <w:rPr>
                <w:noProof/>
                <w:webHidden/>
              </w:rPr>
              <w:fldChar w:fldCharType="end"/>
            </w:r>
          </w:hyperlink>
        </w:p>
        <w:p w14:paraId="108CF540" w14:textId="5C0C3A28" w:rsidR="005A2D31" w:rsidRDefault="00BA6834" w:rsidP="005A2D31">
          <w:pPr>
            <w:pStyle w:val="TM2"/>
            <w:tabs>
              <w:tab w:val="right" w:leader="dot" w:pos="10790"/>
            </w:tabs>
            <w:spacing w:after="0"/>
            <w:rPr>
              <w:rFonts w:eastAsiaTheme="minorEastAsia"/>
              <w:noProof/>
              <w:color w:val="auto"/>
              <w:lang w:eastAsia="fr-CA"/>
            </w:rPr>
          </w:pPr>
          <w:hyperlink w:anchor="_Toc82083257" w:history="1">
            <w:r w:rsidR="005A2D31" w:rsidRPr="002E4053">
              <w:rPr>
                <w:rStyle w:val="Lienhypertexte"/>
                <w:noProof/>
              </w:rPr>
              <w:t>Sauvegarde de la configuration RAID</w:t>
            </w:r>
            <w:r w:rsidR="005A2D31">
              <w:rPr>
                <w:noProof/>
                <w:webHidden/>
              </w:rPr>
              <w:tab/>
            </w:r>
            <w:r w:rsidR="005A2D31">
              <w:rPr>
                <w:noProof/>
                <w:webHidden/>
              </w:rPr>
              <w:fldChar w:fldCharType="begin"/>
            </w:r>
            <w:r w:rsidR="005A2D31">
              <w:rPr>
                <w:noProof/>
                <w:webHidden/>
              </w:rPr>
              <w:instrText xml:space="preserve"> PAGEREF _Toc82083257 \h </w:instrText>
            </w:r>
            <w:r w:rsidR="005A2D31">
              <w:rPr>
                <w:noProof/>
                <w:webHidden/>
              </w:rPr>
            </w:r>
            <w:r w:rsidR="005A2D31">
              <w:rPr>
                <w:noProof/>
                <w:webHidden/>
              </w:rPr>
              <w:fldChar w:fldCharType="separate"/>
            </w:r>
            <w:r w:rsidR="005A2D31">
              <w:rPr>
                <w:noProof/>
                <w:webHidden/>
              </w:rPr>
              <w:t>19</w:t>
            </w:r>
            <w:r w:rsidR="005A2D31">
              <w:rPr>
                <w:noProof/>
                <w:webHidden/>
              </w:rPr>
              <w:fldChar w:fldCharType="end"/>
            </w:r>
          </w:hyperlink>
        </w:p>
        <w:p w14:paraId="0AA93F71" w14:textId="258625C9" w:rsidR="005A2D31" w:rsidRDefault="00BA6834" w:rsidP="005A2D31">
          <w:pPr>
            <w:pStyle w:val="TM1"/>
            <w:rPr>
              <w:rFonts w:eastAsiaTheme="minorEastAsia"/>
              <w:noProof/>
              <w:color w:val="auto"/>
              <w:lang w:eastAsia="fr-CA"/>
            </w:rPr>
          </w:pPr>
          <w:hyperlink w:anchor="_Toc82083258" w:history="1">
            <w:r w:rsidR="005A2D31" w:rsidRPr="002E4053">
              <w:rPr>
                <w:rStyle w:val="Lienhypertexte"/>
                <w:noProof/>
              </w:rPr>
              <w:t>Dissociation d’un RAID</w:t>
            </w:r>
            <w:r w:rsidR="005A2D31">
              <w:rPr>
                <w:noProof/>
                <w:webHidden/>
              </w:rPr>
              <w:tab/>
            </w:r>
            <w:r w:rsidR="005A2D31">
              <w:rPr>
                <w:noProof/>
                <w:webHidden/>
              </w:rPr>
              <w:fldChar w:fldCharType="begin"/>
            </w:r>
            <w:r w:rsidR="005A2D31">
              <w:rPr>
                <w:noProof/>
                <w:webHidden/>
              </w:rPr>
              <w:instrText xml:space="preserve"> PAGEREF _Toc82083258 \h </w:instrText>
            </w:r>
            <w:r w:rsidR="005A2D31">
              <w:rPr>
                <w:noProof/>
                <w:webHidden/>
              </w:rPr>
            </w:r>
            <w:r w:rsidR="005A2D31">
              <w:rPr>
                <w:noProof/>
                <w:webHidden/>
              </w:rPr>
              <w:fldChar w:fldCharType="separate"/>
            </w:r>
            <w:r w:rsidR="005A2D31">
              <w:rPr>
                <w:noProof/>
                <w:webHidden/>
              </w:rPr>
              <w:t>20</w:t>
            </w:r>
            <w:r w:rsidR="005A2D31">
              <w:rPr>
                <w:noProof/>
                <w:webHidden/>
              </w:rPr>
              <w:fldChar w:fldCharType="end"/>
            </w:r>
          </w:hyperlink>
        </w:p>
        <w:p w14:paraId="19F38574" w14:textId="77826C33" w:rsidR="005A2D31" w:rsidRDefault="00BA6834" w:rsidP="005A2D31">
          <w:pPr>
            <w:pStyle w:val="TM1"/>
            <w:rPr>
              <w:rFonts w:eastAsiaTheme="minorEastAsia"/>
              <w:noProof/>
              <w:color w:val="auto"/>
              <w:lang w:eastAsia="fr-CA"/>
            </w:rPr>
          </w:pPr>
          <w:hyperlink w:anchor="_Toc82083259" w:history="1">
            <w:r w:rsidR="005A2D31" w:rsidRPr="002E4053">
              <w:rPr>
                <w:rStyle w:val="Lienhypertexte"/>
                <w:noProof/>
              </w:rPr>
              <w:t>Outils mdmonitor et mdmpd</w:t>
            </w:r>
            <w:r w:rsidR="005A2D31">
              <w:rPr>
                <w:noProof/>
                <w:webHidden/>
              </w:rPr>
              <w:tab/>
            </w:r>
            <w:r w:rsidR="005A2D31">
              <w:rPr>
                <w:noProof/>
                <w:webHidden/>
              </w:rPr>
              <w:fldChar w:fldCharType="begin"/>
            </w:r>
            <w:r w:rsidR="005A2D31">
              <w:rPr>
                <w:noProof/>
                <w:webHidden/>
              </w:rPr>
              <w:instrText xml:space="preserve"> PAGEREF _Toc82083259 \h </w:instrText>
            </w:r>
            <w:r w:rsidR="005A2D31">
              <w:rPr>
                <w:noProof/>
                <w:webHidden/>
              </w:rPr>
            </w:r>
            <w:r w:rsidR="005A2D31">
              <w:rPr>
                <w:noProof/>
                <w:webHidden/>
              </w:rPr>
              <w:fldChar w:fldCharType="separate"/>
            </w:r>
            <w:r w:rsidR="005A2D31">
              <w:rPr>
                <w:noProof/>
                <w:webHidden/>
              </w:rPr>
              <w:t>20</w:t>
            </w:r>
            <w:r w:rsidR="005A2D31">
              <w:rPr>
                <w:noProof/>
                <w:webHidden/>
              </w:rPr>
              <w:fldChar w:fldCharType="end"/>
            </w:r>
          </w:hyperlink>
        </w:p>
        <w:p w14:paraId="215C1F6C" w14:textId="2E537DD8" w:rsidR="00C81077" w:rsidRDefault="00C81077" w:rsidP="005A2D31">
          <w:pPr>
            <w:spacing w:after="0"/>
          </w:pPr>
          <w:r>
            <w:rPr>
              <w:b/>
              <w:bCs/>
              <w:lang w:val="fr-FR"/>
            </w:rPr>
            <w:fldChar w:fldCharType="end"/>
          </w:r>
        </w:p>
      </w:sdtContent>
    </w:sdt>
    <w:p w14:paraId="4C4A682B" w14:textId="77777777" w:rsidR="00C81077" w:rsidRDefault="00C81077" w:rsidP="00C81077"/>
    <w:p w14:paraId="1600FBD1" w14:textId="0999CDBF" w:rsidR="009A218D" w:rsidRDefault="009A218D" w:rsidP="004E6D8E"/>
    <w:p w14:paraId="2225C97C" w14:textId="3BC9843D" w:rsidR="004E6D8E" w:rsidRDefault="00B24D5E" w:rsidP="00B24D5E">
      <w:pPr>
        <w:pStyle w:val="Titre1"/>
      </w:pPr>
      <w:bookmarkStart w:id="0" w:name="_Toc82074736"/>
      <w:bookmarkStart w:id="1" w:name="_Toc82083234"/>
      <w:r>
        <w:lastRenderedPageBreak/>
        <w:t>Introduction</w:t>
      </w:r>
      <w:bookmarkEnd w:id="0"/>
      <w:bookmarkEnd w:id="1"/>
    </w:p>
    <w:p w14:paraId="41911AB1" w14:textId="77777777" w:rsidR="00C91F19" w:rsidRDefault="00C91F19" w:rsidP="00C91F19">
      <w:r>
        <w:t>RAID (</w:t>
      </w:r>
      <w:r w:rsidRPr="00253AD0">
        <w:rPr>
          <w:i/>
          <w:iCs/>
        </w:rPr>
        <w:t>Redundant Array of Inexpensive Disks</w:t>
      </w:r>
      <w:r>
        <w:t xml:space="preserve"> ou </w:t>
      </w:r>
      <w:r w:rsidRPr="00535155">
        <w:rPr>
          <w:i/>
          <w:iCs/>
        </w:rPr>
        <w:t>Redundant Array of Independent Disks</w:t>
      </w:r>
      <w:r>
        <w:t xml:space="preserve">) est une technologie de </w:t>
      </w:r>
      <w:r w:rsidRPr="005870E2">
        <w:rPr>
          <w:b/>
          <w:bCs/>
          <w:color w:val="0070C0"/>
        </w:rPr>
        <w:t>virtualisation du stockage de données</w:t>
      </w:r>
      <w:r w:rsidRPr="005870E2">
        <w:rPr>
          <w:color w:val="0070C0"/>
        </w:rPr>
        <w:t xml:space="preserve"> </w:t>
      </w:r>
      <w:r>
        <w:t xml:space="preserve">qui combine </w:t>
      </w:r>
      <w:r w:rsidRPr="005870E2">
        <w:rPr>
          <w:b/>
          <w:bCs/>
          <w:color w:val="0070C0"/>
        </w:rPr>
        <w:t>plusieurs composants de lecteur de disque physique</w:t>
      </w:r>
      <w:r w:rsidRPr="005870E2">
        <w:rPr>
          <w:color w:val="0070C0"/>
        </w:rPr>
        <w:t xml:space="preserve"> </w:t>
      </w:r>
      <w:r>
        <w:t xml:space="preserve">en une ou </w:t>
      </w:r>
      <w:r w:rsidRPr="005870E2">
        <w:rPr>
          <w:b/>
          <w:bCs/>
          <w:color w:val="0070C0"/>
        </w:rPr>
        <w:t>plusieurs unités logiques</w:t>
      </w:r>
      <w:r>
        <w:t xml:space="preserve"> pour à des fins …</w:t>
      </w:r>
    </w:p>
    <w:p w14:paraId="76B9CCF7" w14:textId="77777777" w:rsidR="00C91F19" w:rsidRDefault="00C91F19" w:rsidP="00C92581">
      <w:pPr>
        <w:pStyle w:val="Paragraphedeliste"/>
        <w:numPr>
          <w:ilvl w:val="0"/>
          <w:numId w:val="3"/>
        </w:numPr>
      </w:pPr>
      <w:r>
        <w:t xml:space="preserve">de </w:t>
      </w:r>
      <w:r w:rsidRPr="005870E2">
        <w:rPr>
          <w:b/>
          <w:bCs/>
          <w:color w:val="0070C0"/>
        </w:rPr>
        <w:t>redondance des données</w:t>
      </w:r>
      <w:r>
        <w:t xml:space="preserve"> ; </w:t>
      </w:r>
    </w:p>
    <w:p w14:paraId="74193AAB" w14:textId="77777777" w:rsidR="005870E2" w:rsidRDefault="00C91F19" w:rsidP="00F74C74">
      <w:pPr>
        <w:pStyle w:val="Paragraphedeliste"/>
        <w:numPr>
          <w:ilvl w:val="0"/>
          <w:numId w:val="3"/>
        </w:numPr>
      </w:pPr>
      <w:r>
        <w:t>d'</w:t>
      </w:r>
      <w:r w:rsidRPr="005870E2">
        <w:rPr>
          <w:b/>
          <w:bCs/>
          <w:color w:val="0070C0"/>
        </w:rPr>
        <w:t>amélioration des performances</w:t>
      </w:r>
      <w:r w:rsidR="005870E2">
        <w:br/>
      </w:r>
      <w:r>
        <w:t xml:space="preserve">ou </w:t>
      </w:r>
    </w:p>
    <w:p w14:paraId="01C094C3" w14:textId="3CF3E807" w:rsidR="00C91F19" w:rsidRDefault="00C91F19" w:rsidP="00F74C74">
      <w:pPr>
        <w:pStyle w:val="Paragraphedeliste"/>
        <w:numPr>
          <w:ilvl w:val="0"/>
          <w:numId w:val="3"/>
        </w:numPr>
      </w:pPr>
      <w:r w:rsidRPr="005870E2">
        <w:rPr>
          <w:b/>
          <w:bCs/>
          <w:color w:val="0070C0"/>
        </w:rPr>
        <w:t>les deux</w:t>
      </w:r>
      <w:r>
        <w:t xml:space="preserve">. </w:t>
      </w:r>
    </w:p>
    <w:p w14:paraId="5417B82F" w14:textId="77777777" w:rsidR="00C91F19" w:rsidRDefault="00C91F19" w:rsidP="00C91F19">
      <w:r>
        <w:t xml:space="preserve">Les données </w:t>
      </w:r>
      <w:r w:rsidRPr="005870E2">
        <w:rPr>
          <w:b/>
          <w:bCs/>
          <w:color w:val="0070C0"/>
        </w:rPr>
        <w:t>sont réparties sur les disques de plusieurs manières</w:t>
      </w:r>
      <w:r>
        <w:t xml:space="preserve">, appelées </w:t>
      </w:r>
      <w:r w:rsidRPr="005870E2">
        <w:rPr>
          <w:b/>
          <w:bCs/>
          <w:color w:val="0070C0"/>
        </w:rPr>
        <w:t>niveaux RAID</w:t>
      </w:r>
      <w:r>
        <w:t xml:space="preserve">, en fonction du </w:t>
      </w:r>
      <w:r w:rsidRPr="005870E2">
        <w:rPr>
          <w:b/>
          <w:bCs/>
          <w:color w:val="0070C0"/>
        </w:rPr>
        <w:t>niveau requis</w:t>
      </w:r>
      <w:r>
        <w:t xml:space="preserve"> </w:t>
      </w:r>
      <w:r w:rsidRPr="005870E2">
        <w:rPr>
          <w:b/>
          <w:bCs/>
          <w:color w:val="0070C0"/>
        </w:rPr>
        <w:t>de redondance et de performances</w:t>
      </w:r>
      <w:r>
        <w:t xml:space="preserve">. </w:t>
      </w:r>
    </w:p>
    <w:p w14:paraId="2D01B786" w14:textId="77777777" w:rsidR="00C91F19" w:rsidRDefault="00C91F19" w:rsidP="00C91F19">
      <w:r>
        <w:t xml:space="preserve">Chaque schéma, ou niveau RAID, fournit un </w:t>
      </w:r>
      <w:r w:rsidRPr="005870E2">
        <w:rPr>
          <w:b/>
          <w:bCs/>
          <w:color w:val="0070C0"/>
        </w:rPr>
        <w:t>équilibre différent entre les objectifs clés</w:t>
      </w:r>
      <w:r>
        <w:t xml:space="preserve"> …</w:t>
      </w:r>
    </w:p>
    <w:p w14:paraId="35EA4EFF" w14:textId="77777777" w:rsidR="00C91F19" w:rsidRDefault="00C91F19" w:rsidP="00C92581">
      <w:pPr>
        <w:pStyle w:val="Paragraphedeliste"/>
        <w:numPr>
          <w:ilvl w:val="0"/>
          <w:numId w:val="4"/>
        </w:numPr>
      </w:pPr>
      <w:r w:rsidRPr="005870E2">
        <w:rPr>
          <w:b/>
          <w:bCs/>
          <w:color w:val="0070C0"/>
        </w:rPr>
        <w:t>fiabilité</w:t>
      </w:r>
      <w:r>
        <w:t xml:space="preserve"> ;</w:t>
      </w:r>
    </w:p>
    <w:p w14:paraId="78E552C4" w14:textId="77777777" w:rsidR="00C91F19" w:rsidRDefault="00C91F19" w:rsidP="00C92581">
      <w:pPr>
        <w:pStyle w:val="Paragraphedeliste"/>
        <w:numPr>
          <w:ilvl w:val="0"/>
          <w:numId w:val="4"/>
        </w:numPr>
      </w:pPr>
      <w:r w:rsidRPr="005870E2">
        <w:rPr>
          <w:b/>
          <w:bCs/>
          <w:color w:val="0070C0"/>
        </w:rPr>
        <w:t>disponibilité</w:t>
      </w:r>
      <w:r>
        <w:t xml:space="preserve"> ;</w:t>
      </w:r>
    </w:p>
    <w:p w14:paraId="10A52A02" w14:textId="77777777" w:rsidR="00C91F19" w:rsidRDefault="00C91F19" w:rsidP="00C92581">
      <w:pPr>
        <w:pStyle w:val="Paragraphedeliste"/>
        <w:numPr>
          <w:ilvl w:val="0"/>
          <w:numId w:val="4"/>
        </w:numPr>
      </w:pPr>
      <w:r w:rsidRPr="005870E2">
        <w:rPr>
          <w:b/>
          <w:bCs/>
          <w:color w:val="0070C0"/>
        </w:rPr>
        <w:t>performances</w:t>
      </w:r>
      <w:r>
        <w:t xml:space="preserve"> </w:t>
      </w:r>
      <w:r>
        <w:br/>
        <w:t xml:space="preserve">et </w:t>
      </w:r>
    </w:p>
    <w:p w14:paraId="2B494B7F" w14:textId="77777777" w:rsidR="00C91F19" w:rsidRDefault="00C91F19" w:rsidP="00C92581">
      <w:pPr>
        <w:pStyle w:val="Paragraphedeliste"/>
        <w:numPr>
          <w:ilvl w:val="0"/>
          <w:numId w:val="4"/>
        </w:numPr>
      </w:pPr>
      <w:r w:rsidRPr="005870E2">
        <w:rPr>
          <w:b/>
          <w:bCs/>
          <w:color w:val="0070C0"/>
        </w:rPr>
        <w:t>capacité</w:t>
      </w:r>
      <w:r>
        <w:t xml:space="preserve">. </w:t>
      </w:r>
    </w:p>
    <w:p w14:paraId="35E20687" w14:textId="04DBCF05" w:rsidR="00C91F19" w:rsidRPr="004200B2" w:rsidRDefault="00C91F19" w:rsidP="00C91F19">
      <w:r>
        <w:t xml:space="preserve">Les </w:t>
      </w:r>
      <w:r w:rsidRPr="005870E2">
        <w:rPr>
          <w:b/>
          <w:bCs/>
          <w:color w:val="0070C0"/>
        </w:rPr>
        <w:t>niveaux RAID supérieurs à RAID 0</w:t>
      </w:r>
      <w:r>
        <w:t xml:space="preserve"> offrent une </w:t>
      </w:r>
      <w:r w:rsidRPr="005870E2">
        <w:rPr>
          <w:b/>
          <w:bCs/>
          <w:color w:val="0070C0"/>
        </w:rPr>
        <w:t>protection contre les erreurs de lecture</w:t>
      </w:r>
      <w:r>
        <w:t xml:space="preserve"> </w:t>
      </w:r>
      <w:r w:rsidRPr="005870E2">
        <w:rPr>
          <w:b/>
          <w:bCs/>
          <w:color w:val="0070C0"/>
        </w:rPr>
        <w:t>de secteur irrécupérables</w:t>
      </w:r>
      <w:r w:rsidR="005870E2">
        <w:t xml:space="preserve"> </w:t>
      </w:r>
      <w:r>
        <w:t xml:space="preserve">et contre les </w:t>
      </w:r>
      <w:r w:rsidRPr="005870E2">
        <w:rPr>
          <w:b/>
          <w:bCs/>
          <w:color w:val="0070C0"/>
        </w:rPr>
        <w:t>pannes de disques physiques entiers</w:t>
      </w:r>
      <w:r>
        <w:t>.</w:t>
      </w:r>
    </w:p>
    <w:p w14:paraId="3B213625" w14:textId="1744B63F" w:rsidR="00C91F19" w:rsidRDefault="00B16082" w:rsidP="00C91F19">
      <w:pPr>
        <w:spacing w:after="0" w:line="276" w:lineRule="auto"/>
      </w:pPr>
      <w:r>
        <w:t xml:space="preserve">Les principaux types </w:t>
      </w:r>
      <w:r w:rsidR="00C91F19">
        <w:t xml:space="preserve">de RAID disponibles </w:t>
      </w:r>
      <w:r>
        <w:t>sont</w:t>
      </w:r>
      <w:r w:rsidR="00C91F19">
        <w:t xml:space="preserve"> …</w:t>
      </w:r>
    </w:p>
    <w:p w14:paraId="0426FFC3" w14:textId="77777777" w:rsidR="00C91F19" w:rsidRDefault="00C91F19" w:rsidP="00C92581">
      <w:pPr>
        <w:pStyle w:val="Paragraphedeliste"/>
        <w:numPr>
          <w:ilvl w:val="0"/>
          <w:numId w:val="2"/>
        </w:numPr>
        <w:spacing w:after="0" w:line="276" w:lineRule="auto"/>
      </w:pPr>
      <w:r w:rsidRPr="00C27485">
        <w:rPr>
          <w:b/>
          <w:bCs/>
          <w:color w:val="00B050"/>
        </w:rPr>
        <w:t>RAID 0</w:t>
      </w:r>
      <w:r w:rsidRPr="00C27485">
        <w:rPr>
          <w:color w:val="00B050"/>
        </w:rPr>
        <w:t xml:space="preserve"> </w:t>
      </w:r>
      <w:r>
        <w:br/>
        <w:t>Agrégat par bande (</w:t>
      </w:r>
      <w:r w:rsidRPr="00FB3D4E">
        <w:rPr>
          <w:i/>
          <w:iCs/>
        </w:rPr>
        <w:t>stripe</w:t>
      </w:r>
      <w:r>
        <w:t>)</w:t>
      </w:r>
    </w:p>
    <w:p w14:paraId="672E98E8" w14:textId="77777777" w:rsidR="00C91F19" w:rsidRDefault="00C91F19" w:rsidP="00C92581">
      <w:pPr>
        <w:pStyle w:val="Paragraphedeliste"/>
        <w:numPr>
          <w:ilvl w:val="0"/>
          <w:numId w:val="2"/>
        </w:numPr>
        <w:spacing w:after="0" w:line="276" w:lineRule="auto"/>
      </w:pPr>
      <w:r w:rsidRPr="00C27485">
        <w:rPr>
          <w:b/>
          <w:bCs/>
          <w:color w:val="00B050"/>
        </w:rPr>
        <w:t>RAID 0</w:t>
      </w:r>
      <w:r>
        <w:br/>
        <w:t>Agrégat de disques (</w:t>
      </w:r>
      <w:r w:rsidRPr="00FB3D4E">
        <w:rPr>
          <w:i/>
          <w:iCs/>
        </w:rPr>
        <w:t>linear</w:t>
      </w:r>
      <w:r>
        <w:t>)</w:t>
      </w:r>
    </w:p>
    <w:p w14:paraId="01ACD78C" w14:textId="77777777" w:rsidR="00C91F19" w:rsidRDefault="00C91F19" w:rsidP="00C92581">
      <w:pPr>
        <w:pStyle w:val="Paragraphedeliste"/>
        <w:numPr>
          <w:ilvl w:val="0"/>
          <w:numId w:val="2"/>
        </w:numPr>
        <w:spacing w:after="0" w:line="276" w:lineRule="auto"/>
      </w:pPr>
      <w:r w:rsidRPr="00C27485">
        <w:rPr>
          <w:b/>
          <w:bCs/>
          <w:color w:val="00B050"/>
        </w:rPr>
        <w:t>RAID 1</w:t>
      </w:r>
      <w:r>
        <w:t xml:space="preserve"> </w:t>
      </w:r>
      <w:r>
        <w:br/>
        <w:t>Miroir (</w:t>
      </w:r>
      <w:r w:rsidRPr="00C27485">
        <w:rPr>
          <w:i/>
          <w:iCs/>
        </w:rPr>
        <w:t>miIrror</w:t>
      </w:r>
      <w:r>
        <w:t>)</w:t>
      </w:r>
    </w:p>
    <w:p w14:paraId="5ED5D27A" w14:textId="77777777" w:rsidR="00C91F19" w:rsidRDefault="00C91F19" w:rsidP="00C92581">
      <w:pPr>
        <w:pStyle w:val="Paragraphedeliste"/>
        <w:numPr>
          <w:ilvl w:val="0"/>
          <w:numId w:val="2"/>
        </w:numPr>
        <w:spacing w:after="0" w:line="276" w:lineRule="auto"/>
      </w:pPr>
      <w:r w:rsidRPr="00C27485">
        <w:rPr>
          <w:b/>
          <w:bCs/>
          <w:color w:val="00B050"/>
        </w:rPr>
        <w:t>RAID 5</w:t>
      </w:r>
      <w:r>
        <w:br/>
        <w:t>Agrégat par bandes avec parité</w:t>
      </w:r>
    </w:p>
    <w:p w14:paraId="2C0A6DC0" w14:textId="77777777" w:rsidR="00BB4822" w:rsidRDefault="00C91F19" w:rsidP="00C92581">
      <w:pPr>
        <w:pStyle w:val="Paragraphedeliste"/>
        <w:numPr>
          <w:ilvl w:val="0"/>
          <w:numId w:val="2"/>
        </w:numPr>
        <w:spacing w:after="0" w:line="276" w:lineRule="auto"/>
      </w:pPr>
      <w:r w:rsidRPr="00C91F19">
        <w:rPr>
          <w:b/>
          <w:bCs/>
          <w:color w:val="00B050"/>
        </w:rPr>
        <w:t>RAID 6</w:t>
      </w:r>
      <w:r>
        <w:br/>
        <w:t>Agrégat par bandes avec double parité</w:t>
      </w:r>
    </w:p>
    <w:p w14:paraId="140CAD10" w14:textId="72CFE17D" w:rsidR="00C91F19" w:rsidRDefault="00C91F19" w:rsidP="00C92581">
      <w:pPr>
        <w:pStyle w:val="Paragraphedeliste"/>
        <w:numPr>
          <w:ilvl w:val="0"/>
          <w:numId w:val="2"/>
        </w:numPr>
        <w:spacing w:after="0" w:line="276" w:lineRule="auto"/>
      </w:pPr>
      <w:r w:rsidRPr="00C91F19">
        <w:rPr>
          <w:b/>
          <w:bCs/>
          <w:color w:val="00B050"/>
        </w:rPr>
        <w:t>RAID 1+0</w:t>
      </w:r>
      <w:r>
        <w:br/>
        <w:t>Agrégat par bandes avec miroir</w:t>
      </w:r>
    </w:p>
    <w:p w14:paraId="40BA12BC" w14:textId="77777777" w:rsidR="00F91A2C" w:rsidRDefault="00F91A2C" w:rsidP="004E6D8E"/>
    <w:p w14:paraId="441C3B16" w14:textId="77777777" w:rsidR="005870E2" w:rsidRDefault="00EF4657" w:rsidP="004E6D8E">
      <w:pPr>
        <w:rPr>
          <w:b/>
          <w:bCs/>
          <w:color w:val="0070C0"/>
        </w:rPr>
      </w:pPr>
      <w:r w:rsidRPr="00EF4657">
        <w:t xml:space="preserve">En utilisant ces techniques, la configuration RAID </w:t>
      </w:r>
      <w:r w:rsidR="00F91A2C">
        <w:t>offre</w:t>
      </w:r>
      <w:r w:rsidRPr="00EF4657">
        <w:t xml:space="preserve"> des </w:t>
      </w:r>
      <w:r w:rsidRPr="005870E2">
        <w:t>avantages tels que</w:t>
      </w:r>
      <w:r w:rsidR="005870E2">
        <w:rPr>
          <w:b/>
          <w:bCs/>
          <w:color w:val="0070C0"/>
        </w:rPr>
        <w:t xml:space="preserve"> …</w:t>
      </w:r>
      <w:r w:rsidRPr="005870E2">
        <w:rPr>
          <w:b/>
          <w:bCs/>
          <w:color w:val="0070C0"/>
        </w:rPr>
        <w:t xml:space="preserve"> </w:t>
      </w:r>
    </w:p>
    <w:p w14:paraId="2040D8DC" w14:textId="77777777" w:rsidR="005870E2" w:rsidRDefault="00EF4657" w:rsidP="005870E2">
      <w:pPr>
        <w:pStyle w:val="Paragraphedeliste"/>
        <w:numPr>
          <w:ilvl w:val="0"/>
          <w:numId w:val="16"/>
        </w:numPr>
      </w:pPr>
      <w:r w:rsidRPr="005870E2">
        <w:rPr>
          <w:b/>
          <w:bCs/>
          <w:color w:val="0070C0"/>
        </w:rPr>
        <w:t>la redondance</w:t>
      </w:r>
      <w:r w:rsidR="005870E2">
        <w:t xml:space="preserve"> ;</w:t>
      </w:r>
      <w:r w:rsidRPr="00EF4657">
        <w:t xml:space="preserve"> </w:t>
      </w:r>
    </w:p>
    <w:p w14:paraId="379837EF" w14:textId="77777777" w:rsidR="005870E2" w:rsidRDefault="00EF4657" w:rsidP="005870E2">
      <w:pPr>
        <w:pStyle w:val="Paragraphedeliste"/>
        <w:numPr>
          <w:ilvl w:val="0"/>
          <w:numId w:val="16"/>
        </w:numPr>
      </w:pPr>
      <w:r w:rsidRPr="00EF4657">
        <w:t xml:space="preserve">une </w:t>
      </w:r>
      <w:r w:rsidR="00F91A2C" w:rsidRPr="005870E2">
        <w:rPr>
          <w:b/>
          <w:bCs/>
          <w:color w:val="0070C0"/>
        </w:rPr>
        <w:t>meilleure utilisation</w:t>
      </w:r>
      <w:r w:rsidR="00F91A2C">
        <w:t xml:space="preserve"> </w:t>
      </w:r>
      <w:r w:rsidR="00F91A2C" w:rsidRPr="005870E2">
        <w:rPr>
          <w:b/>
          <w:bCs/>
          <w:color w:val="0070C0"/>
        </w:rPr>
        <w:t xml:space="preserve">de </w:t>
      </w:r>
      <w:r w:rsidR="000D7BB6" w:rsidRPr="005870E2">
        <w:rPr>
          <w:b/>
          <w:bCs/>
          <w:color w:val="0070C0"/>
        </w:rPr>
        <w:t xml:space="preserve">la </w:t>
      </w:r>
      <w:r w:rsidRPr="005870E2">
        <w:rPr>
          <w:b/>
          <w:bCs/>
          <w:color w:val="0070C0"/>
        </w:rPr>
        <w:t>bande passante</w:t>
      </w:r>
      <w:r w:rsidR="005870E2">
        <w:t xml:space="preserve"> ;</w:t>
      </w:r>
      <w:r w:rsidRPr="00EF4657">
        <w:t xml:space="preserve"> </w:t>
      </w:r>
    </w:p>
    <w:p w14:paraId="354B65FE" w14:textId="77777777" w:rsidR="005870E2" w:rsidRDefault="00EF4657" w:rsidP="005870E2">
      <w:pPr>
        <w:pStyle w:val="Paragraphedeliste"/>
        <w:numPr>
          <w:ilvl w:val="0"/>
          <w:numId w:val="16"/>
        </w:numPr>
      </w:pPr>
      <w:r w:rsidRPr="00EF4657">
        <w:t xml:space="preserve">une </w:t>
      </w:r>
      <w:r w:rsidRPr="005870E2">
        <w:rPr>
          <w:b/>
          <w:bCs/>
          <w:color w:val="0070C0"/>
        </w:rPr>
        <w:t>latence plus faible</w:t>
      </w:r>
      <w:r w:rsidRPr="00EF4657">
        <w:t xml:space="preserve"> </w:t>
      </w:r>
      <w:r w:rsidR="005870E2">
        <w:br/>
      </w:r>
      <w:r w:rsidRPr="00EF4657">
        <w:t xml:space="preserve">et </w:t>
      </w:r>
    </w:p>
    <w:p w14:paraId="4697C08E" w14:textId="45BB1618" w:rsidR="00EF4657" w:rsidRPr="00EF4657" w:rsidRDefault="000D7BB6" w:rsidP="005870E2">
      <w:pPr>
        <w:pStyle w:val="Paragraphedeliste"/>
        <w:numPr>
          <w:ilvl w:val="0"/>
          <w:numId w:val="16"/>
        </w:numPr>
      </w:pPr>
      <w:r>
        <w:t>une</w:t>
      </w:r>
      <w:r w:rsidR="00EF4657" w:rsidRPr="00EF4657">
        <w:t xml:space="preserve"> </w:t>
      </w:r>
      <w:r w:rsidR="00EF4657" w:rsidRPr="005870E2">
        <w:rPr>
          <w:b/>
          <w:bCs/>
          <w:color w:val="0070C0"/>
        </w:rPr>
        <w:t>récupération des données en cas de panne</w:t>
      </w:r>
      <w:r w:rsidR="00EF4657" w:rsidRPr="00EF4657">
        <w:t xml:space="preserve"> </w:t>
      </w:r>
      <w:r>
        <w:t>de</w:t>
      </w:r>
      <w:r w:rsidR="00EF4657" w:rsidRPr="00EF4657">
        <w:t xml:space="preserve"> disque</w:t>
      </w:r>
      <w:r>
        <w:t>s</w:t>
      </w:r>
      <w:r w:rsidR="00EF4657" w:rsidRPr="00EF4657">
        <w:t xml:space="preserve"> dur</w:t>
      </w:r>
      <w:r>
        <w:t>s</w:t>
      </w:r>
      <w:r w:rsidR="00EF4657" w:rsidRPr="00EF4657">
        <w:t>.</w:t>
      </w:r>
    </w:p>
    <w:p w14:paraId="3F4E8D40" w14:textId="24E5458C" w:rsidR="00EF4657" w:rsidRPr="00EF4657" w:rsidRDefault="00EF4657" w:rsidP="004E6D8E">
      <w:r w:rsidRPr="00EF4657">
        <w:t xml:space="preserve">Le RAID prend ensuite en charge le processus de distribution des données en </w:t>
      </w:r>
      <w:r w:rsidRPr="00A0126A">
        <w:rPr>
          <w:b/>
          <w:bCs/>
          <w:color w:val="0070C0"/>
        </w:rPr>
        <w:t xml:space="preserve">décomposant les données </w:t>
      </w:r>
      <w:r w:rsidR="003A3280">
        <w:rPr>
          <w:b/>
          <w:bCs/>
          <w:color w:val="0070C0"/>
        </w:rPr>
        <w:br/>
      </w:r>
      <w:r w:rsidRPr="00A0126A">
        <w:rPr>
          <w:b/>
          <w:bCs/>
          <w:color w:val="0070C0"/>
        </w:rPr>
        <w:t xml:space="preserve">en </w:t>
      </w:r>
      <w:r w:rsidR="005D5023" w:rsidRPr="00A0126A">
        <w:rPr>
          <w:b/>
          <w:bCs/>
          <w:color w:val="0070C0"/>
        </w:rPr>
        <w:t>blocs</w:t>
      </w:r>
      <w:r w:rsidRPr="00A0126A">
        <w:rPr>
          <w:b/>
          <w:bCs/>
          <w:color w:val="0070C0"/>
        </w:rPr>
        <w:t xml:space="preserve"> de 32</w:t>
      </w:r>
      <w:r w:rsidR="00A47ED7" w:rsidRPr="00A0126A">
        <w:rPr>
          <w:b/>
          <w:bCs/>
          <w:color w:val="0070C0"/>
        </w:rPr>
        <w:t xml:space="preserve"> </w:t>
      </w:r>
      <w:r w:rsidRPr="00A0126A">
        <w:rPr>
          <w:b/>
          <w:bCs/>
          <w:color w:val="0070C0"/>
        </w:rPr>
        <w:t>K</w:t>
      </w:r>
      <w:r w:rsidR="00A47ED7" w:rsidRPr="00A0126A">
        <w:rPr>
          <w:b/>
          <w:bCs/>
          <w:color w:val="0070C0"/>
        </w:rPr>
        <w:t>o</w:t>
      </w:r>
      <w:r w:rsidRPr="00A0126A">
        <w:rPr>
          <w:b/>
          <w:bCs/>
          <w:color w:val="0070C0"/>
        </w:rPr>
        <w:t xml:space="preserve"> ou 64</w:t>
      </w:r>
      <w:r w:rsidR="00A47ED7" w:rsidRPr="00A0126A">
        <w:rPr>
          <w:b/>
          <w:bCs/>
          <w:color w:val="0070C0"/>
        </w:rPr>
        <w:t xml:space="preserve"> </w:t>
      </w:r>
      <w:r w:rsidRPr="00A0126A">
        <w:rPr>
          <w:b/>
          <w:bCs/>
          <w:color w:val="0070C0"/>
        </w:rPr>
        <w:t>K</w:t>
      </w:r>
      <w:r w:rsidR="00A47ED7" w:rsidRPr="00A0126A">
        <w:rPr>
          <w:b/>
          <w:bCs/>
          <w:color w:val="0070C0"/>
        </w:rPr>
        <w:t>o</w:t>
      </w:r>
      <w:r w:rsidRPr="00EF4657">
        <w:t xml:space="preserve">. </w:t>
      </w:r>
      <w:r w:rsidR="00A47ED7">
        <w:br/>
      </w:r>
      <w:r w:rsidRPr="00EF4657">
        <w:t xml:space="preserve">Le RAID est également </w:t>
      </w:r>
      <w:r w:rsidRPr="00A0126A">
        <w:rPr>
          <w:b/>
          <w:bCs/>
          <w:color w:val="0070C0"/>
        </w:rPr>
        <w:t xml:space="preserve">capable de diviser les données en </w:t>
      </w:r>
      <w:r w:rsidR="00A47ED7" w:rsidRPr="00A0126A">
        <w:rPr>
          <w:b/>
          <w:bCs/>
          <w:color w:val="0070C0"/>
        </w:rPr>
        <w:t>blocs de taille plus grande</w:t>
      </w:r>
      <w:r w:rsidRPr="00EF4657">
        <w:t xml:space="preserve">. </w:t>
      </w:r>
      <w:r w:rsidR="005D5023">
        <w:br/>
      </w:r>
      <w:r w:rsidRPr="00EF4657">
        <w:lastRenderedPageBreak/>
        <w:t xml:space="preserve">Une fois les </w:t>
      </w:r>
      <w:r w:rsidR="005D5023">
        <w:t>blocs</w:t>
      </w:r>
      <w:r w:rsidRPr="00EF4657">
        <w:t xml:space="preserve"> créés, les données sont ensuite écrites sur le </w:t>
      </w:r>
      <w:r w:rsidR="008C2AF0">
        <w:t>périphérique</w:t>
      </w:r>
      <w:r w:rsidR="005D5023">
        <w:t xml:space="preserve"> de stockage</w:t>
      </w:r>
      <w:r w:rsidRPr="00EF4657">
        <w:t>, qui est créé sur la base de la matrice RAID.</w:t>
      </w:r>
    </w:p>
    <w:p w14:paraId="0B58D424" w14:textId="072F3A1C" w:rsidR="005B21DA" w:rsidRDefault="00EF4657" w:rsidP="00A0126A">
      <w:r w:rsidRPr="00EF4657">
        <w:t>De même, les données sont lues à l'aide du même processus inversé, créant le processus de stockage et de récupération des données à l'aide de la matrice RAID.</w:t>
      </w:r>
    </w:p>
    <w:p w14:paraId="39D4E644" w14:textId="77777777" w:rsidR="00A0126A" w:rsidRDefault="00A0126A" w:rsidP="00A0126A"/>
    <w:p w14:paraId="5F4B4A23" w14:textId="595ACC34" w:rsidR="00EF4657" w:rsidRPr="00EF4657" w:rsidRDefault="00EF4657" w:rsidP="00350613">
      <w:pPr>
        <w:pStyle w:val="Titre1"/>
      </w:pPr>
      <w:bookmarkStart w:id="2" w:name="_Toc82074737"/>
      <w:bookmarkStart w:id="3" w:name="_Toc82083235"/>
      <w:r w:rsidRPr="00EF4657">
        <w:t>Types de RAID</w:t>
      </w:r>
      <w:bookmarkEnd w:id="2"/>
      <w:bookmarkEnd w:id="3"/>
    </w:p>
    <w:p w14:paraId="66680B43" w14:textId="55027036" w:rsidR="00EF4657" w:rsidRPr="00EF4657" w:rsidRDefault="00EF4657" w:rsidP="004E6D8E">
      <w:r w:rsidRPr="00EF4657">
        <w:t xml:space="preserve">En tant qu'administrateur système, </w:t>
      </w:r>
      <w:r w:rsidR="005B21DA">
        <w:t>on peut</w:t>
      </w:r>
      <w:r w:rsidRPr="00EF4657">
        <w:t xml:space="preserve"> configurer et utiliser deux types de RAID</w:t>
      </w:r>
      <w:r w:rsidR="005B21DA">
        <w:t xml:space="preserve"> …</w:t>
      </w:r>
    </w:p>
    <w:p w14:paraId="46BB59FC" w14:textId="71DE1311" w:rsidR="00EF4657" w:rsidRDefault="00EF4657" w:rsidP="00CA0FCC">
      <w:bookmarkStart w:id="4" w:name="_Toc82074738"/>
      <w:bookmarkStart w:id="5" w:name="_Toc82083236"/>
      <w:r w:rsidRPr="00350613">
        <w:rPr>
          <w:rStyle w:val="Titre2Car"/>
        </w:rPr>
        <w:t>RAID matériel</w:t>
      </w:r>
      <w:bookmarkEnd w:id="4"/>
      <w:bookmarkEnd w:id="5"/>
      <w:r w:rsidR="005B21DA" w:rsidRPr="00350613">
        <w:rPr>
          <w:rStyle w:val="Titre2Car"/>
        </w:rPr>
        <w:br/>
      </w:r>
      <w:r w:rsidR="005B21DA">
        <w:t>L</w:t>
      </w:r>
      <w:r w:rsidRPr="00EF4657">
        <w:t xml:space="preserve">e RAID matériel est implémenté indépendamment </w:t>
      </w:r>
      <w:r w:rsidR="00E81070">
        <w:t>de</w:t>
      </w:r>
      <w:r w:rsidRPr="00EF4657">
        <w:t xml:space="preserve"> l'hôte. </w:t>
      </w:r>
      <w:r w:rsidR="00E81070">
        <w:br/>
        <w:t xml:space="preserve">Il faut se procurer un périphérique de stockage </w:t>
      </w:r>
      <w:r w:rsidRPr="00EF4657">
        <w:t xml:space="preserve">matériel. </w:t>
      </w:r>
      <w:r w:rsidR="00C508DB">
        <w:br/>
        <w:t>I</w:t>
      </w:r>
      <w:r w:rsidRPr="00EF4657">
        <w:t xml:space="preserve">ls sont </w:t>
      </w:r>
      <w:r w:rsidR="00C508DB">
        <w:t xml:space="preserve">généralement </w:t>
      </w:r>
      <w:r w:rsidRPr="00EF4657">
        <w:t xml:space="preserve">rapides et disposent de leur propre contrôleur RAID dédié </w:t>
      </w:r>
      <w:r w:rsidR="00C508DB">
        <w:t xml:space="preserve">à l’aide d’une </w:t>
      </w:r>
      <w:r w:rsidRPr="00EF4657">
        <w:t xml:space="preserve">carte PCI express. </w:t>
      </w:r>
      <w:r w:rsidR="00C508DB">
        <w:t>L</w:t>
      </w:r>
      <w:r w:rsidRPr="00EF4657">
        <w:t>e matériel n'utilise</w:t>
      </w:r>
      <w:r w:rsidR="004B34C8">
        <w:t xml:space="preserve"> donc</w:t>
      </w:r>
      <w:r w:rsidRPr="00EF4657">
        <w:t xml:space="preserve"> pas les ressources de l'hôte</w:t>
      </w:r>
      <w:r w:rsidR="004B34C8">
        <w:t xml:space="preserve">. </w:t>
      </w:r>
      <w:r w:rsidR="00C52371">
        <w:br/>
      </w:r>
      <w:r w:rsidR="004B34C8">
        <w:t xml:space="preserve">Il est </w:t>
      </w:r>
      <w:r w:rsidR="00C52371">
        <w:t xml:space="preserve">généralement doté d’un module de mémoire </w:t>
      </w:r>
      <w:r w:rsidRPr="00EF4657">
        <w:t>cache NVRAM qui permet un accès en lecture et en écriture plus rapide.</w:t>
      </w:r>
    </w:p>
    <w:p w14:paraId="6F8E5EEC" w14:textId="43DC655E" w:rsidR="00661BA0" w:rsidRDefault="00661BA0" w:rsidP="00CA0FCC"/>
    <w:p w14:paraId="792994B2" w14:textId="4F56ED47" w:rsidR="00661BA0" w:rsidRPr="00EF4657" w:rsidRDefault="00661BA0" w:rsidP="00661BA0">
      <w:pPr>
        <w:jc w:val="center"/>
      </w:pPr>
      <w:r>
        <w:rPr>
          <w:noProof/>
        </w:rPr>
        <w:drawing>
          <wp:inline distT="0" distB="0" distL="0" distR="0" wp14:anchorId="36A9C501" wp14:editId="0EB255E4">
            <wp:extent cx="1845068" cy="1430655"/>
            <wp:effectExtent l="0" t="0" r="3175" b="0"/>
            <wp:docPr id="17" name="Image 17" descr="Adaptec RAID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aptec RAID 8405"/>
                    <pic:cNvPicPr>
                      <a:picLocks noChangeAspect="1" noChangeArrowheads="1"/>
                    </pic:cNvPicPr>
                  </pic:nvPicPr>
                  <pic:blipFill rotWithShape="1">
                    <a:blip r:embed="rId9">
                      <a:extLst>
                        <a:ext uri="{28A0092B-C50C-407E-A947-70E740481C1C}">
                          <a14:useLocalDpi xmlns:a14="http://schemas.microsoft.com/office/drawing/2010/main" val="0"/>
                        </a:ext>
                      </a:extLst>
                    </a:blip>
                    <a:srcRect t="10325" b="12136"/>
                    <a:stretch/>
                  </pic:blipFill>
                  <pic:spPr bwMode="auto">
                    <a:xfrm>
                      <a:off x="0" y="0"/>
                      <a:ext cx="1853924" cy="1437522"/>
                    </a:xfrm>
                    <a:prstGeom prst="rect">
                      <a:avLst/>
                    </a:prstGeom>
                    <a:noFill/>
                    <a:ln>
                      <a:noFill/>
                    </a:ln>
                    <a:extLst>
                      <a:ext uri="{53640926-AAD7-44D8-BBD7-CCE9431645EC}">
                        <a14:shadowObscured xmlns:a14="http://schemas.microsoft.com/office/drawing/2010/main"/>
                      </a:ext>
                    </a:extLst>
                  </pic:spPr>
                </pic:pic>
              </a:graphicData>
            </a:graphic>
          </wp:inline>
        </w:drawing>
      </w:r>
    </w:p>
    <w:p w14:paraId="3FE299EA" w14:textId="15754E11" w:rsidR="00EF4657" w:rsidRPr="00EF4657" w:rsidRDefault="00EF4657" w:rsidP="004E6D8E">
      <w:r w:rsidRPr="00EF4657">
        <w:t xml:space="preserve">En cas de panne, le matériel stocke le cache et le reconstruit à l'aide des sauvegardes d'alimentation. </w:t>
      </w:r>
      <w:r w:rsidR="00792121">
        <w:br/>
      </w:r>
      <w:r w:rsidRPr="00EF4657">
        <w:t xml:space="preserve">Dans l'ensemble, le RAID matériel </w:t>
      </w:r>
      <w:r w:rsidR="00792121">
        <w:t>est plus dispendieux</w:t>
      </w:r>
      <w:r w:rsidRPr="00EF4657">
        <w:t xml:space="preserve"> et nécessite un bon investissement pour démarrer.</w:t>
      </w:r>
    </w:p>
    <w:p w14:paraId="3267428F" w14:textId="532C034D" w:rsidR="00EF4657" w:rsidRPr="00EF4657" w:rsidRDefault="00EF4657" w:rsidP="004E6D8E">
      <w:r w:rsidRPr="00EF4657">
        <w:t xml:space="preserve">Les avantages du RAID matériel sont les suivants </w:t>
      </w:r>
      <w:r w:rsidR="00792121">
        <w:t>…</w:t>
      </w:r>
    </w:p>
    <w:p w14:paraId="4F2A767A" w14:textId="024AD756" w:rsidR="00833F62" w:rsidRDefault="00EF4657" w:rsidP="00C92581">
      <w:pPr>
        <w:pStyle w:val="Paragraphedeliste"/>
        <w:numPr>
          <w:ilvl w:val="0"/>
          <w:numId w:val="5"/>
        </w:numPr>
      </w:pPr>
      <w:r w:rsidRPr="00833F62">
        <w:rPr>
          <w:b/>
          <w:bCs/>
          <w:color w:val="00B050"/>
        </w:rPr>
        <w:t>Performances authentiques</w:t>
      </w:r>
      <w:r w:rsidR="00792121">
        <w:br/>
      </w:r>
      <w:r w:rsidR="00833F62">
        <w:t>L</w:t>
      </w:r>
      <w:r w:rsidRPr="00EF4657">
        <w:t xml:space="preserve">e matériel dédié améliore les performances en ne prenant pas les cycles </w:t>
      </w:r>
      <w:r w:rsidR="001A6497" w:rsidRPr="00EF4657">
        <w:t xml:space="preserve">du processeur </w:t>
      </w:r>
      <w:r w:rsidRPr="00EF4657">
        <w:t xml:space="preserve">ou les </w:t>
      </w:r>
      <w:r w:rsidR="001A6497">
        <w:t xml:space="preserve">périphériques de stockage </w:t>
      </w:r>
      <w:r w:rsidRPr="00EF4657">
        <w:t>de l'hôte</w:t>
      </w:r>
      <w:r w:rsidR="00833F62">
        <w:t xml:space="preserve"> ;</w:t>
      </w:r>
    </w:p>
    <w:p w14:paraId="74B91A06" w14:textId="05EC2C3C" w:rsidR="00EF4657" w:rsidRPr="00EF4657" w:rsidRDefault="00EF4657" w:rsidP="00C92581">
      <w:pPr>
        <w:pStyle w:val="Paragraphedeliste"/>
        <w:numPr>
          <w:ilvl w:val="0"/>
          <w:numId w:val="5"/>
        </w:numPr>
      </w:pPr>
      <w:r w:rsidRPr="001A6497">
        <w:rPr>
          <w:b/>
          <w:bCs/>
          <w:color w:val="00B050"/>
        </w:rPr>
        <w:t>Contrôleurs RAID</w:t>
      </w:r>
      <w:r w:rsidR="00833F62" w:rsidRPr="001A6497">
        <w:rPr>
          <w:b/>
          <w:bCs/>
          <w:color w:val="00B050"/>
        </w:rPr>
        <w:br/>
      </w:r>
      <w:r w:rsidRPr="00EF4657">
        <w:t>Les contrôleurs RAID utilisés offrent une abstraction en ce qui concerne l'arrangement des disques sous-jacents. Le système d'exploitation verra l'ensemble des disques durs comme une seule unité de stockage.</w:t>
      </w:r>
      <w:r w:rsidR="00D123AB">
        <w:br/>
        <w:t>L</w:t>
      </w:r>
      <w:r w:rsidRPr="00EF4657">
        <w:t>e système d'exploitation n'a pas à gérer</w:t>
      </w:r>
      <w:r w:rsidR="00D123AB">
        <w:t xml:space="preserve"> le périphérique de stockage car</w:t>
      </w:r>
      <w:r w:rsidRPr="00EF4657">
        <w:t xml:space="preserve"> il interagit avec le RAID en tant que disque dur unique.</w:t>
      </w:r>
    </w:p>
    <w:p w14:paraId="740523D8" w14:textId="10C03501" w:rsidR="0024316E" w:rsidRDefault="0024316E" w:rsidP="004E6D8E"/>
    <w:p w14:paraId="38BE216F" w14:textId="19C2A3D5" w:rsidR="0024316E" w:rsidRDefault="0024316E" w:rsidP="0024316E">
      <w:pPr>
        <w:jc w:val="center"/>
      </w:pPr>
      <w:r>
        <w:rPr>
          <w:noProof/>
        </w:rPr>
        <w:drawing>
          <wp:inline distT="0" distB="0" distL="0" distR="0" wp14:anchorId="5A2A066F" wp14:editId="202BC582">
            <wp:extent cx="3877399" cy="994833"/>
            <wp:effectExtent l="0" t="0" r="0" b="0"/>
            <wp:docPr id="15" name="Image 15" descr="QNAP TS-883XU-RP-E212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TS-883XU-RP-E2124-8G"/>
                    <pic:cNvPicPr>
                      <a:picLocks noChangeAspect="1" noChangeArrowheads="1"/>
                    </pic:cNvPicPr>
                  </pic:nvPicPr>
                  <pic:blipFill rotWithShape="1">
                    <a:blip r:embed="rId10">
                      <a:extLst>
                        <a:ext uri="{28A0092B-C50C-407E-A947-70E740481C1C}">
                          <a14:useLocalDpi xmlns:a14="http://schemas.microsoft.com/office/drawing/2010/main" val="0"/>
                        </a:ext>
                      </a:extLst>
                    </a:blip>
                    <a:srcRect t="38957" b="35386"/>
                    <a:stretch/>
                  </pic:blipFill>
                  <pic:spPr bwMode="auto">
                    <a:xfrm>
                      <a:off x="0" y="0"/>
                      <a:ext cx="3915775" cy="1004679"/>
                    </a:xfrm>
                    <a:prstGeom prst="rect">
                      <a:avLst/>
                    </a:prstGeom>
                    <a:noFill/>
                    <a:ln>
                      <a:noFill/>
                    </a:ln>
                    <a:extLst>
                      <a:ext uri="{53640926-AAD7-44D8-BBD7-CCE9431645EC}">
                        <a14:shadowObscured xmlns:a14="http://schemas.microsoft.com/office/drawing/2010/main"/>
                      </a:ext>
                    </a:extLst>
                  </pic:spPr>
                </pic:pic>
              </a:graphicData>
            </a:graphic>
          </wp:inline>
        </w:drawing>
      </w:r>
    </w:p>
    <w:p w14:paraId="5B13E9B6" w14:textId="25F9C1F6" w:rsidR="00A220FC" w:rsidRDefault="00A220FC" w:rsidP="0024316E">
      <w:pPr>
        <w:jc w:val="center"/>
      </w:pPr>
    </w:p>
    <w:p w14:paraId="7992C1D8" w14:textId="54D31EA7" w:rsidR="00A220FC" w:rsidRDefault="00A220FC" w:rsidP="0024316E">
      <w:pPr>
        <w:jc w:val="center"/>
      </w:pPr>
      <w:r>
        <w:rPr>
          <w:noProof/>
        </w:rPr>
        <w:drawing>
          <wp:inline distT="0" distB="0" distL="0" distR="0" wp14:anchorId="2208C572" wp14:editId="6DFC28E7">
            <wp:extent cx="2405876" cy="143086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88" b="19938"/>
                    <a:stretch/>
                  </pic:blipFill>
                  <pic:spPr bwMode="auto">
                    <a:xfrm>
                      <a:off x="0" y="0"/>
                      <a:ext cx="2431749" cy="1446254"/>
                    </a:xfrm>
                    <a:prstGeom prst="rect">
                      <a:avLst/>
                    </a:prstGeom>
                    <a:noFill/>
                    <a:ln>
                      <a:noFill/>
                    </a:ln>
                    <a:extLst>
                      <a:ext uri="{53640926-AAD7-44D8-BBD7-CCE9431645EC}">
                        <a14:shadowObscured xmlns:a14="http://schemas.microsoft.com/office/drawing/2010/main"/>
                      </a:ext>
                    </a:extLst>
                  </pic:spPr>
                </pic:pic>
              </a:graphicData>
            </a:graphic>
          </wp:inline>
        </w:drawing>
      </w:r>
    </w:p>
    <w:p w14:paraId="746624BA" w14:textId="77777777" w:rsidR="0024316E" w:rsidRDefault="0024316E" w:rsidP="004E6D8E"/>
    <w:p w14:paraId="7C286172" w14:textId="6BA6ADCB" w:rsidR="00EF4657" w:rsidRPr="004E6D8E" w:rsidRDefault="00EF4657" w:rsidP="004E6D8E">
      <w:r w:rsidRPr="004E6D8E">
        <w:t xml:space="preserve">Le RAID matériel </w:t>
      </w:r>
      <w:r w:rsidR="00D123AB">
        <w:t>possède toutefois</w:t>
      </w:r>
      <w:r w:rsidRPr="004E6D8E">
        <w:t xml:space="preserve"> quelques inconvénients. </w:t>
      </w:r>
      <w:r w:rsidR="00A9397E">
        <w:br/>
      </w:r>
      <w:r w:rsidR="003E7446">
        <w:t>Ces inconvénients sont dû au fait que le périphérique de stockage est une technologie propriétaire.</w:t>
      </w:r>
      <w:r w:rsidR="003E7446">
        <w:br/>
        <w:t xml:space="preserve">Ceci limite les choix d’expansion et </w:t>
      </w:r>
      <w:r w:rsidR="001A6497">
        <w:t xml:space="preserve">augmente les </w:t>
      </w:r>
      <w:r w:rsidRPr="004E6D8E">
        <w:t>coût</w:t>
      </w:r>
      <w:r w:rsidR="001A6497">
        <w:t>s</w:t>
      </w:r>
      <w:r w:rsidRPr="004E6D8E">
        <w:t xml:space="preserve"> associé</w:t>
      </w:r>
      <w:r w:rsidR="001A6497">
        <w:t>s</w:t>
      </w:r>
      <w:r w:rsidRPr="004E6D8E">
        <w:t xml:space="preserve"> à l'installation.</w:t>
      </w:r>
    </w:p>
    <w:p w14:paraId="7B4FC5F6" w14:textId="536336C1" w:rsidR="00172D26" w:rsidRDefault="00172D26">
      <w:pPr>
        <w:spacing w:after="0" w:line="276" w:lineRule="auto"/>
        <w:rPr>
          <w:rStyle w:val="Titre2Car"/>
        </w:rPr>
      </w:pPr>
    </w:p>
    <w:p w14:paraId="152858AB" w14:textId="569A5F88" w:rsidR="00EF4657" w:rsidRPr="004E6D8E" w:rsidRDefault="00EF4657" w:rsidP="004E6D8E">
      <w:bookmarkStart w:id="6" w:name="_Toc82074739"/>
      <w:bookmarkStart w:id="7" w:name="_Toc82083237"/>
      <w:r w:rsidRPr="00350613">
        <w:rPr>
          <w:rStyle w:val="Titre2Car"/>
        </w:rPr>
        <w:t>RAID logiciel</w:t>
      </w:r>
      <w:bookmarkEnd w:id="6"/>
      <w:bookmarkEnd w:id="7"/>
      <w:r w:rsidR="001A6497" w:rsidRPr="00350613">
        <w:rPr>
          <w:rStyle w:val="Titre2Car"/>
        </w:rPr>
        <w:br/>
      </w:r>
      <w:r w:rsidR="001A6497">
        <w:t>L</w:t>
      </w:r>
      <w:r w:rsidRPr="004E6D8E">
        <w:t xml:space="preserve">e RAID logiciel </w:t>
      </w:r>
      <w:r w:rsidR="001A6497">
        <w:t xml:space="preserve">est complétement </w:t>
      </w:r>
      <w:r w:rsidRPr="004E6D8E">
        <w:t>dépend</w:t>
      </w:r>
      <w:r w:rsidR="001A6497">
        <w:t>ant</w:t>
      </w:r>
      <w:r w:rsidRPr="004E6D8E">
        <w:t xml:space="preserve"> de l'hôte </w:t>
      </w:r>
      <w:r w:rsidR="001F7C7A">
        <w:t xml:space="preserve">car il en utilise les </w:t>
      </w:r>
      <w:r w:rsidRPr="004E6D8E">
        <w:t xml:space="preserve">ressources. </w:t>
      </w:r>
      <w:r w:rsidR="001F7C7A">
        <w:br/>
      </w:r>
      <w:r w:rsidRPr="004E6D8E">
        <w:t xml:space="preserve">Cela </w:t>
      </w:r>
      <w:r w:rsidR="001F7C7A">
        <w:t>implique</w:t>
      </w:r>
      <w:r w:rsidRPr="004E6D8E">
        <w:t xml:space="preserve"> qu'ils sont </w:t>
      </w:r>
      <w:r w:rsidR="001F7C7A">
        <w:t xml:space="preserve">plus </w:t>
      </w:r>
      <w:r w:rsidRPr="004E6D8E">
        <w:t xml:space="preserve">lents </w:t>
      </w:r>
      <w:r w:rsidR="001F7C7A">
        <w:t>que leurs</w:t>
      </w:r>
      <w:r w:rsidRPr="004E6D8E">
        <w:t xml:space="preserve"> homologues matériels</w:t>
      </w:r>
      <w:r w:rsidR="00D70DC5">
        <w:t xml:space="preserve"> </w:t>
      </w:r>
      <w:r w:rsidRPr="004E6D8E">
        <w:t xml:space="preserve">car ils n'ont pas accès à leur propre ensemble de ressources </w:t>
      </w:r>
      <w:r w:rsidR="00D70DC5">
        <w:t>comme le</w:t>
      </w:r>
      <w:r w:rsidRPr="004E6D8E">
        <w:t xml:space="preserve"> RAID matériel.</w:t>
      </w:r>
      <w:r w:rsidR="005278A9" w:rsidRPr="005278A9">
        <w:t xml:space="preserve"> </w:t>
      </w:r>
      <w:r w:rsidR="005278A9">
        <w:br/>
      </w:r>
      <w:r w:rsidR="005278A9" w:rsidRPr="001728A2">
        <w:t xml:space="preserve">Le RAID logiciel </w:t>
      </w:r>
      <w:r w:rsidR="005278A9">
        <w:t>offre</w:t>
      </w:r>
      <w:r w:rsidR="005278A9" w:rsidRPr="001728A2">
        <w:t xml:space="preserve"> de faibles performances, en raison de la consommation de ressources des hôtes</w:t>
      </w:r>
      <w:r w:rsidR="005278A9">
        <w:t>.</w:t>
      </w:r>
    </w:p>
    <w:p w14:paraId="36601A3F" w14:textId="75BE1AA0" w:rsidR="00EF4657" w:rsidRPr="004E6D8E" w:rsidRDefault="00EF4657" w:rsidP="004E6D8E">
      <w:r w:rsidRPr="004E6D8E">
        <w:t xml:space="preserve">Dans le cas du RAID logiciel, le système d'exploitation doit </w:t>
      </w:r>
      <w:r w:rsidR="00D70DC5">
        <w:t xml:space="preserve">prendre en charge la </w:t>
      </w:r>
      <w:r w:rsidRPr="004E6D8E">
        <w:t>relation entre les</w:t>
      </w:r>
      <w:r w:rsidR="00D70DC5">
        <w:t xml:space="preserve"> composants du périphérique de stockage (</w:t>
      </w:r>
      <w:r w:rsidR="00880D3D">
        <w:t>l’ensemble des</w:t>
      </w:r>
      <w:r w:rsidRPr="004E6D8E">
        <w:t xml:space="preserve"> disques</w:t>
      </w:r>
      <w:r w:rsidR="00880D3D">
        <w:t>)</w:t>
      </w:r>
      <w:r w:rsidRPr="004E6D8E">
        <w:t>.</w:t>
      </w:r>
    </w:p>
    <w:p w14:paraId="49ECF3E0" w14:textId="0E45203D" w:rsidR="00EF4657" w:rsidRPr="004E6D8E" w:rsidRDefault="00EF4657" w:rsidP="004E6D8E">
      <w:r w:rsidRPr="004E6D8E">
        <w:t xml:space="preserve">Les principaux avantages </w:t>
      </w:r>
      <w:r w:rsidR="00880D3D">
        <w:t>de l’utilisation</w:t>
      </w:r>
      <w:r w:rsidRPr="004E6D8E">
        <w:t xml:space="preserve"> </w:t>
      </w:r>
      <w:r w:rsidR="00880D3D">
        <w:t>d’un</w:t>
      </w:r>
      <w:r w:rsidRPr="004E6D8E">
        <w:t xml:space="preserve"> RAID logiciel sont </w:t>
      </w:r>
      <w:r w:rsidR="00880D3D">
        <w:t>…</w:t>
      </w:r>
    </w:p>
    <w:p w14:paraId="250C67C0" w14:textId="26584013" w:rsidR="00EF4657" w:rsidRPr="004E6D8E" w:rsidRDefault="00EF4657" w:rsidP="00C92581">
      <w:pPr>
        <w:pStyle w:val="Paragraphedeliste"/>
        <w:numPr>
          <w:ilvl w:val="0"/>
          <w:numId w:val="6"/>
        </w:numPr>
      </w:pPr>
      <w:r w:rsidRPr="006341C0">
        <w:rPr>
          <w:b/>
          <w:bCs/>
          <w:color w:val="00B050"/>
        </w:rPr>
        <w:t>Open source</w:t>
      </w:r>
      <w:r w:rsidR="00880D3D">
        <w:br/>
      </w:r>
      <w:r w:rsidRPr="004E6D8E">
        <w:t>L</w:t>
      </w:r>
      <w:r w:rsidR="0004497D">
        <w:t xml:space="preserve">a plupart des </w:t>
      </w:r>
      <w:r w:rsidRPr="004E6D8E">
        <w:t>logiciel</w:t>
      </w:r>
      <w:r w:rsidR="0004497D">
        <w:t>s</w:t>
      </w:r>
      <w:r w:rsidRPr="004E6D8E">
        <w:t xml:space="preserve"> RAID </w:t>
      </w:r>
      <w:r w:rsidR="0004497D">
        <w:t>sont</w:t>
      </w:r>
      <w:r w:rsidRPr="004E6D8E">
        <w:t xml:space="preserve"> open source</w:t>
      </w:r>
      <w:r w:rsidR="0004497D">
        <w:t xml:space="preserve"> (en autre avec Linux)</w:t>
      </w:r>
      <w:r w:rsidR="00C06827">
        <w:t>.</w:t>
      </w:r>
      <w:r w:rsidR="00C06827">
        <w:br/>
        <w:t>Il est donc possible de</w:t>
      </w:r>
      <w:r w:rsidRPr="004E6D8E">
        <w:t xml:space="preserve"> passer d'un système à l'autre </w:t>
      </w:r>
      <w:r w:rsidR="00C06827">
        <w:t xml:space="preserve">avec peu de </w:t>
      </w:r>
      <w:r w:rsidRPr="004E6D8E">
        <w:t>changement</w:t>
      </w:r>
      <w:r w:rsidR="00A2386C">
        <w:t>s ;</w:t>
      </w:r>
    </w:p>
    <w:p w14:paraId="67F4FEF9" w14:textId="6A948BE3" w:rsidR="00EF4657" w:rsidRPr="004E6D8E" w:rsidRDefault="00EF4657" w:rsidP="00C92581">
      <w:pPr>
        <w:pStyle w:val="Paragraphedeliste"/>
        <w:numPr>
          <w:ilvl w:val="0"/>
          <w:numId w:val="6"/>
        </w:numPr>
      </w:pPr>
      <w:r w:rsidRPr="006341C0">
        <w:rPr>
          <w:b/>
          <w:bCs/>
          <w:color w:val="00B050"/>
        </w:rPr>
        <w:t>Flexibilité</w:t>
      </w:r>
      <w:r w:rsidR="00A2386C">
        <w:br/>
        <w:t>L</w:t>
      </w:r>
      <w:r w:rsidRPr="004E6D8E">
        <w:t xml:space="preserve">e RAID doit être configuré </w:t>
      </w:r>
      <w:r w:rsidR="00A2386C">
        <w:t xml:space="preserve">par les utilitaires du </w:t>
      </w:r>
      <w:r w:rsidRPr="004E6D8E">
        <w:t>système d'exploitation</w:t>
      </w:r>
      <w:r w:rsidR="004C3754">
        <w:t xml:space="preserve">. </w:t>
      </w:r>
      <w:r w:rsidR="0058536B">
        <w:br/>
      </w:r>
      <w:r w:rsidR="004C3754">
        <w:t xml:space="preserve">Ceci donne un meilleur </w:t>
      </w:r>
      <w:r w:rsidRPr="004E6D8E">
        <w:t>contrôle sur son fonctionnement</w:t>
      </w:r>
      <w:r w:rsidR="004C3754">
        <w:t xml:space="preserve"> ;</w:t>
      </w:r>
    </w:p>
    <w:p w14:paraId="3CE68893" w14:textId="6A0ADE70" w:rsidR="00EF4657" w:rsidRPr="004E6D8E" w:rsidRDefault="00EF4657" w:rsidP="00C92581">
      <w:pPr>
        <w:pStyle w:val="Paragraphedeliste"/>
        <w:numPr>
          <w:ilvl w:val="0"/>
          <w:numId w:val="6"/>
        </w:numPr>
      </w:pPr>
      <w:r w:rsidRPr="006341C0">
        <w:rPr>
          <w:b/>
          <w:bCs/>
          <w:color w:val="00B050"/>
        </w:rPr>
        <w:t>Coût limité</w:t>
      </w:r>
      <w:r w:rsidR="004C3754" w:rsidRPr="006341C0">
        <w:rPr>
          <w:b/>
          <w:bCs/>
          <w:color w:val="00B050"/>
        </w:rPr>
        <w:br/>
      </w:r>
      <w:r w:rsidRPr="004E6D8E">
        <w:t xml:space="preserve">Comme aucun matériel spécifique n'est requis, </w:t>
      </w:r>
      <w:r w:rsidR="00214275">
        <w:t xml:space="preserve">que l’on ne doit pas se procurer une technologie propriétaire, </w:t>
      </w:r>
      <w:r w:rsidR="00780046">
        <w:t>le RAID logiciel est habituellement moins couteux.</w:t>
      </w:r>
    </w:p>
    <w:p w14:paraId="73123B60" w14:textId="621FD0F5" w:rsidR="00EF4657" w:rsidRDefault="00EF4657" w:rsidP="004E6D8E">
      <w:r w:rsidRPr="004E6D8E">
        <w:t>Il existe également un autre type de RAID</w:t>
      </w:r>
      <w:r w:rsidR="00496AD2">
        <w:t xml:space="preserve"> ; le</w:t>
      </w:r>
      <w:r w:rsidRPr="004E6D8E">
        <w:t xml:space="preserve"> RAID logiciel assisté par matériel. </w:t>
      </w:r>
      <w:r w:rsidR="00496AD2">
        <w:br/>
      </w:r>
      <w:r w:rsidRPr="004E6D8E">
        <w:t xml:space="preserve">Il s'agit d'un firmware RAID ou d'un faux RAID, </w:t>
      </w:r>
      <w:r w:rsidR="00496AD2">
        <w:t>dont la</w:t>
      </w:r>
      <w:r w:rsidRPr="004E6D8E">
        <w:t xml:space="preserve"> mise en œuvre </w:t>
      </w:r>
      <w:r w:rsidR="00496AD2">
        <w:t>est effectuée à l’aide d’un composant intégré à</w:t>
      </w:r>
      <w:r w:rsidRPr="004E6D8E">
        <w:t xml:space="preserve"> la carte mère</w:t>
      </w:r>
      <w:r w:rsidR="00496AD2">
        <w:t xml:space="preserve"> (</w:t>
      </w:r>
      <w:r w:rsidR="00350613" w:rsidRPr="00350613">
        <w:rPr>
          <w:i/>
          <w:iCs/>
        </w:rPr>
        <w:t>motherboard</w:t>
      </w:r>
      <w:r w:rsidR="00350613">
        <w:t>).</w:t>
      </w:r>
      <w:r w:rsidR="00350613">
        <w:br/>
      </w:r>
      <w:r w:rsidRPr="004E6D8E">
        <w:t xml:space="preserve">Cette approche est </w:t>
      </w:r>
      <w:r w:rsidR="00350613">
        <w:t>intéressante</w:t>
      </w:r>
      <w:r w:rsidRPr="004E6D8E">
        <w:t xml:space="preserve"> pour la prise en charge de systèmes d'exploitation multiples, tandis que les inconvénients incluent la surcharge de performances, la prise en charge RAID limitée et les exigences matérielles spécifiques.</w:t>
      </w:r>
    </w:p>
    <w:p w14:paraId="1D7CD91F" w14:textId="4A2828A5" w:rsidR="00EF4657" w:rsidRDefault="00EF4657" w:rsidP="004E6D8E"/>
    <w:p w14:paraId="2AED62AB" w14:textId="77777777" w:rsidR="00C51DCF" w:rsidRDefault="00C51DCF">
      <w:pPr>
        <w:spacing w:after="0" w:line="276" w:lineRule="auto"/>
        <w:rPr>
          <w:rFonts w:eastAsiaTheme="majorEastAsia" w:cstheme="majorBidi"/>
          <w:b/>
          <w:color w:val="00B0F0"/>
          <w:szCs w:val="26"/>
          <w:lang w:eastAsia="fr-CA"/>
        </w:rPr>
      </w:pPr>
      <w:bookmarkStart w:id="8" w:name="_Toc81914681"/>
      <w:r>
        <w:rPr>
          <w:lang w:eastAsia="fr-CA"/>
        </w:rPr>
        <w:br w:type="page"/>
      </w:r>
    </w:p>
    <w:p w14:paraId="04617A39" w14:textId="2F1A9C5D" w:rsidR="00AD2FD9" w:rsidRPr="009650B8" w:rsidRDefault="00AD2FD9" w:rsidP="00AD2FD9">
      <w:pPr>
        <w:pStyle w:val="Titre2"/>
        <w:rPr>
          <w:rFonts w:ascii="Segoe UI" w:hAnsi="Segoe UI"/>
          <w:sz w:val="18"/>
          <w:szCs w:val="18"/>
          <w:lang w:eastAsia="fr-CA"/>
        </w:rPr>
      </w:pPr>
      <w:bookmarkStart w:id="9" w:name="_Toc82074740"/>
      <w:bookmarkStart w:id="10" w:name="_Toc82083238"/>
      <w:r w:rsidRPr="009650B8">
        <w:rPr>
          <w:lang w:eastAsia="fr-CA"/>
        </w:rPr>
        <w:lastRenderedPageBreak/>
        <w:t>RAID standards</w:t>
      </w:r>
      <w:bookmarkEnd w:id="8"/>
      <w:bookmarkEnd w:id="9"/>
      <w:bookmarkEnd w:id="10"/>
      <w:r w:rsidRPr="009650B8">
        <w:rPr>
          <w:lang w:eastAsia="fr-CA"/>
        </w:rPr>
        <w:t> </w:t>
      </w:r>
    </w:p>
    <w:p w14:paraId="2A9AA22B" w14:textId="77777777" w:rsidR="00AD2FD9" w:rsidRPr="009650B8" w:rsidRDefault="00AD2FD9" w:rsidP="00AD2FD9">
      <w:pPr>
        <w:pStyle w:val="Titre3"/>
        <w:rPr>
          <w:rFonts w:ascii="Segoe UI" w:hAnsi="Segoe UI"/>
          <w:sz w:val="18"/>
          <w:szCs w:val="18"/>
          <w:lang w:eastAsia="fr-CA"/>
        </w:rPr>
      </w:pPr>
      <w:bookmarkStart w:id="11" w:name="_Toc81914682"/>
      <w:bookmarkStart w:id="12" w:name="_Toc82083239"/>
      <w:r w:rsidRPr="009650B8">
        <w:rPr>
          <w:lang w:eastAsia="fr-CA"/>
        </w:rPr>
        <w:t>RAID 0 - Agrégat par bande</w:t>
      </w:r>
      <w:bookmarkEnd w:id="11"/>
      <w:bookmarkEnd w:id="12"/>
      <w:r w:rsidRPr="009650B8">
        <w:rPr>
          <w:lang w:eastAsia="fr-CA"/>
        </w:rPr>
        <w:t> </w:t>
      </w:r>
    </w:p>
    <w:p w14:paraId="38292A28" w14:textId="77777777" w:rsidR="00F27802" w:rsidRDefault="00AD2FD9" w:rsidP="00F27802">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Le niveau RAID 0, est le mode RAID le plus rapide car les données sont écrites sur tous les disques durs de la matrice. </w:t>
      </w:r>
      <w:r w:rsidR="00F27802">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De plus, les capacités de chacun des disques sont additionnées pour un stockage des données optimal. </w:t>
      </w:r>
    </w:p>
    <w:p w14:paraId="54B0D6A0" w14:textId="641E81E0" w:rsidR="00AD2FD9" w:rsidRPr="00F27802" w:rsidRDefault="00AD2FD9" w:rsidP="006341C0">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Il manque toutefois au RAID 0 une fonctionnalité très importante : la protection des données. </w:t>
      </w:r>
      <w:r w:rsidR="006341C0">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Si un disque dur tombe en panne, toutes les données seront perdues. </w:t>
      </w:r>
      <w:r w:rsidR="006341C0">
        <w:rPr>
          <w:rFonts w:ascii="Calibri" w:eastAsia="Times New Roman" w:hAnsi="Calibri" w:cs="Segoe UI"/>
          <w:color w:val="1F497D"/>
          <w:lang w:eastAsia="fr-CA"/>
        </w:rPr>
        <w:br/>
      </w:r>
    </w:p>
    <w:p w14:paraId="1F26AE11"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29F071E8"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val="en-CA" w:eastAsia="fr-CA"/>
        </w:rPr>
      </w:pPr>
      <w:r w:rsidRPr="009650B8">
        <w:rPr>
          <w:noProof/>
        </w:rPr>
        <w:drawing>
          <wp:inline distT="0" distB="0" distL="0" distR="0" wp14:anchorId="07413A74" wp14:editId="6C6C2C7C">
            <wp:extent cx="2395538" cy="1328618"/>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623" cy="1337539"/>
                    </a:xfrm>
                    <a:prstGeom prst="rect">
                      <a:avLst/>
                    </a:prstGeom>
                    <a:noFill/>
                    <a:ln>
                      <a:noFill/>
                    </a:ln>
                  </pic:spPr>
                </pic:pic>
              </a:graphicData>
            </a:graphic>
          </wp:inline>
        </w:drawing>
      </w:r>
      <w:r w:rsidRPr="009650B8">
        <w:rPr>
          <w:rFonts w:ascii="Calibri" w:eastAsia="Times New Roman" w:hAnsi="Calibri" w:cs="Segoe UI"/>
          <w:color w:val="1F497D"/>
          <w:lang w:val="en-CA" w:eastAsia="fr-CA"/>
        </w:rPr>
        <w:t> </w:t>
      </w:r>
    </w:p>
    <w:p w14:paraId="084E9FCF" w14:textId="77777777" w:rsidR="00AD2FD9" w:rsidRPr="009650B8" w:rsidRDefault="00AD2FD9" w:rsidP="00AD2FD9">
      <w:pPr>
        <w:spacing w:after="0"/>
        <w:textAlignment w:val="baseline"/>
        <w:rPr>
          <w:rFonts w:ascii="Segoe UI" w:eastAsia="Times New Roman" w:hAnsi="Segoe UI" w:cs="Segoe UI"/>
          <w:color w:val="1F497D"/>
          <w:sz w:val="18"/>
          <w:szCs w:val="18"/>
          <w:lang w:val="en-CA" w:eastAsia="fr-CA"/>
        </w:rPr>
      </w:pPr>
      <w:r w:rsidRPr="009650B8">
        <w:rPr>
          <w:rFonts w:ascii="Calibri" w:eastAsia="Times New Roman" w:hAnsi="Calibri" w:cs="Segoe UI"/>
          <w:color w:val="1F497D"/>
          <w:lang w:val="en-CA" w:eastAsia="fr-CA"/>
        </w:rPr>
        <w:t> </w:t>
      </w:r>
    </w:p>
    <w:p w14:paraId="0EC8EB6C" w14:textId="2017EE08" w:rsidR="002F2848" w:rsidRPr="00D22E5F" w:rsidRDefault="00D22E5F" w:rsidP="00AD6EFC">
      <w:pPr>
        <w:textAlignment w:val="baseline"/>
        <w:rPr>
          <w:rFonts w:ascii="Calibri" w:eastAsia="Times New Roman" w:hAnsi="Calibri" w:cs="Segoe UI"/>
          <w:b/>
          <w:bCs/>
          <w:color w:val="1F497D"/>
          <w:lang w:eastAsia="fr-CA"/>
        </w:rPr>
      </w:pPr>
      <w:r w:rsidRPr="00D22E5F">
        <w:rPr>
          <w:rFonts w:ascii="Calibri" w:eastAsia="Times New Roman" w:hAnsi="Calibri" w:cs="Segoe UI"/>
          <w:b/>
          <w:bCs/>
          <w:color w:val="1F497D"/>
          <w:lang w:eastAsia="fr-CA"/>
        </w:rPr>
        <w:t>Caractéristiques</w:t>
      </w:r>
    </w:p>
    <w:p w14:paraId="4CFC50FF" w14:textId="1FDD5A52"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Haute performance</w:t>
      </w:r>
      <w:r>
        <w:rPr>
          <w:rFonts w:ascii="Calibri" w:eastAsia="Times New Roman" w:hAnsi="Calibri" w:cs="Segoe UI"/>
          <w:color w:val="1F497D"/>
          <w:lang w:eastAsia="fr-CA"/>
        </w:rPr>
        <w:t xml:space="preserve"> ;</w:t>
      </w:r>
    </w:p>
    <w:p w14:paraId="06BC1A69" w14:textId="41C2F146"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A</w:t>
      </w:r>
      <w:r w:rsidRPr="002F2848">
        <w:rPr>
          <w:rFonts w:ascii="Calibri" w:eastAsia="Times New Roman" w:hAnsi="Calibri" w:cs="Segoe UI"/>
          <w:color w:val="1F497D"/>
          <w:lang w:eastAsia="fr-CA"/>
        </w:rPr>
        <w:t>ucune perte de capacité en RAID 0</w:t>
      </w:r>
      <w:r>
        <w:rPr>
          <w:rFonts w:ascii="Calibri" w:eastAsia="Times New Roman" w:hAnsi="Calibri" w:cs="Segoe UI"/>
          <w:color w:val="1F497D"/>
          <w:lang w:eastAsia="fr-CA"/>
        </w:rPr>
        <w:t xml:space="preserve"> ;</w:t>
      </w:r>
    </w:p>
    <w:p w14:paraId="794DE477" w14:textId="56B5A315"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Tolérance de défaut zéro</w:t>
      </w:r>
      <w:r>
        <w:rPr>
          <w:rFonts w:ascii="Calibri" w:eastAsia="Times New Roman" w:hAnsi="Calibri" w:cs="Segoe UI"/>
          <w:color w:val="1F497D"/>
          <w:lang w:eastAsia="fr-CA"/>
        </w:rPr>
        <w:t xml:space="preserve"> ;</w:t>
      </w:r>
    </w:p>
    <w:p w14:paraId="12B64C7A" w14:textId="683DC067"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É</w:t>
      </w:r>
      <w:r w:rsidRPr="002F2848">
        <w:rPr>
          <w:rFonts w:ascii="Calibri" w:eastAsia="Times New Roman" w:hAnsi="Calibri" w:cs="Segoe UI"/>
          <w:color w:val="1F497D"/>
          <w:lang w:eastAsia="fr-CA"/>
        </w:rPr>
        <w:t xml:space="preserve">criture et lecture </w:t>
      </w:r>
      <w:r>
        <w:rPr>
          <w:rFonts w:ascii="Calibri" w:eastAsia="Times New Roman" w:hAnsi="Calibri" w:cs="Segoe UI"/>
          <w:color w:val="1F497D"/>
          <w:lang w:eastAsia="fr-CA"/>
        </w:rPr>
        <w:t>avec de</w:t>
      </w:r>
      <w:r w:rsidRPr="002F2848">
        <w:rPr>
          <w:rFonts w:ascii="Calibri" w:eastAsia="Times New Roman" w:hAnsi="Calibri" w:cs="Segoe UI"/>
          <w:color w:val="1F497D"/>
          <w:lang w:eastAsia="fr-CA"/>
        </w:rPr>
        <w:t xml:space="preserve"> bonnes performances.</w:t>
      </w:r>
    </w:p>
    <w:p w14:paraId="683DF40C" w14:textId="4A340E50" w:rsidR="002F2848" w:rsidRPr="002F2848" w:rsidRDefault="002F2848" w:rsidP="00AD2FD9">
      <w:pPr>
        <w:spacing w:after="0"/>
        <w:textAlignment w:val="baseline"/>
        <w:rPr>
          <w:rFonts w:ascii="Calibri" w:eastAsia="Times New Roman" w:hAnsi="Calibri" w:cs="Segoe UI"/>
          <w:color w:val="1F497D"/>
          <w:lang w:eastAsia="fr-CA"/>
        </w:rPr>
      </w:pPr>
    </w:p>
    <w:p w14:paraId="4A15F73E" w14:textId="77777777" w:rsidR="002F2848" w:rsidRPr="002F2848" w:rsidRDefault="002F2848" w:rsidP="00AD2FD9">
      <w:pPr>
        <w:spacing w:after="0"/>
        <w:textAlignment w:val="baseline"/>
        <w:rPr>
          <w:rFonts w:ascii="Segoe UI" w:eastAsia="Times New Roman" w:hAnsi="Segoe UI" w:cs="Segoe UI"/>
          <w:color w:val="1F497D"/>
          <w:sz w:val="18"/>
          <w:szCs w:val="18"/>
          <w:lang w:eastAsia="fr-CA"/>
        </w:rPr>
      </w:pPr>
    </w:p>
    <w:p w14:paraId="2B8755BA" w14:textId="77777777" w:rsidR="00AD2FD9" w:rsidRPr="009650B8" w:rsidRDefault="00AD2FD9" w:rsidP="00AD2FD9">
      <w:pPr>
        <w:pStyle w:val="Titre3"/>
        <w:rPr>
          <w:rFonts w:ascii="Segoe UI" w:hAnsi="Segoe UI"/>
          <w:sz w:val="18"/>
          <w:szCs w:val="18"/>
          <w:lang w:val="en-CA" w:eastAsia="fr-CA"/>
        </w:rPr>
      </w:pPr>
      <w:bookmarkStart w:id="13" w:name="_Toc81914683"/>
      <w:bookmarkStart w:id="14" w:name="_Toc82083240"/>
      <w:r w:rsidRPr="009650B8">
        <w:rPr>
          <w:lang w:val="en-CA" w:eastAsia="fr-CA"/>
        </w:rPr>
        <w:t>JBOD - Just a Bunch Of Disks</w:t>
      </w:r>
      <w:bookmarkEnd w:id="13"/>
      <w:bookmarkEnd w:id="14"/>
      <w:r w:rsidRPr="009650B8">
        <w:rPr>
          <w:lang w:val="en-CA" w:eastAsia="fr-CA"/>
        </w:rPr>
        <w:t> </w:t>
      </w:r>
    </w:p>
    <w:p w14:paraId="01F07C98"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Une grappe JBOD (Just a Bunch Of Disks) rassemble plusieurs disques physiques en un énorme disque logique, sans rien faire d'autre ; contrairement au RAID 0, les données ne sont pas réparties entre les disques. Si un disque dur tombe en panne, seules les données qu'il contient sont perdues ; celles des autres sont préservées. Le mode JBOD est donc un rien plus sûr que le RAID 0, mais n'offre pas les mêmes performances. Les deux modes ont toutefois l'avantage de combiner plusieurs disques physiques en un volume logique. </w:t>
      </w:r>
    </w:p>
    <w:p w14:paraId="01E8734B"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En termes de capacité, le JBOD fait simplement la somme des capacités disponibles, même si celles-ci varient d'un disque à l'autre. </w:t>
      </w:r>
    </w:p>
    <w:p w14:paraId="4D9BADD5"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Exemple : un JBOD composé de trois disques, un 500 Go, un 750 Go et un 2 To, offre une capacité totale de 3,25 To. </w:t>
      </w:r>
    </w:p>
    <w:p w14:paraId="6868ADF2"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0DB39363" w14:textId="77777777" w:rsidR="00AD6EFC" w:rsidRPr="00D22E5F" w:rsidRDefault="00AD6EFC" w:rsidP="00AD6EFC">
      <w:pPr>
        <w:textAlignment w:val="baseline"/>
        <w:rPr>
          <w:rFonts w:ascii="Calibri" w:eastAsia="Times New Roman" w:hAnsi="Calibri" w:cs="Segoe UI"/>
          <w:b/>
          <w:bCs/>
          <w:color w:val="1F497D"/>
          <w:lang w:eastAsia="fr-CA"/>
        </w:rPr>
      </w:pPr>
      <w:r w:rsidRPr="00D22E5F">
        <w:rPr>
          <w:rFonts w:ascii="Calibri" w:eastAsia="Times New Roman" w:hAnsi="Calibri" w:cs="Segoe UI"/>
          <w:b/>
          <w:bCs/>
          <w:color w:val="1F497D"/>
          <w:lang w:eastAsia="fr-CA"/>
        </w:rPr>
        <w:t>Caractéristiques</w:t>
      </w:r>
    </w:p>
    <w:p w14:paraId="3D2A01F9"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Haute performance</w:t>
      </w:r>
      <w:r>
        <w:rPr>
          <w:rFonts w:ascii="Calibri" w:eastAsia="Times New Roman" w:hAnsi="Calibri" w:cs="Segoe UI"/>
          <w:color w:val="1F497D"/>
          <w:lang w:eastAsia="fr-CA"/>
        </w:rPr>
        <w:t xml:space="preserve"> ;</w:t>
      </w:r>
    </w:p>
    <w:p w14:paraId="0F9A9277"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A</w:t>
      </w:r>
      <w:r w:rsidRPr="002F2848">
        <w:rPr>
          <w:rFonts w:ascii="Calibri" w:eastAsia="Times New Roman" w:hAnsi="Calibri" w:cs="Segoe UI"/>
          <w:color w:val="1F497D"/>
          <w:lang w:eastAsia="fr-CA"/>
        </w:rPr>
        <w:t>ucune perte de capacité en RAID 0</w:t>
      </w:r>
      <w:r>
        <w:rPr>
          <w:rFonts w:ascii="Calibri" w:eastAsia="Times New Roman" w:hAnsi="Calibri" w:cs="Segoe UI"/>
          <w:color w:val="1F497D"/>
          <w:lang w:eastAsia="fr-CA"/>
        </w:rPr>
        <w:t xml:space="preserve"> ;</w:t>
      </w:r>
    </w:p>
    <w:p w14:paraId="37F18D03"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Tolérance de défaut zéro</w:t>
      </w:r>
      <w:r>
        <w:rPr>
          <w:rFonts w:ascii="Calibri" w:eastAsia="Times New Roman" w:hAnsi="Calibri" w:cs="Segoe UI"/>
          <w:color w:val="1F497D"/>
          <w:lang w:eastAsia="fr-CA"/>
        </w:rPr>
        <w:t xml:space="preserve"> ;</w:t>
      </w:r>
    </w:p>
    <w:p w14:paraId="48BB8541"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É</w:t>
      </w:r>
      <w:r w:rsidRPr="002F2848">
        <w:rPr>
          <w:rFonts w:ascii="Calibri" w:eastAsia="Times New Roman" w:hAnsi="Calibri" w:cs="Segoe UI"/>
          <w:color w:val="1F497D"/>
          <w:lang w:eastAsia="fr-CA"/>
        </w:rPr>
        <w:t xml:space="preserve">criture et lecture </w:t>
      </w:r>
      <w:r>
        <w:rPr>
          <w:rFonts w:ascii="Calibri" w:eastAsia="Times New Roman" w:hAnsi="Calibri" w:cs="Segoe UI"/>
          <w:color w:val="1F497D"/>
          <w:lang w:eastAsia="fr-CA"/>
        </w:rPr>
        <w:t>avec de</w:t>
      </w:r>
      <w:r w:rsidRPr="002F2848">
        <w:rPr>
          <w:rFonts w:ascii="Calibri" w:eastAsia="Times New Roman" w:hAnsi="Calibri" w:cs="Segoe UI"/>
          <w:color w:val="1F497D"/>
          <w:lang w:eastAsia="fr-CA"/>
        </w:rPr>
        <w:t xml:space="preserve"> bonnes performances.</w:t>
      </w:r>
    </w:p>
    <w:p w14:paraId="12E612DB" w14:textId="77777777" w:rsidR="00AD2FD9" w:rsidRDefault="00AD2FD9" w:rsidP="00AD2FD9">
      <w:pPr>
        <w:spacing w:after="0" w:line="276" w:lineRule="auto"/>
        <w:rPr>
          <w:rFonts w:ascii="Arial Black" w:eastAsia="Times New Roman" w:hAnsi="Arial Black" w:cs="Segoe UI"/>
          <w:color w:val="7030A0"/>
          <w:lang w:eastAsia="fr-CA"/>
        </w:rPr>
      </w:pPr>
      <w:r>
        <w:rPr>
          <w:rFonts w:ascii="Arial Black" w:eastAsia="Times New Roman" w:hAnsi="Arial Black" w:cs="Segoe UI"/>
          <w:color w:val="7030A0"/>
          <w:lang w:eastAsia="fr-CA"/>
        </w:rPr>
        <w:br w:type="page"/>
      </w:r>
    </w:p>
    <w:p w14:paraId="1F6E0B4A" w14:textId="77777777" w:rsidR="00AD2FD9" w:rsidRPr="009650B8" w:rsidRDefault="00AD2FD9" w:rsidP="00AD2FD9">
      <w:pPr>
        <w:pStyle w:val="Titre3"/>
        <w:rPr>
          <w:rFonts w:ascii="Segoe UI" w:hAnsi="Segoe UI"/>
          <w:sz w:val="18"/>
          <w:szCs w:val="18"/>
          <w:lang w:eastAsia="fr-CA"/>
        </w:rPr>
      </w:pPr>
      <w:bookmarkStart w:id="15" w:name="_Toc81914684"/>
      <w:bookmarkStart w:id="16" w:name="_Toc82083241"/>
      <w:r w:rsidRPr="009650B8">
        <w:rPr>
          <w:lang w:eastAsia="fr-CA"/>
        </w:rPr>
        <w:lastRenderedPageBreak/>
        <w:t>RAID 1 - Agrégat de disques en miroir</w:t>
      </w:r>
      <w:bookmarkEnd w:id="15"/>
      <w:bookmarkEnd w:id="16"/>
      <w:r w:rsidRPr="009650B8">
        <w:rPr>
          <w:lang w:eastAsia="fr-CA"/>
        </w:rPr>
        <w:t> </w:t>
      </w:r>
    </w:p>
    <w:p w14:paraId="69910DC1" w14:textId="7AD3780D" w:rsidR="00057F34" w:rsidRDefault="00AD2FD9" w:rsidP="001E70D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Le RAID 1 renforce la sécurité des données car toutes les données sont écrites sur chacun des disques de la matrice. </w:t>
      </w:r>
      <w:r w:rsidR="001E70D8">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Si un seul disque tombe en panne, les données restent accessibles sur les autres disques de la matrice. </w:t>
      </w:r>
    </w:p>
    <w:p w14:paraId="448425EB" w14:textId="1B73FE43" w:rsidR="009241D0" w:rsidRDefault="00AD2FD9" w:rsidP="001E70D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Toutefois, étant donné le temps nécessaire à l'écriture répétée des données, les performances sont réduites. </w:t>
      </w:r>
      <w:r w:rsidR="008A2196">
        <w:rPr>
          <w:rFonts w:ascii="Calibri" w:eastAsia="Times New Roman" w:hAnsi="Calibri" w:cs="Segoe UI"/>
          <w:color w:val="1F497D"/>
          <w:lang w:eastAsia="fr-CA"/>
        </w:rPr>
        <w:br/>
      </w:r>
      <w:r w:rsidRPr="009650B8">
        <w:rPr>
          <w:rFonts w:ascii="Calibri" w:eastAsia="Times New Roman" w:hAnsi="Calibri" w:cs="Segoe UI"/>
          <w:color w:val="1F497D"/>
          <w:lang w:eastAsia="fr-CA"/>
        </w:rPr>
        <w:t>De plus, le RAID 1 diminue les capacités des disques d'au moins 50 %, puisque chaque bit de données est stocké sur les deux disques de la matrice.</w:t>
      </w:r>
    </w:p>
    <w:p w14:paraId="5BB3E468" w14:textId="6D8FE654"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1F4E5169"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1A95E4A4" w14:textId="4D4B9C1E" w:rsidR="00AD2FD9" w:rsidRDefault="00AD2FD9" w:rsidP="00AD2FD9">
      <w:pPr>
        <w:spacing w:after="0"/>
        <w:jc w:val="center"/>
        <w:textAlignment w:val="baseline"/>
        <w:rPr>
          <w:rFonts w:ascii="Calibri" w:eastAsia="Times New Roman" w:hAnsi="Calibri" w:cs="Segoe UI"/>
          <w:color w:val="1F497D"/>
          <w:lang w:eastAsia="fr-CA"/>
        </w:rPr>
      </w:pPr>
      <w:r w:rsidRPr="009650B8">
        <w:rPr>
          <w:noProof/>
        </w:rPr>
        <w:drawing>
          <wp:inline distT="0" distB="0" distL="0" distR="0" wp14:anchorId="0CF381AB" wp14:editId="74C230E5">
            <wp:extent cx="1104900" cy="127186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8169" cy="1275626"/>
                    </a:xfrm>
                    <a:prstGeom prst="rect">
                      <a:avLst/>
                    </a:prstGeom>
                    <a:noFill/>
                    <a:ln>
                      <a:noFill/>
                    </a:ln>
                  </pic:spPr>
                </pic:pic>
              </a:graphicData>
            </a:graphic>
          </wp:inline>
        </w:drawing>
      </w:r>
      <w:r w:rsidRPr="009650B8">
        <w:rPr>
          <w:rFonts w:ascii="Calibri" w:eastAsia="Times New Roman" w:hAnsi="Calibri" w:cs="Segoe UI"/>
          <w:color w:val="1F497D"/>
          <w:lang w:eastAsia="fr-CA"/>
        </w:rPr>
        <w:t> </w:t>
      </w:r>
    </w:p>
    <w:p w14:paraId="68B11AC4" w14:textId="77777777" w:rsidR="00BA1D21" w:rsidRDefault="00BA1D21" w:rsidP="00AD2FD9">
      <w:pPr>
        <w:spacing w:after="0"/>
        <w:jc w:val="center"/>
        <w:textAlignment w:val="baseline"/>
        <w:rPr>
          <w:rFonts w:ascii="Calibri" w:eastAsia="Times New Roman" w:hAnsi="Calibri" w:cs="Segoe UI"/>
          <w:color w:val="1F497D"/>
          <w:lang w:eastAsia="fr-CA"/>
        </w:rPr>
      </w:pPr>
    </w:p>
    <w:p w14:paraId="1591F93D" w14:textId="4856FEA6" w:rsidR="00BA1D21" w:rsidRPr="009650B8" w:rsidRDefault="008A2196" w:rsidP="00BA1D21">
      <w:pPr>
        <w:textAlignment w:val="baseline"/>
        <w:rPr>
          <w:rFonts w:ascii="Segoe UI" w:eastAsia="Times New Roman" w:hAnsi="Segoe UI" w:cs="Segoe UI"/>
          <w:color w:val="1F497D"/>
          <w:sz w:val="18"/>
          <w:szCs w:val="18"/>
          <w:lang w:eastAsia="fr-CA"/>
        </w:rPr>
      </w:pPr>
      <w:r>
        <w:rPr>
          <w:rFonts w:ascii="Calibri" w:eastAsia="Times New Roman" w:hAnsi="Calibri" w:cs="Segoe UI"/>
          <w:color w:val="1F497D"/>
          <w:lang w:eastAsia="fr-CA"/>
        </w:rPr>
        <w:t>On lui préfèrera l</w:t>
      </w:r>
      <w:r w:rsidR="00BA1D21" w:rsidRPr="009650B8">
        <w:rPr>
          <w:rFonts w:ascii="Calibri" w:eastAsia="Times New Roman" w:hAnsi="Calibri" w:cs="Segoe UI"/>
          <w:color w:val="1F497D"/>
          <w:lang w:eastAsia="fr-CA"/>
        </w:rPr>
        <w:t xml:space="preserve">e niveau RAID 5 </w:t>
      </w:r>
      <w:r>
        <w:rPr>
          <w:rFonts w:ascii="Calibri" w:eastAsia="Times New Roman" w:hAnsi="Calibri" w:cs="Segoe UI"/>
          <w:color w:val="1F497D"/>
          <w:lang w:eastAsia="fr-CA"/>
        </w:rPr>
        <w:t xml:space="preserve">qui </w:t>
      </w:r>
      <w:r w:rsidR="00BA1D21" w:rsidRPr="009650B8">
        <w:rPr>
          <w:rFonts w:ascii="Calibri" w:eastAsia="Times New Roman" w:hAnsi="Calibri" w:cs="Segoe UI"/>
          <w:color w:val="1F497D"/>
          <w:lang w:eastAsia="fr-CA"/>
        </w:rPr>
        <w:t xml:space="preserve">est recommandé dans la mesure où il garantit </w:t>
      </w:r>
      <w:r w:rsidR="00BA1D21">
        <w:rPr>
          <w:rFonts w:ascii="Calibri" w:eastAsia="Times New Roman" w:hAnsi="Calibri" w:cs="Segoe UI"/>
          <w:color w:val="1F497D"/>
          <w:lang w:eastAsia="fr-CA"/>
        </w:rPr>
        <w:t>…</w:t>
      </w:r>
    </w:p>
    <w:p w14:paraId="1C13678A" w14:textId="77777777" w:rsidR="00BA1D21" w:rsidRPr="00F27802" w:rsidRDefault="00BA1D21" w:rsidP="00C92581">
      <w:pPr>
        <w:pStyle w:val="Paragraphedeliste"/>
        <w:numPr>
          <w:ilvl w:val="0"/>
          <w:numId w:val="7"/>
        </w:numPr>
        <w:textAlignment w:val="baseline"/>
        <w:rPr>
          <w:rFonts w:ascii="Segoe UI" w:eastAsia="Times New Roman" w:hAnsi="Segoe UI" w:cs="Segoe UI"/>
          <w:color w:val="1F497D"/>
          <w:sz w:val="18"/>
          <w:szCs w:val="18"/>
          <w:lang w:eastAsia="fr-CA"/>
        </w:rPr>
      </w:pPr>
      <w:r w:rsidRPr="00F27802">
        <w:rPr>
          <w:rFonts w:ascii="Calibri" w:eastAsia="Times New Roman" w:hAnsi="Calibri" w:cs="Segoe UI"/>
          <w:color w:val="1F497D"/>
          <w:lang w:eastAsia="fr-CA"/>
        </w:rPr>
        <w:t>un niveau de performances comparable à celui du RAID 0, </w:t>
      </w:r>
    </w:p>
    <w:p w14:paraId="2F77CC76" w14:textId="77777777" w:rsidR="00BA1D21" w:rsidRPr="00F27802" w:rsidRDefault="00BA1D21" w:rsidP="00C92581">
      <w:pPr>
        <w:pStyle w:val="Paragraphedeliste"/>
        <w:numPr>
          <w:ilvl w:val="0"/>
          <w:numId w:val="7"/>
        </w:numPr>
        <w:textAlignment w:val="baseline"/>
        <w:rPr>
          <w:rFonts w:ascii="Segoe UI" w:eastAsia="Times New Roman" w:hAnsi="Segoe UI" w:cs="Segoe UI"/>
          <w:color w:val="1F497D"/>
          <w:sz w:val="18"/>
          <w:szCs w:val="18"/>
          <w:lang w:eastAsia="fr-CA"/>
        </w:rPr>
      </w:pPr>
      <w:r w:rsidRPr="00F27802">
        <w:rPr>
          <w:rFonts w:ascii="Calibri" w:eastAsia="Times New Roman" w:hAnsi="Calibri" w:cs="Segoe UI"/>
          <w:color w:val="1F497D"/>
          <w:lang w:eastAsia="fr-CA"/>
        </w:rPr>
        <w:t>près de 75 % de la capacité de stockage de tous les disques durs de la configuration RAID, </w:t>
      </w:r>
    </w:p>
    <w:p w14:paraId="21EB8E9B" w14:textId="4EEA9A4F" w:rsidR="00BA1D21" w:rsidRPr="0068265F" w:rsidRDefault="00BA1D21" w:rsidP="00C92581">
      <w:pPr>
        <w:pStyle w:val="Paragraphedeliste"/>
        <w:numPr>
          <w:ilvl w:val="0"/>
          <w:numId w:val="7"/>
        </w:numPr>
        <w:textAlignment w:val="baseline"/>
        <w:rPr>
          <w:rFonts w:ascii="Segoe UI" w:eastAsia="Times New Roman" w:hAnsi="Segoe UI" w:cs="Segoe UI"/>
          <w:color w:val="1F497D"/>
          <w:sz w:val="18"/>
          <w:szCs w:val="18"/>
          <w:lang w:eastAsia="fr-CA"/>
        </w:rPr>
      </w:pPr>
      <w:r w:rsidRPr="00F27802">
        <w:rPr>
          <w:rFonts w:ascii="Calibri" w:eastAsia="Times New Roman" w:hAnsi="Calibri" w:cs="Segoe UI"/>
          <w:color w:val="1F497D"/>
          <w:lang w:eastAsia="fr-CA"/>
        </w:rPr>
        <w:t>la protection des données en cas de défaillance d'un disque dur. </w:t>
      </w:r>
    </w:p>
    <w:p w14:paraId="192EAFA7" w14:textId="3BE2238D" w:rsidR="0068265F" w:rsidRPr="0068265F" w:rsidRDefault="0068265F" w:rsidP="0068265F">
      <w:pPr>
        <w:textAlignment w:val="baseline"/>
        <w:rPr>
          <w:rFonts w:ascii="Segoe UI" w:eastAsia="Times New Roman" w:hAnsi="Segoe UI" w:cs="Segoe UI"/>
          <w:b/>
          <w:bCs/>
          <w:color w:val="1F497D"/>
          <w:sz w:val="18"/>
          <w:szCs w:val="18"/>
          <w:lang w:eastAsia="fr-CA"/>
        </w:rPr>
      </w:pPr>
      <w:r w:rsidRPr="0068265F">
        <w:rPr>
          <w:rFonts w:ascii="Segoe UI" w:eastAsia="Times New Roman" w:hAnsi="Segoe UI" w:cs="Segoe UI"/>
          <w:b/>
          <w:bCs/>
          <w:color w:val="1F497D"/>
          <w:sz w:val="18"/>
          <w:szCs w:val="18"/>
          <w:lang w:eastAsia="fr-CA"/>
        </w:rPr>
        <w:t>Caractéristiques</w:t>
      </w:r>
    </w:p>
    <w:p w14:paraId="13E88D4A" w14:textId="689AB115" w:rsidR="0068265F" w:rsidRPr="0068265F" w:rsidRDefault="0068265F" w:rsidP="00C92581">
      <w:pPr>
        <w:pStyle w:val="Paragraphedeliste"/>
        <w:numPr>
          <w:ilvl w:val="0"/>
          <w:numId w:val="11"/>
        </w:numPr>
        <w:textAlignment w:val="baseline"/>
        <w:rPr>
          <w:rFonts w:ascii="Segoe UI" w:eastAsia="Times New Roman" w:hAnsi="Segoe UI" w:cs="Segoe UI"/>
          <w:color w:val="1F497D"/>
          <w:sz w:val="18"/>
          <w:szCs w:val="18"/>
          <w:lang w:eastAsia="fr-CA"/>
        </w:rPr>
      </w:pPr>
      <w:r w:rsidRPr="0068265F">
        <w:rPr>
          <w:rFonts w:ascii="Segoe UI" w:eastAsia="Times New Roman" w:hAnsi="Segoe UI" w:cs="Segoe UI"/>
          <w:color w:val="1F497D"/>
          <w:sz w:val="18"/>
          <w:szCs w:val="18"/>
          <w:lang w:eastAsia="fr-CA"/>
        </w:rPr>
        <w:t>Bonne performance</w:t>
      </w:r>
      <w:r>
        <w:rPr>
          <w:rFonts w:ascii="Segoe UI" w:eastAsia="Times New Roman" w:hAnsi="Segoe UI" w:cs="Segoe UI"/>
          <w:color w:val="1F497D"/>
          <w:sz w:val="18"/>
          <w:szCs w:val="18"/>
          <w:lang w:eastAsia="fr-CA"/>
        </w:rPr>
        <w:t xml:space="preserve"> ;</w:t>
      </w:r>
    </w:p>
    <w:p w14:paraId="5B8117E3" w14:textId="642E1856" w:rsidR="0068265F" w:rsidRPr="0068265F" w:rsidRDefault="0068265F"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M</w:t>
      </w:r>
      <w:r w:rsidRPr="0068265F">
        <w:rPr>
          <w:rFonts w:ascii="Segoe UI" w:eastAsia="Times New Roman" w:hAnsi="Segoe UI" w:cs="Segoe UI"/>
          <w:color w:val="1F497D"/>
          <w:sz w:val="18"/>
          <w:szCs w:val="18"/>
          <w:lang w:eastAsia="fr-CA"/>
        </w:rPr>
        <w:t xml:space="preserve">oitié de </w:t>
      </w:r>
      <w:r w:rsidR="00B11B54">
        <w:rPr>
          <w:rFonts w:ascii="Segoe UI" w:eastAsia="Times New Roman" w:hAnsi="Segoe UI" w:cs="Segoe UI"/>
          <w:color w:val="1F497D"/>
          <w:sz w:val="18"/>
          <w:szCs w:val="18"/>
          <w:lang w:eastAsia="fr-CA"/>
        </w:rPr>
        <w:t xml:space="preserve">la </w:t>
      </w:r>
      <w:r w:rsidR="00B11B54" w:rsidRPr="0068265F">
        <w:rPr>
          <w:rFonts w:ascii="Segoe UI" w:eastAsia="Times New Roman" w:hAnsi="Segoe UI" w:cs="Segoe UI"/>
          <w:color w:val="1F497D"/>
          <w:sz w:val="18"/>
          <w:szCs w:val="18"/>
          <w:lang w:eastAsia="fr-CA"/>
        </w:rPr>
        <w:t>capacité totale</w:t>
      </w:r>
      <w:r w:rsidR="00B11B54">
        <w:rPr>
          <w:rFonts w:ascii="Segoe UI" w:eastAsia="Times New Roman" w:hAnsi="Segoe UI" w:cs="Segoe UI"/>
          <w:color w:val="1F497D"/>
          <w:sz w:val="18"/>
          <w:szCs w:val="18"/>
          <w:lang w:eastAsia="fr-CA"/>
        </w:rPr>
        <w:t xml:space="preserve"> p</w:t>
      </w:r>
      <w:r w:rsidRPr="0068265F">
        <w:rPr>
          <w:rFonts w:ascii="Segoe UI" w:eastAsia="Times New Roman" w:hAnsi="Segoe UI" w:cs="Segoe UI"/>
          <w:color w:val="1F497D"/>
          <w:sz w:val="18"/>
          <w:szCs w:val="18"/>
          <w:lang w:eastAsia="fr-CA"/>
        </w:rPr>
        <w:t xml:space="preserve">erdue </w:t>
      </w:r>
      <w:r w:rsidR="007B298F">
        <w:rPr>
          <w:rFonts w:ascii="Segoe UI" w:eastAsia="Times New Roman" w:hAnsi="Segoe UI" w:cs="Segoe UI"/>
          <w:color w:val="1F497D"/>
          <w:sz w:val="18"/>
          <w:szCs w:val="18"/>
          <w:lang w:eastAsia="fr-CA"/>
        </w:rPr>
        <w:t>;</w:t>
      </w:r>
    </w:p>
    <w:p w14:paraId="027E4EAA" w14:textId="46014F34" w:rsidR="0068265F" w:rsidRPr="0068265F" w:rsidRDefault="0068265F" w:rsidP="00C92581">
      <w:pPr>
        <w:pStyle w:val="Paragraphedeliste"/>
        <w:numPr>
          <w:ilvl w:val="0"/>
          <w:numId w:val="11"/>
        </w:numPr>
        <w:textAlignment w:val="baseline"/>
        <w:rPr>
          <w:rFonts w:ascii="Segoe UI" w:eastAsia="Times New Roman" w:hAnsi="Segoe UI" w:cs="Segoe UI"/>
          <w:color w:val="1F497D"/>
          <w:sz w:val="18"/>
          <w:szCs w:val="18"/>
          <w:lang w:eastAsia="fr-CA"/>
        </w:rPr>
      </w:pPr>
      <w:r w:rsidRPr="0068265F">
        <w:rPr>
          <w:rFonts w:ascii="Segoe UI" w:eastAsia="Times New Roman" w:hAnsi="Segoe UI" w:cs="Segoe UI"/>
          <w:color w:val="1F497D"/>
          <w:sz w:val="18"/>
          <w:szCs w:val="18"/>
          <w:lang w:eastAsia="fr-CA"/>
        </w:rPr>
        <w:t>Tolérance totale aux pannes</w:t>
      </w:r>
      <w:r w:rsidR="007B298F">
        <w:rPr>
          <w:rFonts w:ascii="Segoe UI" w:eastAsia="Times New Roman" w:hAnsi="Segoe UI" w:cs="Segoe UI"/>
          <w:color w:val="1F497D"/>
          <w:sz w:val="18"/>
          <w:szCs w:val="18"/>
          <w:lang w:eastAsia="fr-CA"/>
        </w:rPr>
        <w:t xml:space="preserve"> </w:t>
      </w:r>
      <w:r w:rsidR="00B11B54">
        <w:rPr>
          <w:rFonts w:ascii="Segoe UI" w:eastAsia="Times New Roman" w:hAnsi="Segoe UI" w:cs="Segoe UI"/>
          <w:color w:val="1F497D"/>
          <w:sz w:val="18"/>
          <w:szCs w:val="18"/>
          <w:lang w:eastAsia="fr-CA"/>
        </w:rPr>
        <w:t>;</w:t>
      </w:r>
    </w:p>
    <w:p w14:paraId="429C7226" w14:textId="704CF811" w:rsidR="0068265F" w:rsidRPr="0068265F" w:rsidRDefault="007B298F"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R</w:t>
      </w:r>
      <w:r w:rsidR="0068265F" w:rsidRPr="0068265F">
        <w:rPr>
          <w:rFonts w:ascii="Segoe UI" w:eastAsia="Times New Roman" w:hAnsi="Segoe UI" w:cs="Segoe UI"/>
          <w:color w:val="1F497D"/>
          <w:sz w:val="18"/>
          <w:szCs w:val="18"/>
          <w:lang w:eastAsia="fr-CA"/>
        </w:rPr>
        <w:t>econstruction rapide</w:t>
      </w:r>
      <w:r>
        <w:rPr>
          <w:rFonts w:ascii="Segoe UI" w:eastAsia="Times New Roman" w:hAnsi="Segoe UI" w:cs="Segoe UI"/>
          <w:color w:val="1F497D"/>
          <w:sz w:val="18"/>
          <w:szCs w:val="18"/>
          <w:lang w:eastAsia="fr-CA"/>
        </w:rPr>
        <w:t xml:space="preserve"> ;</w:t>
      </w:r>
    </w:p>
    <w:p w14:paraId="13F4DDF8" w14:textId="77777777" w:rsidR="00C92581" w:rsidRPr="0068265F" w:rsidRDefault="00C92581"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Performances de l</w:t>
      </w:r>
      <w:r w:rsidRPr="0068265F">
        <w:rPr>
          <w:rFonts w:ascii="Segoe UI" w:eastAsia="Times New Roman" w:hAnsi="Segoe UI" w:cs="Segoe UI"/>
          <w:color w:val="1F497D"/>
          <w:sz w:val="18"/>
          <w:szCs w:val="18"/>
          <w:lang w:eastAsia="fr-CA"/>
        </w:rPr>
        <w:t xml:space="preserve">ecture </w:t>
      </w:r>
      <w:r>
        <w:rPr>
          <w:rFonts w:ascii="Segoe UI" w:eastAsia="Times New Roman" w:hAnsi="Segoe UI" w:cs="Segoe UI"/>
          <w:color w:val="1F497D"/>
          <w:sz w:val="18"/>
          <w:szCs w:val="18"/>
          <w:lang w:eastAsia="fr-CA"/>
        </w:rPr>
        <w:t>correctes ;</w:t>
      </w:r>
    </w:p>
    <w:p w14:paraId="4CF2B18B" w14:textId="6ADCD043" w:rsidR="00BA1D21" w:rsidRPr="00C92581" w:rsidRDefault="007B298F"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P</w:t>
      </w:r>
      <w:r w:rsidR="0068265F" w:rsidRPr="0068265F">
        <w:rPr>
          <w:rFonts w:ascii="Segoe UI" w:eastAsia="Times New Roman" w:hAnsi="Segoe UI" w:cs="Segoe UI"/>
          <w:color w:val="1F497D"/>
          <w:sz w:val="18"/>
          <w:szCs w:val="18"/>
          <w:lang w:eastAsia="fr-CA"/>
        </w:rPr>
        <w:t>erformances d'écriture lentes</w:t>
      </w:r>
      <w:r w:rsidR="00C92581">
        <w:rPr>
          <w:rFonts w:ascii="Segoe UI" w:eastAsia="Times New Roman" w:hAnsi="Segoe UI" w:cs="Segoe UI"/>
          <w:color w:val="1F497D"/>
          <w:sz w:val="18"/>
          <w:szCs w:val="18"/>
          <w:lang w:eastAsia="fr-CA"/>
        </w:rPr>
        <w:t>.</w:t>
      </w:r>
    </w:p>
    <w:p w14:paraId="0371239A"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266F6B04" w14:textId="77777777" w:rsidR="00AD2FD9" w:rsidRPr="009650B8" w:rsidRDefault="00AD2FD9" w:rsidP="00AD2FD9">
      <w:pPr>
        <w:pStyle w:val="Titre3"/>
        <w:rPr>
          <w:rFonts w:ascii="Segoe UI" w:hAnsi="Segoe UI"/>
          <w:sz w:val="18"/>
          <w:szCs w:val="18"/>
          <w:lang w:eastAsia="fr-CA"/>
        </w:rPr>
      </w:pPr>
      <w:bookmarkStart w:id="17" w:name="_Toc81914685"/>
      <w:bookmarkStart w:id="18" w:name="_Toc82083242"/>
      <w:r w:rsidRPr="009650B8">
        <w:rPr>
          <w:lang w:eastAsia="fr-CA"/>
        </w:rPr>
        <w:t>RAID 5 - Agrégat par bande avec parité</w:t>
      </w:r>
      <w:bookmarkEnd w:id="17"/>
      <w:bookmarkEnd w:id="18"/>
      <w:r w:rsidRPr="009650B8">
        <w:rPr>
          <w:lang w:eastAsia="fr-CA"/>
        </w:rPr>
        <w:t> </w:t>
      </w:r>
    </w:p>
    <w:p w14:paraId="054F52F7" w14:textId="54C971EE" w:rsidR="00057F34" w:rsidRDefault="00AD2FD9" w:rsidP="00F95718">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Le RAID 5 écrit les données sur tous les disques durs de la matrice et crée un bloc de parité pour chaque bloc de données. </w:t>
      </w:r>
      <w:r w:rsidR="00F95718">
        <w:t>Le RAID</w:t>
      </w:r>
      <w:r w:rsidR="00F95718" w:rsidRPr="004E6D8E">
        <w:t xml:space="preserve"> garantit que les données agrégées sont vérifiées sur l'ensemble de la baie ; il utilise des algorithmes mathématiques pour vérifier les informations de parité</w:t>
      </w:r>
      <w:r w:rsidR="00F95718">
        <w:t>.</w:t>
      </w:r>
    </w:p>
    <w:p w14:paraId="4434160A" w14:textId="77777777" w:rsidR="00057F34" w:rsidRDefault="00AD2FD9" w:rsidP="00F9571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En cas de défaillance d'un disque dur physique, les données du disque dur défectueux peuvent être reconstruites sur un disque dur de remplacement.</w:t>
      </w:r>
    </w:p>
    <w:p w14:paraId="1B694867" w14:textId="67F0A5E9" w:rsidR="00AD2FD9" w:rsidRPr="009650B8" w:rsidRDefault="00AD2FD9" w:rsidP="00057F34">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Bien que les fichiers stockés dans une matrice RAID 5 restent intacts en cas de défaillance d'un disque dur, les données risquent d'être perdues si un deuxième disque dur venait à tomber en panne avant la reconstruction du RAID avec le disque dur de remplacement. </w:t>
      </w:r>
    </w:p>
    <w:p w14:paraId="310B69FD" w14:textId="77777777" w:rsidR="00AD2FD9" w:rsidRPr="009650B8" w:rsidRDefault="00AD2FD9" w:rsidP="00057F34">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Pour créer un volume RAID 5, il faut au minimum trois disques durs. </w:t>
      </w:r>
    </w:p>
    <w:p w14:paraId="1DEDEF32" w14:textId="78562E09" w:rsidR="00AD2FD9" w:rsidRDefault="00AD2FD9" w:rsidP="00057F34">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Le RAID 5 offre des performances proches de celles du RAID 0. </w:t>
      </w:r>
      <w:r w:rsidR="00FC2AEC">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L'avantage majeur de la configuration RAID 5 est, contrairement au RAID 0, sa capacité à protéger les données. </w:t>
      </w:r>
      <w:r w:rsidR="00FC2AEC">
        <w:rPr>
          <w:rFonts w:ascii="Calibri" w:eastAsia="Times New Roman" w:hAnsi="Calibri" w:cs="Segoe UI"/>
          <w:color w:val="1F497D"/>
          <w:lang w:eastAsia="fr-CA"/>
        </w:rPr>
        <w:br/>
      </w:r>
      <w:r w:rsidRPr="009650B8">
        <w:rPr>
          <w:rFonts w:ascii="Calibri" w:eastAsia="Times New Roman" w:hAnsi="Calibri" w:cs="Segoe UI"/>
          <w:color w:val="1F497D"/>
          <w:lang w:eastAsia="fr-CA"/>
        </w:rPr>
        <w:t>De plus, on dispose toujours d'environ 75 % de la capacité de stockage d'une matrice RAID 0 (correspondant à la totalité des disques durs et des capacités de stockage disponibles).  </w:t>
      </w:r>
    </w:p>
    <w:p w14:paraId="4BFE144D"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noProof/>
        </w:rPr>
        <w:lastRenderedPageBreak/>
        <w:drawing>
          <wp:inline distT="0" distB="0" distL="0" distR="0" wp14:anchorId="58DAAEBC" wp14:editId="19576D3D">
            <wp:extent cx="2685041" cy="1430137"/>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5041" cy="1430137"/>
                    </a:xfrm>
                    <a:prstGeom prst="rect">
                      <a:avLst/>
                    </a:prstGeom>
                    <a:noFill/>
                    <a:ln>
                      <a:noFill/>
                    </a:ln>
                  </pic:spPr>
                </pic:pic>
              </a:graphicData>
            </a:graphic>
          </wp:inline>
        </w:drawing>
      </w:r>
      <w:r w:rsidRPr="009650B8">
        <w:rPr>
          <w:rFonts w:ascii="Calibri" w:eastAsia="Times New Roman" w:hAnsi="Calibri" w:cs="Segoe UI"/>
          <w:color w:val="1F497D"/>
          <w:lang w:eastAsia="fr-CA"/>
        </w:rPr>
        <w:t> </w:t>
      </w:r>
    </w:p>
    <w:p w14:paraId="6D5D9E38"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3B8BB8CA"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La formule permettant de déterminer la capacité de stockage est la suivante : </w:t>
      </w:r>
    </w:p>
    <w:p w14:paraId="7A3CED54"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b/>
          <w:bCs/>
          <w:i/>
          <w:iCs/>
          <w:color w:val="1F497D"/>
          <w:lang w:eastAsia="fr-CA"/>
        </w:rPr>
        <w:t>Taille du disque dur de plus faible capacité de la matrice) x (nombre total de disques durs - 1)</w:t>
      </w:r>
      <w:r w:rsidRPr="009650B8">
        <w:rPr>
          <w:rFonts w:ascii="Calibri" w:eastAsia="Times New Roman" w:hAnsi="Calibri" w:cs="Segoe UI"/>
          <w:color w:val="1F497D"/>
          <w:lang w:eastAsia="fr-CA"/>
        </w:rPr>
        <w:t> </w:t>
      </w:r>
    </w:p>
    <w:p w14:paraId="0E69A874"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06702437" w14:textId="77777777" w:rsidR="00AD2FD9" w:rsidRPr="009650B8" w:rsidRDefault="00AD2FD9" w:rsidP="00C92581">
      <w:pPr>
        <w:pStyle w:val="Paragraphedeliste"/>
        <w:numPr>
          <w:ilvl w:val="0"/>
          <w:numId w:val="1"/>
        </w:numPr>
        <w:rPr>
          <w:lang w:eastAsia="fr-CA"/>
        </w:rPr>
      </w:pPr>
      <w:r w:rsidRPr="00354D8B">
        <w:rPr>
          <w:b/>
          <w:bCs/>
          <w:lang w:eastAsia="fr-CA"/>
        </w:rPr>
        <w:t>Exemple 1 </w:t>
      </w:r>
      <w:r w:rsidRPr="00354D8B">
        <w:rPr>
          <w:b/>
          <w:bCs/>
          <w:lang w:eastAsia="fr-CA"/>
        </w:rPr>
        <w:br/>
      </w:r>
      <w:r>
        <w:rPr>
          <w:b/>
          <w:bCs/>
          <w:lang w:eastAsia="fr-CA"/>
        </w:rPr>
        <w:t>U</w:t>
      </w:r>
      <w:r w:rsidRPr="00354D8B">
        <w:rPr>
          <w:b/>
          <w:bCs/>
          <w:lang w:eastAsia="fr-CA"/>
        </w:rPr>
        <w:t>ne matrice</w:t>
      </w:r>
      <w:r w:rsidRPr="009650B8">
        <w:rPr>
          <w:lang w:eastAsia="fr-CA"/>
        </w:rPr>
        <w:t xml:space="preserve"> est équipée de 5 disques durs de 3 To chacun, pour une capacité totale de 15 To.  </w:t>
      </w:r>
      <w:r w:rsidRPr="009650B8">
        <w:rPr>
          <w:lang w:eastAsia="fr-CA"/>
        </w:rPr>
        <w:br/>
        <w:t>La formule est la suivante : 3 To x 4 = 12 To. </w:t>
      </w:r>
    </w:p>
    <w:p w14:paraId="1729FCB1" w14:textId="77777777" w:rsidR="00AD2FD9" w:rsidRPr="009650B8" w:rsidRDefault="00AD2FD9" w:rsidP="00C92581">
      <w:pPr>
        <w:pStyle w:val="Paragraphedeliste"/>
        <w:numPr>
          <w:ilvl w:val="0"/>
          <w:numId w:val="1"/>
        </w:numPr>
        <w:rPr>
          <w:lang w:eastAsia="fr-CA"/>
        </w:rPr>
      </w:pPr>
      <w:r w:rsidRPr="00354D8B">
        <w:rPr>
          <w:b/>
          <w:bCs/>
          <w:lang w:eastAsia="fr-CA"/>
        </w:rPr>
        <w:t>Exemple 2</w:t>
      </w:r>
      <w:r w:rsidRPr="009650B8">
        <w:rPr>
          <w:lang w:eastAsia="fr-CA"/>
        </w:rPr>
        <w:t> </w:t>
      </w:r>
      <w:r w:rsidRPr="009650B8">
        <w:rPr>
          <w:lang w:eastAsia="fr-CA"/>
        </w:rPr>
        <w:br/>
      </w:r>
      <w:r w:rsidRPr="00354D8B">
        <w:rPr>
          <w:b/>
          <w:bCs/>
          <w:lang w:eastAsia="fr-CA"/>
        </w:rPr>
        <w:t>Une matrice</w:t>
      </w:r>
      <w:r w:rsidRPr="009650B8">
        <w:rPr>
          <w:lang w:eastAsia="fr-CA"/>
        </w:rPr>
        <w:t xml:space="preserve"> est équipée de 3 disques durs de 2 To chacun et d'un disque dur de 3 To, pour une capacité totale de 9 To.  </w:t>
      </w:r>
      <w:r w:rsidRPr="009650B8">
        <w:rPr>
          <w:lang w:eastAsia="fr-CA"/>
        </w:rPr>
        <w:br/>
        <w:t>La formule est la suivante : 2 To x 3 = 6 To. </w:t>
      </w:r>
    </w:p>
    <w:p w14:paraId="0E79D633" w14:textId="4AE0EDCB" w:rsidR="00287927" w:rsidRPr="00287927" w:rsidRDefault="00287927" w:rsidP="00AD2FD9">
      <w:pPr>
        <w:spacing w:after="0"/>
        <w:textAlignment w:val="baseline"/>
        <w:rPr>
          <w:rFonts w:ascii="Calibri" w:eastAsia="Times New Roman" w:hAnsi="Calibri" w:cs="Segoe UI"/>
          <w:b/>
          <w:bCs/>
          <w:color w:val="1F497D"/>
          <w:lang w:eastAsia="fr-CA"/>
        </w:rPr>
      </w:pPr>
      <w:r w:rsidRPr="00287927">
        <w:rPr>
          <w:rFonts w:ascii="Calibri" w:eastAsia="Times New Roman" w:hAnsi="Calibri" w:cs="Segoe UI"/>
          <w:b/>
          <w:bCs/>
          <w:color w:val="1F497D"/>
          <w:lang w:eastAsia="fr-CA"/>
        </w:rPr>
        <w:t>Caractéristiques</w:t>
      </w:r>
    </w:p>
    <w:p w14:paraId="6AE7AD28" w14:textId="510FC19C" w:rsidR="00287927" w:rsidRPr="00287927" w:rsidRDefault="00287927"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Excellente p</w:t>
      </w:r>
      <w:r w:rsidRPr="00287927">
        <w:rPr>
          <w:rFonts w:ascii="Calibri" w:eastAsia="Times New Roman" w:hAnsi="Calibri" w:cs="Segoe UI"/>
          <w:color w:val="1F497D"/>
          <w:lang w:eastAsia="fr-CA"/>
        </w:rPr>
        <w:t>erformance</w:t>
      </w:r>
      <w:r>
        <w:rPr>
          <w:rFonts w:ascii="Calibri" w:eastAsia="Times New Roman" w:hAnsi="Calibri" w:cs="Segoe UI"/>
          <w:color w:val="1F497D"/>
          <w:lang w:eastAsia="fr-CA"/>
        </w:rPr>
        <w:t xml:space="preserve"> ;</w:t>
      </w:r>
    </w:p>
    <w:p w14:paraId="54EACB72" w14:textId="607FA471" w:rsidR="00287927" w:rsidRPr="00287927" w:rsidRDefault="0070022A"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erformances de l</w:t>
      </w:r>
      <w:r w:rsidR="00287927" w:rsidRPr="00287927">
        <w:rPr>
          <w:rFonts w:ascii="Calibri" w:eastAsia="Times New Roman" w:hAnsi="Calibri" w:cs="Segoe UI"/>
          <w:color w:val="1F497D"/>
          <w:lang w:eastAsia="fr-CA"/>
        </w:rPr>
        <w:t xml:space="preserve">ecture </w:t>
      </w:r>
      <w:r w:rsidR="00287927">
        <w:rPr>
          <w:rFonts w:ascii="Calibri" w:eastAsia="Times New Roman" w:hAnsi="Calibri" w:cs="Segoe UI"/>
          <w:color w:val="1F497D"/>
          <w:lang w:eastAsia="fr-CA"/>
        </w:rPr>
        <w:t>très rapide ;</w:t>
      </w:r>
    </w:p>
    <w:p w14:paraId="4E8BAE41" w14:textId="6311FD8F" w:rsidR="00287927" w:rsidRPr="00287927" w:rsidRDefault="0070022A"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erformances d’</w:t>
      </w:r>
      <w:r w:rsidR="00287927" w:rsidRPr="00287927">
        <w:rPr>
          <w:rFonts w:ascii="Calibri" w:eastAsia="Times New Roman" w:hAnsi="Calibri" w:cs="Segoe UI"/>
          <w:color w:val="1F497D"/>
          <w:lang w:eastAsia="fr-CA"/>
        </w:rPr>
        <w:t>écriture moyenne</w:t>
      </w:r>
      <w:r>
        <w:rPr>
          <w:rFonts w:ascii="Calibri" w:eastAsia="Times New Roman" w:hAnsi="Calibri" w:cs="Segoe UI"/>
          <w:color w:val="1F497D"/>
          <w:lang w:eastAsia="fr-CA"/>
        </w:rPr>
        <w:t xml:space="preserve"> (</w:t>
      </w:r>
      <w:r w:rsidR="00287927" w:rsidRPr="00287927">
        <w:rPr>
          <w:rFonts w:ascii="Calibri" w:eastAsia="Times New Roman" w:hAnsi="Calibri" w:cs="Segoe UI"/>
          <w:color w:val="1F497D"/>
          <w:lang w:eastAsia="fr-CA"/>
        </w:rPr>
        <w:t xml:space="preserve">lente </w:t>
      </w:r>
      <w:r w:rsidR="00865E6A">
        <w:rPr>
          <w:rFonts w:ascii="Calibri" w:eastAsia="Times New Roman" w:hAnsi="Calibri" w:cs="Segoe UI"/>
          <w:color w:val="1F497D"/>
          <w:lang w:eastAsia="fr-CA"/>
        </w:rPr>
        <w:t>en l’absence d</w:t>
      </w:r>
      <w:r w:rsidR="00287927" w:rsidRPr="00287927">
        <w:rPr>
          <w:rFonts w:ascii="Calibri" w:eastAsia="Times New Roman" w:hAnsi="Calibri" w:cs="Segoe UI"/>
          <w:color w:val="1F497D"/>
          <w:lang w:eastAsia="fr-CA"/>
        </w:rPr>
        <w:t>e contrôleur RAID matériel</w:t>
      </w:r>
      <w:r w:rsidR="00865E6A">
        <w:rPr>
          <w:rFonts w:ascii="Calibri" w:eastAsia="Times New Roman" w:hAnsi="Calibri" w:cs="Segoe UI"/>
          <w:color w:val="1F497D"/>
          <w:lang w:eastAsia="fr-CA"/>
        </w:rPr>
        <w:t>) ;</w:t>
      </w:r>
    </w:p>
    <w:p w14:paraId="5FA8C549" w14:textId="43DF83A6" w:rsidR="00287927" w:rsidRPr="00287927" w:rsidRDefault="00287927" w:rsidP="00287927">
      <w:pPr>
        <w:pStyle w:val="Paragraphedeliste"/>
        <w:numPr>
          <w:ilvl w:val="0"/>
          <w:numId w:val="12"/>
        </w:numPr>
        <w:spacing w:after="0"/>
        <w:textAlignment w:val="baseline"/>
        <w:rPr>
          <w:rFonts w:ascii="Calibri" w:eastAsia="Times New Roman" w:hAnsi="Calibri" w:cs="Segoe UI"/>
          <w:color w:val="1F497D"/>
          <w:lang w:eastAsia="fr-CA"/>
        </w:rPr>
      </w:pPr>
      <w:r w:rsidRPr="00287927">
        <w:rPr>
          <w:rFonts w:ascii="Calibri" w:eastAsia="Times New Roman" w:hAnsi="Calibri" w:cs="Segoe UI"/>
          <w:color w:val="1F497D"/>
          <w:lang w:eastAsia="fr-CA"/>
        </w:rPr>
        <w:t>Reconstru</w:t>
      </w:r>
      <w:r w:rsidR="00865E6A">
        <w:rPr>
          <w:rFonts w:ascii="Calibri" w:eastAsia="Times New Roman" w:hAnsi="Calibri" w:cs="Segoe UI"/>
          <w:color w:val="1F497D"/>
          <w:lang w:eastAsia="fr-CA"/>
        </w:rPr>
        <w:t>ction</w:t>
      </w:r>
      <w:r w:rsidRPr="00287927">
        <w:rPr>
          <w:rFonts w:ascii="Calibri" w:eastAsia="Times New Roman" w:hAnsi="Calibri" w:cs="Segoe UI"/>
          <w:color w:val="1F497D"/>
          <w:lang w:eastAsia="fr-CA"/>
        </w:rPr>
        <w:t xml:space="preserve"> à partir des informations de parité de tous les lecteurs</w:t>
      </w:r>
      <w:r w:rsidR="00865E6A">
        <w:rPr>
          <w:rFonts w:ascii="Calibri" w:eastAsia="Times New Roman" w:hAnsi="Calibri" w:cs="Segoe UI"/>
          <w:color w:val="1F497D"/>
          <w:lang w:eastAsia="fr-CA"/>
        </w:rPr>
        <w:t xml:space="preserve"> ;</w:t>
      </w:r>
    </w:p>
    <w:p w14:paraId="68A55AE8" w14:textId="0F83ACFF" w:rsidR="00287927" w:rsidRPr="00287927" w:rsidRDefault="00480AC4"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Grande t</w:t>
      </w:r>
      <w:r w:rsidR="00287927" w:rsidRPr="00287927">
        <w:rPr>
          <w:rFonts w:ascii="Calibri" w:eastAsia="Times New Roman" w:hAnsi="Calibri" w:cs="Segoe UI"/>
          <w:color w:val="1F497D"/>
          <w:lang w:eastAsia="fr-CA"/>
        </w:rPr>
        <w:t>olérance aux pannes</w:t>
      </w:r>
      <w:r>
        <w:rPr>
          <w:rFonts w:ascii="Calibri" w:eastAsia="Times New Roman" w:hAnsi="Calibri" w:cs="Segoe UI"/>
          <w:color w:val="1F497D"/>
          <w:lang w:eastAsia="fr-CA"/>
        </w:rPr>
        <w:t xml:space="preserve"> ;</w:t>
      </w:r>
    </w:p>
    <w:p w14:paraId="2A9D6ADF" w14:textId="48DC8749" w:rsidR="00287927" w:rsidRPr="00287927" w:rsidRDefault="00480AC4"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arité sur un disque de l’agrégat ;</w:t>
      </w:r>
    </w:p>
    <w:p w14:paraId="2ED143E1" w14:textId="2D25DB64" w:rsidR="00287927" w:rsidRDefault="00287927" w:rsidP="00AD2FD9">
      <w:pPr>
        <w:spacing w:after="0"/>
        <w:textAlignment w:val="baseline"/>
        <w:rPr>
          <w:rFonts w:ascii="Calibri" w:eastAsia="Times New Roman" w:hAnsi="Calibri" w:cs="Segoe UI"/>
          <w:color w:val="1F497D"/>
          <w:lang w:eastAsia="fr-CA"/>
        </w:rPr>
      </w:pPr>
    </w:p>
    <w:p w14:paraId="205E5E33" w14:textId="77777777" w:rsidR="00287927" w:rsidRPr="00287927" w:rsidRDefault="00287927" w:rsidP="00AD2FD9">
      <w:pPr>
        <w:spacing w:after="0"/>
        <w:textAlignment w:val="baseline"/>
        <w:rPr>
          <w:rFonts w:ascii="Calibri" w:eastAsia="Times New Roman" w:hAnsi="Calibri" w:cs="Segoe UI"/>
          <w:color w:val="1F497D"/>
          <w:lang w:eastAsia="fr-CA"/>
        </w:rPr>
      </w:pPr>
    </w:p>
    <w:p w14:paraId="00F6D189" w14:textId="77777777" w:rsidR="00AD2FD9" w:rsidRPr="009650B8" w:rsidRDefault="00AD2FD9" w:rsidP="00AD2FD9">
      <w:pPr>
        <w:pStyle w:val="Titre3"/>
        <w:rPr>
          <w:rFonts w:ascii="Segoe UI" w:hAnsi="Segoe UI"/>
          <w:sz w:val="18"/>
          <w:szCs w:val="18"/>
          <w:lang w:eastAsia="fr-CA"/>
        </w:rPr>
      </w:pPr>
      <w:bookmarkStart w:id="19" w:name="_Toc81914686"/>
      <w:bookmarkStart w:id="20" w:name="_Toc82083243"/>
      <w:r w:rsidRPr="009650B8">
        <w:rPr>
          <w:lang w:eastAsia="fr-CA"/>
        </w:rPr>
        <w:t>RAID 6 - Agrégat par bande avec double parité</w:t>
      </w:r>
      <w:bookmarkEnd w:id="19"/>
      <w:bookmarkEnd w:id="20"/>
      <w:r w:rsidRPr="009650B8">
        <w:rPr>
          <w:lang w:eastAsia="fr-CA"/>
        </w:rPr>
        <w:t> </w:t>
      </w:r>
    </w:p>
    <w:p w14:paraId="7174BBE6" w14:textId="73ADD489" w:rsidR="005423B7" w:rsidRDefault="00707FA7" w:rsidP="00C000B8">
      <w:pPr>
        <w:textAlignment w:val="baseline"/>
        <w:rPr>
          <w:rFonts w:ascii="Calibri" w:eastAsia="Times New Roman" w:hAnsi="Calibri" w:cs="Segoe UI"/>
          <w:color w:val="1F497D"/>
          <w:lang w:eastAsia="fr-CA"/>
        </w:rPr>
      </w:pPr>
      <w:r>
        <w:t>L</w:t>
      </w:r>
      <w:r w:rsidRPr="004E6D8E">
        <w:t xml:space="preserve">'approche adoptée </w:t>
      </w:r>
      <w:r>
        <w:t xml:space="preserve">par le </w:t>
      </w:r>
      <w:r w:rsidRPr="004E6D8E">
        <w:t>RAID 6</w:t>
      </w:r>
      <w:r>
        <w:t xml:space="preserve"> </w:t>
      </w:r>
      <w:r w:rsidRPr="004E6D8E">
        <w:t xml:space="preserve">est similaire à celle de RAID 5. </w:t>
      </w:r>
      <w:r w:rsidR="005423B7">
        <w:br/>
        <w:t>L</w:t>
      </w:r>
      <w:r w:rsidRPr="004E6D8E">
        <w:t>a principale différence réside dans les informations de double parité</w:t>
      </w:r>
      <w:r w:rsidRPr="009650B8">
        <w:rPr>
          <w:rFonts w:ascii="Calibri" w:eastAsia="Times New Roman" w:hAnsi="Calibri" w:cs="Segoe UI"/>
          <w:color w:val="1F497D"/>
          <w:lang w:eastAsia="fr-CA"/>
        </w:rPr>
        <w:t xml:space="preserve"> </w:t>
      </w:r>
    </w:p>
    <w:p w14:paraId="156CD3C7" w14:textId="65831976" w:rsidR="00C000B8" w:rsidRDefault="00AD2FD9" w:rsidP="00C000B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Le RAID 6 écrit les données sur tous les disques de la matrice et crée deux blocs de parité pour chaque bloc de données.</w:t>
      </w:r>
    </w:p>
    <w:p w14:paraId="6E5B0BC6" w14:textId="77777777" w:rsidR="000D144C" w:rsidRDefault="00AD2FD9" w:rsidP="00C000B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En cas de défaillance d'un disque physique, les données peuvent être reconstruites sur un disque de remplacement. Avec deux blocs de parité par bloc de données, le RAID 6 peut supporter jusqu'à deux pannes de disque sans aucune perte de données. </w:t>
      </w:r>
    </w:p>
    <w:p w14:paraId="17D1172A" w14:textId="51817464" w:rsidR="00AD2FD9" w:rsidRPr="009650B8" w:rsidRDefault="00AD2FD9" w:rsidP="00C000B8">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La synchronisation du RAID 6 depuis un disque défaillant est plus lente qu'avec le RAID 5, en raison de la double parité. Cependant, cela est bien moins critique en raison de son système de sécurité sur deux disques. </w:t>
      </w:r>
    </w:p>
    <w:p w14:paraId="3A0DF669" w14:textId="77777777" w:rsidR="000D144C" w:rsidRDefault="00AD2FD9" w:rsidP="00C000B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Pour créer un volume RAID 6, il faut au minimum quatre disques. </w:t>
      </w:r>
    </w:p>
    <w:p w14:paraId="4B72680C" w14:textId="4DE735F6" w:rsidR="00AD2FD9" w:rsidRPr="009650B8" w:rsidRDefault="00AD2FD9" w:rsidP="00C000B8">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Le mode RAID 6 offre une excellente protection des données, mais ses performances sont légèrement inférieures à celles du mode RAID 5. </w:t>
      </w:r>
    </w:p>
    <w:p w14:paraId="7F0E65C4"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66630AC9"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noProof/>
        </w:rPr>
        <w:lastRenderedPageBreak/>
        <w:drawing>
          <wp:inline distT="0" distB="0" distL="0" distR="0" wp14:anchorId="1B41B725" wp14:editId="431BBBDE">
            <wp:extent cx="2309813" cy="113033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17" cy="1138117"/>
                    </a:xfrm>
                    <a:prstGeom prst="rect">
                      <a:avLst/>
                    </a:prstGeom>
                    <a:noFill/>
                    <a:ln>
                      <a:noFill/>
                    </a:ln>
                  </pic:spPr>
                </pic:pic>
              </a:graphicData>
            </a:graphic>
          </wp:inline>
        </w:drawing>
      </w:r>
      <w:r w:rsidRPr="009650B8">
        <w:rPr>
          <w:rFonts w:ascii="Calibri" w:eastAsia="Times New Roman" w:hAnsi="Calibri" w:cs="Segoe UI"/>
          <w:color w:val="1F497D"/>
          <w:lang w:eastAsia="fr-CA"/>
        </w:rPr>
        <w:t> </w:t>
      </w:r>
    </w:p>
    <w:p w14:paraId="00A1A128"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6F2CCCF6" w14:textId="24BFEFE8" w:rsidR="00DA495C" w:rsidRDefault="00DA495C">
      <w:pPr>
        <w:spacing w:after="0" w:line="276" w:lineRule="auto"/>
        <w:rPr>
          <w:b/>
          <w:bCs/>
          <w:lang w:eastAsia="fr-CA"/>
        </w:rPr>
      </w:pPr>
      <w:bookmarkStart w:id="21" w:name="_Toc81914687"/>
      <w:r w:rsidRPr="00DA495C">
        <w:rPr>
          <w:b/>
          <w:bCs/>
          <w:lang w:eastAsia="fr-CA"/>
        </w:rPr>
        <w:t>Caractéristiques</w:t>
      </w:r>
    </w:p>
    <w:p w14:paraId="304A1E48" w14:textId="72D43E7A" w:rsidR="00DA495C" w:rsidRPr="00DA495C" w:rsidRDefault="00DA495C" w:rsidP="00DA495C">
      <w:pPr>
        <w:spacing w:after="0" w:line="276" w:lineRule="auto"/>
        <w:rPr>
          <w:lang w:eastAsia="fr-CA"/>
        </w:rPr>
      </w:pPr>
      <w:r w:rsidRPr="00DA495C">
        <w:rPr>
          <w:lang w:eastAsia="fr-CA"/>
        </w:rPr>
        <w:t>Mauvaise performance</w:t>
      </w:r>
      <w:r>
        <w:rPr>
          <w:lang w:eastAsia="fr-CA"/>
        </w:rPr>
        <w:t xml:space="preserve"> ;</w:t>
      </w:r>
    </w:p>
    <w:p w14:paraId="26788726" w14:textId="0358E1F7" w:rsidR="00DA495C" w:rsidRPr="00DA495C" w:rsidRDefault="002D2AE8" w:rsidP="00A55E78">
      <w:pPr>
        <w:pStyle w:val="Paragraphedeliste"/>
        <w:numPr>
          <w:ilvl w:val="0"/>
          <w:numId w:val="13"/>
        </w:numPr>
        <w:spacing w:after="0" w:line="276" w:lineRule="auto"/>
        <w:rPr>
          <w:lang w:eastAsia="fr-CA"/>
        </w:rPr>
      </w:pPr>
      <w:r>
        <w:rPr>
          <w:lang w:eastAsia="fr-CA"/>
        </w:rPr>
        <w:t>Bonnes p</w:t>
      </w:r>
      <w:r w:rsidR="00DA495C">
        <w:rPr>
          <w:lang w:eastAsia="fr-CA"/>
        </w:rPr>
        <w:t>erformances de lectur</w:t>
      </w:r>
      <w:r>
        <w:rPr>
          <w:lang w:eastAsia="fr-CA"/>
        </w:rPr>
        <w:t>e</w:t>
      </w:r>
      <w:r w:rsidR="00DA495C">
        <w:rPr>
          <w:lang w:eastAsia="fr-CA"/>
        </w:rPr>
        <w:t xml:space="preserve"> </w:t>
      </w:r>
      <w:r>
        <w:rPr>
          <w:lang w:eastAsia="fr-CA"/>
        </w:rPr>
        <w:t>;</w:t>
      </w:r>
    </w:p>
    <w:p w14:paraId="7D646DB4" w14:textId="59C1BA95" w:rsidR="002D2AE8" w:rsidRPr="00287927" w:rsidRDefault="002D2AE8" w:rsidP="00A55E78">
      <w:pPr>
        <w:pStyle w:val="Paragraphedeliste"/>
        <w:numPr>
          <w:ilvl w:val="0"/>
          <w:numId w:val="13"/>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erformances d’</w:t>
      </w:r>
      <w:r w:rsidRPr="00287927">
        <w:rPr>
          <w:rFonts w:ascii="Calibri" w:eastAsia="Times New Roman" w:hAnsi="Calibri" w:cs="Segoe UI"/>
          <w:color w:val="1F497D"/>
          <w:lang w:eastAsia="fr-CA"/>
        </w:rPr>
        <w:t xml:space="preserve">écriture </w:t>
      </w:r>
      <w:r w:rsidR="000D4D96">
        <w:rPr>
          <w:rFonts w:ascii="Calibri" w:eastAsia="Times New Roman" w:hAnsi="Calibri" w:cs="Segoe UI"/>
          <w:color w:val="1F497D"/>
          <w:lang w:eastAsia="fr-CA"/>
        </w:rPr>
        <w:t>lentes</w:t>
      </w:r>
      <w:r>
        <w:rPr>
          <w:rFonts w:ascii="Calibri" w:eastAsia="Times New Roman" w:hAnsi="Calibri" w:cs="Segoe UI"/>
          <w:color w:val="1F497D"/>
          <w:lang w:eastAsia="fr-CA"/>
        </w:rPr>
        <w:t xml:space="preserve"> (</w:t>
      </w:r>
      <w:r w:rsidR="000D4D96">
        <w:rPr>
          <w:rFonts w:ascii="Calibri" w:eastAsia="Times New Roman" w:hAnsi="Calibri" w:cs="Segoe UI"/>
          <w:color w:val="1F497D"/>
          <w:lang w:eastAsia="fr-CA"/>
        </w:rPr>
        <w:t>médiocres</w:t>
      </w:r>
      <w:r w:rsidRPr="00287927">
        <w:rPr>
          <w:rFonts w:ascii="Calibri" w:eastAsia="Times New Roman" w:hAnsi="Calibri" w:cs="Segoe UI"/>
          <w:color w:val="1F497D"/>
          <w:lang w:eastAsia="fr-CA"/>
        </w:rPr>
        <w:t xml:space="preserve"> </w:t>
      </w:r>
      <w:r>
        <w:rPr>
          <w:rFonts w:ascii="Calibri" w:eastAsia="Times New Roman" w:hAnsi="Calibri" w:cs="Segoe UI"/>
          <w:color w:val="1F497D"/>
          <w:lang w:eastAsia="fr-CA"/>
        </w:rPr>
        <w:t>en l’absence d</w:t>
      </w:r>
      <w:r w:rsidRPr="00287927">
        <w:rPr>
          <w:rFonts w:ascii="Calibri" w:eastAsia="Times New Roman" w:hAnsi="Calibri" w:cs="Segoe UI"/>
          <w:color w:val="1F497D"/>
          <w:lang w:eastAsia="fr-CA"/>
        </w:rPr>
        <w:t>e contrôleur RAID matériel</w:t>
      </w:r>
      <w:r>
        <w:rPr>
          <w:rFonts w:ascii="Calibri" w:eastAsia="Times New Roman" w:hAnsi="Calibri" w:cs="Segoe UI"/>
          <w:color w:val="1F497D"/>
          <w:lang w:eastAsia="fr-CA"/>
        </w:rPr>
        <w:t>) ;</w:t>
      </w:r>
    </w:p>
    <w:p w14:paraId="1A27713F" w14:textId="5CB9DE2A" w:rsidR="00DA495C" w:rsidRPr="00DA495C" w:rsidRDefault="00DA495C" w:rsidP="00A55E78">
      <w:pPr>
        <w:pStyle w:val="Paragraphedeliste"/>
        <w:numPr>
          <w:ilvl w:val="0"/>
          <w:numId w:val="13"/>
        </w:numPr>
        <w:spacing w:after="0" w:line="276" w:lineRule="auto"/>
        <w:rPr>
          <w:lang w:eastAsia="fr-CA"/>
        </w:rPr>
      </w:pPr>
      <w:r w:rsidRPr="00DA495C">
        <w:rPr>
          <w:lang w:eastAsia="fr-CA"/>
        </w:rPr>
        <w:t>Reconstru</w:t>
      </w:r>
      <w:r w:rsidR="00A55E78">
        <w:rPr>
          <w:lang w:eastAsia="fr-CA"/>
        </w:rPr>
        <w:t xml:space="preserve">ction </w:t>
      </w:r>
      <w:r w:rsidRPr="00DA495C">
        <w:rPr>
          <w:lang w:eastAsia="fr-CA"/>
        </w:rPr>
        <w:t>à partir de 2 disques de parité</w:t>
      </w:r>
      <w:r w:rsidR="00A55E78">
        <w:rPr>
          <w:lang w:eastAsia="fr-CA"/>
        </w:rPr>
        <w:t xml:space="preserve"> ;</w:t>
      </w:r>
    </w:p>
    <w:p w14:paraId="76303DF3" w14:textId="1578D9D3" w:rsidR="00DA495C" w:rsidRPr="00DA495C" w:rsidRDefault="00A55E78" w:rsidP="00A55E78">
      <w:pPr>
        <w:pStyle w:val="Paragraphedeliste"/>
        <w:numPr>
          <w:ilvl w:val="0"/>
          <w:numId w:val="13"/>
        </w:numPr>
        <w:spacing w:after="0" w:line="276" w:lineRule="auto"/>
        <w:rPr>
          <w:lang w:eastAsia="fr-CA"/>
        </w:rPr>
      </w:pPr>
      <w:r>
        <w:rPr>
          <w:lang w:eastAsia="fr-CA"/>
        </w:rPr>
        <w:t>Excellente t</w:t>
      </w:r>
      <w:r w:rsidR="00DA495C" w:rsidRPr="00DA495C">
        <w:rPr>
          <w:lang w:eastAsia="fr-CA"/>
        </w:rPr>
        <w:t>olérance aux pannes</w:t>
      </w:r>
      <w:r>
        <w:rPr>
          <w:lang w:eastAsia="fr-CA"/>
        </w:rPr>
        <w:t xml:space="preserve"> ;</w:t>
      </w:r>
    </w:p>
    <w:p w14:paraId="33C578BB" w14:textId="7AEA9DC2" w:rsidR="00DA495C" w:rsidRPr="00DA495C" w:rsidRDefault="000B5CE6" w:rsidP="00A55E78">
      <w:pPr>
        <w:pStyle w:val="Paragraphedeliste"/>
        <w:numPr>
          <w:ilvl w:val="0"/>
          <w:numId w:val="13"/>
        </w:numPr>
        <w:spacing w:after="0" w:line="276" w:lineRule="auto"/>
        <w:rPr>
          <w:lang w:eastAsia="fr-CA"/>
        </w:rPr>
      </w:pPr>
      <w:r>
        <w:rPr>
          <w:rFonts w:ascii="Calibri" w:eastAsia="Times New Roman" w:hAnsi="Calibri" w:cs="Segoe UI"/>
          <w:color w:val="1F497D"/>
          <w:lang w:eastAsia="fr-CA"/>
        </w:rPr>
        <w:t>Parité sur deux disques de l’agrégat</w:t>
      </w:r>
      <w:r>
        <w:rPr>
          <w:lang w:eastAsia="fr-CA"/>
        </w:rPr>
        <w:t xml:space="preserve"> ;</w:t>
      </w:r>
    </w:p>
    <w:p w14:paraId="1CFCA21D" w14:textId="067D6191" w:rsidR="000D144C" w:rsidRDefault="000D144C">
      <w:pPr>
        <w:spacing w:after="0" w:line="276" w:lineRule="auto"/>
        <w:rPr>
          <w:rFonts w:eastAsiaTheme="majorEastAsia" w:cstheme="majorBidi"/>
          <w:b/>
          <w:color w:val="00B0F0"/>
          <w:szCs w:val="26"/>
          <w:lang w:eastAsia="fr-CA"/>
        </w:rPr>
      </w:pPr>
    </w:p>
    <w:p w14:paraId="53B030BB" w14:textId="44B2DE08" w:rsidR="00AD2FD9" w:rsidRPr="00122C61" w:rsidRDefault="00AD2FD9" w:rsidP="00AD2FD9">
      <w:pPr>
        <w:pStyle w:val="Titre2"/>
        <w:rPr>
          <w:rFonts w:ascii="Segoe UI" w:hAnsi="Segoe UI"/>
          <w:sz w:val="18"/>
          <w:szCs w:val="18"/>
          <w:lang w:eastAsia="fr-CA"/>
        </w:rPr>
      </w:pPr>
      <w:bookmarkStart w:id="22" w:name="_Toc82074741"/>
      <w:bookmarkStart w:id="23" w:name="_Toc82083244"/>
      <w:r w:rsidRPr="00122C61">
        <w:rPr>
          <w:lang w:eastAsia="fr-CA"/>
        </w:rPr>
        <w:t>RAID combinés</w:t>
      </w:r>
      <w:bookmarkEnd w:id="21"/>
      <w:bookmarkEnd w:id="22"/>
      <w:bookmarkEnd w:id="23"/>
      <w:r w:rsidRPr="00122C61">
        <w:rPr>
          <w:lang w:eastAsia="fr-CA"/>
        </w:rPr>
        <w:t> </w:t>
      </w:r>
    </w:p>
    <w:p w14:paraId="294A4E6D" w14:textId="18464826" w:rsidR="00AD2FD9" w:rsidRPr="00CA0130" w:rsidRDefault="00AD2FD9" w:rsidP="00AD2FD9">
      <w:pPr>
        <w:pStyle w:val="Titre3"/>
        <w:rPr>
          <w:rFonts w:ascii="Segoe UI" w:hAnsi="Segoe UI"/>
          <w:sz w:val="18"/>
          <w:szCs w:val="18"/>
          <w:lang w:eastAsia="fr-CA"/>
        </w:rPr>
      </w:pPr>
      <w:bookmarkStart w:id="24" w:name="_Toc81914688"/>
      <w:bookmarkStart w:id="25" w:name="_Toc82083245"/>
      <w:r w:rsidRPr="00CA0130">
        <w:rPr>
          <w:lang w:eastAsia="fr-CA"/>
        </w:rPr>
        <w:t>RAID 1</w:t>
      </w:r>
      <w:r w:rsidR="00CA0130" w:rsidRPr="00CA0130">
        <w:rPr>
          <w:lang w:eastAsia="fr-CA"/>
        </w:rPr>
        <w:t>+</w:t>
      </w:r>
      <w:r w:rsidRPr="00CA0130">
        <w:rPr>
          <w:lang w:eastAsia="fr-CA"/>
        </w:rPr>
        <w:t>0 - RAID combiné</w:t>
      </w:r>
      <w:bookmarkEnd w:id="24"/>
      <w:bookmarkEnd w:id="25"/>
      <w:r w:rsidRPr="00CA0130">
        <w:rPr>
          <w:lang w:eastAsia="fr-CA"/>
        </w:rPr>
        <w:t> </w:t>
      </w:r>
    </w:p>
    <w:p w14:paraId="21BBD0E7" w14:textId="480CFC41" w:rsidR="00CA0130" w:rsidRDefault="00AD2FD9" w:rsidP="00CA0130">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Le RAID 10</w:t>
      </w:r>
      <w:r w:rsidR="00483F53">
        <w:rPr>
          <w:rFonts w:ascii="Calibri" w:eastAsia="Times New Roman" w:hAnsi="Calibri" w:cs="Segoe UI"/>
          <w:color w:val="1F497D"/>
          <w:lang w:eastAsia="fr-CA"/>
        </w:rPr>
        <w:t xml:space="preserve"> ou </w:t>
      </w:r>
      <w:r w:rsidR="00483F53" w:rsidRPr="009650B8">
        <w:rPr>
          <w:rFonts w:ascii="Calibri" w:eastAsia="Times New Roman" w:hAnsi="Calibri" w:cs="Segoe UI"/>
          <w:color w:val="1F497D"/>
          <w:lang w:eastAsia="fr-CA"/>
        </w:rPr>
        <w:t>RAID 1</w:t>
      </w:r>
      <w:r w:rsidR="00483F53">
        <w:rPr>
          <w:rFonts w:ascii="Calibri" w:eastAsia="Times New Roman" w:hAnsi="Calibri" w:cs="Segoe UI"/>
          <w:color w:val="1F497D"/>
          <w:lang w:eastAsia="fr-CA"/>
        </w:rPr>
        <w:t>+</w:t>
      </w:r>
      <w:r w:rsidR="00483F53" w:rsidRPr="009650B8">
        <w:rPr>
          <w:rFonts w:ascii="Calibri" w:eastAsia="Times New Roman" w:hAnsi="Calibri" w:cs="Segoe UI"/>
          <w:color w:val="1F497D"/>
          <w:lang w:eastAsia="fr-CA"/>
        </w:rPr>
        <w:t>0</w:t>
      </w:r>
      <w:r w:rsidRPr="009650B8">
        <w:rPr>
          <w:rFonts w:ascii="Calibri" w:eastAsia="Times New Roman" w:hAnsi="Calibri" w:cs="Segoe UI"/>
          <w:color w:val="1F497D"/>
          <w:lang w:eastAsia="fr-CA"/>
        </w:rPr>
        <w:t xml:space="preserve"> associe la protection du RAID 1 aux performances du RAID 0. </w:t>
      </w:r>
    </w:p>
    <w:p w14:paraId="5B469896" w14:textId="2A04696E" w:rsidR="00CA0130" w:rsidRDefault="00AD2FD9" w:rsidP="00CA0130">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Avec quatre disques, par exemple, le RAID 10 crée deux segments RAID 1, puis les associe dans une bande RAID 0. </w:t>
      </w:r>
    </w:p>
    <w:p w14:paraId="6AD21396" w14:textId="77777777" w:rsidR="00CA0130" w:rsidRDefault="00AD2FD9" w:rsidP="00CA0130">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Ces configurations offrent une protection des données exceptionnelle, puisque deux disques peuvent être défaillants sur deux segments RAID 1. </w:t>
      </w:r>
    </w:p>
    <w:p w14:paraId="22AF7E65" w14:textId="064D5B09" w:rsidR="00AD2FD9" w:rsidRPr="009650B8" w:rsidRDefault="00AD2FD9" w:rsidP="00CA0130">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De plus, le RAID 10 écrit les données au niveau du fichier et, grâce à la bande RAID 0, il offre à l'utilisateur des performances supérieures lorsqu'il gère des volumes importants de petits fichiers. </w:t>
      </w:r>
      <w:r w:rsidR="00483F53">
        <w:rPr>
          <w:rFonts w:ascii="Calibri" w:eastAsia="Times New Roman" w:hAnsi="Calibri" w:cs="Segoe UI"/>
          <w:color w:val="1F497D"/>
          <w:lang w:eastAsia="fr-CA"/>
        </w:rPr>
        <w:br/>
      </w:r>
      <w:r w:rsidRPr="009650B8">
        <w:rPr>
          <w:rFonts w:ascii="Calibri" w:eastAsia="Times New Roman" w:hAnsi="Calibri" w:cs="Segoe UI"/>
          <w:color w:val="1F497D"/>
          <w:lang w:eastAsia="fr-CA"/>
        </w:rPr>
        <w:t>Les performances d'entrées/sorties par seconde (ESPS, ou IOPS (</w:t>
      </w:r>
      <w:r w:rsidRPr="00483F53">
        <w:rPr>
          <w:rFonts w:ascii="Calibri" w:eastAsia="Times New Roman" w:hAnsi="Calibri" w:cs="Segoe UI"/>
          <w:i/>
          <w:iCs/>
          <w:color w:val="1F497D"/>
          <w:lang w:eastAsia="fr-CA"/>
        </w:rPr>
        <w:t>Input/Output Per Second</w:t>
      </w:r>
      <w:r w:rsidRPr="009650B8">
        <w:rPr>
          <w:rFonts w:ascii="Calibri" w:eastAsia="Times New Roman" w:hAnsi="Calibri" w:cs="Segoe UI"/>
          <w:color w:val="1F497D"/>
          <w:lang w:eastAsia="fr-CA"/>
        </w:rPr>
        <w:t>)) s'en trouvent ainsi considérablement améliorées. </w:t>
      </w:r>
    </w:p>
    <w:p w14:paraId="4190B784" w14:textId="77A6EF30" w:rsidR="00AD2FD9" w:rsidRPr="009650B8" w:rsidRDefault="00AD2FD9" w:rsidP="00CA0130">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Le mode RAID 10 est un excellent choix pour les responsables de base de données qui doivent lire et écrire une multitude de petits fichiers sur les disques de la matrice. </w:t>
      </w:r>
      <w:r w:rsidR="00C26DFC">
        <w:rPr>
          <w:rFonts w:ascii="Calibri" w:eastAsia="Times New Roman" w:hAnsi="Calibri" w:cs="Segoe UI"/>
          <w:color w:val="1F497D"/>
          <w:lang w:eastAsia="fr-CA"/>
        </w:rPr>
        <w:br/>
      </w:r>
      <w:r w:rsidRPr="009650B8">
        <w:rPr>
          <w:rFonts w:ascii="Calibri" w:eastAsia="Times New Roman" w:hAnsi="Calibri" w:cs="Segoe UI"/>
          <w:color w:val="1F497D"/>
          <w:lang w:eastAsia="fr-CA"/>
        </w:rPr>
        <w:t>L'excellent niveau d'ESPS et de protection des données offert par le RAID 10 constitue un gage de fiabilité tout aussi exceptionnelle pour les responsables de base de données, tant pour la sécurité des fichiers que pour la rapidité d'accès. </w:t>
      </w:r>
    </w:p>
    <w:p w14:paraId="67DD2016"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2924E3BB" w14:textId="1EC16BF6" w:rsidR="00AD2FD9" w:rsidRDefault="00AD2FD9" w:rsidP="00AD2FD9">
      <w:pPr>
        <w:spacing w:after="0"/>
        <w:jc w:val="center"/>
        <w:textAlignment w:val="baseline"/>
        <w:rPr>
          <w:rFonts w:ascii="Arial Black" w:eastAsia="Times New Roman" w:hAnsi="Arial Black" w:cs="Segoe UI"/>
          <w:color w:val="7030A0"/>
          <w:lang w:eastAsia="fr-CA"/>
        </w:rPr>
      </w:pPr>
      <w:r w:rsidRPr="009650B8">
        <w:rPr>
          <w:noProof/>
        </w:rPr>
        <w:drawing>
          <wp:inline distT="0" distB="0" distL="0" distR="0" wp14:anchorId="1A02FAAF" wp14:editId="7F57C68A">
            <wp:extent cx="2136429" cy="15716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639" cy="1577665"/>
                    </a:xfrm>
                    <a:prstGeom prst="rect">
                      <a:avLst/>
                    </a:prstGeom>
                    <a:noFill/>
                    <a:ln>
                      <a:noFill/>
                    </a:ln>
                  </pic:spPr>
                </pic:pic>
              </a:graphicData>
            </a:graphic>
          </wp:inline>
        </w:drawing>
      </w:r>
      <w:r w:rsidRPr="009650B8">
        <w:rPr>
          <w:rFonts w:ascii="Arial Black" w:eastAsia="Times New Roman" w:hAnsi="Arial Black" w:cs="Segoe UI"/>
          <w:color w:val="7030A0"/>
          <w:lang w:eastAsia="fr-CA"/>
        </w:rPr>
        <w:t> </w:t>
      </w:r>
    </w:p>
    <w:p w14:paraId="2D3AD845" w14:textId="77777777" w:rsidR="006F5EA1" w:rsidRDefault="006F5EA1" w:rsidP="006F5EA1">
      <w:pPr>
        <w:spacing w:after="0"/>
        <w:textAlignment w:val="baseline"/>
      </w:pPr>
      <w:r>
        <w:t>L</w:t>
      </w:r>
      <w:r w:rsidRPr="004E6D8E">
        <w:t>e RAID 10, qui peut être implémenté selon deux approches différentes</w:t>
      </w:r>
      <w:r>
        <w:t xml:space="preserve"> …</w:t>
      </w:r>
    </w:p>
    <w:p w14:paraId="0F237B71" w14:textId="77777777" w:rsidR="006F5EA1" w:rsidRDefault="006F5EA1" w:rsidP="00C92581">
      <w:pPr>
        <w:pStyle w:val="Paragraphedeliste"/>
        <w:numPr>
          <w:ilvl w:val="0"/>
          <w:numId w:val="8"/>
        </w:numPr>
        <w:spacing w:after="0"/>
        <w:textAlignment w:val="baseline"/>
      </w:pPr>
      <w:r w:rsidRPr="004E6D8E">
        <w:t xml:space="preserve">le </w:t>
      </w:r>
      <w:r w:rsidRPr="00A03D8A">
        <w:rPr>
          <w:b/>
          <w:bCs/>
          <w:color w:val="00B050"/>
        </w:rPr>
        <w:t>RAID 1+0 Nested</w:t>
      </w:r>
      <w:r w:rsidRPr="00A03D8A">
        <w:rPr>
          <w:color w:val="00B050"/>
        </w:rPr>
        <w:t xml:space="preserve"> </w:t>
      </w:r>
      <w:r>
        <w:br/>
      </w:r>
      <w:r w:rsidRPr="004E6D8E">
        <w:t xml:space="preserve">et </w:t>
      </w:r>
    </w:p>
    <w:p w14:paraId="7D578891" w14:textId="2AC97F40" w:rsidR="006F5EA1" w:rsidRPr="006F5EA1" w:rsidRDefault="006F5EA1" w:rsidP="00C92581">
      <w:pPr>
        <w:pStyle w:val="Paragraphedeliste"/>
        <w:numPr>
          <w:ilvl w:val="0"/>
          <w:numId w:val="8"/>
        </w:numPr>
        <w:spacing w:after="0"/>
        <w:textAlignment w:val="baseline"/>
        <w:rPr>
          <w:rFonts w:ascii="Segoe UI" w:eastAsia="Times New Roman" w:hAnsi="Segoe UI" w:cs="Segoe UI"/>
          <w:color w:val="1F497D"/>
          <w:sz w:val="18"/>
          <w:szCs w:val="18"/>
          <w:lang w:eastAsia="fr-CA"/>
        </w:rPr>
      </w:pPr>
      <w:r w:rsidRPr="004E6D8E">
        <w:t xml:space="preserve">le </w:t>
      </w:r>
      <w:r w:rsidRPr="00A03D8A">
        <w:rPr>
          <w:b/>
          <w:bCs/>
          <w:color w:val="00B050"/>
        </w:rPr>
        <w:t>RAID 10 de mdam</w:t>
      </w:r>
    </w:p>
    <w:p w14:paraId="49117CC1" w14:textId="77777777" w:rsidR="00A03D8A" w:rsidRPr="00A03D8A" w:rsidRDefault="00A03D8A" w:rsidP="00A03D8A">
      <w:pPr>
        <w:rPr>
          <w:b/>
          <w:bCs/>
        </w:rPr>
      </w:pPr>
      <w:r w:rsidRPr="00A03D8A">
        <w:rPr>
          <w:b/>
          <w:bCs/>
        </w:rPr>
        <w:lastRenderedPageBreak/>
        <w:t>Caractéristiques</w:t>
      </w:r>
    </w:p>
    <w:p w14:paraId="02F2DAE1" w14:textId="664947D6" w:rsidR="00A03D8A" w:rsidRDefault="00A03D8A" w:rsidP="00A03D8A">
      <w:pPr>
        <w:pStyle w:val="Paragraphedeliste"/>
        <w:numPr>
          <w:ilvl w:val="0"/>
          <w:numId w:val="14"/>
        </w:numPr>
      </w:pPr>
      <w:r>
        <w:t>Bonnes performances en lecture et en écriture</w:t>
      </w:r>
      <w:r w:rsidR="00BD0FFD">
        <w:t xml:space="preserve"> ;</w:t>
      </w:r>
    </w:p>
    <w:p w14:paraId="39C39845" w14:textId="61E7570D" w:rsidR="00A03D8A" w:rsidRDefault="00BD0FFD" w:rsidP="00A03D8A">
      <w:pPr>
        <w:pStyle w:val="Paragraphedeliste"/>
        <w:numPr>
          <w:ilvl w:val="0"/>
          <w:numId w:val="14"/>
        </w:numPr>
      </w:pPr>
      <w:r>
        <w:t>M</w:t>
      </w:r>
      <w:r w:rsidR="00A03D8A">
        <w:t xml:space="preserve">oitié de </w:t>
      </w:r>
      <w:r>
        <w:t>la capacité totale perdue ;</w:t>
      </w:r>
    </w:p>
    <w:p w14:paraId="1FB56131" w14:textId="76A286FC" w:rsidR="00A03D8A" w:rsidRDefault="00B11B54" w:rsidP="00A03D8A">
      <w:pPr>
        <w:pStyle w:val="Paragraphedeliste"/>
        <w:numPr>
          <w:ilvl w:val="0"/>
          <w:numId w:val="14"/>
        </w:numPr>
      </w:pPr>
      <w:r>
        <w:t>Excellente t</w:t>
      </w:r>
      <w:r w:rsidR="00A03D8A">
        <w:t>olérance aux pannes</w:t>
      </w:r>
      <w:r>
        <w:t xml:space="preserve"> ;</w:t>
      </w:r>
    </w:p>
    <w:p w14:paraId="0C5E6248" w14:textId="2C1363B1" w:rsidR="00A03D8A" w:rsidRDefault="00A03D8A" w:rsidP="00A03D8A">
      <w:pPr>
        <w:pStyle w:val="Paragraphedeliste"/>
        <w:numPr>
          <w:ilvl w:val="0"/>
          <w:numId w:val="14"/>
        </w:numPr>
      </w:pPr>
      <w:r>
        <w:t>Reconstruction rapide à partir de la copie de données</w:t>
      </w:r>
      <w:r w:rsidR="00B11B54">
        <w:t xml:space="preserve"> ;</w:t>
      </w:r>
    </w:p>
    <w:p w14:paraId="1E1624C6" w14:textId="36F62EED" w:rsidR="006F5EA1" w:rsidRPr="00A03D8A" w:rsidRDefault="006F5EA1">
      <w:pPr>
        <w:spacing w:after="0" w:line="276" w:lineRule="auto"/>
      </w:pPr>
    </w:p>
    <w:p w14:paraId="7DBAC2ED" w14:textId="44B5212B" w:rsidR="00EF4657" w:rsidRPr="006F5EA1" w:rsidRDefault="006F5EA1" w:rsidP="00944BA3">
      <w:pPr>
        <w:pStyle w:val="Titre1"/>
      </w:pPr>
      <w:bookmarkStart w:id="26" w:name="_Toc82074742"/>
      <w:bookmarkStart w:id="27" w:name="_Toc82083246"/>
      <w:r>
        <w:t>C</w:t>
      </w:r>
      <w:r w:rsidR="00EF4657" w:rsidRPr="006F5EA1">
        <w:t>onfigur</w:t>
      </w:r>
      <w:r w:rsidR="00944BA3">
        <w:t>ation</w:t>
      </w:r>
      <w:r w:rsidR="00EF4657" w:rsidRPr="006F5EA1">
        <w:t xml:space="preserve"> RAID sous Linux</w:t>
      </w:r>
      <w:bookmarkEnd w:id="26"/>
      <w:bookmarkEnd w:id="27"/>
    </w:p>
    <w:p w14:paraId="33BDDC7F" w14:textId="7522A901" w:rsidR="00944BA3" w:rsidRDefault="00944BA3" w:rsidP="00944BA3">
      <w:r>
        <w:t>I</w:t>
      </w:r>
      <w:r w:rsidRPr="004E6D8E">
        <w:t xml:space="preserve">l existe différentes configurations RAID que </w:t>
      </w:r>
      <w:r>
        <w:t>l’on peut mettre en place sur un hôte Linux</w:t>
      </w:r>
      <w:r w:rsidRPr="004E6D8E">
        <w:t xml:space="preserve">. </w:t>
      </w:r>
    </w:p>
    <w:p w14:paraId="7F2CD306" w14:textId="474E2815" w:rsidR="00855607" w:rsidRDefault="002317F4" w:rsidP="00855607">
      <w:r>
        <w:t xml:space="preserve">Peu importe le type de RAID que l’on souhaite mettre en place, </w:t>
      </w:r>
      <w:r w:rsidR="00E843DD">
        <w:t xml:space="preserve">il existe </w:t>
      </w:r>
      <w:r>
        <w:t>peu de variante</w:t>
      </w:r>
      <w:r w:rsidR="00E843DD">
        <w:t xml:space="preserve"> dans la procédure</w:t>
      </w:r>
      <w:r w:rsidR="00B37265">
        <w:t xml:space="preserve"> de configuration</w:t>
      </w:r>
      <w:r w:rsidR="00855607">
        <w:t xml:space="preserve"> ; s</w:t>
      </w:r>
      <w:r w:rsidR="007175C7">
        <w:t xml:space="preserve">eulement quelques </w:t>
      </w:r>
      <w:r w:rsidR="00855607">
        <w:t xml:space="preserve">options </w:t>
      </w:r>
      <w:r w:rsidR="0047313D">
        <w:t>pour</w:t>
      </w:r>
      <w:r w:rsidR="00855607">
        <w:t xml:space="preserve"> </w:t>
      </w:r>
      <w:r w:rsidR="0047313D">
        <w:t>les différentes commandes</w:t>
      </w:r>
      <w:r w:rsidR="00855607">
        <w:t xml:space="preserve"> existent.</w:t>
      </w:r>
      <w:r w:rsidR="00B37265">
        <w:br/>
      </w:r>
    </w:p>
    <w:p w14:paraId="3AB4D6AA" w14:textId="6B87E5D1" w:rsidR="00EF4657" w:rsidRPr="003D3CB8" w:rsidRDefault="00E54226" w:rsidP="003D3CB8">
      <w:pPr>
        <w:rPr>
          <w:b/>
          <w:bCs/>
        </w:rPr>
      </w:pPr>
      <w:r w:rsidRPr="003D3CB8">
        <w:rPr>
          <w:b/>
          <w:bCs/>
        </w:rPr>
        <w:t>Configuration initiale</w:t>
      </w:r>
    </w:p>
    <w:p w14:paraId="37DFC63F" w14:textId="72F46B37" w:rsidR="00D14BD0" w:rsidRDefault="00E54226" w:rsidP="00C92581">
      <w:pPr>
        <w:pStyle w:val="Paragraphedeliste"/>
        <w:numPr>
          <w:ilvl w:val="0"/>
          <w:numId w:val="9"/>
        </w:numPr>
      </w:pPr>
      <w:r>
        <w:t>U</w:t>
      </w:r>
      <w:r w:rsidR="00EF4657" w:rsidRPr="004E6D8E">
        <w:t xml:space="preserve">ne distribution Linux </w:t>
      </w:r>
      <w:r w:rsidR="004469C3">
        <w:t>Debian</w:t>
      </w:r>
      <w:r w:rsidR="00EF4657" w:rsidRPr="004E6D8E">
        <w:t xml:space="preserve"> installée </w:t>
      </w:r>
      <w:r w:rsidR="002D1353">
        <w:t xml:space="preserve">sur le périphérique </w:t>
      </w:r>
      <w:r w:rsidR="00812A4F">
        <w:t>/dev/sda ;</w:t>
      </w:r>
    </w:p>
    <w:p w14:paraId="58BD0160" w14:textId="77777777" w:rsidR="002D1353" w:rsidRDefault="002D1353" w:rsidP="00C92581">
      <w:pPr>
        <w:pStyle w:val="Paragraphedeliste"/>
        <w:numPr>
          <w:ilvl w:val="0"/>
          <w:numId w:val="9"/>
        </w:numPr>
      </w:pPr>
      <w:r>
        <w:t xml:space="preserve">Un nombre variable de </w:t>
      </w:r>
      <w:r w:rsidR="00EF4657" w:rsidRPr="004E6D8E">
        <w:t xml:space="preserve">disques durs </w:t>
      </w:r>
      <w:r w:rsidR="00B124F0">
        <w:t xml:space="preserve">supplémentaires </w:t>
      </w:r>
      <w:r>
        <w:t>en fonction du type de RAID ;</w:t>
      </w:r>
    </w:p>
    <w:p w14:paraId="7F15D2BB" w14:textId="55D2A651" w:rsidR="00A72BA6" w:rsidRDefault="0047313D" w:rsidP="00C92581">
      <w:pPr>
        <w:pStyle w:val="Paragraphedeliste"/>
        <w:numPr>
          <w:ilvl w:val="0"/>
          <w:numId w:val="9"/>
        </w:numPr>
      </w:pPr>
      <w:r>
        <w:t xml:space="preserve">Les </w:t>
      </w:r>
      <w:r w:rsidR="00496D35">
        <w:t>disques durs auront une taille unique</w:t>
      </w:r>
      <w:r w:rsidR="00CA030F">
        <w:t>, soit 20 Go</w:t>
      </w:r>
      <w:r w:rsidR="007756C8">
        <w:t xml:space="preserve"> ;</w:t>
      </w:r>
    </w:p>
    <w:p w14:paraId="0D435A8E" w14:textId="1E4E8DC7" w:rsidR="007756C8" w:rsidRDefault="007756C8" w:rsidP="00C92581">
      <w:pPr>
        <w:pStyle w:val="Paragraphedeliste"/>
        <w:numPr>
          <w:ilvl w:val="0"/>
          <w:numId w:val="9"/>
        </w:numPr>
      </w:pPr>
      <w:r>
        <w:t>Il faut ajuster le nombre de disques en f</w:t>
      </w:r>
      <w:r w:rsidR="00E006C0">
        <w:t>onction du type de RAID à mettre en place.</w:t>
      </w:r>
      <w:r w:rsidR="00D17A4D">
        <w:br/>
      </w:r>
    </w:p>
    <w:tbl>
      <w:tblPr>
        <w:tblStyle w:val="TableauGrille1Clair-Accentuation1"/>
        <w:tblW w:w="0" w:type="auto"/>
        <w:tblInd w:w="704" w:type="dxa"/>
        <w:tblLook w:val="04A0" w:firstRow="1" w:lastRow="0" w:firstColumn="1" w:lastColumn="0" w:noHBand="0" w:noVBand="1"/>
      </w:tblPr>
      <w:tblGrid>
        <w:gridCol w:w="1276"/>
        <w:gridCol w:w="2088"/>
      </w:tblGrid>
      <w:tr w:rsidR="009059A5" w14:paraId="22C2580B" w14:textId="77777777" w:rsidTr="00D1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0172AE" w14:textId="2282A6AC" w:rsidR="009059A5" w:rsidRDefault="009059A5" w:rsidP="00C259E4">
            <w:pPr>
              <w:spacing w:after="0"/>
              <w:jc w:val="right"/>
            </w:pPr>
            <w:r>
              <w:t>Type</w:t>
            </w:r>
          </w:p>
        </w:tc>
        <w:tc>
          <w:tcPr>
            <w:tcW w:w="2088" w:type="dxa"/>
          </w:tcPr>
          <w:p w14:paraId="3A99363B" w14:textId="47DFE101" w:rsidR="009059A5" w:rsidRDefault="009059A5" w:rsidP="00C259E4">
            <w:pPr>
              <w:spacing w:after="0"/>
              <w:cnfStyle w:val="100000000000" w:firstRow="1" w:lastRow="0" w:firstColumn="0" w:lastColumn="0" w:oddVBand="0" w:evenVBand="0" w:oddHBand="0" w:evenHBand="0" w:firstRowFirstColumn="0" w:firstRowLastColumn="0" w:lastRowFirstColumn="0" w:lastRowLastColumn="0"/>
            </w:pPr>
            <w:r>
              <w:t>Nb de disques</w:t>
            </w:r>
          </w:p>
        </w:tc>
      </w:tr>
      <w:tr w:rsidR="009059A5" w14:paraId="727A1FB0"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14B852F9" w14:textId="1B9D2872" w:rsidR="009059A5" w:rsidRPr="00010FFA" w:rsidRDefault="00C259E4" w:rsidP="00C259E4">
            <w:pPr>
              <w:spacing w:after="0"/>
              <w:jc w:val="right"/>
              <w:rPr>
                <w:color w:val="0070C0"/>
              </w:rPr>
            </w:pPr>
            <w:r w:rsidRPr="00010FFA">
              <w:rPr>
                <w:color w:val="0070C0"/>
              </w:rPr>
              <w:t>RAID 0</w:t>
            </w:r>
          </w:p>
        </w:tc>
        <w:tc>
          <w:tcPr>
            <w:tcW w:w="2088" w:type="dxa"/>
          </w:tcPr>
          <w:p w14:paraId="7E53DE0A" w14:textId="38CD48ED" w:rsidR="009059A5" w:rsidRDefault="00BF4BD4" w:rsidP="00C259E4">
            <w:pPr>
              <w:spacing w:after="0"/>
              <w:cnfStyle w:val="000000000000" w:firstRow="0" w:lastRow="0" w:firstColumn="0" w:lastColumn="0" w:oddVBand="0" w:evenVBand="0" w:oddHBand="0" w:evenHBand="0" w:firstRowFirstColumn="0" w:firstRowLastColumn="0" w:lastRowFirstColumn="0" w:lastRowLastColumn="0"/>
            </w:pPr>
            <w:r>
              <w:t>2 (sdb et sdc)</w:t>
            </w:r>
          </w:p>
        </w:tc>
      </w:tr>
      <w:tr w:rsidR="009059A5" w14:paraId="1758C1EB"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521E9F18" w14:textId="452E8230" w:rsidR="009059A5" w:rsidRPr="00010FFA" w:rsidRDefault="00C259E4" w:rsidP="00C259E4">
            <w:pPr>
              <w:spacing w:after="0"/>
              <w:jc w:val="right"/>
              <w:rPr>
                <w:color w:val="0070C0"/>
              </w:rPr>
            </w:pPr>
            <w:r w:rsidRPr="00010FFA">
              <w:rPr>
                <w:color w:val="0070C0"/>
              </w:rPr>
              <w:t>RAID 1</w:t>
            </w:r>
          </w:p>
        </w:tc>
        <w:tc>
          <w:tcPr>
            <w:tcW w:w="2088" w:type="dxa"/>
          </w:tcPr>
          <w:p w14:paraId="7BCA34CE" w14:textId="2500767E" w:rsidR="009059A5" w:rsidRDefault="00BF4BD4" w:rsidP="00C259E4">
            <w:pPr>
              <w:spacing w:after="0"/>
              <w:cnfStyle w:val="000000000000" w:firstRow="0" w:lastRow="0" w:firstColumn="0" w:lastColumn="0" w:oddVBand="0" w:evenVBand="0" w:oddHBand="0" w:evenHBand="0" w:firstRowFirstColumn="0" w:firstRowLastColumn="0" w:lastRowFirstColumn="0" w:lastRowLastColumn="0"/>
            </w:pPr>
            <w:r>
              <w:t>2 (sdb et sdc)</w:t>
            </w:r>
          </w:p>
        </w:tc>
      </w:tr>
      <w:tr w:rsidR="009059A5" w14:paraId="2B0E27C1"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43140A3F" w14:textId="11A79926" w:rsidR="009059A5" w:rsidRPr="00010FFA" w:rsidRDefault="00C259E4" w:rsidP="00C259E4">
            <w:pPr>
              <w:spacing w:after="0"/>
              <w:jc w:val="right"/>
              <w:rPr>
                <w:color w:val="0070C0"/>
              </w:rPr>
            </w:pPr>
            <w:r w:rsidRPr="00010FFA">
              <w:rPr>
                <w:color w:val="0070C0"/>
              </w:rPr>
              <w:t>RAID 5</w:t>
            </w:r>
          </w:p>
        </w:tc>
        <w:tc>
          <w:tcPr>
            <w:tcW w:w="2088" w:type="dxa"/>
          </w:tcPr>
          <w:p w14:paraId="72D9DD5D" w14:textId="2718F15F" w:rsidR="009059A5" w:rsidRDefault="00970005" w:rsidP="00C259E4">
            <w:pPr>
              <w:spacing w:after="0"/>
              <w:cnfStyle w:val="000000000000" w:firstRow="0" w:lastRow="0" w:firstColumn="0" w:lastColumn="0" w:oddVBand="0" w:evenVBand="0" w:oddHBand="0" w:evenHBand="0" w:firstRowFirstColumn="0" w:firstRowLastColumn="0" w:lastRowFirstColumn="0" w:lastRowLastColumn="0"/>
            </w:pPr>
            <w:r>
              <w:t>4 (sdb à sde)</w:t>
            </w:r>
          </w:p>
        </w:tc>
      </w:tr>
      <w:tr w:rsidR="009059A5" w:rsidRPr="008A601F" w14:paraId="16375BCC"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5917F167" w14:textId="6AE052DF" w:rsidR="009059A5" w:rsidRPr="008A601F" w:rsidRDefault="00C259E4" w:rsidP="00C259E4">
            <w:pPr>
              <w:spacing w:after="0"/>
              <w:jc w:val="right"/>
              <w:rPr>
                <w:color w:val="0070C0"/>
              </w:rPr>
            </w:pPr>
            <w:r w:rsidRPr="008A601F">
              <w:rPr>
                <w:color w:val="0070C0"/>
              </w:rPr>
              <w:t>RAID 6</w:t>
            </w:r>
          </w:p>
        </w:tc>
        <w:tc>
          <w:tcPr>
            <w:tcW w:w="2088" w:type="dxa"/>
          </w:tcPr>
          <w:p w14:paraId="0694D18A" w14:textId="5FF2F667" w:rsidR="009059A5" w:rsidRPr="008A601F" w:rsidRDefault="00230E4C" w:rsidP="00C259E4">
            <w:pPr>
              <w:spacing w:after="0"/>
              <w:cnfStyle w:val="000000000000" w:firstRow="0" w:lastRow="0" w:firstColumn="0" w:lastColumn="0" w:oddVBand="0" w:evenVBand="0" w:oddHBand="0" w:evenHBand="0" w:firstRowFirstColumn="0" w:firstRowLastColumn="0" w:lastRowFirstColumn="0" w:lastRowLastColumn="0"/>
            </w:pPr>
            <w:r w:rsidRPr="008A601F">
              <w:t>4 (sdb à sde)</w:t>
            </w:r>
          </w:p>
        </w:tc>
      </w:tr>
      <w:tr w:rsidR="009059A5" w14:paraId="59B6C855"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64C97195" w14:textId="16228BD5" w:rsidR="009059A5" w:rsidRPr="008A601F" w:rsidRDefault="00C259E4" w:rsidP="00C259E4">
            <w:pPr>
              <w:spacing w:after="0"/>
              <w:jc w:val="right"/>
              <w:rPr>
                <w:color w:val="0070C0"/>
              </w:rPr>
            </w:pPr>
            <w:r w:rsidRPr="008A601F">
              <w:rPr>
                <w:color w:val="0070C0"/>
              </w:rPr>
              <w:t>RAID 10</w:t>
            </w:r>
          </w:p>
        </w:tc>
        <w:tc>
          <w:tcPr>
            <w:tcW w:w="2088" w:type="dxa"/>
          </w:tcPr>
          <w:p w14:paraId="1F173E1E" w14:textId="0F18CB96" w:rsidR="009059A5" w:rsidRDefault="008A601F" w:rsidP="00C259E4">
            <w:pPr>
              <w:spacing w:after="0"/>
              <w:cnfStyle w:val="000000000000" w:firstRow="0" w:lastRow="0" w:firstColumn="0" w:lastColumn="0" w:oddVBand="0" w:evenVBand="0" w:oddHBand="0" w:evenHBand="0" w:firstRowFirstColumn="0" w:firstRowLastColumn="0" w:lastRowFirstColumn="0" w:lastRowLastColumn="0"/>
            </w:pPr>
            <w:r w:rsidRPr="008A601F">
              <w:t>4 (sdb à sde)</w:t>
            </w:r>
          </w:p>
        </w:tc>
      </w:tr>
    </w:tbl>
    <w:p w14:paraId="6AD4EC80" w14:textId="31034DBF" w:rsidR="00023F76" w:rsidRDefault="00023F76" w:rsidP="008C3687"/>
    <w:p w14:paraId="2944328F" w14:textId="77777777" w:rsidR="002803DE" w:rsidRDefault="002803DE" w:rsidP="00E2623D"/>
    <w:p w14:paraId="18C6B944" w14:textId="71A913CD" w:rsidR="002803DE" w:rsidRPr="00D17A4D" w:rsidRDefault="00D17A4D" w:rsidP="00E2623D">
      <w:pPr>
        <w:rPr>
          <w:b/>
          <w:bCs/>
        </w:rPr>
      </w:pPr>
      <w:r w:rsidRPr="00D17A4D">
        <w:rPr>
          <w:b/>
          <w:bCs/>
        </w:rPr>
        <w:t>Étapes de mise en place</w:t>
      </w:r>
    </w:p>
    <w:p w14:paraId="1145B1B0" w14:textId="5B3ACB16" w:rsidR="00E2623D" w:rsidRDefault="00E2623D" w:rsidP="00E2623D">
      <w:r>
        <w:t xml:space="preserve">Les étapes pour la </w:t>
      </w:r>
      <w:r w:rsidR="00D17A4D">
        <w:t>configuration</w:t>
      </w:r>
      <w:r>
        <w:t xml:space="preserve"> d’un RAID sont …</w:t>
      </w:r>
    </w:p>
    <w:p w14:paraId="5DC8AA8E" w14:textId="1BAC1BD0" w:rsidR="002803DE" w:rsidRDefault="00E2623D" w:rsidP="004F2319">
      <w:pPr>
        <w:pStyle w:val="Paragraphedeliste"/>
        <w:numPr>
          <w:ilvl w:val="0"/>
          <w:numId w:val="15"/>
        </w:numPr>
      </w:pPr>
      <w:r w:rsidRPr="00C43B2C">
        <w:rPr>
          <w:b/>
          <w:bCs/>
          <w:color w:val="0070C0"/>
        </w:rPr>
        <w:t xml:space="preserve">Installation de </w:t>
      </w:r>
      <w:r w:rsidR="00F23931">
        <w:rPr>
          <w:b/>
          <w:bCs/>
          <w:color w:val="0070C0"/>
        </w:rPr>
        <w:t xml:space="preserve">l’utilitaire </w:t>
      </w:r>
      <w:r w:rsidRPr="00C43B2C">
        <w:rPr>
          <w:b/>
          <w:bCs/>
          <w:color w:val="0070C0"/>
        </w:rPr>
        <w:t>mdadm</w:t>
      </w:r>
      <w:r w:rsidRPr="00C43B2C">
        <w:rPr>
          <w:color w:val="0070C0"/>
        </w:rPr>
        <w:t xml:space="preserve"> </w:t>
      </w:r>
      <w:r>
        <w:t>;</w:t>
      </w:r>
    </w:p>
    <w:p w14:paraId="2EF94C37" w14:textId="2CFF6B6B" w:rsidR="00852959" w:rsidRDefault="002803DE" w:rsidP="004F2319">
      <w:pPr>
        <w:pStyle w:val="Paragraphedeliste"/>
        <w:numPr>
          <w:ilvl w:val="0"/>
          <w:numId w:val="15"/>
        </w:numPr>
      </w:pPr>
      <w:r w:rsidRPr="00C43B2C">
        <w:rPr>
          <w:b/>
          <w:bCs/>
          <w:color w:val="0070C0"/>
        </w:rPr>
        <w:t>Validation</w:t>
      </w:r>
      <w:r w:rsidR="00852959" w:rsidRPr="00C43B2C">
        <w:rPr>
          <w:b/>
          <w:bCs/>
          <w:color w:val="0070C0"/>
        </w:rPr>
        <w:t xml:space="preserve"> des disques </w:t>
      </w:r>
      <w:r w:rsidRPr="00C43B2C">
        <w:rPr>
          <w:b/>
          <w:bCs/>
          <w:color w:val="0070C0"/>
        </w:rPr>
        <w:t>connectés</w:t>
      </w:r>
      <w:r w:rsidR="00852959">
        <w:t>;</w:t>
      </w:r>
    </w:p>
    <w:p w14:paraId="57D050D1" w14:textId="5C1A9CAE" w:rsidR="00E2623D" w:rsidRDefault="00B959C4" w:rsidP="00E2623D">
      <w:pPr>
        <w:pStyle w:val="Paragraphedeliste"/>
        <w:numPr>
          <w:ilvl w:val="0"/>
          <w:numId w:val="15"/>
        </w:numPr>
      </w:pPr>
      <w:r w:rsidRPr="00C43B2C">
        <w:rPr>
          <w:b/>
          <w:bCs/>
          <w:color w:val="0070C0"/>
        </w:rPr>
        <w:t>Préparation des disques</w:t>
      </w:r>
      <w:r>
        <w:t xml:space="preserve"> …</w:t>
      </w:r>
      <w:r>
        <w:br/>
      </w:r>
      <w:r w:rsidR="00E2623D" w:rsidRPr="00C43B2C">
        <w:rPr>
          <w:b/>
          <w:bCs/>
          <w:color w:val="7030A0"/>
        </w:rPr>
        <w:t>Création des partitions</w:t>
      </w:r>
      <w:r w:rsidRPr="00C43B2C">
        <w:rPr>
          <w:color w:val="7030A0"/>
        </w:rPr>
        <w:t xml:space="preserve"> </w:t>
      </w:r>
      <w:r>
        <w:t>;</w:t>
      </w:r>
    </w:p>
    <w:p w14:paraId="3C218AFB" w14:textId="56F9F27B" w:rsidR="00E2623D" w:rsidRDefault="00E2623D" w:rsidP="001A1437">
      <w:pPr>
        <w:pStyle w:val="Paragraphedeliste"/>
        <w:numPr>
          <w:ilvl w:val="0"/>
          <w:numId w:val="15"/>
        </w:numPr>
      </w:pPr>
      <w:r w:rsidRPr="00C43B2C">
        <w:rPr>
          <w:b/>
          <w:bCs/>
          <w:color w:val="0070C0"/>
        </w:rPr>
        <w:t>Création du périphérique RAID</w:t>
      </w:r>
      <w:r>
        <w:t xml:space="preserve"> ;</w:t>
      </w:r>
      <w:r w:rsidR="00C531B2">
        <w:br/>
      </w:r>
      <w:r w:rsidR="00C531B2" w:rsidRPr="00C43B2C">
        <w:rPr>
          <w:b/>
          <w:bCs/>
          <w:color w:val="7030A0"/>
        </w:rPr>
        <w:t>Mise en place du RAID</w:t>
      </w:r>
      <w:r w:rsidR="00C531B2">
        <w:br/>
      </w:r>
      <w:r w:rsidRPr="00C43B2C">
        <w:rPr>
          <w:b/>
          <w:bCs/>
          <w:color w:val="7030A0"/>
        </w:rPr>
        <w:t xml:space="preserve">Installation du système de fichier </w:t>
      </w:r>
      <w:r w:rsidR="00C531B2" w:rsidRPr="00C43B2C">
        <w:rPr>
          <w:b/>
          <w:bCs/>
          <w:color w:val="7030A0"/>
        </w:rPr>
        <w:br/>
      </w:r>
      <w:r w:rsidRPr="00C43B2C">
        <w:rPr>
          <w:b/>
          <w:bCs/>
          <w:color w:val="7030A0"/>
        </w:rPr>
        <w:t>Création d’un point de montage</w:t>
      </w:r>
      <w:r>
        <w:t xml:space="preserve"> ;</w:t>
      </w:r>
    </w:p>
    <w:p w14:paraId="6DDD9A85" w14:textId="77777777" w:rsidR="00E2623D" w:rsidRPr="00E2623D" w:rsidRDefault="00E2623D" w:rsidP="00E2623D">
      <w:pPr>
        <w:pStyle w:val="Paragraphedeliste"/>
        <w:numPr>
          <w:ilvl w:val="0"/>
          <w:numId w:val="15"/>
        </w:numPr>
        <w:rPr>
          <w:rFonts w:eastAsiaTheme="majorEastAsia" w:cstheme="minorHAnsi"/>
          <w:b/>
          <w:color w:val="9933FF"/>
          <w:szCs w:val="32"/>
        </w:rPr>
      </w:pPr>
      <w:r w:rsidRPr="00C43B2C">
        <w:rPr>
          <w:b/>
          <w:bCs/>
          <w:color w:val="0070C0"/>
        </w:rPr>
        <w:t>Sauvegarde de la configuration RAID</w:t>
      </w:r>
      <w:r>
        <w:t>.</w:t>
      </w:r>
      <w:r>
        <w:br w:type="page"/>
      </w:r>
    </w:p>
    <w:p w14:paraId="49DC59F4" w14:textId="77777777" w:rsidR="00010FFA" w:rsidRPr="006C72F0" w:rsidRDefault="00010FFA" w:rsidP="00AF5082">
      <w:pPr>
        <w:pStyle w:val="Titre2"/>
      </w:pPr>
      <w:bookmarkStart w:id="28" w:name="_Toc82074743"/>
      <w:bookmarkStart w:id="29" w:name="_Toc82083247"/>
      <w:r w:rsidRPr="006C72F0">
        <w:lastRenderedPageBreak/>
        <w:t>Installation de mdadm</w:t>
      </w:r>
      <w:bookmarkEnd w:id="28"/>
      <w:bookmarkEnd w:id="29"/>
    </w:p>
    <w:p w14:paraId="2573BA03" w14:textId="77777777" w:rsidR="00010FFA" w:rsidRDefault="00010FFA" w:rsidP="00010FFA">
      <w:r w:rsidRPr="005B7DE8">
        <w:t>Avant de configurer</w:t>
      </w:r>
      <w:r>
        <w:t xml:space="preserve"> un</w:t>
      </w:r>
      <w:r w:rsidRPr="005B7DE8">
        <w:t xml:space="preserve"> RAID</w:t>
      </w:r>
      <w:r>
        <w:t xml:space="preserve"> </w:t>
      </w:r>
      <w:r w:rsidRPr="005B7DE8">
        <w:t xml:space="preserve">0 sous Linux, </w:t>
      </w:r>
      <w:r>
        <w:t xml:space="preserve">on doit </w:t>
      </w:r>
      <w:r w:rsidRPr="00010FFA">
        <w:rPr>
          <w:b/>
          <w:bCs/>
          <w:color w:val="0070C0"/>
        </w:rPr>
        <w:t>installer le paquet mdadm</w:t>
      </w:r>
      <w:r w:rsidRPr="005B7DE8">
        <w:t xml:space="preserve">. </w:t>
      </w:r>
      <w:r>
        <w:br/>
      </w:r>
      <w:r w:rsidRPr="00010FFA">
        <w:t xml:space="preserve">L’utilitaire </w:t>
      </w:r>
      <w:r w:rsidRPr="00010FFA">
        <w:rPr>
          <w:b/>
          <w:bCs/>
          <w:color w:val="0070C0"/>
        </w:rPr>
        <w:t>mdadm est un petit programme qui permet de configurer et de gérer les périphériques RAID</w:t>
      </w:r>
      <w:r w:rsidRPr="00010FFA">
        <w:rPr>
          <w:color w:val="0070C0"/>
        </w:rPr>
        <w:t xml:space="preserve"> </w:t>
      </w:r>
      <w:r w:rsidRPr="005B7DE8">
        <w:t>sous Linux.</w:t>
      </w:r>
    </w:p>
    <w:p w14:paraId="63B3CCCB" w14:textId="77777777" w:rsidR="00010FFA" w:rsidRPr="00E73D7B" w:rsidRDefault="00010FFA" w:rsidP="00010FFA">
      <w:pPr>
        <w:rPr>
          <w:b/>
          <w:bCs/>
          <w:lang w:val="en-CA"/>
        </w:rPr>
      </w:pPr>
      <w:r w:rsidRPr="00010FFA">
        <w:rPr>
          <w:lang w:val="en-CA"/>
        </w:rPr>
        <w:t>Pour installer mdadm …</w:t>
      </w:r>
      <w:r w:rsidRPr="00010FFA">
        <w:rPr>
          <w:lang w:val="en-CA"/>
        </w:rPr>
        <w:br/>
      </w:r>
      <w:r w:rsidRPr="00E73D7B">
        <w:rPr>
          <w:b/>
          <w:bCs/>
          <w:color w:val="FFC000"/>
          <w:lang w:val="en-CA"/>
        </w:rPr>
        <w:t>&gt;&gt;</w:t>
      </w:r>
      <w:r w:rsidRPr="00E73D7B">
        <w:rPr>
          <w:b/>
          <w:bCs/>
          <w:lang w:val="en-CA"/>
        </w:rPr>
        <w:t xml:space="preserve"> </w:t>
      </w:r>
      <w:r w:rsidRPr="00E73D7B">
        <w:rPr>
          <w:b/>
          <w:bCs/>
          <w:color w:val="FF0000"/>
          <w:lang w:val="en-CA"/>
        </w:rPr>
        <w:t xml:space="preserve">sudo apt </w:t>
      </w:r>
      <w:r>
        <w:rPr>
          <w:b/>
          <w:bCs/>
          <w:color w:val="FF0000"/>
          <w:lang w:val="en-CA"/>
        </w:rPr>
        <w:t>update</w:t>
      </w:r>
      <w:r>
        <w:rPr>
          <w:b/>
          <w:bCs/>
          <w:color w:val="FF0000"/>
          <w:lang w:val="en-CA"/>
        </w:rPr>
        <w:br/>
      </w:r>
      <w:r w:rsidRPr="00E73D7B">
        <w:rPr>
          <w:b/>
          <w:bCs/>
          <w:color w:val="FFC000"/>
          <w:lang w:val="en-CA"/>
        </w:rPr>
        <w:t>&gt;&gt;</w:t>
      </w:r>
      <w:r w:rsidRPr="00E73D7B">
        <w:rPr>
          <w:b/>
          <w:bCs/>
          <w:lang w:val="en-CA"/>
        </w:rPr>
        <w:t xml:space="preserve"> </w:t>
      </w:r>
      <w:r>
        <w:rPr>
          <w:b/>
          <w:bCs/>
          <w:color w:val="FF0000"/>
          <w:lang w:val="en-CA"/>
        </w:rPr>
        <w:t>sudo apt upgrade -y</w:t>
      </w:r>
      <w:r>
        <w:rPr>
          <w:b/>
          <w:bCs/>
          <w:color w:val="FF0000"/>
          <w:lang w:val="en-CA"/>
        </w:rPr>
        <w:br/>
      </w:r>
      <w:r w:rsidRPr="00E73D7B">
        <w:rPr>
          <w:b/>
          <w:bCs/>
          <w:color w:val="FFC000"/>
          <w:lang w:val="en-CA"/>
        </w:rPr>
        <w:t>&gt;&gt;</w:t>
      </w:r>
      <w:r w:rsidRPr="00E73D7B">
        <w:rPr>
          <w:b/>
          <w:bCs/>
          <w:lang w:val="en-CA"/>
        </w:rPr>
        <w:t xml:space="preserve"> </w:t>
      </w:r>
      <w:r>
        <w:rPr>
          <w:b/>
          <w:bCs/>
          <w:color w:val="FF0000"/>
          <w:lang w:val="en-CA"/>
        </w:rPr>
        <w:t>sudo apt autoremove -y</w:t>
      </w:r>
      <w:r>
        <w:rPr>
          <w:b/>
          <w:bCs/>
          <w:color w:val="FF0000"/>
          <w:lang w:val="en-CA"/>
        </w:rPr>
        <w:br/>
      </w:r>
      <w:r w:rsidRPr="00E73D7B">
        <w:rPr>
          <w:b/>
          <w:bCs/>
          <w:color w:val="FFC000"/>
          <w:lang w:val="en-CA"/>
        </w:rPr>
        <w:t>&gt;&gt;</w:t>
      </w:r>
      <w:r w:rsidRPr="00E73D7B">
        <w:rPr>
          <w:b/>
          <w:bCs/>
          <w:lang w:val="en-CA"/>
        </w:rPr>
        <w:t xml:space="preserve"> </w:t>
      </w:r>
      <w:r w:rsidRPr="00E73D7B">
        <w:rPr>
          <w:b/>
          <w:bCs/>
          <w:color w:val="FF0000"/>
          <w:lang w:val="en-CA"/>
        </w:rPr>
        <w:t>sudo apt install mdadm</w:t>
      </w:r>
    </w:p>
    <w:p w14:paraId="7A5767F1" w14:textId="25F4B73D" w:rsidR="00562284" w:rsidRPr="00BC1B2B" w:rsidRDefault="00562284" w:rsidP="00562284">
      <w:r w:rsidRPr="00562284">
        <w:rPr>
          <w:b/>
          <w:bCs/>
        </w:rPr>
        <w:t>Remarque</w:t>
      </w:r>
      <w:r w:rsidRPr="00562284">
        <w:t xml:space="preserve"> …</w:t>
      </w:r>
      <w:r w:rsidRPr="00562284">
        <w:br/>
      </w:r>
      <w:r w:rsidRPr="00BC1B2B">
        <w:t>L</w:t>
      </w:r>
      <w:r w:rsidR="00235FC5">
        <w:t xml:space="preserve">es </w:t>
      </w:r>
      <w:r w:rsidRPr="00BC1B2B">
        <w:t>utilitaire</w:t>
      </w:r>
      <w:r w:rsidR="00235FC5">
        <w:t>s</w:t>
      </w:r>
      <w:r w:rsidRPr="00BC1B2B">
        <w:t xml:space="preserve"> parted </w:t>
      </w:r>
      <w:r w:rsidR="00235FC5">
        <w:t>et rsync ne sont</w:t>
      </w:r>
      <w:r w:rsidRPr="00BC1B2B">
        <w:t xml:space="preserve"> pas i</w:t>
      </w:r>
      <w:r>
        <w:t>nstallé</w:t>
      </w:r>
      <w:r w:rsidR="00235FC5">
        <w:t>s</w:t>
      </w:r>
      <w:r>
        <w:t xml:space="preserve"> par défaut sur une distribution Debian </w:t>
      </w:r>
      <w:r w:rsidR="00235FC5">
        <w:t xml:space="preserve">de base </w:t>
      </w:r>
      <w:r>
        <w:t>…</w:t>
      </w:r>
      <w:r>
        <w:br/>
      </w:r>
      <w:r w:rsidRPr="009A7CCD">
        <w:rPr>
          <w:b/>
          <w:bCs/>
          <w:color w:val="FFC000"/>
        </w:rPr>
        <w:t>&gt;&gt;</w:t>
      </w:r>
      <w:r w:rsidRPr="009A7CCD">
        <w:rPr>
          <w:b/>
          <w:bCs/>
        </w:rPr>
        <w:t xml:space="preserve"> </w:t>
      </w:r>
      <w:r w:rsidRPr="009A7CCD">
        <w:rPr>
          <w:b/>
          <w:bCs/>
          <w:color w:val="FF0000"/>
        </w:rPr>
        <w:t>sudo apt install parted</w:t>
      </w:r>
      <w:r w:rsidR="00235FC5">
        <w:rPr>
          <w:b/>
          <w:bCs/>
          <w:color w:val="FF0000"/>
        </w:rPr>
        <w:t xml:space="preserve"> rsync</w:t>
      </w:r>
    </w:p>
    <w:p w14:paraId="1C05E34A" w14:textId="28ED5870" w:rsidR="00010FFA" w:rsidRPr="00852959" w:rsidRDefault="00010FFA" w:rsidP="008C3687"/>
    <w:p w14:paraId="00233E1F" w14:textId="1B9D43D0" w:rsidR="00AF5082" w:rsidRDefault="002803DE" w:rsidP="00AF5082">
      <w:pPr>
        <w:pStyle w:val="Titre2"/>
      </w:pPr>
      <w:bookmarkStart w:id="30" w:name="_Toc82083248"/>
      <w:r>
        <w:t>Validation</w:t>
      </w:r>
      <w:r w:rsidR="00852959">
        <w:t xml:space="preserve"> des disques</w:t>
      </w:r>
      <w:r>
        <w:t xml:space="preserve"> connectés</w:t>
      </w:r>
      <w:bookmarkEnd w:id="30"/>
    </w:p>
    <w:p w14:paraId="29D1509C" w14:textId="3313229A" w:rsidR="006C72F0" w:rsidRPr="002C36C8" w:rsidRDefault="008C3687" w:rsidP="008C3687">
      <w:pPr>
        <w:rPr>
          <w:color w:val="00B050"/>
        </w:rPr>
      </w:pPr>
      <w:r>
        <w:t>Avant de créer le RAID, on s’assure que le</w:t>
      </w:r>
      <w:r w:rsidR="00181E7F">
        <w:t xml:space="preserve"> nombre suffisant de disque</w:t>
      </w:r>
      <w:r>
        <w:t xml:space="preserve"> connectés sont détectés …</w:t>
      </w:r>
      <w:r>
        <w:br/>
      </w:r>
      <w:r w:rsidR="00A76FED" w:rsidRPr="009409CE">
        <w:rPr>
          <w:b/>
          <w:bCs/>
          <w:color w:val="FFC000"/>
        </w:rPr>
        <w:t>&gt;&gt;</w:t>
      </w:r>
      <w:r w:rsidR="00A76FED" w:rsidRPr="009409CE">
        <w:rPr>
          <w:b/>
          <w:bCs/>
        </w:rPr>
        <w:t xml:space="preserve"> </w:t>
      </w:r>
      <w:r w:rsidR="00A76FED" w:rsidRPr="009409CE">
        <w:rPr>
          <w:b/>
          <w:bCs/>
          <w:color w:val="FF0000"/>
        </w:rPr>
        <w:t>sudo ls -l /dev | grep sd</w:t>
      </w:r>
      <w:r w:rsidR="009409CE" w:rsidRPr="009409CE">
        <w:rPr>
          <w:b/>
          <w:bCs/>
          <w:color w:val="FF0000"/>
        </w:rPr>
        <w:br/>
      </w:r>
      <w:r w:rsidR="009409CE" w:rsidRPr="00181E7F">
        <w:rPr>
          <w:b/>
          <w:bCs/>
          <w:color w:val="00B050"/>
        </w:rPr>
        <w:t>brw-rw---- 1 root disk      8,   0  8 sep 13:40 sda</w:t>
      </w:r>
      <w:r w:rsidR="009409CE" w:rsidRPr="00181E7F">
        <w:rPr>
          <w:b/>
          <w:bCs/>
          <w:color w:val="00B050"/>
        </w:rPr>
        <w:br/>
        <w:t>brw-rw---- 1 root disk      8,   1  8 sep 13:40 sda1</w:t>
      </w:r>
      <w:r w:rsidR="009409CE" w:rsidRPr="00181E7F">
        <w:rPr>
          <w:b/>
          <w:bCs/>
          <w:color w:val="00B050"/>
        </w:rPr>
        <w:br/>
        <w:t>brw-rw---- 1 root disk      8,   2  8 sep 13:40 sda2</w:t>
      </w:r>
      <w:r w:rsidR="009409CE" w:rsidRPr="00181E7F">
        <w:rPr>
          <w:b/>
          <w:bCs/>
          <w:color w:val="00B050"/>
        </w:rPr>
        <w:br/>
        <w:t>brw-rw---- 1 root disk      8,   5  8 sep 13:40 sda5</w:t>
      </w:r>
      <w:r w:rsidR="009409CE" w:rsidRPr="00181E7F">
        <w:rPr>
          <w:b/>
          <w:bCs/>
          <w:color w:val="00B050"/>
        </w:rPr>
        <w:br/>
        <w:t>brw-rw---- 1 root disk      8,  16  8 sep 13:40 sdb</w:t>
      </w:r>
      <w:r w:rsidR="009409CE" w:rsidRPr="00181E7F">
        <w:rPr>
          <w:b/>
          <w:bCs/>
          <w:color w:val="00B050"/>
        </w:rPr>
        <w:br/>
        <w:t>brw-rw---- 1 root disk      8,  32  8 sep 13:40 sdc</w:t>
      </w:r>
      <w:r w:rsidR="009409CE" w:rsidRPr="00181E7F">
        <w:rPr>
          <w:b/>
          <w:bCs/>
          <w:color w:val="00B050"/>
        </w:rPr>
        <w:br/>
      </w:r>
      <w:r w:rsidR="009409CE" w:rsidRPr="009409CE">
        <w:rPr>
          <w:b/>
          <w:bCs/>
          <w:color w:val="00B050"/>
        </w:rPr>
        <w:t>brw-rw---- 1 root disk      8,  48  8 sep 13:40 sdd</w:t>
      </w:r>
      <w:r w:rsidR="009409CE" w:rsidRPr="009409CE">
        <w:rPr>
          <w:b/>
          <w:bCs/>
          <w:color w:val="00B050"/>
        </w:rPr>
        <w:br/>
        <w:t>brw-rw---- 1 root disk      8,  64  8 sep 13:40 sde</w:t>
      </w:r>
      <w:r w:rsidR="009409CE" w:rsidRPr="009409CE">
        <w:rPr>
          <w:b/>
          <w:bCs/>
          <w:color w:val="00B050"/>
        </w:rPr>
        <w:br/>
        <w:t>brw-rw---- 1 root disk      8,  80  8 sep 13:40 sdf</w:t>
      </w:r>
      <w:r w:rsidR="009409CE" w:rsidRPr="009409CE">
        <w:rPr>
          <w:b/>
          <w:bCs/>
          <w:color w:val="00B050"/>
        </w:rPr>
        <w:br/>
        <w:t>brw-rw---- 1 root disk      8,  96  8 sep 13:40 sdg</w:t>
      </w:r>
      <w:r w:rsidR="009409CE">
        <w:rPr>
          <w:b/>
          <w:bCs/>
          <w:color w:val="00B050"/>
        </w:rPr>
        <w:br/>
      </w:r>
      <w:r w:rsidR="009409CE">
        <w:t>ou</w:t>
      </w:r>
      <w:r w:rsidR="009409CE">
        <w:br/>
      </w:r>
      <w:r w:rsidR="00425344" w:rsidRPr="002C36C8">
        <w:rPr>
          <w:b/>
          <w:bCs/>
          <w:color w:val="FFC000"/>
        </w:rPr>
        <w:t>&gt;&gt;</w:t>
      </w:r>
      <w:r w:rsidR="00425344" w:rsidRPr="002C36C8">
        <w:rPr>
          <w:b/>
          <w:bCs/>
        </w:rPr>
        <w:t xml:space="preserve"> </w:t>
      </w:r>
      <w:r w:rsidR="00425344" w:rsidRPr="002C36C8">
        <w:rPr>
          <w:b/>
          <w:bCs/>
          <w:color w:val="FF0000"/>
        </w:rPr>
        <w:t xml:space="preserve">sudo </w:t>
      </w:r>
      <w:r w:rsidR="00FC38F6" w:rsidRPr="002C36C8">
        <w:rPr>
          <w:b/>
          <w:bCs/>
          <w:color w:val="FF0000"/>
        </w:rPr>
        <w:t>lsblk</w:t>
      </w:r>
      <w:r w:rsidR="00FC38F6" w:rsidRPr="002C36C8">
        <w:rPr>
          <w:b/>
          <w:bCs/>
          <w:color w:val="FF0000"/>
        </w:rPr>
        <w:br/>
      </w:r>
      <w:r w:rsidR="00FC38F6" w:rsidRPr="002C36C8">
        <w:rPr>
          <w:b/>
          <w:bCs/>
          <w:color w:val="00B050"/>
        </w:rPr>
        <w:t>NAME</w:t>
      </w:r>
      <w:r w:rsidR="00FC38F6" w:rsidRPr="002C36C8">
        <w:rPr>
          <w:b/>
          <w:bCs/>
          <w:color w:val="00B050"/>
        </w:rPr>
        <w:tab/>
      </w:r>
      <w:r w:rsidR="00FC38F6" w:rsidRPr="002C36C8">
        <w:rPr>
          <w:b/>
          <w:bCs/>
          <w:color w:val="00B050"/>
        </w:rPr>
        <w:tab/>
        <w:t>MAJ:MIN</w:t>
      </w:r>
      <w:r w:rsidR="00FC38F6" w:rsidRPr="002C36C8">
        <w:rPr>
          <w:b/>
          <w:bCs/>
          <w:color w:val="00B050"/>
        </w:rPr>
        <w:tab/>
        <w:t>RM</w:t>
      </w:r>
      <w:r w:rsidR="00FC38F6" w:rsidRPr="002C36C8">
        <w:rPr>
          <w:b/>
          <w:bCs/>
          <w:color w:val="00B050"/>
        </w:rPr>
        <w:tab/>
        <w:t>SIZE</w:t>
      </w:r>
      <w:r w:rsidR="00FC38F6" w:rsidRPr="002C36C8">
        <w:rPr>
          <w:b/>
          <w:bCs/>
          <w:color w:val="00B050"/>
        </w:rPr>
        <w:tab/>
        <w:t>RO</w:t>
      </w:r>
      <w:r w:rsidR="00FC38F6" w:rsidRPr="002C36C8">
        <w:rPr>
          <w:b/>
          <w:bCs/>
          <w:color w:val="00B050"/>
        </w:rPr>
        <w:tab/>
        <w:t>TYPE</w:t>
      </w:r>
      <w:r w:rsidR="00FC38F6" w:rsidRPr="002C36C8">
        <w:rPr>
          <w:b/>
          <w:bCs/>
          <w:color w:val="00B050"/>
        </w:rPr>
        <w:tab/>
        <w:t>MOUNTPOINT</w:t>
      </w:r>
      <w:r w:rsidR="00FC38F6" w:rsidRPr="002C36C8">
        <w:rPr>
          <w:b/>
          <w:bCs/>
          <w:color w:val="00B050"/>
        </w:rPr>
        <w:br/>
      </w:r>
      <w:r w:rsidR="00FC38F6" w:rsidRPr="00181E7F">
        <w:rPr>
          <w:b/>
          <w:bCs/>
          <w:color w:val="00B050"/>
        </w:rPr>
        <w:t>sda</w:t>
      </w:r>
      <w:r w:rsidR="00FC38F6" w:rsidRPr="00181E7F">
        <w:rPr>
          <w:b/>
          <w:bCs/>
          <w:color w:val="00B050"/>
        </w:rPr>
        <w:tab/>
      </w:r>
      <w:r w:rsidR="00FC38F6" w:rsidRPr="00181E7F">
        <w:rPr>
          <w:b/>
          <w:bCs/>
          <w:color w:val="00B050"/>
        </w:rPr>
        <w:tab/>
        <w:t>8:0</w:t>
      </w:r>
      <w:r w:rsidR="00FC38F6" w:rsidRPr="00181E7F">
        <w:rPr>
          <w:b/>
          <w:bCs/>
          <w:color w:val="00B050"/>
        </w:rPr>
        <w:tab/>
      </w:r>
      <w:r w:rsidR="00FC38F6" w:rsidRPr="00181E7F">
        <w:rPr>
          <w:b/>
          <w:bCs/>
          <w:color w:val="00B050"/>
        </w:rPr>
        <w:tab/>
        <w:t>0</w:t>
      </w:r>
      <w:r w:rsidR="00FC38F6" w:rsidRPr="00181E7F">
        <w:rPr>
          <w:b/>
          <w:bCs/>
          <w:color w:val="00B050"/>
        </w:rPr>
        <w:tab/>
        <w:t>30G</w:t>
      </w:r>
      <w:r w:rsidR="00FC38F6" w:rsidRPr="00181E7F">
        <w:rPr>
          <w:b/>
          <w:bCs/>
          <w:color w:val="00B050"/>
        </w:rPr>
        <w:tab/>
        <w:t>0</w:t>
      </w:r>
      <w:r w:rsidR="00FC38F6" w:rsidRPr="00181E7F">
        <w:rPr>
          <w:b/>
          <w:bCs/>
          <w:color w:val="00B050"/>
        </w:rPr>
        <w:tab/>
        <w:t>disk</w:t>
      </w:r>
      <w:r w:rsidR="00481DFD" w:rsidRPr="00181E7F">
        <w:rPr>
          <w:b/>
          <w:bCs/>
          <w:color w:val="00B050"/>
        </w:rPr>
        <w:br/>
        <w:t xml:space="preserve">   </w:t>
      </w:r>
      <w:r w:rsidR="00FC38F6" w:rsidRPr="00181E7F">
        <w:rPr>
          <w:b/>
          <w:bCs/>
          <w:color w:val="00B050"/>
        </w:rPr>
        <w:t>sda1</w:t>
      </w:r>
      <w:r w:rsidR="00481DFD" w:rsidRPr="00181E7F">
        <w:rPr>
          <w:b/>
          <w:bCs/>
          <w:color w:val="00B050"/>
        </w:rPr>
        <w:tab/>
      </w:r>
      <w:r w:rsidR="00481DFD" w:rsidRPr="00181E7F">
        <w:rPr>
          <w:b/>
          <w:bCs/>
          <w:color w:val="00B050"/>
        </w:rPr>
        <w:tab/>
      </w:r>
      <w:r w:rsidR="00FC38F6" w:rsidRPr="00181E7F">
        <w:rPr>
          <w:b/>
          <w:bCs/>
          <w:color w:val="00B050"/>
        </w:rPr>
        <w:t>8:1</w:t>
      </w:r>
      <w:r w:rsidR="00481DFD" w:rsidRPr="00181E7F">
        <w:rPr>
          <w:b/>
          <w:bCs/>
          <w:color w:val="00B050"/>
        </w:rPr>
        <w:tab/>
      </w:r>
      <w:r w:rsidR="00481DFD" w:rsidRPr="00181E7F">
        <w:rPr>
          <w:b/>
          <w:bCs/>
          <w:color w:val="00B050"/>
        </w:rPr>
        <w:tab/>
      </w:r>
      <w:r w:rsidR="00FC38F6" w:rsidRPr="00181E7F">
        <w:rPr>
          <w:b/>
          <w:bCs/>
          <w:color w:val="00B050"/>
        </w:rPr>
        <w:t>0</w:t>
      </w:r>
      <w:r w:rsidR="00481DFD" w:rsidRPr="00181E7F">
        <w:rPr>
          <w:b/>
          <w:bCs/>
          <w:color w:val="00B050"/>
        </w:rPr>
        <w:tab/>
      </w:r>
      <w:r w:rsidR="00FC38F6" w:rsidRPr="00181E7F">
        <w:rPr>
          <w:b/>
          <w:bCs/>
          <w:color w:val="00B050"/>
        </w:rPr>
        <w:t>29G</w:t>
      </w:r>
      <w:r w:rsidR="00481DFD" w:rsidRPr="00181E7F">
        <w:rPr>
          <w:b/>
          <w:bCs/>
          <w:color w:val="00B050"/>
        </w:rPr>
        <w:tab/>
      </w:r>
      <w:r w:rsidR="00FC38F6" w:rsidRPr="00181E7F">
        <w:rPr>
          <w:b/>
          <w:bCs/>
          <w:color w:val="00B050"/>
        </w:rPr>
        <w:t>0</w:t>
      </w:r>
      <w:r w:rsidR="00481DFD" w:rsidRPr="00181E7F">
        <w:rPr>
          <w:b/>
          <w:bCs/>
          <w:color w:val="00B050"/>
        </w:rPr>
        <w:tab/>
      </w:r>
      <w:r w:rsidR="00FC38F6" w:rsidRPr="00181E7F">
        <w:rPr>
          <w:b/>
          <w:bCs/>
          <w:color w:val="00B050"/>
        </w:rPr>
        <w:t>part</w:t>
      </w:r>
      <w:r w:rsidR="00481DFD" w:rsidRPr="00181E7F">
        <w:rPr>
          <w:b/>
          <w:bCs/>
          <w:color w:val="00B050"/>
        </w:rPr>
        <w:tab/>
      </w:r>
      <w:r w:rsidR="00FC38F6" w:rsidRPr="00181E7F">
        <w:rPr>
          <w:b/>
          <w:bCs/>
          <w:color w:val="00B050"/>
        </w:rPr>
        <w:t>/</w:t>
      </w:r>
      <w:r w:rsidR="00CE4218" w:rsidRPr="00181E7F">
        <w:rPr>
          <w:b/>
          <w:bCs/>
          <w:color w:val="00B050"/>
        </w:rPr>
        <w:br/>
        <w:t xml:space="preserve">   </w:t>
      </w:r>
      <w:r w:rsidR="00FC38F6" w:rsidRPr="00181E7F">
        <w:rPr>
          <w:b/>
          <w:bCs/>
          <w:color w:val="00B050"/>
        </w:rPr>
        <w:t>sda2</w:t>
      </w:r>
      <w:r w:rsidR="00CE4218" w:rsidRPr="00181E7F">
        <w:rPr>
          <w:b/>
          <w:bCs/>
          <w:color w:val="00B050"/>
        </w:rPr>
        <w:tab/>
      </w:r>
      <w:r w:rsidR="00CE4218" w:rsidRPr="00181E7F">
        <w:rPr>
          <w:b/>
          <w:bCs/>
          <w:color w:val="00B050"/>
        </w:rPr>
        <w:tab/>
      </w:r>
      <w:r w:rsidR="00FC38F6" w:rsidRPr="00181E7F">
        <w:rPr>
          <w:b/>
          <w:bCs/>
          <w:color w:val="00B050"/>
        </w:rPr>
        <w:t>8:2</w:t>
      </w:r>
      <w:r w:rsidR="00CE4218" w:rsidRPr="00181E7F">
        <w:rPr>
          <w:b/>
          <w:bCs/>
          <w:color w:val="00B050"/>
        </w:rPr>
        <w:tab/>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1K</w:t>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part</w:t>
      </w:r>
      <w:r w:rsidR="00CE4218" w:rsidRPr="00181E7F">
        <w:rPr>
          <w:b/>
          <w:bCs/>
          <w:color w:val="00B050"/>
        </w:rPr>
        <w:br/>
        <w:t xml:space="preserve">    </w:t>
      </w:r>
      <w:r w:rsidR="00FC38F6" w:rsidRPr="00181E7F">
        <w:rPr>
          <w:b/>
          <w:bCs/>
          <w:color w:val="00B050"/>
        </w:rPr>
        <w:t>sda5</w:t>
      </w:r>
      <w:r w:rsidR="00CE4218" w:rsidRPr="00181E7F">
        <w:rPr>
          <w:b/>
          <w:bCs/>
          <w:color w:val="00B050"/>
        </w:rPr>
        <w:tab/>
      </w:r>
      <w:r w:rsidR="00CE4218" w:rsidRPr="00181E7F">
        <w:rPr>
          <w:b/>
          <w:bCs/>
          <w:color w:val="00B050"/>
        </w:rPr>
        <w:tab/>
      </w:r>
      <w:r w:rsidR="00FC38F6" w:rsidRPr="00181E7F">
        <w:rPr>
          <w:b/>
          <w:bCs/>
          <w:color w:val="00B050"/>
        </w:rPr>
        <w:t>8:5</w:t>
      </w:r>
      <w:r w:rsidR="00CE4218" w:rsidRPr="00181E7F">
        <w:rPr>
          <w:b/>
          <w:bCs/>
          <w:color w:val="00B050"/>
        </w:rPr>
        <w:tab/>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975M</w:t>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part</w:t>
      </w:r>
      <w:r w:rsidR="00CE4218" w:rsidRPr="00181E7F">
        <w:rPr>
          <w:b/>
          <w:bCs/>
          <w:color w:val="00B050"/>
        </w:rPr>
        <w:tab/>
      </w:r>
      <w:r w:rsidR="00FC38F6" w:rsidRPr="00181E7F">
        <w:rPr>
          <w:b/>
          <w:bCs/>
          <w:color w:val="00B050"/>
        </w:rPr>
        <w:t>[SWAP]</w:t>
      </w:r>
      <w:r w:rsidR="00CE4218" w:rsidRPr="00181E7F">
        <w:rPr>
          <w:b/>
          <w:bCs/>
          <w:color w:val="00B050"/>
        </w:rPr>
        <w:br/>
      </w:r>
      <w:r w:rsidR="00FC38F6" w:rsidRPr="00181E7F">
        <w:rPr>
          <w:b/>
          <w:bCs/>
          <w:color w:val="00B050"/>
        </w:rPr>
        <w:t>sdb</w:t>
      </w:r>
      <w:r w:rsidR="00CE4218" w:rsidRPr="00181E7F">
        <w:rPr>
          <w:b/>
          <w:bCs/>
          <w:color w:val="00B050"/>
        </w:rPr>
        <w:tab/>
      </w:r>
      <w:r w:rsidR="00CE4218" w:rsidRPr="00181E7F">
        <w:rPr>
          <w:b/>
          <w:bCs/>
          <w:color w:val="00B050"/>
        </w:rPr>
        <w:tab/>
      </w:r>
      <w:r w:rsidR="00FC38F6" w:rsidRPr="00181E7F">
        <w:rPr>
          <w:b/>
          <w:bCs/>
          <w:color w:val="00B050"/>
        </w:rPr>
        <w:t>8:16</w:t>
      </w:r>
      <w:r w:rsidR="00CE4218" w:rsidRPr="00181E7F">
        <w:rPr>
          <w:b/>
          <w:bCs/>
          <w:color w:val="00B050"/>
        </w:rPr>
        <w:tab/>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20G</w:t>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disk</w:t>
      </w:r>
      <w:r w:rsidR="00CE4218" w:rsidRPr="00181E7F">
        <w:rPr>
          <w:b/>
          <w:bCs/>
          <w:color w:val="00B050"/>
        </w:rPr>
        <w:br/>
      </w:r>
      <w:r w:rsidR="00FC38F6" w:rsidRPr="00181E7F">
        <w:rPr>
          <w:b/>
          <w:bCs/>
          <w:color w:val="00B050"/>
        </w:rPr>
        <w:t>sdc</w:t>
      </w:r>
      <w:r w:rsidR="002C36C8" w:rsidRPr="00181E7F">
        <w:rPr>
          <w:b/>
          <w:bCs/>
          <w:color w:val="00B050"/>
        </w:rPr>
        <w:tab/>
      </w:r>
      <w:r w:rsidR="002C36C8" w:rsidRPr="00181E7F">
        <w:rPr>
          <w:b/>
          <w:bCs/>
          <w:color w:val="00B050"/>
        </w:rPr>
        <w:tab/>
      </w:r>
      <w:r w:rsidR="00FC38F6" w:rsidRPr="00181E7F">
        <w:rPr>
          <w:b/>
          <w:bCs/>
          <w:color w:val="00B050"/>
        </w:rPr>
        <w:t>8:32</w:t>
      </w:r>
      <w:r w:rsidR="002C36C8" w:rsidRPr="00181E7F">
        <w:rPr>
          <w:b/>
          <w:bCs/>
          <w:color w:val="00B050"/>
        </w:rPr>
        <w:tab/>
      </w:r>
      <w:r w:rsidR="002C36C8" w:rsidRPr="00181E7F">
        <w:rPr>
          <w:b/>
          <w:bCs/>
          <w:color w:val="00B050"/>
        </w:rPr>
        <w:tab/>
      </w:r>
      <w:r w:rsidR="00FC38F6" w:rsidRPr="00181E7F">
        <w:rPr>
          <w:b/>
          <w:bCs/>
          <w:color w:val="00B050"/>
        </w:rPr>
        <w:t>0</w:t>
      </w:r>
      <w:r w:rsidR="002C36C8" w:rsidRPr="00181E7F">
        <w:rPr>
          <w:b/>
          <w:bCs/>
          <w:color w:val="00B050"/>
        </w:rPr>
        <w:tab/>
      </w:r>
      <w:r w:rsidR="00FC38F6" w:rsidRPr="00181E7F">
        <w:rPr>
          <w:b/>
          <w:bCs/>
          <w:color w:val="00B050"/>
        </w:rPr>
        <w:t>20G</w:t>
      </w:r>
      <w:r w:rsidR="002C36C8" w:rsidRPr="00181E7F">
        <w:rPr>
          <w:b/>
          <w:bCs/>
          <w:color w:val="00B050"/>
        </w:rPr>
        <w:tab/>
      </w:r>
      <w:r w:rsidR="00FC38F6" w:rsidRPr="00181E7F">
        <w:rPr>
          <w:b/>
          <w:bCs/>
          <w:color w:val="00B050"/>
        </w:rPr>
        <w:t>0</w:t>
      </w:r>
      <w:r w:rsidR="002C36C8" w:rsidRPr="00181E7F">
        <w:rPr>
          <w:b/>
          <w:bCs/>
          <w:color w:val="00B050"/>
        </w:rPr>
        <w:tab/>
      </w:r>
      <w:r w:rsidR="00FC38F6" w:rsidRPr="00181E7F">
        <w:rPr>
          <w:b/>
          <w:bCs/>
          <w:color w:val="00B050"/>
        </w:rPr>
        <w:t>disk</w:t>
      </w:r>
      <w:r w:rsidR="002C36C8" w:rsidRPr="00181E7F">
        <w:rPr>
          <w:b/>
          <w:bCs/>
          <w:color w:val="00B050"/>
        </w:rPr>
        <w:br/>
      </w:r>
      <w:r w:rsidR="00FC38F6" w:rsidRPr="002C36C8">
        <w:rPr>
          <w:b/>
          <w:bCs/>
          <w:color w:val="00B050"/>
        </w:rPr>
        <w:t>sdd</w:t>
      </w:r>
      <w:r w:rsidR="002C36C8" w:rsidRPr="002C36C8">
        <w:rPr>
          <w:b/>
          <w:bCs/>
          <w:color w:val="00B050"/>
        </w:rPr>
        <w:tab/>
      </w:r>
      <w:r w:rsidR="002C36C8" w:rsidRPr="002C36C8">
        <w:rPr>
          <w:b/>
          <w:bCs/>
          <w:color w:val="00B050"/>
        </w:rPr>
        <w:tab/>
      </w:r>
      <w:r w:rsidR="00FC38F6" w:rsidRPr="002C36C8">
        <w:rPr>
          <w:b/>
          <w:bCs/>
          <w:color w:val="00B050"/>
        </w:rPr>
        <w:t>8:48</w:t>
      </w:r>
      <w:r w:rsidR="002C36C8" w:rsidRPr="002C36C8">
        <w:rPr>
          <w:b/>
          <w:bCs/>
          <w:color w:val="00B050"/>
        </w:rPr>
        <w:tab/>
      </w:r>
      <w:r w:rsidR="002C36C8" w:rsidRPr="002C36C8">
        <w:rPr>
          <w:b/>
          <w:bCs/>
          <w:color w:val="00B050"/>
        </w:rPr>
        <w:tab/>
      </w:r>
      <w:r w:rsidR="00FC38F6" w:rsidRPr="002C36C8">
        <w:rPr>
          <w:b/>
          <w:bCs/>
          <w:color w:val="00B050"/>
        </w:rPr>
        <w:t>0</w:t>
      </w:r>
      <w:r w:rsidR="002C36C8" w:rsidRPr="002C36C8">
        <w:rPr>
          <w:b/>
          <w:bCs/>
          <w:color w:val="00B050"/>
        </w:rPr>
        <w:tab/>
      </w:r>
      <w:r w:rsidR="00FC38F6" w:rsidRPr="002C36C8">
        <w:rPr>
          <w:b/>
          <w:bCs/>
          <w:color w:val="00B050"/>
        </w:rPr>
        <w:t>20G</w:t>
      </w:r>
      <w:r w:rsidR="002C36C8" w:rsidRPr="002C36C8">
        <w:rPr>
          <w:b/>
          <w:bCs/>
          <w:color w:val="00B050"/>
        </w:rPr>
        <w:tab/>
      </w:r>
      <w:r w:rsidR="00FC38F6" w:rsidRPr="002C36C8">
        <w:rPr>
          <w:b/>
          <w:bCs/>
          <w:color w:val="00B050"/>
        </w:rPr>
        <w:t>0</w:t>
      </w:r>
      <w:r w:rsidR="002C36C8" w:rsidRPr="002C36C8">
        <w:rPr>
          <w:b/>
          <w:bCs/>
          <w:color w:val="00B050"/>
        </w:rPr>
        <w:tab/>
      </w:r>
      <w:r w:rsidR="00FC38F6" w:rsidRPr="002C36C8">
        <w:rPr>
          <w:b/>
          <w:bCs/>
          <w:color w:val="00B050"/>
        </w:rPr>
        <w:t>disk</w:t>
      </w:r>
      <w:r w:rsidR="002C36C8" w:rsidRPr="002C36C8">
        <w:rPr>
          <w:b/>
          <w:bCs/>
          <w:color w:val="00B050"/>
        </w:rPr>
        <w:br/>
      </w:r>
      <w:r w:rsidR="00FC38F6" w:rsidRPr="002C36C8">
        <w:rPr>
          <w:b/>
          <w:bCs/>
          <w:color w:val="00B050"/>
        </w:rPr>
        <w:t>sde</w:t>
      </w:r>
      <w:r w:rsidR="002C36C8">
        <w:rPr>
          <w:b/>
          <w:bCs/>
          <w:color w:val="00B050"/>
        </w:rPr>
        <w:tab/>
      </w:r>
      <w:r w:rsidR="002C36C8">
        <w:rPr>
          <w:b/>
          <w:bCs/>
          <w:color w:val="00B050"/>
        </w:rPr>
        <w:tab/>
      </w:r>
      <w:r w:rsidR="00FC38F6" w:rsidRPr="002C36C8">
        <w:rPr>
          <w:b/>
          <w:bCs/>
          <w:color w:val="00B050"/>
        </w:rPr>
        <w:t>8:64</w:t>
      </w:r>
      <w:r w:rsidR="002C36C8">
        <w:rPr>
          <w:b/>
          <w:bCs/>
          <w:color w:val="00B050"/>
        </w:rPr>
        <w:tab/>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20G</w:t>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disk</w:t>
      </w:r>
      <w:r w:rsidR="002C36C8">
        <w:rPr>
          <w:b/>
          <w:bCs/>
          <w:color w:val="00B050"/>
        </w:rPr>
        <w:br/>
      </w:r>
      <w:r w:rsidR="00FC38F6" w:rsidRPr="002C36C8">
        <w:rPr>
          <w:b/>
          <w:bCs/>
          <w:color w:val="00B050"/>
        </w:rPr>
        <w:t>sdf</w:t>
      </w:r>
      <w:r w:rsidR="002C36C8">
        <w:rPr>
          <w:b/>
          <w:bCs/>
          <w:color w:val="00B050"/>
        </w:rPr>
        <w:tab/>
      </w:r>
      <w:r w:rsidR="002C36C8">
        <w:rPr>
          <w:b/>
          <w:bCs/>
          <w:color w:val="00B050"/>
        </w:rPr>
        <w:tab/>
      </w:r>
      <w:r w:rsidR="00FC38F6" w:rsidRPr="002C36C8">
        <w:rPr>
          <w:b/>
          <w:bCs/>
          <w:color w:val="00B050"/>
        </w:rPr>
        <w:t>8:80</w:t>
      </w:r>
      <w:r w:rsidR="002C36C8">
        <w:rPr>
          <w:b/>
          <w:bCs/>
          <w:color w:val="00B050"/>
        </w:rPr>
        <w:tab/>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20G</w:t>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disk</w:t>
      </w:r>
      <w:r w:rsidR="002C36C8">
        <w:rPr>
          <w:b/>
          <w:bCs/>
          <w:color w:val="00B050"/>
        </w:rPr>
        <w:br/>
      </w:r>
      <w:r w:rsidR="00FC38F6" w:rsidRPr="002C36C8">
        <w:rPr>
          <w:b/>
          <w:bCs/>
          <w:color w:val="00B050"/>
        </w:rPr>
        <w:t>sdg</w:t>
      </w:r>
      <w:r w:rsidR="002C36C8">
        <w:rPr>
          <w:b/>
          <w:bCs/>
          <w:color w:val="00B050"/>
        </w:rPr>
        <w:tab/>
      </w:r>
      <w:r w:rsidR="002C36C8">
        <w:rPr>
          <w:b/>
          <w:bCs/>
          <w:color w:val="00B050"/>
        </w:rPr>
        <w:tab/>
      </w:r>
      <w:r w:rsidR="00FC38F6" w:rsidRPr="002C36C8">
        <w:rPr>
          <w:b/>
          <w:bCs/>
          <w:color w:val="00B050"/>
        </w:rPr>
        <w:t>8:96</w:t>
      </w:r>
      <w:r w:rsidR="002C36C8">
        <w:rPr>
          <w:b/>
          <w:bCs/>
          <w:color w:val="00B050"/>
        </w:rPr>
        <w:tab/>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20G</w:t>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disk</w:t>
      </w:r>
      <w:r w:rsidR="002C36C8">
        <w:rPr>
          <w:b/>
          <w:bCs/>
          <w:color w:val="00B050"/>
        </w:rPr>
        <w:br/>
      </w:r>
      <w:r w:rsidR="00FC38F6" w:rsidRPr="002C36C8">
        <w:rPr>
          <w:b/>
          <w:bCs/>
          <w:color w:val="00B050"/>
        </w:rPr>
        <w:t>sr0</w:t>
      </w:r>
      <w:r w:rsidR="002C36C8">
        <w:rPr>
          <w:b/>
          <w:bCs/>
          <w:color w:val="00B050"/>
        </w:rPr>
        <w:tab/>
      </w:r>
      <w:r w:rsidR="002C36C8">
        <w:rPr>
          <w:b/>
          <w:bCs/>
          <w:color w:val="00B050"/>
        </w:rPr>
        <w:tab/>
      </w:r>
      <w:r w:rsidR="00FC38F6" w:rsidRPr="002C36C8">
        <w:rPr>
          <w:b/>
          <w:bCs/>
          <w:color w:val="00B050"/>
        </w:rPr>
        <w:t>11:0</w:t>
      </w:r>
      <w:r w:rsidR="002C36C8">
        <w:rPr>
          <w:b/>
          <w:bCs/>
          <w:color w:val="00B050"/>
        </w:rPr>
        <w:tab/>
      </w:r>
      <w:r w:rsidR="002C36C8">
        <w:rPr>
          <w:b/>
          <w:bCs/>
          <w:color w:val="00B050"/>
        </w:rPr>
        <w:tab/>
      </w:r>
      <w:r w:rsidR="00FC38F6" w:rsidRPr="002C36C8">
        <w:rPr>
          <w:b/>
          <w:bCs/>
          <w:color w:val="00B050"/>
        </w:rPr>
        <w:t>1</w:t>
      </w:r>
      <w:r w:rsidR="002C36C8">
        <w:rPr>
          <w:b/>
          <w:bCs/>
          <w:color w:val="00B050"/>
        </w:rPr>
        <w:tab/>
      </w:r>
      <w:r w:rsidR="00FC38F6" w:rsidRPr="002C36C8">
        <w:rPr>
          <w:b/>
          <w:bCs/>
          <w:color w:val="00B050"/>
        </w:rPr>
        <w:t>377M</w:t>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rom</w:t>
      </w:r>
      <w:r w:rsidR="00425344" w:rsidRPr="002C36C8">
        <w:rPr>
          <w:b/>
          <w:bCs/>
          <w:color w:val="00B050"/>
        </w:rPr>
        <w:br/>
      </w:r>
    </w:p>
    <w:p w14:paraId="188AEF6F" w14:textId="77777777" w:rsidR="00CA030F" w:rsidRDefault="00CA030F">
      <w:pPr>
        <w:spacing w:after="0" w:line="276" w:lineRule="auto"/>
        <w:rPr>
          <w:rFonts w:eastAsiaTheme="majorEastAsia" w:cstheme="majorBidi"/>
          <w:b/>
          <w:color w:val="00B0F0"/>
          <w:szCs w:val="26"/>
        </w:rPr>
      </w:pPr>
      <w:r>
        <w:br w:type="page"/>
      </w:r>
    </w:p>
    <w:p w14:paraId="0598889D" w14:textId="5B0CE3C5" w:rsidR="00A7342D" w:rsidRPr="00A7342D" w:rsidRDefault="00A7342D" w:rsidP="00AF5082">
      <w:pPr>
        <w:pStyle w:val="Titre2"/>
      </w:pPr>
      <w:bookmarkStart w:id="31" w:name="_Toc82074745"/>
      <w:bookmarkStart w:id="32" w:name="_Toc82083249"/>
      <w:r w:rsidRPr="00A7342D">
        <w:lastRenderedPageBreak/>
        <w:t>Préparation des disques</w:t>
      </w:r>
      <w:bookmarkEnd w:id="31"/>
      <w:bookmarkEnd w:id="32"/>
    </w:p>
    <w:p w14:paraId="6D069E18" w14:textId="20B350A8" w:rsidR="00CF160F" w:rsidRDefault="00542955" w:rsidP="00CF160F">
      <w:pPr>
        <w:rPr>
          <w:b/>
          <w:bCs/>
          <w:color w:val="00B050"/>
          <w:lang w:val="en-CA"/>
        </w:rPr>
      </w:pPr>
      <w:r w:rsidRPr="00542955">
        <w:t xml:space="preserve">Une fois les nouveaux disques durs détectés, </w:t>
      </w:r>
      <w:r w:rsidR="00A7342D">
        <w:t>on peut</w:t>
      </w:r>
      <w:r w:rsidRPr="00542955">
        <w:t xml:space="preserve"> vérifier si les disques connectés utilisent déjà un raid existant </w:t>
      </w:r>
      <w:r>
        <w:t>…</w:t>
      </w:r>
      <w:r>
        <w:br/>
      </w:r>
      <w:r w:rsidR="00A625F0" w:rsidRPr="00E73D7B">
        <w:rPr>
          <w:b/>
          <w:bCs/>
          <w:color w:val="FFC000"/>
          <w:lang w:val="en-CA"/>
        </w:rPr>
        <w:t>&gt;&gt;</w:t>
      </w:r>
      <w:r w:rsidR="00A625F0" w:rsidRPr="00E73D7B">
        <w:rPr>
          <w:b/>
          <w:bCs/>
          <w:lang w:val="en-CA"/>
        </w:rPr>
        <w:t xml:space="preserve"> </w:t>
      </w:r>
      <w:r w:rsidR="00A625F0" w:rsidRPr="00723378">
        <w:rPr>
          <w:b/>
          <w:bCs/>
          <w:color w:val="7030A0"/>
          <w:lang w:val="en-CA"/>
        </w:rPr>
        <w:t>sudo mdadm --examine /dev/sd</w:t>
      </w:r>
      <w:r w:rsidR="00723378" w:rsidRPr="00723378">
        <w:rPr>
          <w:b/>
          <w:bCs/>
          <w:color w:val="7030A0"/>
          <w:lang w:val="en-CA"/>
        </w:rPr>
        <w:t>&lt;ID des disques&gt;</w:t>
      </w:r>
      <w:r w:rsidR="00723378">
        <w:rPr>
          <w:b/>
          <w:bCs/>
          <w:color w:val="FF0000"/>
          <w:lang w:val="en-CA"/>
        </w:rPr>
        <w:br/>
      </w:r>
      <w:r w:rsidR="00723378" w:rsidRPr="00E73D7B">
        <w:rPr>
          <w:b/>
          <w:bCs/>
          <w:color w:val="FFC000"/>
          <w:lang w:val="en-CA"/>
        </w:rPr>
        <w:t>&gt;&gt;</w:t>
      </w:r>
      <w:r w:rsidR="00723378" w:rsidRPr="00E73D7B">
        <w:rPr>
          <w:b/>
          <w:bCs/>
          <w:lang w:val="en-CA"/>
        </w:rPr>
        <w:t xml:space="preserve"> </w:t>
      </w:r>
      <w:r w:rsidR="00723378" w:rsidRPr="00E73D7B">
        <w:rPr>
          <w:b/>
          <w:bCs/>
          <w:color w:val="FF0000"/>
          <w:lang w:val="en-CA"/>
        </w:rPr>
        <w:t xml:space="preserve">sudo </w:t>
      </w:r>
      <w:r w:rsidR="00723378" w:rsidRPr="00A625F0">
        <w:rPr>
          <w:b/>
          <w:bCs/>
          <w:color w:val="FF0000"/>
          <w:lang w:val="en-CA"/>
        </w:rPr>
        <w:t>mdadm --examine /dev/sd[bc</w:t>
      </w:r>
      <w:r w:rsidR="001E76BD">
        <w:rPr>
          <w:b/>
          <w:bCs/>
          <w:color w:val="FF0000"/>
          <w:lang w:val="en-CA"/>
        </w:rPr>
        <w:t>d</w:t>
      </w:r>
      <w:r w:rsidR="00723378" w:rsidRPr="00A625F0">
        <w:rPr>
          <w:b/>
          <w:bCs/>
          <w:color w:val="FF0000"/>
          <w:lang w:val="en-CA"/>
        </w:rPr>
        <w:t>]</w:t>
      </w:r>
      <w:r w:rsidR="00723378">
        <w:rPr>
          <w:b/>
          <w:bCs/>
          <w:color w:val="FF0000"/>
          <w:lang w:val="en-CA"/>
        </w:rPr>
        <w:br/>
      </w:r>
      <w:r w:rsidR="00520F96" w:rsidRPr="00520F96">
        <w:rPr>
          <w:b/>
          <w:bCs/>
          <w:color w:val="00B050"/>
          <w:lang w:val="en-CA"/>
        </w:rPr>
        <w:t xml:space="preserve">mdadm: </w:t>
      </w:r>
      <w:r w:rsidR="00520F96" w:rsidRPr="00520F96">
        <w:rPr>
          <w:b/>
          <w:bCs/>
          <w:color w:val="FF0000"/>
          <w:lang w:val="en-CA"/>
        </w:rPr>
        <w:t>No</w:t>
      </w:r>
      <w:r w:rsidR="00520F96" w:rsidRPr="00520F96">
        <w:rPr>
          <w:b/>
          <w:bCs/>
          <w:color w:val="00B050"/>
          <w:lang w:val="en-CA"/>
        </w:rPr>
        <w:t xml:space="preserve"> md superblock detected on /dev/sdb.</w:t>
      </w:r>
      <w:r w:rsidR="00520F96" w:rsidRPr="00520F96">
        <w:rPr>
          <w:b/>
          <w:bCs/>
          <w:color w:val="00B050"/>
          <w:lang w:val="en-CA"/>
        </w:rPr>
        <w:br/>
        <w:t xml:space="preserve">mdadm: </w:t>
      </w:r>
      <w:r w:rsidR="00520F96" w:rsidRPr="00520F96">
        <w:rPr>
          <w:b/>
          <w:bCs/>
          <w:color w:val="FF0000"/>
          <w:lang w:val="en-CA"/>
        </w:rPr>
        <w:t>No</w:t>
      </w:r>
      <w:r w:rsidR="00520F96" w:rsidRPr="00520F96">
        <w:rPr>
          <w:b/>
          <w:bCs/>
          <w:color w:val="00B050"/>
          <w:lang w:val="en-CA"/>
        </w:rPr>
        <w:t xml:space="preserve"> md superblock detected on /dev/sdc.</w:t>
      </w:r>
      <w:r w:rsidR="00CF160F">
        <w:rPr>
          <w:b/>
          <w:bCs/>
          <w:color w:val="00B050"/>
          <w:lang w:val="en-CA"/>
        </w:rPr>
        <w:br/>
        <w:t>…</w:t>
      </w:r>
    </w:p>
    <w:p w14:paraId="46A63A56" w14:textId="5A93FE92" w:rsidR="000B1BD4" w:rsidRDefault="000B1BD4" w:rsidP="000B1BD4">
      <w:r>
        <w:t xml:space="preserve">La sortie indique </w:t>
      </w:r>
      <w:r w:rsidRPr="000B1BD4">
        <w:t xml:space="preserve">qu'aucun RAID </w:t>
      </w:r>
      <w:r>
        <w:t>n</w:t>
      </w:r>
      <w:r w:rsidR="00CE2F21">
        <w:t>’est</w:t>
      </w:r>
      <w:r>
        <w:t xml:space="preserve"> attribué</w:t>
      </w:r>
      <w:r w:rsidRPr="000B1BD4">
        <w:t xml:space="preserve"> </w:t>
      </w:r>
      <w:r w:rsidR="00CE2F21">
        <w:t>aux</w:t>
      </w:r>
      <w:r w:rsidRPr="000B1BD4">
        <w:t xml:space="preserve"> lecteurs sdb</w:t>
      </w:r>
      <w:r w:rsidR="00CF160F">
        <w:t xml:space="preserve">, </w:t>
      </w:r>
      <w:r w:rsidRPr="000B1BD4">
        <w:t>sdc</w:t>
      </w:r>
      <w:r w:rsidR="00CF160F">
        <w:t>, ..</w:t>
      </w:r>
      <w:r w:rsidRPr="000B1BD4">
        <w:t>.</w:t>
      </w:r>
    </w:p>
    <w:p w14:paraId="770C8D89" w14:textId="25103A43" w:rsidR="00496D35" w:rsidRDefault="00496D35">
      <w:pPr>
        <w:spacing w:after="0" w:line="276" w:lineRule="auto"/>
      </w:pPr>
    </w:p>
    <w:p w14:paraId="4A911271" w14:textId="3A7D615A" w:rsidR="00496D35" w:rsidRDefault="00496D35" w:rsidP="00496D35">
      <w:pPr>
        <w:pStyle w:val="Titre3"/>
      </w:pPr>
      <w:bookmarkStart w:id="33" w:name="_Toc82083250"/>
      <w:r>
        <w:t>Création des partitions</w:t>
      </w:r>
      <w:bookmarkEnd w:id="33"/>
    </w:p>
    <w:p w14:paraId="6171B177" w14:textId="150B0FAD" w:rsidR="00AC0D8F" w:rsidRPr="00122C61" w:rsidRDefault="00A511A7" w:rsidP="00D83157">
      <w:pPr>
        <w:rPr>
          <w:b/>
          <w:bCs/>
          <w:color w:val="00B050"/>
        </w:rPr>
      </w:pPr>
      <w:r>
        <w:t xml:space="preserve">On crée par la suite </w:t>
      </w:r>
      <w:r w:rsidR="001B2293">
        <w:t>l</w:t>
      </w:r>
      <w:r w:rsidRPr="00A511A7">
        <w:t xml:space="preserve">es partitions pour </w:t>
      </w:r>
      <w:r w:rsidR="00CA030F">
        <w:t>les disques qui constitu</w:t>
      </w:r>
      <w:r w:rsidR="00BF4BD4">
        <w:t>eront le</w:t>
      </w:r>
      <w:r w:rsidR="006458F2">
        <w:t xml:space="preserve"> </w:t>
      </w:r>
      <w:r w:rsidR="001B2293">
        <w:t xml:space="preserve">RAID </w:t>
      </w:r>
      <w:r w:rsidR="00215C6C">
        <w:t>…</w:t>
      </w:r>
      <w:r w:rsidR="00215C6C">
        <w:br/>
      </w:r>
      <w:r w:rsidR="00215C6C" w:rsidRPr="00E73D7B">
        <w:rPr>
          <w:b/>
          <w:bCs/>
          <w:color w:val="FFC000"/>
          <w:lang w:val="en-CA"/>
        </w:rPr>
        <w:t>&gt;&gt;</w:t>
      </w:r>
      <w:r w:rsidR="00215C6C" w:rsidRPr="00E73D7B">
        <w:rPr>
          <w:b/>
          <w:bCs/>
          <w:lang w:val="en-CA"/>
        </w:rPr>
        <w:t xml:space="preserve"> </w:t>
      </w:r>
      <w:r w:rsidR="00215C6C" w:rsidRPr="00E73D7B">
        <w:rPr>
          <w:b/>
          <w:bCs/>
          <w:color w:val="FF0000"/>
          <w:lang w:val="en-CA"/>
        </w:rPr>
        <w:t xml:space="preserve">sudo </w:t>
      </w:r>
      <w:r w:rsidR="00215C6C">
        <w:rPr>
          <w:b/>
          <w:bCs/>
          <w:color w:val="FF0000"/>
          <w:lang w:val="en-CA"/>
        </w:rPr>
        <w:t>parted /dev/sdb</w:t>
      </w:r>
      <w:r w:rsidR="00046A7B">
        <w:rPr>
          <w:b/>
          <w:bCs/>
          <w:color w:val="FF0000"/>
          <w:lang w:val="en-CA"/>
        </w:rPr>
        <w:br/>
      </w:r>
      <w:r w:rsidR="00AE1515" w:rsidRPr="00CA48D7">
        <w:rPr>
          <w:b/>
          <w:bCs/>
          <w:color w:val="00B050"/>
          <w:lang w:val="en-CA"/>
        </w:rPr>
        <w:t>GNU Parted 3.4</w:t>
      </w:r>
      <w:r w:rsidR="00046A7B" w:rsidRPr="00CA48D7">
        <w:rPr>
          <w:b/>
          <w:bCs/>
          <w:color w:val="00B050"/>
          <w:lang w:val="en-CA"/>
        </w:rPr>
        <w:br/>
      </w:r>
      <w:r w:rsidR="00AE1515" w:rsidRPr="00CA48D7">
        <w:rPr>
          <w:b/>
          <w:bCs/>
          <w:color w:val="0070C0"/>
          <w:lang w:val="en-CA"/>
        </w:rPr>
        <w:t>Using /dev/sdb</w:t>
      </w:r>
      <w:r w:rsidR="00046A7B" w:rsidRPr="00CA48D7">
        <w:rPr>
          <w:b/>
          <w:bCs/>
          <w:color w:val="0070C0"/>
          <w:lang w:val="en-CA"/>
        </w:rPr>
        <w:br/>
      </w:r>
      <w:r w:rsidR="00AE1515" w:rsidRPr="00CA48D7">
        <w:rPr>
          <w:b/>
          <w:bCs/>
          <w:color w:val="00B050"/>
          <w:lang w:val="en-CA"/>
        </w:rPr>
        <w:t>Welcome to GNU Parted! Type 'help' to view a list of commands.</w:t>
      </w:r>
      <w:r w:rsidR="00046A7B" w:rsidRPr="00CA48D7">
        <w:rPr>
          <w:b/>
          <w:bCs/>
          <w:color w:val="00B050"/>
          <w:lang w:val="en-CA"/>
        </w:rPr>
        <w:br/>
      </w:r>
      <w:r w:rsidR="002C4920" w:rsidRPr="002C4920">
        <w:rPr>
          <w:b/>
          <w:bCs/>
          <w:color w:val="FFC000"/>
          <w:lang w:val="en-CA"/>
        </w:rPr>
        <w:t>(parted)</w:t>
      </w:r>
      <w:r w:rsidR="002C4920">
        <w:rPr>
          <w:b/>
          <w:bCs/>
          <w:color w:val="FFC000"/>
          <w:lang w:val="en-CA"/>
        </w:rPr>
        <w:t xml:space="preserve"> </w:t>
      </w:r>
      <w:r w:rsidR="006C45C3" w:rsidRPr="006C45C3">
        <w:rPr>
          <w:b/>
          <w:bCs/>
          <w:color w:val="FF0000"/>
          <w:lang w:val="en-CA"/>
        </w:rPr>
        <w:t>print</w:t>
      </w:r>
      <w:r w:rsidR="006C45C3">
        <w:rPr>
          <w:b/>
          <w:bCs/>
          <w:color w:val="FF0000"/>
          <w:lang w:val="en-CA"/>
        </w:rPr>
        <w:br/>
      </w:r>
      <w:r w:rsidR="006C45C3" w:rsidRPr="006C45C3">
        <w:rPr>
          <w:b/>
          <w:bCs/>
          <w:color w:val="00B050"/>
          <w:lang w:val="en-CA"/>
        </w:rPr>
        <w:t>Model: VMware, VMware Virtual S (scsi)</w:t>
      </w:r>
      <w:r w:rsidR="006C45C3" w:rsidRPr="006C45C3">
        <w:rPr>
          <w:b/>
          <w:bCs/>
          <w:color w:val="00B050"/>
          <w:lang w:val="en-CA"/>
        </w:rPr>
        <w:br/>
        <w:t xml:space="preserve">Disk /dev/sdb: </w:t>
      </w:r>
      <w:r w:rsidR="006C45C3" w:rsidRPr="006C45C3">
        <w:rPr>
          <w:b/>
          <w:bCs/>
          <w:color w:val="0070C0"/>
          <w:lang w:val="en-CA"/>
        </w:rPr>
        <w:t>21,5GB</w:t>
      </w:r>
      <w:r w:rsidR="006C45C3" w:rsidRPr="006C45C3">
        <w:rPr>
          <w:b/>
          <w:bCs/>
          <w:color w:val="00B050"/>
          <w:lang w:val="en-CA"/>
        </w:rPr>
        <w:br/>
        <w:t>Sector size (logical/physical): 512B/512B</w:t>
      </w:r>
      <w:r w:rsidR="006C45C3" w:rsidRPr="006C45C3">
        <w:rPr>
          <w:b/>
          <w:bCs/>
          <w:color w:val="00B050"/>
          <w:lang w:val="en-CA"/>
        </w:rPr>
        <w:br/>
        <w:t>Partition Table: gpt</w:t>
      </w:r>
      <w:r w:rsidR="006C45C3" w:rsidRPr="006C45C3">
        <w:rPr>
          <w:b/>
          <w:bCs/>
          <w:color w:val="00B050"/>
          <w:lang w:val="en-CA"/>
        </w:rPr>
        <w:br/>
        <w:t>Disk Flags:</w:t>
      </w:r>
      <w:r w:rsidR="001C5E4F">
        <w:rPr>
          <w:b/>
          <w:bCs/>
          <w:color w:val="00B050"/>
          <w:lang w:val="en-CA"/>
        </w:rPr>
        <w:br/>
      </w:r>
      <w:r w:rsidR="006C45C3" w:rsidRPr="006C45C3">
        <w:rPr>
          <w:b/>
          <w:bCs/>
          <w:color w:val="00B050"/>
          <w:lang w:val="en-CA"/>
        </w:rPr>
        <w:t>Number  Start  End  Size  File system  Name  Flags</w:t>
      </w:r>
      <w:r w:rsidR="001C5E4F">
        <w:rPr>
          <w:color w:val="00B050"/>
          <w:lang w:val="en-CA"/>
        </w:rPr>
        <w:br/>
      </w:r>
      <w:r w:rsidR="00B22FD7">
        <w:rPr>
          <w:b/>
          <w:bCs/>
          <w:color w:val="FFC000"/>
          <w:lang w:val="en-CA"/>
        </w:rPr>
        <w:t>(</w:t>
      </w:r>
      <w:r w:rsidR="00B22FD7" w:rsidRPr="002C4920">
        <w:rPr>
          <w:b/>
          <w:bCs/>
          <w:color w:val="FFC000"/>
          <w:lang w:val="en-CA"/>
        </w:rPr>
        <w:t>parted)</w:t>
      </w:r>
      <w:r w:rsidR="00B22FD7">
        <w:rPr>
          <w:b/>
          <w:bCs/>
          <w:color w:val="FFC000"/>
          <w:lang w:val="en-CA"/>
        </w:rPr>
        <w:t xml:space="preserve"> </w:t>
      </w:r>
      <w:r w:rsidR="00575324">
        <w:rPr>
          <w:b/>
          <w:bCs/>
          <w:color w:val="FF0000"/>
          <w:lang w:val="en-CA"/>
        </w:rPr>
        <w:t xml:space="preserve"> </w:t>
      </w:r>
      <w:r w:rsidR="00575324">
        <w:rPr>
          <w:b/>
          <w:bCs/>
          <w:color w:val="FF0000"/>
          <w:lang w:val="en-CA"/>
        </w:rPr>
        <w:tab/>
      </w:r>
      <w:r w:rsidR="00B22FD7">
        <w:rPr>
          <w:b/>
          <w:bCs/>
          <w:color w:val="FF0000"/>
          <w:lang w:val="en-CA"/>
        </w:rPr>
        <w:br/>
      </w:r>
      <w:r w:rsidR="009A7CCD" w:rsidRPr="002C4920">
        <w:rPr>
          <w:b/>
          <w:bCs/>
          <w:color w:val="FFC000"/>
          <w:lang w:val="en-CA"/>
        </w:rPr>
        <w:t>(parted)</w:t>
      </w:r>
      <w:r w:rsidR="009A7CCD">
        <w:rPr>
          <w:b/>
          <w:bCs/>
          <w:color w:val="FFC000"/>
          <w:lang w:val="en-CA"/>
        </w:rPr>
        <w:t xml:space="preserve"> </w:t>
      </w:r>
      <w:r w:rsidR="009A7CCD" w:rsidRPr="009A7CCD">
        <w:rPr>
          <w:b/>
          <w:bCs/>
          <w:color w:val="FF0000"/>
          <w:lang w:val="en-CA"/>
        </w:rPr>
        <w:t>mkpart</w:t>
      </w:r>
      <w:r w:rsidR="00017478">
        <w:rPr>
          <w:b/>
          <w:bCs/>
          <w:color w:val="FF0000"/>
          <w:lang w:val="en-CA"/>
        </w:rPr>
        <w:br/>
      </w:r>
      <w:r w:rsidR="009A7CCD" w:rsidRPr="00017478">
        <w:rPr>
          <w:b/>
          <w:bCs/>
          <w:color w:val="00B050"/>
          <w:lang w:val="en-CA"/>
        </w:rPr>
        <w:t>Partition name?  []?</w:t>
      </w:r>
      <w:r w:rsidR="00017478">
        <w:rPr>
          <w:b/>
          <w:bCs/>
          <w:color w:val="00B050"/>
          <w:lang w:val="en-CA"/>
        </w:rPr>
        <w:t xml:space="preserve"> </w:t>
      </w:r>
      <w:r w:rsidR="00017478" w:rsidRPr="00E375C5">
        <w:rPr>
          <w:b/>
          <w:bCs/>
          <w:color w:val="FF0000"/>
          <w:lang w:val="en-CA"/>
        </w:rPr>
        <w:t>md0</w:t>
      </w:r>
      <w:r w:rsidR="00017478">
        <w:rPr>
          <w:b/>
          <w:bCs/>
          <w:color w:val="00B050"/>
          <w:lang w:val="en-CA"/>
        </w:rPr>
        <w:br/>
      </w:r>
      <w:r w:rsidR="009A7CCD" w:rsidRPr="00017478">
        <w:rPr>
          <w:b/>
          <w:bCs/>
          <w:color w:val="00B050"/>
          <w:lang w:val="en-CA"/>
        </w:rPr>
        <w:t>File system type?  [ext2]?</w:t>
      </w:r>
      <w:r w:rsidR="00017478">
        <w:rPr>
          <w:b/>
          <w:bCs/>
          <w:color w:val="00B050"/>
          <w:lang w:val="en-CA"/>
        </w:rPr>
        <w:t xml:space="preserve"> </w:t>
      </w:r>
      <w:r w:rsidR="00017478" w:rsidRPr="00E375C5">
        <w:rPr>
          <w:b/>
          <w:bCs/>
          <w:color w:val="FF0000"/>
          <w:lang w:val="en-CA"/>
        </w:rPr>
        <w:t>ext4</w:t>
      </w:r>
      <w:r w:rsidR="00E375C5">
        <w:rPr>
          <w:b/>
          <w:bCs/>
          <w:color w:val="00B050"/>
          <w:lang w:val="en-CA"/>
        </w:rPr>
        <w:br/>
      </w:r>
      <w:r w:rsidR="009A7CCD" w:rsidRPr="00017478">
        <w:rPr>
          <w:b/>
          <w:bCs/>
          <w:color w:val="00B050"/>
          <w:lang w:val="en-CA"/>
        </w:rPr>
        <w:t xml:space="preserve">Start? </w:t>
      </w:r>
      <w:r w:rsidR="009A7CCD" w:rsidRPr="00E375C5">
        <w:rPr>
          <w:b/>
          <w:bCs/>
          <w:color w:val="FF0000"/>
          <w:lang w:val="en-CA"/>
        </w:rPr>
        <w:t>0%</w:t>
      </w:r>
      <w:r w:rsidR="00E375C5">
        <w:rPr>
          <w:b/>
          <w:bCs/>
          <w:color w:val="00B050"/>
          <w:lang w:val="en-CA"/>
        </w:rPr>
        <w:br/>
      </w:r>
      <w:r w:rsidR="009A7CCD" w:rsidRPr="00017478">
        <w:rPr>
          <w:b/>
          <w:bCs/>
          <w:color w:val="00B050"/>
          <w:lang w:val="en-CA"/>
        </w:rPr>
        <w:t xml:space="preserve">End? </w:t>
      </w:r>
      <w:r w:rsidR="009A7CCD" w:rsidRPr="00E375C5">
        <w:rPr>
          <w:b/>
          <w:bCs/>
          <w:color w:val="FF0000"/>
          <w:lang w:val="en-CA"/>
        </w:rPr>
        <w:t>100%</w:t>
      </w:r>
      <w:r w:rsidR="00E375C5">
        <w:rPr>
          <w:b/>
          <w:bCs/>
          <w:color w:val="00B050"/>
          <w:lang w:val="en-CA"/>
        </w:rPr>
        <w:br/>
      </w:r>
      <w:r w:rsidR="00A411CC" w:rsidRPr="002C4920">
        <w:rPr>
          <w:b/>
          <w:bCs/>
          <w:color w:val="FFC000"/>
          <w:lang w:val="en-CA"/>
        </w:rPr>
        <w:t>(parted)</w:t>
      </w:r>
      <w:r w:rsidR="00A411CC">
        <w:rPr>
          <w:b/>
          <w:bCs/>
          <w:color w:val="FFC000"/>
          <w:lang w:val="en-CA"/>
        </w:rPr>
        <w:t xml:space="preserve"> </w:t>
      </w:r>
      <w:r w:rsidR="00A411CC" w:rsidRPr="00A411CC">
        <w:rPr>
          <w:b/>
          <w:bCs/>
          <w:color w:val="FF0000"/>
          <w:lang w:val="en-CA"/>
        </w:rPr>
        <w:t>set 1 raid on</w:t>
      </w:r>
      <w:r w:rsidR="001C5E4F">
        <w:rPr>
          <w:b/>
          <w:bCs/>
          <w:color w:val="FF0000"/>
          <w:lang w:val="en-CA"/>
        </w:rPr>
        <w:br/>
      </w:r>
      <w:r w:rsidR="009A7CCD" w:rsidRPr="00E375C5">
        <w:rPr>
          <w:b/>
          <w:bCs/>
          <w:color w:val="FFC000"/>
          <w:lang w:val="en-CA"/>
        </w:rPr>
        <w:t>(parted)</w:t>
      </w:r>
      <w:r w:rsidR="009A7CCD" w:rsidRPr="00017478">
        <w:rPr>
          <w:b/>
          <w:bCs/>
          <w:color w:val="00B050"/>
          <w:lang w:val="en-CA"/>
        </w:rPr>
        <w:t xml:space="preserve"> </w:t>
      </w:r>
      <w:r w:rsidR="009A7CCD" w:rsidRPr="00E375C5">
        <w:rPr>
          <w:b/>
          <w:bCs/>
          <w:color w:val="FF0000"/>
          <w:lang w:val="en-CA"/>
        </w:rPr>
        <w:t>print</w:t>
      </w:r>
      <w:r w:rsidR="00E375C5">
        <w:rPr>
          <w:b/>
          <w:bCs/>
          <w:color w:val="FF0000"/>
          <w:lang w:val="en-CA"/>
        </w:rPr>
        <w:br/>
      </w:r>
      <w:r w:rsidR="009A7CCD" w:rsidRPr="00017478">
        <w:rPr>
          <w:b/>
          <w:bCs/>
          <w:color w:val="00B050"/>
          <w:lang w:val="en-CA"/>
        </w:rPr>
        <w:t>Model: VMware, VMware Virtual S (scsi)</w:t>
      </w:r>
      <w:r w:rsidR="00E375C5">
        <w:rPr>
          <w:b/>
          <w:bCs/>
          <w:color w:val="00B050"/>
          <w:lang w:val="en-CA"/>
        </w:rPr>
        <w:br/>
      </w:r>
      <w:r w:rsidR="009A7CCD" w:rsidRPr="00017478">
        <w:rPr>
          <w:b/>
          <w:bCs/>
          <w:color w:val="00B050"/>
          <w:lang w:val="en-CA"/>
        </w:rPr>
        <w:t>Disk /dev/sdb: 21,5GB</w:t>
      </w:r>
      <w:r w:rsidR="00E375C5">
        <w:rPr>
          <w:b/>
          <w:bCs/>
          <w:color w:val="00B050"/>
          <w:lang w:val="en-CA"/>
        </w:rPr>
        <w:br/>
      </w:r>
      <w:r w:rsidR="009A7CCD" w:rsidRPr="00017478">
        <w:rPr>
          <w:b/>
          <w:bCs/>
          <w:color w:val="00B050"/>
          <w:lang w:val="en-CA"/>
        </w:rPr>
        <w:t>Sector size (logical/physical): 512B/512B</w:t>
      </w:r>
      <w:r w:rsidR="00E375C5">
        <w:rPr>
          <w:b/>
          <w:bCs/>
          <w:color w:val="00B050"/>
          <w:lang w:val="en-CA"/>
        </w:rPr>
        <w:br/>
      </w:r>
      <w:r w:rsidR="009A7CCD" w:rsidRPr="00017478">
        <w:rPr>
          <w:b/>
          <w:bCs/>
          <w:color w:val="00B050"/>
          <w:lang w:val="en-CA"/>
        </w:rPr>
        <w:t xml:space="preserve">Partition Table: </w:t>
      </w:r>
      <w:r w:rsidR="009A7CCD" w:rsidRPr="00AC0D8F">
        <w:rPr>
          <w:b/>
          <w:bCs/>
          <w:color w:val="0070C0"/>
          <w:lang w:val="en-CA"/>
        </w:rPr>
        <w:t>gpt</w:t>
      </w:r>
      <w:r w:rsidR="00E375C5">
        <w:rPr>
          <w:b/>
          <w:bCs/>
          <w:color w:val="00B050"/>
          <w:lang w:val="en-CA"/>
        </w:rPr>
        <w:br/>
      </w:r>
      <w:r w:rsidR="009A7CCD" w:rsidRPr="00017478">
        <w:rPr>
          <w:b/>
          <w:bCs/>
          <w:color w:val="00B050"/>
          <w:lang w:val="en-CA"/>
        </w:rPr>
        <w:t>Disk Flags:</w:t>
      </w:r>
      <w:r w:rsidR="00E375C5">
        <w:rPr>
          <w:b/>
          <w:bCs/>
          <w:color w:val="00B050"/>
          <w:lang w:val="en-CA"/>
        </w:rPr>
        <w:br/>
      </w:r>
      <w:r w:rsidR="009A7CCD" w:rsidRPr="00017478">
        <w:rPr>
          <w:b/>
          <w:bCs/>
          <w:color w:val="00B050"/>
          <w:lang w:val="en-CA"/>
        </w:rPr>
        <w:t>Number</w:t>
      </w:r>
      <w:r w:rsidR="00E375C5">
        <w:rPr>
          <w:b/>
          <w:bCs/>
          <w:color w:val="00B050"/>
          <w:lang w:val="en-CA"/>
        </w:rPr>
        <w:tab/>
      </w:r>
      <w:r w:rsidR="009A7CCD" w:rsidRPr="00017478">
        <w:rPr>
          <w:b/>
          <w:bCs/>
          <w:color w:val="00B050"/>
          <w:lang w:val="en-CA"/>
        </w:rPr>
        <w:t>Start</w:t>
      </w:r>
      <w:r w:rsidR="00E375C5">
        <w:rPr>
          <w:b/>
          <w:bCs/>
          <w:color w:val="00B050"/>
          <w:lang w:val="en-CA"/>
        </w:rPr>
        <w:tab/>
      </w:r>
      <w:r w:rsidR="00BE621C">
        <w:rPr>
          <w:b/>
          <w:bCs/>
          <w:color w:val="00B050"/>
          <w:lang w:val="en-CA"/>
        </w:rPr>
        <w:tab/>
      </w:r>
      <w:r w:rsidR="009A7CCD" w:rsidRPr="00017478">
        <w:rPr>
          <w:b/>
          <w:bCs/>
          <w:color w:val="00B050"/>
          <w:lang w:val="en-CA"/>
        </w:rPr>
        <w:t>End</w:t>
      </w:r>
      <w:r w:rsidR="00E375C5">
        <w:rPr>
          <w:b/>
          <w:bCs/>
          <w:color w:val="00B050"/>
          <w:lang w:val="en-CA"/>
        </w:rPr>
        <w:tab/>
      </w:r>
      <w:r w:rsidR="00BE621C">
        <w:rPr>
          <w:b/>
          <w:bCs/>
          <w:color w:val="00B050"/>
          <w:lang w:val="en-CA"/>
        </w:rPr>
        <w:tab/>
      </w:r>
      <w:r w:rsidR="009A7CCD" w:rsidRPr="00017478">
        <w:rPr>
          <w:b/>
          <w:bCs/>
          <w:color w:val="00B050"/>
          <w:lang w:val="en-CA"/>
        </w:rPr>
        <w:t>Size</w:t>
      </w:r>
      <w:r w:rsidR="00E375C5">
        <w:rPr>
          <w:b/>
          <w:bCs/>
          <w:color w:val="00B050"/>
          <w:lang w:val="en-CA"/>
        </w:rPr>
        <w:tab/>
      </w:r>
      <w:r w:rsidR="00BE621C">
        <w:rPr>
          <w:b/>
          <w:bCs/>
          <w:color w:val="00B050"/>
          <w:lang w:val="en-CA"/>
        </w:rPr>
        <w:tab/>
      </w:r>
      <w:r w:rsidR="009A7CCD" w:rsidRPr="00017478">
        <w:rPr>
          <w:b/>
          <w:bCs/>
          <w:color w:val="00B050"/>
          <w:lang w:val="en-CA"/>
        </w:rPr>
        <w:t>File system</w:t>
      </w:r>
      <w:r w:rsidR="00E375C5">
        <w:rPr>
          <w:b/>
          <w:bCs/>
          <w:color w:val="00B050"/>
          <w:lang w:val="en-CA"/>
        </w:rPr>
        <w:tab/>
      </w:r>
      <w:r w:rsidR="009A7CCD" w:rsidRPr="00017478">
        <w:rPr>
          <w:b/>
          <w:bCs/>
          <w:color w:val="00B050"/>
          <w:lang w:val="en-CA"/>
        </w:rPr>
        <w:t>Name</w:t>
      </w:r>
      <w:r w:rsidR="00E375C5">
        <w:rPr>
          <w:b/>
          <w:bCs/>
          <w:color w:val="00B050"/>
          <w:lang w:val="en-CA"/>
        </w:rPr>
        <w:tab/>
      </w:r>
      <w:r w:rsidR="009A7CCD" w:rsidRPr="00017478">
        <w:rPr>
          <w:b/>
          <w:bCs/>
          <w:color w:val="00B050"/>
          <w:lang w:val="en-CA"/>
        </w:rPr>
        <w:t>Flags</w:t>
      </w:r>
      <w:r w:rsidR="00E375C5">
        <w:rPr>
          <w:b/>
          <w:bCs/>
          <w:color w:val="00B050"/>
          <w:lang w:val="en-CA"/>
        </w:rPr>
        <w:br/>
      </w:r>
      <w:r w:rsidR="009A7CCD" w:rsidRPr="00E375C5">
        <w:rPr>
          <w:b/>
          <w:bCs/>
          <w:color w:val="0070C0"/>
          <w:lang w:val="en-CA"/>
        </w:rPr>
        <w:t xml:space="preserve"> 1</w:t>
      </w:r>
      <w:r w:rsidR="00E375C5">
        <w:rPr>
          <w:b/>
          <w:bCs/>
          <w:color w:val="0070C0"/>
          <w:lang w:val="en-CA"/>
        </w:rPr>
        <w:tab/>
      </w:r>
      <w:r w:rsidR="00E375C5">
        <w:rPr>
          <w:b/>
          <w:bCs/>
          <w:color w:val="0070C0"/>
          <w:lang w:val="en-CA"/>
        </w:rPr>
        <w:tab/>
      </w:r>
      <w:r w:rsidR="009A7CCD" w:rsidRPr="00E375C5">
        <w:rPr>
          <w:b/>
          <w:bCs/>
          <w:color w:val="0070C0"/>
          <w:lang w:val="en-CA"/>
        </w:rPr>
        <w:t>1049kB</w:t>
      </w:r>
      <w:r w:rsidR="00BE621C">
        <w:rPr>
          <w:b/>
          <w:bCs/>
          <w:color w:val="0070C0"/>
          <w:lang w:val="en-CA"/>
        </w:rPr>
        <w:tab/>
      </w:r>
      <w:r w:rsidR="00BE621C">
        <w:rPr>
          <w:b/>
          <w:bCs/>
          <w:color w:val="0070C0"/>
          <w:lang w:val="en-CA"/>
        </w:rPr>
        <w:tab/>
      </w:r>
      <w:r w:rsidR="009A7CCD" w:rsidRPr="00E375C5">
        <w:rPr>
          <w:b/>
          <w:bCs/>
          <w:color w:val="0070C0"/>
          <w:lang w:val="en-CA"/>
        </w:rPr>
        <w:t>21,5GB</w:t>
      </w:r>
      <w:r w:rsidR="00BE621C">
        <w:rPr>
          <w:b/>
          <w:bCs/>
          <w:color w:val="0070C0"/>
          <w:lang w:val="en-CA"/>
        </w:rPr>
        <w:tab/>
      </w:r>
      <w:r w:rsidR="00BE621C">
        <w:rPr>
          <w:b/>
          <w:bCs/>
          <w:color w:val="0070C0"/>
          <w:lang w:val="en-CA"/>
        </w:rPr>
        <w:tab/>
      </w:r>
      <w:r w:rsidR="009A7CCD" w:rsidRPr="00E375C5">
        <w:rPr>
          <w:b/>
          <w:bCs/>
          <w:color w:val="0070C0"/>
          <w:lang w:val="en-CA"/>
        </w:rPr>
        <w:t>21,5GB</w:t>
      </w:r>
      <w:r w:rsidR="00BE621C">
        <w:rPr>
          <w:b/>
          <w:bCs/>
          <w:color w:val="0070C0"/>
          <w:lang w:val="en-CA"/>
        </w:rPr>
        <w:tab/>
      </w:r>
      <w:r w:rsidR="00BE621C">
        <w:rPr>
          <w:b/>
          <w:bCs/>
          <w:color w:val="0070C0"/>
          <w:lang w:val="en-CA"/>
        </w:rPr>
        <w:tab/>
      </w:r>
      <w:r w:rsidR="009A7CCD" w:rsidRPr="00E375C5">
        <w:rPr>
          <w:b/>
          <w:bCs/>
          <w:color w:val="0070C0"/>
          <w:lang w:val="en-CA"/>
        </w:rPr>
        <w:t>ext</w:t>
      </w:r>
      <w:r w:rsidR="00F822C7">
        <w:rPr>
          <w:b/>
          <w:bCs/>
          <w:color w:val="0070C0"/>
          <w:lang w:val="en-CA"/>
        </w:rPr>
        <w:t>4</w:t>
      </w:r>
      <w:r w:rsidR="00A411CC">
        <w:rPr>
          <w:b/>
          <w:bCs/>
          <w:color w:val="0070C0"/>
          <w:lang w:val="en-CA"/>
        </w:rPr>
        <w:tab/>
      </w:r>
      <w:r w:rsidR="00A411CC">
        <w:rPr>
          <w:b/>
          <w:bCs/>
          <w:color w:val="0070C0"/>
          <w:lang w:val="en-CA"/>
        </w:rPr>
        <w:tab/>
      </w:r>
      <w:r w:rsidR="00A411CC">
        <w:rPr>
          <w:b/>
          <w:bCs/>
          <w:color w:val="0070C0"/>
          <w:lang w:val="en-CA"/>
        </w:rPr>
        <w:tab/>
        <w:t>raid</w:t>
      </w:r>
      <w:r w:rsidR="001C5E4F">
        <w:rPr>
          <w:b/>
          <w:bCs/>
          <w:color w:val="0070C0"/>
          <w:lang w:val="en-CA"/>
        </w:rPr>
        <w:br/>
      </w:r>
      <w:r w:rsidR="00D83157" w:rsidRPr="00D83157">
        <w:rPr>
          <w:b/>
          <w:bCs/>
          <w:color w:val="FFC000"/>
          <w:lang w:val="en-CA"/>
        </w:rPr>
        <w:t xml:space="preserve">(parted) </w:t>
      </w:r>
      <w:r w:rsidR="00D83157" w:rsidRPr="00D83157">
        <w:rPr>
          <w:b/>
          <w:bCs/>
          <w:color w:val="FF0000"/>
          <w:lang w:val="en-CA"/>
        </w:rPr>
        <w:t>align-check</w:t>
      </w:r>
      <w:r w:rsidR="00D83157">
        <w:rPr>
          <w:b/>
          <w:bCs/>
          <w:color w:val="FF0000"/>
          <w:lang w:val="en-CA"/>
        </w:rPr>
        <w:br/>
      </w:r>
      <w:r w:rsidR="00D83157" w:rsidRPr="00D83157">
        <w:rPr>
          <w:b/>
          <w:bCs/>
          <w:color w:val="00B050"/>
          <w:lang w:val="en-CA"/>
        </w:rPr>
        <w:t>alignment type(min/opt) [optimal]/minimal?</w:t>
      </w:r>
      <w:r w:rsidR="00D83157" w:rsidRPr="00D83157">
        <w:rPr>
          <w:b/>
          <w:bCs/>
          <w:color w:val="FFC000"/>
          <w:lang w:val="en-CA"/>
        </w:rPr>
        <w:t xml:space="preserve"> </w:t>
      </w:r>
      <w:r w:rsidR="00927102" w:rsidRPr="001E76BD">
        <w:rPr>
          <w:b/>
          <w:bCs/>
          <w:color w:val="FF0000"/>
          <w:lang w:val="en-CA"/>
        </w:rPr>
        <w:t>o</w:t>
      </w:r>
      <w:r w:rsidR="00D83157" w:rsidRPr="001E76BD">
        <w:rPr>
          <w:b/>
          <w:bCs/>
          <w:color w:val="FF0000"/>
          <w:lang w:val="en-CA"/>
        </w:rPr>
        <w:t>ptimal</w:t>
      </w:r>
      <w:r w:rsidR="00D83157" w:rsidRPr="001E76BD">
        <w:rPr>
          <w:b/>
          <w:bCs/>
          <w:color w:val="FF0000"/>
          <w:lang w:val="en-CA"/>
        </w:rPr>
        <w:br/>
      </w:r>
      <w:r w:rsidR="00D83157" w:rsidRPr="001E76BD">
        <w:rPr>
          <w:b/>
          <w:bCs/>
          <w:color w:val="00B050"/>
          <w:lang w:val="en-CA"/>
        </w:rPr>
        <w:t>Partition number?</w:t>
      </w:r>
      <w:r w:rsidR="00D83157" w:rsidRPr="001E76BD">
        <w:rPr>
          <w:b/>
          <w:bCs/>
          <w:color w:val="FFC000"/>
          <w:lang w:val="en-CA"/>
        </w:rPr>
        <w:t xml:space="preserve"> </w:t>
      </w:r>
      <w:r w:rsidR="00D83157" w:rsidRPr="00122C61">
        <w:rPr>
          <w:b/>
          <w:bCs/>
          <w:color w:val="FF0000"/>
        </w:rPr>
        <w:t>1</w:t>
      </w:r>
      <w:r w:rsidR="00D83157" w:rsidRPr="00122C61">
        <w:rPr>
          <w:b/>
          <w:bCs/>
          <w:color w:val="FF0000"/>
        </w:rPr>
        <w:br/>
      </w:r>
      <w:r w:rsidR="00D83157" w:rsidRPr="00122C61">
        <w:rPr>
          <w:b/>
          <w:bCs/>
          <w:color w:val="00B050"/>
        </w:rPr>
        <w:t>1 aligned</w:t>
      </w:r>
    </w:p>
    <w:p w14:paraId="772C4838" w14:textId="71CC5279" w:rsidR="00885BA0" w:rsidRPr="00B30AA2" w:rsidRDefault="00885BA0" w:rsidP="00B30AA2">
      <w:r w:rsidRPr="00122C61">
        <w:rPr>
          <w:b/>
          <w:bCs/>
        </w:rPr>
        <w:t>Remarque</w:t>
      </w:r>
      <w:r w:rsidRPr="00122C61">
        <w:t xml:space="preserve"> …</w:t>
      </w:r>
      <w:r w:rsidRPr="00122C61">
        <w:br/>
      </w:r>
      <w:r w:rsidRPr="00B30AA2">
        <w:t xml:space="preserve">On crée </w:t>
      </w:r>
      <w:r w:rsidR="00B30AA2" w:rsidRPr="00B30AA2">
        <w:t>seulement une p</w:t>
      </w:r>
      <w:r w:rsidR="00B30AA2">
        <w:t>artition par disque.</w:t>
      </w:r>
    </w:p>
    <w:p w14:paraId="7436B4B5" w14:textId="77777777" w:rsidR="00B30AA2" w:rsidRDefault="00B30AA2" w:rsidP="00F822C7">
      <w:pPr>
        <w:rPr>
          <w:b/>
          <w:bCs/>
          <w:color w:val="FFC000"/>
        </w:rPr>
      </w:pPr>
    </w:p>
    <w:p w14:paraId="5A924732" w14:textId="38C23549" w:rsidR="00B30AA2" w:rsidRDefault="00B30AA2" w:rsidP="00F822C7">
      <w:pPr>
        <w:rPr>
          <w:b/>
          <w:bCs/>
          <w:color w:val="FFC000"/>
        </w:rPr>
      </w:pPr>
    </w:p>
    <w:p w14:paraId="71D5F101" w14:textId="75BE84D4" w:rsidR="00397FD9" w:rsidRPr="00397FD9" w:rsidRDefault="00B30AA2" w:rsidP="00F822C7">
      <w:r>
        <w:lastRenderedPageBreak/>
        <w:t>On procède au partitionnement des disques supplémentaires …</w:t>
      </w:r>
      <w:r>
        <w:br/>
      </w:r>
      <w:r w:rsidR="001C5E4F" w:rsidRPr="00397FD9">
        <w:rPr>
          <w:b/>
          <w:bCs/>
          <w:color w:val="FFC000"/>
        </w:rPr>
        <w:t xml:space="preserve">(parted) </w:t>
      </w:r>
      <w:r w:rsidR="001C5E4F" w:rsidRPr="00397FD9">
        <w:rPr>
          <w:b/>
          <w:bCs/>
          <w:color w:val="FF0000"/>
        </w:rPr>
        <w:t>select /dev/sdc</w:t>
      </w:r>
      <w:r w:rsidR="00CA48D7" w:rsidRPr="00397FD9">
        <w:rPr>
          <w:b/>
          <w:bCs/>
          <w:color w:val="FF0000"/>
        </w:rPr>
        <w:br/>
      </w:r>
      <w:r w:rsidR="00CA48D7" w:rsidRPr="00397FD9">
        <w:rPr>
          <w:b/>
          <w:bCs/>
          <w:color w:val="0070C0"/>
        </w:rPr>
        <w:t>Using /dev/sd</w:t>
      </w:r>
      <w:r w:rsidR="004C3826">
        <w:rPr>
          <w:b/>
          <w:bCs/>
          <w:color w:val="0070C0"/>
        </w:rPr>
        <w:t>c</w:t>
      </w:r>
      <w:r w:rsidR="001C5E4F" w:rsidRPr="00397FD9">
        <w:rPr>
          <w:b/>
          <w:bCs/>
          <w:color w:val="FF0000"/>
        </w:rPr>
        <w:br/>
      </w:r>
      <w:r w:rsidR="00397FD9" w:rsidRPr="00397FD9">
        <w:t>On répète cette proc</w:t>
      </w:r>
      <w:r w:rsidR="00397FD9">
        <w:t>é</w:t>
      </w:r>
      <w:r w:rsidR="00397FD9" w:rsidRPr="00397FD9">
        <w:t>dure en f</w:t>
      </w:r>
      <w:r w:rsidR="00397FD9">
        <w:t>o</w:t>
      </w:r>
      <w:r w:rsidR="00397FD9" w:rsidRPr="00397FD9">
        <w:t>nction du n</w:t>
      </w:r>
      <w:r w:rsidR="00397FD9">
        <w:t>o</w:t>
      </w:r>
      <w:r w:rsidR="00397FD9" w:rsidRPr="00397FD9">
        <w:t>mbre de disques.</w:t>
      </w:r>
    </w:p>
    <w:p w14:paraId="01A48DE7" w14:textId="32390434" w:rsidR="00BC2D03" w:rsidRPr="00936C4E" w:rsidRDefault="006458F2" w:rsidP="00F822C7">
      <w:pPr>
        <w:rPr>
          <w:b/>
          <w:bCs/>
          <w:color w:val="00B050"/>
          <w:lang w:val="en-CA"/>
        </w:rPr>
      </w:pPr>
      <w:r w:rsidRPr="00936C4E">
        <w:t xml:space="preserve">Tous les disques étant partitionnés, on quitte l’utilitaire </w:t>
      </w:r>
      <w:r w:rsidR="00936C4E" w:rsidRPr="00936C4E">
        <w:t>parted …</w:t>
      </w:r>
      <w:r w:rsidR="00936C4E" w:rsidRPr="00936C4E">
        <w:br/>
      </w:r>
      <w:r w:rsidR="00F822C7" w:rsidRPr="00936C4E">
        <w:rPr>
          <w:b/>
          <w:bCs/>
          <w:color w:val="FFC000"/>
          <w:lang w:val="en-CA"/>
        </w:rPr>
        <w:t>(parted)</w:t>
      </w:r>
      <w:r w:rsidR="00F822C7" w:rsidRPr="00936C4E">
        <w:rPr>
          <w:color w:val="00B050"/>
          <w:lang w:val="en-CA"/>
        </w:rPr>
        <w:t xml:space="preserve"> </w:t>
      </w:r>
      <w:r w:rsidR="00F822C7" w:rsidRPr="00936C4E">
        <w:rPr>
          <w:b/>
          <w:bCs/>
          <w:color w:val="FF0000"/>
          <w:lang w:val="en-CA"/>
        </w:rPr>
        <w:t>quit</w:t>
      </w:r>
      <w:r w:rsidR="00F822C7" w:rsidRPr="00936C4E">
        <w:rPr>
          <w:b/>
          <w:bCs/>
          <w:color w:val="FF0000"/>
          <w:lang w:val="en-CA"/>
        </w:rPr>
        <w:br/>
      </w:r>
      <w:r w:rsidR="00F822C7" w:rsidRPr="00936C4E">
        <w:rPr>
          <w:b/>
          <w:bCs/>
          <w:color w:val="00B050"/>
          <w:lang w:val="en-CA"/>
        </w:rPr>
        <w:t>Information: You may need to update /etc/fstab.</w:t>
      </w:r>
    </w:p>
    <w:p w14:paraId="198FF5D3" w14:textId="209E5CC6" w:rsidR="005E61E5" w:rsidRPr="00A42107" w:rsidRDefault="002272EA" w:rsidP="00171E9A">
      <w:pPr>
        <w:rPr>
          <w:b/>
          <w:bCs/>
          <w:color w:val="00B050"/>
        </w:rPr>
      </w:pPr>
      <w:r w:rsidRPr="002272EA">
        <w:t xml:space="preserve">Après avoir créé </w:t>
      </w:r>
      <w:r w:rsidR="00B360E4">
        <w:t>l</w:t>
      </w:r>
      <w:r w:rsidRPr="002272EA">
        <w:t xml:space="preserve">es partitions, </w:t>
      </w:r>
      <w:r>
        <w:t xml:space="preserve">on </w:t>
      </w:r>
      <w:r w:rsidRPr="002272EA">
        <w:t xml:space="preserve">vérifie que les pilotes </w:t>
      </w:r>
      <w:r w:rsidR="005E61E5">
        <w:t xml:space="preserve">nécessaires </w:t>
      </w:r>
      <w:r w:rsidRPr="002272EA">
        <w:t xml:space="preserve">sont correctement définis pour RAID </w:t>
      </w:r>
      <w:r>
        <w:t>…</w:t>
      </w:r>
      <w:r>
        <w:br/>
      </w:r>
      <w:r w:rsidR="00F050F3" w:rsidRPr="00A42107">
        <w:rPr>
          <w:b/>
          <w:bCs/>
          <w:color w:val="FFC000"/>
        </w:rPr>
        <w:t>&gt;&gt;</w:t>
      </w:r>
      <w:r w:rsidR="00F050F3" w:rsidRPr="00A42107">
        <w:rPr>
          <w:b/>
          <w:bCs/>
        </w:rPr>
        <w:t xml:space="preserve"> </w:t>
      </w:r>
      <w:r w:rsidR="00F050F3" w:rsidRPr="00A42107">
        <w:rPr>
          <w:b/>
          <w:bCs/>
          <w:color w:val="7030A0"/>
        </w:rPr>
        <w:t>sudo mdadm --examine /dev/</w:t>
      </w:r>
      <w:r w:rsidR="00A42107" w:rsidRPr="00A42107">
        <w:rPr>
          <w:b/>
          <w:bCs/>
          <w:color w:val="7030A0"/>
        </w:rPr>
        <w:t>&lt;ID des disques&gt;</w:t>
      </w:r>
      <w:r w:rsidR="00A42107">
        <w:rPr>
          <w:b/>
          <w:bCs/>
          <w:color w:val="FF0000"/>
        </w:rPr>
        <w:br/>
      </w:r>
      <w:r w:rsidRPr="00A42107">
        <w:rPr>
          <w:b/>
          <w:bCs/>
          <w:color w:val="FFC000"/>
        </w:rPr>
        <w:t>&gt;&gt;</w:t>
      </w:r>
      <w:r w:rsidRPr="00A42107">
        <w:rPr>
          <w:b/>
          <w:bCs/>
        </w:rPr>
        <w:t xml:space="preserve"> </w:t>
      </w:r>
      <w:r w:rsidRPr="00A42107">
        <w:rPr>
          <w:b/>
          <w:bCs/>
          <w:color w:val="FF0000"/>
        </w:rPr>
        <w:t xml:space="preserve">sudo </w:t>
      </w:r>
      <w:r w:rsidR="006E677A" w:rsidRPr="00A42107">
        <w:rPr>
          <w:b/>
          <w:bCs/>
          <w:color w:val="FF0000"/>
        </w:rPr>
        <w:t>mdadm --examine /dev/sd[bc]</w:t>
      </w:r>
      <w:r w:rsidR="00607F69" w:rsidRPr="00A42107">
        <w:rPr>
          <w:b/>
          <w:bCs/>
          <w:color w:val="FF0000"/>
        </w:rPr>
        <w:br/>
      </w:r>
      <w:r w:rsidR="00607F69" w:rsidRPr="00A42107">
        <w:rPr>
          <w:b/>
          <w:bCs/>
          <w:color w:val="00B050"/>
        </w:rPr>
        <w:t>/dev/sdb:</w:t>
      </w:r>
      <w:r w:rsidR="00607F69" w:rsidRPr="00A42107">
        <w:rPr>
          <w:b/>
          <w:bCs/>
          <w:color w:val="00B050"/>
        </w:rPr>
        <w:br/>
        <w:t xml:space="preserve">   MBR Magic : aa55</w:t>
      </w:r>
      <w:r w:rsidR="00607F69" w:rsidRPr="00A42107">
        <w:rPr>
          <w:b/>
          <w:bCs/>
          <w:color w:val="00B050"/>
        </w:rPr>
        <w:br/>
        <w:t>Partition[0] :     41943039 sectors at            1 (type ee)</w:t>
      </w:r>
      <w:r w:rsidR="00607F69" w:rsidRPr="00A42107">
        <w:rPr>
          <w:b/>
          <w:bCs/>
          <w:color w:val="00B050"/>
        </w:rPr>
        <w:br/>
        <w:t>/dev/sdc:</w:t>
      </w:r>
      <w:r w:rsidR="00607F69" w:rsidRPr="00A42107">
        <w:rPr>
          <w:b/>
          <w:bCs/>
          <w:color w:val="00B050"/>
        </w:rPr>
        <w:br/>
        <w:t xml:space="preserve">   MBR Magic : aa55</w:t>
      </w:r>
      <w:r w:rsidR="00607F69" w:rsidRPr="00A42107">
        <w:rPr>
          <w:b/>
          <w:bCs/>
          <w:color w:val="00B050"/>
        </w:rPr>
        <w:br/>
        <w:t>Partition[0] :     41943039 sectors at            1 (type ee)</w:t>
      </w:r>
      <w:r w:rsidR="005E61E5" w:rsidRPr="00A42107">
        <w:rPr>
          <w:b/>
          <w:bCs/>
          <w:color w:val="00B050"/>
        </w:rPr>
        <w:br/>
        <w:t>…</w:t>
      </w:r>
    </w:p>
    <w:p w14:paraId="38767EDB" w14:textId="03052E8B" w:rsidR="002C793D" w:rsidRDefault="00B360E4" w:rsidP="00171E9A">
      <w:pPr>
        <w:rPr>
          <w:b/>
          <w:bCs/>
          <w:color w:val="00B050"/>
          <w:lang w:val="en-CA"/>
        </w:rPr>
      </w:pPr>
      <w:r w:rsidRPr="00B360E4">
        <w:rPr>
          <w:b/>
          <w:bCs/>
          <w:color w:val="FFC000"/>
          <w:lang w:val="en-CA"/>
        </w:rPr>
        <w:t>&gt;&gt;</w:t>
      </w:r>
      <w:r w:rsidRPr="00B360E4">
        <w:rPr>
          <w:b/>
          <w:bCs/>
          <w:lang w:val="en-CA"/>
        </w:rPr>
        <w:t xml:space="preserve"> </w:t>
      </w:r>
      <w:r w:rsidRPr="00B360E4">
        <w:rPr>
          <w:b/>
          <w:bCs/>
          <w:color w:val="7030A0"/>
          <w:lang w:val="en-CA"/>
        </w:rPr>
        <w:t>sudo mdadm --examine /dev/&lt;ID</w:t>
      </w:r>
      <w:r w:rsidR="006308B8">
        <w:rPr>
          <w:b/>
          <w:bCs/>
          <w:color w:val="7030A0"/>
          <w:lang w:val="en-CA"/>
        </w:rPr>
        <w:t>s</w:t>
      </w:r>
      <w:r w:rsidRPr="00B360E4">
        <w:rPr>
          <w:b/>
          <w:bCs/>
          <w:color w:val="7030A0"/>
          <w:lang w:val="en-CA"/>
        </w:rPr>
        <w:t xml:space="preserve"> des </w:t>
      </w:r>
      <w:r>
        <w:rPr>
          <w:b/>
          <w:bCs/>
          <w:color w:val="7030A0"/>
          <w:lang w:val="en-CA"/>
        </w:rPr>
        <w:t>paritions</w:t>
      </w:r>
      <w:r w:rsidRPr="00B360E4">
        <w:rPr>
          <w:b/>
          <w:bCs/>
          <w:color w:val="7030A0"/>
          <w:lang w:val="en-CA"/>
        </w:rPr>
        <w:t>&gt;</w:t>
      </w:r>
      <w:r w:rsidRPr="00B360E4">
        <w:rPr>
          <w:b/>
          <w:bCs/>
          <w:color w:val="FF0000"/>
          <w:lang w:val="en-CA"/>
        </w:rPr>
        <w:br/>
      </w:r>
      <w:r w:rsidR="00E02DB8" w:rsidRPr="00607F69">
        <w:rPr>
          <w:b/>
          <w:bCs/>
          <w:color w:val="FFC000"/>
          <w:lang w:val="en-CA"/>
        </w:rPr>
        <w:t>&gt;&gt;</w:t>
      </w:r>
      <w:r w:rsidR="00E02DB8" w:rsidRPr="00607F69">
        <w:rPr>
          <w:b/>
          <w:bCs/>
          <w:lang w:val="en-CA"/>
        </w:rPr>
        <w:t xml:space="preserve"> </w:t>
      </w:r>
      <w:r w:rsidR="00E02DB8" w:rsidRPr="00607F69">
        <w:rPr>
          <w:b/>
          <w:bCs/>
          <w:color w:val="FF0000"/>
          <w:lang w:val="en-CA"/>
        </w:rPr>
        <w:t>sudo mdadm --examine /dev/sd[bc]</w:t>
      </w:r>
      <w:r w:rsidR="00E02DB8">
        <w:rPr>
          <w:b/>
          <w:bCs/>
          <w:color w:val="FF0000"/>
          <w:lang w:val="en-CA"/>
        </w:rPr>
        <w:t>1</w:t>
      </w:r>
      <w:r w:rsidR="00F6084B">
        <w:rPr>
          <w:b/>
          <w:bCs/>
          <w:color w:val="FF0000"/>
          <w:lang w:val="en-CA"/>
        </w:rPr>
        <w:br/>
      </w:r>
      <w:r w:rsidR="00F6084B" w:rsidRPr="00F6084B">
        <w:rPr>
          <w:b/>
          <w:bCs/>
          <w:color w:val="00B050"/>
          <w:lang w:val="en-CA"/>
        </w:rPr>
        <w:t xml:space="preserve">mdadm: </w:t>
      </w:r>
      <w:r w:rsidR="00F6084B" w:rsidRPr="00F6084B">
        <w:rPr>
          <w:b/>
          <w:bCs/>
          <w:color w:val="FF0000"/>
          <w:lang w:val="en-CA"/>
        </w:rPr>
        <w:t>No</w:t>
      </w:r>
      <w:r w:rsidR="00F6084B" w:rsidRPr="00F6084B">
        <w:rPr>
          <w:b/>
          <w:bCs/>
          <w:color w:val="00B050"/>
          <w:lang w:val="en-CA"/>
        </w:rPr>
        <w:t xml:space="preserve"> md superblock detected on /dev/sdb1.</w:t>
      </w:r>
      <w:r w:rsidR="00F6084B" w:rsidRPr="00F6084B">
        <w:rPr>
          <w:b/>
          <w:bCs/>
          <w:color w:val="00B050"/>
          <w:lang w:val="en-CA"/>
        </w:rPr>
        <w:br/>
        <w:t xml:space="preserve">mdadm: </w:t>
      </w:r>
      <w:r w:rsidR="00F6084B" w:rsidRPr="00F6084B">
        <w:rPr>
          <w:b/>
          <w:bCs/>
          <w:color w:val="FF0000"/>
          <w:lang w:val="en-CA"/>
        </w:rPr>
        <w:t>No</w:t>
      </w:r>
      <w:r w:rsidR="00F6084B" w:rsidRPr="00F6084B">
        <w:rPr>
          <w:b/>
          <w:bCs/>
          <w:color w:val="00B050"/>
          <w:lang w:val="en-CA"/>
        </w:rPr>
        <w:t xml:space="preserve"> md superblock detected on /dev/sdc1.</w:t>
      </w:r>
      <w:r w:rsidR="005E61E5">
        <w:rPr>
          <w:b/>
          <w:bCs/>
          <w:color w:val="00B050"/>
          <w:lang w:val="en-CA"/>
        </w:rPr>
        <w:br/>
        <w:t>…</w:t>
      </w:r>
    </w:p>
    <w:p w14:paraId="5BFACF2B" w14:textId="44E2B0EE" w:rsidR="00DC13F9" w:rsidRDefault="00DC13F9" w:rsidP="00171E9A">
      <w:pPr>
        <w:rPr>
          <w:lang w:val="en-CA"/>
        </w:rPr>
      </w:pPr>
    </w:p>
    <w:p w14:paraId="57914F25" w14:textId="77777777" w:rsidR="00AA460E" w:rsidRPr="00122C61" w:rsidRDefault="00AA460E">
      <w:pPr>
        <w:spacing w:after="0" w:line="276" w:lineRule="auto"/>
        <w:rPr>
          <w:rFonts w:eastAsiaTheme="majorEastAsia" w:cstheme="majorBidi"/>
          <w:b/>
          <w:color w:val="00B0F0"/>
          <w:szCs w:val="26"/>
          <w:lang w:val="en-CA"/>
        </w:rPr>
      </w:pPr>
      <w:r w:rsidRPr="00122C61">
        <w:rPr>
          <w:lang w:val="en-CA"/>
        </w:rPr>
        <w:br w:type="page"/>
      </w:r>
    </w:p>
    <w:p w14:paraId="47AA60E5" w14:textId="4C1B8A31" w:rsidR="00A7342D" w:rsidRPr="00C353B9" w:rsidRDefault="00665558" w:rsidP="00285AB6">
      <w:pPr>
        <w:pStyle w:val="Titre2"/>
      </w:pPr>
      <w:bookmarkStart w:id="34" w:name="_Toc82083251"/>
      <w:r w:rsidRPr="00C353B9">
        <w:lastRenderedPageBreak/>
        <w:t>Création du périphérique RAID</w:t>
      </w:r>
      <w:bookmarkEnd w:id="34"/>
    </w:p>
    <w:p w14:paraId="6BC3D5ED" w14:textId="12342E78" w:rsidR="00C531B2" w:rsidRDefault="00C531B2" w:rsidP="00C531B2">
      <w:pPr>
        <w:pStyle w:val="Titre3"/>
      </w:pPr>
      <w:bookmarkStart w:id="35" w:name="_Toc82083252"/>
      <w:r>
        <w:t>Mise en place du RAID</w:t>
      </w:r>
      <w:bookmarkEnd w:id="35"/>
    </w:p>
    <w:p w14:paraId="78A93FB6" w14:textId="488685B2" w:rsidR="005E61E5" w:rsidRDefault="005E61E5" w:rsidP="00171E9A">
      <w:r>
        <w:t>En fonction du type de RAID, cette étape peu</w:t>
      </w:r>
      <w:r w:rsidR="00F050F3">
        <w:t>t</w:t>
      </w:r>
      <w:r>
        <w:t xml:space="preserve"> varier.</w:t>
      </w:r>
    </w:p>
    <w:p w14:paraId="49A27B11" w14:textId="212BC4E4" w:rsidR="005E61E5" w:rsidRDefault="00C353B9" w:rsidP="00171E9A">
      <w:pPr>
        <w:rPr>
          <w:b/>
          <w:bCs/>
          <w:color w:val="FFC000"/>
        </w:rPr>
      </w:pPr>
      <w:r>
        <w:t>On c</w:t>
      </w:r>
      <w:r w:rsidRPr="00C353B9">
        <w:t xml:space="preserve">rée un périphérique md (/dev/md0) et </w:t>
      </w:r>
      <w:r>
        <w:t xml:space="preserve">on </w:t>
      </w:r>
      <w:r w:rsidRPr="00C353B9">
        <w:t xml:space="preserve">applique le niveau de </w:t>
      </w:r>
      <w:r w:rsidR="005E61E5">
        <w:t>RAID souhaité</w:t>
      </w:r>
      <w:r w:rsidR="00913005">
        <w:t>.</w:t>
      </w:r>
      <w:r w:rsidR="00913005">
        <w:br/>
        <w:t xml:space="preserve">La commande de création du périphérique </w:t>
      </w:r>
      <w:r w:rsidR="00BF1D00">
        <w:t xml:space="preserve">suit le modèle suivant </w:t>
      </w:r>
      <w:r>
        <w:t>…</w:t>
      </w:r>
      <w:r>
        <w:br/>
      </w:r>
      <w:r w:rsidR="005E61E5" w:rsidRPr="00A770CB">
        <w:rPr>
          <w:b/>
          <w:bCs/>
          <w:color w:val="FFC000"/>
        </w:rPr>
        <w:t>&gt;&gt;</w:t>
      </w:r>
      <w:r w:rsidR="005E61E5" w:rsidRPr="00A770CB">
        <w:rPr>
          <w:b/>
          <w:bCs/>
        </w:rPr>
        <w:t xml:space="preserve"> </w:t>
      </w:r>
      <w:r w:rsidR="005E61E5" w:rsidRPr="00A770CB">
        <w:rPr>
          <w:b/>
          <w:bCs/>
          <w:color w:val="7030A0"/>
        </w:rPr>
        <w:t>sudo mdadm --create /dev/md0 --level=&lt;Type de RAID&gt; --raid-devices=&lt;Nb de disque</w:t>
      </w:r>
      <w:r w:rsidR="00A770CB" w:rsidRPr="00A770CB">
        <w:rPr>
          <w:b/>
          <w:bCs/>
          <w:color w:val="7030A0"/>
        </w:rPr>
        <w:t>&gt;</w:t>
      </w:r>
      <w:r w:rsidR="005E61E5" w:rsidRPr="00A770CB">
        <w:rPr>
          <w:b/>
          <w:bCs/>
          <w:color w:val="7030A0"/>
        </w:rPr>
        <w:t xml:space="preserve"> </w:t>
      </w:r>
      <w:r w:rsidR="00A770CB" w:rsidRPr="00A770CB">
        <w:rPr>
          <w:b/>
          <w:bCs/>
          <w:color w:val="7030A0"/>
        </w:rPr>
        <w:t>&lt;partitions&gt;</w:t>
      </w:r>
      <w:r w:rsidR="00B101EB">
        <w:rPr>
          <w:b/>
          <w:bCs/>
          <w:color w:val="FFC000"/>
        </w:rPr>
        <w:br/>
      </w:r>
    </w:p>
    <w:tbl>
      <w:tblPr>
        <w:tblStyle w:val="TableauGrille1Clair-Accentuation1"/>
        <w:tblW w:w="0" w:type="auto"/>
        <w:tblLook w:val="04A0" w:firstRow="1" w:lastRow="0" w:firstColumn="1" w:lastColumn="0" w:noHBand="0" w:noVBand="1"/>
      </w:tblPr>
      <w:tblGrid>
        <w:gridCol w:w="988"/>
        <w:gridCol w:w="1559"/>
        <w:gridCol w:w="8221"/>
      </w:tblGrid>
      <w:tr w:rsidR="00261B1F" w14:paraId="5EB25464" w14:textId="716F3A09" w:rsidTr="0074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A5A0D" w14:textId="77777777" w:rsidR="00261B1F" w:rsidRDefault="00261B1F" w:rsidP="00CA4749">
            <w:pPr>
              <w:spacing w:after="0"/>
              <w:jc w:val="right"/>
            </w:pPr>
            <w:r>
              <w:t>Type</w:t>
            </w:r>
          </w:p>
        </w:tc>
        <w:tc>
          <w:tcPr>
            <w:tcW w:w="1559" w:type="dxa"/>
          </w:tcPr>
          <w:p w14:paraId="6E7D79B0" w14:textId="0C22646A" w:rsidR="00261B1F" w:rsidRDefault="00261B1F" w:rsidP="00CA4749">
            <w:pPr>
              <w:spacing w:after="0"/>
              <w:cnfStyle w:val="100000000000" w:firstRow="1" w:lastRow="0" w:firstColumn="0" w:lastColumn="0" w:oddVBand="0" w:evenVBand="0" w:oddHBand="0" w:evenHBand="0" w:firstRowFirstColumn="0" w:firstRowLastColumn="0" w:lastRowFirstColumn="0" w:lastRowLastColumn="0"/>
            </w:pPr>
            <w:r>
              <w:t>Nb de disques</w:t>
            </w:r>
          </w:p>
        </w:tc>
        <w:tc>
          <w:tcPr>
            <w:tcW w:w="8221" w:type="dxa"/>
          </w:tcPr>
          <w:p w14:paraId="53126ADF" w14:textId="17743B53" w:rsidR="00261B1F" w:rsidRDefault="00261B1F" w:rsidP="00CA4749">
            <w:pPr>
              <w:spacing w:after="0"/>
              <w:cnfStyle w:val="100000000000" w:firstRow="1" w:lastRow="0" w:firstColumn="0" w:lastColumn="0" w:oddVBand="0" w:evenVBand="0" w:oddHBand="0" w:evenHBand="0" w:firstRowFirstColumn="0" w:firstRowLastColumn="0" w:lastRowFirstColumn="0" w:lastRowLastColumn="0"/>
            </w:pPr>
            <w:r>
              <w:t>Commande</w:t>
            </w:r>
          </w:p>
        </w:tc>
      </w:tr>
      <w:tr w:rsidR="00261B1F" w:rsidRPr="00575324" w14:paraId="2C244D2B" w14:textId="6E1EC53B" w:rsidTr="00740927">
        <w:tc>
          <w:tcPr>
            <w:cnfStyle w:val="001000000000" w:firstRow="0" w:lastRow="0" w:firstColumn="1" w:lastColumn="0" w:oddVBand="0" w:evenVBand="0" w:oddHBand="0" w:evenHBand="0" w:firstRowFirstColumn="0" w:firstRowLastColumn="0" w:lastRowFirstColumn="0" w:lastRowLastColumn="0"/>
            <w:tcW w:w="988" w:type="dxa"/>
          </w:tcPr>
          <w:p w14:paraId="7A5C591D" w14:textId="77777777" w:rsidR="00261B1F" w:rsidRPr="00010FFA" w:rsidRDefault="00261B1F" w:rsidP="00CA4749">
            <w:pPr>
              <w:spacing w:after="0"/>
              <w:jc w:val="right"/>
              <w:rPr>
                <w:color w:val="0070C0"/>
              </w:rPr>
            </w:pPr>
            <w:r w:rsidRPr="00010FFA">
              <w:rPr>
                <w:color w:val="0070C0"/>
              </w:rPr>
              <w:t>RAID 0</w:t>
            </w:r>
          </w:p>
        </w:tc>
        <w:tc>
          <w:tcPr>
            <w:tcW w:w="1559" w:type="dxa"/>
          </w:tcPr>
          <w:p w14:paraId="43D3B71B" w14:textId="5BC4CB41" w:rsidR="00261B1F" w:rsidRPr="00BF1D00" w:rsidRDefault="006C72B8" w:rsidP="00CA4749">
            <w:pPr>
              <w:spacing w:after="0"/>
              <w:cnfStyle w:val="000000000000" w:firstRow="0" w:lastRow="0" w:firstColumn="0" w:lastColumn="0" w:oddVBand="0" w:evenVBand="0" w:oddHBand="0" w:evenHBand="0" w:firstRowFirstColumn="0" w:firstRowLastColumn="0" w:lastRowFirstColumn="0" w:lastRowLastColumn="0"/>
              <w:rPr>
                <w:lang w:val="en-CA"/>
              </w:rPr>
            </w:pPr>
            <w:r>
              <w:t>2 (sdb et sdc)</w:t>
            </w:r>
          </w:p>
        </w:tc>
        <w:tc>
          <w:tcPr>
            <w:tcW w:w="8221" w:type="dxa"/>
          </w:tcPr>
          <w:p w14:paraId="2D8150BC" w14:textId="69F1355A" w:rsidR="00261B1F" w:rsidRPr="00607F69" w:rsidRDefault="00261B1F" w:rsidP="00CA4749">
            <w:pPr>
              <w:spacing w:after="0"/>
              <w:cnfStyle w:val="000000000000" w:firstRow="0" w:lastRow="0" w:firstColumn="0" w:lastColumn="0" w:oddVBand="0" w:evenVBand="0" w:oddHBand="0" w:evenHBand="0" w:firstRowFirstColumn="0" w:firstRowLastColumn="0" w:lastRowFirstColumn="0" w:lastRowLastColumn="0"/>
              <w:rPr>
                <w:b/>
                <w:bCs/>
                <w:color w:val="FFC000"/>
                <w:lang w:val="en-CA"/>
              </w:rPr>
            </w:pPr>
            <w:r w:rsidRPr="00607F69">
              <w:rPr>
                <w:b/>
                <w:bCs/>
                <w:color w:val="FFC000"/>
                <w:lang w:val="en-CA"/>
              </w:rPr>
              <w:t>&gt;&gt;</w:t>
            </w:r>
            <w:r w:rsidRPr="00607F69">
              <w:rPr>
                <w:b/>
                <w:bCs/>
                <w:lang w:val="en-CA"/>
              </w:rPr>
              <w:t xml:space="preserve"> </w:t>
            </w:r>
            <w:r w:rsidRPr="001B60B5">
              <w:rPr>
                <w:b/>
                <w:bCs/>
                <w:color w:val="FF0000"/>
                <w:lang w:val="en-CA"/>
              </w:rPr>
              <w:t>sudo</w:t>
            </w:r>
            <w:r>
              <w:rPr>
                <w:b/>
                <w:bCs/>
                <w:lang w:val="en-CA"/>
              </w:rPr>
              <w:t xml:space="preserve"> </w:t>
            </w:r>
            <w:r w:rsidRPr="001B60B5">
              <w:rPr>
                <w:b/>
                <w:bCs/>
                <w:color w:val="FF0000"/>
                <w:lang w:val="en-CA"/>
              </w:rPr>
              <w:t>mdadm --create /dev/md0 --level=</w:t>
            </w:r>
            <w:r w:rsidRPr="00D954B7">
              <w:rPr>
                <w:b/>
                <w:bCs/>
                <w:color w:val="0070C0"/>
                <w:lang w:val="en-CA"/>
              </w:rPr>
              <w:t xml:space="preserve">stripe </w:t>
            </w:r>
            <w:r w:rsidRPr="001B60B5">
              <w:rPr>
                <w:b/>
                <w:bCs/>
                <w:color w:val="FF0000"/>
                <w:lang w:val="en-CA"/>
              </w:rPr>
              <w:t>--raid-devices=</w:t>
            </w:r>
            <w:r w:rsidRPr="00D954B7">
              <w:rPr>
                <w:b/>
                <w:bCs/>
                <w:color w:val="0070C0"/>
                <w:lang w:val="en-CA"/>
              </w:rPr>
              <w:t>2</w:t>
            </w:r>
            <w:r w:rsidRPr="001B60B5">
              <w:rPr>
                <w:b/>
                <w:bCs/>
                <w:color w:val="FF0000"/>
                <w:lang w:val="en-CA"/>
              </w:rPr>
              <w:t xml:space="preserve"> /dev/sd[</w:t>
            </w:r>
            <w:r w:rsidRPr="00D925EF">
              <w:rPr>
                <w:b/>
                <w:bCs/>
                <w:color w:val="0070C0"/>
                <w:lang w:val="en-CA"/>
              </w:rPr>
              <w:t>bc</w:t>
            </w:r>
            <w:r w:rsidRPr="001B60B5">
              <w:rPr>
                <w:b/>
                <w:bCs/>
                <w:color w:val="FF0000"/>
                <w:lang w:val="en-CA"/>
              </w:rPr>
              <w:t>]1</w:t>
            </w:r>
          </w:p>
        </w:tc>
      </w:tr>
      <w:tr w:rsidR="00261B1F" w:rsidRPr="00575324" w14:paraId="35B55A20" w14:textId="19B4AE1B" w:rsidTr="00740927">
        <w:tc>
          <w:tcPr>
            <w:cnfStyle w:val="001000000000" w:firstRow="0" w:lastRow="0" w:firstColumn="1" w:lastColumn="0" w:oddVBand="0" w:evenVBand="0" w:oddHBand="0" w:evenHBand="0" w:firstRowFirstColumn="0" w:firstRowLastColumn="0" w:lastRowFirstColumn="0" w:lastRowLastColumn="0"/>
            <w:tcW w:w="988" w:type="dxa"/>
          </w:tcPr>
          <w:p w14:paraId="07B1339B" w14:textId="77777777" w:rsidR="00261B1F" w:rsidRPr="00010FFA" w:rsidRDefault="00261B1F" w:rsidP="00CA4749">
            <w:pPr>
              <w:spacing w:after="0"/>
              <w:jc w:val="right"/>
              <w:rPr>
                <w:color w:val="0070C0"/>
              </w:rPr>
            </w:pPr>
            <w:r w:rsidRPr="00010FFA">
              <w:rPr>
                <w:color w:val="0070C0"/>
              </w:rPr>
              <w:t>RAID 1</w:t>
            </w:r>
          </w:p>
        </w:tc>
        <w:tc>
          <w:tcPr>
            <w:tcW w:w="1559" w:type="dxa"/>
          </w:tcPr>
          <w:p w14:paraId="341571A3" w14:textId="77777777" w:rsidR="00261B1F" w:rsidRDefault="00261B1F" w:rsidP="00CA4749">
            <w:pPr>
              <w:spacing w:after="0"/>
              <w:cnfStyle w:val="000000000000" w:firstRow="0" w:lastRow="0" w:firstColumn="0" w:lastColumn="0" w:oddVBand="0" w:evenVBand="0" w:oddHBand="0" w:evenHBand="0" w:firstRowFirstColumn="0" w:firstRowLastColumn="0" w:lastRowFirstColumn="0" w:lastRowLastColumn="0"/>
            </w:pPr>
            <w:r>
              <w:t>2 (sdb et sdc)</w:t>
            </w:r>
          </w:p>
        </w:tc>
        <w:tc>
          <w:tcPr>
            <w:tcW w:w="8221" w:type="dxa"/>
          </w:tcPr>
          <w:p w14:paraId="4387F223" w14:textId="6598B833" w:rsidR="00261B1F" w:rsidRPr="00740927" w:rsidRDefault="00740927" w:rsidP="00CA4749">
            <w:pPr>
              <w:spacing w:after="0"/>
              <w:cnfStyle w:val="000000000000" w:firstRow="0" w:lastRow="0" w:firstColumn="0" w:lastColumn="0" w:oddVBand="0" w:evenVBand="0" w:oddHBand="0" w:evenHBand="0" w:firstRowFirstColumn="0" w:firstRowLastColumn="0" w:lastRowFirstColumn="0" w:lastRowLastColumn="0"/>
              <w:rPr>
                <w:lang w:val="en-CA"/>
              </w:rPr>
            </w:pPr>
            <w:r w:rsidRPr="00607F69">
              <w:rPr>
                <w:b/>
                <w:bCs/>
                <w:color w:val="FFC000"/>
                <w:lang w:val="en-CA"/>
              </w:rPr>
              <w:t>&gt;&gt;</w:t>
            </w:r>
            <w:r w:rsidRPr="00607F69">
              <w:rPr>
                <w:b/>
                <w:bCs/>
                <w:lang w:val="en-CA"/>
              </w:rPr>
              <w:t xml:space="preserve"> </w:t>
            </w:r>
            <w:r w:rsidRPr="001B60B5">
              <w:rPr>
                <w:b/>
                <w:bCs/>
                <w:color w:val="FF0000"/>
                <w:lang w:val="en-CA"/>
              </w:rPr>
              <w:t>sudo</w:t>
            </w:r>
            <w:r>
              <w:rPr>
                <w:b/>
                <w:bCs/>
                <w:lang w:val="en-CA"/>
              </w:rPr>
              <w:t xml:space="preserve"> </w:t>
            </w:r>
            <w:r w:rsidRPr="001B60B5">
              <w:rPr>
                <w:b/>
                <w:bCs/>
                <w:color w:val="FF0000"/>
                <w:lang w:val="en-CA"/>
              </w:rPr>
              <w:t>mdadm --create /dev/md0 --level=</w:t>
            </w:r>
            <w:r w:rsidRPr="00D954B7">
              <w:rPr>
                <w:b/>
                <w:bCs/>
                <w:color w:val="0070C0"/>
                <w:lang w:val="en-CA"/>
              </w:rPr>
              <w:t xml:space="preserve">mirror </w:t>
            </w:r>
            <w:r w:rsidRPr="001B60B5">
              <w:rPr>
                <w:b/>
                <w:bCs/>
                <w:color w:val="FF0000"/>
                <w:lang w:val="en-CA"/>
              </w:rPr>
              <w:t>--raid-devices=</w:t>
            </w:r>
            <w:r w:rsidRPr="00D954B7">
              <w:rPr>
                <w:b/>
                <w:bCs/>
                <w:color w:val="0070C0"/>
                <w:lang w:val="en-CA"/>
              </w:rPr>
              <w:t>2</w:t>
            </w:r>
            <w:r w:rsidRPr="001B60B5">
              <w:rPr>
                <w:b/>
                <w:bCs/>
                <w:color w:val="FF0000"/>
                <w:lang w:val="en-CA"/>
              </w:rPr>
              <w:t xml:space="preserve"> /dev/sd[</w:t>
            </w:r>
            <w:r w:rsidRPr="00D925EF">
              <w:rPr>
                <w:b/>
                <w:bCs/>
                <w:color w:val="0070C0"/>
                <w:lang w:val="en-CA"/>
              </w:rPr>
              <w:t>bc</w:t>
            </w:r>
            <w:r w:rsidRPr="001B60B5">
              <w:rPr>
                <w:b/>
                <w:bCs/>
                <w:color w:val="FF0000"/>
                <w:lang w:val="en-CA"/>
              </w:rPr>
              <w:t>]1</w:t>
            </w:r>
          </w:p>
        </w:tc>
      </w:tr>
      <w:tr w:rsidR="00261B1F" w:rsidRPr="00575324" w14:paraId="0712304D" w14:textId="6C1BE582" w:rsidTr="00740927">
        <w:tc>
          <w:tcPr>
            <w:cnfStyle w:val="001000000000" w:firstRow="0" w:lastRow="0" w:firstColumn="1" w:lastColumn="0" w:oddVBand="0" w:evenVBand="0" w:oddHBand="0" w:evenHBand="0" w:firstRowFirstColumn="0" w:firstRowLastColumn="0" w:lastRowFirstColumn="0" w:lastRowLastColumn="0"/>
            <w:tcW w:w="988" w:type="dxa"/>
          </w:tcPr>
          <w:p w14:paraId="094F4449" w14:textId="77777777" w:rsidR="00261B1F" w:rsidRPr="00010FFA" w:rsidRDefault="00261B1F" w:rsidP="00CA4749">
            <w:pPr>
              <w:spacing w:after="0"/>
              <w:jc w:val="right"/>
              <w:rPr>
                <w:color w:val="0070C0"/>
              </w:rPr>
            </w:pPr>
            <w:r w:rsidRPr="00010FFA">
              <w:rPr>
                <w:color w:val="0070C0"/>
              </w:rPr>
              <w:t>RAID 5</w:t>
            </w:r>
          </w:p>
        </w:tc>
        <w:tc>
          <w:tcPr>
            <w:tcW w:w="1559" w:type="dxa"/>
          </w:tcPr>
          <w:p w14:paraId="40FB6303" w14:textId="7F133784" w:rsidR="00261B1F" w:rsidRDefault="00230E4C" w:rsidP="00CA4749">
            <w:pPr>
              <w:spacing w:after="0"/>
              <w:cnfStyle w:val="000000000000" w:firstRow="0" w:lastRow="0" w:firstColumn="0" w:lastColumn="0" w:oddVBand="0" w:evenVBand="0" w:oddHBand="0" w:evenHBand="0" w:firstRowFirstColumn="0" w:firstRowLastColumn="0" w:lastRowFirstColumn="0" w:lastRowLastColumn="0"/>
            </w:pPr>
            <w:r>
              <w:t>3</w:t>
            </w:r>
            <w:r w:rsidR="00261B1F">
              <w:t xml:space="preserve"> (sdb à sd</w:t>
            </w:r>
            <w:r w:rsidR="005B4366">
              <w:t>d</w:t>
            </w:r>
            <w:r w:rsidR="00261B1F">
              <w:t>)</w:t>
            </w:r>
          </w:p>
        </w:tc>
        <w:tc>
          <w:tcPr>
            <w:tcW w:w="8221" w:type="dxa"/>
          </w:tcPr>
          <w:p w14:paraId="054098CD" w14:textId="0F2A9E42" w:rsidR="00261B1F" w:rsidRPr="006F5313" w:rsidRDefault="006F5313" w:rsidP="00CA4749">
            <w:pPr>
              <w:spacing w:after="0"/>
              <w:cnfStyle w:val="000000000000" w:firstRow="0" w:lastRow="0" w:firstColumn="0" w:lastColumn="0" w:oddVBand="0" w:evenVBand="0" w:oddHBand="0" w:evenHBand="0" w:firstRowFirstColumn="0" w:firstRowLastColumn="0" w:lastRowFirstColumn="0" w:lastRowLastColumn="0"/>
              <w:rPr>
                <w:lang w:val="en-CA"/>
              </w:rPr>
            </w:pPr>
            <w:r w:rsidRPr="00607F69">
              <w:rPr>
                <w:b/>
                <w:bCs/>
                <w:color w:val="FFC000"/>
                <w:lang w:val="en-CA"/>
              </w:rPr>
              <w:t>&gt;&gt;</w:t>
            </w:r>
            <w:r w:rsidRPr="00607F69">
              <w:rPr>
                <w:b/>
                <w:bCs/>
                <w:lang w:val="en-CA"/>
              </w:rPr>
              <w:t xml:space="preserve"> </w:t>
            </w:r>
            <w:r w:rsidRPr="001B60B5">
              <w:rPr>
                <w:b/>
                <w:bCs/>
                <w:color w:val="FF0000"/>
                <w:lang w:val="en-CA"/>
              </w:rPr>
              <w:t>sudo</w:t>
            </w:r>
            <w:r>
              <w:rPr>
                <w:b/>
                <w:bCs/>
                <w:lang w:val="en-CA"/>
              </w:rPr>
              <w:t xml:space="preserve"> </w:t>
            </w:r>
            <w:r w:rsidRPr="001B60B5">
              <w:rPr>
                <w:b/>
                <w:bCs/>
                <w:color w:val="FF0000"/>
                <w:lang w:val="en-CA"/>
              </w:rPr>
              <w:t>mdadm --create /dev/md0 --level=</w:t>
            </w:r>
            <w:r w:rsidR="00D954B7" w:rsidRPr="00D954B7">
              <w:rPr>
                <w:b/>
                <w:bCs/>
                <w:color w:val="0070C0"/>
                <w:lang w:val="en-CA"/>
              </w:rPr>
              <w:t>5</w:t>
            </w:r>
            <w:r w:rsidRPr="001B60B5">
              <w:rPr>
                <w:b/>
                <w:bCs/>
                <w:color w:val="FF0000"/>
                <w:lang w:val="en-CA"/>
              </w:rPr>
              <w:t xml:space="preserve"> --raid-devices=</w:t>
            </w:r>
            <w:r w:rsidRPr="00D954B7">
              <w:rPr>
                <w:b/>
                <w:bCs/>
                <w:color w:val="0070C0"/>
                <w:lang w:val="en-CA"/>
              </w:rPr>
              <w:t>3</w:t>
            </w:r>
            <w:r w:rsidRPr="001B60B5">
              <w:rPr>
                <w:b/>
                <w:bCs/>
                <w:color w:val="FF0000"/>
                <w:lang w:val="en-CA"/>
              </w:rPr>
              <w:t xml:space="preserve"> /dev/sd[</w:t>
            </w:r>
            <w:r w:rsidRPr="00D925EF">
              <w:rPr>
                <w:b/>
                <w:bCs/>
                <w:color w:val="0070C0"/>
                <w:lang w:val="en-CA"/>
              </w:rPr>
              <w:t>bcd</w:t>
            </w:r>
            <w:r w:rsidRPr="001B60B5">
              <w:rPr>
                <w:b/>
                <w:bCs/>
                <w:color w:val="FF0000"/>
                <w:lang w:val="en-CA"/>
              </w:rPr>
              <w:t>]1</w:t>
            </w:r>
          </w:p>
        </w:tc>
      </w:tr>
      <w:tr w:rsidR="00BB7F32" w:rsidRPr="00575324" w14:paraId="03AA6A21" w14:textId="4BFCDE84" w:rsidTr="00740927">
        <w:tc>
          <w:tcPr>
            <w:cnfStyle w:val="001000000000" w:firstRow="0" w:lastRow="0" w:firstColumn="1" w:lastColumn="0" w:oddVBand="0" w:evenVBand="0" w:oddHBand="0" w:evenHBand="0" w:firstRowFirstColumn="0" w:firstRowLastColumn="0" w:lastRowFirstColumn="0" w:lastRowLastColumn="0"/>
            <w:tcW w:w="988" w:type="dxa"/>
          </w:tcPr>
          <w:p w14:paraId="5FD3B504" w14:textId="77777777" w:rsidR="00BB7F32" w:rsidRPr="00230E4C" w:rsidRDefault="00BB7F32" w:rsidP="00BB7F32">
            <w:pPr>
              <w:spacing w:after="0"/>
              <w:jc w:val="right"/>
              <w:rPr>
                <w:color w:val="0070C0"/>
              </w:rPr>
            </w:pPr>
            <w:r w:rsidRPr="00230E4C">
              <w:rPr>
                <w:color w:val="0070C0"/>
              </w:rPr>
              <w:t>RAID 6</w:t>
            </w:r>
          </w:p>
        </w:tc>
        <w:tc>
          <w:tcPr>
            <w:tcW w:w="1559" w:type="dxa"/>
          </w:tcPr>
          <w:p w14:paraId="57D43963" w14:textId="1C802517" w:rsidR="00BB7F32" w:rsidRPr="00230E4C" w:rsidRDefault="00BB7F32" w:rsidP="00BB7F32">
            <w:pPr>
              <w:spacing w:after="0"/>
              <w:cnfStyle w:val="000000000000" w:firstRow="0" w:lastRow="0" w:firstColumn="0" w:lastColumn="0" w:oddVBand="0" w:evenVBand="0" w:oddHBand="0" w:evenHBand="0" w:firstRowFirstColumn="0" w:firstRowLastColumn="0" w:lastRowFirstColumn="0" w:lastRowLastColumn="0"/>
            </w:pPr>
            <w:r w:rsidRPr="00230E4C">
              <w:t>4 (sdb à sde)</w:t>
            </w:r>
          </w:p>
        </w:tc>
        <w:tc>
          <w:tcPr>
            <w:tcW w:w="8221" w:type="dxa"/>
          </w:tcPr>
          <w:p w14:paraId="3EF13C07" w14:textId="272D2E68" w:rsidR="00BB7F32" w:rsidRPr="00BB7F32" w:rsidRDefault="00BB7F32" w:rsidP="00BB7F32">
            <w:pPr>
              <w:spacing w:after="0"/>
              <w:cnfStyle w:val="000000000000" w:firstRow="0" w:lastRow="0" w:firstColumn="0" w:lastColumn="0" w:oddVBand="0" w:evenVBand="0" w:oddHBand="0" w:evenHBand="0" w:firstRowFirstColumn="0" w:firstRowLastColumn="0" w:lastRowFirstColumn="0" w:lastRowLastColumn="0"/>
              <w:rPr>
                <w:lang w:val="en-CA"/>
              </w:rPr>
            </w:pPr>
            <w:r w:rsidRPr="00607F69">
              <w:rPr>
                <w:b/>
                <w:bCs/>
                <w:color w:val="FFC000"/>
                <w:lang w:val="en-CA"/>
              </w:rPr>
              <w:t>&gt;&gt;</w:t>
            </w:r>
            <w:r w:rsidRPr="00607F69">
              <w:rPr>
                <w:b/>
                <w:bCs/>
                <w:lang w:val="en-CA"/>
              </w:rPr>
              <w:t xml:space="preserve"> </w:t>
            </w:r>
            <w:r w:rsidRPr="001B60B5">
              <w:rPr>
                <w:b/>
                <w:bCs/>
                <w:color w:val="FF0000"/>
                <w:lang w:val="en-CA"/>
              </w:rPr>
              <w:t>sudo</w:t>
            </w:r>
            <w:r>
              <w:rPr>
                <w:b/>
                <w:bCs/>
                <w:lang w:val="en-CA"/>
              </w:rPr>
              <w:t xml:space="preserve"> </w:t>
            </w:r>
            <w:r w:rsidRPr="001B60B5">
              <w:rPr>
                <w:b/>
                <w:bCs/>
                <w:color w:val="FF0000"/>
                <w:lang w:val="en-CA"/>
              </w:rPr>
              <w:t>mdadm --create /dev/md0 --level=</w:t>
            </w:r>
            <w:r>
              <w:rPr>
                <w:b/>
                <w:bCs/>
                <w:color w:val="0070C0"/>
                <w:lang w:val="en-CA"/>
              </w:rPr>
              <w:t>6</w:t>
            </w:r>
            <w:r w:rsidRPr="001B60B5">
              <w:rPr>
                <w:b/>
                <w:bCs/>
                <w:color w:val="FF0000"/>
                <w:lang w:val="en-CA"/>
              </w:rPr>
              <w:t xml:space="preserve"> --raid-devices=</w:t>
            </w:r>
            <w:r>
              <w:rPr>
                <w:b/>
                <w:bCs/>
                <w:color w:val="0070C0"/>
                <w:lang w:val="en-CA"/>
              </w:rPr>
              <w:t>4</w:t>
            </w:r>
            <w:r w:rsidRPr="001B60B5">
              <w:rPr>
                <w:b/>
                <w:bCs/>
                <w:color w:val="FF0000"/>
                <w:lang w:val="en-CA"/>
              </w:rPr>
              <w:t xml:space="preserve"> /dev/sd[</w:t>
            </w:r>
            <w:r w:rsidRPr="00D925EF">
              <w:rPr>
                <w:b/>
                <w:bCs/>
                <w:color w:val="0070C0"/>
                <w:lang w:val="en-CA"/>
              </w:rPr>
              <w:t>bcd</w:t>
            </w:r>
            <w:r w:rsidR="00B101EB" w:rsidRPr="00D925EF">
              <w:rPr>
                <w:b/>
                <w:bCs/>
                <w:color w:val="0070C0"/>
                <w:lang w:val="en-CA"/>
              </w:rPr>
              <w:t>e</w:t>
            </w:r>
            <w:r w:rsidRPr="001B60B5">
              <w:rPr>
                <w:b/>
                <w:bCs/>
                <w:color w:val="FF0000"/>
                <w:lang w:val="en-CA"/>
              </w:rPr>
              <w:t>]1</w:t>
            </w:r>
          </w:p>
        </w:tc>
      </w:tr>
      <w:tr w:rsidR="00BB7F32" w:rsidRPr="00575324" w14:paraId="2F366205" w14:textId="3B7E0ABB" w:rsidTr="00740927">
        <w:tc>
          <w:tcPr>
            <w:cnfStyle w:val="001000000000" w:firstRow="0" w:lastRow="0" w:firstColumn="1" w:lastColumn="0" w:oddVBand="0" w:evenVBand="0" w:oddHBand="0" w:evenHBand="0" w:firstRowFirstColumn="0" w:firstRowLastColumn="0" w:lastRowFirstColumn="0" w:lastRowLastColumn="0"/>
            <w:tcW w:w="988" w:type="dxa"/>
          </w:tcPr>
          <w:p w14:paraId="3BB61B54" w14:textId="77777777" w:rsidR="00BB7F32" w:rsidRPr="008A601F" w:rsidRDefault="00BB7F32" w:rsidP="00BB7F32">
            <w:pPr>
              <w:spacing w:after="0"/>
              <w:jc w:val="right"/>
              <w:rPr>
                <w:color w:val="0070C0"/>
              </w:rPr>
            </w:pPr>
            <w:r w:rsidRPr="008A601F">
              <w:rPr>
                <w:color w:val="0070C0"/>
              </w:rPr>
              <w:t>RAID 10</w:t>
            </w:r>
          </w:p>
        </w:tc>
        <w:tc>
          <w:tcPr>
            <w:tcW w:w="1559" w:type="dxa"/>
          </w:tcPr>
          <w:p w14:paraId="544326DA" w14:textId="4761B099" w:rsidR="00BB7F32" w:rsidRPr="008A601F" w:rsidRDefault="008A601F" w:rsidP="00BB7F32">
            <w:pPr>
              <w:spacing w:after="0"/>
              <w:cnfStyle w:val="000000000000" w:firstRow="0" w:lastRow="0" w:firstColumn="0" w:lastColumn="0" w:oddVBand="0" w:evenVBand="0" w:oddHBand="0" w:evenHBand="0" w:firstRowFirstColumn="0" w:firstRowLastColumn="0" w:lastRowFirstColumn="0" w:lastRowLastColumn="0"/>
            </w:pPr>
            <w:r w:rsidRPr="008A601F">
              <w:t>4 (sdb à sde)</w:t>
            </w:r>
          </w:p>
        </w:tc>
        <w:tc>
          <w:tcPr>
            <w:tcW w:w="8221" w:type="dxa"/>
          </w:tcPr>
          <w:p w14:paraId="6D6E837E" w14:textId="6A826D3E" w:rsidR="00BB7F32" w:rsidRPr="008A601F" w:rsidRDefault="008A601F" w:rsidP="00BB7F32">
            <w:pPr>
              <w:spacing w:after="0"/>
              <w:cnfStyle w:val="000000000000" w:firstRow="0" w:lastRow="0" w:firstColumn="0" w:lastColumn="0" w:oddVBand="0" w:evenVBand="0" w:oddHBand="0" w:evenHBand="0" w:firstRowFirstColumn="0" w:firstRowLastColumn="0" w:lastRowFirstColumn="0" w:lastRowLastColumn="0"/>
              <w:rPr>
                <w:lang w:val="en-CA"/>
              </w:rPr>
            </w:pPr>
            <w:r w:rsidRPr="008A601F">
              <w:rPr>
                <w:b/>
                <w:bCs/>
                <w:color w:val="FFC000"/>
                <w:lang w:val="en-CA"/>
              </w:rPr>
              <w:t>&gt;&gt;</w:t>
            </w:r>
            <w:r w:rsidRPr="008A601F">
              <w:rPr>
                <w:b/>
                <w:bCs/>
                <w:lang w:val="en-CA"/>
              </w:rPr>
              <w:t xml:space="preserve"> </w:t>
            </w:r>
            <w:r w:rsidRPr="008A601F">
              <w:rPr>
                <w:b/>
                <w:bCs/>
                <w:color w:val="FF0000"/>
                <w:lang w:val="en-CA"/>
              </w:rPr>
              <w:t>sudo</w:t>
            </w:r>
            <w:r w:rsidRPr="008A601F">
              <w:rPr>
                <w:b/>
                <w:bCs/>
                <w:lang w:val="en-CA"/>
              </w:rPr>
              <w:t xml:space="preserve"> </w:t>
            </w:r>
            <w:r w:rsidRPr="008A601F">
              <w:rPr>
                <w:b/>
                <w:bCs/>
                <w:color w:val="FF0000"/>
                <w:lang w:val="en-CA"/>
              </w:rPr>
              <w:t>mdadm --create /dev/md0 --level=</w:t>
            </w:r>
            <w:r w:rsidR="00665514">
              <w:rPr>
                <w:b/>
                <w:bCs/>
                <w:color w:val="0070C0"/>
                <w:lang w:val="en-CA"/>
              </w:rPr>
              <w:t>10</w:t>
            </w:r>
            <w:r w:rsidRPr="008A601F">
              <w:rPr>
                <w:b/>
                <w:bCs/>
                <w:color w:val="FF0000"/>
                <w:lang w:val="en-CA"/>
              </w:rPr>
              <w:t xml:space="preserve"> --raid-devices=</w:t>
            </w:r>
            <w:r w:rsidRPr="008A601F">
              <w:rPr>
                <w:b/>
                <w:bCs/>
                <w:color w:val="0070C0"/>
                <w:lang w:val="en-CA"/>
              </w:rPr>
              <w:t>4</w:t>
            </w:r>
            <w:r w:rsidRPr="008A601F">
              <w:rPr>
                <w:b/>
                <w:bCs/>
                <w:color w:val="FF0000"/>
                <w:lang w:val="en-CA"/>
              </w:rPr>
              <w:t xml:space="preserve"> /dev/sd[</w:t>
            </w:r>
            <w:r w:rsidRPr="00D925EF">
              <w:rPr>
                <w:b/>
                <w:bCs/>
                <w:color w:val="0070C0"/>
                <w:lang w:val="en-CA"/>
              </w:rPr>
              <w:t>bcde</w:t>
            </w:r>
            <w:r w:rsidRPr="008A601F">
              <w:rPr>
                <w:b/>
                <w:bCs/>
                <w:color w:val="FF0000"/>
                <w:lang w:val="en-CA"/>
              </w:rPr>
              <w:t>]1</w:t>
            </w:r>
          </w:p>
        </w:tc>
      </w:tr>
    </w:tbl>
    <w:p w14:paraId="7804E2BC" w14:textId="6E7B502A" w:rsidR="00BF1D00" w:rsidRPr="008A601F" w:rsidRDefault="00BF1D00" w:rsidP="00171E9A">
      <w:pPr>
        <w:rPr>
          <w:b/>
          <w:bCs/>
          <w:color w:val="FFC000"/>
          <w:lang w:val="en-CA"/>
        </w:rPr>
      </w:pPr>
    </w:p>
    <w:p w14:paraId="6ED2AAAB" w14:textId="6DBEC2BB" w:rsidR="00665558" w:rsidRPr="00F24620" w:rsidRDefault="006C72B8" w:rsidP="00171E9A">
      <w:r>
        <w:t xml:space="preserve">La sortie de la </w:t>
      </w:r>
      <w:r w:rsidRPr="00D41896">
        <w:rPr>
          <w:b/>
          <w:bCs/>
        </w:rPr>
        <w:t xml:space="preserve">commande mdadm </w:t>
      </w:r>
      <w:r w:rsidR="00F24620" w:rsidRPr="00D41896">
        <w:rPr>
          <w:b/>
          <w:bCs/>
        </w:rPr>
        <w:t>--</w:t>
      </w:r>
      <w:r w:rsidRPr="00D41896">
        <w:rPr>
          <w:b/>
          <w:bCs/>
        </w:rPr>
        <w:t>create</w:t>
      </w:r>
      <w:r w:rsidR="00F24620">
        <w:t xml:space="preserve"> est la suivante …</w:t>
      </w:r>
      <w:r w:rsidR="00F24620">
        <w:br/>
      </w:r>
      <w:r w:rsidR="00BC7788" w:rsidRPr="00F24620">
        <w:rPr>
          <w:b/>
          <w:bCs/>
          <w:color w:val="00B050"/>
        </w:rPr>
        <w:t>mdadm: Defaulting to version 1.2 metadata</w:t>
      </w:r>
      <w:r w:rsidR="001B60B5" w:rsidRPr="00F24620">
        <w:rPr>
          <w:b/>
          <w:bCs/>
          <w:color w:val="00B050"/>
        </w:rPr>
        <w:br/>
      </w:r>
      <w:r w:rsidR="00BC7788" w:rsidRPr="00F24620">
        <w:rPr>
          <w:b/>
          <w:bCs/>
          <w:color w:val="00B050"/>
        </w:rPr>
        <w:t>mdadm: array /dev/md0 started.</w:t>
      </w:r>
    </w:p>
    <w:p w14:paraId="7BBA0F4C" w14:textId="67D0F7AF" w:rsidR="00665514" w:rsidRPr="00B5653B" w:rsidRDefault="00665514" w:rsidP="00022659">
      <w:pPr>
        <w:rPr>
          <w:lang w:val="en-CA"/>
        </w:rPr>
      </w:pPr>
      <w:r w:rsidRPr="00BA4650">
        <w:rPr>
          <w:b/>
          <w:bCs/>
        </w:rPr>
        <w:t>Remarque</w:t>
      </w:r>
      <w:r>
        <w:t xml:space="preserve"> …</w:t>
      </w:r>
      <w:r>
        <w:br/>
        <w:t xml:space="preserve">Pour la commande </w:t>
      </w:r>
      <w:r w:rsidR="00F071A9">
        <w:t xml:space="preserve">mdadm, la dernière option peut </w:t>
      </w:r>
      <w:r w:rsidR="00B5653B">
        <w:t>être de deux formes …</w:t>
      </w:r>
      <w:r w:rsidR="00B5653B">
        <w:br/>
      </w:r>
      <w:r w:rsidR="00B5653B" w:rsidRPr="00607F69">
        <w:rPr>
          <w:b/>
          <w:bCs/>
          <w:color w:val="FFC000"/>
          <w:lang w:val="en-CA"/>
        </w:rPr>
        <w:t>&gt;&gt;</w:t>
      </w:r>
      <w:r w:rsidR="00B5653B" w:rsidRPr="00607F69">
        <w:rPr>
          <w:b/>
          <w:bCs/>
          <w:lang w:val="en-CA"/>
        </w:rPr>
        <w:t xml:space="preserve"> </w:t>
      </w:r>
      <w:r w:rsidR="00B5653B" w:rsidRPr="001B60B5">
        <w:rPr>
          <w:b/>
          <w:bCs/>
          <w:color w:val="FF0000"/>
          <w:lang w:val="en-CA"/>
        </w:rPr>
        <w:t>sudo</w:t>
      </w:r>
      <w:r w:rsidR="00B5653B">
        <w:rPr>
          <w:b/>
          <w:bCs/>
          <w:lang w:val="en-CA"/>
        </w:rPr>
        <w:t xml:space="preserve"> </w:t>
      </w:r>
      <w:r w:rsidR="00B5653B" w:rsidRPr="001B60B5">
        <w:rPr>
          <w:b/>
          <w:bCs/>
          <w:color w:val="FF0000"/>
          <w:lang w:val="en-CA"/>
        </w:rPr>
        <w:t>mdadm --create /dev/md0 --level=</w:t>
      </w:r>
      <w:r w:rsidR="003E1AF5">
        <w:rPr>
          <w:b/>
          <w:bCs/>
          <w:color w:val="0070C0"/>
          <w:lang w:val="en-CA"/>
        </w:rPr>
        <w:t>5</w:t>
      </w:r>
      <w:r w:rsidR="00B5653B" w:rsidRPr="00D954B7">
        <w:rPr>
          <w:b/>
          <w:bCs/>
          <w:color w:val="0070C0"/>
          <w:lang w:val="en-CA"/>
        </w:rPr>
        <w:t xml:space="preserve"> </w:t>
      </w:r>
      <w:r w:rsidR="00B5653B" w:rsidRPr="001B60B5">
        <w:rPr>
          <w:b/>
          <w:bCs/>
          <w:color w:val="FF0000"/>
          <w:lang w:val="en-CA"/>
        </w:rPr>
        <w:t>--raid-devices=</w:t>
      </w:r>
      <w:r w:rsidR="00B5653B" w:rsidRPr="00D954B7">
        <w:rPr>
          <w:b/>
          <w:bCs/>
          <w:color w:val="0070C0"/>
          <w:lang w:val="en-CA"/>
        </w:rPr>
        <w:t>2</w:t>
      </w:r>
      <w:r w:rsidR="00B5653B" w:rsidRPr="001B60B5">
        <w:rPr>
          <w:b/>
          <w:bCs/>
          <w:color w:val="FF0000"/>
          <w:lang w:val="en-CA"/>
        </w:rPr>
        <w:t xml:space="preserve"> /dev/sd[</w:t>
      </w:r>
      <w:r w:rsidR="00B5653B" w:rsidRPr="00D925EF">
        <w:rPr>
          <w:b/>
          <w:bCs/>
          <w:color w:val="0070C0"/>
          <w:lang w:val="en-CA"/>
        </w:rPr>
        <w:t>bc</w:t>
      </w:r>
      <w:r w:rsidR="003E1AF5" w:rsidRPr="00D925EF">
        <w:rPr>
          <w:b/>
          <w:bCs/>
          <w:color w:val="0070C0"/>
          <w:lang w:val="en-CA"/>
        </w:rPr>
        <w:t>d</w:t>
      </w:r>
      <w:r w:rsidR="00B5653B" w:rsidRPr="001B60B5">
        <w:rPr>
          <w:b/>
          <w:bCs/>
          <w:color w:val="FF0000"/>
          <w:lang w:val="en-CA"/>
        </w:rPr>
        <w:t>]1</w:t>
      </w:r>
      <w:r w:rsidR="00B5653B">
        <w:rPr>
          <w:b/>
          <w:bCs/>
          <w:color w:val="FF0000"/>
          <w:lang w:val="en-CA"/>
        </w:rPr>
        <w:br/>
      </w:r>
      <w:r w:rsidR="00B5653B" w:rsidRPr="00607F69">
        <w:rPr>
          <w:b/>
          <w:bCs/>
          <w:color w:val="FFC000"/>
          <w:lang w:val="en-CA"/>
        </w:rPr>
        <w:t>&gt;&gt;</w:t>
      </w:r>
      <w:r w:rsidR="00B5653B" w:rsidRPr="00607F69">
        <w:rPr>
          <w:b/>
          <w:bCs/>
          <w:lang w:val="en-CA"/>
        </w:rPr>
        <w:t xml:space="preserve"> </w:t>
      </w:r>
      <w:r w:rsidR="00B5653B" w:rsidRPr="001B60B5">
        <w:rPr>
          <w:b/>
          <w:bCs/>
          <w:color w:val="FF0000"/>
          <w:lang w:val="en-CA"/>
        </w:rPr>
        <w:t>sudo</w:t>
      </w:r>
      <w:r w:rsidR="00B5653B">
        <w:rPr>
          <w:b/>
          <w:bCs/>
          <w:lang w:val="en-CA"/>
        </w:rPr>
        <w:t xml:space="preserve"> </w:t>
      </w:r>
      <w:r w:rsidR="00B5653B" w:rsidRPr="001B60B5">
        <w:rPr>
          <w:b/>
          <w:bCs/>
          <w:color w:val="FF0000"/>
          <w:lang w:val="en-CA"/>
        </w:rPr>
        <w:t>mdadm --create /dev/md0 --level=</w:t>
      </w:r>
      <w:r w:rsidR="003E1AF5">
        <w:rPr>
          <w:b/>
          <w:bCs/>
          <w:color w:val="0070C0"/>
          <w:lang w:val="en-CA"/>
        </w:rPr>
        <w:t>5</w:t>
      </w:r>
      <w:r w:rsidR="00B5653B" w:rsidRPr="00D954B7">
        <w:rPr>
          <w:b/>
          <w:bCs/>
          <w:color w:val="0070C0"/>
          <w:lang w:val="en-CA"/>
        </w:rPr>
        <w:t xml:space="preserve"> </w:t>
      </w:r>
      <w:r w:rsidR="00B5653B" w:rsidRPr="001B60B5">
        <w:rPr>
          <w:b/>
          <w:bCs/>
          <w:color w:val="FF0000"/>
          <w:lang w:val="en-CA"/>
        </w:rPr>
        <w:t>--raid-devices=</w:t>
      </w:r>
      <w:r w:rsidR="00B5653B" w:rsidRPr="00D954B7">
        <w:rPr>
          <w:b/>
          <w:bCs/>
          <w:color w:val="0070C0"/>
          <w:lang w:val="en-CA"/>
        </w:rPr>
        <w:t>2</w:t>
      </w:r>
      <w:r w:rsidR="00B5653B" w:rsidRPr="001B60B5">
        <w:rPr>
          <w:b/>
          <w:bCs/>
          <w:color w:val="FF0000"/>
          <w:lang w:val="en-CA"/>
        </w:rPr>
        <w:t xml:space="preserve"> /dev/sdb1</w:t>
      </w:r>
      <w:r w:rsidR="00B5653B">
        <w:rPr>
          <w:b/>
          <w:bCs/>
          <w:color w:val="FF0000"/>
          <w:lang w:val="en-CA"/>
        </w:rPr>
        <w:t xml:space="preserve"> /dev/</w:t>
      </w:r>
      <w:r w:rsidR="003E1AF5">
        <w:rPr>
          <w:b/>
          <w:bCs/>
          <w:color w:val="FF0000"/>
          <w:lang w:val="en-CA"/>
        </w:rPr>
        <w:t>sdc1 /dev/sdd1</w:t>
      </w:r>
    </w:p>
    <w:p w14:paraId="6EF195FF" w14:textId="4948FE85" w:rsidR="00022659" w:rsidRPr="001B60B5" w:rsidRDefault="00022659" w:rsidP="00022659">
      <w:pPr>
        <w:rPr>
          <w:b/>
          <w:bCs/>
          <w:color w:val="00B050"/>
          <w:lang w:val="en-CA"/>
        </w:rPr>
      </w:pPr>
      <w:r w:rsidRPr="00992290">
        <w:t xml:space="preserve">Une fois le périphérique md créé, </w:t>
      </w:r>
      <w:r>
        <w:t xml:space="preserve">on </w:t>
      </w:r>
      <w:r w:rsidRPr="00992290">
        <w:t>vérifie l'état du niveau RAID, des périphériques et de la matrice utilisés</w:t>
      </w:r>
      <w:r>
        <w:t xml:space="preserve"> …</w:t>
      </w:r>
      <w:r>
        <w:br/>
      </w:r>
      <w:r w:rsidRPr="00607F69">
        <w:rPr>
          <w:b/>
          <w:bCs/>
          <w:color w:val="FFC000"/>
          <w:lang w:val="en-CA"/>
        </w:rPr>
        <w:t>&gt;&gt;</w:t>
      </w:r>
      <w:r>
        <w:rPr>
          <w:b/>
          <w:bCs/>
          <w:color w:val="FFC000"/>
          <w:lang w:val="en-CA"/>
        </w:rPr>
        <w:t xml:space="preserve"> </w:t>
      </w:r>
      <w:r w:rsidRPr="004418BD">
        <w:rPr>
          <w:b/>
          <w:bCs/>
          <w:color w:val="FF0000"/>
          <w:lang w:val="en-CA"/>
        </w:rPr>
        <w:t>cat /proc/mdstat</w:t>
      </w:r>
      <w:r>
        <w:rPr>
          <w:b/>
          <w:bCs/>
          <w:color w:val="FF0000"/>
          <w:lang w:val="en-CA"/>
        </w:rPr>
        <w:br/>
      </w:r>
      <w:r w:rsidRPr="004418BD">
        <w:rPr>
          <w:b/>
          <w:bCs/>
          <w:color w:val="00B050"/>
          <w:lang w:val="en-CA"/>
        </w:rPr>
        <w:t>Personalities : [</w:t>
      </w:r>
      <w:r w:rsidRPr="004418BD">
        <w:rPr>
          <w:b/>
          <w:bCs/>
          <w:color w:val="0070C0"/>
          <w:lang w:val="en-CA"/>
        </w:rPr>
        <w:t>raid0</w:t>
      </w:r>
      <w:r w:rsidRPr="004418BD">
        <w:rPr>
          <w:b/>
          <w:bCs/>
          <w:color w:val="00B050"/>
          <w:lang w:val="en-CA"/>
        </w:rPr>
        <w:t>]</w:t>
      </w:r>
      <w:r w:rsidR="00343A4F">
        <w:rPr>
          <w:b/>
          <w:bCs/>
          <w:color w:val="00B050"/>
          <w:lang w:val="en-CA"/>
        </w:rPr>
        <w:t xml:space="preserve"> …</w:t>
      </w:r>
      <w:r w:rsidRPr="004418BD">
        <w:rPr>
          <w:b/>
          <w:bCs/>
          <w:color w:val="00B050"/>
          <w:lang w:val="en-CA"/>
        </w:rPr>
        <w:br/>
        <w:t xml:space="preserve">md0 : </w:t>
      </w:r>
      <w:r w:rsidRPr="004418BD">
        <w:rPr>
          <w:b/>
          <w:bCs/>
          <w:color w:val="0070C0"/>
          <w:lang w:val="en-CA"/>
        </w:rPr>
        <w:t>active</w:t>
      </w:r>
      <w:r w:rsidRPr="004418BD">
        <w:rPr>
          <w:b/>
          <w:bCs/>
          <w:color w:val="00B050"/>
          <w:lang w:val="en-CA"/>
        </w:rPr>
        <w:t xml:space="preserve"> raid0 </w:t>
      </w:r>
      <w:r w:rsidRPr="004418BD">
        <w:rPr>
          <w:b/>
          <w:bCs/>
          <w:color w:val="0070C0"/>
          <w:lang w:val="en-CA"/>
        </w:rPr>
        <w:t>sdc1</w:t>
      </w:r>
      <w:r w:rsidRPr="004418BD">
        <w:rPr>
          <w:b/>
          <w:bCs/>
          <w:color w:val="00B050"/>
          <w:lang w:val="en-CA"/>
        </w:rPr>
        <w:t xml:space="preserve">[1] </w:t>
      </w:r>
      <w:r w:rsidRPr="004418BD">
        <w:rPr>
          <w:b/>
          <w:bCs/>
          <w:color w:val="0070C0"/>
          <w:lang w:val="en-CA"/>
        </w:rPr>
        <w:t>sdb</w:t>
      </w:r>
      <w:r w:rsidRPr="006308B8">
        <w:rPr>
          <w:b/>
          <w:bCs/>
          <w:color w:val="0070C0"/>
          <w:lang w:val="en-CA"/>
        </w:rPr>
        <w:t>1</w:t>
      </w:r>
      <w:r w:rsidRPr="004418BD">
        <w:rPr>
          <w:b/>
          <w:bCs/>
          <w:color w:val="00B050"/>
          <w:lang w:val="en-CA"/>
        </w:rPr>
        <w:t>[0]</w:t>
      </w:r>
      <w:r w:rsidRPr="004418BD">
        <w:rPr>
          <w:b/>
          <w:bCs/>
          <w:color w:val="00B050"/>
          <w:lang w:val="en-CA"/>
        </w:rPr>
        <w:br/>
        <w:t xml:space="preserve">      41904128 blocks super 1.2 512k chunks</w:t>
      </w:r>
      <w:r w:rsidRPr="004418BD">
        <w:rPr>
          <w:b/>
          <w:bCs/>
          <w:color w:val="00B050"/>
          <w:lang w:val="en-CA"/>
        </w:rPr>
        <w:br/>
        <w:t>unused devices: &lt;none&gt;</w:t>
      </w:r>
      <w:r w:rsidR="006308B8">
        <w:rPr>
          <w:b/>
          <w:bCs/>
          <w:color w:val="00B050"/>
          <w:lang w:val="en-CA"/>
        </w:rPr>
        <w:br/>
        <w:t>…</w:t>
      </w:r>
    </w:p>
    <w:p w14:paraId="043C8A40" w14:textId="77777777" w:rsidR="0044640C" w:rsidRDefault="0077013D" w:rsidP="0044640C">
      <w:pPr>
        <w:rPr>
          <w:lang w:val="en-CA"/>
        </w:rPr>
      </w:pPr>
      <w:r>
        <w:t>Pour obtenir de l</w:t>
      </w:r>
      <w:r w:rsidR="00C010D8">
        <w:t>’information sur le RAID …</w:t>
      </w:r>
      <w:r w:rsidR="00C010D8">
        <w:br/>
      </w:r>
      <w:r w:rsidR="006308B8" w:rsidRPr="00607F69">
        <w:rPr>
          <w:b/>
          <w:bCs/>
          <w:color w:val="FFC000"/>
          <w:lang w:val="en-CA"/>
        </w:rPr>
        <w:t>&gt;&gt;</w:t>
      </w:r>
      <w:r w:rsidR="006308B8">
        <w:rPr>
          <w:b/>
          <w:bCs/>
          <w:color w:val="FFC000"/>
          <w:lang w:val="en-CA"/>
        </w:rPr>
        <w:t xml:space="preserve"> </w:t>
      </w:r>
      <w:r w:rsidR="006308B8" w:rsidRPr="006308B8">
        <w:rPr>
          <w:b/>
          <w:bCs/>
          <w:color w:val="7030A0"/>
          <w:lang w:val="en-CA"/>
        </w:rPr>
        <w:t xml:space="preserve">sudo mdadm --examine </w:t>
      </w:r>
      <w:r w:rsidR="006308B8" w:rsidRPr="00B360E4">
        <w:rPr>
          <w:b/>
          <w:bCs/>
          <w:color w:val="7030A0"/>
          <w:lang w:val="en-CA"/>
        </w:rPr>
        <w:t>/dev/&lt;ID</w:t>
      </w:r>
      <w:r w:rsidR="006308B8">
        <w:rPr>
          <w:b/>
          <w:bCs/>
          <w:color w:val="7030A0"/>
          <w:lang w:val="en-CA"/>
        </w:rPr>
        <w:t>s</w:t>
      </w:r>
      <w:r w:rsidR="006308B8" w:rsidRPr="00B360E4">
        <w:rPr>
          <w:b/>
          <w:bCs/>
          <w:color w:val="7030A0"/>
          <w:lang w:val="en-CA"/>
        </w:rPr>
        <w:t xml:space="preserve"> des </w:t>
      </w:r>
      <w:r w:rsidR="006308B8">
        <w:rPr>
          <w:b/>
          <w:bCs/>
          <w:color w:val="7030A0"/>
          <w:lang w:val="en-CA"/>
        </w:rPr>
        <w:t>paritions</w:t>
      </w:r>
      <w:r w:rsidR="006308B8" w:rsidRPr="00B360E4">
        <w:rPr>
          <w:b/>
          <w:bCs/>
          <w:color w:val="7030A0"/>
          <w:lang w:val="en-CA"/>
        </w:rPr>
        <w:t>&gt;</w:t>
      </w:r>
      <w:r w:rsidR="006308B8">
        <w:rPr>
          <w:lang w:val="en-CA"/>
        </w:rPr>
        <w:br/>
      </w:r>
      <w:r w:rsidR="00C010D8" w:rsidRPr="00607F69">
        <w:rPr>
          <w:b/>
          <w:bCs/>
          <w:color w:val="FFC000"/>
          <w:lang w:val="en-CA"/>
        </w:rPr>
        <w:t>&gt;&gt;</w:t>
      </w:r>
      <w:r w:rsidR="00C010D8">
        <w:rPr>
          <w:b/>
          <w:bCs/>
          <w:color w:val="FFC000"/>
          <w:lang w:val="en-CA"/>
        </w:rPr>
        <w:t xml:space="preserve"> </w:t>
      </w:r>
      <w:r w:rsidR="00C010D8" w:rsidRPr="001B60B5">
        <w:rPr>
          <w:b/>
          <w:bCs/>
          <w:color w:val="FF0000"/>
          <w:lang w:val="en-CA"/>
        </w:rPr>
        <w:t xml:space="preserve">sudo </w:t>
      </w:r>
      <w:r w:rsidR="00C010D8" w:rsidRPr="00C010D8">
        <w:rPr>
          <w:b/>
          <w:bCs/>
          <w:color w:val="FF0000"/>
          <w:lang w:val="en-CA"/>
        </w:rPr>
        <w:t>mdadm -</w:t>
      </w:r>
      <w:r w:rsidR="00FD50B0">
        <w:rPr>
          <w:b/>
          <w:bCs/>
          <w:color w:val="FF0000"/>
          <w:lang w:val="en-CA"/>
        </w:rPr>
        <w:t>-examin</w:t>
      </w:r>
      <w:r w:rsidR="009F588C">
        <w:rPr>
          <w:b/>
          <w:bCs/>
          <w:color w:val="FF0000"/>
          <w:lang w:val="en-CA"/>
        </w:rPr>
        <w:t>e</w:t>
      </w:r>
      <w:r w:rsidR="00C010D8" w:rsidRPr="00C010D8">
        <w:rPr>
          <w:b/>
          <w:bCs/>
          <w:color w:val="FF0000"/>
          <w:lang w:val="en-CA"/>
        </w:rPr>
        <w:t xml:space="preserve"> /dev/sd[bc]1</w:t>
      </w:r>
      <w:r w:rsidR="00C010D8" w:rsidRPr="00C010D8">
        <w:rPr>
          <w:lang w:val="en-CA"/>
        </w:rPr>
        <w:t xml:space="preserve"> </w:t>
      </w:r>
      <w:r w:rsidR="00D1693F">
        <w:rPr>
          <w:lang w:val="en-CA"/>
        </w:rPr>
        <w:br/>
      </w:r>
      <w:r w:rsidR="00D1693F" w:rsidRPr="00171E9A">
        <w:rPr>
          <w:b/>
          <w:bCs/>
          <w:color w:val="00B050"/>
          <w:lang w:val="en-CA"/>
        </w:rPr>
        <w:t>/dev/sdb1:</w:t>
      </w:r>
      <w:r w:rsidR="00D1693F" w:rsidRPr="00171E9A">
        <w:rPr>
          <w:b/>
          <w:bCs/>
          <w:color w:val="00B050"/>
          <w:lang w:val="en-CA"/>
        </w:rPr>
        <w:br/>
      </w:r>
      <w:r w:rsidR="00D1693F" w:rsidRPr="00171E9A">
        <w:rPr>
          <w:b/>
          <w:bCs/>
          <w:color w:val="00B050"/>
          <w:lang w:val="en-CA"/>
        </w:rPr>
        <w:tab/>
        <w:t>Magic : a92b4efc</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Version : 1.2</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Feature Map : 0x0</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Array UUID : bfb26ece:8da17fa9:36937726:404c86d0</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Name : debian11:0  (local to host debian11)</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Creation Time : Wed Sep  8 15:05:53 2021</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Raid Level : raid0</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Raid Devices : 2</w:t>
      </w:r>
      <w:r w:rsidR="00694470" w:rsidRPr="00171E9A">
        <w:rPr>
          <w:b/>
          <w:bCs/>
          <w:color w:val="00B050"/>
          <w:lang w:val="en-CA"/>
        </w:rPr>
        <w:br/>
        <w:t>…</w:t>
      </w:r>
    </w:p>
    <w:p w14:paraId="26C83156" w14:textId="77777777" w:rsidR="00CD31AF" w:rsidRDefault="00CD31AF">
      <w:pPr>
        <w:spacing w:after="0" w:line="276" w:lineRule="auto"/>
        <w:rPr>
          <w:b/>
          <w:bCs/>
          <w:color w:val="FFC000"/>
          <w:lang w:val="en-CA"/>
        </w:rPr>
      </w:pPr>
      <w:r>
        <w:rPr>
          <w:b/>
          <w:bCs/>
          <w:color w:val="FFC000"/>
          <w:lang w:val="en-CA"/>
        </w:rPr>
        <w:br w:type="page"/>
      </w:r>
    </w:p>
    <w:p w14:paraId="21DA0E6C" w14:textId="05EB166E" w:rsidR="00D95814" w:rsidRPr="0044640C" w:rsidRDefault="00810588" w:rsidP="00D95814">
      <w:pPr>
        <w:spacing w:after="0"/>
        <w:rPr>
          <w:lang w:val="en-CA"/>
        </w:rPr>
      </w:pPr>
      <w:r w:rsidRPr="00607F69">
        <w:rPr>
          <w:b/>
          <w:bCs/>
          <w:color w:val="FFC000"/>
          <w:lang w:val="en-CA"/>
        </w:rPr>
        <w:lastRenderedPageBreak/>
        <w:t>&gt;&gt;</w:t>
      </w:r>
      <w:r>
        <w:rPr>
          <w:b/>
          <w:bCs/>
          <w:color w:val="FFC000"/>
          <w:lang w:val="en-CA"/>
        </w:rPr>
        <w:t xml:space="preserve"> </w:t>
      </w:r>
      <w:r w:rsidRPr="001B60B5">
        <w:rPr>
          <w:b/>
          <w:bCs/>
          <w:color w:val="FF0000"/>
          <w:lang w:val="en-CA"/>
        </w:rPr>
        <w:t xml:space="preserve">sudo </w:t>
      </w:r>
      <w:r w:rsidRPr="00C010D8">
        <w:rPr>
          <w:b/>
          <w:bCs/>
          <w:color w:val="FF0000"/>
          <w:lang w:val="en-CA"/>
        </w:rPr>
        <w:t xml:space="preserve">mdadm </w:t>
      </w:r>
      <w:r w:rsidRPr="00810588">
        <w:rPr>
          <w:b/>
          <w:bCs/>
          <w:color w:val="FF0000"/>
          <w:lang w:val="en-CA"/>
        </w:rPr>
        <w:t>--detail /dev/md0</w:t>
      </w:r>
      <w:r w:rsidRPr="00C010D8">
        <w:rPr>
          <w:lang w:val="en-CA"/>
        </w:rPr>
        <w:t xml:space="preserve"> </w:t>
      </w:r>
      <w:r>
        <w:rPr>
          <w:lang w:val="en-CA"/>
        </w:rPr>
        <w:br/>
      </w:r>
      <w:r w:rsidR="00D95814" w:rsidRPr="00FC17F8">
        <w:rPr>
          <w:b/>
          <w:bCs/>
          <w:color w:val="0070C0"/>
          <w:lang w:val="en-CA"/>
        </w:rPr>
        <w:t>/dev/md0:</w:t>
      </w:r>
    </w:p>
    <w:p w14:paraId="45680466" w14:textId="0ACAA3E1" w:rsidR="00D95814" w:rsidRPr="00FC17F8" w:rsidRDefault="00D95814" w:rsidP="00D95814">
      <w:pPr>
        <w:spacing w:after="0"/>
        <w:rPr>
          <w:b/>
          <w:bCs/>
          <w:color w:val="00B050"/>
          <w:lang w:val="en-CA"/>
        </w:rPr>
      </w:pPr>
      <w:r w:rsidRPr="00FC17F8">
        <w:rPr>
          <w:b/>
          <w:bCs/>
          <w:color w:val="00B050"/>
          <w:lang w:val="en-CA"/>
        </w:rPr>
        <w:t>Version : 1.2</w:t>
      </w:r>
    </w:p>
    <w:p w14:paraId="427D9B9D" w14:textId="1AFD9A20" w:rsidR="00D95814" w:rsidRPr="00FC17F8" w:rsidRDefault="00D95814" w:rsidP="00D95814">
      <w:pPr>
        <w:spacing w:after="0"/>
        <w:rPr>
          <w:b/>
          <w:bCs/>
          <w:color w:val="00B050"/>
          <w:lang w:val="en-CA"/>
        </w:rPr>
      </w:pPr>
      <w:r w:rsidRPr="00FC17F8">
        <w:rPr>
          <w:b/>
          <w:bCs/>
          <w:color w:val="00B050"/>
          <w:lang w:val="en-CA"/>
        </w:rPr>
        <w:t>Creation Time : Wed Sep  8 15:05:53 2021</w:t>
      </w:r>
    </w:p>
    <w:p w14:paraId="67C7B8B7" w14:textId="0E0E779F" w:rsidR="00D95814" w:rsidRPr="00FC17F8" w:rsidRDefault="00D95814" w:rsidP="00D95814">
      <w:pPr>
        <w:spacing w:after="0"/>
        <w:rPr>
          <w:b/>
          <w:bCs/>
          <w:color w:val="0070C0"/>
          <w:lang w:val="en-CA"/>
        </w:rPr>
      </w:pPr>
      <w:r w:rsidRPr="00FC17F8">
        <w:rPr>
          <w:b/>
          <w:bCs/>
          <w:color w:val="0070C0"/>
          <w:lang w:val="en-CA"/>
        </w:rPr>
        <w:t>Raid Level : raid0</w:t>
      </w:r>
    </w:p>
    <w:p w14:paraId="740626C9" w14:textId="5C0FD8DD" w:rsidR="00D95814" w:rsidRPr="00FC17F8" w:rsidRDefault="00D95814" w:rsidP="00D95814">
      <w:pPr>
        <w:spacing w:after="0"/>
        <w:rPr>
          <w:b/>
          <w:bCs/>
          <w:color w:val="00B050"/>
          <w:lang w:val="en-CA"/>
        </w:rPr>
      </w:pPr>
      <w:r w:rsidRPr="00FC17F8">
        <w:rPr>
          <w:b/>
          <w:bCs/>
          <w:color w:val="0070C0"/>
          <w:lang w:val="en-CA"/>
        </w:rPr>
        <w:t xml:space="preserve">Array Size : 41904128 </w:t>
      </w:r>
      <w:r w:rsidRPr="00FC17F8">
        <w:rPr>
          <w:b/>
          <w:bCs/>
          <w:color w:val="00B050"/>
          <w:lang w:val="en-CA"/>
        </w:rPr>
        <w:t>(39.96 GiB 42.91 GB)</w:t>
      </w:r>
    </w:p>
    <w:p w14:paraId="2B0AD2D9" w14:textId="66FF88C6" w:rsidR="00D95814" w:rsidRPr="00FC17F8" w:rsidRDefault="00D95814" w:rsidP="00D95814">
      <w:pPr>
        <w:spacing w:after="0"/>
        <w:rPr>
          <w:b/>
          <w:bCs/>
          <w:color w:val="0070C0"/>
          <w:lang w:val="en-CA"/>
        </w:rPr>
      </w:pPr>
      <w:r w:rsidRPr="00FC17F8">
        <w:rPr>
          <w:b/>
          <w:bCs/>
          <w:color w:val="0070C0"/>
          <w:lang w:val="en-CA"/>
        </w:rPr>
        <w:t>Raid Devices : 2</w:t>
      </w:r>
    </w:p>
    <w:p w14:paraId="5947A2FA" w14:textId="742F02BF" w:rsidR="00D95814" w:rsidRPr="00FC17F8" w:rsidRDefault="00D95814" w:rsidP="00D95814">
      <w:pPr>
        <w:spacing w:after="0"/>
        <w:rPr>
          <w:b/>
          <w:bCs/>
          <w:color w:val="0070C0"/>
          <w:lang w:val="en-CA"/>
        </w:rPr>
      </w:pPr>
      <w:r w:rsidRPr="00FC17F8">
        <w:rPr>
          <w:b/>
          <w:bCs/>
          <w:color w:val="0070C0"/>
          <w:lang w:val="en-CA"/>
        </w:rPr>
        <w:t>Total Devices : 2</w:t>
      </w:r>
    </w:p>
    <w:p w14:paraId="2C4429FD" w14:textId="4A894C07" w:rsidR="00D95814" w:rsidRPr="00FC17F8" w:rsidRDefault="00D95814" w:rsidP="00D95814">
      <w:pPr>
        <w:spacing w:after="0"/>
        <w:rPr>
          <w:b/>
          <w:bCs/>
          <w:color w:val="00B050"/>
          <w:lang w:val="en-CA"/>
        </w:rPr>
      </w:pPr>
      <w:r w:rsidRPr="00FC17F8">
        <w:rPr>
          <w:b/>
          <w:bCs/>
          <w:color w:val="00B050"/>
          <w:lang w:val="en-CA"/>
        </w:rPr>
        <w:t>Persistence : Superblock is persistent</w:t>
      </w:r>
    </w:p>
    <w:p w14:paraId="4E0B883B" w14:textId="77777777" w:rsidR="00D95814" w:rsidRPr="00FC17F8" w:rsidRDefault="00D95814" w:rsidP="00D95814">
      <w:pPr>
        <w:spacing w:after="0"/>
        <w:rPr>
          <w:b/>
          <w:bCs/>
          <w:color w:val="00B050"/>
          <w:lang w:val="en-CA"/>
        </w:rPr>
      </w:pPr>
    </w:p>
    <w:p w14:paraId="2B76178D" w14:textId="10367F17" w:rsidR="00D95814" w:rsidRPr="00FC17F8" w:rsidRDefault="00D95814" w:rsidP="00D95814">
      <w:pPr>
        <w:spacing w:after="0"/>
        <w:rPr>
          <w:b/>
          <w:bCs/>
          <w:color w:val="00B050"/>
          <w:lang w:val="en-CA"/>
        </w:rPr>
      </w:pPr>
      <w:r w:rsidRPr="00FC17F8">
        <w:rPr>
          <w:b/>
          <w:bCs/>
          <w:color w:val="00B050"/>
          <w:lang w:val="en-CA"/>
        </w:rPr>
        <w:t>Update Time : Wed Sep  8 15:05:53 2021</w:t>
      </w:r>
    </w:p>
    <w:p w14:paraId="6C724713" w14:textId="15B640F7" w:rsidR="00D95814" w:rsidRPr="00FC17F8" w:rsidRDefault="00D95814" w:rsidP="00D95814">
      <w:pPr>
        <w:spacing w:after="0"/>
        <w:rPr>
          <w:b/>
          <w:bCs/>
          <w:color w:val="00B050"/>
          <w:lang w:val="en-CA"/>
        </w:rPr>
      </w:pPr>
      <w:r w:rsidRPr="00FC17F8">
        <w:rPr>
          <w:b/>
          <w:bCs/>
          <w:color w:val="00B050"/>
          <w:lang w:val="en-CA"/>
        </w:rPr>
        <w:t>State : clean</w:t>
      </w:r>
    </w:p>
    <w:p w14:paraId="771D8F59" w14:textId="0BE712A2" w:rsidR="00D95814" w:rsidRPr="00FC17F8" w:rsidRDefault="00D95814" w:rsidP="00D95814">
      <w:pPr>
        <w:spacing w:after="0"/>
        <w:rPr>
          <w:b/>
          <w:bCs/>
          <w:color w:val="00B050"/>
          <w:lang w:val="en-CA"/>
        </w:rPr>
      </w:pPr>
      <w:r w:rsidRPr="00FC17F8">
        <w:rPr>
          <w:b/>
          <w:bCs/>
          <w:color w:val="00B050"/>
          <w:lang w:val="en-CA"/>
        </w:rPr>
        <w:t xml:space="preserve">Active Devices : </w:t>
      </w:r>
      <w:r w:rsidRPr="00FC17F8">
        <w:rPr>
          <w:b/>
          <w:bCs/>
          <w:color w:val="0070C0"/>
          <w:lang w:val="en-CA"/>
        </w:rPr>
        <w:t>2</w:t>
      </w:r>
    </w:p>
    <w:p w14:paraId="44113574" w14:textId="3AC28E98" w:rsidR="00D95814" w:rsidRPr="00FC17F8" w:rsidRDefault="00D95814" w:rsidP="00D95814">
      <w:pPr>
        <w:spacing w:after="0"/>
        <w:rPr>
          <w:b/>
          <w:bCs/>
          <w:color w:val="00B050"/>
          <w:lang w:val="en-CA"/>
        </w:rPr>
      </w:pPr>
      <w:r w:rsidRPr="00FC17F8">
        <w:rPr>
          <w:b/>
          <w:bCs/>
          <w:color w:val="00B050"/>
          <w:lang w:val="en-CA"/>
        </w:rPr>
        <w:t xml:space="preserve">Working Devices : </w:t>
      </w:r>
      <w:r w:rsidRPr="00FC17F8">
        <w:rPr>
          <w:b/>
          <w:bCs/>
          <w:color w:val="0070C0"/>
          <w:lang w:val="en-CA"/>
        </w:rPr>
        <w:t>2</w:t>
      </w:r>
    </w:p>
    <w:p w14:paraId="633C812C" w14:textId="54E52A78" w:rsidR="00D95814" w:rsidRPr="00FC17F8" w:rsidRDefault="00D95814" w:rsidP="00D95814">
      <w:pPr>
        <w:spacing w:after="0"/>
        <w:rPr>
          <w:b/>
          <w:bCs/>
          <w:color w:val="00B050"/>
          <w:lang w:val="en-CA"/>
        </w:rPr>
      </w:pPr>
      <w:r w:rsidRPr="00FC17F8">
        <w:rPr>
          <w:b/>
          <w:bCs/>
          <w:color w:val="00B050"/>
          <w:lang w:val="en-CA"/>
        </w:rPr>
        <w:t>Failed Devices : 0</w:t>
      </w:r>
    </w:p>
    <w:p w14:paraId="2334739E" w14:textId="769B21D8" w:rsidR="00D95814" w:rsidRPr="00FC17F8" w:rsidRDefault="00D95814" w:rsidP="00D95814">
      <w:pPr>
        <w:spacing w:after="0"/>
        <w:rPr>
          <w:b/>
          <w:bCs/>
          <w:color w:val="00B050"/>
          <w:lang w:val="en-CA"/>
        </w:rPr>
      </w:pPr>
      <w:r w:rsidRPr="00FC17F8">
        <w:rPr>
          <w:b/>
          <w:bCs/>
          <w:color w:val="00B050"/>
          <w:lang w:val="en-CA"/>
        </w:rPr>
        <w:t>Spare Devices : 0</w:t>
      </w:r>
    </w:p>
    <w:p w14:paraId="0D1E6AF6" w14:textId="0A45D0B1" w:rsidR="00D95814" w:rsidRPr="00FC17F8" w:rsidRDefault="00923EC7" w:rsidP="00D95814">
      <w:pPr>
        <w:spacing w:after="0"/>
        <w:rPr>
          <w:b/>
          <w:bCs/>
          <w:color w:val="00B050"/>
          <w:lang w:val="en-CA"/>
        </w:rPr>
      </w:pPr>
      <w:r>
        <w:rPr>
          <w:b/>
          <w:bCs/>
          <w:color w:val="00B050"/>
          <w:lang w:val="en-CA"/>
        </w:rPr>
        <w:t>…</w:t>
      </w:r>
      <w:r>
        <w:rPr>
          <w:b/>
          <w:bCs/>
          <w:color w:val="00B050"/>
          <w:lang w:val="en-CA"/>
        </w:rPr>
        <w:br/>
      </w:r>
      <w:r w:rsidR="00D95814" w:rsidRPr="00FC17F8">
        <w:rPr>
          <w:b/>
          <w:bCs/>
          <w:color w:val="00B050"/>
          <w:lang w:val="en-CA"/>
        </w:rPr>
        <w:t>Name : debian11:0  (local to host debian11)</w:t>
      </w:r>
    </w:p>
    <w:p w14:paraId="62FA1DDB" w14:textId="705B737F" w:rsidR="00D95814" w:rsidRPr="00FC17F8" w:rsidRDefault="00D95814" w:rsidP="00D95814">
      <w:pPr>
        <w:spacing w:after="0"/>
        <w:rPr>
          <w:b/>
          <w:bCs/>
          <w:color w:val="0070C0"/>
          <w:lang w:val="en-CA"/>
        </w:rPr>
      </w:pPr>
      <w:r w:rsidRPr="00FC17F8">
        <w:rPr>
          <w:b/>
          <w:bCs/>
          <w:color w:val="0070C0"/>
          <w:lang w:val="en-CA"/>
        </w:rPr>
        <w:t>UUID : bfb26ece:8da17fa9:36937726:404c86d0</w:t>
      </w:r>
    </w:p>
    <w:p w14:paraId="30584722" w14:textId="7F6ACEF6" w:rsidR="00D95814" w:rsidRPr="00FC17F8" w:rsidRDefault="00D95814" w:rsidP="00D95814">
      <w:pPr>
        <w:spacing w:after="0"/>
        <w:rPr>
          <w:b/>
          <w:bCs/>
          <w:color w:val="00B050"/>
          <w:lang w:val="en-CA"/>
        </w:rPr>
      </w:pPr>
      <w:r w:rsidRPr="00FC17F8">
        <w:rPr>
          <w:b/>
          <w:bCs/>
          <w:color w:val="00B050"/>
          <w:lang w:val="en-CA"/>
        </w:rPr>
        <w:t>Events : 0</w:t>
      </w:r>
    </w:p>
    <w:p w14:paraId="45AD9E65" w14:textId="77777777" w:rsidR="00D95814" w:rsidRPr="00FC17F8" w:rsidRDefault="00D95814" w:rsidP="00D95814">
      <w:pPr>
        <w:spacing w:after="0"/>
        <w:rPr>
          <w:b/>
          <w:bCs/>
          <w:color w:val="00B050"/>
          <w:lang w:val="en-CA"/>
        </w:rPr>
      </w:pPr>
    </w:p>
    <w:p w14:paraId="30A267A0" w14:textId="28A8B033" w:rsidR="00D95814" w:rsidRPr="00FC17F8" w:rsidRDefault="00D95814" w:rsidP="00D95814">
      <w:pPr>
        <w:spacing w:after="0"/>
        <w:rPr>
          <w:b/>
          <w:bCs/>
          <w:color w:val="00B050"/>
          <w:lang w:val="en-CA"/>
        </w:rPr>
      </w:pPr>
      <w:r w:rsidRPr="00FC17F8">
        <w:rPr>
          <w:b/>
          <w:bCs/>
          <w:color w:val="00B050"/>
          <w:lang w:val="en-CA"/>
        </w:rPr>
        <w:t>Number</w:t>
      </w:r>
      <w:r w:rsidR="00810588" w:rsidRPr="00FC17F8">
        <w:rPr>
          <w:b/>
          <w:bCs/>
          <w:color w:val="00B050"/>
          <w:lang w:val="en-CA"/>
        </w:rPr>
        <w:tab/>
      </w:r>
      <w:r w:rsidRPr="00FC17F8">
        <w:rPr>
          <w:b/>
          <w:bCs/>
          <w:color w:val="00B050"/>
          <w:lang w:val="en-CA"/>
        </w:rPr>
        <w:t>Major</w:t>
      </w:r>
      <w:r w:rsidR="00810588" w:rsidRPr="00FC17F8">
        <w:rPr>
          <w:b/>
          <w:bCs/>
          <w:color w:val="00B050"/>
          <w:lang w:val="en-CA"/>
        </w:rPr>
        <w:tab/>
      </w:r>
      <w:r w:rsidRPr="00FC17F8">
        <w:rPr>
          <w:b/>
          <w:bCs/>
          <w:color w:val="00B050"/>
          <w:lang w:val="en-CA"/>
        </w:rPr>
        <w:t>Minor</w:t>
      </w:r>
      <w:r w:rsidR="00810588" w:rsidRPr="00FC17F8">
        <w:rPr>
          <w:b/>
          <w:bCs/>
          <w:color w:val="00B050"/>
          <w:lang w:val="en-CA"/>
        </w:rPr>
        <w:tab/>
      </w:r>
      <w:r w:rsidRPr="00FC17F8">
        <w:rPr>
          <w:b/>
          <w:bCs/>
          <w:color w:val="00B050"/>
          <w:lang w:val="en-CA"/>
        </w:rPr>
        <w:t>RaidDevice</w:t>
      </w:r>
      <w:r w:rsidR="00810588" w:rsidRPr="00FC17F8">
        <w:rPr>
          <w:b/>
          <w:bCs/>
          <w:color w:val="00B050"/>
          <w:lang w:val="en-CA"/>
        </w:rPr>
        <w:tab/>
      </w:r>
      <w:r w:rsidRPr="00FC17F8">
        <w:rPr>
          <w:b/>
          <w:bCs/>
          <w:color w:val="00B050"/>
          <w:lang w:val="en-CA"/>
        </w:rPr>
        <w:t>State</w:t>
      </w:r>
    </w:p>
    <w:p w14:paraId="616E4448" w14:textId="1EE75F57" w:rsidR="00D95814" w:rsidRPr="00122C61" w:rsidRDefault="00D95814" w:rsidP="00D95814">
      <w:pPr>
        <w:spacing w:after="0"/>
        <w:rPr>
          <w:b/>
          <w:bCs/>
          <w:color w:val="0070C0"/>
          <w:lang w:val="en-CA"/>
        </w:rPr>
      </w:pPr>
      <w:r w:rsidRPr="00122C61">
        <w:rPr>
          <w:b/>
          <w:bCs/>
          <w:color w:val="0070C0"/>
          <w:lang w:val="en-CA"/>
        </w:rPr>
        <w:t>0</w:t>
      </w:r>
      <w:r w:rsidR="00810588" w:rsidRPr="00122C61">
        <w:rPr>
          <w:b/>
          <w:bCs/>
          <w:color w:val="0070C0"/>
          <w:lang w:val="en-CA"/>
        </w:rPr>
        <w:tab/>
      </w:r>
      <w:r w:rsidR="00810588" w:rsidRPr="00122C61">
        <w:rPr>
          <w:b/>
          <w:bCs/>
          <w:color w:val="0070C0"/>
          <w:lang w:val="en-CA"/>
        </w:rPr>
        <w:tab/>
      </w:r>
      <w:r w:rsidRPr="00122C61">
        <w:rPr>
          <w:b/>
          <w:bCs/>
          <w:color w:val="0070C0"/>
          <w:lang w:val="en-CA"/>
        </w:rPr>
        <w:t>8</w:t>
      </w:r>
      <w:r w:rsidR="00810588" w:rsidRPr="00122C61">
        <w:rPr>
          <w:b/>
          <w:bCs/>
          <w:color w:val="0070C0"/>
          <w:lang w:val="en-CA"/>
        </w:rPr>
        <w:tab/>
      </w:r>
      <w:r w:rsidRPr="00122C61">
        <w:rPr>
          <w:b/>
          <w:bCs/>
          <w:color w:val="0070C0"/>
          <w:lang w:val="en-CA"/>
        </w:rPr>
        <w:t>17</w:t>
      </w:r>
      <w:r w:rsidR="00810588" w:rsidRPr="00122C61">
        <w:rPr>
          <w:b/>
          <w:bCs/>
          <w:color w:val="0070C0"/>
          <w:lang w:val="en-CA"/>
        </w:rPr>
        <w:tab/>
      </w:r>
      <w:r w:rsidRPr="00122C61">
        <w:rPr>
          <w:b/>
          <w:bCs/>
          <w:color w:val="0070C0"/>
          <w:lang w:val="en-CA"/>
        </w:rPr>
        <w:t>0</w:t>
      </w:r>
      <w:r w:rsidR="00FC17F8" w:rsidRPr="00122C61">
        <w:rPr>
          <w:b/>
          <w:bCs/>
          <w:color w:val="0070C0"/>
          <w:lang w:val="en-CA"/>
        </w:rPr>
        <w:tab/>
      </w:r>
      <w:r w:rsidR="00FC17F8" w:rsidRPr="00122C61">
        <w:rPr>
          <w:b/>
          <w:bCs/>
          <w:color w:val="0070C0"/>
          <w:lang w:val="en-CA"/>
        </w:rPr>
        <w:tab/>
      </w:r>
      <w:r w:rsidRPr="00122C61">
        <w:rPr>
          <w:b/>
          <w:bCs/>
          <w:color w:val="0070C0"/>
          <w:lang w:val="en-CA"/>
        </w:rPr>
        <w:t>active sync</w:t>
      </w:r>
      <w:r w:rsidR="00FC17F8" w:rsidRPr="00122C61">
        <w:rPr>
          <w:b/>
          <w:bCs/>
          <w:color w:val="0070C0"/>
          <w:lang w:val="en-CA"/>
        </w:rPr>
        <w:tab/>
      </w:r>
      <w:r w:rsidRPr="00122C61">
        <w:rPr>
          <w:b/>
          <w:bCs/>
          <w:color w:val="0070C0"/>
          <w:lang w:val="en-CA"/>
        </w:rPr>
        <w:t>/dev/sdb1</w:t>
      </w:r>
    </w:p>
    <w:p w14:paraId="35F7048A" w14:textId="2F0385A4" w:rsidR="00A914BE" w:rsidRPr="00FC17F8" w:rsidRDefault="00D95814" w:rsidP="00D95814">
      <w:pPr>
        <w:spacing w:after="0"/>
        <w:rPr>
          <w:b/>
          <w:bCs/>
          <w:color w:val="0070C0"/>
        </w:rPr>
      </w:pPr>
      <w:r w:rsidRPr="00FC17F8">
        <w:rPr>
          <w:b/>
          <w:bCs/>
          <w:color w:val="0070C0"/>
        </w:rPr>
        <w:t>1</w:t>
      </w:r>
      <w:r w:rsidR="00FC17F8" w:rsidRPr="00FC17F8">
        <w:rPr>
          <w:b/>
          <w:bCs/>
          <w:color w:val="0070C0"/>
        </w:rPr>
        <w:tab/>
      </w:r>
      <w:r w:rsidR="00FC17F8" w:rsidRPr="00FC17F8">
        <w:rPr>
          <w:b/>
          <w:bCs/>
          <w:color w:val="0070C0"/>
        </w:rPr>
        <w:tab/>
      </w:r>
      <w:r w:rsidRPr="00FC17F8">
        <w:rPr>
          <w:b/>
          <w:bCs/>
          <w:color w:val="0070C0"/>
        </w:rPr>
        <w:t>8</w:t>
      </w:r>
      <w:r w:rsidR="00FC17F8" w:rsidRPr="00FC17F8">
        <w:rPr>
          <w:b/>
          <w:bCs/>
          <w:color w:val="0070C0"/>
        </w:rPr>
        <w:tab/>
      </w:r>
      <w:r w:rsidRPr="00FC17F8">
        <w:rPr>
          <w:b/>
          <w:bCs/>
          <w:color w:val="0070C0"/>
        </w:rPr>
        <w:t>33</w:t>
      </w:r>
      <w:r w:rsidR="00FC17F8" w:rsidRPr="00FC17F8">
        <w:rPr>
          <w:b/>
          <w:bCs/>
          <w:color w:val="0070C0"/>
        </w:rPr>
        <w:tab/>
      </w:r>
      <w:r w:rsidRPr="00FC17F8">
        <w:rPr>
          <w:b/>
          <w:bCs/>
          <w:color w:val="0070C0"/>
        </w:rPr>
        <w:t>1</w:t>
      </w:r>
      <w:r w:rsidR="00FC17F8" w:rsidRPr="00FC17F8">
        <w:rPr>
          <w:b/>
          <w:bCs/>
          <w:color w:val="0070C0"/>
        </w:rPr>
        <w:tab/>
      </w:r>
      <w:r w:rsidR="00FC17F8" w:rsidRPr="00FC17F8">
        <w:rPr>
          <w:b/>
          <w:bCs/>
          <w:color w:val="0070C0"/>
        </w:rPr>
        <w:tab/>
      </w:r>
      <w:r w:rsidRPr="00FC17F8">
        <w:rPr>
          <w:b/>
          <w:bCs/>
          <w:color w:val="0070C0"/>
        </w:rPr>
        <w:t>active sync</w:t>
      </w:r>
      <w:r w:rsidR="00FC17F8" w:rsidRPr="00FC17F8">
        <w:rPr>
          <w:b/>
          <w:bCs/>
          <w:color w:val="0070C0"/>
        </w:rPr>
        <w:tab/>
      </w:r>
      <w:r w:rsidRPr="00FC17F8">
        <w:rPr>
          <w:b/>
          <w:bCs/>
          <w:color w:val="0070C0"/>
        </w:rPr>
        <w:t>/dev/sdc1</w:t>
      </w:r>
      <w:r w:rsidR="00AB2D14">
        <w:rPr>
          <w:b/>
          <w:bCs/>
          <w:color w:val="0070C0"/>
        </w:rPr>
        <w:br/>
        <w:t>…</w:t>
      </w:r>
    </w:p>
    <w:p w14:paraId="43E08028" w14:textId="469A6876" w:rsidR="00AB2D14" w:rsidRDefault="00AB2D14">
      <w:pPr>
        <w:spacing w:after="0" w:line="276" w:lineRule="auto"/>
        <w:rPr>
          <w:b/>
          <w:bCs/>
          <w:color w:val="7030A0"/>
        </w:rPr>
      </w:pPr>
    </w:p>
    <w:p w14:paraId="4E61D6C7" w14:textId="352ABEA5" w:rsidR="00AE2C18" w:rsidRPr="00AE2C18" w:rsidRDefault="00AE2C18" w:rsidP="00AB2D14">
      <w:pPr>
        <w:pStyle w:val="Titre3"/>
      </w:pPr>
      <w:bookmarkStart w:id="36" w:name="_Toc82083253"/>
      <w:r w:rsidRPr="00AE2C18">
        <w:t>Installation du système de fichiers</w:t>
      </w:r>
      <w:bookmarkEnd w:id="36"/>
    </w:p>
    <w:p w14:paraId="4F127BCD" w14:textId="1E46F375" w:rsidR="00AB2D14" w:rsidRPr="007F234F" w:rsidRDefault="00AB2D14" w:rsidP="00AB2D14">
      <w:pPr>
        <w:rPr>
          <w:b/>
          <w:bCs/>
          <w:color w:val="FF0000"/>
        </w:rPr>
      </w:pPr>
      <w:r>
        <w:t>On</w:t>
      </w:r>
      <w:r w:rsidR="00686AD5">
        <w:t xml:space="preserve"> peut maintenant </w:t>
      </w:r>
      <w:r w:rsidR="002A159A">
        <w:t>mettre en place le</w:t>
      </w:r>
      <w:r w:rsidR="00686AD5" w:rsidRPr="00686AD5">
        <w:t xml:space="preserve"> système de fichiers </w:t>
      </w:r>
      <w:r w:rsidR="002A159A">
        <w:t>sur le p</w:t>
      </w:r>
      <w:r w:rsidR="007F234F">
        <w:t>é</w:t>
      </w:r>
      <w:r w:rsidR="002A159A">
        <w:t>riphérique</w:t>
      </w:r>
      <w:r w:rsidR="00686AD5" w:rsidRPr="00686AD5">
        <w:t xml:space="preserve"> /dev/md0 et </w:t>
      </w:r>
      <w:r w:rsidR="002A159A">
        <w:t>on le monte s</w:t>
      </w:r>
      <w:r w:rsidR="00686AD5" w:rsidRPr="00686AD5">
        <w:t>ous /dev/raid</w:t>
      </w:r>
      <w:r w:rsidR="009526FD">
        <w:t> …</w:t>
      </w:r>
      <w:r w:rsidR="009526FD">
        <w:br/>
      </w:r>
      <w:r w:rsidRPr="007F234F">
        <w:rPr>
          <w:b/>
          <w:bCs/>
          <w:color w:val="FFC000"/>
        </w:rPr>
        <w:t xml:space="preserve">&gt;&gt; </w:t>
      </w:r>
      <w:r w:rsidRPr="00632D4D">
        <w:rPr>
          <w:b/>
          <w:bCs/>
          <w:color w:val="7030A0"/>
        </w:rPr>
        <w:t>sudo mkfs.</w:t>
      </w:r>
      <w:r w:rsidR="00632D4D" w:rsidRPr="00632D4D">
        <w:rPr>
          <w:b/>
          <w:bCs/>
          <w:color w:val="7030A0"/>
        </w:rPr>
        <w:t>&lt;Système de fichiers</w:t>
      </w:r>
      <w:r w:rsidRPr="00632D4D">
        <w:rPr>
          <w:b/>
          <w:bCs/>
          <w:color w:val="7030A0"/>
        </w:rPr>
        <w:t xml:space="preserve"> </w:t>
      </w:r>
      <w:r w:rsidR="003F71E4">
        <w:rPr>
          <w:b/>
          <w:bCs/>
          <w:color w:val="7030A0"/>
        </w:rPr>
        <w:t>&gt;</w:t>
      </w:r>
      <w:r w:rsidR="00BA6834">
        <w:rPr>
          <w:b/>
          <w:bCs/>
          <w:color w:val="7030A0"/>
        </w:rPr>
        <w:t xml:space="preserve"> &lt;Identifiant RAID&gt;</w:t>
      </w:r>
      <w:r w:rsidRPr="00632D4D">
        <w:rPr>
          <w:b/>
          <w:bCs/>
          <w:color w:val="0070C0"/>
        </w:rPr>
        <w:br/>
      </w:r>
      <w:r w:rsidR="009526FD" w:rsidRPr="007F234F">
        <w:rPr>
          <w:b/>
          <w:bCs/>
          <w:color w:val="FFC000"/>
        </w:rPr>
        <w:t xml:space="preserve">&gt;&gt; </w:t>
      </w:r>
      <w:r w:rsidR="009526FD" w:rsidRPr="007F234F">
        <w:rPr>
          <w:b/>
          <w:bCs/>
          <w:color w:val="FF0000"/>
        </w:rPr>
        <w:t>sudo mkfs.</w:t>
      </w:r>
      <w:r w:rsidR="00632D4D">
        <w:rPr>
          <w:b/>
          <w:bCs/>
          <w:color w:val="FF0000"/>
        </w:rPr>
        <w:t>btrfs</w:t>
      </w:r>
      <w:r w:rsidR="009526FD" w:rsidRPr="007F234F">
        <w:rPr>
          <w:b/>
          <w:bCs/>
          <w:color w:val="FF0000"/>
        </w:rPr>
        <w:t xml:space="preserve"> /dev/md0</w:t>
      </w:r>
      <w:r w:rsidR="00632D4D">
        <w:rPr>
          <w:b/>
          <w:bCs/>
          <w:color w:val="FF0000"/>
        </w:rPr>
        <w:br/>
      </w:r>
      <w:r w:rsidR="00632D4D" w:rsidRPr="00632D4D">
        <w:t>ou</w:t>
      </w:r>
      <w:r>
        <w:rPr>
          <w:b/>
          <w:bCs/>
          <w:color w:val="FF0000"/>
        </w:rPr>
        <w:br/>
      </w:r>
      <w:r w:rsidRPr="007F234F">
        <w:rPr>
          <w:b/>
          <w:bCs/>
          <w:color w:val="FFC000"/>
        </w:rPr>
        <w:t xml:space="preserve">&gt;&gt; </w:t>
      </w:r>
      <w:r w:rsidRPr="007F234F">
        <w:rPr>
          <w:b/>
          <w:bCs/>
          <w:color w:val="FF0000"/>
        </w:rPr>
        <w:t>sudo mkfs.ext4 /dev/md0</w:t>
      </w:r>
    </w:p>
    <w:p w14:paraId="4E410168" w14:textId="7976167C" w:rsidR="007F234F" w:rsidRPr="00E0739E" w:rsidRDefault="007F234F" w:rsidP="007F234F">
      <w:pPr>
        <w:rPr>
          <w:b/>
          <w:bCs/>
          <w:color w:val="00B050"/>
        </w:rPr>
      </w:pPr>
      <w:r>
        <w:t>Une fois que le système de fichiers créé pour le périphérique, on doit crée</w:t>
      </w:r>
      <w:r w:rsidR="009D5AA3">
        <w:t>r</w:t>
      </w:r>
      <w:r>
        <w:t xml:space="preserve"> </w:t>
      </w:r>
      <w:r w:rsidR="009D5AA3">
        <w:t>l</w:t>
      </w:r>
      <w:r>
        <w:t xml:space="preserve">e point de montage </w:t>
      </w:r>
      <w:r w:rsidR="009D5AA3">
        <w:t>…</w:t>
      </w:r>
      <w:r w:rsidR="009D5AA3">
        <w:br/>
      </w:r>
      <w:r w:rsidR="009D5AA3" w:rsidRPr="007F234F">
        <w:rPr>
          <w:b/>
          <w:bCs/>
          <w:color w:val="FFC000"/>
        </w:rPr>
        <w:t xml:space="preserve">&gt;&gt; </w:t>
      </w:r>
      <w:r w:rsidR="009D5AA3" w:rsidRPr="007F234F">
        <w:rPr>
          <w:b/>
          <w:bCs/>
          <w:color w:val="FF0000"/>
        </w:rPr>
        <w:t xml:space="preserve">sudo </w:t>
      </w:r>
      <w:r w:rsidR="009D5AA3" w:rsidRPr="009D5AA3">
        <w:rPr>
          <w:b/>
          <w:bCs/>
          <w:color w:val="FF0000"/>
        </w:rPr>
        <w:t xml:space="preserve">mkdir </w:t>
      </w:r>
      <w:r w:rsidR="009D5AA3">
        <w:rPr>
          <w:b/>
          <w:bCs/>
          <w:color w:val="FF0000"/>
        </w:rPr>
        <w:t>-</w:t>
      </w:r>
      <w:r w:rsidR="00E0739E">
        <w:rPr>
          <w:b/>
          <w:bCs/>
          <w:color w:val="FF0000"/>
        </w:rPr>
        <w:t>-</w:t>
      </w:r>
      <w:r w:rsidR="009D5AA3">
        <w:rPr>
          <w:b/>
          <w:bCs/>
          <w:color w:val="FF0000"/>
        </w:rPr>
        <w:t>v</w:t>
      </w:r>
      <w:r w:rsidR="00E0739E">
        <w:rPr>
          <w:b/>
          <w:bCs/>
          <w:color w:val="FF0000"/>
        </w:rPr>
        <w:t>erbose</w:t>
      </w:r>
      <w:r w:rsidR="009D5AA3">
        <w:rPr>
          <w:b/>
          <w:bCs/>
          <w:color w:val="FF0000"/>
        </w:rPr>
        <w:t xml:space="preserve"> </w:t>
      </w:r>
      <w:r w:rsidR="009D5AA3" w:rsidRPr="009D5AA3">
        <w:rPr>
          <w:b/>
          <w:bCs/>
          <w:color w:val="FF0000"/>
        </w:rPr>
        <w:t>/mnt/raid</w:t>
      </w:r>
      <w:r w:rsidR="00E0739E">
        <w:rPr>
          <w:b/>
          <w:bCs/>
          <w:color w:val="FF0000"/>
        </w:rPr>
        <w:br/>
      </w:r>
      <w:r w:rsidR="00E0739E" w:rsidRPr="00E0739E">
        <w:rPr>
          <w:b/>
          <w:bCs/>
          <w:color w:val="00B050"/>
        </w:rPr>
        <w:t>mkdir: création du répertoire '/mnt/raid0'</w:t>
      </w:r>
    </w:p>
    <w:p w14:paraId="497DD22F" w14:textId="7B1DA448" w:rsidR="00BE5FF3" w:rsidRPr="003F5038" w:rsidRDefault="00BE5FF3" w:rsidP="007F234F">
      <w:pPr>
        <w:rPr>
          <w:b/>
          <w:bCs/>
          <w:color w:val="00B050"/>
          <w:lang w:val="en-CA"/>
        </w:rPr>
      </w:pPr>
      <w:r w:rsidRPr="00BE5FF3">
        <w:rPr>
          <w:b/>
          <w:bCs/>
          <w:color w:val="FFC000"/>
          <w:lang w:val="en-CA"/>
        </w:rPr>
        <w:t xml:space="preserve">&gt;&gt; </w:t>
      </w:r>
      <w:r w:rsidRPr="00BE5FF3">
        <w:rPr>
          <w:b/>
          <w:bCs/>
          <w:color w:val="FF0000"/>
          <w:lang w:val="en-CA"/>
        </w:rPr>
        <w:t>sudo mount /dev/md0 /mnt/raid/</w:t>
      </w:r>
      <w:r w:rsidR="00F874EB">
        <w:rPr>
          <w:b/>
          <w:bCs/>
          <w:color w:val="FF0000"/>
          <w:lang w:val="en-CA"/>
        </w:rPr>
        <w:br/>
      </w:r>
      <w:r w:rsidR="003F5038" w:rsidRPr="00BE5FF3">
        <w:rPr>
          <w:b/>
          <w:bCs/>
          <w:color w:val="FFC000"/>
          <w:lang w:val="en-CA"/>
        </w:rPr>
        <w:t xml:space="preserve">&gt;&gt; </w:t>
      </w:r>
      <w:r w:rsidR="003F5038" w:rsidRPr="00BE5FF3">
        <w:rPr>
          <w:b/>
          <w:bCs/>
          <w:color w:val="FF0000"/>
          <w:lang w:val="en-CA"/>
        </w:rPr>
        <w:t>sudo mount</w:t>
      </w:r>
      <w:r w:rsidR="00231493">
        <w:rPr>
          <w:b/>
          <w:bCs/>
          <w:color w:val="FF0000"/>
          <w:lang w:val="en-CA"/>
        </w:rPr>
        <w:t xml:space="preserve"> </w:t>
      </w:r>
      <w:r w:rsidR="00DA1196">
        <w:rPr>
          <w:b/>
          <w:bCs/>
          <w:color w:val="FF0000"/>
          <w:lang w:val="en-CA"/>
        </w:rPr>
        <w:t>| grep md0</w:t>
      </w:r>
      <w:r w:rsidR="003F5038">
        <w:rPr>
          <w:b/>
          <w:bCs/>
          <w:color w:val="FF0000"/>
          <w:lang w:val="en-CA"/>
        </w:rPr>
        <w:br/>
      </w:r>
      <w:r w:rsidR="002A7286" w:rsidRPr="003F5038">
        <w:rPr>
          <w:b/>
          <w:bCs/>
          <w:color w:val="00B050"/>
          <w:lang w:val="en-CA"/>
        </w:rPr>
        <w:t xml:space="preserve">/dev/md0 on /mnt/raid type </w:t>
      </w:r>
      <w:r w:rsidR="002A7286">
        <w:rPr>
          <w:b/>
          <w:bCs/>
          <w:color w:val="00B050"/>
          <w:lang w:val="en-CA"/>
        </w:rPr>
        <w:t>btrfs</w:t>
      </w:r>
      <w:r w:rsidR="002A7286" w:rsidRPr="003F5038">
        <w:rPr>
          <w:b/>
          <w:bCs/>
          <w:color w:val="00B050"/>
          <w:lang w:val="en-CA"/>
        </w:rPr>
        <w:t xml:space="preserve"> (</w:t>
      </w:r>
      <w:r w:rsidR="002A7286" w:rsidRPr="002A7286">
        <w:rPr>
          <w:b/>
          <w:bCs/>
          <w:color w:val="00B050"/>
          <w:lang w:val="en-CA"/>
        </w:rPr>
        <w:t>rw,relatime,space_cache,subvolid=5,subvol=/</w:t>
      </w:r>
      <w:r w:rsidR="002A7286">
        <w:rPr>
          <w:b/>
          <w:bCs/>
          <w:color w:val="00B050"/>
          <w:lang w:val="en-CA"/>
        </w:rPr>
        <w:br/>
      </w:r>
      <w:r w:rsidR="000C7597" w:rsidRPr="002A7286">
        <w:rPr>
          <w:lang w:val="en-CA"/>
        </w:rPr>
        <w:t>ou</w:t>
      </w:r>
      <w:r w:rsidR="002A7286">
        <w:rPr>
          <w:lang w:val="en-CA"/>
        </w:rPr>
        <w:br/>
      </w:r>
      <w:r w:rsidR="002A7286" w:rsidRPr="003F5038">
        <w:rPr>
          <w:b/>
          <w:bCs/>
          <w:color w:val="00B050"/>
          <w:lang w:val="en-CA"/>
        </w:rPr>
        <w:t>/dev/md0 on /mnt/raid type ext4 (rw,relatime,stripe=256)</w:t>
      </w:r>
    </w:p>
    <w:p w14:paraId="380232BA" w14:textId="41E3935E" w:rsidR="007F234F" w:rsidRPr="006124A3" w:rsidRDefault="003F5038" w:rsidP="009A26EB">
      <w:pPr>
        <w:rPr>
          <w:b/>
          <w:bCs/>
          <w:color w:val="00B050"/>
        </w:rPr>
      </w:pPr>
      <w:r>
        <w:t xml:space="preserve">On peut également </w:t>
      </w:r>
      <w:r w:rsidR="007F234F">
        <w:t>vérifie</w:t>
      </w:r>
      <w:r>
        <w:t>r</w:t>
      </w:r>
      <w:r w:rsidR="007F234F">
        <w:t xml:space="preserve"> que le périphérique /dev/md0 est monté sous le répertoire /mnt/raid0 </w:t>
      </w:r>
      <w:r>
        <w:t>…</w:t>
      </w:r>
      <w:r>
        <w:br/>
      </w:r>
      <w:r w:rsidRPr="009A26EB">
        <w:rPr>
          <w:b/>
          <w:bCs/>
          <w:color w:val="FFC000"/>
        </w:rPr>
        <w:t xml:space="preserve">&gt;&gt; </w:t>
      </w:r>
      <w:r w:rsidR="009A26EB" w:rsidRPr="009A26EB">
        <w:rPr>
          <w:b/>
          <w:bCs/>
          <w:color w:val="FF0000"/>
        </w:rPr>
        <w:t>df -h</w:t>
      </w:r>
      <w:r w:rsidRPr="009A26EB">
        <w:rPr>
          <w:b/>
          <w:bCs/>
          <w:color w:val="FF0000"/>
        </w:rPr>
        <w:br/>
      </w:r>
      <w:r w:rsidR="009A26EB" w:rsidRPr="00776736">
        <w:rPr>
          <w:b/>
          <w:bCs/>
          <w:color w:val="00B050"/>
        </w:rPr>
        <w:t xml:space="preserve">Sys. de fichiers </w:t>
      </w:r>
      <w:r w:rsidR="009A26EB" w:rsidRPr="00776736">
        <w:rPr>
          <w:b/>
          <w:bCs/>
          <w:color w:val="00B050"/>
        </w:rPr>
        <w:tab/>
        <w:t>Taille</w:t>
      </w:r>
      <w:r w:rsidR="009A26EB" w:rsidRPr="00776736">
        <w:rPr>
          <w:b/>
          <w:bCs/>
          <w:color w:val="00B050"/>
        </w:rPr>
        <w:tab/>
        <w:t>Utilisé</w:t>
      </w:r>
      <w:r w:rsidR="00776736" w:rsidRPr="00776736">
        <w:rPr>
          <w:b/>
          <w:bCs/>
          <w:color w:val="00B050"/>
        </w:rPr>
        <w:tab/>
      </w:r>
      <w:r w:rsidR="009A26EB" w:rsidRPr="00776736">
        <w:rPr>
          <w:b/>
          <w:bCs/>
          <w:color w:val="00B050"/>
        </w:rPr>
        <w:t>Dispo</w:t>
      </w:r>
      <w:r w:rsidR="00776736" w:rsidRPr="00776736">
        <w:rPr>
          <w:b/>
          <w:bCs/>
          <w:color w:val="00B050"/>
        </w:rPr>
        <w:tab/>
      </w:r>
      <w:r w:rsidR="009A26EB" w:rsidRPr="00776736">
        <w:rPr>
          <w:b/>
          <w:bCs/>
          <w:color w:val="00B050"/>
        </w:rPr>
        <w:t>Uti%</w:t>
      </w:r>
      <w:r w:rsidR="00776736" w:rsidRPr="00776736">
        <w:rPr>
          <w:b/>
          <w:bCs/>
          <w:color w:val="00B050"/>
        </w:rPr>
        <w:tab/>
      </w:r>
      <w:r w:rsidR="009A26EB" w:rsidRPr="00776736">
        <w:rPr>
          <w:b/>
          <w:bCs/>
          <w:color w:val="00B050"/>
        </w:rPr>
        <w:t>Monté sur</w:t>
      </w:r>
      <w:r w:rsidR="009A26EB" w:rsidRPr="00776736">
        <w:rPr>
          <w:b/>
          <w:bCs/>
          <w:color w:val="00B050"/>
        </w:rPr>
        <w:br/>
        <w:t>…</w:t>
      </w:r>
      <w:r w:rsidR="009A26EB" w:rsidRPr="00776736">
        <w:rPr>
          <w:b/>
          <w:bCs/>
          <w:color w:val="00B050"/>
        </w:rPr>
        <w:br/>
      </w:r>
      <w:r w:rsidR="009A26EB" w:rsidRPr="006124A3">
        <w:rPr>
          <w:b/>
          <w:bCs/>
          <w:color w:val="00B050"/>
        </w:rPr>
        <w:t>/dev/md0</w:t>
      </w:r>
      <w:r w:rsidR="009A26EB" w:rsidRPr="006124A3">
        <w:rPr>
          <w:b/>
          <w:bCs/>
          <w:color w:val="00B050"/>
        </w:rPr>
        <w:tab/>
        <w:t>40G</w:t>
      </w:r>
      <w:r w:rsidR="00776736" w:rsidRPr="006124A3">
        <w:rPr>
          <w:b/>
          <w:bCs/>
          <w:color w:val="00B050"/>
        </w:rPr>
        <w:tab/>
      </w:r>
      <w:r w:rsidR="009A26EB" w:rsidRPr="006124A3">
        <w:rPr>
          <w:b/>
          <w:bCs/>
          <w:color w:val="00B050"/>
        </w:rPr>
        <w:t>24K</w:t>
      </w:r>
      <w:r w:rsidR="00776736" w:rsidRPr="006124A3">
        <w:rPr>
          <w:b/>
          <w:bCs/>
          <w:color w:val="00B050"/>
        </w:rPr>
        <w:tab/>
      </w:r>
      <w:r w:rsidR="009A26EB" w:rsidRPr="006124A3">
        <w:rPr>
          <w:b/>
          <w:bCs/>
          <w:color w:val="00B050"/>
        </w:rPr>
        <w:t>38G</w:t>
      </w:r>
      <w:r w:rsidR="00776736" w:rsidRPr="006124A3">
        <w:rPr>
          <w:b/>
          <w:bCs/>
          <w:color w:val="00B050"/>
        </w:rPr>
        <w:tab/>
      </w:r>
      <w:r w:rsidR="009A26EB" w:rsidRPr="006124A3">
        <w:rPr>
          <w:b/>
          <w:bCs/>
          <w:color w:val="00B050"/>
        </w:rPr>
        <w:t>1%</w:t>
      </w:r>
      <w:r w:rsidR="00776736" w:rsidRPr="006124A3">
        <w:rPr>
          <w:b/>
          <w:bCs/>
          <w:color w:val="00B050"/>
        </w:rPr>
        <w:tab/>
      </w:r>
      <w:r w:rsidR="009A26EB" w:rsidRPr="006124A3">
        <w:rPr>
          <w:b/>
          <w:bCs/>
          <w:color w:val="00B050"/>
        </w:rPr>
        <w:t>/mnt/raid</w:t>
      </w:r>
    </w:p>
    <w:p w14:paraId="278F2283" w14:textId="111B9EA1" w:rsidR="00E909FE" w:rsidRDefault="00E909FE" w:rsidP="00E909FE">
      <w:r>
        <w:lastRenderedPageBreak/>
        <w:t>Une fois le point de montage créé, on peut créer une entrée dans le fichier /etc/fstab</w:t>
      </w:r>
      <w:r w:rsidR="00AD7DA7">
        <w:t xml:space="preserve"> …</w:t>
      </w:r>
      <w:r w:rsidR="00AD7DA7">
        <w:br/>
      </w:r>
      <w:r w:rsidR="00AD7DA7" w:rsidRPr="00AD7DA7">
        <w:rPr>
          <w:b/>
          <w:bCs/>
          <w:color w:val="FFC000"/>
        </w:rPr>
        <w:t xml:space="preserve">&gt;&gt; </w:t>
      </w:r>
      <w:r w:rsidR="00AD7DA7" w:rsidRPr="00AD7DA7">
        <w:rPr>
          <w:b/>
          <w:bCs/>
          <w:color w:val="FF0000"/>
        </w:rPr>
        <w:t xml:space="preserve">sudo nano </w:t>
      </w:r>
      <w:r w:rsidRPr="00AD7DA7">
        <w:rPr>
          <w:b/>
          <w:bCs/>
          <w:color w:val="FF0000"/>
        </w:rPr>
        <w:t>/etc/fstab</w:t>
      </w:r>
    </w:p>
    <w:p w14:paraId="75291AE9" w14:textId="2CA65D39" w:rsidR="004418BD" w:rsidRPr="00482C1F" w:rsidRDefault="00AD7DA7" w:rsidP="007F234F">
      <w:pPr>
        <w:rPr>
          <w:b/>
          <w:bCs/>
          <w:color w:val="009999"/>
        </w:rPr>
      </w:pPr>
      <w:r>
        <w:t>On a</w:t>
      </w:r>
      <w:r w:rsidR="00E909FE">
        <w:t xml:space="preserve">joute l'entrée suivante </w:t>
      </w:r>
      <w:r>
        <w:t>…</w:t>
      </w:r>
      <w:r>
        <w:br/>
      </w:r>
      <w:r w:rsidR="00936345" w:rsidRPr="00936345">
        <w:rPr>
          <w:b/>
          <w:bCs/>
          <w:color w:val="7030A0"/>
        </w:rPr>
        <w:t>/dev/md0</w:t>
      </w:r>
      <w:r w:rsidR="00936345" w:rsidRPr="00936345">
        <w:rPr>
          <w:b/>
          <w:bCs/>
          <w:color w:val="7030A0"/>
        </w:rPr>
        <w:tab/>
        <w:t>/mnt/raid</w:t>
      </w:r>
      <w:r w:rsidR="00936345" w:rsidRPr="00936345">
        <w:rPr>
          <w:b/>
          <w:bCs/>
          <w:color w:val="7030A0"/>
        </w:rPr>
        <w:tab/>
        <w:t>&lt;Système de fichiers&gt;</w:t>
      </w:r>
      <w:r w:rsidR="00936345" w:rsidRPr="00936345">
        <w:rPr>
          <w:b/>
          <w:bCs/>
          <w:color w:val="7030A0"/>
        </w:rPr>
        <w:tab/>
        <w:t>defaults</w:t>
      </w:r>
      <w:r w:rsidR="00936345" w:rsidRPr="00936345">
        <w:rPr>
          <w:b/>
          <w:bCs/>
          <w:color w:val="7030A0"/>
        </w:rPr>
        <w:tab/>
        <w:t>0</w:t>
      </w:r>
      <w:r w:rsidR="00936345" w:rsidRPr="00936345">
        <w:rPr>
          <w:b/>
          <w:bCs/>
          <w:color w:val="7030A0"/>
        </w:rPr>
        <w:tab/>
        <w:t>0</w:t>
      </w:r>
      <w:r w:rsidR="00936345" w:rsidRPr="00936345">
        <w:rPr>
          <w:b/>
          <w:bCs/>
          <w:color w:val="7030A0"/>
        </w:rPr>
        <w:br/>
      </w:r>
      <w:r w:rsidR="00482C1F" w:rsidRPr="00482C1F">
        <w:rPr>
          <w:b/>
          <w:bCs/>
          <w:color w:val="009999"/>
        </w:rPr>
        <w:t>/dev/md0</w:t>
      </w:r>
      <w:r w:rsidR="00482C1F" w:rsidRPr="00482C1F">
        <w:rPr>
          <w:b/>
          <w:bCs/>
          <w:color w:val="009999"/>
        </w:rPr>
        <w:tab/>
        <w:t>/mnt/raid</w:t>
      </w:r>
      <w:r w:rsidR="00482C1F" w:rsidRPr="00482C1F">
        <w:rPr>
          <w:b/>
          <w:bCs/>
          <w:color w:val="009999"/>
        </w:rPr>
        <w:tab/>
        <w:t>ext4</w:t>
      </w:r>
      <w:r w:rsidR="00482C1F" w:rsidRPr="00482C1F">
        <w:rPr>
          <w:b/>
          <w:bCs/>
          <w:color w:val="009999"/>
        </w:rPr>
        <w:tab/>
      </w:r>
      <w:r w:rsidR="00936345">
        <w:rPr>
          <w:b/>
          <w:bCs/>
          <w:color w:val="009999"/>
        </w:rPr>
        <w:tab/>
      </w:r>
      <w:r w:rsidR="00936345">
        <w:rPr>
          <w:b/>
          <w:bCs/>
          <w:color w:val="009999"/>
        </w:rPr>
        <w:tab/>
      </w:r>
      <w:r w:rsidR="00482C1F" w:rsidRPr="00482C1F">
        <w:rPr>
          <w:b/>
          <w:bCs/>
          <w:color w:val="009999"/>
        </w:rPr>
        <w:t>defaults</w:t>
      </w:r>
      <w:r w:rsidR="00482C1F" w:rsidRPr="00482C1F">
        <w:rPr>
          <w:b/>
          <w:bCs/>
          <w:color w:val="009999"/>
        </w:rPr>
        <w:tab/>
        <w:t>0</w:t>
      </w:r>
      <w:r w:rsidR="00482C1F" w:rsidRPr="00482C1F">
        <w:rPr>
          <w:b/>
          <w:bCs/>
          <w:color w:val="009999"/>
        </w:rPr>
        <w:tab/>
        <w:t>0</w:t>
      </w:r>
      <w:r w:rsidR="006124A3">
        <w:rPr>
          <w:b/>
          <w:bCs/>
          <w:color w:val="009999"/>
        </w:rPr>
        <w:br/>
      </w:r>
      <w:r w:rsidR="006124A3" w:rsidRPr="006124A3">
        <w:t xml:space="preserve">ou </w:t>
      </w:r>
      <w:r w:rsidR="006124A3" w:rsidRPr="006124A3">
        <w:br/>
      </w:r>
      <w:r w:rsidR="006124A3" w:rsidRPr="00482C1F">
        <w:rPr>
          <w:b/>
          <w:bCs/>
          <w:color w:val="009999"/>
        </w:rPr>
        <w:t>/dev/md0</w:t>
      </w:r>
      <w:r w:rsidR="006124A3" w:rsidRPr="00482C1F">
        <w:rPr>
          <w:b/>
          <w:bCs/>
          <w:color w:val="009999"/>
        </w:rPr>
        <w:tab/>
        <w:t>/mnt/raid</w:t>
      </w:r>
      <w:r w:rsidR="006124A3" w:rsidRPr="00482C1F">
        <w:rPr>
          <w:b/>
          <w:bCs/>
          <w:color w:val="009999"/>
        </w:rPr>
        <w:tab/>
      </w:r>
      <w:r w:rsidR="00936345">
        <w:rPr>
          <w:b/>
          <w:bCs/>
          <w:color w:val="009999"/>
        </w:rPr>
        <w:t>btrfs</w:t>
      </w:r>
      <w:r w:rsidR="006124A3" w:rsidRPr="00482C1F">
        <w:rPr>
          <w:b/>
          <w:bCs/>
          <w:color w:val="009999"/>
        </w:rPr>
        <w:tab/>
      </w:r>
      <w:r w:rsidR="00936345">
        <w:rPr>
          <w:b/>
          <w:bCs/>
          <w:color w:val="009999"/>
        </w:rPr>
        <w:tab/>
      </w:r>
      <w:r w:rsidR="00936345">
        <w:rPr>
          <w:b/>
          <w:bCs/>
          <w:color w:val="009999"/>
        </w:rPr>
        <w:tab/>
      </w:r>
      <w:r w:rsidR="006124A3" w:rsidRPr="00482C1F">
        <w:rPr>
          <w:b/>
          <w:bCs/>
          <w:color w:val="009999"/>
        </w:rPr>
        <w:t>defaults</w:t>
      </w:r>
      <w:r w:rsidR="006124A3" w:rsidRPr="00482C1F">
        <w:rPr>
          <w:b/>
          <w:bCs/>
          <w:color w:val="009999"/>
        </w:rPr>
        <w:tab/>
        <w:t>0</w:t>
      </w:r>
      <w:r w:rsidR="006124A3" w:rsidRPr="00482C1F">
        <w:rPr>
          <w:b/>
          <w:bCs/>
          <w:color w:val="009999"/>
        </w:rPr>
        <w:tab/>
        <w:t>0</w:t>
      </w:r>
    </w:p>
    <w:p w14:paraId="0D400161" w14:textId="0E92A62E" w:rsidR="00451D60" w:rsidRDefault="00451D60" w:rsidP="00451D60">
      <w:r>
        <w:t>On peut exécuter la commande mount pour vérifier s'il y a une erreur dans l'entrée du fichier /etc/fstab ...</w:t>
      </w:r>
      <w:r>
        <w:br/>
      </w:r>
      <w:r w:rsidRPr="00C418BD">
        <w:rPr>
          <w:b/>
          <w:bCs/>
          <w:color w:val="FFC000"/>
        </w:rPr>
        <w:t xml:space="preserve">&gt;&gt; </w:t>
      </w:r>
      <w:r w:rsidRPr="00C418BD">
        <w:rPr>
          <w:b/>
          <w:bCs/>
          <w:color w:val="FF0000"/>
        </w:rPr>
        <w:t>sudo mount</w:t>
      </w:r>
      <w:r w:rsidR="002A5A48" w:rsidRPr="00C418BD">
        <w:rPr>
          <w:b/>
          <w:bCs/>
          <w:color w:val="FF0000"/>
        </w:rPr>
        <w:t xml:space="preserve"> --</w:t>
      </w:r>
      <w:r w:rsidR="00992F00" w:rsidRPr="00C418BD">
        <w:rPr>
          <w:b/>
          <w:bCs/>
          <w:color w:val="FF0000"/>
        </w:rPr>
        <w:t>all --verbose</w:t>
      </w:r>
    </w:p>
    <w:p w14:paraId="565DC4FE" w14:textId="26F6DF1A" w:rsidR="004418BD" w:rsidRDefault="004418BD" w:rsidP="004418BD"/>
    <w:p w14:paraId="5CD63EF2" w14:textId="28695E95" w:rsidR="004E2565" w:rsidRPr="00EA326C" w:rsidRDefault="00FF65D3" w:rsidP="000B5A4B">
      <w:pPr>
        <w:pStyle w:val="Titre3"/>
      </w:pPr>
      <w:bookmarkStart w:id="37" w:name="_Toc82083254"/>
      <w:r w:rsidRPr="00EA326C">
        <w:t>Point de montage systemd</w:t>
      </w:r>
      <w:bookmarkEnd w:id="37"/>
    </w:p>
    <w:p w14:paraId="17C1FAFF" w14:textId="6224ECDB" w:rsidR="004E2565" w:rsidRDefault="00FF65D3" w:rsidP="004418BD">
      <w:r>
        <w:t>Au lieu de créer une entrée dans le fichier /etc/fstab</w:t>
      </w:r>
      <w:r w:rsidR="009162DD">
        <w:t>, o</w:t>
      </w:r>
      <w:r>
        <w:t>n peut créer</w:t>
      </w:r>
      <w:r w:rsidR="009162DD">
        <w:t xml:space="preserve"> un point de montage systemd</w:t>
      </w:r>
      <w:r w:rsidR="00785856">
        <w:t>.</w:t>
      </w:r>
    </w:p>
    <w:p w14:paraId="1DFC889F" w14:textId="259A1D27" w:rsidR="00785856" w:rsidRPr="00234115" w:rsidRDefault="00785856" w:rsidP="00785856">
      <w:pPr>
        <w:rPr>
          <w:b/>
          <w:bCs/>
          <w:color w:val="009999"/>
        </w:rPr>
      </w:pPr>
      <w:r w:rsidRPr="007B773F">
        <w:t xml:space="preserve">On crée le service </w:t>
      </w:r>
      <w:r>
        <w:t>raid.service dans le fichier /etc/systemd/system/raid.service …</w:t>
      </w:r>
      <w:r>
        <w:br/>
      </w:r>
      <w:r w:rsidRPr="00EF3868">
        <w:rPr>
          <w:b/>
          <w:bCs/>
          <w:color w:val="FFC000"/>
        </w:rPr>
        <w:t xml:space="preserve">&gt;&gt; </w:t>
      </w:r>
      <w:r w:rsidRPr="00EF3868">
        <w:rPr>
          <w:b/>
          <w:bCs/>
          <w:color w:val="FF0000"/>
        </w:rPr>
        <w:t>sudo nano /etc/systemd/system/raid.service</w:t>
      </w:r>
      <w:r>
        <w:rPr>
          <w:b/>
          <w:bCs/>
          <w:color w:val="FF0000"/>
        </w:rPr>
        <w:br/>
      </w:r>
      <w:r w:rsidRPr="00234115">
        <w:rPr>
          <w:b/>
          <w:bCs/>
          <w:color w:val="009999"/>
        </w:rPr>
        <w:t>[Unit]</w:t>
      </w:r>
      <w:r w:rsidRPr="00234115">
        <w:rPr>
          <w:b/>
          <w:bCs/>
          <w:color w:val="009999"/>
        </w:rPr>
        <w:br/>
        <w:t>Description=Assemblage du R</w:t>
      </w:r>
      <w:r w:rsidR="000B5A4B">
        <w:rPr>
          <w:b/>
          <w:bCs/>
          <w:color w:val="009999"/>
        </w:rPr>
        <w:t>AID</w:t>
      </w:r>
    </w:p>
    <w:p w14:paraId="7C120E1B" w14:textId="245D25E1" w:rsidR="00785856" w:rsidRPr="00234115" w:rsidRDefault="00785856" w:rsidP="00785856">
      <w:pPr>
        <w:rPr>
          <w:b/>
          <w:bCs/>
          <w:color w:val="009999"/>
          <w:lang w:val="en-CA"/>
        </w:rPr>
      </w:pPr>
      <w:r w:rsidRPr="00234115">
        <w:rPr>
          <w:b/>
          <w:bCs/>
          <w:color w:val="009999"/>
          <w:lang w:val="en-CA"/>
        </w:rPr>
        <w:t>[Service]</w:t>
      </w:r>
      <w:r w:rsidRPr="00234115">
        <w:rPr>
          <w:b/>
          <w:bCs/>
          <w:color w:val="009999"/>
          <w:lang w:val="en-CA"/>
        </w:rPr>
        <w:br/>
        <w:t>ExecStart=/usr/local/bin/raid.sh</w:t>
      </w:r>
    </w:p>
    <w:p w14:paraId="5BB4138C" w14:textId="77777777" w:rsidR="00785856" w:rsidRPr="00785856" w:rsidRDefault="00785856" w:rsidP="00785856">
      <w:pPr>
        <w:rPr>
          <w:b/>
          <w:bCs/>
          <w:color w:val="009999"/>
        </w:rPr>
      </w:pPr>
      <w:r w:rsidRPr="00785856">
        <w:rPr>
          <w:b/>
          <w:bCs/>
          <w:color w:val="009999"/>
        </w:rPr>
        <w:t>[Install]</w:t>
      </w:r>
      <w:r w:rsidRPr="00785856">
        <w:rPr>
          <w:b/>
          <w:bCs/>
          <w:color w:val="009999"/>
        </w:rPr>
        <w:br/>
        <w:t>WantedBy=multi-user.target</w:t>
      </w:r>
    </w:p>
    <w:p w14:paraId="6566962A" w14:textId="0A604270" w:rsidR="00182AFD" w:rsidRDefault="00785856" w:rsidP="00785856">
      <w:pPr>
        <w:rPr>
          <w:b/>
          <w:bCs/>
          <w:color w:val="7030A0"/>
        </w:rPr>
      </w:pPr>
      <w:r w:rsidRPr="00E32159">
        <w:t>On crée le script d</w:t>
      </w:r>
      <w:r>
        <w:t>e base …</w:t>
      </w:r>
      <w:r>
        <w:br/>
      </w:r>
      <w:r w:rsidRPr="00221B50">
        <w:rPr>
          <w:b/>
          <w:bCs/>
          <w:color w:val="FFC000"/>
        </w:rPr>
        <w:t xml:space="preserve">&gt;&gt; </w:t>
      </w:r>
      <w:r w:rsidRPr="00221B50">
        <w:rPr>
          <w:b/>
          <w:bCs/>
          <w:color w:val="FF0000"/>
        </w:rPr>
        <w:t>sudo nano /usr/local/bin/raid.s</w:t>
      </w:r>
      <w:r>
        <w:rPr>
          <w:b/>
          <w:bCs/>
          <w:color w:val="FF0000"/>
        </w:rPr>
        <w:t>h</w:t>
      </w:r>
      <w:r w:rsidRPr="00221B50">
        <w:br/>
      </w:r>
      <w:r w:rsidRPr="00182AFD">
        <w:rPr>
          <w:b/>
          <w:bCs/>
          <w:color w:val="7030A0"/>
        </w:rPr>
        <w:t>#!/bin/bash</w:t>
      </w:r>
      <w:r w:rsidRPr="00182AFD">
        <w:rPr>
          <w:b/>
          <w:bCs/>
          <w:color w:val="7030A0"/>
        </w:rPr>
        <w:br/>
        <w:t># Commande pour activer l'assemblage R</w:t>
      </w:r>
      <w:r w:rsidR="00182AFD">
        <w:rPr>
          <w:b/>
          <w:bCs/>
          <w:color w:val="7030A0"/>
        </w:rPr>
        <w:t>AID</w:t>
      </w:r>
      <w:r w:rsidRPr="00182AFD">
        <w:rPr>
          <w:b/>
          <w:bCs/>
          <w:color w:val="7030A0"/>
        </w:rPr>
        <w:t xml:space="preserve">  au démarrage #</w:t>
      </w:r>
      <w:r w:rsidRPr="00182AFD">
        <w:rPr>
          <w:b/>
          <w:bCs/>
          <w:color w:val="7030A0"/>
        </w:rPr>
        <w:br/>
      </w:r>
      <w:r w:rsidR="00B727F0" w:rsidRPr="00182AFD">
        <w:rPr>
          <w:b/>
          <w:bCs/>
          <w:color w:val="7030A0"/>
        </w:rPr>
        <w:t>/usr/sbin/mdadm --assemble /dev/md0 &lt;IDs des partitions</w:t>
      </w:r>
      <w:r w:rsidR="00182AFD">
        <w:rPr>
          <w:b/>
          <w:bCs/>
          <w:color w:val="7030A0"/>
        </w:rPr>
        <w:t>&gt;</w:t>
      </w:r>
    </w:p>
    <w:p w14:paraId="265ED7E0" w14:textId="63443A3A" w:rsidR="00785856" w:rsidRPr="00182AFD" w:rsidRDefault="00182AFD" w:rsidP="00785856">
      <w:pPr>
        <w:rPr>
          <w:b/>
          <w:bCs/>
          <w:color w:val="009999"/>
        </w:rPr>
      </w:pPr>
      <w:r w:rsidRPr="00221B50">
        <w:rPr>
          <w:b/>
          <w:bCs/>
          <w:color w:val="009999"/>
        </w:rPr>
        <w:t>#!/bin/bash</w:t>
      </w:r>
      <w:r w:rsidRPr="00221B50">
        <w:rPr>
          <w:b/>
          <w:bCs/>
          <w:color w:val="009999"/>
        </w:rPr>
        <w:br/>
        <w:t xml:space="preserve"># Commande pour activer l'assemblage </w:t>
      </w:r>
      <w:r>
        <w:rPr>
          <w:b/>
          <w:bCs/>
          <w:color w:val="009999"/>
        </w:rPr>
        <w:t>RAID</w:t>
      </w:r>
      <w:r w:rsidRPr="00221B50">
        <w:rPr>
          <w:b/>
          <w:bCs/>
          <w:color w:val="009999"/>
        </w:rPr>
        <w:t xml:space="preserve"> au démarrage #</w:t>
      </w:r>
      <w:r w:rsidRPr="00221B50">
        <w:rPr>
          <w:b/>
          <w:bCs/>
          <w:color w:val="009999"/>
        </w:rPr>
        <w:br/>
      </w:r>
      <w:r w:rsidR="00785856" w:rsidRPr="00182AFD">
        <w:rPr>
          <w:b/>
          <w:bCs/>
          <w:color w:val="009999"/>
        </w:rPr>
        <w:t>/usr/sbin/mdadm --assemble /dev/md0 /dev/sdb1 /dev/sdc1</w:t>
      </w:r>
    </w:p>
    <w:p w14:paraId="19F27F29" w14:textId="56DB7592" w:rsidR="008576CA" w:rsidRDefault="008576CA" w:rsidP="005D7356">
      <w:r w:rsidRPr="008576CA">
        <w:rPr>
          <w:b/>
          <w:bCs/>
        </w:rPr>
        <w:t>Remarque</w:t>
      </w:r>
      <w:r>
        <w:t xml:space="preserve"> …</w:t>
      </w:r>
      <w:r>
        <w:br/>
        <w:t>Il faut s’assurer que tous les lecteurs soient précisés dans le script.</w:t>
      </w:r>
    </w:p>
    <w:p w14:paraId="74AE3D68" w14:textId="0704F84D" w:rsidR="005D7356" w:rsidRPr="00C33C35" w:rsidRDefault="005D7356" w:rsidP="005D7356">
      <w:pPr>
        <w:rPr>
          <w:lang w:val="en-CA"/>
        </w:rPr>
      </w:pPr>
      <w:r>
        <w:t>On modifie les propriétés du script …</w:t>
      </w:r>
      <w:r>
        <w:br/>
      </w:r>
      <w:r w:rsidRPr="00C33C35">
        <w:rPr>
          <w:b/>
          <w:bCs/>
          <w:color w:val="FFC000"/>
          <w:lang w:val="en-CA"/>
        </w:rPr>
        <w:t xml:space="preserve">&gt;&gt; </w:t>
      </w:r>
      <w:r w:rsidRPr="00C33C35">
        <w:rPr>
          <w:b/>
          <w:bCs/>
          <w:color w:val="FF0000"/>
          <w:lang w:val="en-CA"/>
        </w:rPr>
        <w:t xml:space="preserve">sudo </w:t>
      </w:r>
      <w:r>
        <w:rPr>
          <w:b/>
          <w:bCs/>
          <w:color w:val="FF0000"/>
          <w:lang w:val="en-CA"/>
        </w:rPr>
        <w:t>chmod +x</w:t>
      </w:r>
      <w:r w:rsidRPr="00C33C35">
        <w:rPr>
          <w:b/>
          <w:bCs/>
          <w:color w:val="FF0000"/>
          <w:lang w:val="en-CA"/>
        </w:rPr>
        <w:t xml:space="preserve"> /</w:t>
      </w:r>
      <w:r>
        <w:rPr>
          <w:b/>
          <w:bCs/>
          <w:color w:val="FF0000"/>
          <w:lang w:val="en-CA"/>
        </w:rPr>
        <w:t>usr</w:t>
      </w:r>
      <w:r w:rsidRPr="00C33C35">
        <w:rPr>
          <w:b/>
          <w:bCs/>
          <w:color w:val="FF0000"/>
          <w:lang w:val="en-CA"/>
        </w:rPr>
        <w:t>/</w:t>
      </w:r>
      <w:r>
        <w:rPr>
          <w:b/>
          <w:bCs/>
          <w:color w:val="FF0000"/>
          <w:lang w:val="en-CA"/>
        </w:rPr>
        <w:t>local</w:t>
      </w:r>
      <w:r w:rsidRPr="00C33C35">
        <w:rPr>
          <w:b/>
          <w:bCs/>
          <w:color w:val="FF0000"/>
          <w:lang w:val="en-CA"/>
        </w:rPr>
        <w:t>/</w:t>
      </w:r>
      <w:r>
        <w:rPr>
          <w:b/>
          <w:bCs/>
          <w:color w:val="FF0000"/>
          <w:lang w:val="en-CA"/>
        </w:rPr>
        <w:t>bin</w:t>
      </w:r>
      <w:r w:rsidRPr="00C33C35">
        <w:rPr>
          <w:b/>
          <w:bCs/>
          <w:color w:val="FF0000"/>
          <w:lang w:val="en-CA"/>
        </w:rPr>
        <w:t>/raid</w:t>
      </w:r>
      <w:r>
        <w:rPr>
          <w:b/>
          <w:bCs/>
          <w:color w:val="FF0000"/>
          <w:lang w:val="en-CA"/>
        </w:rPr>
        <w:t>.sh</w:t>
      </w:r>
    </w:p>
    <w:p w14:paraId="572FD969" w14:textId="77777777" w:rsidR="009B63A2" w:rsidRPr="00010AB7" w:rsidRDefault="009B63A2">
      <w:pPr>
        <w:spacing w:after="0" w:line="276" w:lineRule="auto"/>
        <w:rPr>
          <w:lang w:val="en-CA"/>
        </w:rPr>
      </w:pPr>
      <w:r w:rsidRPr="00010AB7">
        <w:rPr>
          <w:lang w:val="en-CA"/>
        </w:rPr>
        <w:br w:type="page"/>
      </w:r>
    </w:p>
    <w:p w14:paraId="21F0C87F" w14:textId="524C60F1" w:rsidR="004E2565" w:rsidRPr="009B63A2" w:rsidRDefault="009162DD" w:rsidP="004E2565">
      <w:pPr>
        <w:rPr>
          <w:b/>
          <w:bCs/>
          <w:color w:val="009999"/>
        </w:rPr>
      </w:pPr>
      <w:r>
        <w:lastRenderedPageBreak/>
        <w:t>On crée le fichier /etc/system/systemd/</w:t>
      </w:r>
      <w:r w:rsidR="00C33C35">
        <w:t>mnt-raid …</w:t>
      </w:r>
      <w:r w:rsidR="00C33C35">
        <w:br/>
      </w:r>
      <w:r w:rsidR="00C33C35" w:rsidRPr="009B63A2">
        <w:rPr>
          <w:b/>
          <w:bCs/>
          <w:color w:val="FFC000"/>
        </w:rPr>
        <w:t xml:space="preserve">&gt;&gt; </w:t>
      </w:r>
      <w:r w:rsidR="00C33C35" w:rsidRPr="009B63A2">
        <w:rPr>
          <w:b/>
          <w:bCs/>
          <w:color w:val="FF0000"/>
        </w:rPr>
        <w:t>sudo nano /etc/system</w:t>
      </w:r>
      <w:r w:rsidR="00042F40" w:rsidRPr="009B63A2">
        <w:rPr>
          <w:b/>
          <w:bCs/>
          <w:color w:val="FF0000"/>
        </w:rPr>
        <w:t>d</w:t>
      </w:r>
      <w:r w:rsidR="00C33C35" w:rsidRPr="009B63A2">
        <w:rPr>
          <w:b/>
          <w:bCs/>
          <w:color w:val="FF0000"/>
        </w:rPr>
        <w:t>/system/mnt-raid</w:t>
      </w:r>
      <w:r w:rsidR="000C1DC5" w:rsidRPr="009B63A2">
        <w:rPr>
          <w:b/>
          <w:bCs/>
          <w:color w:val="FF0000"/>
        </w:rPr>
        <w:t>.mount</w:t>
      </w:r>
      <w:r w:rsidR="000C1DC5" w:rsidRPr="009B63A2">
        <w:rPr>
          <w:b/>
          <w:bCs/>
          <w:color w:val="FF0000"/>
        </w:rPr>
        <w:tab/>
      </w:r>
      <w:r w:rsidR="00E178FF" w:rsidRPr="009B63A2">
        <w:rPr>
          <w:b/>
          <w:bCs/>
          <w:color w:val="FF0000"/>
        </w:rPr>
        <w:br/>
      </w:r>
      <w:r w:rsidR="004E2565" w:rsidRPr="00E178FF">
        <w:rPr>
          <w:b/>
          <w:bCs/>
          <w:color w:val="009999"/>
        </w:rPr>
        <w:t>[Unit]</w:t>
      </w:r>
      <w:r w:rsidR="00042F40" w:rsidRPr="00E178FF">
        <w:rPr>
          <w:b/>
          <w:bCs/>
          <w:color w:val="009999"/>
        </w:rPr>
        <w:br/>
      </w:r>
      <w:r w:rsidR="004E2565" w:rsidRPr="00E178FF">
        <w:rPr>
          <w:b/>
          <w:bCs/>
          <w:color w:val="009999"/>
        </w:rPr>
        <w:t>Description=</w:t>
      </w:r>
      <w:r w:rsidR="00042F40" w:rsidRPr="00E178FF">
        <w:rPr>
          <w:b/>
          <w:bCs/>
          <w:color w:val="009999"/>
        </w:rPr>
        <w:t>Point de montage RAID</w:t>
      </w:r>
      <w:r w:rsidR="00042F40" w:rsidRPr="00E178FF">
        <w:rPr>
          <w:b/>
          <w:bCs/>
          <w:color w:val="009999"/>
        </w:rPr>
        <w:br/>
      </w:r>
      <w:r w:rsidR="004E2565" w:rsidRPr="009B63A2">
        <w:rPr>
          <w:b/>
          <w:bCs/>
          <w:color w:val="009999"/>
        </w:rPr>
        <w:t>Requires=raid.service</w:t>
      </w:r>
    </w:p>
    <w:p w14:paraId="771E2F92" w14:textId="04FB794A" w:rsidR="004E2565" w:rsidRPr="004C3826" w:rsidRDefault="004E2565" w:rsidP="004E2565">
      <w:pPr>
        <w:rPr>
          <w:b/>
          <w:bCs/>
          <w:color w:val="009999"/>
        </w:rPr>
      </w:pPr>
      <w:r w:rsidRPr="004C3826">
        <w:rPr>
          <w:b/>
          <w:bCs/>
          <w:color w:val="009999"/>
        </w:rPr>
        <w:t>[Mount]</w:t>
      </w:r>
      <w:r w:rsidR="006536FB" w:rsidRPr="004C3826">
        <w:rPr>
          <w:b/>
          <w:bCs/>
          <w:color w:val="009999"/>
        </w:rPr>
        <w:br/>
      </w:r>
      <w:r w:rsidRPr="004C3826">
        <w:rPr>
          <w:b/>
          <w:bCs/>
          <w:color w:val="009999"/>
        </w:rPr>
        <w:t>What=/dev/md0</w:t>
      </w:r>
      <w:r w:rsidR="006536FB" w:rsidRPr="004C3826">
        <w:rPr>
          <w:b/>
          <w:bCs/>
          <w:color w:val="009999"/>
        </w:rPr>
        <w:br/>
      </w:r>
      <w:r w:rsidRPr="004C3826">
        <w:rPr>
          <w:b/>
          <w:bCs/>
          <w:color w:val="009999"/>
        </w:rPr>
        <w:t>Where=/</w:t>
      </w:r>
      <w:r w:rsidR="006536FB" w:rsidRPr="004C3826">
        <w:rPr>
          <w:b/>
          <w:bCs/>
          <w:color w:val="009999"/>
        </w:rPr>
        <w:t>mnt/</w:t>
      </w:r>
      <w:r w:rsidRPr="004C3826">
        <w:rPr>
          <w:b/>
          <w:bCs/>
          <w:color w:val="009999"/>
        </w:rPr>
        <w:t>raid</w:t>
      </w:r>
      <w:r w:rsidR="006536FB" w:rsidRPr="004C3826">
        <w:rPr>
          <w:b/>
          <w:bCs/>
          <w:color w:val="009999"/>
        </w:rPr>
        <w:br/>
      </w:r>
      <w:r w:rsidRPr="004C3826">
        <w:rPr>
          <w:b/>
          <w:bCs/>
          <w:color w:val="009999"/>
        </w:rPr>
        <w:t>Type=ext4</w:t>
      </w:r>
      <w:r w:rsidR="00E178FF" w:rsidRPr="004C3826">
        <w:rPr>
          <w:b/>
          <w:bCs/>
          <w:color w:val="009999"/>
        </w:rPr>
        <w:tab/>
      </w:r>
      <w:r w:rsidR="00E178FF" w:rsidRPr="004C3826">
        <w:rPr>
          <w:b/>
          <w:bCs/>
          <w:color w:val="0070C0"/>
        </w:rPr>
        <w:t># ou Type</w:t>
      </w:r>
      <w:r w:rsidR="008C7052" w:rsidRPr="004C3826">
        <w:rPr>
          <w:b/>
          <w:bCs/>
          <w:color w:val="0070C0"/>
        </w:rPr>
        <w:t>=btrfs</w:t>
      </w:r>
      <w:r w:rsidR="006536FB" w:rsidRPr="004C3826">
        <w:rPr>
          <w:b/>
          <w:bCs/>
          <w:color w:val="0070C0"/>
        </w:rPr>
        <w:br/>
      </w:r>
      <w:r w:rsidRPr="004C3826">
        <w:rPr>
          <w:b/>
          <w:bCs/>
          <w:color w:val="009999"/>
        </w:rPr>
        <w:t>Options=defaults</w:t>
      </w:r>
    </w:p>
    <w:p w14:paraId="01B68112" w14:textId="5644B77D" w:rsidR="004E2565" w:rsidRPr="007B773F" w:rsidRDefault="004E2565" w:rsidP="004E2565">
      <w:pPr>
        <w:rPr>
          <w:b/>
          <w:bCs/>
          <w:color w:val="009999"/>
        </w:rPr>
      </w:pPr>
      <w:r w:rsidRPr="007B773F">
        <w:rPr>
          <w:b/>
          <w:bCs/>
          <w:color w:val="009999"/>
        </w:rPr>
        <w:t>[Install]</w:t>
      </w:r>
      <w:r w:rsidR="006536FB" w:rsidRPr="007B773F">
        <w:rPr>
          <w:b/>
          <w:bCs/>
          <w:color w:val="009999"/>
        </w:rPr>
        <w:br/>
      </w:r>
      <w:r w:rsidRPr="007B773F">
        <w:rPr>
          <w:b/>
          <w:bCs/>
          <w:color w:val="009999"/>
        </w:rPr>
        <w:t>WantedBy=multi-user.target</w:t>
      </w:r>
    </w:p>
    <w:p w14:paraId="2CAAEAC7" w14:textId="3D21B022" w:rsidR="006F641F" w:rsidRPr="006F641F" w:rsidRDefault="006F641F" w:rsidP="00DC4311">
      <w:pPr>
        <w:rPr>
          <w:lang w:val="en-CA"/>
        </w:rPr>
      </w:pPr>
      <w:r>
        <w:t>On demande la relecture du répertoire des services systemd …</w:t>
      </w:r>
      <w:r>
        <w:br/>
      </w:r>
      <w:r w:rsidRPr="00C33C35">
        <w:rPr>
          <w:b/>
          <w:bCs/>
          <w:color w:val="FFC000"/>
          <w:lang w:val="en-CA"/>
        </w:rPr>
        <w:t xml:space="preserve">&gt;&gt; </w:t>
      </w:r>
      <w:r w:rsidRPr="00C33C35">
        <w:rPr>
          <w:b/>
          <w:bCs/>
          <w:color w:val="FF0000"/>
          <w:lang w:val="en-CA"/>
        </w:rPr>
        <w:t>sudo</w:t>
      </w:r>
      <w:r>
        <w:rPr>
          <w:b/>
          <w:bCs/>
          <w:color w:val="FF0000"/>
          <w:lang w:val="en-CA"/>
        </w:rPr>
        <w:t xml:space="preserve"> </w:t>
      </w:r>
      <w:r w:rsidRPr="00DC4311">
        <w:rPr>
          <w:b/>
          <w:bCs/>
          <w:color w:val="FF0000"/>
          <w:lang w:val="en-CA"/>
        </w:rPr>
        <w:t xml:space="preserve">systemctl </w:t>
      </w:r>
      <w:r w:rsidR="008914C4" w:rsidRPr="008914C4">
        <w:rPr>
          <w:b/>
          <w:bCs/>
          <w:color w:val="FF0000"/>
          <w:lang w:val="en-CA"/>
        </w:rPr>
        <w:t>daemon-reload</w:t>
      </w:r>
    </w:p>
    <w:p w14:paraId="67BE8450" w14:textId="392A73D8" w:rsidR="00DC4311" w:rsidRPr="00FF65D3" w:rsidRDefault="00221B50" w:rsidP="00DC4311">
      <w:pPr>
        <w:rPr>
          <w:lang w:val="en-CA"/>
        </w:rPr>
      </w:pPr>
      <w:r w:rsidRPr="00234115">
        <w:t>On dém</w:t>
      </w:r>
      <w:r w:rsidR="00234115" w:rsidRPr="00234115">
        <w:t>arre le point de montage et le service</w:t>
      </w:r>
      <w:r w:rsidRPr="00234115">
        <w:t xml:space="preserve"> </w:t>
      </w:r>
      <w:r w:rsidR="00234115">
        <w:t>…</w:t>
      </w:r>
      <w:r w:rsidR="00234115">
        <w:br/>
      </w:r>
      <w:r w:rsidR="00234115" w:rsidRPr="00C33C35">
        <w:rPr>
          <w:b/>
          <w:bCs/>
          <w:color w:val="FFC000"/>
          <w:lang w:val="en-CA"/>
        </w:rPr>
        <w:t xml:space="preserve">&gt;&gt; </w:t>
      </w:r>
      <w:r w:rsidR="00234115" w:rsidRPr="00C33C35">
        <w:rPr>
          <w:b/>
          <w:bCs/>
          <w:color w:val="FF0000"/>
          <w:lang w:val="en-CA"/>
        </w:rPr>
        <w:t>sudo</w:t>
      </w:r>
      <w:r w:rsidR="00DC4311">
        <w:rPr>
          <w:b/>
          <w:bCs/>
          <w:color w:val="FF0000"/>
          <w:lang w:val="en-CA"/>
        </w:rPr>
        <w:t xml:space="preserve"> </w:t>
      </w:r>
      <w:r w:rsidR="00DC4311" w:rsidRPr="00DC4311">
        <w:rPr>
          <w:b/>
          <w:bCs/>
          <w:color w:val="FF0000"/>
          <w:lang w:val="en-CA"/>
        </w:rPr>
        <w:t xml:space="preserve">systemctl </w:t>
      </w:r>
      <w:r w:rsidR="007953A2">
        <w:rPr>
          <w:b/>
          <w:bCs/>
          <w:color w:val="FF0000"/>
          <w:lang w:val="en-CA"/>
        </w:rPr>
        <w:t>start</w:t>
      </w:r>
      <w:r w:rsidR="00DC4311" w:rsidRPr="00DC4311">
        <w:rPr>
          <w:b/>
          <w:bCs/>
          <w:color w:val="FF0000"/>
          <w:lang w:val="en-CA"/>
        </w:rPr>
        <w:t xml:space="preserve"> raid.service</w:t>
      </w:r>
      <w:r w:rsidR="00DC4311">
        <w:rPr>
          <w:lang w:val="en-CA"/>
        </w:rPr>
        <w:br/>
      </w:r>
      <w:r w:rsidR="00DC4311" w:rsidRPr="00C33C35">
        <w:rPr>
          <w:b/>
          <w:bCs/>
          <w:color w:val="FFC000"/>
          <w:lang w:val="en-CA"/>
        </w:rPr>
        <w:t xml:space="preserve">&gt;&gt; </w:t>
      </w:r>
      <w:r w:rsidR="00DC4311" w:rsidRPr="00C33C35">
        <w:rPr>
          <w:b/>
          <w:bCs/>
          <w:color w:val="FF0000"/>
          <w:lang w:val="en-CA"/>
        </w:rPr>
        <w:t>sudo</w:t>
      </w:r>
      <w:r w:rsidR="00DC4311">
        <w:rPr>
          <w:b/>
          <w:bCs/>
          <w:color w:val="FF0000"/>
          <w:lang w:val="en-CA"/>
        </w:rPr>
        <w:t xml:space="preserve"> </w:t>
      </w:r>
      <w:r w:rsidR="00DC4311" w:rsidRPr="00DC4311">
        <w:rPr>
          <w:b/>
          <w:bCs/>
          <w:color w:val="FF0000"/>
          <w:lang w:val="en-CA"/>
        </w:rPr>
        <w:t xml:space="preserve">systemctl </w:t>
      </w:r>
      <w:r w:rsidR="007953A2">
        <w:rPr>
          <w:b/>
          <w:bCs/>
          <w:color w:val="FF0000"/>
          <w:lang w:val="en-CA"/>
        </w:rPr>
        <w:t>start</w:t>
      </w:r>
      <w:r w:rsidR="00DC4311" w:rsidRPr="00DC4311">
        <w:rPr>
          <w:b/>
          <w:bCs/>
          <w:color w:val="FF0000"/>
          <w:lang w:val="en-CA"/>
        </w:rPr>
        <w:t xml:space="preserve"> </w:t>
      </w:r>
      <w:r w:rsidR="00C524A9">
        <w:rPr>
          <w:b/>
          <w:bCs/>
          <w:color w:val="FF0000"/>
          <w:lang w:val="en-CA"/>
        </w:rPr>
        <w:t>mnt-</w:t>
      </w:r>
      <w:r w:rsidR="00DC4311" w:rsidRPr="00DC4311">
        <w:rPr>
          <w:b/>
          <w:bCs/>
          <w:color w:val="FF0000"/>
          <w:lang w:val="en-CA"/>
        </w:rPr>
        <w:t>raid.mount</w:t>
      </w:r>
    </w:p>
    <w:p w14:paraId="14C08EE8" w14:textId="4CF096B4" w:rsidR="0033343A" w:rsidRPr="00EB06E3" w:rsidRDefault="0033343A" w:rsidP="00EB06E3">
      <w:pPr>
        <w:rPr>
          <w:color w:val="00B050"/>
          <w:lang w:val="en-CA"/>
        </w:rPr>
      </w:pPr>
      <w:r>
        <w:t>On vérifie si le fichier de configuraiton du point de montage a fonctionné …</w:t>
      </w:r>
      <w:r>
        <w:br/>
      </w:r>
      <w:r w:rsidRPr="00EB06E3">
        <w:rPr>
          <w:b/>
          <w:bCs/>
          <w:color w:val="FFC000"/>
          <w:lang w:val="en-CA"/>
        </w:rPr>
        <w:t xml:space="preserve">&gt;&gt; </w:t>
      </w:r>
      <w:r w:rsidRPr="00EB06E3">
        <w:rPr>
          <w:b/>
          <w:bCs/>
          <w:color w:val="FF0000"/>
          <w:lang w:val="en-CA"/>
        </w:rPr>
        <w:t xml:space="preserve">sudo </w:t>
      </w:r>
      <w:r w:rsidR="00EB06E3" w:rsidRPr="00EB06E3">
        <w:rPr>
          <w:b/>
          <w:bCs/>
          <w:color w:val="FF0000"/>
          <w:lang w:val="en-CA"/>
        </w:rPr>
        <w:t>sudo mount | grep md0</w:t>
      </w:r>
      <w:r w:rsidR="00EB06E3">
        <w:rPr>
          <w:b/>
          <w:bCs/>
          <w:color w:val="FF0000"/>
          <w:lang w:val="en-CA"/>
        </w:rPr>
        <w:br/>
      </w:r>
      <w:r w:rsidR="00EB06E3" w:rsidRPr="00EB06E3">
        <w:rPr>
          <w:b/>
          <w:bCs/>
          <w:color w:val="00B050"/>
          <w:lang w:val="en-CA"/>
        </w:rPr>
        <w:t>/dev/md0 on /mnt/raid type btrfs (rw,relatime,space_cache,subvolid=5,subvol=/)</w:t>
      </w:r>
    </w:p>
    <w:p w14:paraId="7CFB1856" w14:textId="3336708C" w:rsidR="007953A2" w:rsidRPr="00E70D08" w:rsidRDefault="007953A2" w:rsidP="007953A2">
      <w:pPr>
        <w:rPr>
          <w:b/>
          <w:bCs/>
          <w:color w:val="00B050"/>
        </w:rPr>
      </w:pPr>
      <w:r w:rsidRPr="00234115">
        <w:t xml:space="preserve">On </w:t>
      </w:r>
      <w:r>
        <w:t>active</w:t>
      </w:r>
      <w:r w:rsidRPr="00234115">
        <w:t xml:space="preserve"> le point de montage et le service</w:t>
      </w:r>
      <w:r>
        <w:t xml:space="preserve"> au démarrage</w:t>
      </w:r>
      <w:r w:rsidRPr="00234115">
        <w:t xml:space="preserve"> </w:t>
      </w:r>
      <w:r>
        <w:t>…</w:t>
      </w:r>
      <w:r>
        <w:br/>
      </w:r>
      <w:r w:rsidRPr="00E70D08">
        <w:rPr>
          <w:b/>
          <w:bCs/>
          <w:color w:val="FFC000"/>
        </w:rPr>
        <w:t xml:space="preserve">&gt;&gt; </w:t>
      </w:r>
      <w:r w:rsidRPr="00E70D08">
        <w:rPr>
          <w:b/>
          <w:bCs/>
          <w:color w:val="FF0000"/>
        </w:rPr>
        <w:t>sudo systemctl enable raid.service</w:t>
      </w:r>
      <w:r w:rsidR="00E70D08" w:rsidRPr="00E70D08">
        <w:rPr>
          <w:b/>
          <w:bCs/>
          <w:color w:val="FF0000"/>
        </w:rPr>
        <w:br/>
      </w:r>
      <w:r w:rsidR="00E70D08" w:rsidRPr="00E70D08">
        <w:rPr>
          <w:b/>
          <w:bCs/>
          <w:color w:val="00B050"/>
        </w:rPr>
        <w:t>Created symlink /etc/systemd/system/multi-user.target.wants/raid.service → /etc/systemd/system/raid.service.</w:t>
      </w:r>
      <w:r w:rsidRPr="00E70D08">
        <w:rPr>
          <w:b/>
          <w:bCs/>
          <w:color w:val="00B050"/>
        </w:rPr>
        <w:br/>
      </w:r>
      <w:r w:rsidRPr="00E70D08">
        <w:rPr>
          <w:b/>
          <w:bCs/>
          <w:color w:val="FFC000"/>
        </w:rPr>
        <w:t xml:space="preserve">&gt;&gt; </w:t>
      </w:r>
      <w:r w:rsidRPr="00E70D08">
        <w:rPr>
          <w:b/>
          <w:bCs/>
          <w:color w:val="FF0000"/>
        </w:rPr>
        <w:t xml:space="preserve">sudo systemctl enable </w:t>
      </w:r>
      <w:r w:rsidR="00C524A9" w:rsidRPr="00E70D08">
        <w:rPr>
          <w:b/>
          <w:bCs/>
          <w:color w:val="FF0000"/>
        </w:rPr>
        <w:t>mnt-</w:t>
      </w:r>
      <w:r w:rsidRPr="00E70D08">
        <w:rPr>
          <w:b/>
          <w:bCs/>
          <w:color w:val="FF0000"/>
        </w:rPr>
        <w:t>raid.mount</w:t>
      </w:r>
      <w:r w:rsidR="00E70D08" w:rsidRPr="00E70D08">
        <w:rPr>
          <w:b/>
          <w:bCs/>
          <w:color w:val="FF0000"/>
        </w:rPr>
        <w:br/>
      </w:r>
      <w:r w:rsidR="00E70D08" w:rsidRPr="00E70D08">
        <w:rPr>
          <w:b/>
          <w:bCs/>
          <w:color w:val="00B050"/>
        </w:rPr>
        <w:t>Created symlink /etc/systemd/system/multi-user.target.wants/mnt-raid.mount → /etc/systemd/system/mnt-raid.mount.</w:t>
      </w:r>
    </w:p>
    <w:p w14:paraId="242A2DB6" w14:textId="5D857733" w:rsidR="00DC13F9" w:rsidRPr="00E70D08" w:rsidRDefault="00DC13F9" w:rsidP="002C793D"/>
    <w:p w14:paraId="2EFF0B99" w14:textId="77777777" w:rsidR="00E70D08" w:rsidRDefault="00E70D08">
      <w:pPr>
        <w:spacing w:after="0" w:line="276" w:lineRule="auto"/>
        <w:rPr>
          <w:rFonts w:eastAsiaTheme="majorEastAsia" w:cstheme="minorHAnsi"/>
          <w:b/>
          <w:color w:val="9933FF"/>
          <w:szCs w:val="32"/>
        </w:rPr>
      </w:pPr>
      <w:r>
        <w:br w:type="page"/>
      </w:r>
    </w:p>
    <w:p w14:paraId="643ABB2A" w14:textId="6AE6B01C" w:rsidR="00AC23EC" w:rsidRPr="00AC23EC" w:rsidRDefault="00AC23EC" w:rsidP="00AC23EC">
      <w:pPr>
        <w:pStyle w:val="Titre1"/>
      </w:pPr>
      <w:bookmarkStart w:id="38" w:name="_Toc82083255"/>
      <w:r w:rsidRPr="00AC23EC">
        <w:lastRenderedPageBreak/>
        <w:t>Sauvegarde</w:t>
      </w:r>
      <w:bookmarkEnd w:id="38"/>
    </w:p>
    <w:p w14:paraId="533E45DE" w14:textId="33ED7EF0" w:rsidR="00AC23EC" w:rsidRPr="005E59ED" w:rsidRDefault="00AC23EC" w:rsidP="005E59ED">
      <w:pPr>
        <w:pStyle w:val="Titre2"/>
      </w:pPr>
      <w:bookmarkStart w:id="39" w:name="_Toc82083256"/>
      <w:r w:rsidRPr="005E59ED">
        <w:t>Sauvegarde</w:t>
      </w:r>
      <w:r w:rsidR="00727182" w:rsidRPr="005E59ED">
        <w:t xml:space="preserve"> de</w:t>
      </w:r>
      <w:r w:rsidRPr="005E59ED">
        <w:t>s données</w:t>
      </w:r>
      <w:bookmarkEnd w:id="39"/>
    </w:p>
    <w:p w14:paraId="03A9B530" w14:textId="62265493" w:rsidR="00727182" w:rsidRPr="005E59ED" w:rsidRDefault="00727182" w:rsidP="005E59ED">
      <w:r w:rsidRPr="005E59ED">
        <w:t>Le principal objectif d’un RAID est la redondance.</w:t>
      </w:r>
      <w:r w:rsidRPr="005E59ED">
        <w:br/>
        <w:t>Il ne</w:t>
      </w:r>
      <w:r w:rsidR="004B26AA" w:rsidRPr="005E59ED">
        <w:t xml:space="preserve"> r</w:t>
      </w:r>
      <w:r w:rsidRPr="005E59ED">
        <w:t xml:space="preserve">emplace </w:t>
      </w:r>
      <w:r w:rsidR="004B26AA" w:rsidRPr="005E59ED">
        <w:t>en rien</w:t>
      </w:r>
      <w:r w:rsidRPr="005E59ED">
        <w:t xml:space="preserve"> la sauvegarde</w:t>
      </w:r>
      <w:r w:rsidR="004B26AA" w:rsidRPr="005E59ED">
        <w:t xml:space="preserve"> des données.</w:t>
      </w:r>
    </w:p>
    <w:p w14:paraId="142E6A65" w14:textId="77777777" w:rsidR="00110B1E" w:rsidRDefault="00727182" w:rsidP="00110B1E">
      <w:r w:rsidRPr="005E59ED">
        <w:t>Il existe plusieurs méthodes afin de sauvegarder</w:t>
      </w:r>
      <w:r w:rsidR="004B26AA" w:rsidRPr="005E59ED">
        <w:t xml:space="preserve"> des données d’un RAID.</w:t>
      </w:r>
      <w:r w:rsidR="004B26AA" w:rsidRPr="005E59ED">
        <w:br/>
        <w:t>En voici trois …</w:t>
      </w:r>
    </w:p>
    <w:p w14:paraId="170B39AE" w14:textId="69F56F5A" w:rsidR="00AC23EC" w:rsidRPr="00110B1E" w:rsidRDefault="00AC23EC" w:rsidP="00110B1E">
      <w:pPr>
        <w:rPr>
          <w:bCs/>
        </w:rPr>
      </w:pPr>
      <w:r w:rsidRPr="00110B1E">
        <w:rPr>
          <w:b/>
          <w:color w:val="00B050"/>
        </w:rPr>
        <w:t>Méthode 1</w:t>
      </w:r>
      <w:r w:rsidR="004B26AA" w:rsidRPr="00110B1E">
        <w:rPr>
          <w:b/>
          <w:color w:val="00B050"/>
        </w:rPr>
        <w:br/>
      </w:r>
      <w:r w:rsidRPr="00110B1E">
        <w:rPr>
          <w:b/>
          <w:color w:val="00B050"/>
        </w:rPr>
        <w:t xml:space="preserve">Sauvegarde des lecteurs </w:t>
      </w:r>
      <w:r w:rsidR="004B26AA" w:rsidRPr="00110B1E">
        <w:rPr>
          <w:b/>
          <w:color w:val="00B050"/>
        </w:rPr>
        <w:t>complets</w:t>
      </w:r>
      <w:r w:rsidRPr="00110B1E">
        <w:rPr>
          <w:b/>
          <w:color w:val="00B050"/>
        </w:rPr>
        <w:t xml:space="preserve"> avec l</w:t>
      </w:r>
      <w:r w:rsidR="00B147D9" w:rsidRPr="00110B1E">
        <w:rPr>
          <w:b/>
          <w:color w:val="00B050"/>
        </w:rPr>
        <w:t>’utilitaire</w:t>
      </w:r>
      <w:r w:rsidR="007D3831">
        <w:rPr>
          <w:b/>
          <w:color w:val="00B050"/>
        </w:rPr>
        <w:t xml:space="preserve"> </w:t>
      </w:r>
      <w:r w:rsidRPr="00110B1E">
        <w:rPr>
          <w:b/>
          <w:color w:val="00B050"/>
        </w:rPr>
        <w:t>dd</w:t>
      </w:r>
      <w:r w:rsidR="00AA1E12" w:rsidRPr="00110B1E">
        <w:rPr>
          <w:b/>
          <w:color w:val="00B050"/>
        </w:rPr>
        <w:t>.</w:t>
      </w:r>
      <w:r w:rsidR="00AA1E12" w:rsidRPr="00110B1E">
        <w:rPr>
          <w:b/>
          <w:color w:val="00B050"/>
        </w:rPr>
        <w:br/>
      </w:r>
      <w:r w:rsidR="00AA1E12" w:rsidRPr="00110B1E">
        <w:rPr>
          <w:bCs/>
        </w:rPr>
        <w:t>Il est possible de</w:t>
      </w:r>
      <w:r w:rsidRPr="00110B1E">
        <w:rPr>
          <w:bCs/>
        </w:rPr>
        <w:t xml:space="preserve"> sauvegarder un disque dur entier ou une partition en créant une image exacte. </w:t>
      </w:r>
      <w:r w:rsidR="00AA1E12" w:rsidRPr="00110B1E">
        <w:rPr>
          <w:bCs/>
        </w:rPr>
        <w:br/>
      </w:r>
      <w:r w:rsidR="00B147D9" w:rsidRPr="00110B1E">
        <w:rPr>
          <w:bCs/>
        </w:rPr>
        <w:t>U</w:t>
      </w:r>
      <w:r w:rsidR="00751956" w:rsidRPr="00110B1E">
        <w:rPr>
          <w:bCs/>
        </w:rPr>
        <w:t>ne sauvegarde</w:t>
      </w:r>
      <w:r w:rsidRPr="00110B1E">
        <w:rPr>
          <w:bCs/>
        </w:rPr>
        <w:t xml:space="preserve"> fonctionne </w:t>
      </w:r>
      <w:r w:rsidR="00B147D9" w:rsidRPr="00110B1E">
        <w:rPr>
          <w:bCs/>
        </w:rPr>
        <w:t xml:space="preserve">toujours </w:t>
      </w:r>
      <w:r w:rsidRPr="00110B1E">
        <w:rPr>
          <w:bCs/>
        </w:rPr>
        <w:t xml:space="preserve">mieux lorsque le périphérique est hors ligne, </w:t>
      </w:r>
      <w:r w:rsidR="00751956" w:rsidRPr="00110B1E">
        <w:rPr>
          <w:bCs/>
        </w:rPr>
        <w:t>c’est</w:t>
      </w:r>
      <w:r w:rsidR="007128DB" w:rsidRPr="00110B1E">
        <w:rPr>
          <w:bCs/>
        </w:rPr>
        <w:t>-à-dire</w:t>
      </w:r>
      <w:r w:rsidRPr="00110B1E">
        <w:rPr>
          <w:bCs/>
        </w:rPr>
        <w:t xml:space="preserve"> qu'il n'est pas monté et qu'aucun processus n'y accède pour les opérations d'E/S.</w:t>
      </w:r>
    </w:p>
    <w:p w14:paraId="47106C9E" w14:textId="0E69A5D5" w:rsidR="00AC23EC" w:rsidRPr="00110B1E" w:rsidRDefault="00AC23EC" w:rsidP="00110B1E">
      <w:pPr>
        <w:rPr>
          <w:bCs/>
        </w:rPr>
      </w:pPr>
      <w:r w:rsidRPr="00110B1E">
        <w:rPr>
          <w:bCs/>
        </w:rPr>
        <w:t>L</w:t>
      </w:r>
      <w:r w:rsidR="007128DB" w:rsidRPr="00110B1E">
        <w:rPr>
          <w:bCs/>
        </w:rPr>
        <w:t xml:space="preserve">e principal </w:t>
      </w:r>
      <w:r w:rsidRPr="00110B1E">
        <w:rPr>
          <w:bCs/>
        </w:rPr>
        <w:t xml:space="preserve">inconvénient de cette </w:t>
      </w:r>
      <w:r w:rsidR="007128DB" w:rsidRPr="00110B1E">
        <w:rPr>
          <w:bCs/>
        </w:rPr>
        <w:t xml:space="preserve">méthode </w:t>
      </w:r>
      <w:r w:rsidRPr="00110B1E">
        <w:rPr>
          <w:bCs/>
        </w:rPr>
        <w:t xml:space="preserve">est que l'image </w:t>
      </w:r>
      <w:r w:rsidR="007128DB" w:rsidRPr="00110B1E">
        <w:rPr>
          <w:bCs/>
        </w:rPr>
        <w:t>résultante sera</w:t>
      </w:r>
      <w:r w:rsidRPr="00110B1E">
        <w:rPr>
          <w:bCs/>
        </w:rPr>
        <w:t xml:space="preserve"> la même taille que le disque ou la partition, même </w:t>
      </w:r>
      <w:r w:rsidR="007833A3" w:rsidRPr="00110B1E">
        <w:rPr>
          <w:bCs/>
        </w:rPr>
        <w:t>si</w:t>
      </w:r>
      <w:r w:rsidRPr="00110B1E">
        <w:rPr>
          <w:bCs/>
        </w:rPr>
        <w:t xml:space="preserve"> les données n</w:t>
      </w:r>
      <w:r w:rsidR="007833A3" w:rsidRPr="00110B1E">
        <w:rPr>
          <w:bCs/>
        </w:rPr>
        <w:t>’</w:t>
      </w:r>
      <w:r w:rsidRPr="00110B1E">
        <w:rPr>
          <w:bCs/>
        </w:rPr>
        <w:t xml:space="preserve">occupent </w:t>
      </w:r>
      <w:r w:rsidR="007833A3" w:rsidRPr="00110B1E">
        <w:rPr>
          <w:bCs/>
        </w:rPr>
        <w:t>qu’</w:t>
      </w:r>
      <w:r w:rsidRPr="00110B1E">
        <w:rPr>
          <w:bCs/>
        </w:rPr>
        <w:t>un pourcentage</w:t>
      </w:r>
      <w:r w:rsidR="007833A3" w:rsidRPr="00110B1E">
        <w:rPr>
          <w:bCs/>
        </w:rPr>
        <w:t xml:space="preserve"> de la capacité totale du disque</w:t>
      </w:r>
      <w:r w:rsidRPr="00110B1E">
        <w:rPr>
          <w:bCs/>
        </w:rPr>
        <w:t xml:space="preserve">. </w:t>
      </w:r>
      <w:r w:rsidR="001A3B7B" w:rsidRPr="00110B1E">
        <w:rPr>
          <w:bCs/>
        </w:rPr>
        <w:br/>
      </w:r>
      <w:r w:rsidRPr="00110B1E">
        <w:rPr>
          <w:bCs/>
        </w:rPr>
        <w:t>En d'autres termes, ce ne sont pas seulement les données réelles qui sont sauvegardées, mais la partition entière</w:t>
      </w:r>
      <w:r w:rsidR="001A3B7B" w:rsidRPr="00110B1E">
        <w:rPr>
          <w:bCs/>
        </w:rPr>
        <w:t>.</w:t>
      </w:r>
    </w:p>
    <w:p w14:paraId="790443B9" w14:textId="576EC1D2" w:rsidR="00B635DC" w:rsidRPr="00A654A6" w:rsidRDefault="00B635DC" w:rsidP="00A654A6">
      <w:pPr>
        <w:rPr>
          <w:b/>
          <w:lang w:val="en-CA"/>
        </w:rPr>
      </w:pPr>
      <w:r w:rsidRPr="007868AD">
        <w:rPr>
          <w:b/>
        </w:rPr>
        <w:t xml:space="preserve">En supposant que le </w:t>
      </w:r>
      <w:r w:rsidR="009F5EBB" w:rsidRPr="007868AD">
        <w:rPr>
          <w:b/>
        </w:rPr>
        <w:t>périphérique</w:t>
      </w:r>
      <w:r w:rsidRPr="007868AD">
        <w:rPr>
          <w:b/>
        </w:rPr>
        <w:t xml:space="preserve"> RAID est /devmd0 …</w:t>
      </w:r>
      <w:r w:rsidRPr="007868AD">
        <w:rPr>
          <w:b/>
        </w:rPr>
        <w:br/>
      </w:r>
      <w:r w:rsidR="00A41FED" w:rsidRPr="00A654A6">
        <w:rPr>
          <w:bCs/>
        </w:rPr>
        <w:t xml:space="preserve">Pour créer </w:t>
      </w:r>
      <w:r w:rsidR="00AC23EC" w:rsidRPr="00A654A6">
        <w:rPr>
          <w:bCs/>
        </w:rPr>
        <w:t xml:space="preserve">un fichier image à partir d'un </w:t>
      </w:r>
      <w:r w:rsidR="00A41FED" w:rsidRPr="00A654A6">
        <w:rPr>
          <w:bCs/>
        </w:rPr>
        <w:t>disque ou d’une partition</w:t>
      </w:r>
      <w:r w:rsidR="00AC23EC" w:rsidRPr="00A654A6">
        <w:rPr>
          <w:bCs/>
        </w:rPr>
        <w:t xml:space="preserve"> existant</w:t>
      </w:r>
      <w:r w:rsidR="000F53D6" w:rsidRPr="00A654A6">
        <w:rPr>
          <w:bCs/>
        </w:rPr>
        <w:t>e</w:t>
      </w:r>
      <w:r w:rsidR="00A41FED" w:rsidRPr="00A654A6">
        <w:rPr>
          <w:bCs/>
        </w:rPr>
        <w:t xml:space="preserve"> …</w:t>
      </w:r>
      <w:r w:rsidR="00EF7036" w:rsidRPr="00A654A6">
        <w:rPr>
          <w:bCs/>
        </w:rPr>
        <w:br/>
      </w:r>
      <w:r w:rsidR="00EF7036" w:rsidRPr="00A654A6">
        <w:rPr>
          <w:b/>
          <w:color w:val="FFC000"/>
          <w:lang w:val="en-CA"/>
        </w:rPr>
        <w:t xml:space="preserve">&gt;&gt; </w:t>
      </w:r>
      <w:r w:rsidR="0004162A" w:rsidRPr="00A654A6">
        <w:rPr>
          <w:b/>
          <w:color w:val="7030A0"/>
          <w:lang w:val="en-CA"/>
        </w:rPr>
        <w:t>sudo dd if=&lt;Périphérique RAID&gt; of=&lt;Nom d</w:t>
      </w:r>
      <w:r w:rsidR="00E1478A" w:rsidRPr="00A654A6">
        <w:rPr>
          <w:b/>
          <w:color w:val="7030A0"/>
          <w:lang w:val="en-CA"/>
        </w:rPr>
        <w:t>e l’image</w:t>
      </w:r>
      <w:r w:rsidR="0004162A" w:rsidRPr="00A654A6">
        <w:rPr>
          <w:b/>
          <w:color w:val="7030A0"/>
          <w:lang w:val="en-CA"/>
        </w:rPr>
        <w:t>&gt;</w:t>
      </w:r>
      <w:r w:rsidR="000F53D6" w:rsidRPr="00A654A6">
        <w:rPr>
          <w:b/>
          <w:color w:val="7030A0"/>
          <w:lang w:val="en-CA"/>
        </w:rPr>
        <w:br/>
      </w:r>
      <w:r w:rsidRPr="00A654A6">
        <w:rPr>
          <w:b/>
          <w:color w:val="FFC000"/>
          <w:lang w:val="en-CA"/>
        </w:rPr>
        <w:t xml:space="preserve">&gt;&gt; </w:t>
      </w:r>
      <w:r w:rsidRPr="00A654A6">
        <w:rPr>
          <w:b/>
          <w:color w:val="FF0000"/>
          <w:lang w:val="en-CA"/>
        </w:rPr>
        <w:t>sudo dd if=/dev/</w:t>
      </w:r>
      <w:r w:rsidR="000D1812" w:rsidRPr="00A654A6">
        <w:rPr>
          <w:b/>
          <w:color w:val="FF0000"/>
          <w:lang w:val="en-CA"/>
        </w:rPr>
        <w:t>md0</w:t>
      </w:r>
      <w:r w:rsidRPr="00A654A6">
        <w:rPr>
          <w:b/>
          <w:color w:val="FF0000"/>
          <w:lang w:val="en-CA"/>
        </w:rPr>
        <w:t xml:space="preserve"> of=/</w:t>
      </w:r>
      <w:r w:rsidR="006D41D2" w:rsidRPr="00A654A6">
        <w:rPr>
          <w:b/>
          <w:color w:val="FF0000"/>
          <w:lang w:val="en-CA"/>
        </w:rPr>
        <w:t>data</w:t>
      </w:r>
      <w:r w:rsidRPr="00A654A6">
        <w:rPr>
          <w:b/>
          <w:color w:val="FF0000"/>
          <w:lang w:val="en-CA"/>
        </w:rPr>
        <w:t>/</w:t>
      </w:r>
      <w:r w:rsidR="000D1812" w:rsidRPr="00A654A6">
        <w:rPr>
          <w:b/>
          <w:color w:val="FF0000"/>
          <w:lang w:val="en-CA"/>
        </w:rPr>
        <w:t>md</w:t>
      </w:r>
      <w:r w:rsidR="006D41D2" w:rsidRPr="00A654A6">
        <w:rPr>
          <w:b/>
          <w:color w:val="FF0000"/>
          <w:lang w:val="en-CA"/>
        </w:rPr>
        <w:t>0</w:t>
      </w:r>
      <w:r w:rsidRPr="00A654A6">
        <w:rPr>
          <w:b/>
          <w:color w:val="FF0000"/>
          <w:lang w:val="en-CA"/>
        </w:rPr>
        <w:t>.img</w:t>
      </w:r>
    </w:p>
    <w:p w14:paraId="6C7D0A3D" w14:textId="7C8752E9" w:rsidR="00F513CC" w:rsidRPr="00A654A6" w:rsidRDefault="006D41D2" w:rsidP="00A654A6">
      <w:pPr>
        <w:rPr>
          <w:b/>
        </w:rPr>
      </w:pPr>
      <w:r w:rsidRPr="00A654A6">
        <w:rPr>
          <w:bCs/>
        </w:rPr>
        <w:t xml:space="preserve">Si on souhaite </w:t>
      </w:r>
      <w:r w:rsidR="00AC23EC" w:rsidRPr="00A654A6">
        <w:rPr>
          <w:bCs/>
        </w:rPr>
        <w:t>compresser le fichier image</w:t>
      </w:r>
      <w:r w:rsidR="00F513CC" w:rsidRPr="00A654A6">
        <w:rPr>
          <w:bCs/>
        </w:rPr>
        <w:t xml:space="preserve"> …</w:t>
      </w:r>
      <w:r w:rsidR="0004162A" w:rsidRPr="00A654A6">
        <w:rPr>
          <w:bCs/>
        </w:rPr>
        <w:br/>
      </w:r>
      <w:r w:rsidR="00FF3F3D" w:rsidRPr="00A654A6">
        <w:rPr>
          <w:b/>
          <w:color w:val="FFC000"/>
        </w:rPr>
        <w:t xml:space="preserve">&gt;&gt; </w:t>
      </w:r>
      <w:r w:rsidR="0004162A" w:rsidRPr="00A654A6">
        <w:rPr>
          <w:b/>
          <w:color w:val="7030A0"/>
        </w:rPr>
        <w:t xml:space="preserve">sudo dd if=&lt;Périphérique RAID&gt; </w:t>
      </w:r>
      <w:r w:rsidR="0004162A" w:rsidRPr="00A654A6">
        <w:rPr>
          <w:rFonts w:eastAsiaTheme="majorEastAsia" w:cstheme="majorBidi"/>
          <w:b/>
          <w:color w:val="7030A0"/>
          <w:szCs w:val="26"/>
        </w:rPr>
        <w:t xml:space="preserve">| gzip </w:t>
      </w:r>
      <w:r w:rsidR="0004162A" w:rsidRPr="00A654A6">
        <w:rPr>
          <w:b/>
          <w:color w:val="7030A0"/>
        </w:rPr>
        <w:t>--stdout</w:t>
      </w:r>
      <w:r w:rsidR="0004162A" w:rsidRPr="00A654A6">
        <w:rPr>
          <w:rFonts w:eastAsiaTheme="majorEastAsia" w:cstheme="majorBidi"/>
          <w:b/>
          <w:color w:val="7030A0"/>
          <w:szCs w:val="26"/>
        </w:rPr>
        <w:t xml:space="preserve"> &gt;</w:t>
      </w:r>
      <w:r w:rsidR="0004162A" w:rsidRPr="00A654A6">
        <w:rPr>
          <w:b/>
        </w:rPr>
        <w:t xml:space="preserve"> </w:t>
      </w:r>
      <w:r w:rsidR="0004162A" w:rsidRPr="00A654A6">
        <w:rPr>
          <w:b/>
          <w:color w:val="7030A0"/>
        </w:rPr>
        <w:t>&lt;Nom d</w:t>
      </w:r>
      <w:r w:rsidR="00E1478A" w:rsidRPr="00A654A6">
        <w:rPr>
          <w:b/>
          <w:color w:val="7030A0"/>
        </w:rPr>
        <w:t>e l’image</w:t>
      </w:r>
      <w:r w:rsidR="0004162A" w:rsidRPr="00A654A6">
        <w:rPr>
          <w:b/>
          <w:color w:val="7030A0"/>
        </w:rPr>
        <w:t>&gt;.gz</w:t>
      </w:r>
      <w:r w:rsidR="00F513CC" w:rsidRPr="00A654A6">
        <w:rPr>
          <w:b/>
        </w:rPr>
        <w:br/>
      </w:r>
      <w:r w:rsidR="00F513CC" w:rsidRPr="00A654A6">
        <w:rPr>
          <w:b/>
          <w:color w:val="FFC000"/>
        </w:rPr>
        <w:t xml:space="preserve">&gt;&gt; </w:t>
      </w:r>
      <w:r w:rsidR="00F513CC" w:rsidRPr="00A654A6">
        <w:rPr>
          <w:b/>
          <w:color w:val="FF0000"/>
        </w:rPr>
        <w:t xml:space="preserve">sudo dd if=/dev/md0 </w:t>
      </w:r>
      <w:r w:rsidR="0082692F" w:rsidRPr="00A654A6">
        <w:rPr>
          <w:b/>
          <w:color w:val="FF0000"/>
        </w:rPr>
        <w:t xml:space="preserve">| </w:t>
      </w:r>
      <w:r w:rsidR="0004162A" w:rsidRPr="00A654A6">
        <w:rPr>
          <w:b/>
          <w:color w:val="FF0000"/>
        </w:rPr>
        <w:t xml:space="preserve">gzip --stdout </w:t>
      </w:r>
      <w:r w:rsidR="00F513CC" w:rsidRPr="00A654A6">
        <w:rPr>
          <w:b/>
          <w:color w:val="FF0000"/>
        </w:rPr>
        <w:t>/data/md0.img</w:t>
      </w:r>
      <w:r w:rsidR="000F53D6" w:rsidRPr="00A654A6">
        <w:rPr>
          <w:b/>
          <w:color w:val="FF0000"/>
        </w:rPr>
        <w:t>.</w:t>
      </w:r>
      <w:r w:rsidR="00992AB7" w:rsidRPr="00A654A6">
        <w:rPr>
          <w:b/>
          <w:color w:val="FF0000"/>
        </w:rPr>
        <w:t>gz</w:t>
      </w:r>
    </w:p>
    <w:p w14:paraId="55568333" w14:textId="419FA895" w:rsidR="00AC23EC" w:rsidRPr="009B63A2" w:rsidRDefault="00992AB7" w:rsidP="00A654A6">
      <w:pPr>
        <w:rPr>
          <w:b/>
        </w:rPr>
      </w:pPr>
      <w:r w:rsidRPr="007868AD">
        <w:rPr>
          <w:b/>
        </w:rPr>
        <w:t>Remarque</w:t>
      </w:r>
      <w:r w:rsidRPr="00A654A6">
        <w:rPr>
          <w:bCs/>
        </w:rPr>
        <w:t xml:space="preserve"> …</w:t>
      </w:r>
      <w:r w:rsidRPr="00A654A6">
        <w:rPr>
          <w:bCs/>
        </w:rPr>
        <w:br/>
        <w:t xml:space="preserve">La version courte de </w:t>
      </w:r>
      <w:r w:rsidR="00264A6D" w:rsidRPr="00A654A6">
        <w:rPr>
          <w:bCs/>
        </w:rPr>
        <w:t>--</w:t>
      </w:r>
      <w:r w:rsidRPr="00A654A6">
        <w:rPr>
          <w:bCs/>
        </w:rPr>
        <w:t>stdout est -c.</w:t>
      </w:r>
      <w:r w:rsidRPr="00A654A6">
        <w:rPr>
          <w:bCs/>
        </w:rPr>
        <w:br/>
      </w:r>
      <w:r w:rsidRPr="009B63A2">
        <w:rPr>
          <w:b/>
          <w:color w:val="FFC000"/>
        </w:rPr>
        <w:t xml:space="preserve">&gt;&gt; </w:t>
      </w:r>
      <w:r w:rsidRPr="009B63A2">
        <w:rPr>
          <w:b/>
          <w:color w:val="FF0000"/>
        </w:rPr>
        <w:t xml:space="preserve">sudo dd if=/dev/md0 | gzip </w:t>
      </w:r>
      <w:r w:rsidRPr="009B63A2">
        <w:rPr>
          <w:b/>
          <w:color w:val="0070C0"/>
        </w:rPr>
        <w:t xml:space="preserve">-c </w:t>
      </w:r>
      <w:r w:rsidRPr="009B63A2">
        <w:rPr>
          <w:b/>
          <w:color w:val="FF0000"/>
        </w:rPr>
        <w:t>&gt; /data/md0.img.gz</w:t>
      </w:r>
    </w:p>
    <w:p w14:paraId="778CBCFD" w14:textId="55C769FF" w:rsidR="00115796" w:rsidRPr="00A654A6" w:rsidRDefault="00115796" w:rsidP="00A654A6">
      <w:pPr>
        <w:rPr>
          <w:b/>
        </w:rPr>
      </w:pPr>
      <w:r w:rsidRPr="00A654A6">
        <w:rPr>
          <w:bCs/>
        </w:rPr>
        <w:t>Pour restaurer une</w:t>
      </w:r>
      <w:r w:rsidR="00AC23EC" w:rsidRPr="00A654A6">
        <w:rPr>
          <w:bCs/>
        </w:rPr>
        <w:t xml:space="preserve"> sauvegarde à partir d</w:t>
      </w:r>
      <w:r w:rsidRPr="00A654A6">
        <w:rPr>
          <w:bCs/>
        </w:rPr>
        <w:t>’</w:t>
      </w:r>
      <w:r w:rsidR="00AC23EC" w:rsidRPr="00A654A6">
        <w:rPr>
          <w:bCs/>
        </w:rPr>
        <w:t>u</w:t>
      </w:r>
      <w:r w:rsidRPr="00A654A6">
        <w:rPr>
          <w:bCs/>
        </w:rPr>
        <w:t>n</w:t>
      </w:r>
      <w:r w:rsidR="00AC23EC" w:rsidRPr="00A654A6">
        <w:rPr>
          <w:bCs/>
        </w:rPr>
        <w:t xml:space="preserve"> fichier image</w:t>
      </w:r>
      <w:r w:rsidRPr="00A654A6">
        <w:rPr>
          <w:bCs/>
        </w:rPr>
        <w:t xml:space="preserve"> …</w:t>
      </w:r>
      <w:r w:rsidRPr="00A654A6">
        <w:rPr>
          <w:bCs/>
        </w:rPr>
        <w:br/>
      </w:r>
      <w:r w:rsidR="00FB580A" w:rsidRPr="00A654A6">
        <w:rPr>
          <w:b/>
          <w:color w:val="FFC000"/>
        </w:rPr>
        <w:t xml:space="preserve">&gt;&gt; </w:t>
      </w:r>
      <w:r w:rsidR="00FB580A" w:rsidRPr="00A654A6">
        <w:rPr>
          <w:b/>
          <w:color w:val="7030A0"/>
        </w:rPr>
        <w:t>sudo dd if=&lt;Nom de l’image&gt; dd of=&lt;Périphérique RAID&gt;</w:t>
      </w:r>
      <w:r w:rsidR="00FB580A" w:rsidRPr="00A654A6">
        <w:rPr>
          <w:b/>
          <w:color w:val="7030A0"/>
        </w:rPr>
        <w:br/>
      </w:r>
      <w:r w:rsidRPr="00A654A6">
        <w:rPr>
          <w:b/>
          <w:color w:val="FFC000"/>
        </w:rPr>
        <w:t xml:space="preserve">&gt;&gt; </w:t>
      </w:r>
      <w:r w:rsidRPr="00A654A6">
        <w:rPr>
          <w:b/>
          <w:color w:val="FF0000"/>
        </w:rPr>
        <w:t>sudo dd if</w:t>
      </w:r>
      <w:r w:rsidR="00D244FF" w:rsidRPr="00A654A6">
        <w:rPr>
          <w:b/>
          <w:color w:val="FF0000"/>
        </w:rPr>
        <w:t xml:space="preserve">=/data/md0.img </w:t>
      </w:r>
      <w:r w:rsidRPr="00A654A6">
        <w:rPr>
          <w:b/>
          <w:color w:val="FF0000"/>
        </w:rPr>
        <w:t>of=</w:t>
      </w:r>
      <w:r w:rsidR="00D244FF" w:rsidRPr="00A654A6">
        <w:rPr>
          <w:b/>
          <w:color w:val="FF0000"/>
        </w:rPr>
        <w:t>/dev/md0</w:t>
      </w:r>
      <w:r w:rsidR="00A03EFF" w:rsidRPr="00A654A6">
        <w:rPr>
          <w:b/>
          <w:color w:val="FF0000"/>
        </w:rPr>
        <w:br/>
      </w:r>
      <w:r w:rsidR="00A03EFF" w:rsidRPr="00A654A6">
        <w:rPr>
          <w:bCs/>
        </w:rPr>
        <w:t>ou</w:t>
      </w:r>
      <w:r w:rsidR="00A03EFF" w:rsidRPr="00A654A6">
        <w:rPr>
          <w:bCs/>
        </w:rPr>
        <w:br/>
      </w:r>
      <w:r w:rsidR="00FB580A" w:rsidRPr="00A654A6">
        <w:rPr>
          <w:b/>
          <w:color w:val="FFC000"/>
        </w:rPr>
        <w:t xml:space="preserve">&gt;&gt; </w:t>
      </w:r>
      <w:r w:rsidR="00FB580A" w:rsidRPr="00A654A6">
        <w:rPr>
          <w:b/>
          <w:color w:val="7030A0"/>
        </w:rPr>
        <w:t xml:space="preserve">sudo </w:t>
      </w:r>
      <w:r w:rsidR="00D97F21" w:rsidRPr="00A654A6">
        <w:rPr>
          <w:b/>
          <w:color w:val="7030A0"/>
        </w:rPr>
        <w:t xml:space="preserve">gzip </w:t>
      </w:r>
      <w:r w:rsidR="00FB580A" w:rsidRPr="00A654A6">
        <w:rPr>
          <w:b/>
          <w:color w:val="7030A0"/>
        </w:rPr>
        <w:t>--decompress --stdout &lt;Nom de l’image&gt;</w:t>
      </w:r>
      <w:r w:rsidR="00D97F21" w:rsidRPr="00A654A6">
        <w:rPr>
          <w:b/>
          <w:color w:val="7030A0"/>
        </w:rPr>
        <w:t>.gz</w:t>
      </w:r>
      <w:r w:rsidR="00FB580A" w:rsidRPr="00A654A6">
        <w:rPr>
          <w:b/>
          <w:color w:val="7030A0"/>
        </w:rPr>
        <w:t xml:space="preserve"> | </w:t>
      </w:r>
      <w:r w:rsidR="00CC73FF" w:rsidRPr="00A654A6">
        <w:rPr>
          <w:b/>
          <w:color w:val="7030A0"/>
        </w:rPr>
        <w:t>dd of=</w:t>
      </w:r>
      <w:r w:rsidR="00FB580A" w:rsidRPr="00A654A6">
        <w:rPr>
          <w:b/>
          <w:color w:val="7030A0"/>
        </w:rPr>
        <w:t>&lt;Périphérique RAID&gt;</w:t>
      </w:r>
      <w:r w:rsidR="00FB580A" w:rsidRPr="00A654A6">
        <w:rPr>
          <w:b/>
          <w:color w:val="7030A0"/>
        </w:rPr>
        <w:br/>
      </w:r>
      <w:r w:rsidR="00A03EFF" w:rsidRPr="00A654A6">
        <w:rPr>
          <w:b/>
          <w:color w:val="FFC000"/>
        </w:rPr>
        <w:t xml:space="preserve">&gt;&gt; </w:t>
      </w:r>
      <w:r w:rsidR="00A03EFF" w:rsidRPr="00A654A6">
        <w:rPr>
          <w:b/>
          <w:color w:val="FF0000"/>
        </w:rPr>
        <w:t xml:space="preserve">sudo </w:t>
      </w:r>
      <w:r w:rsidR="00D97F21" w:rsidRPr="00A654A6">
        <w:rPr>
          <w:b/>
          <w:color w:val="FF0000"/>
        </w:rPr>
        <w:t xml:space="preserve">gzip </w:t>
      </w:r>
      <w:r w:rsidR="00CC73FF" w:rsidRPr="00A654A6">
        <w:rPr>
          <w:b/>
          <w:color w:val="FF0000"/>
        </w:rPr>
        <w:t xml:space="preserve">--decompress --stdout </w:t>
      </w:r>
      <w:r w:rsidR="00D97F21" w:rsidRPr="00A654A6">
        <w:rPr>
          <w:b/>
          <w:color w:val="FF0000"/>
        </w:rPr>
        <w:t>/</w:t>
      </w:r>
      <w:r w:rsidR="00A03EFF" w:rsidRPr="00A654A6">
        <w:rPr>
          <w:b/>
          <w:color w:val="FF0000"/>
        </w:rPr>
        <w:t>data/md0.img</w:t>
      </w:r>
      <w:r w:rsidR="00D97F21" w:rsidRPr="00A654A6">
        <w:rPr>
          <w:b/>
          <w:color w:val="FF0000"/>
        </w:rPr>
        <w:t>.gz</w:t>
      </w:r>
      <w:r w:rsidR="00A03EFF" w:rsidRPr="00A654A6">
        <w:rPr>
          <w:b/>
          <w:color w:val="FF0000"/>
        </w:rPr>
        <w:t xml:space="preserve"> </w:t>
      </w:r>
      <w:r w:rsidR="00CC73FF" w:rsidRPr="00A654A6">
        <w:rPr>
          <w:b/>
          <w:color w:val="FF0000"/>
        </w:rPr>
        <w:t>| dd</w:t>
      </w:r>
      <w:r w:rsidR="00D97F21" w:rsidRPr="00A654A6">
        <w:rPr>
          <w:b/>
          <w:color w:val="FF0000"/>
        </w:rPr>
        <w:t xml:space="preserve"> </w:t>
      </w:r>
      <w:r w:rsidR="00A03EFF" w:rsidRPr="00A654A6">
        <w:rPr>
          <w:b/>
          <w:color w:val="FF0000"/>
        </w:rPr>
        <w:t>of=/dev/md0</w:t>
      </w:r>
    </w:p>
    <w:p w14:paraId="6CED6C2A" w14:textId="7BD16539" w:rsidR="00AC23EC" w:rsidRPr="007868AD" w:rsidRDefault="00874BCF" w:rsidP="007868AD">
      <w:pPr>
        <w:rPr>
          <w:bCs/>
        </w:rPr>
      </w:pPr>
      <w:r>
        <w:rPr>
          <w:bCs/>
          <w:color w:val="00B050"/>
        </w:rPr>
        <w:br/>
      </w:r>
      <w:r w:rsidR="00AC23EC" w:rsidRPr="007868AD">
        <w:rPr>
          <w:b/>
          <w:color w:val="00B050"/>
        </w:rPr>
        <w:t>Méthode 2</w:t>
      </w:r>
      <w:r w:rsidR="00D97F21" w:rsidRPr="007868AD">
        <w:rPr>
          <w:b/>
          <w:color w:val="00B050"/>
        </w:rPr>
        <w:br/>
      </w:r>
      <w:r w:rsidR="00AC23EC" w:rsidRPr="007868AD">
        <w:rPr>
          <w:b/>
          <w:color w:val="00B050"/>
        </w:rPr>
        <w:t>Sauvegarde</w:t>
      </w:r>
      <w:r w:rsidR="002A5459" w:rsidRPr="007868AD">
        <w:rPr>
          <w:b/>
          <w:color w:val="00B050"/>
        </w:rPr>
        <w:t xml:space="preserve"> de</w:t>
      </w:r>
      <w:r w:rsidR="00AC23EC" w:rsidRPr="007868AD">
        <w:rPr>
          <w:b/>
          <w:color w:val="00B050"/>
        </w:rPr>
        <w:t xml:space="preserve"> certains fichiers </w:t>
      </w:r>
      <w:r w:rsidR="002A5459" w:rsidRPr="007868AD">
        <w:rPr>
          <w:b/>
          <w:color w:val="00B050"/>
        </w:rPr>
        <w:t>ou</w:t>
      </w:r>
      <w:r w:rsidR="00AC23EC" w:rsidRPr="007868AD">
        <w:rPr>
          <w:b/>
          <w:color w:val="00B050"/>
        </w:rPr>
        <w:t xml:space="preserve"> répertoires avec la commande tar </w:t>
      </w:r>
      <w:r w:rsidR="002A5459" w:rsidRPr="007868AD">
        <w:rPr>
          <w:b/>
          <w:color w:val="00B050"/>
        </w:rPr>
        <w:br/>
      </w:r>
      <w:r w:rsidR="002A5459" w:rsidRPr="007868AD">
        <w:rPr>
          <w:bCs/>
        </w:rPr>
        <w:t>On peut</w:t>
      </w:r>
      <w:r w:rsidR="00AC23EC" w:rsidRPr="007868AD">
        <w:rPr>
          <w:bCs/>
        </w:rPr>
        <w:t xml:space="preserve"> envisager d'utiliser cette méthode </w:t>
      </w:r>
      <w:r w:rsidR="008D5143" w:rsidRPr="007868AD">
        <w:rPr>
          <w:bCs/>
        </w:rPr>
        <w:t xml:space="preserve">de sauvegarde </w:t>
      </w:r>
      <w:r w:rsidR="00AC23EC" w:rsidRPr="007868AD">
        <w:rPr>
          <w:bCs/>
        </w:rPr>
        <w:t xml:space="preserve">si </w:t>
      </w:r>
      <w:r w:rsidR="002A5459" w:rsidRPr="007868AD">
        <w:rPr>
          <w:bCs/>
        </w:rPr>
        <w:t>on souhaite</w:t>
      </w:r>
      <w:r w:rsidR="00AC23EC" w:rsidRPr="007868AD">
        <w:rPr>
          <w:bCs/>
        </w:rPr>
        <w:t xml:space="preserve"> conserver des copies de fichiers et</w:t>
      </w:r>
      <w:r w:rsidRPr="007868AD">
        <w:rPr>
          <w:bCs/>
        </w:rPr>
        <w:t>/ou</w:t>
      </w:r>
      <w:r w:rsidR="00AC23EC" w:rsidRPr="007868AD">
        <w:rPr>
          <w:bCs/>
        </w:rPr>
        <w:t xml:space="preserve"> de répertoires spécifiques (fichiers de configuration, répertoires personnels des utilisateurs, </w:t>
      </w:r>
      <w:r w:rsidR="00B147D9" w:rsidRPr="007868AD">
        <w:rPr>
          <w:bCs/>
        </w:rPr>
        <w:t>…</w:t>
      </w:r>
      <w:r w:rsidR="00AC23EC" w:rsidRPr="007868AD">
        <w:rPr>
          <w:bCs/>
        </w:rPr>
        <w:t>).</w:t>
      </w:r>
    </w:p>
    <w:p w14:paraId="3068B733" w14:textId="25B71918" w:rsidR="00AC23EC" w:rsidRPr="007868AD" w:rsidRDefault="00874BCF" w:rsidP="007868AD">
      <w:pPr>
        <w:rPr>
          <w:bCs/>
        </w:rPr>
      </w:pPr>
      <w:r>
        <w:rPr>
          <w:bCs/>
          <w:color w:val="00B050"/>
        </w:rPr>
        <w:br/>
      </w:r>
      <w:r w:rsidR="00AC23EC" w:rsidRPr="007868AD">
        <w:rPr>
          <w:b/>
          <w:color w:val="00B050"/>
        </w:rPr>
        <w:t>Méthode 3</w:t>
      </w:r>
      <w:r w:rsidR="00B147D9" w:rsidRPr="007868AD">
        <w:rPr>
          <w:b/>
          <w:color w:val="00B050"/>
        </w:rPr>
        <w:br/>
      </w:r>
      <w:r w:rsidR="00AC23EC" w:rsidRPr="007868AD">
        <w:rPr>
          <w:b/>
          <w:color w:val="00B050"/>
        </w:rPr>
        <w:t>Synchronis</w:t>
      </w:r>
      <w:r w:rsidR="00B147D9" w:rsidRPr="007868AD">
        <w:rPr>
          <w:b/>
          <w:color w:val="00B050"/>
        </w:rPr>
        <w:t>ation d</w:t>
      </w:r>
      <w:r w:rsidR="00AC23EC" w:rsidRPr="007868AD">
        <w:rPr>
          <w:b/>
          <w:color w:val="00B050"/>
        </w:rPr>
        <w:t>es fichiers avec l</w:t>
      </w:r>
      <w:r w:rsidR="008D5143" w:rsidRPr="007868AD">
        <w:rPr>
          <w:b/>
          <w:color w:val="00B050"/>
        </w:rPr>
        <w:t xml:space="preserve">’utilitaire </w:t>
      </w:r>
      <w:r w:rsidR="00AC23EC" w:rsidRPr="007868AD">
        <w:rPr>
          <w:b/>
          <w:color w:val="00B050"/>
        </w:rPr>
        <w:t>rsync</w:t>
      </w:r>
      <w:r w:rsidR="00B147D9" w:rsidRPr="007868AD">
        <w:rPr>
          <w:b/>
          <w:color w:val="00B050"/>
        </w:rPr>
        <w:br/>
      </w:r>
      <w:r w:rsidR="00B147D9" w:rsidRPr="007868AD">
        <w:rPr>
          <w:bCs/>
        </w:rPr>
        <w:t>L</w:t>
      </w:r>
      <w:r w:rsidR="008D5143" w:rsidRPr="007868AD">
        <w:rPr>
          <w:bCs/>
        </w:rPr>
        <w:t>’utilitaire</w:t>
      </w:r>
      <w:r w:rsidR="00B147D9" w:rsidRPr="007868AD">
        <w:rPr>
          <w:bCs/>
        </w:rPr>
        <w:t xml:space="preserve"> r</w:t>
      </w:r>
      <w:r w:rsidR="00AC23EC" w:rsidRPr="007868AD">
        <w:rPr>
          <w:bCs/>
        </w:rPr>
        <w:t xml:space="preserve">sync est un outil de copie de fichiers </w:t>
      </w:r>
      <w:r w:rsidRPr="007868AD">
        <w:rPr>
          <w:bCs/>
        </w:rPr>
        <w:t xml:space="preserve">et/ou de répertoires </w:t>
      </w:r>
      <w:r w:rsidR="00AC23EC" w:rsidRPr="007868AD">
        <w:rPr>
          <w:bCs/>
        </w:rPr>
        <w:t xml:space="preserve">à distance (et local) polyvalent. </w:t>
      </w:r>
      <w:r w:rsidRPr="007868AD">
        <w:rPr>
          <w:bCs/>
        </w:rPr>
        <w:br/>
      </w:r>
      <w:r w:rsidR="00AC23EC" w:rsidRPr="007868AD">
        <w:rPr>
          <w:bCs/>
        </w:rPr>
        <w:t xml:space="preserve">Si </w:t>
      </w:r>
      <w:r w:rsidR="006A06B2" w:rsidRPr="007868AD">
        <w:rPr>
          <w:bCs/>
        </w:rPr>
        <w:t>on a un besoin</w:t>
      </w:r>
      <w:r w:rsidR="00AC23EC" w:rsidRPr="007868AD">
        <w:rPr>
          <w:bCs/>
        </w:rPr>
        <w:t xml:space="preserve"> de sauvegarder et de synchroniser </w:t>
      </w:r>
      <w:r w:rsidR="006A06B2" w:rsidRPr="007868AD">
        <w:rPr>
          <w:bCs/>
        </w:rPr>
        <w:t>ses</w:t>
      </w:r>
      <w:r w:rsidR="00AC23EC" w:rsidRPr="007868AD">
        <w:rPr>
          <w:bCs/>
        </w:rPr>
        <w:t xml:space="preserve"> fichiers vers</w:t>
      </w:r>
      <w:r w:rsidR="006A06B2" w:rsidRPr="007868AD">
        <w:rPr>
          <w:bCs/>
        </w:rPr>
        <w:t xml:space="preserve"> ou </w:t>
      </w:r>
      <w:r w:rsidR="00AC23EC" w:rsidRPr="007868AD">
        <w:rPr>
          <w:bCs/>
        </w:rPr>
        <w:t xml:space="preserve">depuis </w:t>
      </w:r>
      <w:r w:rsidR="006A06B2" w:rsidRPr="007868AD">
        <w:rPr>
          <w:bCs/>
        </w:rPr>
        <w:t>un</w:t>
      </w:r>
      <w:r w:rsidR="00AC23EC" w:rsidRPr="007868AD">
        <w:rPr>
          <w:bCs/>
        </w:rPr>
        <w:t xml:space="preserve"> lecteur réseau, rsync est une </w:t>
      </w:r>
      <w:r w:rsidR="006A06B2" w:rsidRPr="007868AD">
        <w:rPr>
          <w:bCs/>
        </w:rPr>
        <w:t xml:space="preserve">bonne </w:t>
      </w:r>
      <w:r w:rsidR="00AC23EC" w:rsidRPr="007868AD">
        <w:rPr>
          <w:bCs/>
        </w:rPr>
        <w:t>solution.</w:t>
      </w:r>
    </w:p>
    <w:p w14:paraId="1A9FA441" w14:textId="15478487" w:rsidR="00662C28" w:rsidRPr="007868AD" w:rsidRDefault="002F16AC" w:rsidP="007868AD">
      <w:pPr>
        <w:rPr>
          <w:b/>
        </w:rPr>
      </w:pPr>
      <w:r w:rsidRPr="007868AD">
        <w:rPr>
          <w:bCs/>
        </w:rPr>
        <w:lastRenderedPageBreak/>
        <w:t>Pour s</w:t>
      </w:r>
      <w:r w:rsidR="00AC23EC" w:rsidRPr="007868AD">
        <w:rPr>
          <w:bCs/>
        </w:rPr>
        <w:t>ynchronis</w:t>
      </w:r>
      <w:r w:rsidRPr="007868AD">
        <w:rPr>
          <w:bCs/>
        </w:rPr>
        <w:t>er</w:t>
      </w:r>
      <w:r w:rsidR="00AC23EC" w:rsidRPr="007868AD">
        <w:rPr>
          <w:bCs/>
        </w:rPr>
        <w:t xml:space="preserve"> deux répertoires locaux ou distants </w:t>
      </w:r>
      <w:r w:rsidR="00CE74A5" w:rsidRPr="007868AD">
        <w:rPr>
          <w:bCs/>
        </w:rPr>
        <w:t>vers ou depuis</w:t>
      </w:r>
      <w:r w:rsidR="00AC23EC" w:rsidRPr="007868AD">
        <w:rPr>
          <w:bCs/>
        </w:rPr>
        <w:t xml:space="preserve"> </w:t>
      </w:r>
      <w:r w:rsidR="00CE74A5" w:rsidRPr="007868AD">
        <w:rPr>
          <w:bCs/>
        </w:rPr>
        <w:t xml:space="preserve">des points de montage </w:t>
      </w:r>
      <w:r w:rsidR="00AC23EC" w:rsidRPr="007868AD">
        <w:rPr>
          <w:bCs/>
        </w:rPr>
        <w:t xml:space="preserve">locaux </w:t>
      </w:r>
      <w:r w:rsidR="00CE74A5" w:rsidRPr="007868AD">
        <w:rPr>
          <w:bCs/>
        </w:rPr>
        <w:t>…</w:t>
      </w:r>
      <w:r w:rsidR="00662C28" w:rsidRPr="007868AD">
        <w:rPr>
          <w:bCs/>
        </w:rPr>
        <w:br/>
      </w:r>
      <w:r w:rsidR="00662C28" w:rsidRPr="007868AD">
        <w:rPr>
          <w:b/>
          <w:color w:val="FFC000"/>
        </w:rPr>
        <w:t xml:space="preserve">&gt;&gt; </w:t>
      </w:r>
      <w:r w:rsidR="00662C28" w:rsidRPr="007868AD">
        <w:rPr>
          <w:b/>
          <w:color w:val="7030A0"/>
        </w:rPr>
        <w:t>sudo rsync -</w:t>
      </w:r>
      <w:r w:rsidR="00F64F1E" w:rsidRPr="007868AD">
        <w:rPr>
          <w:b/>
          <w:color w:val="7030A0"/>
        </w:rPr>
        <w:t>-</w:t>
      </w:r>
      <w:r w:rsidR="00662C28" w:rsidRPr="007868AD">
        <w:rPr>
          <w:b/>
          <w:color w:val="7030A0"/>
        </w:rPr>
        <w:t>a</w:t>
      </w:r>
      <w:r w:rsidR="00F64F1E" w:rsidRPr="007868AD">
        <w:rPr>
          <w:b/>
          <w:color w:val="7030A0"/>
        </w:rPr>
        <w:t xml:space="preserve">rchive  </w:t>
      </w:r>
      <w:r w:rsidR="00477ED8" w:rsidRPr="007868AD">
        <w:rPr>
          <w:b/>
          <w:color w:val="7030A0"/>
        </w:rPr>
        <w:t>--</w:t>
      </w:r>
      <w:r w:rsidR="00662C28" w:rsidRPr="007868AD">
        <w:rPr>
          <w:b/>
          <w:color w:val="7030A0"/>
        </w:rPr>
        <w:t>v</w:t>
      </w:r>
      <w:r w:rsidR="00477ED8" w:rsidRPr="007868AD">
        <w:rPr>
          <w:b/>
          <w:color w:val="7030A0"/>
        </w:rPr>
        <w:t>erbose</w:t>
      </w:r>
      <w:r w:rsidR="00662C28" w:rsidRPr="007868AD">
        <w:rPr>
          <w:b/>
          <w:color w:val="7030A0"/>
        </w:rPr>
        <w:t xml:space="preserve"> </w:t>
      </w:r>
      <w:r w:rsidR="00477ED8" w:rsidRPr="007868AD">
        <w:rPr>
          <w:b/>
          <w:color w:val="7030A0"/>
        </w:rPr>
        <w:t>&lt;R</w:t>
      </w:r>
      <w:r w:rsidR="00662C28" w:rsidRPr="007868AD">
        <w:rPr>
          <w:b/>
          <w:color w:val="7030A0"/>
        </w:rPr>
        <w:t>épertoire</w:t>
      </w:r>
      <w:r w:rsidR="00477ED8" w:rsidRPr="007868AD">
        <w:rPr>
          <w:b/>
          <w:color w:val="7030A0"/>
        </w:rPr>
        <w:t xml:space="preserve"> </w:t>
      </w:r>
      <w:r w:rsidR="00662C28" w:rsidRPr="007868AD">
        <w:rPr>
          <w:b/>
          <w:color w:val="7030A0"/>
        </w:rPr>
        <w:t>source</w:t>
      </w:r>
      <w:r w:rsidR="00477ED8" w:rsidRPr="007868AD">
        <w:rPr>
          <w:b/>
          <w:color w:val="7030A0"/>
        </w:rPr>
        <w:t>&gt;</w:t>
      </w:r>
      <w:r w:rsidR="00662C28" w:rsidRPr="007868AD">
        <w:rPr>
          <w:b/>
          <w:color w:val="7030A0"/>
        </w:rPr>
        <w:t xml:space="preserve"> </w:t>
      </w:r>
      <w:r w:rsidR="00477ED8" w:rsidRPr="007868AD">
        <w:rPr>
          <w:b/>
          <w:color w:val="7030A0"/>
        </w:rPr>
        <w:t>&lt;R</w:t>
      </w:r>
      <w:r w:rsidR="00662C28" w:rsidRPr="007868AD">
        <w:rPr>
          <w:b/>
          <w:color w:val="7030A0"/>
        </w:rPr>
        <w:t>épertoire de destination</w:t>
      </w:r>
      <w:r w:rsidR="00477ED8" w:rsidRPr="007868AD">
        <w:rPr>
          <w:b/>
          <w:color w:val="7030A0"/>
        </w:rPr>
        <w:t>&gt;</w:t>
      </w:r>
      <w:r w:rsidR="00662C28" w:rsidRPr="007868AD">
        <w:rPr>
          <w:b/>
          <w:color w:val="7030A0"/>
        </w:rPr>
        <w:br/>
      </w:r>
      <w:r w:rsidR="00662C28" w:rsidRPr="007868AD">
        <w:rPr>
          <w:b/>
          <w:color w:val="FFC000"/>
        </w:rPr>
        <w:t xml:space="preserve">&gt;&gt; </w:t>
      </w:r>
      <w:r w:rsidR="00662C28" w:rsidRPr="007868AD">
        <w:rPr>
          <w:b/>
          <w:color w:val="FF0000"/>
        </w:rPr>
        <w:t xml:space="preserve">sudo </w:t>
      </w:r>
      <w:r w:rsidR="004175ED" w:rsidRPr="007868AD">
        <w:rPr>
          <w:b/>
          <w:color w:val="FF0000"/>
        </w:rPr>
        <w:t>rsync</w:t>
      </w:r>
      <w:r w:rsidR="00662C28" w:rsidRPr="007868AD">
        <w:rPr>
          <w:b/>
          <w:color w:val="FF0000"/>
        </w:rPr>
        <w:t xml:space="preserve"> --</w:t>
      </w:r>
      <w:r w:rsidR="004175ED" w:rsidRPr="007868AD">
        <w:rPr>
          <w:b/>
          <w:color w:val="FF0000"/>
        </w:rPr>
        <w:t>archive</w:t>
      </w:r>
      <w:r w:rsidR="00662C28" w:rsidRPr="007868AD">
        <w:rPr>
          <w:b/>
          <w:color w:val="FF0000"/>
        </w:rPr>
        <w:t xml:space="preserve"> --</w:t>
      </w:r>
      <w:r w:rsidR="004175ED" w:rsidRPr="007868AD">
        <w:rPr>
          <w:b/>
          <w:color w:val="FF0000"/>
        </w:rPr>
        <w:t>verbose</w:t>
      </w:r>
      <w:r w:rsidR="00662C28" w:rsidRPr="007868AD">
        <w:rPr>
          <w:b/>
          <w:color w:val="FF0000"/>
        </w:rPr>
        <w:t xml:space="preserve"> /</w:t>
      </w:r>
      <w:r w:rsidR="004175ED" w:rsidRPr="007868AD">
        <w:rPr>
          <w:b/>
          <w:color w:val="FF0000"/>
        </w:rPr>
        <w:t>mnt</w:t>
      </w:r>
      <w:r w:rsidR="00662C28" w:rsidRPr="007868AD">
        <w:rPr>
          <w:b/>
          <w:color w:val="FF0000"/>
        </w:rPr>
        <w:t>/</w:t>
      </w:r>
      <w:r w:rsidR="007C044E" w:rsidRPr="007868AD">
        <w:rPr>
          <w:b/>
          <w:color w:val="FF0000"/>
        </w:rPr>
        <w:t>raid/</w:t>
      </w:r>
      <w:r w:rsidR="00662C28" w:rsidRPr="007868AD">
        <w:rPr>
          <w:b/>
          <w:color w:val="FF0000"/>
        </w:rPr>
        <w:t xml:space="preserve"> </w:t>
      </w:r>
      <w:r w:rsidR="007C044E" w:rsidRPr="007868AD">
        <w:rPr>
          <w:b/>
          <w:color w:val="FF0000"/>
        </w:rPr>
        <w:t>/sauvegarde/md0</w:t>
      </w:r>
    </w:p>
    <w:p w14:paraId="26C58C75" w14:textId="74D3CB69" w:rsidR="00A30948" w:rsidRPr="007868AD" w:rsidRDefault="00A30948" w:rsidP="007868AD">
      <w:pPr>
        <w:rPr>
          <w:b/>
        </w:rPr>
      </w:pPr>
      <w:r w:rsidRPr="007868AD">
        <w:rPr>
          <w:bCs/>
        </w:rPr>
        <w:t>Pour s</w:t>
      </w:r>
      <w:r w:rsidR="00AC23EC" w:rsidRPr="007868AD">
        <w:rPr>
          <w:bCs/>
        </w:rPr>
        <w:t>ynchronis</w:t>
      </w:r>
      <w:r w:rsidRPr="007868AD">
        <w:rPr>
          <w:bCs/>
        </w:rPr>
        <w:t>er</w:t>
      </w:r>
      <w:r w:rsidR="00AC23EC" w:rsidRPr="007868AD">
        <w:rPr>
          <w:bCs/>
        </w:rPr>
        <w:t xml:space="preserve"> </w:t>
      </w:r>
      <w:r w:rsidRPr="007868AD">
        <w:rPr>
          <w:bCs/>
        </w:rPr>
        <w:t>un</w:t>
      </w:r>
      <w:r w:rsidR="00AC23EC" w:rsidRPr="007868AD">
        <w:rPr>
          <w:bCs/>
        </w:rPr>
        <w:t xml:space="preserve"> répertoire loca</w:t>
      </w:r>
      <w:r w:rsidRPr="007868AD">
        <w:rPr>
          <w:bCs/>
        </w:rPr>
        <w:t xml:space="preserve">l vers un répertoire </w:t>
      </w:r>
      <w:r w:rsidR="00AC23EC" w:rsidRPr="007868AD">
        <w:rPr>
          <w:bCs/>
        </w:rPr>
        <w:t>distant</w:t>
      </w:r>
      <w:r w:rsidRPr="007868AD">
        <w:rPr>
          <w:bCs/>
        </w:rPr>
        <w:t xml:space="preserve"> à l’aide de SSH …</w:t>
      </w:r>
      <w:r w:rsidRPr="007868AD">
        <w:rPr>
          <w:bCs/>
        </w:rPr>
        <w:br/>
      </w:r>
      <w:r w:rsidRPr="007868AD">
        <w:rPr>
          <w:b/>
          <w:color w:val="FFC000"/>
        </w:rPr>
        <w:t xml:space="preserve">&gt;&gt; </w:t>
      </w:r>
      <w:r w:rsidRPr="007868AD">
        <w:rPr>
          <w:b/>
          <w:color w:val="7030A0"/>
        </w:rPr>
        <w:t xml:space="preserve">sudo rsync --archive  --verbose </w:t>
      </w:r>
      <w:bookmarkStart w:id="40" w:name="_Hlk82080258"/>
      <w:r w:rsidR="000B7AEC" w:rsidRPr="007868AD">
        <w:rPr>
          <w:b/>
          <w:color w:val="7030A0"/>
        </w:rPr>
        <w:t xml:space="preserve">--compress </w:t>
      </w:r>
      <w:r w:rsidR="00402D50" w:rsidRPr="007868AD">
        <w:rPr>
          <w:b/>
          <w:color w:val="7030A0"/>
        </w:rPr>
        <w:t xml:space="preserve">--human-readable </w:t>
      </w:r>
      <w:r w:rsidR="00650806" w:rsidRPr="007868AD">
        <w:rPr>
          <w:b/>
          <w:color w:val="7030A0"/>
        </w:rPr>
        <w:t>--rsh=&lt;</w:t>
      </w:r>
      <w:r w:rsidR="003C7339" w:rsidRPr="007868AD">
        <w:rPr>
          <w:b/>
          <w:color w:val="7030A0"/>
        </w:rPr>
        <w:t>shell</w:t>
      </w:r>
      <w:r w:rsidR="00650806" w:rsidRPr="007868AD">
        <w:rPr>
          <w:b/>
          <w:color w:val="7030A0"/>
        </w:rPr>
        <w:t>&gt;</w:t>
      </w:r>
      <w:r w:rsidRPr="007868AD">
        <w:rPr>
          <w:b/>
          <w:color w:val="7030A0"/>
        </w:rPr>
        <w:t xml:space="preserve"> </w:t>
      </w:r>
      <w:bookmarkEnd w:id="40"/>
      <w:r w:rsidRPr="007868AD">
        <w:rPr>
          <w:b/>
          <w:color w:val="7030A0"/>
        </w:rPr>
        <w:t xml:space="preserve">&lt;Répertoire source&gt; </w:t>
      </w:r>
      <w:r w:rsidR="003B5FE8" w:rsidRPr="007868AD">
        <w:rPr>
          <w:b/>
          <w:color w:val="7030A0"/>
        </w:rPr>
        <w:t xml:space="preserve">… </w:t>
      </w:r>
      <w:r w:rsidR="003B5FE8" w:rsidRPr="007868AD">
        <w:rPr>
          <w:b/>
          <w:color w:val="7030A0"/>
        </w:rPr>
        <w:tab/>
      </w:r>
      <w:r w:rsidR="00A4689F" w:rsidRPr="007868AD">
        <w:rPr>
          <w:b/>
          <w:color w:val="7030A0"/>
        </w:rPr>
        <w:br/>
      </w:r>
      <w:r w:rsidR="00A4689F" w:rsidRPr="007868AD">
        <w:rPr>
          <w:b/>
          <w:color w:val="7030A0"/>
        </w:rPr>
        <w:tab/>
      </w:r>
      <w:r w:rsidR="003B5FE8" w:rsidRPr="007868AD">
        <w:rPr>
          <w:b/>
          <w:color w:val="7030A0"/>
        </w:rPr>
        <w:t xml:space="preserve">… </w:t>
      </w:r>
      <w:r w:rsidR="00A4689F" w:rsidRPr="007868AD">
        <w:rPr>
          <w:b/>
          <w:color w:val="7030A0"/>
        </w:rPr>
        <w:t>&lt;Utilisateur&gt;@&lt;Hôte distant&gt;</w:t>
      </w:r>
      <w:r w:rsidR="001D70D5" w:rsidRPr="007868AD">
        <w:rPr>
          <w:b/>
          <w:color w:val="7030A0"/>
        </w:rPr>
        <w:t>:/</w:t>
      </w:r>
      <w:r w:rsidRPr="007868AD">
        <w:rPr>
          <w:b/>
          <w:color w:val="7030A0"/>
        </w:rPr>
        <w:t>&lt;Répertoire de destination&gt;</w:t>
      </w:r>
      <w:r w:rsidRPr="007868AD">
        <w:rPr>
          <w:b/>
          <w:color w:val="7030A0"/>
        </w:rPr>
        <w:br/>
      </w:r>
      <w:r w:rsidRPr="007868AD">
        <w:rPr>
          <w:b/>
          <w:color w:val="FFC000"/>
        </w:rPr>
        <w:t xml:space="preserve">&gt;&gt; </w:t>
      </w:r>
      <w:r w:rsidRPr="007868AD">
        <w:rPr>
          <w:b/>
          <w:color w:val="FF0000"/>
        </w:rPr>
        <w:t xml:space="preserve">sudo rsync --archive --verbose </w:t>
      </w:r>
      <w:r w:rsidR="001D70D5" w:rsidRPr="007868AD">
        <w:rPr>
          <w:b/>
          <w:color w:val="FF0000"/>
        </w:rPr>
        <w:t>--compress --human-readable --rsh=</w:t>
      </w:r>
      <w:r w:rsidR="003C7339" w:rsidRPr="007868AD">
        <w:rPr>
          <w:b/>
          <w:color w:val="FF0000"/>
        </w:rPr>
        <w:t>bash</w:t>
      </w:r>
      <w:r w:rsidR="001D70D5" w:rsidRPr="007868AD">
        <w:rPr>
          <w:b/>
          <w:color w:val="FF0000"/>
        </w:rPr>
        <w:t xml:space="preserve"> </w:t>
      </w:r>
      <w:r w:rsidRPr="007868AD">
        <w:rPr>
          <w:b/>
          <w:color w:val="FF0000"/>
        </w:rPr>
        <w:t xml:space="preserve">/mnt/raid/ </w:t>
      </w:r>
      <w:r w:rsidR="003C7339" w:rsidRPr="007868AD">
        <w:rPr>
          <w:b/>
          <w:color w:val="FF0000"/>
        </w:rPr>
        <w:t>…</w:t>
      </w:r>
      <w:r w:rsidR="003C7339" w:rsidRPr="007868AD">
        <w:rPr>
          <w:b/>
          <w:color w:val="FF0000"/>
        </w:rPr>
        <w:br/>
      </w:r>
      <w:r w:rsidR="003C7339" w:rsidRPr="007868AD">
        <w:rPr>
          <w:b/>
          <w:color w:val="FF0000"/>
        </w:rPr>
        <w:tab/>
        <w:t xml:space="preserve">… </w:t>
      </w:r>
      <w:r w:rsidR="00C65E91" w:rsidRPr="007868AD">
        <w:rPr>
          <w:b/>
          <w:color w:val="FF0000"/>
        </w:rPr>
        <w:t>root@192.168.1.100:</w:t>
      </w:r>
      <w:r w:rsidRPr="007868AD">
        <w:rPr>
          <w:b/>
          <w:color w:val="FF0000"/>
        </w:rPr>
        <w:t>/sauvegarde/md0</w:t>
      </w:r>
    </w:p>
    <w:p w14:paraId="25403FD2" w14:textId="62AAFA0F" w:rsidR="00AC23EC" w:rsidRPr="007868AD" w:rsidRDefault="00AC23EC" w:rsidP="007868AD">
      <w:r w:rsidRPr="007868AD">
        <w:t xml:space="preserve">Cet exemple synchronisera le répertoire </w:t>
      </w:r>
      <w:r w:rsidR="00C65E91" w:rsidRPr="007868AD">
        <w:t>/mnt/raid/</w:t>
      </w:r>
      <w:r w:rsidRPr="007868AD">
        <w:t xml:space="preserve"> </w:t>
      </w:r>
      <w:r w:rsidR="00C65E91" w:rsidRPr="007868AD">
        <w:t>de</w:t>
      </w:r>
      <w:r w:rsidRPr="007868AD">
        <w:t xml:space="preserve"> l'hôte local </w:t>
      </w:r>
      <w:r w:rsidR="00AD47C7" w:rsidRPr="007868AD">
        <w:t xml:space="preserve">vers le répertoire </w:t>
      </w:r>
      <w:r w:rsidRPr="007868AD">
        <w:t>/</w:t>
      </w:r>
      <w:r w:rsidR="00AD47C7" w:rsidRPr="007868AD">
        <w:t>sauvegarde</w:t>
      </w:r>
      <w:r w:rsidR="008F5395" w:rsidRPr="007868AD">
        <w:t>/md0</w:t>
      </w:r>
      <w:r w:rsidRPr="007868AD">
        <w:t xml:space="preserve"> sur l'hôte distant.</w:t>
      </w:r>
    </w:p>
    <w:p w14:paraId="3A8FAB9E" w14:textId="45FCD49F" w:rsidR="00AC23EC" w:rsidRPr="007868AD" w:rsidRDefault="00530928" w:rsidP="007868AD">
      <w:pPr>
        <w:rPr>
          <w:b/>
          <w:bCs/>
        </w:rPr>
      </w:pPr>
      <w:r w:rsidRPr="007868AD">
        <w:t>Il est possible de raccourcir la commande …</w:t>
      </w:r>
      <w:r w:rsidRPr="007868AD">
        <w:br/>
      </w:r>
      <w:r w:rsidR="00493FF4" w:rsidRPr="007868AD">
        <w:rPr>
          <w:b/>
          <w:bCs/>
          <w:color w:val="FFC000"/>
        </w:rPr>
        <w:t xml:space="preserve">&gt;&gt; </w:t>
      </w:r>
      <w:r w:rsidRPr="007868AD">
        <w:rPr>
          <w:b/>
          <w:bCs/>
          <w:color w:val="7030A0"/>
        </w:rPr>
        <w:t>sudo rsync -av</w:t>
      </w:r>
      <w:r w:rsidR="00493FF4" w:rsidRPr="007868AD">
        <w:rPr>
          <w:b/>
          <w:bCs/>
          <w:color w:val="7030A0"/>
        </w:rPr>
        <w:t>z</w:t>
      </w:r>
      <w:r w:rsidRPr="007868AD">
        <w:rPr>
          <w:b/>
          <w:bCs/>
          <w:color w:val="7030A0"/>
        </w:rPr>
        <w:t>h</w:t>
      </w:r>
      <w:r w:rsidR="00493FF4" w:rsidRPr="007868AD">
        <w:rPr>
          <w:b/>
          <w:bCs/>
          <w:color w:val="7030A0"/>
        </w:rPr>
        <w:t>e</w:t>
      </w:r>
      <w:r w:rsidRPr="007868AD">
        <w:rPr>
          <w:b/>
          <w:bCs/>
          <w:color w:val="7030A0"/>
        </w:rPr>
        <w:t xml:space="preserve"> &lt;Répertoire source&gt;</w:t>
      </w:r>
      <w:r w:rsidR="00493FF4" w:rsidRPr="007868AD">
        <w:rPr>
          <w:b/>
          <w:bCs/>
          <w:color w:val="7030A0"/>
        </w:rPr>
        <w:t xml:space="preserve"> </w:t>
      </w:r>
      <w:r w:rsidRPr="007868AD">
        <w:rPr>
          <w:b/>
          <w:bCs/>
          <w:color w:val="7030A0"/>
        </w:rPr>
        <w:t>&lt;Utilisateur&gt;@&lt;Hôte distant&gt;:/&lt;Répertoire de destination&gt;</w:t>
      </w:r>
    </w:p>
    <w:p w14:paraId="0DB5E9A4" w14:textId="626140FC" w:rsidR="004B5FED" w:rsidRPr="007868AD" w:rsidRDefault="00493FF4" w:rsidP="007868AD">
      <w:pPr>
        <w:rPr>
          <w:b/>
          <w:bCs/>
        </w:rPr>
      </w:pPr>
      <w:r w:rsidRPr="007868AD">
        <w:t>Pour s</w:t>
      </w:r>
      <w:r w:rsidR="00AC23EC" w:rsidRPr="007868AD">
        <w:t>ynchronis</w:t>
      </w:r>
      <w:r w:rsidRPr="007868AD">
        <w:t xml:space="preserve">er un </w:t>
      </w:r>
      <w:r w:rsidR="00AC23EC" w:rsidRPr="007868AD">
        <w:t>répertoires distant</w:t>
      </w:r>
      <w:r w:rsidRPr="007868AD">
        <w:t xml:space="preserve"> vers un répertoire local à l’aide de SSH …</w:t>
      </w:r>
      <w:r w:rsidR="004B5FED" w:rsidRPr="007868AD">
        <w:br/>
      </w:r>
      <w:r w:rsidR="004B5FED" w:rsidRPr="007868AD">
        <w:rPr>
          <w:b/>
          <w:bCs/>
          <w:color w:val="FFC000"/>
        </w:rPr>
        <w:t xml:space="preserve">&gt;&gt; </w:t>
      </w:r>
      <w:r w:rsidR="004B5FED" w:rsidRPr="007868AD">
        <w:rPr>
          <w:b/>
          <w:bCs/>
          <w:color w:val="7030A0"/>
        </w:rPr>
        <w:t xml:space="preserve">sudo rsync --archive  --verbose --compress --human-readable --rsh=&lt;shell&gt; </w:t>
      </w:r>
      <w:r w:rsidR="00E01091" w:rsidRPr="007868AD">
        <w:rPr>
          <w:b/>
          <w:bCs/>
          <w:color w:val="7030A0"/>
        </w:rPr>
        <w:t>…</w:t>
      </w:r>
      <w:r w:rsidR="00E01091" w:rsidRPr="007868AD">
        <w:rPr>
          <w:b/>
          <w:bCs/>
          <w:color w:val="7030A0"/>
        </w:rPr>
        <w:br/>
      </w:r>
      <w:r w:rsidR="00E01091" w:rsidRPr="007868AD">
        <w:rPr>
          <w:b/>
          <w:bCs/>
          <w:color w:val="7030A0"/>
        </w:rPr>
        <w:tab/>
        <w:t xml:space="preserve">… </w:t>
      </w:r>
      <w:r w:rsidR="004B5FED" w:rsidRPr="007868AD">
        <w:rPr>
          <w:b/>
          <w:bCs/>
          <w:color w:val="7030A0"/>
        </w:rPr>
        <w:t>&lt;Utilisateur&gt;@&lt;Hôte distant&gt;:/&lt;Répertoire de destination&gt;</w:t>
      </w:r>
      <w:r w:rsidR="00E01091" w:rsidRPr="007868AD">
        <w:rPr>
          <w:b/>
          <w:bCs/>
          <w:color w:val="7030A0"/>
        </w:rPr>
        <w:t xml:space="preserve"> </w:t>
      </w:r>
      <w:r w:rsidR="004B5FED" w:rsidRPr="007868AD">
        <w:rPr>
          <w:b/>
          <w:bCs/>
          <w:color w:val="7030A0"/>
        </w:rPr>
        <w:t>&lt;Répertoire source&gt;</w:t>
      </w:r>
      <w:r w:rsidR="004B5FED" w:rsidRPr="007868AD">
        <w:rPr>
          <w:b/>
          <w:bCs/>
          <w:color w:val="7030A0"/>
        </w:rPr>
        <w:tab/>
      </w:r>
      <w:r w:rsidR="004B5FED" w:rsidRPr="007868AD">
        <w:rPr>
          <w:b/>
          <w:bCs/>
          <w:color w:val="7030A0"/>
        </w:rPr>
        <w:br/>
      </w:r>
      <w:r w:rsidR="004B5FED" w:rsidRPr="007868AD">
        <w:rPr>
          <w:b/>
          <w:bCs/>
          <w:color w:val="FFC000"/>
        </w:rPr>
        <w:t xml:space="preserve">&gt;&gt; </w:t>
      </w:r>
      <w:r w:rsidR="004B5FED" w:rsidRPr="007868AD">
        <w:rPr>
          <w:b/>
          <w:bCs/>
          <w:color w:val="FF0000"/>
        </w:rPr>
        <w:t xml:space="preserve">sudo rsync --archive --verbose --compress --human-readable --rsh=bash </w:t>
      </w:r>
      <w:r w:rsidR="0072088D" w:rsidRPr="007868AD">
        <w:rPr>
          <w:b/>
          <w:bCs/>
          <w:color w:val="FF0000"/>
        </w:rPr>
        <w:t>…</w:t>
      </w:r>
      <w:r w:rsidR="0072088D" w:rsidRPr="007868AD">
        <w:rPr>
          <w:b/>
          <w:bCs/>
          <w:color w:val="FF0000"/>
        </w:rPr>
        <w:br/>
      </w:r>
      <w:r w:rsidR="0072088D" w:rsidRPr="007868AD">
        <w:rPr>
          <w:b/>
          <w:bCs/>
          <w:color w:val="FF0000"/>
        </w:rPr>
        <w:tab/>
        <w:t>… root@192.168.1.100:/sauvegarde/md0 /mnt/raid/</w:t>
      </w:r>
    </w:p>
    <w:p w14:paraId="6591C37B" w14:textId="77777777" w:rsidR="00AC23EC" w:rsidRDefault="00AC23EC" w:rsidP="00AC23EC">
      <w:pPr>
        <w:pStyle w:val="Titre2"/>
      </w:pPr>
    </w:p>
    <w:p w14:paraId="01C16524" w14:textId="14D90B43" w:rsidR="000C4A29" w:rsidRPr="00EA326C" w:rsidRDefault="00825766" w:rsidP="00AC23EC">
      <w:pPr>
        <w:pStyle w:val="Titre2"/>
      </w:pPr>
      <w:bookmarkStart w:id="41" w:name="_Toc82083257"/>
      <w:r w:rsidRPr="00EA326C">
        <w:t>Sauvegarde</w:t>
      </w:r>
      <w:r w:rsidR="000C4A29" w:rsidRPr="00EA326C">
        <w:t xml:space="preserve"> de</w:t>
      </w:r>
      <w:r w:rsidR="00BC4D8D" w:rsidRPr="00EA326C">
        <w:t xml:space="preserve"> la</w:t>
      </w:r>
      <w:r w:rsidR="000C4A29" w:rsidRPr="00EA326C">
        <w:t xml:space="preserve"> configuration RAID</w:t>
      </w:r>
      <w:bookmarkEnd w:id="41"/>
    </w:p>
    <w:p w14:paraId="1B512598" w14:textId="77777777" w:rsidR="00AF6ECF" w:rsidRDefault="00BC4D8D" w:rsidP="00EA326C">
      <w:r>
        <w:t>Il</w:t>
      </w:r>
      <w:r w:rsidR="00EA326C">
        <w:t xml:space="preserve"> est important de sauvegarder </w:t>
      </w:r>
      <w:r w:rsidR="000C4A29" w:rsidRPr="000C4A29">
        <w:t xml:space="preserve">la configuration du </w:t>
      </w:r>
      <w:r w:rsidR="00EA326C">
        <w:t>RAID</w:t>
      </w:r>
      <w:r w:rsidR="000C4A29" w:rsidRPr="000C4A29">
        <w:t xml:space="preserve"> dans un fichier</w:t>
      </w:r>
      <w:r w:rsidR="00EA326C">
        <w:t xml:space="preserve"> afin de</w:t>
      </w:r>
      <w:r w:rsidR="000C4A29" w:rsidRPr="000C4A29">
        <w:t xml:space="preserve"> conserver les configurations pour une utilisation future. </w:t>
      </w:r>
    </w:p>
    <w:p w14:paraId="189B69F8" w14:textId="40FB6885" w:rsidR="00801EB4" w:rsidRPr="00801EB4" w:rsidRDefault="000C4A29" w:rsidP="00801EB4">
      <w:pPr>
        <w:rPr>
          <w:b/>
          <w:bCs/>
          <w:color w:val="FF0000"/>
        </w:rPr>
      </w:pPr>
      <w:r w:rsidRPr="000C4A29">
        <w:t xml:space="preserve">Encore une fois, </w:t>
      </w:r>
      <w:r w:rsidR="00AF6ECF">
        <w:t>on utilise</w:t>
      </w:r>
      <w:r w:rsidRPr="000C4A29">
        <w:t xml:space="preserve"> la commande mdadm </w:t>
      </w:r>
      <w:r w:rsidR="00801EB4">
        <w:t>…</w:t>
      </w:r>
      <w:r w:rsidR="00801EB4">
        <w:br/>
      </w:r>
      <w:r w:rsidR="00801EB4" w:rsidRPr="00801EB4">
        <w:rPr>
          <w:b/>
          <w:bCs/>
          <w:color w:val="FFC000"/>
        </w:rPr>
        <w:t xml:space="preserve">&gt;&gt; </w:t>
      </w:r>
      <w:r w:rsidR="00801EB4" w:rsidRPr="00801EB4">
        <w:rPr>
          <w:b/>
          <w:bCs/>
          <w:color w:val="FF0000"/>
        </w:rPr>
        <w:t>sudo mdadm --examine --scan --verbose &gt;&gt; /etc</w:t>
      </w:r>
      <w:r w:rsidR="00F12392">
        <w:rPr>
          <w:b/>
          <w:bCs/>
          <w:color w:val="FF0000"/>
        </w:rPr>
        <w:t>/mdadm</w:t>
      </w:r>
      <w:r w:rsidR="00801EB4" w:rsidRPr="00801EB4">
        <w:rPr>
          <w:b/>
          <w:bCs/>
          <w:color w:val="FF0000"/>
        </w:rPr>
        <w:t>/mdadm.conf</w:t>
      </w:r>
      <w:r w:rsidR="003E4DA9">
        <w:rPr>
          <w:b/>
          <w:bCs/>
          <w:color w:val="FF0000"/>
        </w:rPr>
        <w:t>.local</w:t>
      </w:r>
      <w:r w:rsidR="00801EB4">
        <w:rPr>
          <w:b/>
          <w:bCs/>
          <w:color w:val="FF0000"/>
        </w:rPr>
        <w:br/>
      </w:r>
      <w:r w:rsidR="00801EB4" w:rsidRPr="00801EB4">
        <w:rPr>
          <w:b/>
          <w:bCs/>
          <w:color w:val="FFC000"/>
        </w:rPr>
        <w:t xml:space="preserve">&gt;&gt; </w:t>
      </w:r>
      <w:r w:rsidR="00801EB4" w:rsidRPr="00801EB4">
        <w:rPr>
          <w:b/>
          <w:bCs/>
          <w:color w:val="FF0000"/>
        </w:rPr>
        <w:t>sudo mdadm --</w:t>
      </w:r>
      <w:r w:rsidR="00801EB4">
        <w:rPr>
          <w:b/>
          <w:bCs/>
          <w:color w:val="FF0000"/>
        </w:rPr>
        <w:t>detail</w:t>
      </w:r>
      <w:r w:rsidR="00801EB4" w:rsidRPr="00801EB4">
        <w:rPr>
          <w:b/>
          <w:bCs/>
          <w:color w:val="FF0000"/>
        </w:rPr>
        <w:t xml:space="preserve"> --scan --verbose &gt;&gt; /etc/</w:t>
      </w:r>
      <w:r w:rsidR="00F12392">
        <w:rPr>
          <w:b/>
          <w:bCs/>
          <w:color w:val="FF0000"/>
        </w:rPr>
        <w:t>mda</w:t>
      </w:r>
      <w:r w:rsidR="00383E22">
        <w:rPr>
          <w:b/>
          <w:bCs/>
          <w:color w:val="FF0000"/>
        </w:rPr>
        <w:t>dm</w:t>
      </w:r>
      <w:r w:rsidR="00F12392">
        <w:rPr>
          <w:b/>
          <w:bCs/>
          <w:color w:val="FF0000"/>
        </w:rPr>
        <w:t>/</w:t>
      </w:r>
      <w:r w:rsidR="00801EB4" w:rsidRPr="00801EB4">
        <w:rPr>
          <w:b/>
          <w:bCs/>
          <w:color w:val="FF0000"/>
        </w:rPr>
        <w:t>mdadm.conf</w:t>
      </w:r>
      <w:r w:rsidR="003E4DA9">
        <w:rPr>
          <w:b/>
          <w:bCs/>
          <w:color w:val="FF0000"/>
        </w:rPr>
        <w:t>.local</w:t>
      </w:r>
      <w:r w:rsidR="00801EB4">
        <w:rPr>
          <w:b/>
          <w:bCs/>
          <w:color w:val="FF0000"/>
        </w:rPr>
        <w:br/>
      </w:r>
      <w:r w:rsidR="00801EB4" w:rsidRPr="00801EB4">
        <w:rPr>
          <w:b/>
          <w:bCs/>
          <w:color w:val="FFC000"/>
        </w:rPr>
        <w:t xml:space="preserve">&gt;&gt; </w:t>
      </w:r>
      <w:r w:rsidR="00801EB4" w:rsidRPr="00801EB4">
        <w:rPr>
          <w:b/>
          <w:bCs/>
          <w:color w:val="FF0000"/>
        </w:rPr>
        <w:t xml:space="preserve">sudo </w:t>
      </w:r>
      <w:r w:rsidR="00801EB4">
        <w:rPr>
          <w:b/>
          <w:bCs/>
          <w:color w:val="FF0000"/>
        </w:rPr>
        <w:t>less</w:t>
      </w:r>
      <w:r w:rsidR="00801EB4" w:rsidRPr="00801EB4">
        <w:rPr>
          <w:b/>
          <w:bCs/>
          <w:color w:val="FF0000"/>
        </w:rPr>
        <w:t xml:space="preserve"> </w:t>
      </w:r>
      <w:r w:rsidR="008F1F2A">
        <w:rPr>
          <w:b/>
          <w:bCs/>
          <w:color w:val="FF0000"/>
        </w:rPr>
        <w:t>/etc/mdadm.conf</w:t>
      </w:r>
    </w:p>
    <w:p w14:paraId="2438AA52" w14:textId="28C16CDE" w:rsidR="00EA4A3E" w:rsidRPr="000C4A29" w:rsidRDefault="00383E22" w:rsidP="00EA326C">
      <w:r w:rsidRPr="00E86EDB">
        <w:rPr>
          <w:b/>
          <w:bCs/>
        </w:rPr>
        <w:t>Remarque</w:t>
      </w:r>
      <w:r>
        <w:t xml:space="preserve"> …</w:t>
      </w:r>
      <w:r>
        <w:br/>
        <w:t>Les deux premières commandes d</w:t>
      </w:r>
      <w:r w:rsidR="00E86EDB">
        <w:t>oivent être faite en tant qu’</w:t>
      </w:r>
      <w:r w:rsidR="002F68D8">
        <w:t>utilisateur</w:t>
      </w:r>
      <w:r w:rsidR="00E86EDB">
        <w:t xml:space="preserve"> root et non sudo.</w:t>
      </w:r>
    </w:p>
    <w:p w14:paraId="050C0AD7" w14:textId="04A1EC38" w:rsidR="00DC13F9" w:rsidRDefault="00DC13F9" w:rsidP="002C793D"/>
    <w:p w14:paraId="34EB55A3" w14:textId="77777777" w:rsidR="00122C61" w:rsidRDefault="00122C61">
      <w:pPr>
        <w:spacing w:after="0" w:line="276" w:lineRule="auto"/>
        <w:rPr>
          <w:rFonts w:eastAsiaTheme="majorEastAsia" w:cstheme="minorHAnsi"/>
          <w:b/>
          <w:color w:val="9933FF"/>
          <w:szCs w:val="32"/>
        </w:rPr>
      </w:pPr>
      <w:r>
        <w:br w:type="page"/>
      </w:r>
    </w:p>
    <w:p w14:paraId="2C34D04C" w14:textId="39CAD21C" w:rsidR="00F56939" w:rsidRDefault="00C30778" w:rsidP="00C30778">
      <w:pPr>
        <w:pStyle w:val="Titre1"/>
      </w:pPr>
      <w:bookmarkStart w:id="42" w:name="_Toc82083258"/>
      <w:r>
        <w:lastRenderedPageBreak/>
        <w:t xml:space="preserve">Dissociation </w:t>
      </w:r>
      <w:r w:rsidR="00B63FD1">
        <w:t>d’</w:t>
      </w:r>
      <w:r>
        <w:t>un RAID</w:t>
      </w:r>
      <w:bookmarkEnd w:id="42"/>
    </w:p>
    <w:p w14:paraId="0127B3AD" w14:textId="105CCC7A" w:rsidR="00F56939" w:rsidRDefault="00B63FD1" w:rsidP="00F56939">
      <w:r>
        <w:t xml:space="preserve">Si on souhaite mettre en place un nouveau </w:t>
      </w:r>
      <w:r w:rsidR="00531A4F">
        <w:t>RAID …</w:t>
      </w:r>
    </w:p>
    <w:p w14:paraId="6B24B2EF" w14:textId="703F825A" w:rsidR="00F56939" w:rsidRPr="00ED4816" w:rsidRDefault="00935A2D" w:rsidP="00F56939">
      <w:pPr>
        <w:rPr>
          <w:b/>
          <w:bCs/>
          <w:color w:val="00B050"/>
          <w:lang w:val="en-CA"/>
        </w:rPr>
      </w:pPr>
      <w:r w:rsidRPr="00DF3A3E">
        <w:t xml:space="preserve">On </w:t>
      </w:r>
      <w:r w:rsidR="00DF3A3E" w:rsidRPr="00DF3A3E">
        <w:t>désactive le point d</w:t>
      </w:r>
      <w:r w:rsidR="00DF3A3E">
        <w:t>e montage …</w:t>
      </w:r>
      <w:r w:rsidR="00DF3A3E">
        <w:br/>
      </w:r>
      <w:r w:rsidR="00DF3A3E" w:rsidRPr="00935A2D">
        <w:rPr>
          <w:b/>
          <w:bCs/>
          <w:color w:val="FFC000"/>
        </w:rPr>
        <w:t xml:space="preserve">&gt;&gt; </w:t>
      </w:r>
      <w:r w:rsidR="00DF3A3E" w:rsidRPr="00F10006">
        <w:rPr>
          <w:b/>
          <w:bCs/>
          <w:color w:val="7030A0"/>
        </w:rPr>
        <w:t>sudo umount &lt;Périphérique&gt;</w:t>
      </w:r>
      <w:r w:rsidR="00F10006">
        <w:rPr>
          <w:b/>
          <w:bCs/>
          <w:color w:val="7030A0"/>
        </w:rPr>
        <w:br/>
      </w:r>
      <w:r w:rsidR="00F10006" w:rsidRPr="00B44579">
        <w:t>ou</w:t>
      </w:r>
      <w:r w:rsidR="00F10006" w:rsidRPr="00B44579">
        <w:br/>
      </w:r>
      <w:r w:rsidR="00F10006" w:rsidRPr="00935A2D">
        <w:rPr>
          <w:b/>
          <w:bCs/>
          <w:color w:val="FFC000"/>
        </w:rPr>
        <w:t xml:space="preserve">&gt;&gt; </w:t>
      </w:r>
      <w:r w:rsidR="00F10006" w:rsidRPr="00F10006">
        <w:rPr>
          <w:b/>
          <w:bCs/>
          <w:color w:val="7030A0"/>
        </w:rPr>
        <w:t>sudo umount &lt;</w:t>
      </w:r>
      <w:r w:rsidR="00B44579">
        <w:rPr>
          <w:b/>
          <w:bCs/>
          <w:color w:val="7030A0"/>
        </w:rPr>
        <w:t>point de montage</w:t>
      </w:r>
      <w:r w:rsidR="00F10006" w:rsidRPr="00F10006">
        <w:rPr>
          <w:b/>
          <w:bCs/>
          <w:color w:val="7030A0"/>
        </w:rPr>
        <w:t>&gt;</w:t>
      </w:r>
      <w:r w:rsidR="00F10006" w:rsidRPr="00F10006">
        <w:rPr>
          <w:b/>
          <w:bCs/>
          <w:color w:val="7030A0"/>
        </w:rPr>
        <w:br/>
      </w:r>
      <w:r w:rsidR="00F10006" w:rsidRPr="00935A2D">
        <w:rPr>
          <w:b/>
          <w:bCs/>
          <w:color w:val="FFC000"/>
        </w:rPr>
        <w:t xml:space="preserve">&gt;&gt; </w:t>
      </w:r>
      <w:r w:rsidR="00F10006" w:rsidRPr="00935A2D">
        <w:rPr>
          <w:b/>
          <w:bCs/>
          <w:color w:val="FF0000"/>
        </w:rPr>
        <w:t xml:space="preserve">sudo </w:t>
      </w:r>
      <w:r w:rsidR="00F10006">
        <w:rPr>
          <w:b/>
          <w:bCs/>
          <w:color w:val="FF0000"/>
        </w:rPr>
        <w:t xml:space="preserve">umount </w:t>
      </w:r>
      <w:r w:rsidR="00B44579">
        <w:rPr>
          <w:b/>
          <w:bCs/>
          <w:color w:val="FF0000"/>
        </w:rPr>
        <w:t>/dev/md0</w:t>
      </w:r>
      <w:r w:rsidR="00B44579">
        <w:rPr>
          <w:b/>
          <w:bCs/>
          <w:color w:val="FF0000"/>
        </w:rPr>
        <w:br/>
      </w:r>
      <w:r w:rsidR="00B44579" w:rsidRPr="00B44579">
        <w:t>ou</w:t>
      </w:r>
      <w:r w:rsidR="00B44579">
        <w:rPr>
          <w:b/>
          <w:bCs/>
          <w:color w:val="FF0000"/>
        </w:rPr>
        <w:br/>
      </w:r>
      <w:r w:rsidR="00F10006" w:rsidRPr="00935A2D">
        <w:rPr>
          <w:b/>
          <w:bCs/>
          <w:color w:val="FFC000"/>
        </w:rPr>
        <w:t xml:space="preserve">&gt;&gt; </w:t>
      </w:r>
      <w:r w:rsidR="00F10006" w:rsidRPr="00935A2D">
        <w:rPr>
          <w:b/>
          <w:bCs/>
          <w:color w:val="FF0000"/>
        </w:rPr>
        <w:t xml:space="preserve">sudo </w:t>
      </w:r>
      <w:r w:rsidR="00F10006">
        <w:rPr>
          <w:b/>
          <w:bCs/>
          <w:color w:val="FF0000"/>
        </w:rPr>
        <w:t xml:space="preserve">umount </w:t>
      </w:r>
      <w:r w:rsidR="00F20E03">
        <w:rPr>
          <w:b/>
          <w:bCs/>
          <w:color w:val="FF0000"/>
        </w:rPr>
        <w:t>/mtn/raid</w:t>
      </w:r>
      <w:r w:rsidR="00F10006">
        <w:rPr>
          <w:b/>
          <w:bCs/>
          <w:color w:val="FF0000"/>
        </w:rPr>
        <w:br/>
      </w:r>
      <w:r w:rsidR="00F10006">
        <w:rPr>
          <w:b/>
          <w:bCs/>
          <w:color w:val="FF0000"/>
        </w:rPr>
        <w:br/>
      </w:r>
      <w:r w:rsidR="00531A4F" w:rsidRPr="00935A2D">
        <w:t xml:space="preserve">On </w:t>
      </w:r>
      <w:r w:rsidR="00F56F35" w:rsidRPr="00935A2D">
        <w:t>désactive le RAID …</w:t>
      </w:r>
      <w:r w:rsidR="00F56F35" w:rsidRPr="00935A2D">
        <w:br/>
      </w:r>
      <w:r w:rsidR="00ED4816" w:rsidRPr="00ED4816">
        <w:rPr>
          <w:b/>
          <w:bCs/>
          <w:color w:val="FFC000"/>
          <w:lang w:val="en-CA"/>
        </w:rPr>
        <w:t xml:space="preserve">&gt;&gt; </w:t>
      </w:r>
      <w:r w:rsidR="00ED4816" w:rsidRPr="00ED4816">
        <w:rPr>
          <w:b/>
          <w:bCs/>
          <w:color w:val="7030A0"/>
          <w:lang w:val="en-CA"/>
        </w:rPr>
        <w:t>sudo mdadm --stop &lt;Périphérique&gt;</w:t>
      </w:r>
      <w:r w:rsidR="00ED4816" w:rsidRPr="00ED4816">
        <w:rPr>
          <w:b/>
          <w:bCs/>
          <w:color w:val="7030A0"/>
          <w:lang w:val="en-CA"/>
        </w:rPr>
        <w:br/>
      </w:r>
      <w:r w:rsidR="00F56F35" w:rsidRPr="00ED4816">
        <w:rPr>
          <w:b/>
          <w:bCs/>
          <w:color w:val="FFC000"/>
          <w:lang w:val="en-CA"/>
        </w:rPr>
        <w:t xml:space="preserve">&gt;&gt; </w:t>
      </w:r>
      <w:r w:rsidR="00F56F35" w:rsidRPr="00ED4816">
        <w:rPr>
          <w:b/>
          <w:bCs/>
          <w:color w:val="FF0000"/>
          <w:lang w:val="en-CA"/>
        </w:rPr>
        <w:t>sudo mdadm --stop /dev/md0</w:t>
      </w:r>
      <w:r w:rsidR="00ED4816" w:rsidRPr="00ED4816">
        <w:rPr>
          <w:b/>
          <w:bCs/>
          <w:color w:val="FF0000"/>
          <w:lang w:val="en-CA"/>
        </w:rPr>
        <w:br/>
      </w:r>
      <w:r w:rsidR="00ED4816" w:rsidRPr="00ED4816">
        <w:rPr>
          <w:b/>
          <w:bCs/>
          <w:color w:val="00B050"/>
          <w:lang w:val="en-CA"/>
        </w:rPr>
        <w:t>mdadm: stopped /dev/md0</w:t>
      </w:r>
    </w:p>
    <w:p w14:paraId="3961A4B2" w14:textId="744F20C7" w:rsidR="006265E3" w:rsidRPr="006265E3" w:rsidRDefault="00085BEF" w:rsidP="006265E3">
      <w:pPr>
        <w:rPr>
          <w:b/>
          <w:bCs/>
          <w:color w:val="FF0000"/>
        </w:rPr>
      </w:pPr>
      <w:r w:rsidRPr="006265E3">
        <w:t xml:space="preserve">On </w:t>
      </w:r>
      <w:r w:rsidR="00D56AF2" w:rsidRPr="006265E3">
        <w:t>écrase le superbloc md existant avec des zéros</w:t>
      </w:r>
      <w:r w:rsidR="00D56AF2" w:rsidRPr="006265E3">
        <w:br/>
      </w:r>
      <w:r w:rsidR="00D56AF2" w:rsidRPr="006265E3">
        <w:rPr>
          <w:b/>
          <w:bCs/>
          <w:color w:val="FFC000"/>
        </w:rPr>
        <w:t xml:space="preserve">&gt;&gt; </w:t>
      </w:r>
      <w:r w:rsidR="00D56AF2" w:rsidRPr="006265E3">
        <w:rPr>
          <w:b/>
          <w:bCs/>
          <w:color w:val="7030A0"/>
        </w:rPr>
        <w:t>sudo</w:t>
      </w:r>
      <w:r w:rsidR="00D56AF2" w:rsidRPr="006265E3">
        <w:rPr>
          <w:color w:val="7030A0"/>
        </w:rPr>
        <w:t xml:space="preserve"> </w:t>
      </w:r>
      <w:r w:rsidR="0028372E" w:rsidRPr="006265E3">
        <w:rPr>
          <w:b/>
          <w:bCs/>
          <w:color w:val="7030A0"/>
        </w:rPr>
        <w:t xml:space="preserve">mdadm --zero-superblock </w:t>
      </w:r>
      <w:r w:rsidR="006265E3" w:rsidRPr="006265E3">
        <w:rPr>
          <w:b/>
          <w:bCs/>
          <w:color w:val="7030A0"/>
        </w:rPr>
        <w:t>&lt;ID de la parition&gt;</w:t>
      </w:r>
      <w:r w:rsidR="0028372E" w:rsidRPr="006265E3">
        <w:rPr>
          <w:b/>
          <w:bCs/>
          <w:color w:val="7030A0"/>
        </w:rPr>
        <w:t xml:space="preserve"> </w:t>
      </w:r>
      <w:r w:rsidR="006265E3" w:rsidRPr="006265E3">
        <w:rPr>
          <w:b/>
          <w:bCs/>
          <w:color w:val="7030A0"/>
        </w:rPr>
        <w:br/>
      </w:r>
      <w:r w:rsidR="006265E3" w:rsidRPr="006265E3">
        <w:rPr>
          <w:b/>
          <w:bCs/>
          <w:color w:val="FFC000"/>
        </w:rPr>
        <w:t xml:space="preserve">&gt;&gt; </w:t>
      </w:r>
      <w:r w:rsidR="006265E3" w:rsidRPr="006265E3">
        <w:rPr>
          <w:b/>
          <w:bCs/>
          <w:color w:val="FF0000"/>
        </w:rPr>
        <w:t>sudo</w:t>
      </w:r>
      <w:r w:rsidR="006265E3" w:rsidRPr="006265E3">
        <w:t xml:space="preserve"> </w:t>
      </w:r>
      <w:r w:rsidR="006265E3" w:rsidRPr="006265E3">
        <w:rPr>
          <w:b/>
          <w:bCs/>
          <w:color w:val="FF0000"/>
        </w:rPr>
        <w:t>mdadm --zero-superblock /dev/sd</w:t>
      </w:r>
      <w:r w:rsidR="006265E3">
        <w:rPr>
          <w:b/>
          <w:bCs/>
          <w:color w:val="FF0000"/>
        </w:rPr>
        <w:t>b</w:t>
      </w:r>
      <w:r w:rsidR="006265E3" w:rsidRPr="006265E3">
        <w:rPr>
          <w:b/>
          <w:bCs/>
          <w:color w:val="FF0000"/>
        </w:rPr>
        <w:t xml:space="preserve">1 </w:t>
      </w:r>
      <w:r w:rsidR="006265E3" w:rsidRPr="006265E3">
        <w:rPr>
          <w:b/>
          <w:bCs/>
          <w:color w:val="FF0000"/>
        </w:rPr>
        <w:tab/>
      </w:r>
    </w:p>
    <w:p w14:paraId="4CC98749" w14:textId="71F81FBF" w:rsidR="00F56939" w:rsidRPr="006265E3" w:rsidRDefault="0028372E" w:rsidP="002C793D">
      <w:pPr>
        <w:rPr>
          <w:b/>
          <w:bCs/>
          <w:color w:val="FF0000"/>
        </w:rPr>
      </w:pPr>
      <w:r w:rsidRPr="006265E3">
        <w:rPr>
          <w:b/>
          <w:bCs/>
          <w:color w:val="FF0000"/>
        </w:rPr>
        <w:tab/>
      </w:r>
    </w:p>
    <w:p w14:paraId="27C0C89F" w14:textId="77777777" w:rsidR="006265E3" w:rsidRPr="006265E3" w:rsidRDefault="006265E3" w:rsidP="002C793D"/>
    <w:p w14:paraId="6BA2EE13" w14:textId="5C0B287F" w:rsidR="00136876" w:rsidRPr="00136876" w:rsidRDefault="00A72BD5" w:rsidP="00136876">
      <w:pPr>
        <w:pStyle w:val="Titre1"/>
      </w:pPr>
      <w:bookmarkStart w:id="43" w:name="_Toc82083259"/>
      <w:r>
        <w:t xml:space="preserve">Outils </w:t>
      </w:r>
      <w:r w:rsidR="00136876" w:rsidRPr="00136876">
        <w:t>mdmonitor et mdmpd</w:t>
      </w:r>
      <w:bookmarkEnd w:id="43"/>
    </w:p>
    <w:p w14:paraId="653DAE2E" w14:textId="36110225" w:rsidR="00A14DF9" w:rsidRDefault="00136876" w:rsidP="00136876">
      <w:r>
        <w:t xml:space="preserve">mdmonitor et mdmpd sont </w:t>
      </w:r>
      <w:r w:rsidRPr="00136876">
        <w:t xml:space="preserve">deux démons </w:t>
      </w:r>
      <w:r>
        <w:t xml:space="preserve">qui </w:t>
      </w:r>
      <w:r w:rsidRPr="00136876">
        <w:t>sont utilisés avec les systèmes de stockage de données RAID</w:t>
      </w:r>
      <w:r w:rsidR="002262C0">
        <w:t>.</w:t>
      </w:r>
    </w:p>
    <w:p w14:paraId="26C00699" w14:textId="68D5FE19" w:rsidR="00136876" w:rsidRPr="00136876" w:rsidRDefault="00185E9D" w:rsidP="00136876">
      <w:r w:rsidRPr="00185E9D">
        <w:rPr>
          <w:b/>
          <w:bCs/>
          <w:color w:val="00B050"/>
        </w:rPr>
        <w:t xml:space="preserve">mdmonitor </w:t>
      </w:r>
      <w:r w:rsidRPr="00185E9D">
        <w:rPr>
          <w:b/>
          <w:bCs/>
          <w:color w:val="00B050"/>
        </w:rPr>
        <w:br/>
      </w:r>
      <w:r w:rsidR="00A14DF9">
        <w:t>m</w:t>
      </w:r>
      <w:r w:rsidR="00136876" w:rsidRPr="00136876">
        <w:t xml:space="preserve">dmonitor démarre, arrête et recharge les utilitaires de surveillance et de gestion RAID du logiciel mdadm </w:t>
      </w:r>
      <w:r w:rsidR="000F7C82">
        <w:br/>
      </w:r>
      <w:r w:rsidR="00136876" w:rsidRPr="00136876">
        <w:t>(surveillance et gestion de périphériques multivoies).</w:t>
      </w:r>
    </w:p>
    <w:p w14:paraId="5DF99FBA" w14:textId="072CC246" w:rsidR="00C418BD" w:rsidRPr="00136876" w:rsidRDefault="00175C94" w:rsidP="00051FEA">
      <w:r w:rsidRPr="00185E9D">
        <w:rPr>
          <w:b/>
          <w:bCs/>
          <w:color w:val="00B050"/>
        </w:rPr>
        <w:t>m</w:t>
      </w:r>
      <w:r w:rsidR="00721EB0" w:rsidRPr="00185E9D">
        <w:rPr>
          <w:b/>
          <w:bCs/>
          <w:color w:val="00B050"/>
        </w:rPr>
        <w:t>d</w:t>
      </w:r>
      <w:r w:rsidRPr="00185E9D">
        <w:rPr>
          <w:b/>
          <w:bCs/>
          <w:color w:val="00B050"/>
        </w:rPr>
        <w:t>mpd</w:t>
      </w:r>
      <w:r w:rsidRPr="00185E9D">
        <w:rPr>
          <w:b/>
          <w:bCs/>
          <w:color w:val="00B050"/>
        </w:rPr>
        <w:br/>
      </w:r>
      <w:r w:rsidR="00721EB0" w:rsidRPr="00721EB0">
        <w:t xml:space="preserve">Au démarrage, le démon se </w:t>
      </w:r>
      <w:r w:rsidR="00206364">
        <w:t>duplique (</w:t>
      </w:r>
      <w:r w:rsidR="00721EB0" w:rsidRPr="00721EB0">
        <w:t>fork</w:t>
      </w:r>
      <w:r w:rsidR="00206364">
        <w:t>)</w:t>
      </w:r>
      <w:r w:rsidR="00721EB0" w:rsidRPr="00721EB0">
        <w:t xml:space="preserve"> et se place en arrière-plan. </w:t>
      </w:r>
      <w:r w:rsidR="00185E9D">
        <w:br/>
      </w:r>
      <w:r w:rsidR="00721EB0" w:rsidRPr="00721EB0">
        <w:t xml:space="preserve">Ensuite, il lit l'état actuel des tableaux md raid, enregistre cet état, puis attend que le noyau lui dise </w:t>
      </w:r>
      <w:r w:rsidR="000F7C82">
        <w:t>si</w:t>
      </w:r>
      <w:r w:rsidR="00721EB0" w:rsidRPr="00721EB0">
        <w:t xml:space="preserve"> quelque chose d'intéressant s'est produit. </w:t>
      </w:r>
    </w:p>
    <w:p w14:paraId="0EBBAC78" w14:textId="77777777" w:rsidR="00185E9D" w:rsidRPr="00136876" w:rsidRDefault="00185E9D" w:rsidP="00185E9D">
      <w:r>
        <w:t>On ne doit</w:t>
      </w:r>
      <w:r w:rsidRPr="00136876">
        <w:t xml:space="preserve"> exécuter ces démons que si </w:t>
      </w:r>
      <w:r>
        <w:t>on</w:t>
      </w:r>
      <w:r w:rsidRPr="00136876">
        <w:t xml:space="preserve"> dispose d'un stockage RAID dans </w:t>
      </w:r>
      <w:r>
        <w:t>son</w:t>
      </w:r>
      <w:r w:rsidRPr="00136876">
        <w:t xml:space="preserve"> système.</w:t>
      </w:r>
    </w:p>
    <w:p w14:paraId="758CBD61" w14:textId="52AE6F74" w:rsidR="00A67E65" w:rsidRPr="00C02A54" w:rsidRDefault="0053751E" w:rsidP="00051FEA">
      <w:pPr>
        <w:rPr>
          <w:lang w:val="en-CA"/>
        </w:rPr>
      </w:pPr>
      <w:r>
        <w:t xml:space="preserve">Pour </w:t>
      </w:r>
      <w:r w:rsidR="00A67E65">
        <w:t>activer le démon …</w:t>
      </w:r>
      <w:r w:rsidR="00A67E65">
        <w:br/>
      </w:r>
      <w:r w:rsidR="00A67E65" w:rsidRPr="00C02A54">
        <w:rPr>
          <w:b/>
          <w:bCs/>
          <w:color w:val="FFC000"/>
          <w:lang w:val="en-CA"/>
        </w:rPr>
        <w:t xml:space="preserve">&gt;&gt; </w:t>
      </w:r>
      <w:r w:rsidR="00A67E65" w:rsidRPr="00C02A54">
        <w:rPr>
          <w:b/>
          <w:bCs/>
          <w:color w:val="FF0000"/>
          <w:lang w:val="en-CA"/>
        </w:rPr>
        <w:t>sudo</w:t>
      </w:r>
      <w:r w:rsidR="00A67E65" w:rsidRPr="00C02A54">
        <w:rPr>
          <w:lang w:val="en-CA"/>
        </w:rPr>
        <w:t xml:space="preserve"> </w:t>
      </w:r>
      <w:r w:rsidR="00A67E65" w:rsidRPr="00C02A54">
        <w:rPr>
          <w:b/>
          <w:bCs/>
          <w:color w:val="FF0000"/>
          <w:lang w:val="en-CA"/>
        </w:rPr>
        <w:t>systemctl start mdmonitor.service</w:t>
      </w:r>
      <w:r w:rsidR="00C02A54">
        <w:rPr>
          <w:b/>
          <w:bCs/>
          <w:color w:val="FF0000"/>
          <w:lang w:val="en-CA"/>
        </w:rPr>
        <w:br/>
      </w:r>
      <w:r w:rsidR="00C02A54" w:rsidRPr="00C02A54">
        <w:rPr>
          <w:b/>
          <w:bCs/>
          <w:color w:val="FFC000"/>
          <w:lang w:val="en-CA"/>
        </w:rPr>
        <w:t xml:space="preserve">&gt;&gt; </w:t>
      </w:r>
      <w:r w:rsidR="00C02A54" w:rsidRPr="00C02A54">
        <w:rPr>
          <w:b/>
          <w:bCs/>
          <w:color w:val="FF0000"/>
          <w:lang w:val="en-CA"/>
        </w:rPr>
        <w:t xml:space="preserve">sudo systemctl </w:t>
      </w:r>
      <w:r w:rsidR="00C02A54">
        <w:rPr>
          <w:b/>
          <w:bCs/>
          <w:color w:val="FF0000"/>
          <w:lang w:val="en-CA"/>
        </w:rPr>
        <w:t>enable</w:t>
      </w:r>
      <w:r w:rsidR="00C02A54" w:rsidRPr="00C02A54">
        <w:rPr>
          <w:b/>
          <w:bCs/>
          <w:color w:val="FF0000"/>
          <w:lang w:val="en-CA"/>
        </w:rPr>
        <w:t xml:space="preserve"> mdmonitor.service</w:t>
      </w:r>
    </w:p>
    <w:sectPr w:rsidR="00A67E65" w:rsidRPr="00C02A54" w:rsidSect="00350613">
      <w:footerReference w:type="default" r:id="rId17"/>
      <w:pgSz w:w="12240" w:h="15840"/>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4728" w14:textId="77777777" w:rsidR="00AE635C" w:rsidRDefault="00AE635C" w:rsidP="004C7573">
      <w:pPr>
        <w:spacing w:after="0"/>
      </w:pPr>
      <w:r>
        <w:separator/>
      </w:r>
    </w:p>
  </w:endnote>
  <w:endnote w:type="continuationSeparator" w:id="0">
    <w:p w14:paraId="6834F339" w14:textId="77777777" w:rsidR="00AE635C" w:rsidRDefault="00AE635C" w:rsidP="004C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7495"/>
      <w:docPartObj>
        <w:docPartGallery w:val="Page Numbers (Bottom of Page)"/>
        <w:docPartUnique/>
      </w:docPartObj>
    </w:sdtPr>
    <w:sdtEndPr/>
    <w:sdtContent>
      <w:p w14:paraId="68E444DC" w14:textId="1C4B5E88" w:rsidR="004C7573" w:rsidRDefault="00FE6EA6">
        <w:pPr>
          <w:pStyle w:val="Pieddepage"/>
        </w:pPr>
        <w:r>
          <w:rPr>
            <w:noProof/>
          </w:rPr>
          <w:drawing>
            <wp:inline distT="0" distB="0" distL="0" distR="0" wp14:anchorId="12764F0A" wp14:editId="06C3CC2F">
              <wp:extent cx="508000" cy="5080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3" cy="520703"/>
                      </a:xfrm>
                      <a:prstGeom prst="rect">
                        <a:avLst/>
                      </a:prstGeom>
                      <a:noFill/>
                      <a:ln>
                        <a:noFill/>
                      </a:ln>
                    </pic:spPr>
                  </pic:pic>
                </a:graphicData>
              </a:graphic>
            </wp:inline>
          </w:drawing>
        </w:r>
        <w:r w:rsidR="004C7573">
          <w:rPr>
            <w:noProof/>
          </w:rPr>
          <mc:AlternateContent>
            <mc:Choice Requires="wpg">
              <w:drawing>
                <wp:anchor distT="0" distB="0" distL="114300" distR="114300" simplePos="0" relativeHeight="251659264" behindDoc="0" locked="0" layoutInCell="1" allowOverlap="1" wp14:anchorId="1BB514DA" wp14:editId="0112D5FE">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EDBFE6" w14:textId="77777777" w:rsidR="004C7573" w:rsidRPr="004C7573" w:rsidRDefault="004C7573">
                                <w:pPr>
                                  <w:pStyle w:val="Pieddepage"/>
                                  <w:jc w:val="center"/>
                                  <w:rPr>
                                    <w:rFonts w:ascii="Arial Black" w:hAnsi="Arial Black"/>
                                    <w:color w:val="0070C0"/>
                                    <w:sz w:val="20"/>
                                    <w:szCs w:val="20"/>
                                  </w:rPr>
                                </w:pPr>
                                <w:r w:rsidRPr="004C7573">
                                  <w:rPr>
                                    <w:rFonts w:ascii="Arial Black" w:hAnsi="Arial Black"/>
                                    <w:color w:val="0070C0"/>
                                    <w:sz w:val="28"/>
                                    <w:szCs w:val="28"/>
                                  </w:rPr>
                                  <w:fldChar w:fldCharType="begin"/>
                                </w:r>
                                <w:r w:rsidRPr="004C7573">
                                  <w:rPr>
                                    <w:rFonts w:ascii="Arial Black" w:hAnsi="Arial Black"/>
                                    <w:color w:val="0070C0"/>
                                    <w:sz w:val="28"/>
                                    <w:szCs w:val="28"/>
                                  </w:rPr>
                                  <w:instrText>PAGE    \* MERGEFORMAT</w:instrText>
                                </w:r>
                                <w:r w:rsidRPr="004C7573">
                                  <w:rPr>
                                    <w:rFonts w:ascii="Arial Black" w:hAnsi="Arial Black"/>
                                    <w:color w:val="0070C0"/>
                                    <w:sz w:val="28"/>
                                    <w:szCs w:val="28"/>
                                  </w:rPr>
                                  <w:fldChar w:fldCharType="separate"/>
                                </w:r>
                                <w:r w:rsidRPr="004C7573">
                                  <w:rPr>
                                    <w:rFonts w:ascii="Arial Black" w:hAnsi="Arial Black"/>
                                    <w:color w:val="0070C0"/>
                                    <w:sz w:val="20"/>
                                    <w:szCs w:val="20"/>
                                    <w:lang w:val="fr-FR"/>
                                  </w:rPr>
                                  <w:t>2</w:t>
                                </w:r>
                                <w:r w:rsidRPr="004C7573">
                                  <w:rPr>
                                    <w:rFonts w:ascii="Arial Black" w:hAnsi="Arial Black"/>
                                    <w:color w:val="0070C0"/>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14DA"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CEDBFE6" w14:textId="77777777" w:rsidR="004C7573" w:rsidRPr="004C7573" w:rsidRDefault="004C7573">
                          <w:pPr>
                            <w:pStyle w:val="Pieddepage"/>
                            <w:jc w:val="center"/>
                            <w:rPr>
                              <w:rFonts w:ascii="Arial Black" w:hAnsi="Arial Black"/>
                              <w:color w:val="0070C0"/>
                              <w:sz w:val="20"/>
                              <w:szCs w:val="20"/>
                            </w:rPr>
                          </w:pPr>
                          <w:r w:rsidRPr="004C7573">
                            <w:rPr>
                              <w:rFonts w:ascii="Arial Black" w:hAnsi="Arial Black"/>
                              <w:color w:val="0070C0"/>
                              <w:sz w:val="28"/>
                              <w:szCs w:val="28"/>
                            </w:rPr>
                            <w:fldChar w:fldCharType="begin"/>
                          </w:r>
                          <w:r w:rsidRPr="004C7573">
                            <w:rPr>
                              <w:rFonts w:ascii="Arial Black" w:hAnsi="Arial Black"/>
                              <w:color w:val="0070C0"/>
                              <w:sz w:val="28"/>
                              <w:szCs w:val="28"/>
                            </w:rPr>
                            <w:instrText>PAGE    \* MERGEFORMAT</w:instrText>
                          </w:r>
                          <w:r w:rsidRPr="004C7573">
                            <w:rPr>
                              <w:rFonts w:ascii="Arial Black" w:hAnsi="Arial Black"/>
                              <w:color w:val="0070C0"/>
                              <w:sz w:val="28"/>
                              <w:szCs w:val="28"/>
                            </w:rPr>
                            <w:fldChar w:fldCharType="separate"/>
                          </w:r>
                          <w:r w:rsidRPr="004C7573">
                            <w:rPr>
                              <w:rFonts w:ascii="Arial Black" w:hAnsi="Arial Black"/>
                              <w:color w:val="0070C0"/>
                              <w:sz w:val="20"/>
                              <w:szCs w:val="20"/>
                              <w:lang w:val="fr-FR"/>
                            </w:rPr>
                            <w:t>2</w:t>
                          </w:r>
                          <w:r w:rsidRPr="004C7573">
                            <w:rPr>
                              <w:rFonts w:ascii="Arial Black" w:hAnsi="Arial Black"/>
                              <w:color w:val="0070C0"/>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761F" w14:textId="77777777" w:rsidR="00AE635C" w:rsidRDefault="00AE635C" w:rsidP="004C7573">
      <w:pPr>
        <w:spacing w:after="0"/>
      </w:pPr>
      <w:r>
        <w:separator/>
      </w:r>
    </w:p>
  </w:footnote>
  <w:footnote w:type="continuationSeparator" w:id="0">
    <w:p w14:paraId="1D55CCBD" w14:textId="77777777" w:rsidR="00AE635C" w:rsidRDefault="00AE635C" w:rsidP="004C7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8B8"/>
    <w:multiLevelType w:val="hybridMultilevel"/>
    <w:tmpl w:val="DB5031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654501"/>
    <w:multiLevelType w:val="hybridMultilevel"/>
    <w:tmpl w:val="DC8EED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CF0D36"/>
    <w:multiLevelType w:val="hybridMultilevel"/>
    <w:tmpl w:val="041E43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6F448F"/>
    <w:multiLevelType w:val="hybridMultilevel"/>
    <w:tmpl w:val="B58080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7A7105"/>
    <w:multiLevelType w:val="hybridMultilevel"/>
    <w:tmpl w:val="557E1EF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3C4A44"/>
    <w:multiLevelType w:val="hybridMultilevel"/>
    <w:tmpl w:val="CE8C62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0B7900"/>
    <w:multiLevelType w:val="hybridMultilevel"/>
    <w:tmpl w:val="AA725D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262E2B"/>
    <w:multiLevelType w:val="hybridMultilevel"/>
    <w:tmpl w:val="EBC696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FC1363"/>
    <w:multiLevelType w:val="hybridMultilevel"/>
    <w:tmpl w:val="EC8C38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076F32"/>
    <w:multiLevelType w:val="hybridMultilevel"/>
    <w:tmpl w:val="443AF0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6F7B6E"/>
    <w:multiLevelType w:val="hybridMultilevel"/>
    <w:tmpl w:val="D760F7D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73105B"/>
    <w:multiLevelType w:val="hybridMultilevel"/>
    <w:tmpl w:val="3604B6E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FF0644"/>
    <w:multiLevelType w:val="hybridMultilevel"/>
    <w:tmpl w:val="05D883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7475FEE"/>
    <w:multiLevelType w:val="hybridMultilevel"/>
    <w:tmpl w:val="ECB69B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85068BA"/>
    <w:multiLevelType w:val="hybridMultilevel"/>
    <w:tmpl w:val="FEF221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B972F2E"/>
    <w:multiLevelType w:val="hybridMultilevel"/>
    <w:tmpl w:val="506811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770795">
    <w:abstractNumId w:val="0"/>
  </w:num>
  <w:num w:numId="2" w16cid:durableId="1441989402">
    <w:abstractNumId w:val="12"/>
  </w:num>
  <w:num w:numId="3" w16cid:durableId="68428981">
    <w:abstractNumId w:val="1"/>
  </w:num>
  <w:num w:numId="4" w16cid:durableId="1801991080">
    <w:abstractNumId w:val="2"/>
  </w:num>
  <w:num w:numId="5" w16cid:durableId="2109815377">
    <w:abstractNumId w:val="9"/>
  </w:num>
  <w:num w:numId="6" w16cid:durableId="356661431">
    <w:abstractNumId w:val="15"/>
  </w:num>
  <w:num w:numId="7" w16cid:durableId="168567213">
    <w:abstractNumId w:val="11"/>
  </w:num>
  <w:num w:numId="8" w16cid:durableId="1044254130">
    <w:abstractNumId w:val="10"/>
  </w:num>
  <w:num w:numId="9" w16cid:durableId="1931893245">
    <w:abstractNumId w:val="14"/>
  </w:num>
  <w:num w:numId="10" w16cid:durableId="1586451081">
    <w:abstractNumId w:val="5"/>
  </w:num>
  <w:num w:numId="11" w16cid:durableId="2032610878">
    <w:abstractNumId w:val="13"/>
  </w:num>
  <w:num w:numId="12" w16cid:durableId="1193835528">
    <w:abstractNumId w:val="8"/>
  </w:num>
  <w:num w:numId="13" w16cid:durableId="1199204160">
    <w:abstractNumId w:val="7"/>
  </w:num>
  <w:num w:numId="14" w16cid:durableId="1986352038">
    <w:abstractNumId w:val="4"/>
  </w:num>
  <w:num w:numId="15" w16cid:durableId="402528864">
    <w:abstractNumId w:val="6"/>
  </w:num>
  <w:num w:numId="16" w16cid:durableId="5470294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02D9"/>
    <w:rsid w:val="00000E1B"/>
    <w:rsid w:val="00001BE7"/>
    <w:rsid w:val="00001C71"/>
    <w:rsid w:val="000020C2"/>
    <w:rsid w:val="00002723"/>
    <w:rsid w:val="00002B03"/>
    <w:rsid w:val="00003406"/>
    <w:rsid w:val="00004E14"/>
    <w:rsid w:val="00005922"/>
    <w:rsid w:val="00007785"/>
    <w:rsid w:val="0001033B"/>
    <w:rsid w:val="00010AB7"/>
    <w:rsid w:val="00010FFA"/>
    <w:rsid w:val="00013F4B"/>
    <w:rsid w:val="00014AB6"/>
    <w:rsid w:val="00014BB8"/>
    <w:rsid w:val="00016504"/>
    <w:rsid w:val="00016AA9"/>
    <w:rsid w:val="00017478"/>
    <w:rsid w:val="0002008E"/>
    <w:rsid w:val="0002037C"/>
    <w:rsid w:val="000205EF"/>
    <w:rsid w:val="00022049"/>
    <w:rsid w:val="00022233"/>
    <w:rsid w:val="00022659"/>
    <w:rsid w:val="00023622"/>
    <w:rsid w:val="00023F76"/>
    <w:rsid w:val="000251D5"/>
    <w:rsid w:val="0002764B"/>
    <w:rsid w:val="000300A8"/>
    <w:rsid w:val="000306F6"/>
    <w:rsid w:val="000309BB"/>
    <w:rsid w:val="00031069"/>
    <w:rsid w:val="0003126E"/>
    <w:rsid w:val="00034A1F"/>
    <w:rsid w:val="000404F7"/>
    <w:rsid w:val="0004162A"/>
    <w:rsid w:val="0004224D"/>
    <w:rsid w:val="00042F40"/>
    <w:rsid w:val="00043549"/>
    <w:rsid w:val="000437FD"/>
    <w:rsid w:val="00043901"/>
    <w:rsid w:val="0004497D"/>
    <w:rsid w:val="00044F93"/>
    <w:rsid w:val="00045329"/>
    <w:rsid w:val="00045420"/>
    <w:rsid w:val="00045789"/>
    <w:rsid w:val="00046316"/>
    <w:rsid w:val="000463A8"/>
    <w:rsid w:val="00046A7B"/>
    <w:rsid w:val="00046D8B"/>
    <w:rsid w:val="000509CC"/>
    <w:rsid w:val="00050B46"/>
    <w:rsid w:val="00051FEA"/>
    <w:rsid w:val="00053A76"/>
    <w:rsid w:val="00053D31"/>
    <w:rsid w:val="00054EAD"/>
    <w:rsid w:val="00056762"/>
    <w:rsid w:val="00057156"/>
    <w:rsid w:val="00057CFC"/>
    <w:rsid w:val="00057F34"/>
    <w:rsid w:val="00060338"/>
    <w:rsid w:val="00061B61"/>
    <w:rsid w:val="00062C18"/>
    <w:rsid w:val="00063601"/>
    <w:rsid w:val="0006563B"/>
    <w:rsid w:val="00065DFC"/>
    <w:rsid w:val="0006602F"/>
    <w:rsid w:val="0007168D"/>
    <w:rsid w:val="00075F36"/>
    <w:rsid w:val="0007688F"/>
    <w:rsid w:val="00077B08"/>
    <w:rsid w:val="00077E89"/>
    <w:rsid w:val="00081B0B"/>
    <w:rsid w:val="00084DFD"/>
    <w:rsid w:val="000852AB"/>
    <w:rsid w:val="00085BEF"/>
    <w:rsid w:val="00086BFC"/>
    <w:rsid w:val="00087011"/>
    <w:rsid w:val="00087316"/>
    <w:rsid w:val="00087B67"/>
    <w:rsid w:val="000939C7"/>
    <w:rsid w:val="00093A1C"/>
    <w:rsid w:val="00096BE9"/>
    <w:rsid w:val="00097ADE"/>
    <w:rsid w:val="000A0E68"/>
    <w:rsid w:val="000A326F"/>
    <w:rsid w:val="000A38DB"/>
    <w:rsid w:val="000A4870"/>
    <w:rsid w:val="000B0C76"/>
    <w:rsid w:val="000B1368"/>
    <w:rsid w:val="000B1BD4"/>
    <w:rsid w:val="000B1F73"/>
    <w:rsid w:val="000B25BA"/>
    <w:rsid w:val="000B30A1"/>
    <w:rsid w:val="000B559F"/>
    <w:rsid w:val="000B5A4B"/>
    <w:rsid w:val="000B5CE6"/>
    <w:rsid w:val="000B7AEC"/>
    <w:rsid w:val="000C049F"/>
    <w:rsid w:val="000C1231"/>
    <w:rsid w:val="000C1741"/>
    <w:rsid w:val="000C1DC5"/>
    <w:rsid w:val="000C1F32"/>
    <w:rsid w:val="000C2737"/>
    <w:rsid w:val="000C28D3"/>
    <w:rsid w:val="000C2E9B"/>
    <w:rsid w:val="000C4A29"/>
    <w:rsid w:val="000C556B"/>
    <w:rsid w:val="000C7597"/>
    <w:rsid w:val="000C7A08"/>
    <w:rsid w:val="000C7B2B"/>
    <w:rsid w:val="000D0BDB"/>
    <w:rsid w:val="000D144C"/>
    <w:rsid w:val="000D1812"/>
    <w:rsid w:val="000D2C2A"/>
    <w:rsid w:val="000D2E56"/>
    <w:rsid w:val="000D3461"/>
    <w:rsid w:val="000D3FDE"/>
    <w:rsid w:val="000D4D96"/>
    <w:rsid w:val="000D5378"/>
    <w:rsid w:val="000D6521"/>
    <w:rsid w:val="000D7BB6"/>
    <w:rsid w:val="000E14CB"/>
    <w:rsid w:val="000E1B2A"/>
    <w:rsid w:val="000E34D2"/>
    <w:rsid w:val="000E7A05"/>
    <w:rsid w:val="000F0D79"/>
    <w:rsid w:val="000F2622"/>
    <w:rsid w:val="000F3D4D"/>
    <w:rsid w:val="000F40E6"/>
    <w:rsid w:val="000F4670"/>
    <w:rsid w:val="000F53D6"/>
    <w:rsid w:val="000F69CB"/>
    <w:rsid w:val="000F7C82"/>
    <w:rsid w:val="001010CC"/>
    <w:rsid w:val="00101419"/>
    <w:rsid w:val="00101C59"/>
    <w:rsid w:val="001024DA"/>
    <w:rsid w:val="001028AF"/>
    <w:rsid w:val="00103337"/>
    <w:rsid w:val="001033A6"/>
    <w:rsid w:val="001039C9"/>
    <w:rsid w:val="00105E79"/>
    <w:rsid w:val="00107804"/>
    <w:rsid w:val="00107E60"/>
    <w:rsid w:val="00110B1E"/>
    <w:rsid w:val="001128FC"/>
    <w:rsid w:val="00113322"/>
    <w:rsid w:val="00113CF2"/>
    <w:rsid w:val="00115413"/>
    <w:rsid w:val="00115796"/>
    <w:rsid w:val="00120638"/>
    <w:rsid w:val="001208DE"/>
    <w:rsid w:val="00121B27"/>
    <w:rsid w:val="00121C96"/>
    <w:rsid w:val="001220A6"/>
    <w:rsid w:val="00122C61"/>
    <w:rsid w:val="00122DDF"/>
    <w:rsid w:val="001242E2"/>
    <w:rsid w:val="00124B4A"/>
    <w:rsid w:val="00125012"/>
    <w:rsid w:val="00126699"/>
    <w:rsid w:val="0012671B"/>
    <w:rsid w:val="00130728"/>
    <w:rsid w:val="00130FAA"/>
    <w:rsid w:val="0013158E"/>
    <w:rsid w:val="00132C33"/>
    <w:rsid w:val="00134B27"/>
    <w:rsid w:val="00135837"/>
    <w:rsid w:val="00136876"/>
    <w:rsid w:val="0014000F"/>
    <w:rsid w:val="00141486"/>
    <w:rsid w:val="00142623"/>
    <w:rsid w:val="001429EE"/>
    <w:rsid w:val="00143523"/>
    <w:rsid w:val="0014404C"/>
    <w:rsid w:val="0014411D"/>
    <w:rsid w:val="00145B89"/>
    <w:rsid w:val="001513D2"/>
    <w:rsid w:val="0015210C"/>
    <w:rsid w:val="00152CA4"/>
    <w:rsid w:val="001537BD"/>
    <w:rsid w:val="001541C5"/>
    <w:rsid w:val="0015467F"/>
    <w:rsid w:val="0015585A"/>
    <w:rsid w:val="00157953"/>
    <w:rsid w:val="00161A17"/>
    <w:rsid w:val="00161DC4"/>
    <w:rsid w:val="00162E74"/>
    <w:rsid w:val="00163622"/>
    <w:rsid w:val="001638F8"/>
    <w:rsid w:val="001649BE"/>
    <w:rsid w:val="00164A0E"/>
    <w:rsid w:val="00164FB6"/>
    <w:rsid w:val="00165EE4"/>
    <w:rsid w:val="00171E9A"/>
    <w:rsid w:val="001728A2"/>
    <w:rsid w:val="00172D26"/>
    <w:rsid w:val="00172E91"/>
    <w:rsid w:val="001746B0"/>
    <w:rsid w:val="00175C94"/>
    <w:rsid w:val="001760DB"/>
    <w:rsid w:val="001760EE"/>
    <w:rsid w:val="00176350"/>
    <w:rsid w:val="00176AF2"/>
    <w:rsid w:val="001773BD"/>
    <w:rsid w:val="00180BFB"/>
    <w:rsid w:val="00180CAE"/>
    <w:rsid w:val="00181E7F"/>
    <w:rsid w:val="00181F16"/>
    <w:rsid w:val="0018203D"/>
    <w:rsid w:val="001823E5"/>
    <w:rsid w:val="0018246D"/>
    <w:rsid w:val="00182AFD"/>
    <w:rsid w:val="00182F0C"/>
    <w:rsid w:val="00183CEA"/>
    <w:rsid w:val="00184D19"/>
    <w:rsid w:val="00185151"/>
    <w:rsid w:val="00185E9D"/>
    <w:rsid w:val="001862B3"/>
    <w:rsid w:val="0018741D"/>
    <w:rsid w:val="00190CC9"/>
    <w:rsid w:val="001922AB"/>
    <w:rsid w:val="0019352F"/>
    <w:rsid w:val="00195338"/>
    <w:rsid w:val="00197180"/>
    <w:rsid w:val="001A0193"/>
    <w:rsid w:val="001A230B"/>
    <w:rsid w:val="001A3605"/>
    <w:rsid w:val="001A3B7B"/>
    <w:rsid w:val="001A3CAE"/>
    <w:rsid w:val="001A3DA5"/>
    <w:rsid w:val="001A5453"/>
    <w:rsid w:val="001A62B5"/>
    <w:rsid w:val="001A6497"/>
    <w:rsid w:val="001A7497"/>
    <w:rsid w:val="001B16D0"/>
    <w:rsid w:val="001B2293"/>
    <w:rsid w:val="001B3831"/>
    <w:rsid w:val="001B38DC"/>
    <w:rsid w:val="001B5BDB"/>
    <w:rsid w:val="001B5F45"/>
    <w:rsid w:val="001B60B5"/>
    <w:rsid w:val="001B7430"/>
    <w:rsid w:val="001B78A3"/>
    <w:rsid w:val="001B7DC2"/>
    <w:rsid w:val="001C0109"/>
    <w:rsid w:val="001C0320"/>
    <w:rsid w:val="001C0A42"/>
    <w:rsid w:val="001C0BB6"/>
    <w:rsid w:val="001C3A91"/>
    <w:rsid w:val="001C3BA7"/>
    <w:rsid w:val="001C4947"/>
    <w:rsid w:val="001C5E4F"/>
    <w:rsid w:val="001C7CE4"/>
    <w:rsid w:val="001D0962"/>
    <w:rsid w:val="001D1286"/>
    <w:rsid w:val="001D49F9"/>
    <w:rsid w:val="001D54DD"/>
    <w:rsid w:val="001D70D5"/>
    <w:rsid w:val="001D7DB3"/>
    <w:rsid w:val="001E0796"/>
    <w:rsid w:val="001E1131"/>
    <w:rsid w:val="001E70D8"/>
    <w:rsid w:val="001E76BD"/>
    <w:rsid w:val="001F00D4"/>
    <w:rsid w:val="001F125D"/>
    <w:rsid w:val="001F13E3"/>
    <w:rsid w:val="001F1F3B"/>
    <w:rsid w:val="001F2642"/>
    <w:rsid w:val="001F42AA"/>
    <w:rsid w:val="001F559E"/>
    <w:rsid w:val="001F78C1"/>
    <w:rsid w:val="001F7C7A"/>
    <w:rsid w:val="00200EB6"/>
    <w:rsid w:val="00201B7B"/>
    <w:rsid w:val="00201E51"/>
    <w:rsid w:val="002028AC"/>
    <w:rsid w:val="00202901"/>
    <w:rsid w:val="00206364"/>
    <w:rsid w:val="00207856"/>
    <w:rsid w:val="00207DDA"/>
    <w:rsid w:val="00211321"/>
    <w:rsid w:val="00211469"/>
    <w:rsid w:val="002125F8"/>
    <w:rsid w:val="0021303A"/>
    <w:rsid w:val="00214275"/>
    <w:rsid w:val="00215261"/>
    <w:rsid w:val="00215C6C"/>
    <w:rsid w:val="00216331"/>
    <w:rsid w:val="00216400"/>
    <w:rsid w:val="0022024E"/>
    <w:rsid w:val="00220523"/>
    <w:rsid w:val="002216E0"/>
    <w:rsid w:val="00221B50"/>
    <w:rsid w:val="002224A7"/>
    <w:rsid w:val="0022286B"/>
    <w:rsid w:val="00222DCD"/>
    <w:rsid w:val="002231F1"/>
    <w:rsid w:val="002242F9"/>
    <w:rsid w:val="00225131"/>
    <w:rsid w:val="00225393"/>
    <w:rsid w:val="002262C0"/>
    <w:rsid w:val="002272EA"/>
    <w:rsid w:val="00230E4C"/>
    <w:rsid w:val="00230FC1"/>
    <w:rsid w:val="00230FC7"/>
    <w:rsid w:val="00231493"/>
    <w:rsid w:val="002317F4"/>
    <w:rsid w:val="00232490"/>
    <w:rsid w:val="00232F29"/>
    <w:rsid w:val="00234115"/>
    <w:rsid w:val="00235E70"/>
    <w:rsid w:val="00235FC5"/>
    <w:rsid w:val="002363E2"/>
    <w:rsid w:val="002378F5"/>
    <w:rsid w:val="002379A2"/>
    <w:rsid w:val="00240893"/>
    <w:rsid w:val="00240C08"/>
    <w:rsid w:val="002426CB"/>
    <w:rsid w:val="00242D90"/>
    <w:rsid w:val="00242F6B"/>
    <w:rsid w:val="0024316E"/>
    <w:rsid w:val="00245FA8"/>
    <w:rsid w:val="002470E0"/>
    <w:rsid w:val="00250F25"/>
    <w:rsid w:val="00251757"/>
    <w:rsid w:val="00251C53"/>
    <w:rsid w:val="00252C44"/>
    <w:rsid w:val="00253439"/>
    <w:rsid w:val="00256446"/>
    <w:rsid w:val="002567EE"/>
    <w:rsid w:val="0026060C"/>
    <w:rsid w:val="00261B1F"/>
    <w:rsid w:val="00263907"/>
    <w:rsid w:val="00263FFB"/>
    <w:rsid w:val="00264A29"/>
    <w:rsid w:val="00264A6D"/>
    <w:rsid w:val="0026516D"/>
    <w:rsid w:val="00265836"/>
    <w:rsid w:val="00265EBF"/>
    <w:rsid w:val="00267B0B"/>
    <w:rsid w:val="002719F6"/>
    <w:rsid w:val="00272F36"/>
    <w:rsid w:val="00273D3D"/>
    <w:rsid w:val="00274640"/>
    <w:rsid w:val="00275FEC"/>
    <w:rsid w:val="0027757B"/>
    <w:rsid w:val="00277A70"/>
    <w:rsid w:val="0028005E"/>
    <w:rsid w:val="002803DE"/>
    <w:rsid w:val="00282F1D"/>
    <w:rsid w:val="0028372E"/>
    <w:rsid w:val="0028474D"/>
    <w:rsid w:val="00285AB6"/>
    <w:rsid w:val="00285ED8"/>
    <w:rsid w:val="00286081"/>
    <w:rsid w:val="00286236"/>
    <w:rsid w:val="00286963"/>
    <w:rsid w:val="00286EEE"/>
    <w:rsid w:val="00287927"/>
    <w:rsid w:val="0029008F"/>
    <w:rsid w:val="002909A2"/>
    <w:rsid w:val="0029102D"/>
    <w:rsid w:val="0029200D"/>
    <w:rsid w:val="0029234E"/>
    <w:rsid w:val="00292B07"/>
    <w:rsid w:val="0029466F"/>
    <w:rsid w:val="00294D95"/>
    <w:rsid w:val="00295E77"/>
    <w:rsid w:val="00296FE9"/>
    <w:rsid w:val="002A1225"/>
    <w:rsid w:val="002A159A"/>
    <w:rsid w:val="002A1A80"/>
    <w:rsid w:val="002A2425"/>
    <w:rsid w:val="002A411C"/>
    <w:rsid w:val="002A5459"/>
    <w:rsid w:val="002A5623"/>
    <w:rsid w:val="002A593F"/>
    <w:rsid w:val="002A5A40"/>
    <w:rsid w:val="002A5A48"/>
    <w:rsid w:val="002A7117"/>
    <w:rsid w:val="002A7198"/>
    <w:rsid w:val="002A7286"/>
    <w:rsid w:val="002A790D"/>
    <w:rsid w:val="002B0BAC"/>
    <w:rsid w:val="002B10EA"/>
    <w:rsid w:val="002B1A30"/>
    <w:rsid w:val="002B22AD"/>
    <w:rsid w:val="002B40C2"/>
    <w:rsid w:val="002B539B"/>
    <w:rsid w:val="002B59E6"/>
    <w:rsid w:val="002B6993"/>
    <w:rsid w:val="002B7D49"/>
    <w:rsid w:val="002C0183"/>
    <w:rsid w:val="002C0FCE"/>
    <w:rsid w:val="002C1BCE"/>
    <w:rsid w:val="002C2DF0"/>
    <w:rsid w:val="002C36C8"/>
    <w:rsid w:val="002C377B"/>
    <w:rsid w:val="002C4920"/>
    <w:rsid w:val="002C5D4A"/>
    <w:rsid w:val="002C694A"/>
    <w:rsid w:val="002C793D"/>
    <w:rsid w:val="002C7E6C"/>
    <w:rsid w:val="002D05C0"/>
    <w:rsid w:val="002D1353"/>
    <w:rsid w:val="002D1CB9"/>
    <w:rsid w:val="002D2AE8"/>
    <w:rsid w:val="002D366E"/>
    <w:rsid w:val="002D40E5"/>
    <w:rsid w:val="002D45EB"/>
    <w:rsid w:val="002D613B"/>
    <w:rsid w:val="002D69DE"/>
    <w:rsid w:val="002E0114"/>
    <w:rsid w:val="002E07A3"/>
    <w:rsid w:val="002E4052"/>
    <w:rsid w:val="002E454A"/>
    <w:rsid w:val="002E66BF"/>
    <w:rsid w:val="002E6EBE"/>
    <w:rsid w:val="002E7C41"/>
    <w:rsid w:val="002F0401"/>
    <w:rsid w:val="002F043F"/>
    <w:rsid w:val="002F0952"/>
    <w:rsid w:val="002F16AC"/>
    <w:rsid w:val="002F1E69"/>
    <w:rsid w:val="002F2848"/>
    <w:rsid w:val="002F437F"/>
    <w:rsid w:val="002F4F51"/>
    <w:rsid w:val="002F5B64"/>
    <w:rsid w:val="002F68D8"/>
    <w:rsid w:val="002F70C1"/>
    <w:rsid w:val="002F7A32"/>
    <w:rsid w:val="002F7F3F"/>
    <w:rsid w:val="00300A41"/>
    <w:rsid w:val="00302EEC"/>
    <w:rsid w:val="00303490"/>
    <w:rsid w:val="00305C01"/>
    <w:rsid w:val="00306C4E"/>
    <w:rsid w:val="00307A18"/>
    <w:rsid w:val="00310194"/>
    <w:rsid w:val="0031350B"/>
    <w:rsid w:val="00315379"/>
    <w:rsid w:val="003165DB"/>
    <w:rsid w:val="00316EEF"/>
    <w:rsid w:val="00317462"/>
    <w:rsid w:val="003178AB"/>
    <w:rsid w:val="00320A56"/>
    <w:rsid w:val="003214F4"/>
    <w:rsid w:val="0032371E"/>
    <w:rsid w:val="0032478E"/>
    <w:rsid w:val="00325A9F"/>
    <w:rsid w:val="00326911"/>
    <w:rsid w:val="00326AF3"/>
    <w:rsid w:val="00327393"/>
    <w:rsid w:val="00330777"/>
    <w:rsid w:val="003318EB"/>
    <w:rsid w:val="003325E6"/>
    <w:rsid w:val="0033343A"/>
    <w:rsid w:val="003342EF"/>
    <w:rsid w:val="003352E6"/>
    <w:rsid w:val="0034113D"/>
    <w:rsid w:val="00342A50"/>
    <w:rsid w:val="003431E3"/>
    <w:rsid w:val="00343A4F"/>
    <w:rsid w:val="0034573C"/>
    <w:rsid w:val="003459F8"/>
    <w:rsid w:val="00350613"/>
    <w:rsid w:val="00350774"/>
    <w:rsid w:val="00350C00"/>
    <w:rsid w:val="00351397"/>
    <w:rsid w:val="003553B0"/>
    <w:rsid w:val="00355650"/>
    <w:rsid w:val="00357114"/>
    <w:rsid w:val="00360E88"/>
    <w:rsid w:val="003622B8"/>
    <w:rsid w:val="00362520"/>
    <w:rsid w:val="003629C1"/>
    <w:rsid w:val="0036402B"/>
    <w:rsid w:val="00365A5E"/>
    <w:rsid w:val="00365C58"/>
    <w:rsid w:val="00366078"/>
    <w:rsid w:val="0036608F"/>
    <w:rsid w:val="003664A3"/>
    <w:rsid w:val="00366C00"/>
    <w:rsid w:val="00367BAC"/>
    <w:rsid w:val="00371814"/>
    <w:rsid w:val="00374C8B"/>
    <w:rsid w:val="00376533"/>
    <w:rsid w:val="0037667A"/>
    <w:rsid w:val="00377AEC"/>
    <w:rsid w:val="00377C0E"/>
    <w:rsid w:val="00381B2B"/>
    <w:rsid w:val="00383E22"/>
    <w:rsid w:val="00385E04"/>
    <w:rsid w:val="0038620F"/>
    <w:rsid w:val="003862E6"/>
    <w:rsid w:val="00386359"/>
    <w:rsid w:val="00387CAB"/>
    <w:rsid w:val="00387EF9"/>
    <w:rsid w:val="0039066A"/>
    <w:rsid w:val="00390FFB"/>
    <w:rsid w:val="00391CDC"/>
    <w:rsid w:val="00393AFB"/>
    <w:rsid w:val="00394136"/>
    <w:rsid w:val="00397312"/>
    <w:rsid w:val="00397FD9"/>
    <w:rsid w:val="003A00A7"/>
    <w:rsid w:val="003A1764"/>
    <w:rsid w:val="003A3280"/>
    <w:rsid w:val="003A377A"/>
    <w:rsid w:val="003A3D39"/>
    <w:rsid w:val="003A58C9"/>
    <w:rsid w:val="003A72C0"/>
    <w:rsid w:val="003A7E7E"/>
    <w:rsid w:val="003B4375"/>
    <w:rsid w:val="003B53B9"/>
    <w:rsid w:val="003B5FE8"/>
    <w:rsid w:val="003B6717"/>
    <w:rsid w:val="003B76F9"/>
    <w:rsid w:val="003C28CB"/>
    <w:rsid w:val="003C481E"/>
    <w:rsid w:val="003C581A"/>
    <w:rsid w:val="003C7339"/>
    <w:rsid w:val="003C7B87"/>
    <w:rsid w:val="003C7EFF"/>
    <w:rsid w:val="003D0377"/>
    <w:rsid w:val="003D0583"/>
    <w:rsid w:val="003D3CB8"/>
    <w:rsid w:val="003D3CFF"/>
    <w:rsid w:val="003D53C7"/>
    <w:rsid w:val="003D6F14"/>
    <w:rsid w:val="003D6FAB"/>
    <w:rsid w:val="003E03C5"/>
    <w:rsid w:val="003E130D"/>
    <w:rsid w:val="003E1A2D"/>
    <w:rsid w:val="003E1AF5"/>
    <w:rsid w:val="003E41AB"/>
    <w:rsid w:val="003E4DA9"/>
    <w:rsid w:val="003E56FC"/>
    <w:rsid w:val="003E7446"/>
    <w:rsid w:val="003E7A85"/>
    <w:rsid w:val="003F14E3"/>
    <w:rsid w:val="003F1F81"/>
    <w:rsid w:val="003F2642"/>
    <w:rsid w:val="003F3E5A"/>
    <w:rsid w:val="003F4E32"/>
    <w:rsid w:val="003F5038"/>
    <w:rsid w:val="003F6110"/>
    <w:rsid w:val="003F6665"/>
    <w:rsid w:val="003F68F6"/>
    <w:rsid w:val="003F70E6"/>
    <w:rsid w:val="003F71E4"/>
    <w:rsid w:val="003F73CE"/>
    <w:rsid w:val="003F7890"/>
    <w:rsid w:val="0040003F"/>
    <w:rsid w:val="00401C4F"/>
    <w:rsid w:val="00402141"/>
    <w:rsid w:val="00402152"/>
    <w:rsid w:val="00402D50"/>
    <w:rsid w:val="00403E7A"/>
    <w:rsid w:val="00404CDE"/>
    <w:rsid w:val="004058B8"/>
    <w:rsid w:val="00405C5C"/>
    <w:rsid w:val="004102B5"/>
    <w:rsid w:val="00410313"/>
    <w:rsid w:val="00410546"/>
    <w:rsid w:val="0041083B"/>
    <w:rsid w:val="0041191A"/>
    <w:rsid w:val="0041199F"/>
    <w:rsid w:val="00411ECA"/>
    <w:rsid w:val="00417000"/>
    <w:rsid w:val="004175ED"/>
    <w:rsid w:val="00417E8C"/>
    <w:rsid w:val="0042100D"/>
    <w:rsid w:val="004225D4"/>
    <w:rsid w:val="004250A0"/>
    <w:rsid w:val="00425344"/>
    <w:rsid w:val="00425E17"/>
    <w:rsid w:val="00426031"/>
    <w:rsid w:val="004263E3"/>
    <w:rsid w:val="00426A69"/>
    <w:rsid w:val="004279F0"/>
    <w:rsid w:val="00431187"/>
    <w:rsid w:val="00435DBC"/>
    <w:rsid w:val="004373DC"/>
    <w:rsid w:val="00440788"/>
    <w:rsid w:val="004418BD"/>
    <w:rsid w:val="00441B5A"/>
    <w:rsid w:val="00441C2A"/>
    <w:rsid w:val="00441FC3"/>
    <w:rsid w:val="004431AD"/>
    <w:rsid w:val="00445BAC"/>
    <w:rsid w:val="00446343"/>
    <w:rsid w:val="0044640C"/>
    <w:rsid w:val="00446891"/>
    <w:rsid w:val="004469C3"/>
    <w:rsid w:val="00451D60"/>
    <w:rsid w:val="00452B9E"/>
    <w:rsid w:val="004557E0"/>
    <w:rsid w:val="004562B5"/>
    <w:rsid w:val="0045693F"/>
    <w:rsid w:val="00456BC5"/>
    <w:rsid w:val="00457489"/>
    <w:rsid w:val="00460747"/>
    <w:rsid w:val="004633FF"/>
    <w:rsid w:val="00463E51"/>
    <w:rsid w:val="004644E6"/>
    <w:rsid w:val="004665BB"/>
    <w:rsid w:val="0046761C"/>
    <w:rsid w:val="00470E4F"/>
    <w:rsid w:val="0047313D"/>
    <w:rsid w:val="0047341F"/>
    <w:rsid w:val="004736B3"/>
    <w:rsid w:val="00474F18"/>
    <w:rsid w:val="00476F79"/>
    <w:rsid w:val="0047714C"/>
    <w:rsid w:val="0047755D"/>
    <w:rsid w:val="00477ED8"/>
    <w:rsid w:val="004802E6"/>
    <w:rsid w:val="004804EF"/>
    <w:rsid w:val="00480AC4"/>
    <w:rsid w:val="00480FEF"/>
    <w:rsid w:val="0048181B"/>
    <w:rsid w:val="00481DFD"/>
    <w:rsid w:val="004825BA"/>
    <w:rsid w:val="00482C1F"/>
    <w:rsid w:val="0048355E"/>
    <w:rsid w:val="00483F53"/>
    <w:rsid w:val="004842C8"/>
    <w:rsid w:val="004843AC"/>
    <w:rsid w:val="00485327"/>
    <w:rsid w:val="00487DA2"/>
    <w:rsid w:val="00490927"/>
    <w:rsid w:val="00490B77"/>
    <w:rsid w:val="00491179"/>
    <w:rsid w:val="00491A0E"/>
    <w:rsid w:val="00492381"/>
    <w:rsid w:val="00493FF4"/>
    <w:rsid w:val="00495DD4"/>
    <w:rsid w:val="00496346"/>
    <w:rsid w:val="0049646D"/>
    <w:rsid w:val="0049672F"/>
    <w:rsid w:val="00496AD2"/>
    <w:rsid w:val="00496D35"/>
    <w:rsid w:val="00496DFB"/>
    <w:rsid w:val="004A2B30"/>
    <w:rsid w:val="004A371C"/>
    <w:rsid w:val="004A4B8E"/>
    <w:rsid w:val="004A67E2"/>
    <w:rsid w:val="004A6A72"/>
    <w:rsid w:val="004B0064"/>
    <w:rsid w:val="004B0965"/>
    <w:rsid w:val="004B0FBF"/>
    <w:rsid w:val="004B1C87"/>
    <w:rsid w:val="004B26AA"/>
    <w:rsid w:val="004B34C8"/>
    <w:rsid w:val="004B4533"/>
    <w:rsid w:val="004B45AC"/>
    <w:rsid w:val="004B5FED"/>
    <w:rsid w:val="004B6512"/>
    <w:rsid w:val="004B6AC6"/>
    <w:rsid w:val="004C01FB"/>
    <w:rsid w:val="004C084E"/>
    <w:rsid w:val="004C0902"/>
    <w:rsid w:val="004C3754"/>
    <w:rsid w:val="004C3826"/>
    <w:rsid w:val="004C3F5A"/>
    <w:rsid w:val="004C5502"/>
    <w:rsid w:val="004C68C3"/>
    <w:rsid w:val="004C7573"/>
    <w:rsid w:val="004C76D3"/>
    <w:rsid w:val="004D1342"/>
    <w:rsid w:val="004D3E8E"/>
    <w:rsid w:val="004D59D0"/>
    <w:rsid w:val="004D6E88"/>
    <w:rsid w:val="004E040E"/>
    <w:rsid w:val="004E0B82"/>
    <w:rsid w:val="004E1B86"/>
    <w:rsid w:val="004E2565"/>
    <w:rsid w:val="004E334B"/>
    <w:rsid w:val="004E3E23"/>
    <w:rsid w:val="004E4665"/>
    <w:rsid w:val="004E4D62"/>
    <w:rsid w:val="004E5403"/>
    <w:rsid w:val="004E6D8E"/>
    <w:rsid w:val="004E6DE1"/>
    <w:rsid w:val="004F0D05"/>
    <w:rsid w:val="004F167E"/>
    <w:rsid w:val="004F218E"/>
    <w:rsid w:val="004F2483"/>
    <w:rsid w:val="004F609F"/>
    <w:rsid w:val="004F746B"/>
    <w:rsid w:val="0050460D"/>
    <w:rsid w:val="0050534E"/>
    <w:rsid w:val="005061D1"/>
    <w:rsid w:val="00507FE8"/>
    <w:rsid w:val="005105D6"/>
    <w:rsid w:val="00510D9F"/>
    <w:rsid w:val="005111FC"/>
    <w:rsid w:val="005117CE"/>
    <w:rsid w:val="00515FCB"/>
    <w:rsid w:val="00516315"/>
    <w:rsid w:val="00520F96"/>
    <w:rsid w:val="00521432"/>
    <w:rsid w:val="00524186"/>
    <w:rsid w:val="0052444A"/>
    <w:rsid w:val="0052456E"/>
    <w:rsid w:val="00524E0A"/>
    <w:rsid w:val="005278A9"/>
    <w:rsid w:val="005304FA"/>
    <w:rsid w:val="005305BF"/>
    <w:rsid w:val="00530928"/>
    <w:rsid w:val="00530B4C"/>
    <w:rsid w:val="00531A4F"/>
    <w:rsid w:val="00532151"/>
    <w:rsid w:val="0053247A"/>
    <w:rsid w:val="0053432A"/>
    <w:rsid w:val="005344A3"/>
    <w:rsid w:val="00535E6F"/>
    <w:rsid w:val="0053751E"/>
    <w:rsid w:val="00537FDE"/>
    <w:rsid w:val="0054182D"/>
    <w:rsid w:val="005422D7"/>
    <w:rsid w:val="005423B7"/>
    <w:rsid w:val="005427D4"/>
    <w:rsid w:val="00542857"/>
    <w:rsid w:val="00542955"/>
    <w:rsid w:val="00543AA0"/>
    <w:rsid w:val="005507E5"/>
    <w:rsid w:val="00551AF9"/>
    <w:rsid w:val="00555932"/>
    <w:rsid w:val="00555A03"/>
    <w:rsid w:val="00556BA6"/>
    <w:rsid w:val="00556E28"/>
    <w:rsid w:val="005575FB"/>
    <w:rsid w:val="00557939"/>
    <w:rsid w:val="00562284"/>
    <w:rsid w:val="00567B5A"/>
    <w:rsid w:val="005701AA"/>
    <w:rsid w:val="00571683"/>
    <w:rsid w:val="00571AB5"/>
    <w:rsid w:val="00573133"/>
    <w:rsid w:val="005742D9"/>
    <w:rsid w:val="005747C8"/>
    <w:rsid w:val="00574D74"/>
    <w:rsid w:val="00575293"/>
    <w:rsid w:val="00575324"/>
    <w:rsid w:val="00575391"/>
    <w:rsid w:val="00576506"/>
    <w:rsid w:val="00577A9F"/>
    <w:rsid w:val="00577E8C"/>
    <w:rsid w:val="00577F40"/>
    <w:rsid w:val="0058084E"/>
    <w:rsid w:val="0058219B"/>
    <w:rsid w:val="00582FFD"/>
    <w:rsid w:val="005830CF"/>
    <w:rsid w:val="00583459"/>
    <w:rsid w:val="005839D0"/>
    <w:rsid w:val="00583EBC"/>
    <w:rsid w:val="00583EC5"/>
    <w:rsid w:val="0058536B"/>
    <w:rsid w:val="00586FE2"/>
    <w:rsid w:val="005870E2"/>
    <w:rsid w:val="005871E6"/>
    <w:rsid w:val="00587E47"/>
    <w:rsid w:val="00590C87"/>
    <w:rsid w:val="0059107D"/>
    <w:rsid w:val="0059187A"/>
    <w:rsid w:val="005919F7"/>
    <w:rsid w:val="00591A56"/>
    <w:rsid w:val="00591F18"/>
    <w:rsid w:val="00592A45"/>
    <w:rsid w:val="005944BA"/>
    <w:rsid w:val="00595805"/>
    <w:rsid w:val="005A0032"/>
    <w:rsid w:val="005A06CE"/>
    <w:rsid w:val="005A0C72"/>
    <w:rsid w:val="005A1149"/>
    <w:rsid w:val="005A1FA2"/>
    <w:rsid w:val="005A208E"/>
    <w:rsid w:val="005A251A"/>
    <w:rsid w:val="005A2A7C"/>
    <w:rsid w:val="005A2B60"/>
    <w:rsid w:val="005A2D31"/>
    <w:rsid w:val="005A2EBE"/>
    <w:rsid w:val="005A3595"/>
    <w:rsid w:val="005A3761"/>
    <w:rsid w:val="005A3CCB"/>
    <w:rsid w:val="005A5A45"/>
    <w:rsid w:val="005B09BB"/>
    <w:rsid w:val="005B16BD"/>
    <w:rsid w:val="005B21DA"/>
    <w:rsid w:val="005B232E"/>
    <w:rsid w:val="005B4203"/>
    <w:rsid w:val="005B4366"/>
    <w:rsid w:val="005B6870"/>
    <w:rsid w:val="005B7DE8"/>
    <w:rsid w:val="005C2C9E"/>
    <w:rsid w:val="005C3411"/>
    <w:rsid w:val="005C6AFD"/>
    <w:rsid w:val="005C7397"/>
    <w:rsid w:val="005D0C92"/>
    <w:rsid w:val="005D1BAF"/>
    <w:rsid w:val="005D4E7D"/>
    <w:rsid w:val="005D5023"/>
    <w:rsid w:val="005D705A"/>
    <w:rsid w:val="005D7356"/>
    <w:rsid w:val="005E0BD7"/>
    <w:rsid w:val="005E27D3"/>
    <w:rsid w:val="005E3971"/>
    <w:rsid w:val="005E41CE"/>
    <w:rsid w:val="005E49AE"/>
    <w:rsid w:val="005E59ED"/>
    <w:rsid w:val="005E5B2E"/>
    <w:rsid w:val="005E61E5"/>
    <w:rsid w:val="005E625C"/>
    <w:rsid w:val="005E75CE"/>
    <w:rsid w:val="005E79B1"/>
    <w:rsid w:val="005F0483"/>
    <w:rsid w:val="005F2732"/>
    <w:rsid w:val="005F4905"/>
    <w:rsid w:val="005F4DC6"/>
    <w:rsid w:val="005F5439"/>
    <w:rsid w:val="005F6B8C"/>
    <w:rsid w:val="005F790E"/>
    <w:rsid w:val="0060073A"/>
    <w:rsid w:val="0060101F"/>
    <w:rsid w:val="006017C3"/>
    <w:rsid w:val="00603CF5"/>
    <w:rsid w:val="006044DB"/>
    <w:rsid w:val="00604775"/>
    <w:rsid w:val="006049F5"/>
    <w:rsid w:val="00604A9A"/>
    <w:rsid w:val="00605AF3"/>
    <w:rsid w:val="00607F69"/>
    <w:rsid w:val="00610394"/>
    <w:rsid w:val="006115BD"/>
    <w:rsid w:val="006124A3"/>
    <w:rsid w:val="00612D89"/>
    <w:rsid w:val="00612D8E"/>
    <w:rsid w:val="006147DC"/>
    <w:rsid w:val="00615573"/>
    <w:rsid w:val="00617C37"/>
    <w:rsid w:val="00621EED"/>
    <w:rsid w:val="006235EB"/>
    <w:rsid w:val="00624462"/>
    <w:rsid w:val="006255CF"/>
    <w:rsid w:val="00626499"/>
    <w:rsid w:val="006265E3"/>
    <w:rsid w:val="00627B18"/>
    <w:rsid w:val="00630863"/>
    <w:rsid w:val="006308B8"/>
    <w:rsid w:val="00630D96"/>
    <w:rsid w:val="006310C2"/>
    <w:rsid w:val="00632487"/>
    <w:rsid w:val="00632C86"/>
    <w:rsid w:val="00632D4D"/>
    <w:rsid w:val="00632F64"/>
    <w:rsid w:val="006338B8"/>
    <w:rsid w:val="006341C0"/>
    <w:rsid w:val="00634210"/>
    <w:rsid w:val="006355EA"/>
    <w:rsid w:val="00635649"/>
    <w:rsid w:val="00635937"/>
    <w:rsid w:val="00635F30"/>
    <w:rsid w:val="00636090"/>
    <w:rsid w:val="00636B35"/>
    <w:rsid w:val="00637AD9"/>
    <w:rsid w:val="00640A4D"/>
    <w:rsid w:val="006419A3"/>
    <w:rsid w:val="006458F2"/>
    <w:rsid w:val="006465C4"/>
    <w:rsid w:val="006466F2"/>
    <w:rsid w:val="00646DDB"/>
    <w:rsid w:val="00647F31"/>
    <w:rsid w:val="00650806"/>
    <w:rsid w:val="00652AA8"/>
    <w:rsid w:val="00652CAF"/>
    <w:rsid w:val="006536FB"/>
    <w:rsid w:val="006560A8"/>
    <w:rsid w:val="00656231"/>
    <w:rsid w:val="00661BA0"/>
    <w:rsid w:val="00662C28"/>
    <w:rsid w:val="006638ED"/>
    <w:rsid w:val="00665514"/>
    <w:rsid w:val="00665558"/>
    <w:rsid w:val="00666137"/>
    <w:rsid w:val="006661E7"/>
    <w:rsid w:val="00671541"/>
    <w:rsid w:val="00671735"/>
    <w:rsid w:val="00671788"/>
    <w:rsid w:val="00671A69"/>
    <w:rsid w:val="00673208"/>
    <w:rsid w:val="00673D92"/>
    <w:rsid w:val="006745A6"/>
    <w:rsid w:val="006748AA"/>
    <w:rsid w:val="0068008C"/>
    <w:rsid w:val="0068265F"/>
    <w:rsid w:val="00683D6E"/>
    <w:rsid w:val="00685373"/>
    <w:rsid w:val="00686090"/>
    <w:rsid w:val="00686225"/>
    <w:rsid w:val="00686AD5"/>
    <w:rsid w:val="00687036"/>
    <w:rsid w:val="00687672"/>
    <w:rsid w:val="00690407"/>
    <w:rsid w:val="00692AA6"/>
    <w:rsid w:val="00693014"/>
    <w:rsid w:val="00694470"/>
    <w:rsid w:val="006964E3"/>
    <w:rsid w:val="00696811"/>
    <w:rsid w:val="0069695B"/>
    <w:rsid w:val="006A06B2"/>
    <w:rsid w:val="006A14D7"/>
    <w:rsid w:val="006A1665"/>
    <w:rsid w:val="006A2B83"/>
    <w:rsid w:val="006A2EEF"/>
    <w:rsid w:val="006A46F5"/>
    <w:rsid w:val="006A5418"/>
    <w:rsid w:val="006A65D5"/>
    <w:rsid w:val="006B0A42"/>
    <w:rsid w:val="006B16D4"/>
    <w:rsid w:val="006B34C1"/>
    <w:rsid w:val="006B43C9"/>
    <w:rsid w:val="006B50B7"/>
    <w:rsid w:val="006B5251"/>
    <w:rsid w:val="006B52EA"/>
    <w:rsid w:val="006B562A"/>
    <w:rsid w:val="006B6321"/>
    <w:rsid w:val="006B7BE8"/>
    <w:rsid w:val="006C04F5"/>
    <w:rsid w:val="006C2966"/>
    <w:rsid w:val="006C38B5"/>
    <w:rsid w:val="006C452A"/>
    <w:rsid w:val="006C45C3"/>
    <w:rsid w:val="006C638E"/>
    <w:rsid w:val="006C72B8"/>
    <w:rsid w:val="006C72F0"/>
    <w:rsid w:val="006C7924"/>
    <w:rsid w:val="006D0321"/>
    <w:rsid w:val="006D1095"/>
    <w:rsid w:val="006D20F9"/>
    <w:rsid w:val="006D3A39"/>
    <w:rsid w:val="006D3C16"/>
    <w:rsid w:val="006D415E"/>
    <w:rsid w:val="006D41D2"/>
    <w:rsid w:val="006D4D5B"/>
    <w:rsid w:val="006D7514"/>
    <w:rsid w:val="006E4C08"/>
    <w:rsid w:val="006E5033"/>
    <w:rsid w:val="006E540E"/>
    <w:rsid w:val="006E5926"/>
    <w:rsid w:val="006E5C47"/>
    <w:rsid w:val="006E677A"/>
    <w:rsid w:val="006E7234"/>
    <w:rsid w:val="006E73AE"/>
    <w:rsid w:val="006F029D"/>
    <w:rsid w:val="006F2114"/>
    <w:rsid w:val="006F340D"/>
    <w:rsid w:val="006F3737"/>
    <w:rsid w:val="006F3F21"/>
    <w:rsid w:val="006F452B"/>
    <w:rsid w:val="006F4C7F"/>
    <w:rsid w:val="006F5313"/>
    <w:rsid w:val="006F5974"/>
    <w:rsid w:val="006F5EA1"/>
    <w:rsid w:val="006F641F"/>
    <w:rsid w:val="006F72A5"/>
    <w:rsid w:val="006F7807"/>
    <w:rsid w:val="0070022A"/>
    <w:rsid w:val="007004E2"/>
    <w:rsid w:val="00701E98"/>
    <w:rsid w:val="00702FB5"/>
    <w:rsid w:val="00705BA4"/>
    <w:rsid w:val="00705F6E"/>
    <w:rsid w:val="00707FA7"/>
    <w:rsid w:val="007128DB"/>
    <w:rsid w:val="00713D92"/>
    <w:rsid w:val="00714387"/>
    <w:rsid w:val="007148AE"/>
    <w:rsid w:val="00715054"/>
    <w:rsid w:val="007153DD"/>
    <w:rsid w:val="00715BB9"/>
    <w:rsid w:val="00717088"/>
    <w:rsid w:val="007175C7"/>
    <w:rsid w:val="00720206"/>
    <w:rsid w:val="0072088D"/>
    <w:rsid w:val="00721EB0"/>
    <w:rsid w:val="00722307"/>
    <w:rsid w:val="00723378"/>
    <w:rsid w:val="00727182"/>
    <w:rsid w:val="00730496"/>
    <w:rsid w:val="0073125C"/>
    <w:rsid w:val="00731352"/>
    <w:rsid w:val="00732449"/>
    <w:rsid w:val="0073319A"/>
    <w:rsid w:val="007345FB"/>
    <w:rsid w:val="00735613"/>
    <w:rsid w:val="00736BF6"/>
    <w:rsid w:val="00737282"/>
    <w:rsid w:val="00740927"/>
    <w:rsid w:val="00741220"/>
    <w:rsid w:val="00741F82"/>
    <w:rsid w:val="00742343"/>
    <w:rsid w:val="0074411B"/>
    <w:rsid w:val="00744566"/>
    <w:rsid w:val="007449C1"/>
    <w:rsid w:val="00747E98"/>
    <w:rsid w:val="00750989"/>
    <w:rsid w:val="00750B1C"/>
    <w:rsid w:val="00751956"/>
    <w:rsid w:val="00751DA3"/>
    <w:rsid w:val="007523BA"/>
    <w:rsid w:val="00753482"/>
    <w:rsid w:val="00755472"/>
    <w:rsid w:val="0075674C"/>
    <w:rsid w:val="00757950"/>
    <w:rsid w:val="00760374"/>
    <w:rsid w:val="00760D1D"/>
    <w:rsid w:val="007616C6"/>
    <w:rsid w:val="007626C9"/>
    <w:rsid w:val="00762750"/>
    <w:rsid w:val="00762D60"/>
    <w:rsid w:val="00763379"/>
    <w:rsid w:val="00764730"/>
    <w:rsid w:val="007666C3"/>
    <w:rsid w:val="0076741F"/>
    <w:rsid w:val="0077013D"/>
    <w:rsid w:val="00770F17"/>
    <w:rsid w:val="007718D1"/>
    <w:rsid w:val="007723FE"/>
    <w:rsid w:val="00772958"/>
    <w:rsid w:val="00775572"/>
    <w:rsid w:val="007756C8"/>
    <w:rsid w:val="00776736"/>
    <w:rsid w:val="00780046"/>
    <w:rsid w:val="00781E4E"/>
    <w:rsid w:val="00782C1C"/>
    <w:rsid w:val="007833A3"/>
    <w:rsid w:val="007835DC"/>
    <w:rsid w:val="00783F60"/>
    <w:rsid w:val="00784548"/>
    <w:rsid w:val="00784686"/>
    <w:rsid w:val="00784A21"/>
    <w:rsid w:val="00784E9E"/>
    <w:rsid w:val="00785856"/>
    <w:rsid w:val="00785F59"/>
    <w:rsid w:val="007864E5"/>
    <w:rsid w:val="007868AD"/>
    <w:rsid w:val="00790756"/>
    <w:rsid w:val="00792121"/>
    <w:rsid w:val="0079299D"/>
    <w:rsid w:val="007945CB"/>
    <w:rsid w:val="007945EE"/>
    <w:rsid w:val="007953A2"/>
    <w:rsid w:val="00795B2D"/>
    <w:rsid w:val="00797D53"/>
    <w:rsid w:val="007A050F"/>
    <w:rsid w:val="007A1B5C"/>
    <w:rsid w:val="007A2773"/>
    <w:rsid w:val="007A3192"/>
    <w:rsid w:val="007A60A4"/>
    <w:rsid w:val="007A68EE"/>
    <w:rsid w:val="007A79A6"/>
    <w:rsid w:val="007A7F1E"/>
    <w:rsid w:val="007B1198"/>
    <w:rsid w:val="007B1297"/>
    <w:rsid w:val="007B298F"/>
    <w:rsid w:val="007B38BD"/>
    <w:rsid w:val="007B59AE"/>
    <w:rsid w:val="007B692B"/>
    <w:rsid w:val="007B773F"/>
    <w:rsid w:val="007C0359"/>
    <w:rsid w:val="007C044E"/>
    <w:rsid w:val="007C1110"/>
    <w:rsid w:val="007C3077"/>
    <w:rsid w:val="007C3125"/>
    <w:rsid w:val="007C7E8B"/>
    <w:rsid w:val="007D2A2D"/>
    <w:rsid w:val="007D3831"/>
    <w:rsid w:val="007D512E"/>
    <w:rsid w:val="007E06DE"/>
    <w:rsid w:val="007E0BE3"/>
    <w:rsid w:val="007E1DE0"/>
    <w:rsid w:val="007E3591"/>
    <w:rsid w:val="007E3A96"/>
    <w:rsid w:val="007E42F1"/>
    <w:rsid w:val="007E4779"/>
    <w:rsid w:val="007E6625"/>
    <w:rsid w:val="007E6A46"/>
    <w:rsid w:val="007E7047"/>
    <w:rsid w:val="007E795F"/>
    <w:rsid w:val="007F04C8"/>
    <w:rsid w:val="007F054D"/>
    <w:rsid w:val="007F22FA"/>
    <w:rsid w:val="007F234F"/>
    <w:rsid w:val="007F3011"/>
    <w:rsid w:val="007F4D3F"/>
    <w:rsid w:val="007F5455"/>
    <w:rsid w:val="007F5EA5"/>
    <w:rsid w:val="008001B3"/>
    <w:rsid w:val="00801EB4"/>
    <w:rsid w:val="0080206E"/>
    <w:rsid w:val="00803107"/>
    <w:rsid w:val="00807693"/>
    <w:rsid w:val="00807745"/>
    <w:rsid w:val="00807A4F"/>
    <w:rsid w:val="00810588"/>
    <w:rsid w:val="00810871"/>
    <w:rsid w:val="00811504"/>
    <w:rsid w:val="008129BB"/>
    <w:rsid w:val="00812A4F"/>
    <w:rsid w:val="00813502"/>
    <w:rsid w:val="00813733"/>
    <w:rsid w:val="00813B31"/>
    <w:rsid w:val="00813D62"/>
    <w:rsid w:val="0081692D"/>
    <w:rsid w:val="00817974"/>
    <w:rsid w:val="00820A99"/>
    <w:rsid w:val="008216E0"/>
    <w:rsid w:val="00821C3C"/>
    <w:rsid w:val="00823D08"/>
    <w:rsid w:val="00823D52"/>
    <w:rsid w:val="00825766"/>
    <w:rsid w:val="0082582B"/>
    <w:rsid w:val="008265D6"/>
    <w:rsid w:val="0082692F"/>
    <w:rsid w:val="00827E55"/>
    <w:rsid w:val="008304C8"/>
    <w:rsid w:val="00833F62"/>
    <w:rsid w:val="00835377"/>
    <w:rsid w:val="00835F72"/>
    <w:rsid w:val="008405FA"/>
    <w:rsid w:val="00840DED"/>
    <w:rsid w:val="0084237F"/>
    <w:rsid w:val="00842984"/>
    <w:rsid w:val="00845743"/>
    <w:rsid w:val="00846E01"/>
    <w:rsid w:val="00850EBD"/>
    <w:rsid w:val="00851092"/>
    <w:rsid w:val="00851D35"/>
    <w:rsid w:val="00851E2C"/>
    <w:rsid w:val="0085229B"/>
    <w:rsid w:val="008526A3"/>
    <w:rsid w:val="008526CF"/>
    <w:rsid w:val="0085273C"/>
    <w:rsid w:val="00852959"/>
    <w:rsid w:val="00854930"/>
    <w:rsid w:val="00854D69"/>
    <w:rsid w:val="00855607"/>
    <w:rsid w:val="008556F4"/>
    <w:rsid w:val="00855AC4"/>
    <w:rsid w:val="008560C1"/>
    <w:rsid w:val="008576CA"/>
    <w:rsid w:val="00861334"/>
    <w:rsid w:val="00861390"/>
    <w:rsid w:val="00864140"/>
    <w:rsid w:val="00864EA6"/>
    <w:rsid w:val="00865246"/>
    <w:rsid w:val="0086579F"/>
    <w:rsid w:val="00865E6A"/>
    <w:rsid w:val="00866B05"/>
    <w:rsid w:val="00866C26"/>
    <w:rsid w:val="00866E40"/>
    <w:rsid w:val="008671A6"/>
    <w:rsid w:val="0086774F"/>
    <w:rsid w:val="00870212"/>
    <w:rsid w:val="008702C5"/>
    <w:rsid w:val="00871648"/>
    <w:rsid w:val="00872837"/>
    <w:rsid w:val="00872D50"/>
    <w:rsid w:val="00874BCA"/>
    <w:rsid w:val="00874BCF"/>
    <w:rsid w:val="008753EE"/>
    <w:rsid w:val="00875E6A"/>
    <w:rsid w:val="008766D6"/>
    <w:rsid w:val="008766DB"/>
    <w:rsid w:val="00880D3D"/>
    <w:rsid w:val="00880E3B"/>
    <w:rsid w:val="00883A59"/>
    <w:rsid w:val="00885BA0"/>
    <w:rsid w:val="00887319"/>
    <w:rsid w:val="00890838"/>
    <w:rsid w:val="00890CDE"/>
    <w:rsid w:val="00890D27"/>
    <w:rsid w:val="00890E19"/>
    <w:rsid w:val="0089134A"/>
    <w:rsid w:val="00891438"/>
    <w:rsid w:val="008914C4"/>
    <w:rsid w:val="00891559"/>
    <w:rsid w:val="00893ECB"/>
    <w:rsid w:val="008963EB"/>
    <w:rsid w:val="008969FF"/>
    <w:rsid w:val="008A026F"/>
    <w:rsid w:val="008A1C68"/>
    <w:rsid w:val="008A2196"/>
    <w:rsid w:val="008A2621"/>
    <w:rsid w:val="008A2ADD"/>
    <w:rsid w:val="008A4145"/>
    <w:rsid w:val="008A601F"/>
    <w:rsid w:val="008A7E7B"/>
    <w:rsid w:val="008B002E"/>
    <w:rsid w:val="008B0F29"/>
    <w:rsid w:val="008B1570"/>
    <w:rsid w:val="008B226A"/>
    <w:rsid w:val="008B283B"/>
    <w:rsid w:val="008B3546"/>
    <w:rsid w:val="008B3859"/>
    <w:rsid w:val="008B400D"/>
    <w:rsid w:val="008B6713"/>
    <w:rsid w:val="008B71AE"/>
    <w:rsid w:val="008B79FA"/>
    <w:rsid w:val="008C05BF"/>
    <w:rsid w:val="008C0795"/>
    <w:rsid w:val="008C1363"/>
    <w:rsid w:val="008C1CC9"/>
    <w:rsid w:val="008C220B"/>
    <w:rsid w:val="008C2AF0"/>
    <w:rsid w:val="008C34A0"/>
    <w:rsid w:val="008C3687"/>
    <w:rsid w:val="008C3963"/>
    <w:rsid w:val="008C6388"/>
    <w:rsid w:val="008C7052"/>
    <w:rsid w:val="008D181C"/>
    <w:rsid w:val="008D1CD9"/>
    <w:rsid w:val="008D25EE"/>
    <w:rsid w:val="008D25FB"/>
    <w:rsid w:val="008D3F22"/>
    <w:rsid w:val="008D4C97"/>
    <w:rsid w:val="008D5143"/>
    <w:rsid w:val="008D6D01"/>
    <w:rsid w:val="008E5983"/>
    <w:rsid w:val="008E5CDD"/>
    <w:rsid w:val="008E6518"/>
    <w:rsid w:val="008E6726"/>
    <w:rsid w:val="008F093F"/>
    <w:rsid w:val="008F09E4"/>
    <w:rsid w:val="008F14E0"/>
    <w:rsid w:val="008F1B0B"/>
    <w:rsid w:val="008F1F1E"/>
    <w:rsid w:val="008F1F2A"/>
    <w:rsid w:val="008F214A"/>
    <w:rsid w:val="008F3E11"/>
    <w:rsid w:val="008F409B"/>
    <w:rsid w:val="008F4689"/>
    <w:rsid w:val="008F4B22"/>
    <w:rsid w:val="008F4B7B"/>
    <w:rsid w:val="008F4E7F"/>
    <w:rsid w:val="008F5395"/>
    <w:rsid w:val="008F562E"/>
    <w:rsid w:val="008F5E66"/>
    <w:rsid w:val="008F6540"/>
    <w:rsid w:val="008F6E5C"/>
    <w:rsid w:val="009001AC"/>
    <w:rsid w:val="009007F4"/>
    <w:rsid w:val="00900D0C"/>
    <w:rsid w:val="00901E13"/>
    <w:rsid w:val="0090543E"/>
    <w:rsid w:val="009059A5"/>
    <w:rsid w:val="009067BE"/>
    <w:rsid w:val="00910334"/>
    <w:rsid w:val="00912974"/>
    <w:rsid w:val="00912D4C"/>
    <w:rsid w:val="00913005"/>
    <w:rsid w:val="00913AA5"/>
    <w:rsid w:val="009144EA"/>
    <w:rsid w:val="009146A8"/>
    <w:rsid w:val="0091600F"/>
    <w:rsid w:val="009162DD"/>
    <w:rsid w:val="009168EB"/>
    <w:rsid w:val="00916992"/>
    <w:rsid w:val="00916ECE"/>
    <w:rsid w:val="009170F4"/>
    <w:rsid w:val="0092065B"/>
    <w:rsid w:val="00920768"/>
    <w:rsid w:val="009208DF"/>
    <w:rsid w:val="00920CFE"/>
    <w:rsid w:val="00921165"/>
    <w:rsid w:val="00921568"/>
    <w:rsid w:val="0092217C"/>
    <w:rsid w:val="00922566"/>
    <w:rsid w:val="00922F07"/>
    <w:rsid w:val="00923AAB"/>
    <w:rsid w:val="00923EC7"/>
    <w:rsid w:val="009241D0"/>
    <w:rsid w:val="00924284"/>
    <w:rsid w:val="00924BFF"/>
    <w:rsid w:val="00926374"/>
    <w:rsid w:val="00927102"/>
    <w:rsid w:val="0092724E"/>
    <w:rsid w:val="0092786B"/>
    <w:rsid w:val="00930D9A"/>
    <w:rsid w:val="00931EED"/>
    <w:rsid w:val="009354FD"/>
    <w:rsid w:val="00935A2D"/>
    <w:rsid w:val="00936345"/>
    <w:rsid w:val="00936779"/>
    <w:rsid w:val="00936C4E"/>
    <w:rsid w:val="00936E56"/>
    <w:rsid w:val="00937FF3"/>
    <w:rsid w:val="009409CE"/>
    <w:rsid w:val="00941EC7"/>
    <w:rsid w:val="00944BA3"/>
    <w:rsid w:val="009458C9"/>
    <w:rsid w:val="00947731"/>
    <w:rsid w:val="00947FEE"/>
    <w:rsid w:val="00950481"/>
    <w:rsid w:val="00951854"/>
    <w:rsid w:val="00951BAF"/>
    <w:rsid w:val="00951D07"/>
    <w:rsid w:val="009526FD"/>
    <w:rsid w:val="00954BEC"/>
    <w:rsid w:val="00954EAE"/>
    <w:rsid w:val="00955F4C"/>
    <w:rsid w:val="00956BA4"/>
    <w:rsid w:val="00957A0E"/>
    <w:rsid w:val="00960710"/>
    <w:rsid w:val="00960D18"/>
    <w:rsid w:val="00961720"/>
    <w:rsid w:val="009636A8"/>
    <w:rsid w:val="009637C1"/>
    <w:rsid w:val="00964089"/>
    <w:rsid w:val="0096447A"/>
    <w:rsid w:val="009660C6"/>
    <w:rsid w:val="00970005"/>
    <w:rsid w:val="009704F8"/>
    <w:rsid w:val="009725CA"/>
    <w:rsid w:val="009729E5"/>
    <w:rsid w:val="00973D86"/>
    <w:rsid w:val="0097528C"/>
    <w:rsid w:val="0097595C"/>
    <w:rsid w:val="00977E5F"/>
    <w:rsid w:val="00983BC7"/>
    <w:rsid w:val="00983F8B"/>
    <w:rsid w:val="0098475E"/>
    <w:rsid w:val="00990633"/>
    <w:rsid w:val="00991376"/>
    <w:rsid w:val="00991C50"/>
    <w:rsid w:val="00992290"/>
    <w:rsid w:val="00992AB7"/>
    <w:rsid w:val="00992CF4"/>
    <w:rsid w:val="00992F00"/>
    <w:rsid w:val="00993E21"/>
    <w:rsid w:val="00994FCC"/>
    <w:rsid w:val="00995AD4"/>
    <w:rsid w:val="00995B5E"/>
    <w:rsid w:val="00996B3F"/>
    <w:rsid w:val="009A0453"/>
    <w:rsid w:val="009A046C"/>
    <w:rsid w:val="009A09AA"/>
    <w:rsid w:val="009A0C1F"/>
    <w:rsid w:val="009A0D96"/>
    <w:rsid w:val="009A218D"/>
    <w:rsid w:val="009A21F7"/>
    <w:rsid w:val="009A26EB"/>
    <w:rsid w:val="009A391B"/>
    <w:rsid w:val="009A4053"/>
    <w:rsid w:val="009A473B"/>
    <w:rsid w:val="009A4D64"/>
    <w:rsid w:val="009A5F07"/>
    <w:rsid w:val="009A7CCD"/>
    <w:rsid w:val="009B007D"/>
    <w:rsid w:val="009B00F8"/>
    <w:rsid w:val="009B06A5"/>
    <w:rsid w:val="009B0D9D"/>
    <w:rsid w:val="009B14C4"/>
    <w:rsid w:val="009B29EA"/>
    <w:rsid w:val="009B2BFD"/>
    <w:rsid w:val="009B2D9D"/>
    <w:rsid w:val="009B3FDE"/>
    <w:rsid w:val="009B5744"/>
    <w:rsid w:val="009B63A2"/>
    <w:rsid w:val="009B6823"/>
    <w:rsid w:val="009C0497"/>
    <w:rsid w:val="009C2150"/>
    <w:rsid w:val="009C356B"/>
    <w:rsid w:val="009C4A6C"/>
    <w:rsid w:val="009C4FD1"/>
    <w:rsid w:val="009C6DEC"/>
    <w:rsid w:val="009C7768"/>
    <w:rsid w:val="009D0113"/>
    <w:rsid w:val="009D0B68"/>
    <w:rsid w:val="009D2768"/>
    <w:rsid w:val="009D3030"/>
    <w:rsid w:val="009D4219"/>
    <w:rsid w:val="009D43C2"/>
    <w:rsid w:val="009D4C30"/>
    <w:rsid w:val="009D5AA3"/>
    <w:rsid w:val="009D6E9B"/>
    <w:rsid w:val="009D7BD7"/>
    <w:rsid w:val="009E0F1D"/>
    <w:rsid w:val="009E11A4"/>
    <w:rsid w:val="009E1C5B"/>
    <w:rsid w:val="009E1FB8"/>
    <w:rsid w:val="009E2779"/>
    <w:rsid w:val="009E48D6"/>
    <w:rsid w:val="009E5C6F"/>
    <w:rsid w:val="009E6DE8"/>
    <w:rsid w:val="009F2AD8"/>
    <w:rsid w:val="009F2F66"/>
    <w:rsid w:val="009F44C2"/>
    <w:rsid w:val="009F4910"/>
    <w:rsid w:val="009F54C1"/>
    <w:rsid w:val="009F588C"/>
    <w:rsid w:val="009F5EBB"/>
    <w:rsid w:val="009F793F"/>
    <w:rsid w:val="00A0126A"/>
    <w:rsid w:val="00A01A67"/>
    <w:rsid w:val="00A02588"/>
    <w:rsid w:val="00A0318A"/>
    <w:rsid w:val="00A03D8A"/>
    <w:rsid w:val="00A03EFF"/>
    <w:rsid w:val="00A0455E"/>
    <w:rsid w:val="00A053D3"/>
    <w:rsid w:val="00A10346"/>
    <w:rsid w:val="00A124A4"/>
    <w:rsid w:val="00A13806"/>
    <w:rsid w:val="00A14BC6"/>
    <w:rsid w:val="00A14DF9"/>
    <w:rsid w:val="00A15B09"/>
    <w:rsid w:val="00A15FCC"/>
    <w:rsid w:val="00A164F3"/>
    <w:rsid w:val="00A168EB"/>
    <w:rsid w:val="00A20396"/>
    <w:rsid w:val="00A2043B"/>
    <w:rsid w:val="00A220FC"/>
    <w:rsid w:val="00A2386C"/>
    <w:rsid w:val="00A23C57"/>
    <w:rsid w:val="00A25F2B"/>
    <w:rsid w:val="00A26BB0"/>
    <w:rsid w:val="00A278FF"/>
    <w:rsid w:val="00A30948"/>
    <w:rsid w:val="00A3153D"/>
    <w:rsid w:val="00A3316D"/>
    <w:rsid w:val="00A369F3"/>
    <w:rsid w:val="00A40A27"/>
    <w:rsid w:val="00A40DC9"/>
    <w:rsid w:val="00A411CC"/>
    <w:rsid w:val="00A413F0"/>
    <w:rsid w:val="00A41FED"/>
    <w:rsid w:val="00A42107"/>
    <w:rsid w:val="00A42F87"/>
    <w:rsid w:val="00A43341"/>
    <w:rsid w:val="00A45460"/>
    <w:rsid w:val="00A4689F"/>
    <w:rsid w:val="00A46C0F"/>
    <w:rsid w:val="00A46F0E"/>
    <w:rsid w:val="00A46F3A"/>
    <w:rsid w:val="00A47ED7"/>
    <w:rsid w:val="00A511A7"/>
    <w:rsid w:val="00A51F4C"/>
    <w:rsid w:val="00A5250A"/>
    <w:rsid w:val="00A54517"/>
    <w:rsid w:val="00A5453E"/>
    <w:rsid w:val="00A55E78"/>
    <w:rsid w:val="00A55E90"/>
    <w:rsid w:val="00A560A8"/>
    <w:rsid w:val="00A575F1"/>
    <w:rsid w:val="00A57E43"/>
    <w:rsid w:val="00A60916"/>
    <w:rsid w:val="00A60DBF"/>
    <w:rsid w:val="00A625F0"/>
    <w:rsid w:val="00A633A7"/>
    <w:rsid w:val="00A6447A"/>
    <w:rsid w:val="00A654A6"/>
    <w:rsid w:val="00A65B44"/>
    <w:rsid w:val="00A665B1"/>
    <w:rsid w:val="00A67E65"/>
    <w:rsid w:val="00A70ACC"/>
    <w:rsid w:val="00A70F88"/>
    <w:rsid w:val="00A72BA6"/>
    <w:rsid w:val="00A72BD5"/>
    <w:rsid w:val="00A72EF6"/>
    <w:rsid w:val="00A7342D"/>
    <w:rsid w:val="00A75CC6"/>
    <w:rsid w:val="00A76B29"/>
    <w:rsid w:val="00A76FED"/>
    <w:rsid w:val="00A770CB"/>
    <w:rsid w:val="00A8009B"/>
    <w:rsid w:val="00A807BB"/>
    <w:rsid w:val="00A81616"/>
    <w:rsid w:val="00A8225F"/>
    <w:rsid w:val="00A82472"/>
    <w:rsid w:val="00A82858"/>
    <w:rsid w:val="00A82ECB"/>
    <w:rsid w:val="00A830CE"/>
    <w:rsid w:val="00A83213"/>
    <w:rsid w:val="00A8364C"/>
    <w:rsid w:val="00A85442"/>
    <w:rsid w:val="00A85E8B"/>
    <w:rsid w:val="00A871B4"/>
    <w:rsid w:val="00A872F8"/>
    <w:rsid w:val="00A87368"/>
    <w:rsid w:val="00A87846"/>
    <w:rsid w:val="00A9019F"/>
    <w:rsid w:val="00A90956"/>
    <w:rsid w:val="00A914BE"/>
    <w:rsid w:val="00A9397E"/>
    <w:rsid w:val="00A94396"/>
    <w:rsid w:val="00A94AC4"/>
    <w:rsid w:val="00A96878"/>
    <w:rsid w:val="00AA0B4D"/>
    <w:rsid w:val="00AA13CC"/>
    <w:rsid w:val="00AA15FD"/>
    <w:rsid w:val="00AA1E12"/>
    <w:rsid w:val="00AA27A8"/>
    <w:rsid w:val="00AA460E"/>
    <w:rsid w:val="00AA46B9"/>
    <w:rsid w:val="00AA4973"/>
    <w:rsid w:val="00AA6617"/>
    <w:rsid w:val="00AA6A67"/>
    <w:rsid w:val="00AA6F66"/>
    <w:rsid w:val="00AB04A6"/>
    <w:rsid w:val="00AB26C3"/>
    <w:rsid w:val="00AB2D14"/>
    <w:rsid w:val="00AB377C"/>
    <w:rsid w:val="00AB41E5"/>
    <w:rsid w:val="00AB4C46"/>
    <w:rsid w:val="00AB63F7"/>
    <w:rsid w:val="00AB7AE9"/>
    <w:rsid w:val="00AC01D1"/>
    <w:rsid w:val="00AC0768"/>
    <w:rsid w:val="00AC0D8F"/>
    <w:rsid w:val="00AC23EC"/>
    <w:rsid w:val="00AC2C90"/>
    <w:rsid w:val="00AC39BA"/>
    <w:rsid w:val="00AC3FBB"/>
    <w:rsid w:val="00AC45CD"/>
    <w:rsid w:val="00AC476D"/>
    <w:rsid w:val="00AC4BDB"/>
    <w:rsid w:val="00AC6CCB"/>
    <w:rsid w:val="00AC6EFA"/>
    <w:rsid w:val="00AC78F5"/>
    <w:rsid w:val="00AD194A"/>
    <w:rsid w:val="00AD2FD9"/>
    <w:rsid w:val="00AD34BA"/>
    <w:rsid w:val="00AD47C7"/>
    <w:rsid w:val="00AD5241"/>
    <w:rsid w:val="00AD6A5E"/>
    <w:rsid w:val="00AD6EFC"/>
    <w:rsid w:val="00AD7DA7"/>
    <w:rsid w:val="00AE09DD"/>
    <w:rsid w:val="00AE0A93"/>
    <w:rsid w:val="00AE0E48"/>
    <w:rsid w:val="00AE1515"/>
    <w:rsid w:val="00AE1933"/>
    <w:rsid w:val="00AE2C18"/>
    <w:rsid w:val="00AE319F"/>
    <w:rsid w:val="00AE40A1"/>
    <w:rsid w:val="00AE4F90"/>
    <w:rsid w:val="00AE51D6"/>
    <w:rsid w:val="00AE5D12"/>
    <w:rsid w:val="00AE635C"/>
    <w:rsid w:val="00AF00E4"/>
    <w:rsid w:val="00AF0C41"/>
    <w:rsid w:val="00AF273C"/>
    <w:rsid w:val="00AF37B9"/>
    <w:rsid w:val="00AF5082"/>
    <w:rsid w:val="00AF6DBA"/>
    <w:rsid w:val="00AF6EB9"/>
    <w:rsid w:val="00AF6ECF"/>
    <w:rsid w:val="00B01062"/>
    <w:rsid w:val="00B01712"/>
    <w:rsid w:val="00B01A06"/>
    <w:rsid w:val="00B02A5E"/>
    <w:rsid w:val="00B03F47"/>
    <w:rsid w:val="00B04BDE"/>
    <w:rsid w:val="00B04E32"/>
    <w:rsid w:val="00B0641B"/>
    <w:rsid w:val="00B06421"/>
    <w:rsid w:val="00B07034"/>
    <w:rsid w:val="00B071FC"/>
    <w:rsid w:val="00B0757A"/>
    <w:rsid w:val="00B101EB"/>
    <w:rsid w:val="00B109F4"/>
    <w:rsid w:val="00B10EFB"/>
    <w:rsid w:val="00B11622"/>
    <w:rsid w:val="00B11B02"/>
    <w:rsid w:val="00B11B54"/>
    <w:rsid w:val="00B124F0"/>
    <w:rsid w:val="00B125B0"/>
    <w:rsid w:val="00B12C81"/>
    <w:rsid w:val="00B147D9"/>
    <w:rsid w:val="00B15519"/>
    <w:rsid w:val="00B158A3"/>
    <w:rsid w:val="00B16082"/>
    <w:rsid w:val="00B160C1"/>
    <w:rsid w:val="00B17038"/>
    <w:rsid w:val="00B1774C"/>
    <w:rsid w:val="00B177B4"/>
    <w:rsid w:val="00B21639"/>
    <w:rsid w:val="00B22FD7"/>
    <w:rsid w:val="00B23369"/>
    <w:rsid w:val="00B23905"/>
    <w:rsid w:val="00B23E31"/>
    <w:rsid w:val="00B24326"/>
    <w:rsid w:val="00B2483E"/>
    <w:rsid w:val="00B248A0"/>
    <w:rsid w:val="00B24D5E"/>
    <w:rsid w:val="00B26015"/>
    <w:rsid w:val="00B2662C"/>
    <w:rsid w:val="00B26D19"/>
    <w:rsid w:val="00B30AA2"/>
    <w:rsid w:val="00B30CE9"/>
    <w:rsid w:val="00B30EF1"/>
    <w:rsid w:val="00B31694"/>
    <w:rsid w:val="00B33147"/>
    <w:rsid w:val="00B35015"/>
    <w:rsid w:val="00B35647"/>
    <w:rsid w:val="00B35B51"/>
    <w:rsid w:val="00B360E4"/>
    <w:rsid w:val="00B37265"/>
    <w:rsid w:val="00B37E7C"/>
    <w:rsid w:val="00B40CC1"/>
    <w:rsid w:val="00B41B5B"/>
    <w:rsid w:val="00B41E85"/>
    <w:rsid w:val="00B42263"/>
    <w:rsid w:val="00B422B4"/>
    <w:rsid w:val="00B42EAF"/>
    <w:rsid w:val="00B44579"/>
    <w:rsid w:val="00B4482D"/>
    <w:rsid w:val="00B44859"/>
    <w:rsid w:val="00B44FC1"/>
    <w:rsid w:val="00B45BB5"/>
    <w:rsid w:val="00B45BD7"/>
    <w:rsid w:val="00B45E66"/>
    <w:rsid w:val="00B47CDE"/>
    <w:rsid w:val="00B501FA"/>
    <w:rsid w:val="00B50281"/>
    <w:rsid w:val="00B51247"/>
    <w:rsid w:val="00B53B2D"/>
    <w:rsid w:val="00B53CE6"/>
    <w:rsid w:val="00B53E3C"/>
    <w:rsid w:val="00B541D5"/>
    <w:rsid w:val="00B5425F"/>
    <w:rsid w:val="00B54575"/>
    <w:rsid w:val="00B548BA"/>
    <w:rsid w:val="00B54BD9"/>
    <w:rsid w:val="00B5653B"/>
    <w:rsid w:val="00B56C1E"/>
    <w:rsid w:val="00B626D6"/>
    <w:rsid w:val="00B635DC"/>
    <w:rsid w:val="00B63E07"/>
    <w:rsid w:val="00B63FD1"/>
    <w:rsid w:val="00B64658"/>
    <w:rsid w:val="00B65068"/>
    <w:rsid w:val="00B6761B"/>
    <w:rsid w:val="00B6786A"/>
    <w:rsid w:val="00B707B6"/>
    <w:rsid w:val="00B71105"/>
    <w:rsid w:val="00B7116B"/>
    <w:rsid w:val="00B71C6C"/>
    <w:rsid w:val="00B727F0"/>
    <w:rsid w:val="00B74456"/>
    <w:rsid w:val="00B74C32"/>
    <w:rsid w:val="00B75286"/>
    <w:rsid w:val="00B76AF6"/>
    <w:rsid w:val="00B77716"/>
    <w:rsid w:val="00B77C4B"/>
    <w:rsid w:val="00B814A6"/>
    <w:rsid w:val="00B81D7A"/>
    <w:rsid w:val="00B842C0"/>
    <w:rsid w:val="00B86A2B"/>
    <w:rsid w:val="00B87D36"/>
    <w:rsid w:val="00B90DE7"/>
    <w:rsid w:val="00B91BA6"/>
    <w:rsid w:val="00B958A5"/>
    <w:rsid w:val="00B959C4"/>
    <w:rsid w:val="00B966E7"/>
    <w:rsid w:val="00B96C01"/>
    <w:rsid w:val="00B97396"/>
    <w:rsid w:val="00B97598"/>
    <w:rsid w:val="00B97668"/>
    <w:rsid w:val="00BA135C"/>
    <w:rsid w:val="00BA1D21"/>
    <w:rsid w:val="00BA2260"/>
    <w:rsid w:val="00BA2FF1"/>
    <w:rsid w:val="00BA4650"/>
    <w:rsid w:val="00BA475C"/>
    <w:rsid w:val="00BA5ED1"/>
    <w:rsid w:val="00BA6834"/>
    <w:rsid w:val="00BA6B49"/>
    <w:rsid w:val="00BB184C"/>
    <w:rsid w:val="00BB39DE"/>
    <w:rsid w:val="00BB3F09"/>
    <w:rsid w:val="00BB402D"/>
    <w:rsid w:val="00BB4653"/>
    <w:rsid w:val="00BB47D5"/>
    <w:rsid w:val="00BB4822"/>
    <w:rsid w:val="00BB52DA"/>
    <w:rsid w:val="00BB5C12"/>
    <w:rsid w:val="00BB6177"/>
    <w:rsid w:val="00BB64DB"/>
    <w:rsid w:val="00BB6B53"/>
    <w:rsid w:val="00BB7F32"/>
    <w:rsid w:val="00BC126E"/>
    <w:rsid w:val="00BC1B2B"/>
    <w:rsid w:val="00BC2D03"/>
    <w:rsid w:val="00BC3A09"/>
    <w:rsid w:val="00BC4D8D"/>
    <w:rsid w:val="00BC5038"/>
    <w:rsid w:val="00BC5073"/>
    <w:rsid w:val="00BC5677"/>
    <w:rsid w:val="00BC5FB4"/>
    <w:rsid w:val="00BC6377"/>
    <w:rsid w:val="00BC6A82"/>
    <w:rsid w:val="00BC7788"/>
    <w:rsid w:val="00BC7BFB"/>
    <w:rsid w:val="00BD04DB"/>
    <w:rsid w:val="00BD0FFD"/>
    <w:rsid w:val="00BD1309"/>
    <w:rsid w:val="00BD240B"/>
    <w:rsid w:val="00BD367D"/>
    <w:rsid w:val="00BD4BE9"/>
    <w:rsid w:val="00BD6C66"/>
    <w:rsid w:val="00BE0872"/>
    <w:rsid w:val="00BE100C"/>
    <w:rsid w:val="00BE33C7"/>
    <w:rsid w:val="00BE348C"/>
    <w:rsid w:val="00BE35F1"/>
    <w:rsid w:val="00BE4163"/>
    <w:rsid w:val="00BE5FF3"/>
    <w:rsid w:val="00BE621C"/>
    <w:rsid w:val="00BE6408"/>
    <w:rsid w:val="00BF1D00"/>
    <w:rsid w:val="00BF3B58"/>
    <w:rsid w:val="00BF3BD6"/>
    <w:rsid w:val="00BF4109"/>
    <w:rsid w:val="00BF4BD4"/>
    <w:rsid w:val="00BF5213"/>
    <w:rsid w:val="00BF6524"/>
    <w:rsid w:val="00BF75D8"/>
    <w:rsid w:val="00BF7C1C"/>
    <w:rsid w:val="00C000B8"/>
    <w:rsid w:val="00C008B2"/>
    <w:rsid w:val="00C00D1C"/>
    <w:rsid w:val="00C010D8"/>
    <w:rsid w:val="00C01855"/>
    <w:rsid w:val="00C02A54"/>
    <w:rsid w:val="00C033C7"/>
    <w:rsid w:val="00C041C4"/>
    <w:rsid w:val="00C06193"/>
    <w:rsid w:val="00C06827"/>
    <w:rsid w:val="00C068F0"/>
    <w:rsid w:val="00C06A8D"/>
    <w:rsid w:val="00C07142"/>
    <w:rsid w:val="00C0794C"/>
    <w:rsid w:val="00C07DF9"/>
    <w:rsid w:val="00C132E0"/>
    <w:rsid w:val="00C134B0"/>
    <w:rsid w:val="00C14AFF"/>
    <w:rsid w:val="00C15B64"/>
    <w:rsid w:val="00C17AD2"/>
    <w:rsid w:val="00C17E89"/>
    <w:rsid w:val="00C20230"/>
    <w:rsid w:val="00C21E12"/>
    <w:rsid w:val="00C22057"/>
    <w:rsid w:val="00C225A4"/>
    <w:rsid w:val="00C242F9"/>
    <w:rsid w:val="00C243E5"/>
    <w:rsid w:val="00C254E4"/>
    <w:rsid w:val="00C259E4"/>
    <w:rsid w:val="00C26358"/>
    <w:rsid w:val="00C2687E"/>
    <w:rsid w:val="00C26DFC"/>
    <w:rsid w:val="00C27273"/>
    <w:rsid w:val="00C27476"/>
    <w:rsid w:val="00C27D44"/>
    <w:rsid w:val="00C30778"/>
    <w:rsid w:val="00C3092B"/>
    <w:rsid w:val="00C318DD"/>
    <w:rsid w:val="00C31CD3"/>
    <w:rsid w:val="00C3267E"/>
    <w:rsid w:val="00C33C35"/>
    <w:rsid w:val="00C33DD0"/>
    <w:rsid w:val="00C353B9"/>
    <w:rsid w:val="00C35EC0"/>
    <w:rsid w:val="00C37F72"/>
    <w:rsid w:val="00C401EC"/>
    <w:rsid w:val="00C418BD"/>
    <w:rsid w:val="00C41A68"/>
    <w:rsid w:val="00C42D01"/>
    <w:rsid w:val="00C432AF"/>
    <w:rsid w:val="00C43B2C"/>
    <w:rsid w:val="00C44386"/>
    <w:rsid w:val="00C4440B"/>
    <w:rsid w:val="00C46614"/>
    <w:rsid w:val="00C508DB"/>
    <w:rsid w:val="00C50956"/>
    <w:rsid w:val="00C50A86"/>
    <w:rsid w:val="00C50E6E"/>
    <w:rsid w:val="00C51DCF"/>
    <w:rsid w:val="00C52371"/>
    <w:rsid w:val="00C524A9"/>
    <w:rsid w:val="00C526CE"/>
    <w:rsid w:val="00C52A98"/>
    <w:rsid w:val="00C53169"/>
    <w:rsid w:val="00C531B2"/>
    <w:rsid w:val="00C53A83"/>
    <w:rsid w:val="00C56C4A"/>
    <w:rsid w:val="00C57299"/>
    <w:rsid w:val="00C57748"/>
    <w:rsid w:val="00C60445"/>
    <w:rsid w:val="00C61595"/>
    <w:rsid w:val="00C62ADA"/>
    <w:rsid w:val="00C6309F"/>
    <w:rsid w:val="00C63342"/>
    <w:rsid w:val="00C63996"/>
    <w:rsid w:val="00C6516B"/>
    <w:rsid w:val="00C65E28"/>
    <w:rsid w:val="00C65E91"/>
    <w:rsid w:val="00C6661F"/>
    <w:rsid w:val="00C66982"/>
    <w:rsid w:val="00C66E67"/>
    <w:rsid w:val="00C67B57"/>
    <w:rsid w:val="00C70C8F"/>
    <w:rsid w:val="00C72150"/>
    <w:rsid w:val="00C72E7F"/>
    <w:rsid w:val="00C73614"/>
    <w:rsid w:val="00C74D97"/>
    <w:rsid w:val="00C75B9F"/>
    <w:rsid w:val="00C75BD0"/>
    <w:rsid w:val="00C76FB9"/>
    <w:rsid w:val="00C80AD0"/>
    <w:rsid w:val="00C81077"/>
    <w:rsid w:val="00C8111F"/>
    <w:rsid w:val="00C822AA"/>
    <w:rsid w:val="00C829FF"/>
    <w:rsid w:val="00C84E32"/>
    <w:rsid w:val="00C84F92"/>
    <w:rsid w:val="00C853DD"/>
    <w:rsid w:val="00C85C53"/>
    <w:rsid w:val="00C8696E"/>
    <w:rsid w:val="00C877C1"/>
    <w:rsid w:val="00C87C7C"/>
    <w:rsid w:val="00C90638"/>
    <w:rsid w:val="00C91F19"/>
    <w:rsid w:val="00C92581"/>
    <w:rsid w:val="00C94066"/>
    <w:rsid w:val="00C977A1"/>
    <w:rsid w:val="00CA0130"/>
    <w:rsid w:val="00CA030F"/>
    <w:rsid w:val="00CA0DB2"/>
    <w:rsid w:val="00CA0F3A"/>
    <w:rsid w:val="00CA0FCC"/>
    <w:rsid w:val="00CA1CCA"/>
    <w:rsid w:val="00CA3D50"/>
    <w:rsid w:val="00CA48D7"/>
    <w:rsid w:val="00CA4FD1"/>
    <w:rsid w:val="00CB084A"/>
    <w:rsid w:val="00CB08E6"/>
    <w:rsid w:val="00CB2434"/>
    <w:rsid w:val="00CB2791"/>
    <w:rsid w:val="00CB2A5C"/>
    <w:rsid w:val="00CB3FC1"/>
    <w:rsid w:val="00CB4569"/>
    <w:rsid w:val="00CB685B"/>
    <w:rsid w:val="00CB6A47"/>
    <w:rsid w:val="00CC1CC9"/>
    <w:rsid w:val="00CC1F2C"/>
    <w:rsid w:val="00CC2A29"/>
    <w:rsid w:val="00CC433F"/>
    <w:rsid w:val="00CC5E10"/>
    <w:rsid w:val="00CC73FF"/>
    <w:rsid w:val="00CC773F"/>
    <w:rsid w:val="00CC775C"/>
    <w:rsid w:val="00CD0729"/>
    <w:rsid w:val="00CD11A6"/>
    <w:rsid w:val="00CD11EC"/>
    <w:rsid w:val="00CD1611"/>
    <w:rsid w:val="00CD31AF"/>
    <w:rsid w:val="00CD60D8"/>
    <w:rsid w:val="00CD66B2"/>
    <w:rsid w:val="00CD6AED"/>
    <w:rsid w:val="00CD6BF4"/>
    <w:rsid w:val="00CD6DAA"/>
    <w:rsid w:val="00CE1E51"/>
    <w:rsid w:val="00CE2F21"/>
    <w:rsid w:val="00CE4218"/>
    <w:rsid w:val="00CE422A"/>
    <w:rsid w:val="00CE5005"/>
    <w:rsid w:val="00CE6166"/>
    <w:rsid w:val="00CE742C"/>
    <w:rsid w:val="00CE74A5"/>
    <w:rsid w:val="00CE7601"/>
    <w:rsid w:val="00CF160F"/>
    <w:rsid w:val="00CF2302"/>
    <w:rsid w:val="00CF24D2"/>
    <w:rsid w:val="00CF50A5"/>
    <w:rsid w:val="00CF6C8C"/>
    <w:rsid w:val="00D006C6"/>
    <w:rsid w:val="00D0201D"/>
    <w:rsid w:val="00D03368"/>
    <w:rsid w:val="00D04BB8"/>
    <w:rsid w:val="00D05453"/>
    <w:rsid w:val="00D0795E"/>
    <w:rsid w:val="00D079AA"/>
    <w:rsid w:val="00D10431"/>
    <w:rsid w:val="00D123AB"/>
    <w:rsid w:val="00D12F1D"/>
    <w:rsid w:val="00D13E73"/>
    <w:rsid w:val="00D14BD0"/>
    <w:rsid w:val="00D14CD0"/>
    <w:rsid w:val="00D16445"/>
    <w:rsid w:val="00D166D0"/>
    <w:rsid w:val="00D1693F"/>
    <w:rsid w:val="00D1715E"/>
    <w:rsid w:val="00D17A4D"/>
    <w:rsid w:val="00D17B6D"/>
    <w:rsid w:val="00D2194F"/>
    <w:rsid w:val="00D22E5F"/>
    <w:rsid w:val="00D23999"/>
    <w:rsid w:val="00D239CD"/>
    <w:rsid w:val="00D244FF"/>
    <w:rsid w:val="00D274DA"/>
    <w:rsid w:val="00D30F40"/>
    <w:rsid w:val="00D33C45"/>
    <w:rsid w:val="00D34092"/>
    <w:rsid w:val="00D364DD"/>
    <w:rsid w:val="00D36EBC"/>
    <w:rsid w:val="00D37B89"/>
    <w:rsid w:val="00D41896"/>
    <w:rsid w:val="00D41D24"/>
    <w:rsid w:val="00D42A92"/>
    <w:rsid w:val="00D43AB9"/>
    <w:rsid w:val="00D43D79"/>
    <w:rsid w:val="00D44397"/>
    <w:rsid w:val="00D46CD3"/>
    <w:rsid w:val="00D46FCC"/>
    <w:rsid w:val="00D471AC"/>
    <w:rsid w:val="00D504DD"/>
    <w:rsid w:val="00D54B05"/>
    <w:rsid w:val="00D56AF2"/>
    <w:rsid w:val="00D57734"/>
    <w:rsid w:val="00D640BA"/>
    <w:rsid w:val="00D70B02"/>
    <w:rsid w:val="00D70DC5"/>
    <w:rsid w:val="00D71756"/>
    <w:rsid w:val="00D72CBE"/>
    <w:rsid w:val="00D72E12"/>
    <w:rsid w:val="00D73CC4"/>
    <w:rsid w:val="00D75C00"/>
    <w:rsid w:val="00D806E8"/>
    <w:rsid w:val="00D82758"/>
    <w:rsid w:val="00D83157"/>
    <w:rsid w:val="00D8360A"/>
    <w:rsid w:val="00D83ECB"/>
    <w:rsid w:val="00D847D3"/>
    <w:rsid w:val="00D84A17"/>
    <w:rsid w:val="00D84E27"/>
    <w:rsid w:val="00D8686B"/>
    <w:rsid w:val="00D879E7"/>
    <w:rsid w:val="00D905FE"/>
    <w:rsid w:val="00D9066F"/>
    <w:rsid w:val="00D910F0"/>
    <w:rsid w:val="00D91AE8"/>
    <w:rsid w:val="00D922CF"/>
    <w:rsid w:val="00D925EF"/>
    <w:rsid w:val="00D92627"/>
    <w:rsid w:val="00D92A0F"/>
    <w:rsid w:val="00D954B7"/>
    <w:rsid w:val="00D95814"/>
    <w:rsid w:val="00D960BE"/>
    <w:rsid w:val="00D97049"/>
    <w:rsid w:val="00D97F21"/>
    <w:rsid w:val="00DA1196"/>
    <w:rsid w:val="00DA12C6"/>
    <w:rsid w:val="00DA1AA7"/>
    <w:rsid w:val="00DA25FB"/>
    <w:rsid w:val="00DA3AF5"/>
    <w:rsid w:val="00DA3B06"/>
    <w:rsid w:val="00DA3C7F"/>
    <w:rsid w:val="00DA3EE4"/>
    <w:rsid w:val="00DA495C"/>
    <w:rsid w:val="00DA6D6C"/>
    <w:rsid w:val="00DB10F9"/>
    <w:rsid w:val="00DB1D9F"/>
    <w:rsid w:val="00DB310B"/>
    <w:rsid w:val="00DB3CCA"/>
    <w:rsid w:val="00DB4EEB"/>
    <w:rsid w:val="00DB5052"/>
    <w:rsid w:val="00DB6114"/>
    <w:rsid w:val="00DB6CE7"/>
    <w:rsid w:val="00DB7A03"/>
    <w:rsid w:val="00DC0096"/>
    <w:rsid w:val="00DC09BF"/>
    <w:rsid w:val="00DC13F9"/>
    <w:rsid w:val="00DC164E"/>
    <w:rsid w:val="00DC38E3"/>
    <w:rsid w:val="00DC3BDC"/>
    <w:rsid w:val="00DC4311"/>
    <w:rsid w:val="00DC463F"/>
    <w:rsid w:val="00DC4B1A"/>
    <w:rsid w:val="00DD181A"/>
    <w:rsid w:val="00DD2561"/>
    <w:rsid w:val="00DD2E40"/>
    <w:rsid w:val="00DD3778"/>
    <w:rsid w:val="00DD45A9"/>
    <w:rsid w:val="00DE22DD"/>
    <w:rsid w:val="00DE2FB1"/>
    <w:rsid w:val="00DE34D0"/>
    <w:rsid w:val="00DE36FB"/>
    <w:rsid w:val="00DE3AA5"/>
    <w:rsid w:val="00DE5013"/>
    <w:rsid w:val="00DF0D8C"/>
    <w:rsid w:val="00DF17A1"/>
    <w:rsid w:val="00DF1E0F"/>
    <w:rsid w:val="00DF1FD0"/>
    <w:rsid w:val="00DF3A3E"/>
    <w:rsid w:val="00DF468C"/>
    <w:rsid w:val="00DF5DC3"/>
    <w:rsid w:val="00DF677C"/>
    <w:rsid w:val="00DF7555"/>
    <w:rsid w:val="00DF7A35"/>
    <w:rsid w:val="00E006C0"/>
    <w:rsid w:val="00E00ABD"/>
    <w:rsid w:val="00E01091"/>
    <w:rsid w:val="00E0160B"/>
    <w:rsid w:val="00E024BF"/>
    <w:rsid w:val="00E02DB8"/>
    <w:rsid w:val="00E03ACA"/>
    <w:rsid w:val="00E05283"/>
    <w:rsid w:val="00E06028"/>
    <w:rsid w:val="00E061B6"/>
    <w:rsid w:val="00E0739E"/>
    <w:rsid w:val="00E10ED8"/>
    <w:rsid w:val="00E10FF0"/>
    <w:rsid w:val="00E1258B"/>
    <w:rsid w:val="00E13AF7"/>
    <w:rsid w:val="00E13D9B"/>
    <w:rsid w:val="00E1401B"/>
    <w:rsid w:val="00E1478A"/>
    <w:rsid w:val="00E147EC"/>
    <w:rsid w:val="00E1573A"/>
    <w:rsid w:val="00E15EF4"/>
    <w:rsid w:val="00E16016"/>
    <w:rsid w:val="00E16FDF"/>
    <w:rsid w:val="00E178FF"/>
    <w:rsid w:val="00E23941"/>
    <w:rsid w:val="00E23B40"/>
    <w:rsid w:val="00E243C7"/>
    <w:rsid w:val="00E24C98"/>
    <w:rsid w:val="00E2623D"/>
    <w:rsid w:val="00E27D19"/>
    <w:rsid w:val="00E317EB"/>
    <w:rsid w:val="00E32159"/>
    <w:rsid w:val="00E36845"/>
    <w:rsid w:val="00E36A35"/>
    <w:rsid w:val="00E3719B"/>
    <w:rsid w:val="00E375C5"/>
    <w:rsid w:val="00E37E6D"/>
    <w:rsid w:val="00E37F28"/>
    <w:rsid w:val="00E42515"/>
    <w:rsid w:val="00E43627"/>
    <w:rsid w:val="00E43804"/>
    <w:rsid w:val="00E45AC5"/>
    <w:rsid w:val="00E45E66"/>
    <w:rsid w:val="00E46287"/>
    <w:rsid w:val="00E4636B"/>
    <w:rsid w:val="00E47857"/>
    <w:rsid w:val="00E50D2F"/>
    <w:rsid w:val="00E50F78"/>
    <w:rsid w:val="00E52F17"/>
    <w:rsid w:val="00E54226"/>
    <w:rsid w:val="00E56C82"/>
    <w:rsid w:val="00E57519"/>
    <w:rsid w:val="00E575DB"/>
    <w:rsid w:val="00E60101"/>
    <w:rsid w:val="00E61688"/>
    <w:rsid w:val="00E63EC4"/>
    <w:rsid w:val="00E640E4"/>
    <w:rsid w:val="00E6486B"/>
    <w:rsid w:val="00E67264"/>
    <w:rsid w:val="00E67493"/>
    <w:rsid w:val="00E6787B"/>
    <w:rsid w:val="00E70440"/>
    <w:rsid w:val="00E70D08"/>
    <w:rsid w:val="00E722D6"/>
    <w:rsid w:val="00E73D7B"/>
    <w:rsid w:val="00E74434"/>
    <w:rsid w:val="00E74669"/>
    <w:rsid w:val="00E7468F"/>
    <w:rsid w:val="00E74FB7"/>
    <w:rsid w:val="00E7621D"/>
    <w:rsid w:val="00E77096"/>
    <w:rsid w:val="00E81070"/>
    <w:rsid w:val="00E843DD"/>
    <w:rsid w:val="00E84AC6"/>
    <w:rsid w:val="00E867FC"/>
    <w:rsid w:val="00E86EDB"/>
    <w:rsid w:val="00E87514"/>
    <w:rsid w:val="00E909FE"/>
    <w:rsid w:val="00E94565"/>
    <w:rsid w:val="00EA051F"/>
    <w:rsid w:val="00EA0A5B"/>
    <w:rsid w:val="00EA1D1A"/>
    <w:rsid w:val="00EA326C"/>
    <w:rsid w:val="00EA32AB"/>
    <w:rsid w:val="00EA3AD6"/>
    <w:rsid w:val="00EA4918"/>
    <w:rsid w:val="00EA4A3E"/>
    <w:rsid w:val="00EA526A"/>
    <w:rsid w:val="00EA583D"/>
    <w:rsid w:val="00EA6396"/>
    <w:rsid w:val="00EA6BF8"/>
    <w:rsid w:val="00EA7326"/>
    <w:rsid w:val="00EA7637"/>
    <w:rsid w:val="00EA7FDA"/>
    <w:rsid w:val="00EB0142"/>
    <w:rsid w:val="00EB06E3"/>
    <w:rsid w:val="00EB0A5C"/>
    <w:rsid w:val="00EB2255"/>
    <w:rsid w:val="00EB256B"/>
    <w:rsid w:val="00EB3476"/>
    <w:rsid w:val="00EB3CD2"/>
    <w:rsid w:val="00EB3EDA"/>
    <w:rsid w:val="00EC05DB"/>
    <w:rsid w:val="00EC1BA4"/>
    <w:rsid w:val="00EC20F8"/>
    <w:rsid w:val="00EC30D7"/>
    <w:rsid w:val="00EC4C35"/>
    <w:rsid w:val="00EC4C85"/>
    <w:rsid w:val="00EC51B5"/>
    <w:rsid w:val="00EC5647"/>
    <w:rsid w:val="00ED33DB"/>
    <w:rsid w:val="00ED4372"/>
    <w:rsid w:val="00ED4816"/>
    <w:rsid w:val="00ED4867"/>
    <w:rsid w:val="00ED4F51"/>
    <w:rsid w:val="00ED5770"/>
    <w:rsid w:val="00ED59B8"/>
    <w:rsid w:val="00ED649A"/>
    <w:rsid w:val="00ED64EA"/>
    <w:rsid w:val="00ED6508"/>
    <w:rsid w:val="00EE1605"/>
    <w:rsid w:val="00EE1AA0"/>
    <w:rsid w:val="00EE222E"/>
    <w:rsid w:val="00EE431C"/>
    <w:rsid w:val="00EE4B24"/>
    <w:rsid w:val="00EE4CD3"/>
    <w:rsid w:val="00EE64BE"/>
    <w:rsid w:val="00EE6697"/>
    <w:rsid w:val="00EE7ABC"/>
    <w:rsid w:val="00EF0B89"/>
    <w:rsid w:val="00EF1D20"/>
    <w:rsid w:val="00EF23C5"/>
    <w:rsid w:val="00EF34CB"/>
    <w:rsid w:val="00EF3868"/>
    <w:rsid w:val="00EF41C8"/>
    <w:rsid w:val="00EF4273"/>
    <w:rsid w:val="00EF4657"/>
    <w:rsid w:val="00EF4AED"/>
    <w:rsid w:val="00EF7036"/>
    <w:rsid w:val="00F008EF"/>
    <w:rsid w:val="00F0186D"/>
    <w:rsid w:val="00F04205"/>
    <w:rsid w:val="00F0434D"/>
    <w:rsid w:val="00F050F3"/>
    <w:rsid w:val="00F05184"/>
    <w:rsid w:val="00F0651D"/>
    <w:rsid w:val="00F068D8"/>
    <w:rsid w:val="00F071A9"/>
    <w:rsid w:val="00F07F9B"/>
    <w:rsid w:val="00F10006"/>
    <w:rsid w:val="00F10477"/>
    <w:rsid w:val="00F11164"/>
    <w:rsid w:val="00F12392"/>
    <w:rsid w:val="00F12CAF"/>
    <w:rsid w:val="00F13E4D"/>
    <w:rsid w:val="00F142D8"/>
    <w:rsid w:val="00F159B9"/>
    <w:rsid w:val="00F15FC7"/>
    <w:rsid w:val="00F16CD5"/>
    <w:rsid w:val="00F16DA3"/>
    <w:rsid w:val="00F17AF7"/>
    <w:rsid w:val="00F17B20"/>
    <w:rsid w:val="00F17E5D"/>
    <w:rsid w:val="00F2088E"/>
    <w:rsid w:val="00F20E03"/>
    <w:rsid w:val="00F23931"/>
    <w:rsid w:val="00F23E0D"/>
    <w:rsid w:val="00F241FE"/>
    <w:rsid w:val="00F24620"/>
    <w:rsid w:val="00F24C74"/>
    <w:rsid w:val="00F253F2"/>
    <w:rsid w:val="00F25D55"/>
    <w:rsid w:val="00F264AF"/>
    <w:rsid w:val="00F268FC"/>
    <w:rsid w:val="00F27802"/>
    <w:rsid w:val="00F27ECB"/>
    <w:rsid w:val="00F308FC"/>
    <w:rsid w:val="00F30CC4"/>
    <w:rsid w:val="00F33E5F"/>
    <w:rsid w:val="00F36AF8"/>
    <w:rsid w:val="00F36EAF"/>
    <w:rsid w:val="00F36FA7"/>
    <w:rsid w:val="00F37FAF"/>
    <w:rsid w:val="00F40B08"/>
    <w:rsid w:val="00F40D17"/>
    <w:rsid w:val="00F418DE"/>
    <w:rsid w:val="00F42033"/>
    <w:rsid w:val="00F4276D"/>
    <w:rsid w:val="00F46A87"/>
    <w:rsid w:val="00F51012"/>
    <w:rsid w:val="00F513CC"/>
    <w:rsid w:val="00F52261"/>
    <w:rsid w:val="00F523A1"/>
    <w:rsid w:val="00F52BD0"/>
    <w:rsid w:val="00F52F13"/>
    <w:rsid w:val="00F52FB6"/>
    <w:rsid w:val="00F53558"/>
    <w:rsid w:val="00F53689"/>
    <w:rsid w:val="00F54933"/>
    <w:rsid w:val="00F567F6"/>
    <w:rsid w:val="00F56939"/>
    <w:rsid w:val="00F56F35"/>
    <w:rsid w:val="00F6084B"/>
    <w:rsid w:val="00F647D1"/>
    <w:rsid w:val="00F64F1E"/>
    <w:rsid w:val="00F6540C"/>
    <w:rsid w:val="00F656E2"/>
    <w:rsid w:val="00F65B36"/>
    <w:rsid w:val="00F6698B"/>
    <w:rsid w:val="00F672F4"/>
    <w:rsid w:val="00F71124"/>
    <w:rsid w:val="00F71C50"/>
    <w:rsid w:val="00F72A94"/>
    <w:rsid w:val="00F73DCD"/>
    <w:rsid w:val="00F7536B"/>
    <w:rsid w:val="00F75F4F"/>
    <w:rsid w:val="00F76AE7"/>
    <w:rsid w:val="00F81F6D"/>
    <w:rsid w:val="00F822C7"/>
    <w:rsid w:val="00F82589"/>
    <w:rsid w:val="00F82C31"/>
    <w:rsid w:val="00F8346A"/>
    <w:rsid w:val="00F839A8"/>
    <w:rsid w:val="00F83A3A"/>
    <w:rsid w:val="00F84BE2"/>
    <w:rsid w:val="00F86273"/>
    <w:rsid w:val="00F86818"/>
    <w:rsid w:val="00F869DB"/>
    <w:rsid w:val="00F874EB"/>
    <w:rsid w:val="00F901D0"/>
    <w:rsid w:val="00F918EA"/>
    <w:rsid w:val="00F91A2C"/>
    <w:rsid w:val="00F9264A"/>
    <w:rsid w:val="00F93E69"/>
    <w:rsid w:val="00F94511"/>
    <w:rsid w:val="00F95718"/>
    <w:rsid w:val="00F958AC"/>
    <w:rsid w:val="00F979D3"/>
    <w:rsid w:val="00FA04F7"/>
    <w:rsid w:val="00FA141E"/>
    <w:rsid w:val="00FA17F7"/>
    <w:rsid w:val="00FA384F"/>
    <w:rsid w:val="00FA4258"/>
    <w:rsid w:val="00FA580F"/>
    <w:rsid w:val="00FA5B52"/>
    <w:rsid w:val="00FA6556"/>
    <w:rsid w:val="00FA664E"/>
    <w:rsid w:val="00FA69C6"/>
    <w:rsid w:val="00FB004A"/>
    <w:rsid w:val="00FB07E0"/>
    <w:rsid w:val="00FB0F09"/>
    <w:rsid w:val="00FB3222"/>
    <w:rsid w:val="00FB3596"/>
    <w:rsid w:val="00FB370C"/>
    <w:rsid w:val="00FB39BD"/>
    <w:rsid w:val="00FB580A"/>
    <w:rsid w:val="00FB6224"/>
    <w:rsid w:val="00FB7E31"/>
    <w:rsid w:val="00FC141D"/>
    <w:rsid w:val="00FC17F8"/>
    <w:rsid w:val="00FC2AEC"/>
    <w:rsid w:val="00FC38F6"/>
    <w:rsid w:val="00FC6341"/>
    <w:rsid w:val="00FC7CDA"/>
    <w:rsid w:val="00FC7E95"/>
    <w:rsid w:val="00FD065A"/>
    <w:rsid w:val="00FD2A4F"/>
    <w:rsid w:val="00FD3AFA"/>
    <w:rsid w:val="00FD4A7B"/>
    <w:rsid w:val="00FD50B0"/>
    <w:rsid w:val="00FD5230"/>
    <w:rsid w:val="00FE0C3F"/>
    <w:rsid w:val="00FE316A"/>
    <w:rsid w:val="00FE4520"/>
    <w:rsid w:val="00FE4BBF"/>
    <w:rsid w:val="00FE61F6"/>
    <w:rsid w:val="00FE6EA6"/>
    <w:rsid w:val="00FE7669"/>
    <w:rsid w:val="00FE7A5D"/>
    <w:rsid w:val="00FF06D4"/>
    <w:rsid w:val="00FF075A"/>
    <w:rsid w:val="00FF0C76"/>
    <w:rsid w:val="00FF1556"/>
    <w:rsid w:val="00FF15EA"/>
    <w:rsid w:val="00FF1C52"/>
    <w:rsid w:val="00FF34B2"/>
    <w:rsid w:val="00FF393C"/>
    <w:rsid w:val="00FF3F3D"/>
    <w:rsid w:val="00FF65D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CA1E"/>
  <w15:chartTrackingRefBased/>
  <w15:docId w15:val="{37EFAE70-4BAB-40D6-BF6E-448C7191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C3"/>
    <w:pPr>
      <w:spacing w:after="120" w:line="240" w:lineRule="auto"/>
    </w:pPr>
    <w:rPr>
      <w:color w:val="002060"/>
    </w:rPr>
  </w:style>
  <w:style w:type="paragraph" w:styleId="Titre1">
    <w:name w:val="heading 1"/>
    <w:basedOn w:val="Normal"/>
    <w:next w:val="Normal"/>
    <w:link w:val="Titre1Car"/>
    <w:uiPriority w:val="9"/>
    <w:qFormat/>
    <w:rsid w:val="00542857"/>
    <w:pPr>
      <w:keepNext/>
      <w:keepLines/>
      <w:spacing w:before="240" w:after="240"/>
      <w:outlineLvl w:val="0"/>
    </w:pPr>
    <w:rPr>
      <w:rFonts w:eastAsiaTheme="majorEastAsia" w:cstheme="minorHAnsi"/>
      <w:b/>
      <w:color w:val="9933FF"/>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7523BA"/>
    <w:pPr>
      <w:keepNext/>
      <w:keepLines/>
      <w:spacing w:before="40"/>
      <w:outlineLvl w:val="2"/>
    </w:pPr>
    <w:rPr>
      <w:rFonts w:eastAsiaTheme="majorEastAsia" w:cstheme="majorBidi"/>
      <w:b/>
      <w:color w:val="E36C0A" w:themeColor="accent6" w:themeShade="BF"/>
      <w:szCs w:val="24"/>
    </w:rPr>
  </w:style>
  <w:style w:type="paragraph" w:styleId="Titre4">
    <w:name w:val="heading 4"/>
    <w:basedOn w:val="Normal"/>
    <w:next w:val="Normal"/>
    <w:link w:val="Titre4Car"/>
    <w:uiPriority w:val="9"/>
    <w:unhideWhenUsed/>
    <w:qFormat/>
    <w:rsid w:val="009D0113"/>
    <w:pPr>
      <w:outlineLvl w:val="3"/>
    </w:pPr>
    <w:rPr>
      <w:b/>
      <w:bCs/>
      <w:color w:val="92D050"/>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569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ande">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customStyle="1" w:styleId="CommentaireCar">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customStyle="1" w:styleId="En-tteCar">
    <w:name w:val="En-tête Car"/>
    <w:basedOn w:val="Policepardfaut"/>
    <w:link w:val="En-tte"/>
    <w:uiPriority w:val="99"/>
    <w:rsid w:val="004C68C3"/>
    <w:rPr>
      <w:color w:val="002060"/>
    </w:rPr>
  </w:style>
  <w:style w:type="character" w:customStyle="1" w:styleId="epubempstrong">
    <w:name w:val="epub__empstrong"/>
    <w:basedOn w:val="Policepardfaut"/>
    <w:rsid w:val="004C68C3"/>
  </w:style>
  <w:style w:type="table" w:styleId="Grilledutableau">
    <w:name w:val="Table Grid"/>
    <w:basedOn w:val="TableauNormal"/>
    <w:uiPriority w:val="59"/>
    <w:rsid w:val="004C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customStyle="1" w:styleId="ObjetducommentaireCar">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customStyle="1" w:styleId="PieddepageCar">
    <w:name w:val="Pied de page Car"/>
    <w:basedOn w:val="Policepardfaut"/>
    <w:link w:val="Pieddepage"/>
    <w:uiPriority w:val="99"/>
    <w:rsid w:val="004C68C3"/>
    <w:rPr>
      <w:color w:val="002060"/>
    </w:rPr>
  </w:style>
  <w:style w:type="paragraph" w:styleId="Sansinterligne">
    <w:name w:val="No Spacing"/>
    <w:uiPriority w:val="1"/>
    <w:qFormat/>
    <w:rsid w:val="004C68C3"/>
    <w:pPr>
      <w:spacing w:line="240" w:lineRule="auto"/>
    </w:pPr>
    <w:rPr>
      <w:color w:val="002060"/>
    </w:rPr>
  </w:style>
  <w:style w:type="character" w:customStyle="1" w:styleId="Sortie">
    <w:name w:val="Sortie"/>
    <w:basedOn w:val="Policepardfaut"/>
    <w:uiPriority w:val="1"/>
    <w:qFormat/>
    <w:rsid w:val="004C68C3"/>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C68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C3"/>
    <w:rPr>
      <w:rFonts w:ascii="Segoe UI" w:hAnsi="Segoe UI" w:cs="Segoe UI"/>
      <w:color w:val="002060"/>
      <w:sz w:val="18"/>
      <w:szCs w:val="18"/>
    </w:rPr>
  </w:style>
  <w:style w:type="character" w:customStyle="1" w:styleId="Titre1Car">
    <w:name w:val="Titre 1 Car"/>
    <w:basedOn w:val="Policepardfaut"/>
    <w:link w:val="Titre1"/>
    <w:uiPriority w:val="9"/>
    <w:rsid w:val="00542857"/>
    <w:rPr>
      <w:rFonts w:eastAsiaTheme="majorEastAsia" w:cstheme="minorHAnsi"/>
      <w:b/>
      <w:color w:val="9933FF"/>
      <w:szCs w:val="32"/>
    </w:rPr>
  </w:style>
  <w:style w:type="character" w:customStyle="1" w:styleId="Titre2Car">
    <w:name w:val="Titre 2 Car"/>
    <w:basedOn w:val="Policepardfaut"/>
    <w:link w:val="Titre2"/>
    <w:uiPriority w:val="9"/>
    <w:rsid w:val="004C68C3"/>
    <w:rPr>
      <w:rFonts w:eastAsiaTheme="majorEastAsia" w:cstheme="majorBidi"/>
      <w:b/>
      <w:color w:val="00B0F0"/>
      <w:szCs w:val="26"/>
    </w:rPr>
  </w:style>
  <w:style w:type="character" w:customStyle="1" w:styleId="Titre3Car">
    <w:name w:val="Titre 3 Car"/>
    <w:basedOn w:val="Policepardfaut"/>
    <w:link w:val="Titre3"/>
    <w:uiPriority w:val="9"/>
    <w:rsid w:val="007523BA"/>
    <w:rPr>
      <w:rFonts w:eastAsiaTheme="majorEastAsia" w:cstheme="majorBidi"/>
      <w:b/>
      <w:color w:val="E36C0A" w:themeColor="accent6" w:themeShade="BF"/>
      <w:szCs w:val="24"/>
    </w:rPr>
  </w:style>
  <w:style w:type="character" w:customStyle="1" w:styleId="Titre4Car">
    <w:name w:val="Titre 4 Car"/>
    <w:basedOn w:val="Policepardfaut"/>
    <w:link w:val="Titre4"/>
    <w:uiPriority w:val="9"/>
    <w:rsid w:val="009D0113"/>
    <w:rPr>
      <w:b/>
      <w:bCs/>
      <w:color w:val="92D050"/>
    </w:rPr>
  </w:style>
  <w:style w:type="character" w:customStyle="1" w:styleId="Titre5Car">
    <w:name w:val="Titre 5 Car"/>
    <w:basedOn w:val="Policepardfaut"/>
    <w:link w:val="Titre5"/>
    <w:uiPriority w:val="9"/>
    <w:semiHidden/>
    <w:rsid w:val="004C68C3"/>
    <w:rPr>
      <w:rFonts w:asciiTheme="majorHAnsi" w:eastAsiaTheme="majorEastAsia" w:hAnsiTheme="majorHAnsi" w:cstheme="majorBidi"/>
      <w:color w:val="365F91" w:themeColor="accent1" w:themeShade="BF"/>
    </w:rPr>
  </w:style>
  <w:style w:type="paragraph" w:styleId="En-ttedetabledesmatires">
    <w:name w:val="TOC Heading"/>
    <w:basedOn w:val="Titre1"/>
    <w:next w:val="Normal"/>
    <w:uiPriority w:val="39"/>
    <w:unhideWhenUsed/>
    <w:qFormat/>
    <w:rsid w:val="00874BCA"/>
    <w:pPr>
      <w:spacing w:after="0" w:line="259" w:lineRule="auto"/>
      <w:outlineLvl w:val="9"/>
    </w:pPr>
    <w:rPr>
      <w:rFonts w:asciiTheme="majorHAnsi" w:hAnsiTheme="majorHAnsi" w:cstheme="majorBidi"/>
      <w:b w:val="0"/>
      <w:color w:val="365F91" w:themeColor="accent1" w:themeShade="BF"/>
      <w:sz w:val="32"/>
      <w:lang w:eastAsia="fr-CA"/>
    </w:rPr>
  </w:style>
  <w:style w:type="paragraph" w:styleId="TM1">
    <w:name w:val="toc 1"/>
    <w:basedOn w:val="Normal"/>
    <w:next w:val="Normal"/>
    <w:autoRedefine/>
    <w:uiPriority w:val="39"/>
    <w:unhideWhenUsed/>
    <w:rsid w:val="005A2D31"/>
    <w:pPr>
      <w:tabs>
        <w:tab w:val="right" w:leader="dot" w:pos="10790"/>
      </w:tabs>
      <w:spacing w:after="0"/>
    </w:pPr>
  </w:style>
  <w:style w:type="paragraph" w:styleId="TM2">
    <w:name w:val="toc 2"/>
    <w:basedOn w:val="Normal"/>
    <w:next w:val="Normal"/>
    <w:autoRedefine/>
    <w:uiPriority w:val="39"/>
    <w:unhideWhenUsed/>
    <w:rsid w:val="00874BCA"/>
    <w:pPr>
      <w:spacing w:after="100"/>
      <w:ind w:left="220"/>
    </w:pPr>
  </w:style>
  <w:style w:type="paragraph" w:styleId="TM3">
    <w:name w:val="toc 3"/>
    <w:basedOn w:val="Normal"/>
    <w:next w:val="Normal"/>
    <w:autoRedefine/>
    <w:uiPriority w:val="39"/>
    <w:unhideWhenUsed/>
    <w:rsid w:val="00874BCA"/>
    <w:pPr>
      <w:spacing w:after="100"/>
      <w:ind w:left="440"/>
    </w:pPr>
  </w:style>
  <w:style w:type="character" w:customStyle="1" w:styleId="Titre6Car">
    <w:name w:val="Titre 6 Car"/>
    <w:basedOn w:val="Policepardfaut"/>
    <w:link w:val="Titre6"/>
    <w:uiPriority w:val="9"/>
    <w:semiHidden/>
    <w:rsid w:val="00F5693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64">
      <w:bodyDiv w:val="1"/>
      <w:marLeft w:val="0"/>
      <w:marRight w:val="0"/>
      <w:marTop w:val="0"/>
      <w:marBottom w:val="0"/>
      <w:divBdr>
        <w:top w:val="none" w:sz="0" w:space="0" w:color="auto"/>
        <w:left w:val="none" w:sz="0" w:space="0" w:color="auto"/>
        <w:bottom w:val="none" w:sz="0" w:space="0" w:color="auto"/>
        <w:right w:val="none" w:sz="0" w:space="0" w:color="auto"/>
      </w:divBdr>
    </w:div>
    <w:div w:id="6912285">
      <w:bodyDiv w:val="1"/>
      <w:marLeft w:val="0"/>
      <w:marRight w:val="0"/>
      <w:marTop w:val="0"/>
      <w:marBottom w:val="0"/>
      <w:divBdr>
        <w:top w:val="none" w:sz="0" w:space="0" w:color="auto"/>
        <w:left w:val="none" w:sz="0" w:space="0" w:color="auto"/>
        <w:bottom w:val="none" w:sz="0" w:space="0" w:color="auto"/>
        <w:right w:val="none" w:sz="0" w:space="0" w:color="auto"/>
      </w:divBdr>
    </w:div>
    <w:div w:id="87625153">
      <w:bodyDiv w:val="1"/>
      <w:marLeft w:val="0"/>
      <w:marRight w:val="0"/>
      <w:marTop w:val="0"/>
      <w:marBottom w:val="0"/>
      <w:divBdr>
        <w:top w:val="none" w:sz="0" w:space="0" w:color="auto"/>
        <w:left w:val="none" w:sz="0" w:space="0" w:color="auto"/>
        <w:bottom w:val="none" w:sz="0" w:space="0" w:color="auto"/>
        <w:right w:val="none" w:sz="0" w:space="0" w:color="auto"/>
      </w:divBdr>
    </w:div>
    <w:div w:id="90048073">
      <w:bodyDiv w:val="1"/>
      <w:marLeft w:val="0"/>
      <w:marRight w:val="0"/>
      <w:marTop w:val="0"/>
      <w:marBottom w:val="0"/>
      <w:divBdr>
        <w:top w:val="none" w:sz="0" w:space="0" w:color="auto"/>
        <w:left w:val="none" w:sz="0" w:space="0" w:color="auto"/>
        <w:bottom w:val="none" w:sz="0" w:space="0" w:color="auto"/>
        <w:right w:val="none" w:sz="0" w:space="0" w:color="auto"/>
      </w:divBdr>
    </w:div>
    <w:div w:id="101069558">
      <w:bodyDiv w:val="1"/>
      <w:marLeft w:val="0"/>
      <w:marRight w:val="0"/>
      <w:marTop w:val="0"/>
      <w:marBottom w:val="0"/>
      <w:divBdr>
        <w:top w:val="none" w:sz="0" w:space="0" w:color="auto"/>
        <w:left w:val="none" w:sz="0" w:space="0" w:color="auto"/>
        <w:bottom w:val="none" w:sz="0" w:space="0" w:color="auto"/>
        <w:right w:val="none" w:sz="0" w:space="0" w:color="auto"/>
      </w:divBdr>
    </w:div>
    <w:div w:id="101843408">
      <w:bodyDiv w:val="1"/>
      <w:marLeft w:val="0"/>
      <w:marRight w:val="0"/>
      <w:marTop w:val="0"/>
      <w:marBottom w:val="0"/>
      <w:divBdr>
        <w:top w:val="none" w:sz="0" w:space="0" w:color="auto"/>
        <w:left w:val="none" w:sz="0" w:space="0" w:color="auto"/>
        <w:bottom w:val="none" w:sz="0" w:space="0" w:color="auto"/>
        <w:right w:val="none" w:sz="0" w:space="0" w:color="auto"/>
      </w:divBdr>
    </w:div>
    <w:div w:id="101919882">
      <w:bodyDiv w:val="1"/>
      <w:marLeft w:val="0"/>
      <w:marRight w:val="0"/>
      <w:marTop w:val="0"/>
      <w:marBottom w:val="0"/>
      <w:divBdr>
        <w:top w:val="none" w:sz="0" w:space="0" w:color="auto"/>
        <w:left w:val="none" w:sz="0" w:space="0" w:color="auto"/>
        <w:bottom w:val="none" w:sz="0" w:space="0" w:color="auto"/>
        <w:right w:val="none" w:sz="0" w:space="0" w:color="auto"/>
      </w:divBdr>
    </w:div>
    <w:div w:id="103766133">
      <w:bodyDiv w:val="1"/>
      <w:marLeft w:val="0"/>
      <w:marRight w:val="0"/>
      <w:marTop w:val="0"/>
      <w:marBottom w:val="0"/>
      <w:divBdr>
        <w:top w:val="none" w:sz="0" w:space="0" w:color="auto"/>
        <w:left w:val="none" w:sz="0" w:space="0" w:color="auto"/>
        <w:bottom w:val="none" w:sz="0" w:space="0" w:color="auto"/>
        <w:right w:val="none" w:sz="0" w:space="0" w:color="auto"/>
      </w:divBdr>
    </w:div>
    <w:div w:id="114100094">
      <w:bodyDiv w:val="1"/>
      <w:marLeft w:val="0"/>
      <w:marRight w:val="0"/>
      <w:marTop w:val="0"/>
      <w:marBottom w:val="0"/>
      <w:divBdr>
        <w:top w:val="none" w:sz="0" w:space="0" w:color="auto"/>
        <w:left w:val="none" w:sz="0" w:space="0" w:color="auto"/>
        <w:bottom w:val="none" w:sz="0" w:space="0" w:color="auto"/>
        <w:right w:val="none" w:sz="0" w:space="0" w:color="auto"/>
      </w:divBdr>
    </w:div>
    <w:div w:id="137916020">
      <w:bodyDiv w:val="1"/>
      <w:marLeft w:val="0"/>
      <w:marRight w:val="0"/>
      <w:marTop w:val="0"/>
      <w:marBottom w:val="0"/>
      <w:divBdr>
        <w:top w:val="none" w:sz="0" w:space="0" w:color="auto"/>
        <w:left w:val="none" w:sz="0" w:space="0" w:color="auto"/>
        <w:bottom w:val="none" w:sz="0" w:space="0" w:color="auto"/>
        <w:right w:val="none" w:sz="0" w:space="0" w:color="auto"/>
      </w:divBdr>
    </w:div>
    <w:div w:id="199708719">
      <w:bodyDiv w:val="1"/>
      <w:marLeft w:val="0"/>
      <w:marRight w:val="0"/>
      <w:marTop w:val="0"/>
      <w:marBottom w:val="0"/>
      <w:divBdr>
        <w:top w:val="none" w:sz="0" w:space="0" w:color="auto"/>
        <w:left w:val="none" w:sz="0" w:space="0" w:color="auto"/>
        <w:bottom w:val="none" w:sz="0" w:space="0" w:color="auto"/>
        <w:right w:val="none" w:sz="0" w:space="0" w:color="auto"/>
      </w:divBdr>
    </w:div>
    <w:div w:id="221018773">
      <w:bodyDiv w:val="1"/>
      <w:marLeft w:val="0"/>
      <w:marRight w:val="0"/>
      <w:marTop w:val="0"/>
      <w:marBottom w:val="0"/>
      <w:divBdr>
        <w:top w:val="none" w:sz="0" w:space="0" w:color="auto"/>
        <w:left w:val="none" w:sz="0" w:space="0" w:color="auto"/>
        <w:bottom w:val="none" w:sz="0" w:space="0" w:color="auto"/>
        <w:right w:val="none" w:sz="0" w:space="0" w:color="auto"/>
      </w:divBdr>
      <w:divsChild>
        <w:div w:id="40923464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432475">
      <w:bodyDiv w:val="1"/>
      <w:marLeft w:val="0"/>
      <w:marRight w:val="0"/>
      <w:marTop w:val="0"/>
      <w:marBottom w:val="0"/>
      <w:divBdr>
        <w:top w:val="none" w:sz="0" w:space="0" w:color="auto"/>
        <w:left w:val="none" w:sz="0" w:space="0" w:color="auto"/>
        <w:bottom w:val="none" w:sz="0" w:space="0" w:color="auto"/>
        <w:right w:val="none" w:sz="0" w:space="0" w:color="auto"/>
      </w:divBdr>
    </w:div>
    <w:div w:id="252325039">
      <w:bodyDiv w:val="1"/>
      <w:marLeft w:val="0"/>
      <w:marRight w:val="0"/>
      <w:marTop w:val="0"/>
      <w:marBottom w:val="0"/>
      <w:divBdr>
        <w:top w:val="none" w:sz="0" w:space="0" w:color="auto"/>
        <w:left w:val="none" w:sz="0" w:space="0" w:color="auto"/>
        <w:bottom w:val="none" w:sz="0" w:space="0" w:color="auto"/>
        <w:right w:val="none" w:sz="0" w:space="0" w:color="auto"/>
      </w:divBdr>
      <w:divsChild>
        <w:div w:id="22842452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68201533">
      <w:bodyDiv w:val="1"/>
      <w:marLeft w:val="0"/>
      <w:marRight w:val="0"/>
      <w:marTop w:val="0"/>
      <w:marBottom w:val="0"/>
      <w:divBdr>
        <w:top w:val="none" w:sz="0" w:space="0" w:color="auto"/>
        <w:left w:val="none" w:sz="0" w:space="0" w:color="auto"/>
        <w:bottom w:val="none" w:sz="0" w:space="0" w:color="auto"/>
        <w:right w:val="none" w:sz="0" w:space="0" w:color="auto"/>
      </w:divBdr>
    </w:div>
    <w:div w:id="271594997">
      <w:bodyDiv w:val="1"/>
      <w:marLeft w:val="0"/>
      <w:marRight w:val="0"/>
      <w:marTop w:val="0"/>
      <w:marBottom w:val="0"/>
      <w:divBdr>
        <w:top w:val="none" w:sz="0" w:space="0" w:color="auto"/>
        <w:left w:val="none" w:sz="0" w:space="0" w:color="auto"/>
        <w:bottom w:val="none" w:sz="0" w:space="0" w:color="auto"/>
        <w:right w:val="none" w:sz="0" w:space="0" w:color="auto"/>
      </w:divBdr>
    </w:div>
    <w:div w:id="285162266">
      <w:bodyDiv w:val="1"/>
      <w:marLeft w:val="0"/>
      <w:marRight w:val="0"/>
      <w:marTop w:val="0"/>
      <w:marBottom w:val="0"/>
      <w:divBdr>
        <w:top w:val="none" w:sz="0" w:space="0" w:color="auto"/>
        <w:left w:val="none" w:sz="0" w:space="0" w:color="auto"/>
        <w:bottom w:val="none" w:sz="0" w:space="0" w:color="auto"/>
        <w:right w:val="none" w:sz="0" w:space="0" w:color="auto"/>
      </w:divBdr>
    </w:div>
    <w:div w:id="286005805">
      <w:bodyDiv w:val="1"/>
      <w:marLeft w:val="0"/>
      <w:marRight w:val="0"/>
      <w:marTop w:val="0"/>
      <w:marBottom w:val="0"/>
      <w:divBdr>
        <w:top w:val="none" w:sz="0" w:space="0" w:color="auto"/>
        <w:left w:val="none" w:sz="0" w:space="0" w:color="auto"/>
        <w:bottom w:val="none" w:sz="0" w:space="0" w:color="auto"/>
        <w:right w:val="none" w:sz="0" w:space="0" w:color="auto"/>
      </w:divBdr>
      <w:divsChild>
        <w:div w:id="86778212">
          <w:marLeft w:val="0"/>
          <w:marRight w:val="0"/>
          <w:marTop w:val="0"/>
          <w:marBottom w:val="0"/>
          <w:divBdr>
            <w:top w:val="none" w:sz="0" w:space="0" w:color="auto"/>
            <w:left w:val="none" w:sz="0" w:space="0" w:color="auto"/>
            <w:bottom w:val="none" w:sz="0" w:space="0" w:color="auto"/>
            <w:right w:val="none" w:sz="0" w:space="0" w:color="auto"/>
          </w:divBdr>
          <w:divsChild>
            <w:div w:id="637032361">
              <w:marLeft w:val="0"/>
              <w:marRight w:val="0"/>
              <w:marTop w:val="0"/>
              <w:marBottom w:val="0"/>
              <w:divBdr>
                <w:top w:val="none" w:sz="0" w:space="0" w:color="auto"/>
                <w:left w:val="none" w:sz="0" w:space="0" w:color="auto"/>
                <w:bottom w:val="none" w:sz="0" w:space="0" w:color="auto"/>
                <w:right w:val="none" w:sz="0" w:space="0" w:color="auto"/>
              </w:divBdr>
            </w:div>
          </w:divsChild>
        </w:div>
        <w:div w:id="243682755">
          <w:marLeft w:val="0"/>
          <w:marRight w:val="0"/>
          <w:marTop w:val="0"/>
          <w:marBottom w:val="0"/>
          <w:divBdr>
            <w:top w:val="none" w:sz="0" w:space="0" w:color="auto"/>
            <w:left w:val="none" w:sz="0" w:space="0" w:color="auto"/>
            <w:bottom w:val="none" w:sz="0" w:space="0" w:color="auto"/>
            <w:right w:val="none" w:sz="0" w:space="0" w:color="auto"/>
          </w:divBdr>
        </w:div>
        <w:div w:id="345179494">
          <w:marLeft w:val="0"/>
          <w:marRight w:val="0"/>
          <w:marTop w:val="0"/>
          <w:marBottom w:val="0"/>
          <w:divBdr>
            <w:top w:val="none" w:sz="0" w:space="0" w:color="auto"/>
            <w:left w:val="none" w:sz="0" w:space="0" w:color="auto"/>
            <w:bottom w:val="none" w:sz="0" w:space="0" w:color="auto"/>
            <w:right w:val="none" w:sz="0" w:space="0" w:color="auto"/>
          </w:divBdr>
          <w:divsChild>
            <w:div w:id="626473281">
              <w:marLeft w:val="0"/>
              <w:marRight w:val="0"/>
              <w:marTop w:val="0"/>
              <w:marBottom w:val="0"/>
              <w:divBdr>
                <w:top w:val="none" w:sz="0" w:space="0" w:color="auto"/>
                <w:left w:val="none" w:sz="0" w:space="0" w:color="auto"/>
                <w:bottom w:val="none" w:sz="0" w:space="0" w:color="auto"/>
                <w:right w:val="none" w:sz="0" w:space="0" w:color="auto"/>
              </w:divBdr>
            </w:div>
          </w:divsChild>
        </w:div>
        <w:div w:id="466969374">
          <w:marLeft w:val="0"/>
          <w:marRight w:val="0"/>
          <w:marTop w:val="0"/>
          <w:marBottom w:val="0"/>
          <w:divBdr>
            <w:top w:val="none" w:sz="0" w:space="0" w:color="auto"/>
            <w:left w:val="none" w:sz="0" w:space="0" w:color="auto"/>
            <w:bottom w:val="none" w:sz="0" w:space="0" w:color="auto"/>
            <w:right w:val="none" w:sz="0" w:space="0" w:color="auto"/>
          </w:divBdr>
          <w:divsChild>
            <w:div w:id="1014453071">
              <w:marLeft w:val="0"/>
              <w:marRight w:val="0"/>
              <w:marTop w:val="0"/>
              <w:marBottom w:val="0"/>
              <w:divBdr>
                <w:top w:val="none" w:sz="0" w:space="0" w:color="auto"/>
                <w:left w:val="none" w:sz="0" w:space="0" w:color="auto"/>
                <w:bottom w:val="none" w:sz="0" w:space="0" w:color="auto"/>
                <w:right w:val="none" w:sz="0" w:space="0" w:color="auto"/>
              </w:divBdr>
            </w:div>
          </w:divsChild>
        </w:div>
        <w:div w:id="853034051">
          <w:marLeft w:val="0"/>
          <w:marRight w:val="0"/>
          <w:marTop w:val="0"/>
          <w:marBottom w:val="0"/>
          <w:divBdr>
            <w:top w:val="none" w:sz="0" w:space="0" w:color="auto"/>
            <w:left w:val="none" w:sz="0" w:space="0" w:color="auto"/>
            <w:bottom w:val="none" w:sz="0" w:space="0" w:color="auto"/>
            <w:right w:val="none" w:sz="0" w:space="0" w:color="auto"/>
          </w:divBdr>
          <w:divsChild>
            <w:div w:id="351029401">
              <w:marLeft w:val="0"/>
              <w:marRight w:val="0"/>
              <w:marTop w:val="0"/>
              <w:marBottom w:val="0"/>
              <w:divBdr>
                <w:top w:val="none" w:sz="0" w:space="0" w:color="auto"/>
                <w:left w:val="none" w:sz="0" w:space="0" w:color="auto"/>
                <w:bottom w:val="none" w:sz="0" w:space="0" w:color="auto"/>
                <w:right w:val="none" w:sz="0" w:space="0" w:color="auto"/>
              </w:divBdr>
            </w:div>
          </w:divsChild>
        </w:div>
        <w:div w:id="880673620">
          <w:marLeft w:val="0"/>
          <w:marRight w:val="0"/>
          <w:marTop w:val="0"/>
          <w:marBottom w:val="0"/>
          <w:divBdr>
            <w:top w:val="none" w:sz="0" w:space="0" w:color="auto"/>
            <w:left w:val="none" w:sz="0" w:space="0" w:color="auto"/>
            <w:bottom w:val="none" w:sz="0" w:space="0" w:color="auto"/>
            <w:right w:val="none" w:sz="0" w:space="0" w:color="auto"/>
          </w:divBdr>
          <w:divsChild>
            <w:div w:id="1922831836">
              <w:marLeft w:val="0"/>
              <w:marRight w:val="0"/>
              <w:marTop w:val="0"/>
              <w:marBottom w:val="0"/>
              <w:divBdr>
                <w:top w:val="none" w:sz="0" w:space="0" w:color="auto"/>
                <w:left w:val="none" w:sz="0" w:space="0" w:color="auto"/>
                <w:bottom w:val="none" w:sz="0" w:space="0" w:color="auto"/>
                <w:right w:val="none" w:sz="0" w:space="0" w:color="auto"/>
              </w:divBdr>
            </w:div>
          </w:divsChild>
        </w:div>
        <w:div w:id="989215122">
          <w:marLeft w:val="0"/>
          <w:marRight w:val="0"/>
          <w:marTop w:val="0"/>
          <w:marBottom w:val="0"/>
          <w:divBdr>
            <w:top w:val="none" w:sz="0" w:space="0" w:color="auto"/>
            <w:left w:val="none" w:sz="0" w:space="0" w:color="auto"/>
            <w:bottom w:val="none" w:sz="0" w:space="0" w:color="auto"/>
            <w:right w:val="none" w:sz="0" w:space="0" w:color="auto"/>
          </w:divBdr>
          <w:divsChild>
            <w:div w:id="227032175">
              <w:marLeft w:val="0"/>
              <w:marRight w:val="0"/>
              <w:marTop w:val="0"/>
              <w:marBottom w:val="0"/>
              <w:divBdr>
                <w:top w:val="none" w:sz="0" w:space="0" w:color="auto"/>
                <w:left w:val="none" w:sz="0" w:space="0" w:color="auto"/>
                <w:bottom w:val="none" w:sz="0" w:space="0" w:color="auto"/>
                <w:right w:val="none" w:sz="0" w:space="0" w:color="auto"/>
              </w:divBdr>
            </w:div>
            <w:div w:id="261302035">
              <w:marLeft w:val="0"/>
              <w:marRight w:val="0"/>
              <w:marTop w:val="0"/>
              <w:marBottom w:val="0"/>
              <w:divBdr>
                <w:top w:val="none" w:sz="0" w:space="0" w:color="auto"/>
                <w:left w:val="none" w:sz="0" w:space="0" w:color="auto"/>
                <w:bottom w:val="none" w:sz="0" w:space="0" w:color="auto"/>
                <w:right w:val="none" w:sz="0" w:space="0" w:color="auto"/>
              </w:divBdr>
            </w:div>
            <w:div w:id="480583456">
              <w:marLeft w:val="0"/>
              <w:marRight w:val="0"/>
              <w:marTop w:val="0"/>
              <w:marBottom w:val="0"/>
              <w:divBdr>
                <w:top w:val="none" w:sz="0" w:space="0" w:color="auto"/>
                <w:left w:val="none" w:sz="0" w:space="0" w:color="auto"/>
                <w:bottom w:val="none" w:sz="0" w:space="0" w:color="auto"/>
                <w:right w:val="none" w:sz="0" w:space="0" w:color="auto"/>
              </w:divBdr>
            </w:div>
            <w:div w:id="1375236011">
              <w:marLeft w:val="0"/>
              <w:marRight w:val="0"/>
              <w:marTop w:val="0"/>
              <w:marBottom w:val="0"/>
              <w:divBdr>
                <w:top w:val="none" w:sz="0" w:space="0" w:color="auto"/>
                <w:left w:val="none" w:sz="0" w:space="0" w:color="auto"/>
                <w:bottom w:val="none" w:sz="0" w:space="0" w:color="auto"/>
                <w:right w:val="none" w:sz="0" w:space="0" w:color="auto"/>
              </w:divBdr>
            </w:div>
            <w:div w:id="2055764655">
              <w:marLeft w:val="0"/>
              <w:marRight w:val="0"/>
              <w:marTop w:val="0"/>
              <w:marBottom w:val="0"/>
              <w:divBdr>
                <w:top w:val="none" w:sz="0" w:space="0" w:color="auto"/>
                <w:left w:val="none" w:sz="0" w:space="0" w:color="auto"/>
                <w:bottom w:val="none" w:sz="0" w:space="0" w:color="auto"/>
                <w:right w:val="none" w:sz="0" w:space="0" w:color="auto"/>
              </w:divBdr>
            </w:div>
          </w:divsChild>
        </w:div>
        <w:div w:id="1058555059">
          <w:marLeft w:val="0"/>
          <w:marRight w:val="0"/>
          <w:marTop w:val="0"/>
          <w:marBottom w:val="0"/>
          <w:divBdr>
            <w:top w:val="none" w:sz="0" w:space="0" w:color="auto"/>
            <w:left w:val="none" w:sz="0" w:space="0" w:color="auto"/>
            <w:bottom w:val="none" w:sz="0" w:space="0" w:color="auto"/>
            <w:right w:val="none" w:sz="0" w:space="0" w:color="auto"/>
          </w:divBdr>
        </w:div>
        <w:div w:id="1243182587">
          <w:marLeft w:val="0"/>
          <w:marRight w:val="0"/>
          <w:marTop w:val="0"/>
          <w:marBottom w:val="0"/>
          <w:divBdr>
            <w:top w:val="none" w:sz="0" w:space="0" w:color="auto"/>
            <w:left w:val="none" w:sz="0" w:space="0" w:color="auto"/>
            <w:bottom w:val="none" w:sz="0" w:space="0" w:color="auto"/>
            <w:right w:val="none" w:sz="0" w:space="0" w:color="auto"/>
          </w:divBdr>
        </w:div>
        <w:div w:id="1386374081">
          <w:marLeft w:val="0"/>
          <w:marRight w:val="0"/>
          <w:marTop w:val="0"/>
          <w:marBottom w:val="0"/>
          <w:divBdr>
            <w:top w:val="none" w:sz="0" w:space="0" w:color="auto"/>
            <w:left w:val="none" w:sz="0" w:space="0" w:color="auto"/>
            <w:bottom w:val="none" w:sz="0" w:space="0" w:color="auto"/>
            <w:right w:val="none" w:sz="0" w:space="0" w:color="auto"/>
          </w:divBdr>
        </w:div>
        <w:div w:id="1441414717">
          <w:marLeft w:val="0"/>
          <w:marRight w:val="0"/>
          <w:marTop w:val="0"/>
          <w:marBottom w:val="0"/>
          <w:divBdr>
            <w:top w:val="none" w:sz="0" w:space="0" w:color="auto"/>
            <w:left w:val="none" w:sz="0" w:space="0" w:color="auto"/>
            <w:bottom w:val="none" w:sz="0" w:space="0" w:color="auto"/>
            <w:right w:val="none" w:sz="0" w:space="0" w:color="auto"/>
          </w:divBdr>
        </w:div>
        <w:div w:id="1602954419">
          <w:marLeft w:val="0"/>
          <w:marRight w:val="0"/>
          <w:marTop w:val="0"/>
          <w:marBottom w:val="0"/>
          <w:divBdr>
            <w:top w:val="none" w:sz="0" w:space="0" w:color="auto"/>
            <w:left w:val="none" w:sz="0" w:space="0" w:color="auto"/>
            <w:bottom w:val="none" w:sz="0" w:space="0" w:color="auto"/>
            <w:right w:val="none" w:sz="0" w:space="0" w:color="auto"/>
          </w:divBdr>
          <w:divsChild>
            <w:div w:id="136074897">
              <w:marLeft w:val="0"/>
              <w:marRight w:val="0"/>
              <w:marTop w:val="0"/>
              <w:marBottom w:val="0"/>
              <w:divBdr>
                <w:top w:val="none" w:sz="0" w:space="0" w:color="auto"/>
                <w:left w:val="none" w:sz="0" w:space="0" w:color="auto"/>
                <w:bottom w:val="none" w:sz="0" w:space="0" w:color="auto"/>
                <w:right w:val="none" w:sz="0" w:space="0" w:color="auto"/>
              </w:divBdr>
            </w:div>
            <w:div w:id="206263837">
              <w:marLeft w:val="0"/>
              <w:marRight w:val="0"/>
              <w:marTop w:val="0"/>
              <w:marBottom w:val="0"/>
              <w:divBdr>
                <w:top w:val="none" w:sz="0" w:space="0" w:color="auto"/>
                <w:left w:val="none" w:sz="0" w:space="0" w:color="auto"/>
                <w:bottom w:val="none" w:sz="0" w:space="0" w:color="auto"/>
                <w:right w:val="none" w:sz="0" w:space="0" w:color="auto"/>
              </w:divBdr>
            </w:div>
            <w:div w:id="431583932">
              <w:marLeft w:val="0"/>
              <w:marRight w:val="0"/>
              <w:marTop w:val="0"/>
              <w:marBottom w:val="0"/>
              <w:divBdr>
                <w:top w:val="none" w:sz="0" w:space="0" w:color="auto"/>
                <w:left w:val="none" w:sz="0" w:space="0" w:color="auto"/>
                <w:bottom w:val="none" w:sz="0" w:space="0" w:color="auto"/>
                <w:right w:val="none" w:sz="0" w:space="0" w:color="auto"/>
              </w:divBdr>
            </w:div>
            <w:div w:id="482354189">
              <w:marLeft w:val="0"/>
              <w:marRight w:val="0"/>
              <w:marTop w:val="0"/>
              <w:marBottom w:val="0"/>
              <w:divBdr>
                <w:top w:val="none" w:sz="0" w:space="0" w:color="auto"/>
                <w:left w:val="none" w:sz="0" w:space="0" w:color="auto"/>
                <w:bottom w:val="none" w:sz="0" w:space="0" w:color="auto"/>
                <w:right w:val="none" w:sz="0" w:space="0" w:color="auto"/>
              </w:divBdr>
            </w:div>
            <w:div w:id="539975792">
              <w:marLeft w:val="0"/>
              <w:marRight w:val="0"/>
              <w:marTop w:val="480"/>
              <w:marBottom w:val="480"/>
              <w:divBdr>
                <w:top w:val="none" w:sz="0" w:space="0" w:color="auto"/>
                <w:left w:val="none" w:sz="0" w:space="0" w:color="auto"/>
                <w:bottom w:val="none" w:sz="0" w:space="0" w:color="auto"/>
                <w:right w:val="none" w:sz="0" w:space="0" w:color="auto"/>
              </w:divBdr>
            </w:div>
            <w:div w:id="997153662">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1090858318">
              <w:marLeft w:val="0"/>
              <w:marRight w:val="0"/>
              <w:marTop w:val="480"/>
              <w:marBottom w:val="480"/>
              <w:divBdr>
                <w:top w:val="none" w:sz="0" w:space="0" w:color="auto"/>
                <w:left w:val="none" w:sz="0" w:space="0" w:color="auto"/>
                <w:bottom w:val="none" w:sz="0" w:space="0" w:color="auto"/>
                <w:right w:val="none" w:sz="0" w:space="0" w:color="auto"/>
              </w:divBdr>
            </w:div>
          </w:divsChild>
        </w:div>
        <w:div w:id="1668089876">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
          </w:divsChild>
        </w:div>
        <w:div w:id="1896893285">
          <w:marLeft w:val="0"/>
          <w:marRight w:val="0"/>
          <w:marTop w:val="0"/>
          <w:marBottom w:val="0"/>
          <w:divBdr>
            <w:top w:val="none" w:sz="0" w:space="0" w:color="auto"/>
            <w:left w:val="none" w:sz="0" w:space="0" w:color="auto"/>
            <w:bottom w:val="none" w:sz="0" w:space="0" w:color="auto"/>
            <w:right w:val="none" w:sz="0" w:space="0" w:color="auto"/>
          </w:divBdr>
        </w:div>
        <w:div w:id="1939941408">
          <w:marLeft w:val="0"/>
          <w:marRight w:val="0"/>
          <w:marTop w:val="0"/>
          <w:marBottom w:val="0"/>
          <w:divBdr>
            <w:top w:val="none" w:sz="0" w:space="0" w:color="auto"/>
            <w:left w:val="none" w:sz="0" w:space="0" w:color="auto"/>
            <w:bottom w:val="none" w:sz="0" w:space="0" w:color="auto"/>
            <w:right w:val="none" w:sz="0" w:space="0" w:color="auto"/>
          </w:divBdr>
          <w:divsChild>
            <w:div w:id="1672636309">
              <w:marLeft w:val="0"/>
              <w:marRight w:val="0"/>
              <w:marTop w:val="0"/>
              <w:marBottom w:val="0"/>
              <w:divBdr>
                <w:top w:val="none" w:sz="0" w:space="0" w:color="auto"/>
                <w:left w:val="none" w:sz="0" w:space="0" w:color="auto"/>
                <w:bottom w:val="none" w:sz="0" w:space="0" w:color="auto"/>
                <w:right w:val="none" w:sz="0" w:space="0" w:color="auto"/>
              </w:divBdr>
            </w:div>
          </w:divsChild>
        </w:div>
        <w:div w:id="1975138183">
          <w:marLeft w:val="0"/>
          <w:marRight w:val="0"/>
          <w:marTop w:val="0"/>
          <w:marBottom w:val="0"/>
          <w:divBdr>
            <w:top w:val="none" w:sz="0" w:space="0" w:color="auto"/>
            <w:left w:val="none" w:sz="0" w:space="0" w:color="auto"/>
            <w:bottom w:val="none" w:sz="0" w:space="0" w:color="auto"/>
            <w:right w:val="none" w:sz="0" w:space="0" w:color="auto"/>
          </w:divBdr>
          <w:divsChild>
            <w:div w:id="12220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729">
      <w:bodyDiv w:val="1"/>
      <w:marLeft w:val="0"/>
      <w:marRight w:val="0"/>
      <w:marTop w:val="0"/>
      <w:marBottom w:val="0"/>
      <w:divBdr>
        <w:top w:val="none" w:sz="0" w:space="0" w:color="auto"/>
        <w:left w:val="none" w:sz="0" w:space="0" w:color="auto"/>
        <w:bottom w:val="none" w:sz="0" w:space="0" w:color="auto"/>
        <w:right w:val="none" w:sz="0" w:space="0" w:color="auto"/>
      </w:divBdr>
    </w:div>
    <w:div w:id="294605169">
      <w:bodyDiv w:val="1"/>
      <w:marLeft w:val="0"/>
      <w:marRight w:val="0"/>
      <w:marTop w:val="0"/>
      <w:marBottom w:val="0"/>
      <w:divBdr>
        <w:top w:val="none" w:sz="0" w:space="0" w:color="auto"/>
        <w:left w:val="none" w:sz="0" w:space="0" w:color="auto"/>
        <w:bottom w:val="none" w:sz="0" w:space="0" w:color="auto"/>
        <w:right w:val="none" w:sz="0" w:space="0" w:color="auto"/>
      </w:divBdr>
    </w:div>
    <w:div w:id="349255973">
      <w:bodyDiv w:val="1"/>
      <w:marLeft w:val="0"/>
      <w:marRight w:val="0"/>
      <w:marTop w:val="0"/>
      <w:marBottom w:val="0"/>
      <w:divBdr>
        <w:top w:val="none" w:sz="0" w:space="0" w:color="auto"/>
        <w:left w:val="none" w:sz="0" w:space="0" w:color="auto"/>
        <w:bottom w:val="none" w:sz="0" w:space="0" w:color="auto"/>
        <w:right w:val="none" w:sz="0" w:space="0" w:color="auto"/>
      </w:divBdr>
    </w:div>
    <w:div w:id="356464865">
      <w:bodyDiv w:val="1"/>
      <w:marLeft w:val="0"/>
      <w:marRight w:val="0"/>
      <w:marTop w:val="0"/>
      <w:marBottom w:val="0"/>
      <w:divBdr>
        <w:top w:val="none" w:sz="0" w:space="0" w:color="auto"/>
        <w:left w:val="none" w:sz="0" w:space="0" w:color="auto"/>
        <w:bottom w:val="none" w:sz="0" w:space="0" w:color="auto"/>
        <w:right w:val="none" w:sz="0" w:space="0" w:color="auto"/>
      </w:divBdr>
    </w:div>
    <w:div w:id="364210969">
      <w:bodyDiv w:val="1"/>
      <w:marLeft w:val="0"/>
      <w:marRight w:val="0"/>
      <w:marTop w:val="0"/>
      <w:marBottom w:val="0"/>
      <w:divBdr>
        <w:top w:val="none" w:sz="0" w:space="0" w:color="auto"/>
        <w:left w:val="none" w:sz="0" w:space="0" w:color="auto"/>
        <w:bottom w:val="none" w:sz="0" w:space="0" w:color="auto"/>
        <w:right w:val="none" w:sz="0" w:space="0" w:color="auto"/>
      </w:divBdr>
      <w:divsChild>
        <w:div w:id="189145134">
          <w:marLeft w:val="0"/>
          <w:marRight w:val="0"/>
          <w:marTop w:val="0"/>
          <w:marBottom w:val="0"/>
          <w:divBdr>
            <w:top w:val="none" w:sz="0" w:space="0" w:color="auto"/>
            <w:left w:val="none" w:sz="0" w:space="0" w:color="auto"/>
            <w:bottom w:val="none" w:sz="0" w:space="0" w:color="auto"/>
            <w:right w:val="none" w:sz="0" w:space="0" w:color="auto"/>
          </w:divBdr>
          <w:divsChild>
            <w:div w:id="496848058">
              <w:marLeft w:val="0"/>
              <w:marRight w:val="0"/>
              <w:marTop w:val="480"/>
              <w:marBottom w:val="480"/>
              <w:divBdr>
                <w:top w:val="none" w:sz="0" w:space="0" w:color="auto"/>
                <w:left w:val="none" w:sz="0" w:space="0" w:color="auto"/>
                <w:bottom w:val="none" w:sz="0" w:space="0" w:color="auto"/>
                <w:right w:val="none" w:sz="0" w:space="0" w:color="auto"/>
              </w:divBdr>
            </w:div>
          </w:divsChild>
        </w:div>
        <w:div w:id="994915135">
          <w:marLeft w:val="0"/>
          <w:marRight w:val="0"/>
          <w:marTop w:val="0"/>
          <w:marBottom w:val="0"/>
          <w:divBdr>
            <w:top w:val="none" w:sz="0" w:space="0" w:color="auto"/>
            <w:left w:val="none" w:sz="0" w:space="0" w:color="auto"/>
            <w:bottom w:val="none" w:sz="0" w:space="0" w:color="auto"/>
            <w:right w:val="none" w:sz="0" w:space="0" w:color="auto"/>
          </w:divBdr>
          <w:divsChild>
            <w:div w:id="1826972283">
              <w:marLeft w:val="0"/>
              <w:marRight w:val="0"/>
              <w:marTop w:val="0"/>
              <w:marBottom w:val="0"/>
              <w:divBdr>
                <w:top w:val="none" w:sz="0" w:space="0" w:color="auto"/>
                <w:left w:val="none" w:sz="0" w:space="0" w:color="auto"/>
                <w:bottom w:val="none" w:sz="0" w:space="0" w:color="auto"/>
                <w:right w:val="none" w:sz="0" w:space="0" w:color="auto"/>
              </w:divBdr>
            </w:div>
          </w:divsChild>
        </w:div>
        <w:div w:id="1623919539">
          <w:marLeft w:val="0"/>
          <w:marRight w:val="0"/>
          <w:marTop w:val="0"/>
          <w:marBottom w:val="0"/>
          <w:divBdr>
            <w:top w:val="none" w:sz="0" w:space="0" w:color="auto"/>
            <w:left w:val="none" w:sz="0" w:space="0" w:color="auto"/>
            <w:bottom w:val="none" w:sz="0" w:space="0" w:color="auto"/>
            <w:right w:val="none" w:sz="0" w:space="0" w:color="auto"/>
          </w:divBdr>
        </w:div>
      </w:divsChild>
    </w:div>
    <w:div w:id="518541208">
      <w:bodyDiv w:val="1"/>
      <w:marLeft w:val="0"/>
      <w:marRight w:val="0"/>
      <w:marTop w:val="0"/>
      <w:marBottom w:val="0"/>
      <w:divBdr>
        <w:top w:val="none" w:sz="0" w:space="0" w:color="auto"/>
        <w:left w:val="none" w:sz="0" w:space="0" w:color="auto"/>
        <w:bottom w:val="none" w:sz="0" w:space="0" w:color="auto"/>
        <w:right w:val="none" w:sz="0" w:space="0" w:color="auto"/>
      </w:divBdr>
    </w:div>
    <w:div w:id="519899042">
      <w:bodyDiv w:val="1"/>
      <w:marLeft w:val="0"/>
      <w:marRight w:val="0"/>
      <w:marTop w:val="0"/>
      <w:marBottom w:val="0"/>
      <w:divBdr>
        <w:top w:val="none" w:sz="0" w:space="0" w:color="auto"/>
        <w:left w:val="none" w:sz="0" w:space="0" w:color="auto"/>
        <w:bottom w:val="none" w:sz="0" w:space="0" w:color="auto"/>
        <w:right w:val="none" w:sz="0" w:space="0" w:color="auto"/>
      </w:divBdr>
      <w:divsChild>
        <w:div w:id="1971083601">
          <w:marLeft w:val="0"/>
          <w:marRight w:val="0"/>
          <w:marTop w:val="0"/>
          <w:marBottom w:val="0"/>
          <w:divBdr>
            <w:top w:val="none" w:sz="0" w:space="0" w:color="auto"/>
            <w:left w:val="none" w:sz="0" w:space="0" w:color="auto"/>
            <w:bottom w:val="none" w:sz="0" w:space="0" w:color="auto"/>
            <w:right w:val="none" w:sz="0" w:space="0" w:color="auto"/>
          </w:divBdr>
          <w:divsChild>
            <w:div w:id="17310851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49657987">
      <w:bodyDiv w:val="1"/>
      <w:marLeft w:val="0"/>
      <w:marRight w:val="0"/>
      <w:marTop w:val="0"/>
      <w:marBottom w:val="0"/>
      <w:divBdr>
        <w:top w:val="none" w:sz="0" w:space="0" w:color="auto"/>
        <w:left w:val="none" w:sz="0" w:space="0" w:color="auto"/>
        <w:bottom w:val="none" w:sz="0" w:space="0" w:color="auto"/>
        <w:right w:val="none" w:sz="0" w:space="0" w:color="auto"/>
      </w:divBdr>
      <w:divsChild>
        <w:div w:id="55713461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57908284">
      <w:bodyDiv w:val="1"/>
      <w:marLeft w:val="0"/>
      <w:marRight w:val="0"/>
      <w:marTop w:val="0"/>
      <w:marBottom w:val="0"/>
      <w:divBdr>
        <w:top w:val="none" w:sz="0" w:space="0" w:color="auto"/>
        <w:left w:val="none" w:sz="0" w:space="0" w:color="auto"/>
        <w:bottom w:val="none" w:sz="0" w:space="0" w:color="auto"/>
        <w:right w:val="none" w:sz="0" w:space="0" w:color="auto"/>
      </w:divBdr>
      <w:divsChild>
        <w:div w:id="70302217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61600583">
      <w:bodyDiv w:val="1"/>
      <w:marLeft w:val="0"/>
      <w:marRight w:val="0"/>
      <w:marTop w:val="0"/>
      <w:marBottom w:val="0"/>
      <w:divBdr>
        <w:top w:val="none" w:sz="0" w:space="0" w:color="auto"/>
        <w:left w:val="none" w:sz="0" w:space="0" w:color="auto"/>
        <w:bottom w:val="none" w:sz="0" w:space="0" w:color="auto"/>
        <w:right w:val="none" w:sz="0" w:space="0" w:color="auto"/>
      </w:divBdr>
    </w:div>
    <w:div w:id="622032069">
      <w:bodyDiv w:val="1"/>
      <w:marLeft w:val="0"/>
      <w:marRight w:val="0"/>
      <w:marTop w:val="0"/>
      <w:marBottom w:val="0"/>
      <w:divBdr>
        <w:top w:val="none" w:sz="0" w:space="0" w:color="auto"/>
        <w:left w:val="none" w:sz="0" w:space="0" w:color="auto"/>
        <w:bottom w:val="none" w:sz="0" w:space="0" w:color="auto"/>
        <w:right w:val="none" w:sz="0" w:space="0" w:color="auto"/>
      </w:divBdr>
    </w:div>
    <w:div w:id="627587228">
      <w:bodyDiv w:val="1"/>
      <w:marLeft w:val="0"/>
      <w:marRight w:val="0"/>
      <w:marTop w:val="0"/>
      <w:marBottom w:val="0"/>
      <w:divBdr>
        <w:top w:val="none" w:sz="0" w:space="0" w:color="auto"/>
        <w:left w:val="none" w:sz="0" w:space="0" w:color="auto"/>
        <w:bottom w:val="none" w:sz="0" w:space="0" w:color="auto"/>
        <w:right w:val="none" w:sz="0" w:space="0" w:color="auto"/>
      </w:divBdr>
    </w:div>
    <w:div w:id="629018618">
      <w:bodyDiv w:val="1"/>
      <w:marLeft w:val="0"/>
      <w:marRight w:val="0"/>
      <w:marTop w:val="0"/>
      <w:marBottom w:val="0"/>
      <w:divBdr>
        <w:top w:val="none" w:sz="0" w:space="0" w:color="auto"/>
        <w:left w:val="none" w:sz="0" w:space="0" w:color="auto"/>
        <w:bottom w:val="none" w:sz="0" w:space="0" w:color="auto"/>
        <w:right w:val="none" w:sz="0" w:space="0" w:color="auto"/>
      </w:divBdr>
    </w:div>
    <w:div w:id="642079683">
      <w:bodyDiv w:val="1"/>
      <w:marLeft w:val="0"/>
      <w:marRight w:val="0"/>
      <w:marTop w:val="0"/>
      <w:marBottom w:val="0"/>
      <w:divBdr>
        <w:top w:val="none" w:sz="0" w:space="0" w:color="auto"/>
        <w:left w:val="none" w:sz="0" w:space="0" w:color="auto"/>
        <w:bottom w:val="none" w:sz="0" w:space="0" w:color="auto"/>
        <w:right w:val="none" w:sz="0" w:space="0" w:color="auto"/>
      </w:divBdr>
      <w:divsChild>
        <w:div w:id="96550279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71104527">
      <w:bodyDiv w:val="1"/>
      <w:marLeft w:val="0"/>
      <w:marRight w:val="0"/>
      <w:marTop w:val="0"/>
      <w:marBottom w:val="0"/>
      <w:divBdr>
        <w:top w:val="none" w:sz="0" w:space="0" w:color="auto"/>
        <w:left w:val="none" w:sz="0" w:space="0" w:color="auto"/>
        <w:bottom w:val="none" w:sz="0" w:space="0" w:color="auto"/>
        <w:right w:val="none" w:sz="0" w:space="0" w:color="auto"/>
      </w:divBdr>
      <w:divsChild>
        <w:div w:id="194703779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71109003">
      <w:bodyDiv w:val="1"/>
      <w:marLeft w:val="0"/>
      <w:marRight w:val="0"/>
      <w:marTop w:val="0"/>
      <w:marBottom w:val="0"/>
      <w:divBdr>
        <w:top w:val="none" w:sz="0" w:space="0" w:color="auto"/>
        <w:left w:val="none" w:sz="0" w:space="0" w:color="auto"/>
        <w:bottom w:val="none" w:sz="0" w:space="0" w:color="auto"/>
        <w:right w:val="none" w:sz="0" w:space="0" w:color="auto"/>
      </w:divBdr>
    </w:div>
    <w:div w:id="692153468">
      <w:bodyDiv w:val="1"/>
      <w:marLeft w:val="0"/>
      <w:marRight w:val="0"/>
      <w:marTop w:val="0"/>
      <w:marBottom w:val="0"/>
      <w:divBdr>
        <w:top w:val="none" w:sz="0" w:space="0" w:color="auto"/>
        <w:left w:val="none" w:sz="0" w:space="0" w:color="auto"/>
        <w:bottom w:val="none" w:sz="0" w:space="0" w:color="auto"/>
        <w:right w:val="none" w:sz="0" w:space="0" w:color="auto"/>
      </w:divBdr>
    </w:div>
    <w:div w:id="703286089">
      <w:bodyDiv w:val="1"/>
      <w:marLeft w:val="0"/>
      <w:marRight w:val="0"/>
      <w:marTop w:val="0"/>
      <w:marBottom w:val="0"/>
      <w:divBdr>
        <w:top w:val="none" w:sz="0" w:space="0" w:color="auto"/>
        <w:left w:val="none" w:sz="0" w:space="0" w:color="auto"/>
        <w:bottom w:val="none" w:sz="0" w:space="0" w:color="auto"/>
        <w:right w:val="none" w:sz="0" w:space="0" w:color="auto"/>
      </w:divBdr>
    </w:div>
    <w:div w:id="706150559">
      <w:bodyDiv w:val="1"/>
      <w:marLeft w:val="0"/>
      <w:marRight w:val="0"/>
      <w:marTop w:val="0"/>
      <w:marBottom w:val="0"/>
      <w:divBdr>
        <w:top w:val="none" w:sz="0" w:space="0" w:color="auto"/>
        <w:left w:val="none" w:sz="0" w:space="0" w:color="auto"/>
        <w:bottom w:val="none" w:sz="0" w:space="0" w:color="auto"/>
        <w:right w:val="none" w:sz="0" w:space="0" w:color="auto"/>
      </w:divBdr>
      <w:divsChild>
        <w:div w:id="1592857494">
          <w:marLeft w:val="0"/>
          <w:marRight w:val="0"/>
          <w:marTop w:val="0"/>
          <w:marBottom w:val="0"/>
          <w:divBdr>
            <w:top w:val="none" w:sz="0" w:space="0" w:color="auto"/>
            <w:left w:val="none" w:sz="0" w:space="0" w:color="auto"/>
            <w:bottom w:val="none" w:sz="0" w:space="0" w:color="auto"/>
            <w:right w:val="none" w:sz="0" w:space="0" w:color="auto"/>
          </w:divBdr>
        </w:div>
        <w:div w:id="2116824657">
          <w:marLeft w:val="0"/>
          <w:marRight w:val="0"/>
          <w:marTop w:val="0"/>
          <w:marBottom w:val="0"/>
          <w:divBdr>
            <w:top w:val="none" w:sz="0" w:space="0" w:color="auto"/>
            <w:left w:val="none" w:sz="0" w:space="0" w:color="auto"/>
            <w:bottom w:val="none" w:sz="0" w:space="0" w:color="auto"/>
            <w:right w:val="none" w:sz="0" w:space="0" w:color="auto"/>
          </w:divBdr>
        </w:div>
        <w:div w:id="32312504">
          <w:marLeft w:val="0"/>
          <w:marRight w:val="0"/>
          <w:marTop w:val="0"/>
          <w:marBottom w:val="0"/>
          <w:divBdr>
            <w:top w:val="none" w:sz="0" w:space="0" w:color="auto"/>
            <w:left w:val="none" w:sz="0" w:space="0" w:color="auto"/>
            <w:bottom w:val="none" w:sz="0" w:space="0" w:color="auto"/>
            <w:right w:val="none" w:sz="0" w:space="0" w:color="auto"/>
          </w:divBdr>
        </w:div>
        <w:div w:id="15082663">
          <w:marLeft w:val="0"/>
          <w:marRight w:val="0"/>
          <w:marTop w:val="0"/>
          <w:marBottom w:val="0"/>
          <w:divBdr>
            <w:top w:val="none" w:sz="0" w:space="0" w:color="auto"/>
            <w:left w:val="none" w:sz="0" w:space="0" w:color="auto"/>
            <w:bottom w:val="none" w:sz="0" w:space="0" w:color="auto"/>
            <w:right w:val="none" w:sz="0" w:space="0" w:color="auto"/>
          </w:divBdr>
        </w:div>
        <w:div w:id="970742261">
          <w:marLeft w:val="0"/>
          <w:marRight w:val="0"/>
          <w:marTop w:val="0"/>
          <w:marBottom w:val="0"/>
          <w:divBdr>
            <w:top w:val="none" w:sz="0" w:space="0" w:color="auto"/>
            <w:left w:val="none" w:sz="0" w:space="0" w:color="auto"/>
            <w:bottom w:val="none" w:sz="0" w:space="0" w:color="auto"/>
            <w:right w:val="none" w:sz="0" w:space="0" w:color="auto"/>
          </w:divBdr>
        </w:div>
        <w:div w:id="653144857">
          <w:marLeft w:val="0"/>
          <w:marRight w:val="0"/>
          <w:marTop w:val="0"/>
          <w:marBottom w:val="0"/>
          <w:divBdr>
            <w:top w:val="none" w:sz="0" w:space="0" w:color="auto"/>
            <w:left w:val="none" w:sz="0" w:space="0" w:color="auto"/>
            <w:bottom w:val="none" w:sz="0" w:space="0" w:color="auto"/>
            <w:right w:val="none" w:sz="0" w:space="0" w:color="auto"/>
          </w:divBdr>
        </w:div>
        <w:div w:id="1339117488">
          <w:marLeft w:val="0"/>
          <w:marRight w:val="0"/>
          <w:marTop w:val="0"/>
          <w:marBottom w:val="0"/>
          <w:divBdr>
            <w:top w:val="none" w:sz="0" w:space="0" w:color="auto"/>
            <w:left w:val="none" w:sz="0" w:space="0" w:color="auto"/>
            <w:bottom w:val="none" w:sz="0" w:space="0" w:color="auto"/>
            <w:right w:val="none" w:sz="0" w:space="0" w:color="auto"/>
          </w:divBdr>
        </w:div>
        <w:div w:id="564684314">
          <w:marLeft w:val="0"/>
          <w:marRight w:val="0"/>
          <w:marTop w:val="0"/>
          <w:marBottom w:val="0"/>
          <w:divBdr>
            <w:top w:val="none" w:sz="0" w:space="0" w:color="auto"/>
            <w:left w:val="none" w:sz="0" w:space="0" w:color="auto"/>
            <w:bottom w:val="none" w:sz="0" w:space="0" w:color="auto"/>
            <w:right w:val="none" w:sz="0" w:space="0" w:color="auto"/>
          </w:divBdr>
        </w:div>
      </w:divsChild>
    </w:div>
    <w:div w:id="732001412">
      <w:bodyDiv w:val="1"/>
      <w:marLeft w:val="0"/>
      <w:marRight w:val="0"/>
      <w:marTop w:val="0"/>
      <w:marBottom w:val="0"/>
      <w:divBdr>
        <w:top w:val="none" w:sz="0" w:space="0" w:color="auto"/>
        <w:left w:val="none" w:sz="0" w:space="0" w:color="auto"/>
        <w:bottom w:val="none" w:sz="0" w:space="0" w:color="auto"/>
        <w:right w:val="none" w:sz="0" w:space="0" w:color="auto"/>
      </w:divBdr>
    </w:div>
    <w:div w:id="740760979">
      <w:bodyDiv w:val="1"/>
      <w:marLeft w:val="0"/>
      <w:marRight w:val="0"/>
      <w:marTop w:val="0"/>
      <w:marBottom w:val="0"/>
      <w:divBdr>
        <w:top w:val="none" w:sz="0" w:space="0" w:color="auto"/>
        <w:left w:val="none" w:sz="0" w:space="0" w:color="auto"/>
        <w:bottom w:val="none" w:sz="0" w:space="0" w:color="auto"/>
        <w:right w:val="none" w:sz="0" w:space="0" w:color="auto"/>
      </w:divBdr>
    </w:div>
    <w:div w:id="743063579">
      <w:bodyDiv w:val="1"/>
      <w:marLeft w:val="0"/>
      <w:marRight w:val="0"/>
      <w:marTop w:val="0"/>
      <w:marBottom w:val="0"/>
      <w:divBdr>
        <w:top w:val="none" w:sz="0" w:space="0" w:color="auto"/>
        <w:left w:val="none" w:sz="0" w:space="0" w:color="auto"/>
        <w:bottom w:val="none" w:sz="0" w:space="0" w:color="auto"/>
        <w:right w:val="none" w:sz="0" w:space="0" w:color="auto"/>
      </w:divBdr>
    </w:div>
    <w:div w:id="758448617">
      <w:bodyDiv w:val="1"/>
      <w:marLeft w:val="0"/>
      <w:marRight w:val="0"/>
      <w:marTop w:val="0"/>
      <w:marBottom w:val="0"/>
      <w:divBdr>
        <w:top w:val="none" w:sz="0" w:space="0" w:color="auto"/>
        <w:left w:val="none" w:sz="0" w:space="0" w:color="auto"/>
        <w:bottom w:val="none" w:sz="0" w:space="0" w:color="auto"/>
        <w:right w:val="none" w:sz="0" w:space="0" w:color="auto"/>
      </w:divBdr>
      <w:divsChild>
        <w:div w:id="185646088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90512843">
      <w:bodyDiv w:val="1"/>
      <w:marLeft w:val="0"/>
      <w:marRight w:val="0"/>
      <w:marTop w:val="0"/>
      <w:marBottom w:val="0"/>
      <w:divBdr>
        <w:top w:val="none" w:sz="0" w:space="0" w:color="auto"/>
        <w:left w:val="none" w:sz="0" w:space="0" w:color="auto"/>
        <w:bottom w:val="none" w:sz="0" w:space="0" w:color="auto"/>
        <w:right w:val="none" w:sz="0" w:space="0" w:color="auto"/>
      </w:divBdr>
      <w:divsChild>
        <w:div w:id="126950524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93183405">
      <w:bodyDiv w:val="1"/>
      <w:marLeft w:val="0"/>
      <w:marRight w:val="0"/>
      <w:marTop w:val="0"/>
      <w:marBottom w:val="0"/>
      <w:divBdr>
        <w:top w:val="none" w:sz="0" w:space="0" w:color="auto"/>
        <w:left w:val="none" w:sz="0" w:space="0" w:color="auto"/>
        <w:bottom w:val="none" w:sz="0" w:space="0" w:color="auto"/>
        <w:right w:val="none" w:sz="0" w:space="0" w:color="auto"/>
      </w:divBdr>
    </w:div>
    <w:div w:id="798112139">
      <w:bodyDiv w:val="1"/>
      <w:marLeft w:val="0"/>
      <w:marRight w:val="0"/>
      <w:marTop w:val="0"/>
      <w:marBottom w:val="0"/>
      <w:divBdr>
        <w:top w:val="none" w:sz="0" w:space="0" w:color="auto"/>
        <w:left w:val="none" w:sz="0" w:space="0" w:color="auto"/>
        <w:bottom w:val="none" w:sz="0" w:space="0" w:color="auto"/>
        <w:right w:val="none" w:sz="0" w:space="0" w:color="auto"/>
      </w:divBdr>
    </w:div>
    <w:div w:id="851653357">
      <w:bodyDiv w:val="1"/>
      <w:marLeft w:val="0"/>
      <w:marRight w:val="0"/>
      <w:marTop w:val="0"/>
      <w:marBottom w:val="0"/>
      <w:divBdr>
        <w:top w:val="none" w:sz="0" w:space="0" w:color="auto"/>
        <w:left w:val="none" w:sz="0" w:space="0" w:color="auto"/>
        <w:bottom w:val="none" w:sz="0" w:space="0" w:color="auto"/>
        <w:right w:val="none" w:sz="0" w:space="0" w:color="auto"/>
      </w:divBdr>
      <w:divsChild>
        <w:div w:id="112808536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892276291">
      <w:bodyDiv w:val="1"/>
      <w:marLeft w:val="0"/>
      <w:marRight w:val="0"/>
      <w:marTop w:val="0"/>
      <w:marBottom w:val="0"/>
      <w:divBdr>
        <w:top w:val="none" w:sz="0" w:space="0" w:color="auto"/>
        <w:left w:val="none" w:sz="0" w:space="0" w:color="auto"/>
        <w:bottom w:val="none" w:sz="0" w:space="0" w:color="auto"/>
        <w:right w:val="none" w:sz="0" w:space="0" w:color="auto"/>
      </w:divBdr>
      <w:divsChild>
        <w:div w:id="277418817">
          <w:marLeft w:val="0"/>
          <w:marRight w:val="0"/>
          <w:marTop w:val="480"/>
          <w:marBottom w:val="480"/>
          <w:divBdr>
            <w:top w:val="none" w:sz="0" w:space="0" w:color="auto"/>
            <w:left w:val="none" w:sz="0" w:space="0" w:color="auto"/>
            <w:bottom w:val="none" w:sz="0" w:space="0" w:color="auto"/>
            <w:right w:val="none" w:sz="0" w:space="0" w:color="auto"/>
          </w:divBdr>
        </w:div>
      </w:divsChild>
    </w:div>
    <w:div w:id="921791570">
      <w:bodyDiv w:val="1"/>
      <w:marLeft w:val="0"/>
      <w:marRight w:val="0"/>
      <w:marTop w:val="0"/>
      <w:marBottom w:val="0"/>
      <w:divBdr>
        <w:top w:val="none" w:sz="0" w:space="0" w:color="auto"/>
        <w:left w:val="none" w:sz="0" w:space="0" w:color="auto"/>
        <w:bottom w:val="none" w:sz="0" w:space="0" w:color="auto"/>
        <w:right w:val="none" w:sz="0" w:space="0" w:color="auto"/>
      </w:divBdr>
    </w:div>
    <w:div w:id="965770890">
      <w:bodyDiv w:val="1"/>
      <w:marLeft w:val="0"/>
      <w:marRight w:val="0"/>
      <w:marTop w:val="0"/>
      <w:marBottom w:val="0"/>
      <w:divBdr>
        <w:top w:val="none" w:sz="0" w:space="0" w:color="auto"/>
        <w:left w:val="none" w:sz="0" w:space="0" w:color="auto"/>
        <w:bottom w:val="none" w:sz="0" w:space="0" w:color="auto"/>
        <w:right w:val="none" w:sz="0" w:space="0" w:color="auto"/>
      </w:divBdr>
    </w:div>
    <w:div w:id="968703457">
      <w:bodyDiv w:val="1"/>
      <w:marLeft w:val="0"/>
      <w:marRight w:val="0"/>
      <w:marTop w:val="0"/>
      <w:marBottom w:val="0"/>
      <w:divBdr>
        <w:top w:val="none" w:sz="0" w:space="0" w:color="auto"/>
        <w:left w:val="none" w:sz="0" w:space="0" w:color="auto"/>
        <w:bottom w:val="none" w:sz="0" w:space="0" w:color="auto"/>
        <w:right w:val="none" w:sz="0" w:space="0" w:color="auto"/>
      </w:divBdr>
      <w:divsChild>
        <w:div w:id="207115380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021318821">
      <w:bodyDiv w:val="1"/>
      <w:marLeft w:val="0"/>
      <w:marRight w:val="0"/>
      <w:marTop w:val="0"/>
      <w:marBottom w:val="0"/>
      <w:divBdr>
        <w:top w:val="none" w:sz="0" w:space="0" w:color="auto"/>
        <w:left w:val="none" w:sz="0" w:space="0" w:color="auto"/>
        <w:bottom w:val="none" w:sz="0" w:space="0" w:color="auto"/>
        <w:right w:val="none" w:sz="0" w:space="0" w:color="auto"/>
      </w:divBdr>
    </w:div>
    <w:div w:id="1026250183">
      <w:bodyDiv w:val="1"/>
      <w:marLeft w:val="0"/>
      <w:marRight w:val="0"/>
      <w:marTop w:val="0"/>
      <w:marBottom w:val="0"/>
      <w:divBdr>
        <w:top w:val="none" w:sz="0" w:space="0" w:color="auto"/>
        <w:left w:val="none" w:sz="0" w:space="0" w:color="auto"/>
        <w:bottom w:val="none" w:sz="0" w:space="0" w:color="auto"/>
        <w:right w:val="none" w:sz="0" w:space="0" w:color="auto"/>
      </w:divBdr>
      <w:divsChild>
        <w:div w:id="592595642">
          <w:blockQuote w:val="1"/>
          <w:marLeft w:val="240"/>
          <w:marRight w:val="0"/>
          <w:marTop w:val="240"/>
          <w:marBottom w:val="240"/>
          <w:divBdr>
            <w:top w:val="none" w:sz="0" w:space="0" w:color="auto"/>
            <w:left w:val="single" w:sz="6" w:space="6" w:color="BBBBBB"/>
            <w:bottom w:val="none" w:sz="0" w:space="0" w:color="auto"/>
            <w:right w:val="none" w:sz="0" w:space="0" w:color="auto"/>
          </w:divBdr>
        </w:div>
        <w:div w:id="171365117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036808535">
      <w:bodyDiv w:val="1"/>
      <w:marLeft w:val="0"/>
      <w:marRight w:val="0"/>
      <w:marTop w:val="0"/>
      <w:marBottom w:val="0"/>
      <w:divBdr>
        <w:top w:val="none" w:sz="0" w:space="0" w:color="auto"/>
        <w:left w:val="none" w:sz="0" w:space="0" w:color="auto"/>
        <w:bottom w:val="none" w:sz="0" w:space="0" w:color="auto"/>
        <w:right w:val="none" w:sz="0" w:space="0" w:color="auto"/>
      </w:divBdr>
    </w:div>
    <w:div w:id="1052998633">
      <w:bodyDiv w:val="1"/>
      <w:marLeft w:val="0"/>
      <w:marRight w:val="0"/>
      <w:marTop w:val="0"/>
      <w:marBottom w:val="0"/>
      <w:divBdr>
        <w:top w:val="none" w:sz="0" w:space="0" w:color="auto"/>
        <w:left w:val="none" w:sz="0" w:space="0" w:color="auto"/>
        <w:bottom w:val="none" w:sz="0" w:space="0" w:color="auto"/>
        <w:right w:val="none" w:sz="0" w:space="0" w:color="auto"/>
      </w:divBdr>
    </w:div>
    <w:div w:id="1078749187">
      <w:bodyDiv w:val="1"/>
      <w:marLeft w:val="0"/>
      <w:marRight w:val="0"/>
      <w:marTop w:val="0"/>
      <w:marBottom w:val="0"/>
      <w:divBdr>
        <w:top w:val="none" w:sz="0" w:space="0" w:color="auto"/>
        <w:left w:val="none" w:sz="0" w:space="0" w:color="auto"/>
        <w:bottom w:val="none" w:sz="0" w:space="0" w:color="auto"/>
        <w:right w:val="none" w:sz="0" w:space="0" w:color="auto"/>
      </w:divBdr>
    </w:div>
    <w:div w:id="1081103621">
      <w:bodyDiv w:val="1"/>
      <w:marLeft w:val="0"/>
      <w:marRight w:val="0"/>
      <w:marTop w:val="0"/>
      <w:marBottom w:val="0"/>
      <w:divBdr>
        <w:top w:val="none" w:sz="0" w:space="0" w:color="auto"/>
        <w:left w:val="none" w:sz="0" w:space="0" w:color="auto"/>
        <w:bottom w:val="none" w:sz="0" w:space="0" w:color="auto"/>
        <w:right w:val="none" w:sz="0" w:space="0" w:color="auto"/>
      </w:divBdr>
      <w:divsChild>
        <w:div w:id="705107908">
          <w:blockQuote w:val="1"/>
          <w:marLeft w:val="240"/>
          <w:marRight w:val="0"/>
          <w:marTop w:val="240"/>
          <w:marBottom w:val="240"/>
          <w:divBdr>
            <w:top w:val="none" w:sz="0" w:space="0" w:color="auto"/>
            <w:left w:val="single" w:sz="6" w:space="6" w:color="BBBBBB"/>
            <w:bottom w:val="none" w:sz="0" w:space="0" w:color="auto"/>
            <w:right w:val="none" w:sz="0" w:space="0" w:color="auto"/>
          </w:divBdr>
        </w:div>
        <w:div w:id="1490902816">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75042331">
          <w:blockQuote w:val="1"/>
          <w:marLeft w:val="240"/>
          <w:marRight w:val="0"/>
          <w:marTop w:val="240"/>
          <w:marBottom w:val="240"/>
          <w:divBdr>
            <w:top w:val="none" w:sz="0" w:space="0" w:color="auto"/>
            <w:left w:val="single" w:sz="6" w:space="6" w:color="BBBBBB"/>
            <w:bottom w:val="none" w:sz="0" w:space="0" w:color="auto"/>
            <w:right w:val="none" w:sz="0" w:space="0" w:color="auto"/>
          </w:divBdr>
        </w:div>
        <w:div w:id="1617524472">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101726635">
      <w:bodyDiv w:val="1"/>
      <w:marLeft w:val="0"/>
      <w:marRight w:val="0"/>
      <w:marTop w:val="0"/>
      <w:marBottom w:val="0"/>
      <w:divBdr>
        <w:top w:val="none" w:sz="0" w:space="0" w:color="auto"/>
        <w:left w:val="none" w:sz="0" w:space="0" w:color="auto"/>
        <w:bottom w:val="none" w:sz="0" w:space="0" w:color="auto"/>
        <w:right w:val="none" w:sz="0" w:space="0" w:color="auto"/>
      </w:divBdr>
    </w:div>
    <w:div w:id="1102725979">
      <w:bodyDiv w:val="1"/>
      <w:marLeft w:val="0"/>
      <w:marRight w:val="0"/>
      <w:marTop w:val="0"/>
      <w:marBottom w:val="0"/>
      <w:divBdr>
        <w:top w:val="none" w:sz="0" w:space="0" w:color="auto"/>
        <w:left w:val="none" w:sz="0" w:space="0" w:color="auto"/>
        <w:bottom w:val="none" w:sz="0" w:space="0" w:color="auto"/>
        <w:right w:val="none" w:sz="0" w:space="0" w:color="auto"/>
      </w:divBdr>
    </w:div>
    <w:div w:id="1103960343">
      <w:bodyDiv w:val="1"/>
      <w:marLeft w:val="0"/>
      <w:marRight w:val="0"/>
      <w:marTop w:val="0"/>
      <w:marBottom w:val="0"/>
      <w:divBdr>
        <w:top w:val="none" w:sz="0" w:space="0" w:color="auto"/>
        <w:left w:val="none" w:sz="0" w:space="0" w:color="auto"/>
        <w:bottom w:val="none" w:sz="0" w:space="0" w:color="auto"/>
        <w:right w:val="none" w:sz="0" w:space="0" w:color="auto"/>
      </w:divBdr>
      <w:divsChild>
        <w:div w:id="124691666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19685486">
      <w:bodyDiv w:val="1"/>
      <w:marLeft w:val="0"/>
      <w:marRight w:val="0"/>
      <w:marTop w:val="0"/>
      <w:marBottom w:val="0"/>
      <w:divBdr>
        <w:top w:val="none" w:sz="0" w:space="0" w:color="auto"/>
        <w:left w:val="none" w:sz="0" w:space="0" w:color="auto"/>
        <w:bottom w:val="none" w:sz="0" w:space="0" w:color="auto"/>
        <w:right w:val="none" w:sz="0" w:space="0" w:color="auto"/>
      </w:divBdr>
    </w:div>
    <w:div w:id="1163207553">
      <w:bodyDiv w:val="1"/>
      <w:marLeft w:val="0"/>
      <w:marRight w:val="0"/>
      <w:marTop w:val="0"/>
      <w:marBottom w:val="0"/>
      <w:divBdr>
        <w:top w:val="none" w:sz="0" w:space="0" w:color="auto"/>
        <w:left w:val="none" w:sz="0" w:space="0" w:color="auto"/>
        <w:bottom w:val="none" w:sz="0" w:space="0" w:color="auto"/>
        <w:right w:val="none" w:sz="0" w:space="0" w:color="auto"/>
      </w:divBdr>
      <w:divsChild>
        <w:div w:id="848065437">
          <w:marLeft w:val="0"/>
          <w:marRight w:val="0"/>
          <w:marTop w:val="0"/>
          <w:marBottom w:val="0"/>
          <w:divBdr>
            <w:top w:val="none" w:sz="0" w:space="0" w:color="auto"/>
            <w:left w:val="none" w:sz="0" w:space="0" w:color="auto"/>
            <w:bottom w:val="none" w:sz="0" w:space="0" w:color="auto"/>
            <w:right w:val="none" w:sz="0" w:space="0" w:color="auto"/>
          </w:divBdr>
          <w:divsChild>
            <w:div w:id="1859194774">
              <w:marLeft w:val="0"/>
              <w:marRight w:val="0"/>
              <w:marTop w:val="0"/>
              <w:marBottom w:val="0"/>
              <w:divBdr>
                <w:top w:val="none" w:sz="0" w:space="0" w:color="auto"/>
                <w:left w:val="none" w:sz="0" w:space="0" w:color="auto"/>
                <w:bottom w:val="none" w:sz="0" w:space="0" w:color="auto"/>
                <w:right w:val="none" w:sz="0" w:space="0" w:color="auto"/>
              </w:divBdr>
            </w:div>
            <w:div w:id="2137330170">
              <w:marLeft w:val="0"/>
              <w:marRight w:val="0"/>
              <w:marTop w:val="0"/>
              <w:marBottom w:val="0"/>
              <w:divBdr>
                <w:top w:val="none" w:sz="0" w:space="0" w:color="auto"/>
                <w:left w:val="none" w:sz="0" w:space="0" w:color="auto"/>
                <w:bottom w:val="none" w:sz="0" w:space="0" w:color="auto"/>
                <w:right w:val="none" w:sz="0" w:space="0" w:color="auto"/>
              </w:divBdr>
            </w:div>
          </w:divsChild>
        </w:div>
        <w:div w:id="1377657061">
          <w:marLeft w:val="0"/>
          <w:marRight w:val="0"/>
          <w:marTop w:val="450"/>
          <w:marBottom w:val="450"/>
          <w:divBdr>
            <w:top w:val="none" w:sz="0" w:space="0" w:color="auto"/>
            <w:left w:val="none" w:sz="0" w:space="0" w:color="auto"/>
            <w:bottom w:val="none" w:sz="0" w:space="0" w:color="auto"/>
            <w:right w:val="none" w:sz="0" w:space="0" w:color="auto"/>
          </w:divBdr>
          <w:divsChild>
            <w:div w:id="640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245">
      <w:bodyDiv w:val="1"/>
      <w:marLeft w:val="0"/>
      <w:marRight w:val="0"/>
      <w:marTop w:val="0"/>
      <w:marBottom w:val="0"/>
      <w:divBdr>
        <w:top w:val="none" w:sz="0" w:space="0" w:color="auto"/>
        <w:left w:val="none" w:sz="0" w:space="0" w:color="auto"/>
        <w:bottom w:val="none" w:sz="0" w:space="0" w:color="auto"/>
        <w:right w:val="none" w:sz="0" w:space="0" w:color="auto"/>
      </w:divBdr>
    </w:div>
    <w:div w:id="1233203124">
      <w:bodyDiv w:val="1"/>
      <w:marLeft w:val="0"/>
      <w:marRight w:val="0"/>
      <w:marTop w:val="0"/>
      <w:marBottom w:val="0"/>
      <w:divBdr>
        <w:top w:val="none" w:sz="0" w:space="0" w:color="auto"/>
        <w:left w:val="none" w:sz="0" w:space="0" w:color="auto"/>
        <w:bottom w:val="none" w:sz="0" w:space="0" w:color="auto"/>
        <w:right w:val="none" w:sz="0" w:space="0" w:color="auto"/>
      </w:divBdr>
      <w:divsChild>
        <w:div w:id="33720141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50504288">
      <w:bodyDiv w:val="1"/>
      <w:marLeft w:val="0"/>
      <w:marRight w:val="0"/>
      <w:marTop w:val="0"/>
      <w:marBottom w:val="0"/>
      <w:divBdr>
        <w:top w:val="none" w:sz="0" w:space="0" w:color="auto"/>
        <w:left w:val="none" w:sz="0" w:space="0" w:color="auto"/>
        <w:bottom w:val="none" w:sz="0" w:space="0" w:color="auto"/>
        <w:right w:val="none" w:sz="0" w:space="0" w:color="auto"/>
      </w:divBdr>
    </w:div>
    <w:div w:id="1251740519">
      <w:bodyDiv w:val="1"/>
      <w:marLeft w:val="0"/>
      <w:marRight w:val="0"/>
      <w:marTop w:val="0"/>
      <w:marBottom w:val="0"/>
      <w:divBdr>
        <w:top w:val="none" w:sz="0" w:space="0" w:color="auto"/>
        <w:left w:val="none" w:sz="0" w:space="0" w:color="auto"/>
        <w:bottom w:val="none" w:sz="0" w:space="0" w:color="auto"/>
        <w:right w:val="none" w:sz="0" w:space="0" w:color="auto"/>
      </w:divBdr>
      <w:divsChild>
        <w:div w:id="1132792821">
          <w:marLeft w:val="0"/>
          <w:marRight w:val="0"/>
          <w:marTop w:val="480"/>
          <w:marBottom w:val="480"/>
          <w:divBdr>
            <w:top w:val="none" w:sz="0" w:space="0" w:color="auto"/>
            <w:left w:val="none" w:sz="0" w:space="0" w:color="auto"/>
            <w:bottom w:val="none" w:sz="0" w:space="0" w:color="auto"/>
            <w:right w:val="none" w:sz="0" w:space="0" w:color="auto"/>
          </w:divBdr>
        </w:div>
      </w:divsChild>
    </w:div>
    <w:div w:id="1254389247">
      <w:bodyDiv w:val="1"/>
      <w:marLeft w:val="0"/>
      <w:marRight w:val="0"/>
      <w:marTop w:val="0"/>
      <w:marBottom w:val="0"/>
      <w:divBdr>
        <w:top w:val="none" w:sz="0" w:space="0" w:color="auto"/>
        <w:left w:val="none" w:sz="0" w:space="0" w:color="auto"/>
        <w:bottom w:val="none" w:sz="0" w:space="0" w:color="auto"/>
        <w:right w:val="none" w:sz="0" w:space="0" w:color="auto"/>
      </w:divBdr>
      <w:divsChild>
        <w:div w:id="1497726256">
          <w:marLeft w:val="0"/>
          <w:marRight w:val="0"/>
          <w:marTop w:val="0"/>
          <w:marBottom w:val="150"/>
          <w:divBdr>
            <w:top w:val="single" w:sz="6" w:space="0" w:color="9F9F9F"/>
            <w:left w:val="single" w:sz="6" w:space="0" w:color="9F9F9F"/>
            <w:bottom w:val="single" w:sz="6" w:space="0" w:color="9F9F9F"/>
            <w:right w:val="single" w:sz="6" w:space="0" w:color="9F9F9F"/>
          </w:divBdr>
        </w:div>
        <w:div w:id="1473712942">
          <w:marLeft w:val="0"/>
          <w:marRight w:val="0"/>
          <w:marTop w:val="0"/>
          <w:marBottom w:val="150"/>
          <w:divBdr>
            <w:top w:val="single" w:sz="6" w:space="0" w:color="9F9F9F"/>
            <w:left w:val="single" w:sz="6" w:space="0" w:color="9F9F9F"/>
            <w:bottom w:val="single" w:sz="6" w:space="0" w:color="9F9F9F"/>
            <w:right w:val="single" w:sz="6" w:space="0" w:color="9F9F9F"/>
          </w:divBdr>
        </w:div>
        <w:div w:id="1591819084">
          <w:marLeft w:val="0"/>
          <w:marRight w:val="0"/>
          <w:marTop w:val="0"/>
          <w:marBottom w:val="150"/>
          <w:divBdr>
            <w:top w:val="single" w:sz="6" w:space="0" w:color="9F9F9F"/>
            <w:left w:val="single" w:sz="6" w:space="0" w:color="9F9F9F"/>
            <w:bottom w:val="single" w:sz="6" w:space="0" w:color="9F9F9F"/>
            <w:right w:val="single" w:sz="6" w:space="0" w:color="9F9F9F"/>
          </w:divBdr>
        </w:div>
        <w:div w:id="1874610501">
          <w:marLeft w:val="0"/>
          <w:marRight w:val="0"/>
          <w:marTop w:val="0"/>
          <w:marBottom w:val="150"/>
          <w:divBdr>
            <w:top w:val="single" w:sz="6" w:space="0" w:color="9F9F9F"/>
            <w:left w:val="single" w:sz="6" w:space="0" w:color="9F9F9F"/>
            <w:bottom w:val="single" w:sz="6" w:space="0" w:color="9F9F9F"/>
            <w:right w:val="single" w:sz="6" w:space="0" w:color="9F9F9F"/>
          </w:divBdr>
        </w:div>
        <w:div w:id="2077773485">
          <w:marLeft w:val="0"/>
          <w:marRight w:val="0"/>
          <w:marTop w:val="0"/>
          <w:marBottom w:val="150"/>
          <w:divBdr>
            <w:top w:val="single" w:sz="6" w:space="0" w:color="9F9F9F"/>
            <w:left w:val="single" w:sz="6" w:space="0" w:color="9F9F9F"/>
            <w:bottom w:val="single" w:sz="6" w:space="0" w:color="9F9F9F"/>
            <w:right w:val="single" w:sz="6" w:space="0" w:color="9F9F9F"/>
          </w:divBdr>
        </w:div>
        <w:div w:id="1698772272">
          <w:marLeft w:val="0"/>
          <w:marRight w:val="0"/>
          <w:marTop w:val="0"/>
          <w:marBottom w:val="150"/>
          <w:divBdr>
            <w:top w:val="single" w:sz="6" w:space="0" w:color="9F9F9F"/>
            <w:left w:val="single" w:sz="6" w:space="0" w:color="9F9F9F"/>
            <w:bottom w:val="single" w:sz="6" w:space="0" w:color="9F9F9F"/>
            <w:right w:val="single" w:sz="6" w:space="0" w:color="9F9F9F"/>
          </w:divBdr>
        </w:div>
        <w:div w:id="294216605">
          <w:marLeft w:val="0"/>
          <w:marRight w:val="0"/>
          <w:marTop w:val="0"/>
          <w:marBottom w:val="150"/>
          <w:divBdr>
            <w:top w:val="single" w:sz="6" w:space="0" w:color="9F9F9F"/>
            <w:left w:val="single" w:sz="6" w:space="0" w:color="9F9F9F"/>
            <w:bottom w:val="single" w:sz="6" w:space="0" w:color="9F9F9F"/>
            <w:right w:val="single" w:sz="6" w:space="0" w:color="9F9F9F"/>
          </w:divBdr>
        </w:div>
        <w:div w:id="318660914">
          <w:marLeft w:val="0"/>
          <w:marRight w:val="0"/>
          <w:marTop w:val="0"/>
          <w:marBottom w:val="150"/>
          <w:divBdr>
            <w:top w:val="single" w:sz="6" w:space="0" w:color="9F9F9F"/>
            <w:left w:val="single" w:sz="6" w:space="0" w:color="9F9F9F"/>
            <w:bottom w:val="single" w:sz="6" w:space="0" w:color="9F9F9F"/>
            <w:right w:val="single" w:sz="6" w:space="0" w:color="9F9F9F"/>
          </w:divBdr>
        </w:div>
        <w:div w:id="1569803985">
          <w:marLeft w:val="0"/>
          <w:marRight w:val="0"/>
          <w:marTop w:val="0"/>
          <w:marBottom w:val="150"/>
          <w:divBdr>
            <w:top w:val="single" w:sz="6" w:space="0" w:color="9F9F9F"/>
            <w:left w:val="single" w:sz="6" w:space="0" w:color="9F9F9F"/>
            <w:bottom w:val="single" w:sz="6" w:space="0" w:color="9F9F9F"/>
            <w:right w:val="single" w:sz="6" w:space="0" w:color="9F9F9F"/>
          </w:divBdr>
        </w:div>
        <w:div w:id="1043873259">
          <w:marLeft w:val="0"/>
          <w:marRight w:val="0"/>
          <w:marTop w:val="0"/>
          <w:marBottom w:val="150"/>
          <w:divBdr>
            <w:top w:val="single" w:sz="6" w:space="0" w:color="9F9F9F"/>
            <w:left w:val="single" w:sz="6" w:space="0" w:color="9F9F9F"/>
            <w:bottom w:val="single" w:sz="6" w:space="0" w:color="9F9F9F"/>
            <w:right w:val="single" w:sz="6" w:space="0" w:color="9F9F9F"/>
          </w:divBdr>
        </w:div>
        <w:div w:id="1962573264">
          <w:marLeft w:val="0"/>
          <w:marRight w:val="0"/>
          <w:marTop w:val="0"/>
          <w:marBottom w:val="150"/>
          <w:divBdr>
            <w:top w:val="single" w:sz="6" w:space="0" w:color="9F9F9F"/>
            <w:left w:val="single" w:sz="6" w:space="0" w:color="9F9F9F"/>
            <w:bottom w:val="single" w:sz="6" w:space="0" w:color="9F9F9F"/>
            <w:right w:val="single" w:sz="6" w:space="0" w:color="9F9F9F"/>
          </w:divBdr>
        </w:div>
        <w:div w:id="1132404263">
          <w:marLeft w:val="0"/>
          <w:marRight w:val="0"/>
          <w:marTop w:val="0"/>
          <w:marBottom w:val="150"/>
          <w:divBdr>
            <w:top w:val="single" w:sz="6" w:space="0" w:color="9F9F9F"/>
            <w:left w:val="single" w:sz="6" w:space="0" w:color="9F9F9F"/>
            <w:bottom w:val="single" w:sz="6" w:space="0" w:color="9F9F9F"/>
            <w:right w:val="single" w:sz="6" w:space="0" w:color="9F9F9F"/>
          </w:divBdr>
        </w:div>
        <w:div w:id="129016765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83729342">
      <w:bodyDiv w:val="1"/>
      <w:marLeft w:val="0"/>
      <w:marRight w:val="0"/>
      <w:marTop w:val="0"/>
      <w:marBottom w:val="0"/>
      <w:divBdr>
        <w:top w:val="none" w:sz="0" w:space="0" w:color="auto"/>
        <w:left w:val="none" w:sz="0" w:space="0" w:color="auto"/>
        <w:bottom w:val="none" w:sz="0" w:space="0" w:color="auto"/>
        <w:right w:val="none" w:sz="0" w:space="0" w:color="auto"/>
      </w:divBdr>
    </w:div>
    <w:div w:id="1319383903">
      <w:bodyDiv w:val="1"/>
      <w:marLeft w:val="0"/>
      <w:marRight w:val="0"/>
      <w:marTop w:val="0"/>
      <w:marBottom w:val="0"/>
      <w:divBdr>
        <w:top w:val="none" w:sz="0" w:space="0" w:color="auto"/>
        <w:left w:val="none" w:sz="0" w:space="0" w:color="auto"/>
        <w:bottom w:val="none" w:sz="0" w:space="0" w:color="auto"/>
        <w:right w:val="none" w:sz="0" w:space="0" w:color="auto"/>
      </w:divBdr>
    </w:div>
    <w:div w:id="1323318143">
      <w:bodyDiv w:val="1"/>
      <w:marLeft w:val="0"/>
      <w:marRight w:val="0"/>
      <w:marTop w:val="0"/>
      <w:marBottom w:val="0"/>
      <w:divBdr>
        <w:top w:val="none" w:sz="0" w:space="0" w:color="auto"/>
        <w:left w:val="none" w:sz="0" w:space="0" w:color="auto"/>
        <w:bottom w:val="none" w:sz="0" w:space="0" w:color="auto"/>
        <w:right w:val="none" w:sz="0" w:space="0" w:color="auto"/>
      </w:divBdr>
    </w:div>
    <w:div w:id="1331830175">
      <w:bodyDiv w:val="1"/>
      <w:marLeft w:val="0"/>
      <w:marRight w:val="0"/>
      <w:marTop w:val="0"/>
      <w:marBottom w:val="0"/>
      <w:divBdr>
        <w:top w:val="none" w:sz="0" w:space="0" w:color="auto"/>
        <w:left w:val="none" w:sz="0" w:space="0" w:color="auto"/>
        <w:bottom w:val="none" w:sz="0" w:space="0" w:color="auto"/>
        <w:right w:val="none" w:sz="0" w:space="0" w:color="auto"/>
      </w:divBdr>
    </w:div>
    <w:div w:id="1390110475">
      <w:bodyDiv w:val="1"/>
      <w:marLeft w:val="0"/>
      <w:marRight w:val="0"/>
      <w:marTop w:val="0"/>
      <w:marBottom w:val="0"/>
      <w:divBdr>
        <w:top w:val="none" w:sz="0" w:space="0" w:color="auto"/>
        <w:left w:val="none" w:sz="0" w:space="0" w:color="auto"/>
        <w:bottom w:val="none" w:sz="0" w:space="0" w:color="auto"/>
        <w:right w:val="none" w:sz="0" w:space="0" w:color="auto"/>
      </w:divBdr>
    </w:div>
    <w:div w:id="1395003331">
      <w:bodyDiv w:val="1"/>
      <w:marLeft w:val="0"/>
      <w:marRight w:val="0"/>
      <w:marTop w:val="0"/>
      <w:marBottom w:val="0"/>
      <w:divBdr>
        <w:top w:val="none" w:sz="0" w:space="0" w:color="auto"/>
        <w:left w:val="none" w:sz="0" w:space="0" w:color="auto"/>
        <w:bottom w:val="none" w:sz="0" w:space="0" w:color="auto"/>
        <w:right w:val="none" w:sz="0" w:space="0" w:color="auto"/>
      </w:divBdr>
    </w:div>
    <w:div w:id="1395855802">
      <w:bodyDiv w:val="1"/>
      <w:marLeft w:val="0"/>
      <w:marRight w:val="0"/>
      <w:marTop w:val="0"/>
      <w:marBottom w:val="0"/>
      <w:divBdr>
        <w:top w:val="none" w:sz="0" w:space="0" w:color="auto"/>
        <w:left w:val="none" w:sz="0" w:space="0" w:color="auto"/>
        <w:bottom w:val="none" w:sz="0" w:space="0" w:color="auto"/>
        <w:right w:val="none" w:sz="0" w:space="0" w:color="auto"/>
      </w:divBdr>
    </w:div>
    <w:div w:id="1406301529">
      <w:bodyDiv w:val="1"/>
      <w:marLeft w:val="0"/>
      <w:marRight w:val="0"/>
      <w:marTop w:val="0"/>
      <w:marBottom w:val="0"/>
      <w:divBdr>
        <w:top w:val="none" w:sz="0" w:space="0" w:color="auto"/>
        <w:left w:val="none" w:sz="0" w:space="0" w:color="auto"/>
        <w:bottom w:val="none" w:sz="0" w:space="0" w:color="auto"/>
        <w:right w:val="none" w:sz="0" w:space="0" w:color="auto"/>
      </w:divBdr>
    </w:div>
    <w:div w:id="1409496865">
      <w:bodyDiv w:val="1"/>
      <w:marLeft w:val="0"/>
      <w:marRight w:val="0"/>
      <w:marTop w:val="0"/>
      <w:marBottom w:val="0"/>
      <w:divBdr>
        <w:top w:val="none" w:sz="0" w:space="0" w:color="auto"/>
        <w:left w:val="none" w:sz="0" w:space="0" w:color="auto"/>
        <w:bottom w:val="none" w:sz="0" w:space="0" w:color="auto"/>
        <w:right w:val="none" w:sz="0" w:space="0" w:color="auto"/>
      </w:divBdr>
    </w:div>
    <w:div w:id="1424063748">
      <w:bodyDiv w:val="1"/>
      <w:marLeft w:val="0"/>
      <w:marRight w:val="0"/>
      <w:marTop w:val="0"/>
      <w:marBottom w:val="0"/>
      <w:divBdr>
        <w:top w:val="none" w:sz="0" w:space="0" w:color="auto"/>
        <w:left w:val="none" w:sz="0" w:space="0" w:color="auto"/>
        <w:bottom w:val="none" w:sz="0" w:space="0" w:color="auto"/>
        <w:right w:val="none" w:sz="0" w:space="0" w:color="auto"/>
      </w:divBdr>
      <w:divsChild>
        <w:div w:id="82803292">
          <w:marLeft w:val="0"/>
          <w:marRight w:val="0"/>
          <w:marTop w:val="0"/>
          <w:marBottom w:val="0"/>
          <w:divBdr>
            <w:top w:val="none" w:sz="0" w:space="0" w:color="auto"/>
            <w:left w:val="none" w:sz="0" w:space="0" w:color="auto"/>
            <w:bottom w:val="none" w:sz="0" w:space="0" w:color="auto"/>
            <w:right w:val="none" w:sz="0" w:space="0" w:color="auto"/>
          </w:divBdr>
        </w:div>
      </w:divsChild>
    </w:div>
    <w:div w:id="1426463101">
      <w:bodyDiv w:val="1"/>
      <w:marLeft w:val="0"/>
      <w:marRight w:val="0"/>
      <w:marTop w:val="0"/>
      <w:marBottom w:val="0"/>
      <w:divBdr>
        <w:top w:val="none" w:sz="0" w:space="0" w:color="auto"/>
        <w:left w:val="none" w:sz="0" w:space="0" w:color="auto"/>
        <w:bottom w:val="none" w:sz="0" w:space="0" w:color="auto"/>
        <w:right w:val="none" w:sz="0" w:space="0" w:color="auto"/>
      </w:divBdr>
    </w:div>
    <w:div w:id="1444031236">
      <w:bodyDiv w:val="1"/>
      <w:marLeft w:val="0"/>
      <w:marRight w:val="0"/>
      <w:marTop w:val="0"/>
      <w:marBottom w:val="0"/>
      <w:divBdr>
        <w:top w:val="none" w:sz="0" w:space="0" w:color="auto"/>
        <w:left w:val="none" w:sz="0" w:space="0" w:color="auto"/>
        <w:bottom w:val="none" w:sz="0" w:space="0" w:color="auto"/>
        <w:right w:val="none" w:sz="0" w:space="0" w:color="auto"/>
      </w:divBdr>
    </w:div>
    <w:div w:id="1468164829">
      <w:bodyDiv w:val="1"/>
      <w:marLeft w:val="0"/>
      <w:marRight w:val="0"/>
      <w:marTop w:val="0"/>
      <w:marBottom w:val="0"/>
      <w:divBdr>
        <w:top w:val="none" w:sz="0" w:space="0" w:color="auto"/>
        <w:left w:val="none" w:sz="0" w:space="0" w:color="auto"/>
        <w:bottom w:val="none" w:sz="0" w:space="0" w:color="auto"/>
        <w:right w:val="none" w:sz="0" w:space="0" w:color="auto"/>
      </w:divBdr>
    </w:div>
    <w:div w:id="1474131719">
      <w:bodyDiv w:val="1"/>
      <w:marLeft w:val="0"/>
      <w:marRight w:val="0"/>
      <w:marTop w:val="0"/>
      <w:marBottom w:val="0"/>
      <w:divBdr>
        <w:top w:val="none" w:sz="0" w:space="0" w:color="auto"/>
        <w:left w:val="none" w:sz="0" w:space="0" w:color="auto"/>
        <w:bottom w:val="none" w:sz="0" w:space="0" w:color="auto"/>
        <w:right w:val="none" w:sz="0" w:space="0" w:color="auto"/>
      </w:divBdr>
      <w:divsChild>
        <w:div w:id="501816968">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00847125">
      <w:bodyDiv w:val="1"/>
      <w:marLeft w:val="0"/>
      <w:marRight w:val="0"/>
      <w:marTop w:val="0"/>
      <w:marBottom w:val="0"/>
      <w:divBdr>
        <w:top w:val="none" w:sz="0" w:space="0" w:color="auto"/>
        <w:left w:val="none" w:sz="0" w:space="0" w:color="auto"/>
        <w:bottom w:val="none" w:sz="0" w:space="0" w:color="auto"/>
        <w:right w:val="none" w:sz="0" w:space="0" w:color="auto"/>
      </w:divBdr>
    </w:div>
    <w:div w:id="1578709209">
      <w:bodyDiv w:val="1"/>
      <w:marLeft w:val="0"/>
      <w:marRight w:val="0"/>
      <w:marTop w:val="0"/>
      <w:marBottom w:val="0"/>
      <w:divBdr>
        <w:top w:val="none" w:sz="0" w:space="0" w:color="auto"/>
        <w:left w:val="none" w:sz="0" w:space="0" w:color="auto"/>
        <w:bottom w:val="none" w:sz="0" w:space="0" w:color="auto"/>
        <w:right w:val="none" w:sz="0" w:space="0" w:color="auto"/>
      </w:divBdr>
    </w:div>
    <w:div w:id="1620067004">
      <w:bodyDiv w:val="1"/>
      <w:marLeft w:val="0"/>
      <w:marRight w:val="0"/>
      <w:marTop w:val="0"/>
      <w:marBottom w:val="0"/>
      <w:divBdr>
        <w:top w:val="none" w:sz="0" w:space="0" w:color="auto"/>
        <w:left w:val="none" w:sz="0" w:space="0" w:color="auto"/>
        <w:bottom w:val="none" w:sz="0" w:space="0" w:color="auto"/>
        <w:right w:val="none" w:sz="0" w:space="0" w:color="auto"/>
      </w:divBdr>
    </w:div>
    <w:div w:id="1624458894">
      <w:bodyDiv w:val="1"/>
      <w:marLeft w:val="0"/>
      <w:marRight w:val="0"/>
      <w:marTop w:val="0"/>
      <w:marBottom w:val="0"/>
      <w:divBdr>
        <w:top w:val="none" w:sz="0" w:space="0" w:color="auto"/>
        <w:left w:val="none" w:sz="0" w:space="0" w:color="auto"/>
        <w:bottom w:val="none" w:sz="0" w:space="0" w:color="auto"/>
        <w:right w:val="none" w:sz="0" w:space="0" w:color="auto"/>
      </w:divBdr>
    </w:div>
    <w:div w:id="1629318281">
      <w:bodyDiv w:val="1"/>
      <w:marLeft w:val="0"/>
      <w:marRight w:val="0"/>
      <w:marTop w:val="0"/>
      <w:marBottom w:val="0"/>
      <w:divBdr>
        <w:top w:val="none" w:sz="0" w:space="0" w:color="auto"/>
        <w:left w:val="none" w:sz="0" w:space="0" w:color="auto"/>
        <w:bottom w:val="none" w:sz="0" w:space="0" w:color="auto"/>
        <w:right w:val="none" w:sz="0" w:space="0" w:color="auto"/>
      </w:divBdr>
      <w:divsChild>
        <w:div w:id="946083813">
          <w:blockQuote w:val="1"/>
          <w:marLeft w:val="240"/>
          <w:marRight w:val="0"/>
          <w:marTop w:val="240"/>
          <w:marBottom w:val="240"/>
          <w:divBdr>
            <w:top w:val="none" w:sz="0" w:space="0" w:color="auto"/>
            <w:left w:val="single" w:sz="6" w:space="6" w:color="BBBBBB"/>
            <w:bottom w:val="none" w:sz="0" w:space="0" w:color="auto"/>
            <w:right w:val="none" w:sz="0" w:space="0" w:color="auto"/>
          </w:divBdr>
        </w:div>
        <w:div w:id="1164278712">
          <w:blockQuote w:val="1"/>
          <w:marLeft w:val="240"/>
          <w:marRight w:val="0"/>
          <w:marTop w:val="240"/>
          <w:marBottom w:val="240"/>
          <w:divBdr>
            <w:top w:val="dotted" w:sz="6" w:space="6" w:color="999999"/>
            <w:left w:val="dotted" w:sz="6" w:space="6" w:color="999999"/>
            <w:bottom w:val="dotted" w:sz="6" w:space="6" w:color="999999"/>
            <w:right w:val="dotted" w:sz="6" w:space="6" w:color="999999"/>
          </w:divBdr>
        </w:div>
        <w:div w:id="1320495817">
          <w:blockQuote w:val="1"/>
          <w:marLeft w:val="240"/>
          <w:marRight w:val="0"/>
          <w:marTop w:val="240"/>
          <w:marBottom w:val="240"/>
          <w:divBdr>
            <w:top w:val="none" w:sz="0" w:space="0" w:color="auto"/>
            <w:left w:val="single" w:sz="6" w:space="6" w:color="BBBBBB"/>
            <w:bottom w:val="none" w:sz="0" w:space="0" w:color="auto"/>
            <w:right w:val="none" w:sz="0" w:space="0" w:color="auto"/>
          </w:divBdr>
        </w:div>
        <w:div w:id="1400405025">
          <w:blockQuote w:val="1"/>
          <w:marLeft w:val="240"/>
          <w:marRight w:val="0"/>
          <w:marTop w:val="240"/>
          <w:marBottom w:val="240"/>
          <w:divBdr>
            <w:top w:val="none" w:sz="0" w:space="0" w:color="auto"/>
            <w:left w:val="single" w:sz="6" w:space="6" w:color="BBBBBB"/>
            <w:bottom w:val="none" w:sz="0" w:space="0" w:color="auto"/>
            <w:right w:val="none" w:sz="0" w:space="0" w:color="auto"/>
          </w:divBdr>
        </w:div>
        <w:div w:id="1673219536">
          <w:blockQuote w:val="1"/>
          <w:marLeft w:val="240"/>
          <w:marRight w:val="0"/>
          <w:marTop w:val="240"/>
          <w:marBottom w:val="240"/>
          <w:divBdr>
            <w:top w:val="none" w:sz="0" w:space="0" w:color="auto"/>
            <w:left w:val="single" w:sz="6" w:space="6" w:color="BBBBBB"/>
            <w:bottom w:val="none" w:sz="0" w:space="0" w:color="auto"/>
            <w:right w:val="none" w:sz="0" w:space="0" w:color="auto"/>
          </w:divBdr>
        </w:div>
        <w:div w:id="187492763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639342173">
      <w:bodyDiv w:val="1"/>
      <w:marLeft w:val="0"/>
      <w:marRight w:val="0"/>
      <w:marTop w:val="0"/>
      <w:marBottom w:val="0"/>
      <w:divBdr>
        <w:top w:val="none" w:sz="0" w:space="0" w:color="auto"/>
        <w:left w:val="none" w:sz="0" w:space="0" w:color="auto"/>
        <w:bottom w:val="none" w:sz="0" w:space="0" w:color="auto"/>
        <w:right w:val="none" w:sz="0" w:space="0" w:color="auto"/>
      </w:divBdr>
    </w:div>
    <w:div w:id="1647663669">
      <w:bodyDiv w:val="1"/>
      <w:marLeft w:val="0"/>
      <w:marRight w:val="0"/>
      <w:marTop w:val="0"/>
      <w:marBottom w:val="0"/>
      <w:divBdr>
        <w:top w:val="none" w:sz="0" w:space="0" w:color="auto"/>
        <w:left w:val="none" w:sz="0" w:space="0" w:color="auto"/>
        <w:bottom w:val="none" w:sz="0" w:space="0" w:color="auto"/>
        <w:right w:val="none" w:sz="0" w:space="0" w:color="auto"/>
      </w:divBdr>
    </w:div>
    <w:div w:id="1703088538">
      <w:bodyDiv w:val="1"/>
      <w:marLeft w:val="0"/>
      <w:marRight w:val="0"/>
      <w:marTop w:val="0"/>
      <w:marBottom w:val="0"/>
      <w:divBdr>
        <w:top w:val="none" w:sz="0" w:space="0" w:color="auto"/>
        <w:left w:val="none" w:sz="0" w:space="0" w:color="auto"/>
        <w:bottom w:val="none" w:sz="0" w:space="0" w:color="auto"/>
        <w:right w:val="none" w:sz="0" w:space="0" w:color="auto"/>
      </w:divBdr>
    </w:div>
    <w:div w:id="1714184564">
      <w:bodyDiv w:val="1"/>
      <w:marLeft w:val="0"/>
      <w:marRight w:val="0"/>
      <w:marTop w:val="0"/>
      <w:marBottom w:val="0"/>
      <w:divBdr>
        <w:top w:val="none" w:sz="0" w:space="0" w:color="auto"/>
        <w:left w:val="none" w:sz="0" w:space="0" w:color="auto"/>
        <w:bottom w:val="none" w:sz="0" w:space="0" w:color="auto"/>
        <w:right w:val="none" w:sz="0" w:space="0" w:color="auto"/>
      </w:divBdr>
    </w:div>
    <w:div w:id="1750345129">
      <w:bodyDiv w:val="1"/>
      <w:marLeft w:val="0"/>
      <w:marRight w:val="0"/>
      <w:marTop w:val="0"/>
      <w:marBottom w:val="0"/>
      <w:divBdr>
        <w:top w:val="none" w:sz="0" w:space="0" w:color="auto"/>
        <w:left w:val="none" w:sz="0" w:space="0" w:color="auto"/>
        <w:bottom w:val="none" w:sz="0" w:space="0" w:color="auto"/>
        <w:right w:val="none" w:sz="0" w:space="0" w:color="auto"/>
      </w:divBdr>
    </w:div>
    <w:div w:id="1763795597">
      <w:bodyDiv w:val="1"/>
      <w:marLeft w:val="0"/>
      <w:marRight w:val="0"/>
      <w:marTop w:val="0"/>
      <w:marBottom w:val="0"/>
      <w:divBdr>
        <w:top w:val="none" w:sz="0" w:space="0" w:color="auto"/>
        <w:left w:val="none" w:sz="0" w:space="0" w:color="auto"/>
        <w:bottom w:val="none" w:sz="0" w:space="0" w:color="auto"/>
        <w:right w:val="none" w:sz="0" w:space="0" w:color="auto"/>
      </w:divBdr>
      <w:divsChild>
        <w:div w:id="395513633">
          <w:blockQuote w:val="1"/>
          <w:marLeft w:val="240"/>
          <w:marRight w:val="0"/>
          <w:marTop w:val="240"/>
          <w:marBottom w:val="240"/>
          <w:divBdr>
            <w:top w:val="dotted" w:sz="6" w:space="6" w:color="999999"/>
            <w:left w:val="dotted" w:sz="6" w:space="6" w:color="999999"/>
            <w:bottom w:val="dotted" w:sz="6" w:space="6" w:color="999999"/>
            <w:right w:val="dotted" w:sz="6" w:space="6" w:color="999999"/>
          </w:divBdr>
        </w:div>
        <w:div w:id="1336304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764691511">
      <w:bodyDiv w:val="1"/>
      <w:marLeft w:val="0"/>
      <w:marRight w:val="0"/>
      <w:marTop w:val="0"/>
      <w:marBottom w:val="0"/>
      <w:divBdr>
        <w:top w:val="none" w:sz="0" w:space="0" w:color="auto"/>
        <w:left w:val="none" w:sz="0" w:space="0" w:color="auto"/>
        <w:bottom w:val="none" w:sz="0" w:space="0" w:color="auto"/>
        <w:right w:val="none" w:sz="0" w:space="0" w:color="auto"/>
      </w:divBdr>
    </w:div>
    <w:div w:id="1765808198">
      <w:bodyDiv w:val="1"/>
      <w:marLeft w:val="0"/>
      <w:marRight w:val="0"/>
      <w:marTop w:val="0"/>
      <w:marBottom w:val="0"/>
      <w:divBdr>
        <w:top w:val="none" w:sz="0" w:space="0" w:color="auto"/>
        <w:left w:val="none" w:sz="0" w:space="0" w:color="auto"/>
        <w:bottom w:val="none" w:sz="0" w:space="0" w:color="auto"/>
        <w:right w:val="none" w:sz="0" w:space="0" w:color="auto"/>
      </w:divBdr>
    </w:div>
    <w:div w:id="1766610972">
      <w:bodyDiv w:val="1"/>
      <w:marLeft w:val="0"/>
      <w:marRight w:val="0"/>
      <w:marTop w:val="0"/>
      <w:marBottom w:val="0"/>
      <w:divBdr>
        <w:top w:val="none" w:sz="0" w:space="0" w:color="auto"/>
        <w:left w:val="none" w:sz="0" w:space="0" w:color="auto"/>
        <w:bottom w:val="none" w:sz="0" w:space="0" w:color="auto"/>
        <w:right w:val="none" w:sz="0" w:space="0" w:color="auto"/>
      </w:divBdr>
    </w:div>
    <w:div w:id="1806266121">
      <w:bodyDiv w:val="1"/>
      <w:marLeft w:val="0"/>
      <w:marRight w:val="0"/>
      <w:marTop w:val="0"/>
      <w:marBottom w:val="0"/>
      <w:divBdr>
        <w:top w:val="none" w:sz="0" w:space="0" w:color="auto"/>
        <w:left w:val="none" w:sz="0" w:space="0" w:color="auto"/>
        <w:bottom w:val="none" w:sz="0" w:space="0" w:color="auto"/>
        <w:right w:val="none" w:sz="0" w:space="0" w:color="auto"/>
      </w:divBdr>
    </w:div>
    <w:div w:id="1817185853">
      <w:bodyDiv w:val="1"/>
      <w:marLeft w:val="0"/>
      <w:marRight w:val="0"/>
      <w:marTop w:val="0"/>
      <w:marBottom w:val="0"/>
      <w:divBdr>
        <w:top w:val="none" w:sz="0" w:space="0" w:color="auto"/>
        <w:left w:val="none" w:sz="0" w:space="0" w:color="auto"/>
        <w:bottom w:val="none" w:sz="0" w:space="0" w:color="auto"/>
        <w:right w:val="none" w:sz="0" w:space="0" w:color="auto"/>
      </w:divBdr>
    </w:div>
    <w:div w:id="1822650222">
      <w:bodyDiv w:val="1"/>
      <w:marLeft w:val="0"/>
      <w:marRight w:val="0"/>
      <w:marTop w:val="0"/>
      <w:marBottom w:val="0"/>
      <w:divBdr>
        <w:top w:val="none" w:sz="0" w:space="0" w:color="auto"/>
        <w:left w:val="none" w:sz="0" w:space="0" w:color="auto"/>
        <w:bottom w:val="none" w:sz="0" w:space="0" w:color="auto"/>
        <w:right w:val="none" w:sz="0" w:space="0" w:color="auto"/>
      </w:divBdr>
    </w:div>
    <w:div w:id="1859420086">
      <w:bodyDiv w:val="1"/>
      <w:marLeft w:val="0"/>
      <w:marRight w:val="0"/>
      <w:marTop w:val="0"/>
      <w:marBottom w:val="0"/>
      <w:divBdr>
        <w:top w:val="none" w:sz="0" w:space="0" w:color="auto"/>
        <w:left w:val="none" w:sz="0" w:space="0" w:color="auto"/>
        <w:bottom w:val="none" w:sz="0" w:space="0" w:color="auto"/>
        <w:right w:val="none" w:sz="0" w:space="0" w:color="auto"/>
      </w:divBdr>
    </w:div>
    <w:div w:id="1870147858">
      <w:bodyDiv w:val="1"/>
      <w:marLeft w:val="0"/>
      <w:marRight w:val="0"/>
      <w:marTop w:val="0"/>
      <w:marBottom w:val="0"/>
      <w:divBdr>
        <w:top w:val="none" w:sz="0" w:space="0" w:color="auto"/>
        <w:left w:val="none" w:sz="0" w:space="0" w:color="auto"/>
        <w:bottom w:val="none" w:sz="0" w:space="0" w:color="auto"/>
        <w:right w:val="none" w:sz="0" w:space="0" w:color="auto"/>
      </w:divBdr>
      <w:divsChild>
        <w:div w:id="1953200406">
          <w:marLeft w:val="0"/>
          <w:marRight w:val="0"/>
          <w:marTop w:val="0"/>
          <w:marBottom w:val="120"/>
          <w:divBdr>
            <w:top w:val="none" w:sz="0" w:space="0" w:color="auto"/>
            <w:left w:val="none" w:sz="0" w:space="0" w:color="auto"/>
            <w:bottom w:val="none" w:sz="0" w:space="0" w:color="auto"/>
            <w:right w:val="none" w:sz="0" w:space="0" w:color="auto"/>
          </w:divBdr>
        </w:div>
      </w:divsChild>
    </w:div>
    <w:div w:id="1881045288">
      <w:bodyDiv w:val="1"/>
      <w:marLeft w:val="0"/>
      <w:marRight w:val="0"/>
      <w:marTop w:val="0"/>
      <w:marBottom w:val="0"/>
      <w:divBdr>
        <w:top w:val="none" w:sz="0" w:space="0" w:color="auto"/>
        <w:left w:val="none" w:sz="0" w:space="0" w:color="auto"/>
        <w:bottom w:val="none" w:sz="0" w:space="0" w:color="auto"/>
        <w:right w:val="none" w:sz="0" w:space="0" w:color="auto"/>
      </w:divBdr>
    </w:div>
    <w:div w:id="1894268340">
      <w:bodyDiv w:val="1"/>
      <w:marLeft w:val="0"/>
      <w:marRight w:val="0"/>
      <w:marTop w:val="0"/>
      <w:marBottom w:val="0"/>
      <w:divBdr>
        <w:top w:val="none" w:sz="0" w:space="0" w:color="auto"/>
        <w:left w:val="none" w:sz="0" w:space="0" w:color="auto"/>
        <w:bottom w:val="none" w:sz="0" w:space="0" w:color="auto"/>
        <w:right w:val="none" w:sz="0" w:space="0" w:color="auto"/>
      </w:divBdr>
      <w:divsChild>
        <w:div w:id="1873106844">
          <w:marLeft w:val="0"/>
          <w:marRight w:val="0"/>
          <w:marTop w:val="0"/>
          <w:marBottom w:val="225"/>
          <w:divBdr>
            <w:top w:val="single" w:sz="6" w:space="0" w:color="DDDDDD"/>
            <w:left w:val="single" w:sz="6" w:space="15" w:color="DDDDDD"/>
            <w:bottom w:val="single" w:sz="6" w:space="0" w:color="DDDDDD"/>
            <w:right w:val="single" w:sz="6" w:space="15" w:color="DDDDDD"/>
          </w:divBdr>
        </w:div>
        <w:div w:id="255410614">
          <w:marLeft w:val="0"/>
          <w:marRight w:val="0"/>
          <w:marTop w:val="0"/>
          <w:marBottom w:val="225"/>
          <w:divBdr>
            <w:top w:val="single" w:sz="6" w:space="0" w:color="DDDDDD"/>
            <w:left w:val="single" w:sz="6" w:space="15" w:color="DDDDDD"/>
            <w:bottom w:val="single" w:sz="6" w:space="0" w:color="DDDDDD"/>
            <w:right w:val="single" w:sz="6" w:space="15" w:color="DDDDDD"/>
          </w:divBdr>
        </w:div>
        <w:div w:id="85998369">
          <w:marLeft w:val="0"/>
          <w:marRight w:val="0"/>
          <w:marTop w:val="0"/>
          <w:marBottom w:val="225"/>
          <w:divBdr>
            <w:top w:val="single" w:sz="6" w:space="0" w:color="DDDDDD"/>
            <w:left w:val="single" w:sz="6" w:space="15" w:color="DDDDDD"/>
            <w:bottom w:val="single" w:sz="6" w:space="0" w:color="DDDDDD"/>
            <w:right w:val="single" w:sz="6" w:space="15" w:color="DDDDDD"/>
          </w:divBdr>
        </w:div>
      </w:divsChild>
    </w:div>
    <w:div w:id="1915581647">
      <w:bodyDiv w:val="1"/>
      <w:marLeft w:val="0"/>
      <w:marRight w:val="0"/>
      <w:marTop w:val="0"/>
      <w:marBottom w:val="0"/>
      <w:divBdr>
        <w:top w:val="none" w:sz="0" w:space="0" w:color="auto"/>
        <w:left w:val="none" w:sz="0" w:space="0" w:color="auto"/>
        <w:bottom w:val="none" w:sz="0" w:space="0" w:color="auto"/>
        <w:right w:val="none" w:sz="0" w:space="0" w:color="auto"/>
      </w:divBdr>
    </w:div>
    <w:div w:id="1921788393">
      <w:bodyDiv w:val="1"/>
      <w:marLeft w:val="0"/>
      <w:marRight w:val="0"/>
      <w:marTop w:val="0"/>
      <w:marBottom w:val="0"/>
      <w:divBdr>
        <w:top w:val="none" w:sz="0" w:space="0" w:color="auto"/>
        <w:left w:val="none" w:sz="0" w:space="0" w:color="auto"/>
        <w:bottom w:val="none" w:sz="0" w:space="0" w:color="auto"/>
        <w:right w:val="none" w:sz="0" w:space="0" w:color="auto"/>
      </w:divBdr>
      <w:divsChild>
        <w:div w:id="70374945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926647065">
      <w:bodyDiv w:val="1"/>
      <w:marLeft w:val="0"/>
      <w:marRight w:val="0"/>
      <w:marTop w:val="0"/>
      <w:marBottom w:val="0"/>
      <w:divBdr>
        <w:top w:val="none" w:sz="0" w:space="0" w:color="auto"/>
        <w:left w:val="none" w:sz="0" w:space="0" w:color="auto"/>
        <w:bottom w:val="none" w:sz="0" w:space="0" w:color="auto"/>
        <w:right w:val="none" w:sz="0" w:space="0" w:color="auto"/>
      </w:divBdr>
    </w:div>
    <w:div w:id="1928341271">
      <w:bodyDiv w:val="1"/>
      <w:marLeft w:val="0"/>
      <w:marRight w:val="0"/>
      <w:marTop w:val="0"/>
      <w:marBottom w:val="0"/>
      <w:divBdr>
        <w:top w:val="none" w:sz="0" w:space="0" w:color="auto"/>
        <w:left w:val="none" w:sz="0" w:space="0" w:color="auto"/>
        <w:bottom w:val="none" w:sz="0" w:space="0" w:color="auto"/>
        <w:right w:val="none" w:sz="0" w:space="0" w:color="auto"/>
      </w:divBdr>
    </w:div>
    <w:div w:id="1942181236">
      <w:bodyDiv w:val="1"/>
      <w:marLeft w:val="0"/>
      <w:marRight w:val="0"/>
      <w:marTop w:val="0"/>
      <w:marBottom w:val="0"/>
      <w:divBdr>
        <w:top w:val="none" w:sz="0" w:space="0" w:color="auto"/>
        <w:left w:val="none" w:sz="0" w:space="0" w:color="auto"/>
        <w:bottom w:val="none" w:sz="0" w:space="0" w:color="auto"/>
        <w:right w:val="none" w:sz="0" w:space="0" w:color="auto"/>
      </w:divBdr>
    </w:div>
    <w:div w:id="1967005860">
      <w:bodyDiv w:val="1"/>
      <w:marLeft w:val="0"/>
      <w:marRight w:val="0"/>
      <w:marTop w:val="0"/>
      <w:marBottom w:val="0"/>
      <w:divBdr>
        <w:top w:val="none" w:sz="0" w:space="0" w:color="auto"/>
        <w:left w:val="none" w:sz="0" w:space="0" w:color="auto"/>
        <w:bottom w:val="none" w:sz="0" w:space="0" w:color="auto"/>
        <w:right w:val="none" w:sz="0" w:space="0" w:color="auto"/>
      </w:divBdr>
    </w:div>
    <w:div w:id="2008051830">
      <w:bodyDiv w:val="1"/>
      <w:marLeft w:val="0"/>
      <w:marRight w:val="0"/>
      <w:marTop w:val="0"/>
      <w:marBottom w:val="0"/>
      <w:divBdr>
        <w:top w:val="none" w:sz="0" w:space="0" w:color="auto"/>
        <w:left w:val="none" w:sz="0" w:space="0" w:color="auto"/>
        <w:bottom w:val="none" w:sz="0" w:space="0" w:color="auto"/>
        <w:right w:val="none" w:sz="0" w:space="0" w:color="auto"/>
      </w:divBdr>
    </w:div>
    <w:div w:id="2023048568">
      <w:bodyDiv w:val="1"/>
      <w:marLeft w:val="0"/>
      <w:marRight w:val="0"/>
      <w:marTop w:val="0"/>
      <w:marBottom w:val="0"/>
      <w:divBdr>
        <w:top w:val="none" w:sz="0" w:space="0" w:color="auto"/>
        <w:left w:val="none" w:sz="0" w:space="0" w:color="auto"/>
        <w:bottom w:val="none" w:sz="0" w:space="0" w:color="auto"/>
        <w:right w:val="none" w:sz="0" w:space="0" w:color="auto"/>
      </w:divBdr>
    </w:div>
    <w:div w:id="2053529741">
      <w:bodyDiv w:val="1"/>
      <w:marLeft w:val="0"/>
      <w:marRight w:val="0"/>
      <w:marTop w:val="0"/>
      <w:marBottom w:val="0"/>
      <w:divBdr>
        <w:top w:val="none" w:sz="0" w:space="0" w:color="auto"/>
        <w:left w:val="none" w:sz="0" w:space="0" w:color="auto"/>
        <w:bottom w:val="none" w:sz="0" w:space="0" w:color="auto"/>
        <w:right w:val="none" w:sz="0" w:space="0" w:color="auto"/>
      </w:divBdr>
      <w:divsChild>
        <w:div w:id="602150668">
          <w:blockQuote w:val="1"/>
          <w:marLeft w:val="0"/>
          <w:marRight w:val="0"/>
          <w:marTop w:val="0"/>
          <w:marBottom w:val="0"/>
          <w:divBdr>
            <w:top w:val="none" w:sz="0" w:space="8" w:color="auto"/>
            <w:left w:val="single" w:sz="36" w:space="11" w:color="27AE60"/>
            <w:bottom w:val="none" w:sz="0" w:space="8" w:color="auto"/>
            <w:right w:val="none" w:sz="0" w:space="11" w:color="auto"/>
          </w:divBdr>
        </w:div>
        <w:div w:id="1135952192">
          <w:blockQuote w:val="1"/>
          <w:marLeft w:val="0"/>
          <w:marRight w:val="0"/>
          <w:marTop w:val="0"/>
          <w:marBottom w:val="0"/>
          <w:divBdr>
            <w:top w:val="none" w:sz="0" w:space="8" w:color="auto"/>
            <w:left w:val="single" w:sz="36" w:space="11" w:color="27AE60"/>
            <w:bottom w:val="none" w:sz="0" w:space="8" w:color="auto"/>
            <w:right w:val="none" w:sz="0" w:space="11" w:color="auto"/>
          </w:divBdr>
        </w:div>
        <w:div w:id="1135950557">
          <w:blockQuote w:val="1"/>
          <w:marLeft w:val="0"/>
          <w:marRight w:val="0"/>
          <w:marTop w:val="0"/>
          <w:marBottom w:val="0"/>
          <w:divBdr>
            <w:top w:val="none" w:sz="0" w:space="8" w:color="auto"/>
            <w:left w:val="single" w:sz="36" w:space="11" w:color="27AE60"/>
            <w:bottom w:val="none" w:sz="0" w:space="8" w:color="auto"/>
            <w:right w:val="none" w:sz="0" w:space="11" w:color="auto"/>
          </w:divBdr>
        </w:div>
        <w:div w:id="58021561">
          <w:blockQuote w:val="1"/>
          <w:marLeft w:val="0"/>
          <w:marRight w:val="0"/>
          <w:marTop w:val="0"/>
          <w:marBottom w:val="0"/>
          <w:divBdr>
            <w:top w:val="none" w:sz="0" w:space="8" w:color="auto"/>
            <w:left w:val="single" w:sz="36" w:space="11" w:color="27AE60"/>
            <w:bottom w:val="none" w:sz="0" w:space="8" w:color="auto"/>
            <w:right w:val="none" w:sz="0" w:space="11" w:color="auto"/>
          </w:divBdr>
          <w:divsChild>
            <w:div w:id="954796299">
              <w:blockQuote w:val="1"/>
              <w:marLeft w:val="0"/>
              <w:marRight w:val="0"/>
              <w:marTop w:val="0"/>
              <w:marBottom w:val="0"/>
              <w:divBdr>
                <w:top w:val="none" w:sz="0" w:space="8" w:color="auto"/>
                <w:left w:val="single" w:sz="36" w:space="11" w:color="27AE60"/>
                <w:bottom w:val="none" w:sz="0" w:space="8" w:color="auto"/>
                <w:right w:val="none" w:sz="0" w:space="11" w:color="auto"/>
              </w:divBdr>
            </w:div>
          </w:divsChild>
        </w:div>
        <w:div w:id="422453064">
          <w:blockQuote w:val="1"/>
          <w:marLeft w:val="0"/>
          <w:marRight w:val="0"/>
          <w:marTop w:val="0"/>
          <w:marBottom w:val="0"/>
          <w:divBdr>
            <w:top w:val="none" w:sz="0" w:space="8" w:color="auto"/>
            <w:left w:val="single" w:sz="36" w:space="11" w:color="27AE60"/>
            <w:bottom w:val="none" w:sz="0" w:space="8" w:color="auto"/>
            <w:right w:val="none" w:sz="0" w:space="11" w:color="auto"/>
          </w:divBdr>
        </w:div>
        <w:div w:id="626855787">
          <w:blockQuote w:val="1"/>
          <w:marLeft w:val="0"/>
          <w:marRight w:val="0"/>
          <w:marTop w:val="0"/>
          <w:marBottom w:val="0"/>
          <w:divBdr>
            <w:top w:val="none" w:sz="0" w:space="8" w:color="auto"/>
            <w:left w:val="single" w:sz="36" w:space="11" w:color="27AE60"/>
            <w:bottom w:val="none" w:sz="0" w:space="8" w:color="auto"/>
            <w:right w:val="none" w:sz="0" w:space="11" w:color="auto"/>
          </w:divBdr>
        </w:div>
      </w:divsChild>
    </w:div>
    <w:div w:id="2066685836">
      <w:bodyDiv w:val="1"/>
      <w:marLeft w:val="0"/>
      <w:marRight w:val="0"/>
      <w:marTop w:val="0"/>
      <w:marBottom w:val="0"/>
      <w:divBdr>
        <w:top w:val="none" w:sz="0" w:space="0" w:color="auto"/>
        <w:left w:val="none" w:sz="0" w:space="0" w:color="auto"/>
        <w:bottom w:val="none" w:sz="0" w:space="0" w:color="auto"/>
        <w:right w:val="none" w:sz="0" w:space="0" w:color="auto"/>
      </w:divBdr>
    </w:div>
    <w:div w:id="2111077984">
      <w:bodyDiv w:val="1"/>
      <w:marLeft w:val="0"/>
      <w:marRight w:val="0"/>
      <w:marTop w:val="0"/>
      <w:marBottom w:val="0"/>
      <w:divBdr>
        <w:top w:val="none" w:sz="0" w:space="0" w:color="auto"/>
        <w:left w:val="none" w:sz="0" w:space="0" w:color="auto"/>
        <w:bottom w:val="none" w:sz="0" w:space="0" w:color="auto"/>
        <w:right w:val="none" w:sz="0" w:space="0" w:color="auto"/>
      </w:divBdr>
      <w:divsChild>
        <w:div w:id="11036549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131125403">
      <w:bodyDiv w:val="1"/>
      <w:marLeft w:val="0"/>
      <w:marRight w:val="0"/>
      <w:marTop w:val="0"/>
      <w:marBottom w:val="0"/>
      <w:divBdr>
        <w:top w:val="none" w:sz="0" w:space="0" w:color="auto"/>
        <w:left w:val="none" w:sz="0" w:space="0" w:color="auto"/>
        <w:bottom w:val="none" w:sz="0" w:space="0" w:color="auto"/>
        <w:right w:val="none" w:sz="0" w:space="0" w:color="auto"/>
      </w:divBdr>
      <w:divsChild>
        <w:div w:id="209559202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910F-DF20-4765-A770-F7E6EBC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9</Pages>
  <Words>4663</Words>
  <Characters>2565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Savard, Louis</cp:lastModifiedBy>
  <cp:revision>514</cp:revision>
  <dcterms:created xsi:type="dcterms:W3CDTF">2021-09-08T12:13:00Z</dcterms:created>
  <dcterms:modified xsi:type="dcterms:W3CDTF">2023-03-18T16:43:00Z</dcterms:modified>
</cp:coreProperties>
</file>